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diagrams/data45.xml" ContentType="application/vnd.openxmlformats-officedocument.drawingml.diagramData+xml"/>
  <Override PartName="/word/diagrams/layout45.xml" ContentType="application/vnd.openxmlformats-officedocument.drawingml.diagramLayout+xml"/>
  <Override PartName="/word/diagrams/quickStyle45.xml" ContentType="application/vnd.openxmlformats-officedocument.drawingml.diagramStyle+xml"/>
  <Override PartName="/word/diagrams/colors45.xml" ContentType="application/vnd.openxmlformats-officedocument.drawingml.diagramColors+xml"/>
  <Override PartName="/word/diagrams/drawing45.xml" ContentType="application/vnd.ms-office.drawingml.diagramDrawing+xml"/>
  <Override PartName="/word/diagrams/data46.xml" ContentType="application/vnd.openxmlformats-officedocument.drawingml.diagramData+xml"/>
  <Override PartName="/word/diagrams/layout46.xml" ContentType="application/vnd.openxmlformats-officedocument.drawingml.diagramLayout+xml"/>
  <Override PartName="/word/diagrams/quickStyle46.xml" ContentType="application/vnd.openxmlformats-officedocument.drawingml.diagramStyle+xml"/>
  <Override PartName="/word/diagrams/colors46.xml" ContentType="application/vnd.openxmlformats-officedocument.drawingml.diagramColors+xml"/>
  <Override PartName="/word/diagrams/drawing46.xml" ContentType="application/vnd.ms-office.drawingml.diagramDrawing+xml"/>
  <Override PartName="/word/diagrams/data47.xml" ContentType="application/vnd.openxmlformats-officedocument.drawingml.diagramData+xml"/>
  <Override PartName="/word/diagrams/layout47.xml" ContentType="application/vnd.openxmlformats-officedocument.drawingml.diagramLayout+xml"/>
  <Override PartName="/word/diagrams/quickStyle47.xml" ContentType="application/vnd.openxmlformats-officedocument.drawingml.diagramStyle+xml"/>
  <Override PartName="/word/diagrams/colors47.xml" ContentType="application/vnd.openxmlformats-officedocument.drawingml.diagramColors+xml"/>
  <Override PartName="/word/diagrams/drawing47.xml" ContentType="application/vnd.ms-office.drawingml.diagramDrawing+xml"/>
  <Override PartName="/word/diagrams/data48.xml" ContentType="application/vnd.openxmlformats-officedocument.drawingml.diagramData+xml"/>
  <Override PartName="/word/diagrams/layout48.xml" ContentType="application/vnd.openxmlformats-officedocument.drawingml.diagramLayout+xml"/>
  <Override PartName="/word/diagrams/quickStyle48.xml" ContentType="application/vnd.openxmlformats-officedocument.drawingml.diagramStyle+xml"/>
  <Override PartName="/word/diagrams/colors48.xml" ContentType="application/vnd.openxmlformats-officedocument.drawingml.diagramColors+xml"/>
  <Override PartName="/word/diagrams/drawing48.xml" ContentType="application/vnd.ms-office.drawingml.diagramDrawing+xml"/>
  <Override PartName="/word/diagrams/data49.xml" ContentType="application/vnd.openxmlformats-officedocument.drawingml.diagramData+xml"/>
  <Override PartName="/word/diagrams/layout49.xml" ContentType="application/vnd.openxmlformats-officedocument.drawingml.diagramLayout+xml"/>
  <Override PartName="/word/diagrams/quickStyle49.xml" ContentType="application/vnd.openxmlformats-officedocument.drawingml.diagramStyle+xml"/>
  <Override PartName="/word/diagrams/colors49.xml" ContentType="application/vnd.openxmlformats-officedocument.drawingml.diagramColors+xml"/>
  <Override PartName="/word/diagrams/drawing49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C402A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  <w:bookmarkStart w:id="0" w:name="_Hlk161256719"/>
      <w:bookmarkEnd w:id="0"/>
    </w:p>
    <w:p w14:paraId="771747F5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7D4B36F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BDDC789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A199A84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A35F337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D0D4168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069EEB3" w14:textId="32A69B3B" w:rsidR="00CD407B" w:rsidRDefault="009761AD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w:drawing>
          <wp:anchor distT="0" distB="0" distL="114300" distR="114300" simplePos="0" relativeHeight="251626496" behindDoc="0" locked="0" layoutInCell="1" allowOverlap="1" wp14:anchorId="39DB9832" wp14:editId="466D5E9D">
            <wp:simplePos x="0" y="0"/>
            <wp:positionH relativeFrom="column">
              <wp:posOffset>1918335</wp:posOffset>
            </wp:positionH>
            <wp:positionV relativeFrom="paragraph">
              <wp:posOffset>33655</wp:posOffset>
            </wp:positionV>
            <wp:extent cx="1914525" cy="1807845"/>
            <wp:effectExtent l="0" t="0" r="0" b="0"/>
            <wp:wrapNone/>
            <wp:docPr id="354436568" name="รูปภาพ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078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F44EBDB" w14:textId="5D3AC50E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6C98F738" wp14:editId="1AA2B677">
                <wp:simplePos x="0" y="0"/>
                <wp:positionH relativeFrom="column">
                  <wp:posOffset>-587375</wp:posOffset>
                </wp:positionH>
                <wp:positionV relativeFrom="paragraph">
                  <wp:posOffset>2901315</wp:posOffset>
                </wp:positionV>
                <wp:extent cx="6722110" cy="5676265"/>
                <wp:effectExtent l="38100" t="19050" r="40640" b="38735"/>
                <wp:wrapNone/>
                <wp:docPr id="1446565970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110" cy="5676265"/>
                          <a:chOff x="0" y="3365299"/>
                          <a:chExt cx="6764655" cy="5676645"/>
                        </a:xfrm>
                      </wpg:grpSpPr>
                      <wps:wsp>
                        <wps:cNvPr id="1713425012" name="รูปหกเหลี่ยม 1713425012"/>
                        <wps:cNvSpPr/>
                        <wps:spPr>
                          <a:xfrm>
                            <a:off x="2085975" y="3365299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397796" name="รูปหกเหลี่ยม 1784397796"/>
                        <wps:cNvSpPr/>
                        <wps:spPr>
                          <a:xfrm>
                            <a:off x="0" y="4517823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42954" name="รูปหกเหลี่ยม 68542954"/>
                        <wps:cNvSpPr/>
                        <wps:spPr>
                          <a:xfrm>
                            <a:off x="2113280" y="5670347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565361" name="รูปหกเหลี่ยม 1340565361"/>
                        <wps:cNvSpPr/>
                        <wps:spPr>
                          <a:xfrm>
                            <a:off x="4199255" y="4476231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148060" name="รูปหกเหลี่ยม 1329148060"/>
                        <wps:cNvSpPr/>
                        <wps:spPr>
                          <a:xfrm>
                            <a:off x="4095" y="6830239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4E68F80" id="กลุ่ม 26" o:spid="_x0000_s1026" style="position:absolute;margin-left:-46.25pt;margin-top:228.45pt;width:529.3pt;height:446.95pt;z-index:251353600" coordorigin=",33652" coordsize="67646,5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รูปหกเหลี่ยม 1713425012" o:spid="_x0000_s1027" type="#_x0000_t9" style="position:absolute;left:20859;top:33652;width:25654;height:22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" adj="4655" filled="f" strokecolor="white [3212]" strokeweight="4.5pt"/>
                <v:shape id="รูปหกเหลี่ยม 1784397796" o:spid="_x0000_s1028" type="#_x0000_t9" style="position:absolute;top:45178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" adj="4655" filled="f" strokecolor="white [3212]" strokeweight="4.5pt"/>
                <v:shape id="รูปหกเหลี่ยม 68542954" o:spid="_x0000_s1029" type="#_x0000_t9" style="position:absolute;left:21132;top:56703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" adj="4655" filled="f" strokecolor="white [3212]" strokeweight="4.5pt"/>
                <v:shape id="รูปหกเหลี่ยม 1340565361" o:spid="_x0000_s1030" type="#_x0000_t9" style="position:absolute;left:41992;top:44762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" adj="4655" filled="f" strokecolor="white [3212]" strokeweight="4.5pt"/>
                <v:shape id="รูปหกเหลี่ยม 1329148060" o:spid="_x0000_s1031" type="#_x0000_t9" style="position:absolute;left:40;top:68302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" adj="4655" filled="f" strokecolor="white [3212]" strokeweight="4.5pt"/>
              </v:group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DA665A9" wp14:editId="49D59B3D">
                <wp:simplePos x="0" y="0"/>
                <wp:positionH relativeFrom="column">
                  <wp:posOffset>-520065</wp:posOffset>
                </wp:positionH>
                <wp:positionV relativeFrom="paragraph">
                  <wp:posOffset>-25400</wp:posOffset>
                </wp:positionV>
                <wp:extent cx="6858000" cy="457200"/>
                <wp:effectExtent l="0" t="0" r="0" b="0"/>
                <wp:wrapNone/>
                <wp:docPr id="112280869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155F39" w14:textId="77777777" w:rsidR="00B15400" w:rsidRDefault="00B15400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665A9" id="Rectangle 15" o:spid="_x0000_s1026" style="position:absolute;left:0;text-align:left;margin-left:-40.95pt;margin-top:-2pt;width:540pt;height:36pt;z-index:251629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" filled="f" fillcolor="#5b9bd5 [3204]" stroked="f" strokecolor="black [3213]">
                <v:shadow color="#e7e6e6 [3214]"/>
                <v:textbox style="mso-fit-shape-to-text:t">
                  <w:txbxContent>
                    <w:p w14:paraId="6A155F39" w14:textId="77777777" w:rsidR="00B15400" w:rsidRDefault="00B15400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B34F3DD" wp14:editId="685D8C36">
                <wp:simplePos x="0" y="0"/>
                <wp:positionH relativeFrom="column">
                  <wp:posOffset>-520065</wp:posOffset>
                </wp:positionH>
                <wp:positionV relativeFrom="paragraph">
                  <wp:posOffset>431800</wp:posOffset>
                </wp:positionV>
                <wp:extent cx="6858000" cy="457200"/>
                <wp:effectExtent l="0" t="0" r="0" b="0"/>
                <wp:wrapNone/>
                <wp:docPr id="155185752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495AFD" w14:textId="77777777" w:rsidR="00B15400" w:rsidRDefault="00B15400"/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4F3DD" id="Rectangle 16" o:spid="_x0000_s1027" style="position:absolute;left:0;text-align:left;margin-left:-40.95pt;margin-top:34pt;width:540pt;height:36pt;z-index:251630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" filled="f" fillcolor="#5b9bd5 [3204]" stroked="f" strokecolor="black [3213]">
                <v:shadow color="#e7e6e6 [3214]"/>
                <v:textbox style="mso-fit-shape-to-text:t">
                  <w:txbxContent>
                    <w:p w14:paraId="21495AFD" w14:textId="77777777" w:rsidR="00B15400" w:rsidRDefault="00B15400"/>
                  </w:txbxContent>
                </v:textbox>
              </v:rect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A24D320" wp14:editId="69E3EF3B">
                <wp:simplePos x="0" y="0"/>
                <wp:positionH relativeFrom="column">
                  <wp:posOffset>-520065</wp:posOffset>
                </wp:positionH>
                <wp:positionV relativeFrom="paragraph">
                  <wp:posOffset>1346200</wp:posOffset>
                </wp:positionV>
                <wp:extent cx="6858000" cy="457200"/>
                <wp:effectExtent l="0" t="0" r="0" b="0"/>
                <wp:wrapNone/>
                <wp:docPr id="51463770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26908C" w14:textId="77777777" w:rsidR="00B15400" w:rsidRDefault="00B15400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4D320" id="Rectangle 18" o:spid="_x0000_s1028" style="position:absolute;left:0;text-align:left;margin-left:-40.95pt;margin-top:106pt;width:540pt;height:36pt;z-index:251631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" filled="f" fillcolor="#5b9bd5 [3204]" stroked="f" strokecolor="black [3213]">
                <v:shadow color="#e7e6e6 [3214]"/>
                <v:textbox style="mso-fit-shape-to-text:t">
                  <w:txbxContent>
                    <w:p w14:paraId="6426908C" w14:textId="77777777" w:rsidR="00B15400" w:rsidRDefault="00B15400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E24578A" wp14:editId="372036D2">
                <wp:simplePos x="0" y="0"/>
                <wp:positionH relativeFrom="column">
                  <wp:posOffset>-520065</wp:posOffset>
                </wp:positionH>
                <wp:positionV relativeFrom="paragraph">
                  <wp:posOffset>1803400</wp:posOffset>
                </wp:positionV>
                <wp:extent cx="6858000" cy="457200"/>
                <wp:effectExtent l="0" t="0" r="0" b="0"/>
                <wp:wrapNone/>
                <wp:docPr id="156489838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50DB6" w14:textId="77777777" w:rsidR="00B15400" w:rsidRDefault="00B15400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  <w:p w14:paraId="309BAD20" w14:textId="77777777" w:rsidR="00B15400" w:rsidRDefault="00B15400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4578A" id="Rectangle 19" o:spid="_x0000_s1029" style="position:absolute;left:0;text-align:left;margin-left:-40.95pt;margin-top:142pt;width:540pt;height:36pt;z-index:251632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" filled="f" fillcolor="#5b9bd5 [3204]" stroked="f" strokecolor="black [3213]">
                <v:shadow color="#e7e6e6 [3214]"/>
                <v:textbox style="mso-fit-shape-to-text:t">
                  <w:txbxContent>
                    <w:p w14:paraId="07750DB6" w14:textId="77777777" w:rsidR="00B15400" w:rsidRDefault="00B15400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  <w:p w14:paraId="309BAD20" w14:textId="77777777" w:rsidR="00B15400" w:rsidRDefault="00B15400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</w:rPr>
                      </w:pPr>
                      <w:r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6812F65" wp14:editId="024BF5C5">
                <wp:simplePos x="0" y="0"/>
                <wp:positionH relativeFrom="column">
                  <wp:posOffset>-520065</wp:posOffset>
                </wp:positionH>
                <wp:positionV relativeFrom="paragraph">
                  <wp:posOffset>2260600</wp:posOffset>
                </wp:positionV>
                <wp:extent cx="6858000" cy="0"/>
                <wp:effectExtent l="0" t="0" r="0" b="0"/>
                <wp:wrapNone/>
                <wp:docPr id="41975916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41CC33" w14:textId="77777777" w:rsidR="00B15400" w:rsidRDefault="00B15400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Gill Sans MT" w:hAnsi="TH SarabunPSK" w:cs="TH SarabunPSK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4F4399C4" w14:textId="77777777" w:rsidR="00B15400" w:rsidRDefault="00B15400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12F65" id="Rectangle 21" o:spid="_x0000_s1030" style="position:absolute;left:0;text-align:left;margin-left:-40.95pt;margin-top:178pt;width:540pt;height:0;z-index:251633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" filled="f" fillcolor="#5b9bd5 [3204]" stroked="f" strokecolor="black [3213]">
                <v:shadow color="#e7e6e6 [3214]"/>
                <v:textbox style="mso-fit-shape-to-text:t">
                  <w:txbxContent>
                    <w:p w14:paraId="3841CC33" w14:textId="77777777" w:rsidR="00B15400" w:rsidRDefault="00B15400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</w:rPr>
                      </w:pPr>
                      <w:r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Gill Sans MT" w:hAnsi="TH SarabunPSK" w:cs="TH SarabunPSK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4F4399C4" w14:textId="77777777" w:rsidR="00B15400" w:rsidRDefault="00B15400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TH SarabunPSK" w:eastAsia="Times New Roman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D8BC441" wp14:editId="76232A8C">
                <wp:simplePos x="0" y="0"/>
                <wp:positionH relativeFrom="column">
                  <wp:posOffset>-509270</wp:posOffset>
                </wp:positionH>
                <wp:positionV relativeFrom="paragraph">
                  <wp:posOffset>1865630</wp:posOffset>
                </wp:positionV>
                <wp:extent cx="6858000" cy="953770"/>
                <wp:effectExtent l="0" t="0" r="0" b="0"/>
                <wp:wrapNone/>
                <wp:docPr id="1171029202" name="กล่องข้อความ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CED78F" w14:textId="2EA0DF99" w:rsidR="00B15400" w:rsidRDefault="00B15400" w:rsidP="00A8505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สรุปผลการปฏิบัติประจำเดือน ตุลาคม ๒๕๖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7</w:t>
                            </w:r>
                          </w:p>
                          <w:p w14:paraId="3C302DE4" w14:textId="19A9F147" w:rsidR="00B15400" w:rsidRDefault="00B15400" w:rsidP="00A8505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สถานีตำรวจภูธร</w:t>
                            </w:r>
                            <w:r>
                              <w:rPr>
                                <w:rFonts w:ascii="TH SarabunPSK" w:eastAsia="Gill Sans MT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เมืองยะล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8BC44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4" o:spid="_x0000_s1031" type="#_x0000_t202" style="position:absolute;left:0;text-align:left;margin-left:-40.1pt;margin-top:146.9pt;width:540pt;height:75.1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" filled="f" stroked="f">
                <v:textbox style="mso-fit-shape-to-text:t">
                  <w:txbxContent>
                    <w:p w14:paraId="0ACED78F" w14:textId="2EA0DF99" w:rsidR="00B15400" w:rsidRDefault="00B15400" w:rsidP="00A8505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สรุปผลการปฏิบัติประจำเดือน ตุลาคม ๒๕๖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7</w:t>
                      </w:r>
                    </w:p>
                    <w:p w14:paraId="3C302DE4" w14:textId="19A9F147" w:rsidR="00B15400" w:rsidRDefault="00B15400" w:rsidP="00A8505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PSK" w:eastAsia="Gill Sans MT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eastAsia="Gill Sans MT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สถานีตำรวจภูธร</w:t>
                      </w:r>
                      <w:r>
                        <w:rPr>
                          <w:rFonts w:ascii="TH SarabunPSK" w:eastAsia="Gill Sans MT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เมืองยะล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41"/>
          <w:szCs w:val="41"/>
          <w:cs/>
        </w:rPr>
        <w:t xml:space="preserve"> </w:t>
      </w:r>
    </w:p>
    <w:p w14:paraId="728BE0EF" w14:textId="1AF6F64F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F6466E5" w14:textId="2D6E559E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7F19964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9FB86E1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27A566C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83A280E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31ADA87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FF15CD5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6636148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5197A23F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28C7DBE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58F6EFF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0E5CCC8" w14:textId="6CAECBEB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8D1E053" w14:textId="76977DA1" w:rsidR="003F6A53" w:rsidRDefault="003F6A53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CBB9382" w14:textId="3316AC2F" w:rsidR="003F6A53" w:rsidRDefault="003F6A53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7D84545" w14:textId="0EE61267" w:rsidR="003F6A53" w:rsidRDefault="003F6A53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B5CC4F3" w14:textId="77777777" w:rsidR="003F6A53" w:rsidRPr="003F6A53" w:rsidRDefault="003F6A53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DDEC0A2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8834D59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5E6FAC34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F0F8B71" w14:textId="33E42CE0" w:rsidR="00A85051" w:rsidRPr="001F6D23" w:rsidRDefault="00A85051" w:rsidP="00A85051">
      <w:pPr>
        <w:pStyle w:val="a5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PSK" w:eastAsia="Times New Roman" w:hAnsi="TH SarabunPSK" w:cs="TH SarabunPSK" w:hint="cs"/>
          <w:sz w:val="41"/>
          <w:szCs w:val="41"/>
          <w:cs/>
        </w:rPr>
        <w:lastRenderedPageBreak/>
        <w:t xml:space="preserve"> </w:t>
      </w:r>
      <w:r w:rsidRPr="001F6D23">
        <w:rPr>
          <w:rFonts w:ascii="TH SarabunIT๙" w:hAnsi="TH SarabunIT๙" w:cs="TH SarabunIT๙" w:hint="cs"/>
          <w:b/>
          <w:bCs/>
          <w:sz w:val="56"/>
          <w:szCs w:val="56"/>
          <w:cs/>
        </w:rPr>
        <w:t>สารบัญ</w:t>
      </w:r>
    </w:p>
    <w:p w14:paraId="526556F3" w14:textId="77777777" w:rsidR="00A85051" w:rsidRPr="001F6D23" w:rsidRDefault="00A85051" w:rsidP="00A850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4C58D82" w14:textId="77777777" w:rsidR="00A85051" w:rsidRPr="001F6D23" w:rsidRDefault="00A85051" w:rsidP="00A85051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 w:hint="cs"/>
          <w:b/>
          <w:bCs/>
          <w:sz w:val="40"/>
          <w:szCs w:val="40"/>
          <w:cs/>
        </w:rPr>
        <w:t>หน้า</w:t>
      </w:r>
    </w:p>
    <w:p w14:paraId="79D276E9" w14:textId="77777777" w:rsidR="00A85051" w:rsidRPr="00CE6725" w:rsidRDefault="00A85051" w:rsidP="00A8505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A28BBD0" w14:textId="755322B2" w:rsidR="00A85051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๑ งานกำลังพล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</w:t>
      </w:r>
      <w:r w:rsidR="0015139F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15400"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14:paraId="1D259673" w14:textId="19131119" w:rsidR="00A85051" w:rsidRPr="008341B5" w:rsidRDefault="00A85051" w:rsidP="00A85051">
      <w:pPr>
        <w:tabs>
          <w:tab w:val="left" w:pos="7938"/>
        </w:tabs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/>
          <w:b/>
          <w:bCs/>
          <w:sz w:val="36"/>
          <w:szCs w:val="36"/>
          <w:cs/>
        </w:rPr>
        <w:t>๒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งานสอบสวน.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15139F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15400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14:paraId="460984DB" w14:textId="0B8398D1" w:rsidR="00A85051" w:rsidRPr="008341B5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๓. 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้องกันปราบปราม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</w:t>
      </w:r>
      <w:r w:rsidR="0015139F"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B15400">
        <w:rPr>
          <w:rFonts w:ascii="TH SarabunIT๙" w:hAnsi="TH SarabunIT๙" w:cs="TH SarabunIT๙"/>
          <w:b/>
          <w:bCs/>
          <w:sz w:val="36"/>
          <w:szCs w:val="36"/>
        </w:rPr>
        <w:t>7</w:t>
      </w:r>
    </w:p>
    <w:p w14:paraId="763A9F8B" w14:textId="528A4E42" w:rsidR="00A85051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๔. 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ราจร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..……………………………………………</w:t>
      </w:r>
      <w:r w:rsidR="0015139F">
        <w:rPr>
          <w:rFonts w:ascii="TH SarabunIT๙" w:hAnsi="TH SarabunIT๙" w:cs="TH SarabunIT๙"/>
          <w:b/>
          <w:bCs/>
          <w:sz w:val="36"/>
          <w:szCs w:val="36"/>
        </w:rPr>
        <w:t>….</w:t>
      </w:r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15400">
        <w:rPr>
          <w:rFonts w:ascii="TH SarabunIT๙" w:hAnsi="TH SarabunIT๙" w:cs="TH SarabunIT๙"/>
          <w:b/>
          <w:bCs/>
          <w:sz w:val="36"/>
          <w:szCs w:val="36"/>
        </w:rPr>
        <w:t>8</w:t>
      </w:r>
    </w:p>
    <w:p w14:paraId="42079D78" w14:textId="233D03F3" w:rsidR="00A85051" w:rsidRPr="008341B5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5. สรุปผลการปฏิบัติงานด้านมวลชนสัมพันธ์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15139F">
        <w:rPr>
          <w:rFonts w:ascii="TH SarabunIT๙" w:hAnsi="TH SarabunIT๙" w:cs="TH SarabunIT๙" w:hint="cs"/>
          <w:b/>
          <w:bCs/>
          <w:sz w:val="36"/>
          <w:szCs w:val="36"/>
          <w:cs/>
        </w:rPr>
        <w:t>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F7DA1">
        <w:rPr>
          <w:rFonts w:ascii="TH SarabunIT๙" w:hAnsi="TH SarabunIT๙" w:cs="TH SarabunIT๙"/>
          <w:b/>
          <w:bCs/>
          <w:sz w:val="36"/>
          <w:szCs w:val="36"/>
        </w:rPr>
        <w:t>10</w:t>
      </w:r>
    </w:p>
    <w:p w14:paraId="3930D5BE" w14:textId="3CE01A15" w:rsidR="00A85051" w:rsidRDefault="00A85051" w:rsidP="00A8505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6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สืบสว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</w:t>
      </w:r>
      <w:r w:rsidR="00305B6D">
        <w:rPr>
          <w:rFonts w:ascii="TH SarabunIT๙" w:hAnsi="TH SarabunIT๙" w:cs="TH SarabunIT๙" w:hint="cs"/>
          <w:b/>
          <w:bCs/>
          <w:sz w:val="36"/>
          <w:szCs w:val="36"/>
          <w:cs/>
        </w:rPr>
        <w:t>..</w:t>
      </w:r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CF7DA1">
        <w:rPr>
          <w:rFonts w:ascii="TH SarabunIT๙" w:hAnsi="TH SarabunIT๙" w:cs="TH SarabunIT๙"/>
          <w:b/>
          <w:bCs/>
          <w:sz w:val="36"/>
          <w:szCs w:val="36"/>
        </w:rPr>
        <w:t>11</w:t>
      </w:r>
    </w:p>
    <w:p w14:paraId="2184A900" w14:textId="7500197D" w:rsidR="00A85051" w:rsidRPr="001313E0" w:rsidRDefault="00A85051" w:rsidP="00A85051">
      <w:pPr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7.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พัฒนาหน่ว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บุคลากรในหน่วยงาน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</w:t>
      </w:r>
      <w:r w:rsidR="0015139F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305B6D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CF7DA1">
        <w:rPr>
          <w:rFonts w:ascii="TH SarabunIT๙" w:hAnsi="TH SarabunIT๙" w:cs="TH SarabunIT๙" w:hint="cs"/>
          <w:b/>
          <w:bCs/>
          <w:sz w:val="36"/>
          <w:szCs w:val="36"/>
          <w:cs/>
        </w:rPr>
        <w:t>11</w:t>
      </w:r>
    </w:p>
    <w:p w14:paraId="6736F983" w14:textId="558525C0" w:rsidR="00A85051" w:rsidRDefault="00A85051" w:rsidP="00412ACF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412ACF">
        <w:rPr>
          <w:rFonts w:ascii="TH SarabunIT๙" w:hAnsi="TH SarabunIT๙" w:cs="TH SarabunIT๙"/>
          <w:b/>
          <w:bCs/>
          <w:sz w:val="36"/>
          <w:szCs w:val="36"/>
        </w:rPr>
        <w:t>8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ปัญหาและอุปสรรคในการปฏิบัติหน้าที่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</w:t>
      </w:r>
      <w:r w:rsidR="00412ACF">
        <w:rPr>
          <w:rFonts w:ascii="TH SarabunIT๙" w:hAnsi="TH SarabunIT๙" w:cs="TH SarabunIT๙"/>
          <w:b/>
          <w:bCs/>
          <w:sz w:val="36"/>
          <w:szCs w:val="36"/>
        </w:rPr>
        <w:t>…</w:t>
      </w:r>
      <w:r w:rsidR="009244E3">
        <w:rPr>
          <w:rFonts w:ascii="TH SarabunIT๙" w:hAnsi="TH SarabunIT๙" w:cs="TH SarabunIT๙"/>
          <w:b/>
          <w:bCs/>
          <w:sz w:val="36"/>
          <w:szCs w:val="36"/>
        </w:rPr>
        <w:t>…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</w:t>
      </w:r>
      <w:proofErr w:type="gramStart"/>
      <w:r>
        <w:rPr>
          <w:rFonts w:ascii="TH SarabunIT๙" w:hAnsi="TH SarabunIT๙" w:cs="TH SarabunIT๙"/>
          <w:b/>
          <w:bCs/>
          <w:sz w:val="36"/>
          <w:szCs w:val="36"/>
        </w:rPr>
        <w:t>...</w:t>
      </w:r>
      <w:r w:rsidR="0015139F">
        <w:rPr>
          <w:rFonts w:ascii="TH SarabunIT๙" w:hAnsi="TH SarabunIT๙" w:cs="TH SarabunIT๙"/>
          <w:b/>
          <w:bCs/>
          <w:sz w:val="36"/>
          <w:szCs w:val="36"/>
        </w:rPr>
        <w:t>..</w:t>
      </w:r>
      <w:proofErr w:type="gramEnd"/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F7DA1">
        <w:rPr>
          <w:rFonts w:ascii="TH SarabunIT๙" w:hAnsi="TH SarabunIT๙" w:cs="TH SarabunIT๙"/>
          <w:b/>
          <w:bCs/>
          <w:sz w:val="36"/>
          <w:szCs w:val="36"/>
        </w:rPr>
        <w:t xml:space="preserve"> 11</w:t>
      </w:r>
    </w:p>
    <w:p w14:paraId="430F149F" w14:textId="27F56929" w:rsidR="00A85051" w:rsidRDefault="00A85051" w:rsidP="00A8505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412ACF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ภาคผนวก...............................................................................................</w:t>
      </w:r>
      <w:r w:rsidR="00412ACF">
        <w:rPr>
          <w:rFonts w:ascii="TH SarabunIT๙" w:hAnsi="TH SarabunIT๙" w:cs="TH SarabunIT๙" w:hint="cs"/>
          <w:b/>
          <w:bCs/>
          <w:sz w:val="36"/>
          <w:szCs w:val="36"/>
          <w:cs/>
        </w:rPr>
        <w:t>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</w:t>
      </w:r>
      <w:r w:rsidR="0015139F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F7DA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12</w:t>
      </w:r>
      <w:bookmarkStart w:id="1" w:name="_GoBack"/>
      <w:bookmarkEnd w:id="1"/>
    </w:p>
    <w:p w14:paraId="7316DF52" w14:textId="77777777" w:rsidR="005F3B80" w:rsidRDefault="005F3B80" w:rsidP="00A85051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5F3B80" w:rsidSect="00A44039">
          <w:headerReference w:type="default" r:id="rId9"/>
          <w:pgSz w:w="11906" w:h="16838"/>
          <w:pgMar w:top="1440" w:right="1133" w:bottom="1440" w:left="1418" w:header="708" w:footer="708" w:gutter="0"/>
          <w:cols w:space="708"/>
          <w:docGrid w:linePitch="360"/>
        </w:sectPr>
      </w:pPr>
    </w:p>
    <w:p w14:paraId="5FB2C020" w14:textId="77777777" w:rsidR="0015139F" w:rsidRPr="00894847" w:rsidRDefault="0015139F" w:rsidP="0015139F">
      <w:pPr>
        <w:rPr>
          <w:rFonts w:ascii="TH SarabunIT๙" w:hAnsi="TH SarabunIT๙" w:cs="TH SarabunIT๙"/>
          <w:b/>
          <w:bCs/>
          <w:sz w:val="40"/>
          <w:szCs w:val="40"/>
        </w:rPr>
      </w:pPr>
      <w:bookmarkStart w:id="2" w:name="_Hlk188449063"/>
      <w:bookmarkStart w:id="3" w:name="_Hlk188448946"/>
      <w:r w:rsidRPr="00894847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1. งานกำลังพล</w:t>
      </w:r>
    </w:p>
    <w:p w14:paraId="67817D70" w14:textId="77777777" w:rsidR="0015139F" w:rsidRPr="00894847" w:rsidRDefault="0015139F" w:rsidP="0015139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484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</w:t>
      </w:r>
      <w:r w:rsidRPr="00894847">
        <w:rPr>
          <w:rFonts w:ascii="TH SarabunIT๙" w:hAnsi="TH SarabunIT๙" w:cs="TH SarabunIT๙"/>
          <w:b/>
          <w:bCs/>
          <w:sz w:val="32"/>
          <w:szCs w:val="32"/>
          <w:cs/>
        </w:rPr>
        <w:t>1.1 สถานภาพกำลังพล</w:t>
      </w:r>
    </w:p>
    <w:p w14:paraId="6DB62E84" w14:textId="77777777" w:rsidR="0015139F" w:rsidRDefault="0015139F" w:rsidP="0015139F">
      <w:pPr>
        <w:spacing w:after="0" w:line="276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บัญชีแสดงสถานภาพกำลังพล ระดับชั้นสัญญาบัตร สังกัด </w:t>
      </w:r>
      <w:r>
        <w:rPr>
          <w:rFonts w:ascii="TH SarabunIT๙" w:hAnsi="TH SarabunIT๙" w:cs="TH SarabunIT๙" w:hint="cs"/>
          <w:sz w:val="32"/>
          <w:szCs w:val="32"/>
          <w:cs/>
        </w:rPr>
        <w:t>สภ.เมืองยะ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5139F" w:rsidRPr="00894847" w14:paraId="53ADEEB5" w14:textId="77777777" w:rsidTr="001D451C">
        <w:tc>
          <w:tcPr>
            <w:tcW w:w="2336" w:type="dxa"/>
          </w:tcPr>
          <w:p w14:paraId="01236F53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6" w:type="dxa"/>
          </w:tcPr>
          <w:p w14:paraId="47726FE2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ญาต (นาย)</w:t>
            </w:r>
          </w:p>
        </w:tc>
        <w:tc>
          <w:tcPr>
            <w:tcW w:w="2336" w:type="dxa"/>
          </w:tcPr>
          <w:p w14:paraId="0C3B1BCE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ครอง (นาย)</w:t>
            </w:r>
          </w:p>
        </w:tc>
        <w:tc>
          <w:tcPr>
            <w:tcW w:w="2337" w:type="dxa"/>
          </w:tcPr>
          <w:p w14:paraId="52A65F96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F8108C" w14:paraId="2CD64582" w14:textId="77777777" w:rsidTr="001D451C">
        <w:tc>
          <w:tcPr>
            <w:tcW w:w="2336" w:type="dxa"/>
          </w:tcPr>
          <w:p w14:paraId="52AB8133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</w:t>
            </w:r>
          </w:p>
        </w:tc>
        <w:tc>
          <w:tcPr>
            <w:tcW w:w="2336" w:type="dxa"/>
          </w:tcPr>
          <w:p w14:paraId="18886D80" w14:textId="100623CC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44DD9786" w14:textId="56981071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040AC939" w14:textId="22BB95E5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1662C59E" w14:textId="77777777" w:rsidTr="001D451C">
        <w:tc>
          <w:tcPr>
            <w:tcW w:w="2336" w:type="dxa"/>
          </w:tcPr>
          <w:p w14:paraId="33354FBD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ป.</w:t>
            </w:r>
          </w:p>
        </w:tc>
        <w:tc>
          <w:tcPr>
            <w:tcW w:w="2336" w:type="dxa"/>
          </w:tcPr>
          <w:p w14:paraId="1F40D264" w14:textId="117239AD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14D3F9CF" w14:textId="661B6043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23232583" w14:textId="4348CFF1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5E6A3D4E" w14:textId="77777777" w:rsidTr="001D451C">
        <w:tc>
          <w:tcPr>
            <w:tcW w:w="2336" w:type="dxa"/>
          </w:tcPr>
          <w:p w14:paraId="66440C9F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สส.</w:t>
            </w:r>
          </w:p>
        </w:tc>
        <w:tc>
          <w:tcPr>
            <w:tcW w:w="2336" w:type="dxa"/>
          </w:tcPr>
          <w:p w14:paraId="5BA521E0" w14:textId="5B5E3614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691180B7" w14:textId="484D7BD3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5F83CD5C" w14:textId="5F943055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230C94C6" w14:textId="77777777" w:rsidTr="001D451C">
        <w:tc>
          <w:tcPr>
            <w:tcW w:w="2336" w:type="dxa"/>
          </w:tcPr>
          <w:p w14:paraId="2CBEAEFB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(สอบสวน)</w:t>
            </w:r>
          </w:p>
        </w:tc>
        <w:tc>
          <w:tcPr>
            <w:tcW w:w="2336" w:type="dxa"/>
          </w:tcPr>
          <w:p w14:paraId="2A4B9E43" w14:textId="530F0F2F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36" w:type="dxa"/>
          </w:tcPr>
          <w:p w14:paraId="32034A54" w14:textId="03C663E8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37" w:type="dxa"/>
          </w:tcPr>
          <w:p w14:paraId="43475820" w14:textId="6CF368FC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0338E608" w14:textId="77777777" w:rsidTr="001D451C">
        <w:tc>
          <w:tcPr>
            <w:tcW w:w="2336" w:type="dxa"/>
          </w:tcPr>
          <w:p w14:paraId="34B43EE8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จร.</w:t>
            </w:r>
          </w:p>
        </w:tc>
        <w:tc>
          <w:tcPr>
            <w:tcW w:w="2336" w:type="dxa"/>
          </w:tcPr>
          <w:p w14:paraId="01DE0EFF" w14:textId="510F841B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3EF1EF67" w14:textId="5B4BE3B0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627A270C" w14:textId="096AB5A7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13BEB9A6" w14:textId="77777777" w:rsidTr="001D451C">
        <w:tc>
          <w:tcPr>
            <w:tcW w:w="2336" w:type="dxa"/>
          </w:tcPr>
          <w:p w14:paraId="38DD7F3F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วป.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.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ส.)</w:t>
            </w:r>
          </w:p>
        </w:tc>
        <w:tc>
          <w:tcPr>
            <w:tcW w:w="2336" w:type="dxa"/>
          </w:tcPr>
          <w:p w14:paraId="24677287" w14:textId="5DC76B8F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36" w:type="dxa"/>
          </w:tcPr>
          <w:p w14:paraId="2FA158F8" w14:textId="46762703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37" w:type="dxa"/>
          </w:tcPr>
          <w:p w14:paraId="5BDEF736" w14:textId="3DC384AB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F8108C" w14:paraId="5E5B88DA" w14:textId="77777777" w:rsidTr="001D451C">
        <w:tc>
          <w:tcPr>
            <w:tcW w:w="2336" w:type="dxa"/>
          </w:tcPr>
          <w:p w14:paraId="16E4BF6B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จร.</w:t>
            </w:r>
          </w:p>
        </w:tc>
        <w:tc>
          <w:tcPr>
            <w:tcW w:w="2336" w:type="dxa"/>
          </w:tcPr>
          <w:p w14:paraId="6090227E" w14:textId="10C56127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14882593" w14:textId="7F2CBE26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46163E29" w14:textId="7287C5B7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6F5046E7" w14:textId="77777777" w:rsidTr="001D451C">
        <w:tc>
          <w:tcPr>
            <w:tcW w:w="2336" w:type="dxa"/>
          </w:tcPr>
          <w:p w14:paraId="789E0ADA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สส.</w:t>
            </w:r>
          </w:p>
        </w:tc>
        <w:tc>
          <w:tcPr>
            <w:tcW w:w="2336" w:type="dxa"/>
          </w:tcPr>
          <w:p w14:paraId="62135078" w14:textId="5DB8FEE1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1A02EE6D" w14:textId="1D16F241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7D819579" w14:textId="14586C67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0709C09F" w14:textId="77777777" w:rsidTr="001D451C">
        <w:tc>
          <w:tcPr>
            <w:tcW w:w="2336" w:type="dxa"/>
          </w:tcPr>
          <w:p w14:paraId="75BD072C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</w:t>
            </w:r>
          </w:p>
        </w:tc>
        <w:tc>
          <w:tcPr>
            <w:tcW w:w="2336" w:type="dxa"/>
          </w:tcPr>
          <w:p w14:paraId="6FC91B8B" w14:textId="1F435528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11328761" w14:textId="752699AC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5A804CA8" w14:textId="64E259E3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0E0B4350" w14:textId="77777777" w:rsidTr="001D451C">
        <w:trPr>
          <w:trHeight w:val="381"/>
        </w:trPr>
        <w:tc>
          <w:tcPr>
            <w:tcW w:w="2336" w:type="dxa"/>
          </w:tcPr>
          <w:p w14:paraId="1C2F4358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(สอบสวน)</w:t>
            </w:r>
          </w:p>
        </w:tc>
        <w:tc>
          <w:tcPr>
            <w:tcW w:w="2336" w:type="dxa"/>
          </w:tcPr>
          <w:p w14:paraId="5C37478E" w14:textId="5A9F43C9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336" w:type="dxa"/>
          </w:tcPr>
          <w:p w14:paraId="4FC10274" w14:textId="2AF86C8F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337" w:type="dxa"/>
          </w:tcPr>
          <w:p w14:paraId="3A87FD40" w14:textId="17696B11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4D39CCBD" w14:textId="77777777" w:rsidTr="001D451C">
        <w:tc>
          <w:tcPr>
            <w:tcW w:w="2336" w:type="dxa"/>
          </w:tcPr>
          <w:p w14:paraId="61221D57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</w:t>
            </w:r>
          </w:p>
        </w:tc>
        <w:tc>
          <w:tcPr>
            <w:tcW w:w="2336" w:type="dxa"/>
          </w:tcPr>
          <w:p w14:paraId="74CC852B" w14:textId="423D18BB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336" w:type="dxa"/>
          </w:tcPr>
          <w:p w14:paraId="651DB868" w14:textId="3CEAA88F" w:rsidR="00F8108C" w:rsidRPr="004C7BC8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337" w:type="dxa"/>
          </w:tcPr>
          <w:p w14:paraId="40385C4D" w14:textId="11513BA3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F8108C" w14:paraId="477D6167" w14:textId="77777777" w:rsidTr="001D451C">
        <w:tc>
          <w:tcPr>
            <w:tcW w:w="2336" w:type="dxa"/>
          </w:tcPr>
          <w:p w14:paraId="3D70558A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336" w:type="dxa"/>
          </w:tcPr>
          <w:p w14:paraId="198E51AC" w14:textId="74698CD7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36" w:type="dxa"/>
          </w:tcPr>
          <w:p w14:paraId="03DFF25A" w14:textId="104D0FE4" w:rsidR="00F8108C" w:rsidRPr="004C7BC8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41612962" w14:textId="77675400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F8108C" w14:paraId="35E2B5E6" w14:textId="77777777" w:rsidTr="001D451C">
        <w:tc>
          <w:tcPr>
            <w:tcW w:w="2336" w:type="dxa"/>
          </w:tcPr>
          <w:p w14:paraId="300E8D3A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</w:t>
            </w:r>
          </w:p>
        </w:tc>
        <w:tc>
          <w:tcPr>
            <w:tcW w:w="2336" w:type="dxa"/>
          </w:tcPr>
          <w:p w14:paraId="394CB79F" w14:textId="520E6A5A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336" w:type="dxa"/>
          </w:tcPr>
          <w:p w14:paraId="4F2D2886" w14:textId="0E12DD55" w:rsidR="00F8108C" w:rsidRPr="004C7BC8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37" w:type="dxa"/>
          </w:tcPr>
          <w:p w14:paraId="12788DC0" w14:textId="04C1C92B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F8108C" w14:paraId="741C5B1D" w14:textId="77777777" w:rsidTr="001D451C">
        <w:tc>
          <w:tcPr>
            <w:tcW w:w="2336" w:type="dxa"/>
          </w:tcPr>
          <w:p w14:paraId="55690667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(สอบสวน)</w:t>
            </w:r>
          </w:p>
        </w:tc>
        <w:tc>
          <w:tcPr>
            <w:tcW w:w="2336" w:type="dxa"/>
          </w:tcPr>
          <w:p w14:paraId="3927930E" w14:textId="194F2E72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336" w:type="dxa"/>
          </w:tcPr>
          <w:p w14:paraId="3E4160AB" w14:textId="0DB58B42" w:rsidR="00F8108C" w:rsidRPr="004C7BC8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337" w:type="dxa"/>
          </w:tcPr>
          <w:p w14:paraId="6D265F21" w14:textId="08AC0D2A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F8108C" w14:paraId="6745ED42" w14:textId="77777777" w:rsidTr="001D451C">
        <w:tc>
          <w:tcPr>
            <w:tcW w:w="2336" w:type="dxa"/>
          </w:tcPr>
          <w:p w14:paraId="7EE0578D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จร.</w:t>
            </w:r>
          </w:p>
        </w:tc>
        <w:tc>
          <w:tcPr>
            <w:tcW w:w="2336" w:type="dxa"/>
          </w:tcPr>
          <w:p w14:paraId="7F8BAB56" w14:textId="4B81C1D9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36" w:type="dxa"/>
          </w:tcPr>
          <w:p w14:paraId="2C3910D5" w14:textId="4BF68782" w:rsidR="00F8108C" w:rsidRPr="004C7BC8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37" w:type="dxa"/>
          </w:tcPr>
          <w:p w14:paraId="24478855" w14:textId="4BB972B9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55ECCC5C" w14:textId="77777777" w:rsidTr="001D451C">
        <w:tc>
          <w:tcPr>
            <w:tcW w:w="2336" w:type="dxa"/>
          </w:tcPr>
          <w:p w14:paraId="00ABE8A7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ธร.</w:t>
            </w:r>
          </w:p>
        </w:tc>
        <w:tc>
          <w:tcPr>
            <w:tcW w:w="2336" w:type="dxa"/>
          </w:tcPr>
          <w:p w14:paraId="5E0902D1" w14:textId="2472FDA6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1ABDF5F4" w14:textId="6A7985FF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04915169" w14:textId="5316666C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500C4181" w14:textId="77777777" w:rsidTr="001D451C">
        <w:tc>
          <w:tcPr>
            <w:tcW w:w="2336" w:type="dxa"/>
          </w:tcPr>
          <w:p w14:paraId="7868CD7F" w14:textId="77777777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36" w:type="dxa"/>
          </w:tcPr>
          <w:p w14:paraId="67A06670" w14:textId="1D640E76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</w:t>
            </w:r>
          </w:p>
        </w:tc>
        <w:tc>
          <w:tcPr>
            <w:tcW w:w="2336" w:type="dxa"/>
          </w:tcPr>
          <w:p w14:paraId="0F86C6B5" w14:textId="228B7473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97A9F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2337" w:type="dxa"/>
          </w:tcPr>
          <w:p w14:paraId="4081D66F" w14:textId="5AFF205D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</w:tr>
      <w:bookmarkEnd w:id="2"/>
    </w:tbl>
    <w:p w14:paraId="0139E243" w14:textId="77777777" w:rsidR="0015139F" w:rsidRDefault="0015139F" w:rsidP="0015139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24A9C323" w14:textId="77777777" w:rsidR="0015139F" w:rsidRDefault="0015139F" w:rsidP="0015139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bookmarkStart w:id="4" w:name="_Hlk188449074"/>
      <w:r>
        <w:rPr>
          <w:rFonts w:ascii="TH SarabunIT๙" w:hAnsi="TH SarabunIT๙" w:cs="TH SarabunIT๙"/>
          <w:sz w:val="32"/>
          <w:szCs w:val="32"/>
          <w:cs/>
        </w:rPr>
        <w:t>บัญชีแสดงสถานภาพกำลังพลระดับ ชั้นประทวน สังกัด สภ.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ยะ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5139F" w:rsidRPr="00894847" w14:paraId="7624C280" w14:textId="77777777" w:rsidTr="001D451C">
        <w:tc>
          <w:tcPr>
            <w:tcW w:w="2336" w:type="dxa"/>
          </w:tcPr>
          <w:p w14:paraId="1FAFE24C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6" w:type="dxa"/>
          </w:tcPr>
          <w:p w14:paraId="39892EA7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ญาต (นาย)</w:t>
            </w:r>
          </w:p>
        </w:tc>
        <w:tc>
          <w:tcPr>
            <w:tcW w:w="2336" w:type="dxa"/>
          </w:tcPr>
          <w:p w14:paraId="5ECF7EDE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ครอง (นาย)</w:t>
            </w:r>
          </w:p>
        </w:tc>
        <w:tc>
          <w:tcPr>
            <w:tcW w:w="2337" w:type="dxa"/>
          </w:tcPr>
          <w:p w14:paraId="5942E3A9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7E3C7C" w14:paraId="38ECB10D" w14:textId="77777777" w:rsidTr="001D451C">
        <w:tc>
          <w:tcPr>
            <w:tcW w:w="2336" w:type="dxa"/>
          </w:tcPr>
          <w:p w14:paraId="7B46AF38" w14:textId="0700E95F" w:rsidR="007E3C7C" w:rsidRDefault="007E3C7C" w:rsidP="007E3C7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ป.)</w:t>
            </w:r>
          </w:p>
        </w:tc>
        <w:tc>
          <w:tcPr>
            <w:tcW w:w="2336" w:type="dxa"/>
          </w:tcPr>
          <w:p w14:paraId="61BCE7F6" w14:textId="4905A2D9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872E2">
              <w:rPr>
                <w:rFonts w:ascii="TH SarabunIT๙" w:hAnsi="TH SarabunIT๙" w:cs="TH SarabunIT๙"/>
                <w:sz w:val="32"/>
                <w:szCs w:val="32"/>
              </w:rPr>
              <w:t>232</w:t>
            </w:r>
          </w:p>
        </w:tc>
        <w:tc>
          <w:tcPr>
            <w:tcW w:w="2336" w:type="dxa"/>
          </w:tcPr>
          <w:p w14:paraId="271BA282" w14:textId="784547A7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0</w:t>
            </w:r>
          </w:p>
        </w:tc>
        <w:tc>
          <w:tcPr>
            <w:tcW w:w="2337" w:type="dxa"/>
          </w:tcPr>
          <w:p w14:paraId="6A361C68" w14:textId="14DAD64B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7E3C7C" w14:paraId="4847F456" w14:textId="77777777" w:rsidTr="001D451C">
        <w:tc>
          <w:tcPr>
            <w:tcW w:w="2336" w:type="dxa"/>
          </w:tcPr>
          <w:p w14:paraId="6B510F72" w14:textId="1D361F42" w:rsidR="007E3C7C" w:rsidRDefault="007E3C7C" w:rsidP="007E3C7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งส.)</w:t>
            </w:r>
          </w:p>
        </w:tc>
        <w:tc>
          <w:tcPr>
            <w:tcW w:w="2336" w:type="dxa"/>
          </w:tcPr>
          <w:p w14:paraId="1FCA6C72" w14:textId="4059DCB3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872E2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336" w:type="dxa"/>
          </w:tcPr>
          <w:p w14:paraId="33AF17C6" w14:textId="5274A1EF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337" w:type="dxa"/>
          </w:tcPr>
          <w:p w14:paraId="5F2FCFE9" w14:textId="5F751EAC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7E3C7C" w14:paraId="733C28BA" w14:textId="77777777" w:rsidTr="001D451C">
        <w:tc>
          <w:tcPr>
            <w:tcW w:w="2336" w:type="dxa"/>
          </w:tcPr>
          <w:p w14:paraId="0B756727" w14:textId="7FED9078" w:rsidR="007E3C7C" w:rsidRDefault="007E3C7C" w:rsidP="007E3C7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สส.)</w:t>
            </w:r>
          </w:p>
        </w:tc>
        <w:tc>
          <w:tcPr>
            <w:tcW w:w="2336" w:type="dxa"/>
          </w:tcPr>
          <w:p w14:paraId="320309D4" w14:textId="57CC3996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872E2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336" w:type="dxa"/>
          </w:tcPr>
          <w:p w14:paraId="399CC882" w14:textId="50CA2235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337" w:type="dxa"/>
          </w:tcPr>
          <w:p w14:paraId="4EC4E96F" w14:textId="758F289D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7E3C7C" w14:paraId="7C9236A3" w14:textId="77777777" w:rsidTr="001D451C">
        <w:tc>
          <w:tcPr>
            <w:tcW w:w="2336" w:type="dxa"/>
          </w:tcPr>
          <w:p w14:paraId="65F36CDE" w14:textId="3570D5A8" w:rsidR="007E3C7C" w:rsidRDefault="007E3C7C" w:rsidP="007E3C7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จร.)</w:t>
            </w:r>
          </w:p>
        </w:tc>
        <w:tc>
          <w:tcPr>
            <w:tcW w:w="2336" w:type="dxa"/>
          </w:tcPr>
          <w:p w14:paraId="46A45FE2" w14:textId="44C14E78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872E2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2336" w:type="dxa"/>
          </w:tcPr>
          <w:p w14:paraId="2AFF35C6" w14:textId="46EC3386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337" w:type="dxa"/>
          </w:tcPr>
          <w:p w14:paraId="1BBEAA26" w14:textId="6E818507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7E3C7C" w14:paraId="7DA316AE" w14:textId="77777777" w:rsidTr="001D451C">
        <w:tc>
          <w:tcPr>
            <w:tcW w:w="2336" w:type="dxa"/>
          </w:tcPr>
          <w:p w14:paraId="10470C52" w14:textId="1F67A2BE" w:rsidR="007E3C7C" w:rsidRDefault="007E3C7C" w:rsidP="007E3C7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ป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2336" w:type="dxa"/>
          </w:tcPr>
          <w:p w14:paraId="10B05812" w14:textId="65DB291D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872E2">
              <w:rPr>
                <w:rFonts w:ascii="TH SarabunIT๙" w:hAnsi="TH SarabunIT๙" w:cs="TH SarabunIT๙"/>
                <w:sz w:val="32"/>
                <w:szCs w:val="32"/>
              </w:rPr>
              <w:t>78</w:t>
            </w:r>
          </w:p>
        </w:tc>
        <w:tc>
          <w:tcPr>
            <w:tcW w:w="2336" w:type="dxa"/>
          </w:tcPr>
          <w:p w14:paraId="582F5971" w14:textId="23C5326D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2337" w:type="dxa"/>
          </w:tcPr>
          <w:p w14:paraId="2B873904" w14:textId="5F2C40DC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7E3C7C" w14:paraId="68ACA5AA" w14:textId="77777777" w:rsidTr="001D451C">
        <w:tc>
          <w:tcPr>
            <w:tcW w:w="2336" w:type="dxa"/>
          </w:tcPr>
          <w:p w14:paraId="74AA154E" w14:textId="6E06C9AC" w:rsidR="007E3C7C" w:rsidRDefault="007E3C7C" w:rsidP="007E3C7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ธร.)</w:t>
            </w:r>
          </w:p>
        </w:tc>
        <w:tc>
          <w:tcPr>
            <w:tcW w:w="2336" w:type="dxa"/>
          </w:tcPr>
          <w:p w14:paraId="3C005A88" w14:textId="1573B848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72E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336" w:type="dxa"/>
          </w:tcPr>
          <w:p w14:paraId="749DDD5C" w14:textId="1371721C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37" w:type="dxa"/>
          </w:tcPr>
          <w:p w14:paraId="6741F6F9" w14:textId="02334862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7E3C7C" w14:paraId="456C66B0" w14:textId="77777777" w:rsidTr="001D451C">
        <w:tc>
          <w:tcPr>
            <w:tcW w:w="2336" w:type="dxa"/>
          </w:tcPr>
          <w:p w14:paraId="425C6A96" w14:textId="541784D1" w:rsidR="007E3C7C" w:rsidRDefault="007E3C7C" w:rsidP="007E3C7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ผ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.)</w:t>
            </w:r>
          </w:p>
        </w:tc>
        <w:tc>
          <w:tcPr>
            <w:tcW w:w="2336" w:type="dxa"/>
          </w:tcPr>
          <w:p w14:paraId="6E71D1AF" w14:textId="254F2D2B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36" w:type="dxa"/>
          </w:tcPr>
          <w:p w14:paraId="1F861492" w14:textId="6984A0B6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37" w:type="dxa"/>
          </w:tcPr>
          <w:p w14:paraId="75CFF163" w14:textId="20165B02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E3C7C" w14:paraId="7B4E6FFA" w14:textId="77777777" w:rsidTr="001D451C">
        <w:tc>
          <w:tcPr>
            <w:tcW w:w="2336" w:type="dxa"/>
          </w:tcPr>
          <w:p w14:paraId="3361943F" w14:textId="14AE1CFE" w:rsidR="007E3C7C" w:rsidRDefault="007E3C7C" w:rsidP="007E3C7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ญาบัตร 53 ปี</w:t>
            </w:r>
          </w:p>
        </w:tc>
        <w:tc>
          <w:tcPr>
            <w:tcW w:w="2336" w:type="dxa"/>
          </w:tcPr>
          <w:p w14:paraId="418112B2" w14:textId="769AF7C3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336" w:type="dxa"/>
          </w:tcPr>
          <w:p w14:paraId="0FB72064" w14:textId="321FFC96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337" w:type="dxa"/>
          </w:tcPr>
          <w:p w14:paraId="7F625B1D" w14:textId="1029CD01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E3C7C" w14:paraId="65CC2F06" w14:textId="77777777" w:rsidTr="001D451C">
        <w:tc>
          <w:tcPr>
            <w:tcW w:w="2336" w:type="dxa"/>
          </w:tcPr>
          <w:p w14:paraId="6AAC545D" w14:textId="56C8B8D2" w:rsidR="007E3C7C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36" w:type="dxa"/>
          </w:tcPr>
          <w:p w14:paraId="702D593C" w14:textId="6D6730F2" w:rsidR="007E3C7C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3</w:t>
            </w:r>
          </w:p>
        </w:tc>
        <w:tc>
          <w:tcPr>
            <w:tcW w:w="2336" w:type="dxa"/>
          </w:tcPr>
          <w:p w14:paraId="16C550C1" w14:textId="2ACD99E5" w:rsidR="007E3C7C" w:rsidRPr="00A2791E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1</w:t>
            </w:r>
          </w:p>
        </w:tc>
        <w:tc>
          <w:tcPr>
            <w:tcW w:w="2337" w:type="dxa"/>
          </w:tcPr>
          <w:p w14:paraId="2AB7BCA1" w14:textId="2C95A1E9" w:rsidR="007E3C7C" w:rsidRPr="00A2791E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</w:tr>
    </w:tbl>
    <w:bookmarkEnd w:id="4"/>
    <w:p w14:paraId="4BFB78DE" w14:textId="77777777" w:rsidR="0015139F" w:rsidRDefault="0015139F" w:rsidP="0015139F">
      <w:pPr>
        <w:pStyle w:val="a4"/>
        <w:ind w:left="567"/>
        <w:rPr>
          <w:rFonts w:ascii="TH SarabunIT๙" w:hAnsi="TH SarabunIT๙" w:cs="TH SarabunIT๙"/>
          <w:b/>
          <w:bCs/>
          <w:sz w:val="12"/>
          <w:szCs w:val="1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1.2 สรุปยอดกำลังพล</w:t>
      </w:r>
    </w:p>
    <w:p w14:paraId="0C90D5E9" w14:textId="22347E28" w:rsidR="0015139F" w:rsidRDefault="0015139F" w:rsidP="0015139F">
      <w:pPr>
        <w:rPr>
          <w:rFonts w:ascii="TH SarabunIT๙" w:hAnsi="TH SarabunIT๙" w:cs="TH SarabunIT๙"/>
          <w:sz w:val="4"/>
          <w:szCs w:val="4"/>
        </w:rPr>
      </w:pPr>
    </w:p>
    <w:tbl>
      <w:tblPr>
        <w:tblStyle w:val="a3"/>
        <w:tblpPr w:leftFromText="180" w:rightFromText="180" w:vertAnchor="page" w:horzAnchor="margin" w:tblpY="2671"/>
        <w:tblW w:w="9873" w:type="dxa"/>
        <w:tblLook w:val="04A0" w:firstRow="1" w:lastRow="0" w:firstColumn="1" w:lastColumn="0" w:noHBand="0" w:noVBand="1"/>
      </w:tblPr>
      <w:tblGrid>
        <w:gridCol w:w="1908"/>
        <w:gridCol w:w="1773"/>
        <w:gridCol w:w="1440"/>
        <w:gridCol w:w="1080"/>
        <w:gridCol w:w="3672"/>
      </w:tblGrid>
      <w:tr w:rsidR="002E2940" w14:paraId="7137453D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D910" w14:textId="77777777" w:rsidR="002E2940" w:rsidRDefault="002E2940" w:rsidP="002E294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bookmarkStart w:id="5" w:name="_Hlk188449099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3013" w14:textId="77777777" w:rsidR="002E2940" w:rsidRDefault="002E2940" w:rsidP="002E29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สัญญาบัต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2D01" w14:textId="77777777" w:rsidR="002E2940" w:rsidRDefault="002E2940" w:rsidP="002E29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ระทว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72FA" w14:textId="77777777" w:rsidR="002E2940" w:rsidRDefault="002E2940" w:rsidP="002E29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C514" w14:textId="77777777" w:rsidR="002E2940" w:rsidRDefault="002E2940" w:rsidP="002E29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E3C7C" w14:paraId="692607D4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1F1B" w14:textId="77777777" w:rsidR="007E3C7C" w:rsidRPr="0035164C" w:rsidRDefault="007E3C7C" w:rsidP="007E3C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64C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904" w14:textId="63566AB5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022F" w14:textId="0548912D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95D9" w14:textId="4BF622A5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7854" w14:textId="77777777" w:rsidR="007E3C7C" w:rsidRPr="0035164C" w:rsidRDefault="007E3C7C" w:rsidP="007E3C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3C7C" w14:paraId="49E89259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3DA2" w14:textId="77777777" w:rsidR="007E3C7C" w:rsidRPr="0035164C" w:rsidRDefault="007E3C7C" w:rsidP="007E3C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64C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คนครอ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6616" w14:textId="3C9BEFBB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4C1C" w14:textId="45489FF7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9A39" w14:textId="0E2DA811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648F" w14:textId="77777777" w:rsidR="007E3C7C" w:rsidRPr="0035164C" w:rsidRDefault="007E3C7C" w:rsidP="007E3C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3C7C" w14:paraId="276C859B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3659" w14:textId="77777777" w:rsidR="007E3C7C" w:rsidRPr="0035164C" w:rsidRDefault="007E3C7C" w:rsidP="007E3C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64C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ว่า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E240" w14:textId="089545C8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D12" w14:textId="61A2C692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A411" w14:textId="3CA8C2BB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E291" w14:textId="77777777" w:rsidR="007E3C7C" w:rsidRPr="0035164C" w:rsidRDefault="007E3C7C" w:rsidP="007E3C7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7E3C7C" w14:paraId="2B8D95CF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563E" w14:textId="77777777" w:rsidR="007E3C7C" w:rsidRPr="0035164C" w:rsidRDefault="007E3C7C" w:rsidP="007E3C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164C">
              <w:rPr>
                <w:rFonts w:ascii="TH SarabunIT๙" w:hAnsi="TH SarabunIT๙" w:cs="TH SarabunIT๙"/>
                <w:sz w:val="32"/>
                <w:szCs w:val="32"/>
                <w:cs/>
              </w:rPr>
              <w:t>ไป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2E37" w14:textId="314344CB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B579" w14:textId="7CB2F6CF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8CFE" w14:textId="78B365F2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C24B" w14:textId="77777777" w:rsidR="007E3C7C" w:rsidRPr="0035164C" w:rsidRDefault="007E3C7C" w:rsidP="007E3C7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7E3C7C" w14:paraId="25115D20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E284" w14:textId="77777777" w:rsidR="007E3C7C" w:rsidRPr="0035164C" w:rsidRDefault="007E3C7C" w:rsidP="007E3C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64C">
              <w:rPr>
                <w:rFonts w:ascii="TH SarabunIT๙" w:hAnsi="TH SarabunIT๙" w:cs="TH SarabunIT๙"/>
                <w:sz w:val="32"/>
                <w:szCs w:val="32"/>
                <w:cs/>
              </w:rPr>
              <w:t>มา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C442" w14:textId="155AF3C5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FDCE" w14:textId="5D4693F9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9BE9" w14:textId="77A79544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E57B" w14:textId="77777777" w:rsidR="007E3C7C" w:rsidRPr="0035164C" w:rsidRDefault="007E3C7C" w:rsidP="007E3C7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7E3C7C" w14:paraId="302A4BCB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6C5E" w14:textId="77777777" w:rsidR="007E3C7C" w:rsidRPr="0035164C" w:rsidRDefault="007E3C7C" w:rsidP="007E3C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64C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ปฏิบัติหน้าที่จริ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2086" w14:textId="73163B6D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8E5E" w14:textId="36F2A9D4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9640" w14:textId="1669ECC8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D084" w14:textId="77777777" w:rsidR="007E3C7C" w:rsidRPr="0035164C" w:rsidRDefault="007E3C7C" w:rsidP="007E3C7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bookmarkEnd w:id="5"/>
    </w:tbl>
    <w:p w14:paraId="52D87815" w14:textId="55839645" w:rsidR="002E2940" w:rsidRDefault="002E2940" w:rsidP="0015139F">
      <w:pPr>
        <w:rPr>
          <w:rFonts w:ascii="TH SarabunIT๙" w:hAnsi="TH SarabunIT๙" w:cs="TH SarabunIT๙"/>
          <w:sz w:val="4"/>
          <w:szCs w:val="4"/>
        </w:rPr>
      </w:pPr>
    </w:p>
    <w:p w14:paraId="2E97DC80" w14:textId="77777777" w:rsidR="007E3C7C" w:rsidRDefault="007E3C7C" w:rsidP="0015139F">
      <w:pPr>
        <w:rPr>
          <w:rFonts w:ascii="TH SarabunIT๙" w:hAnsi="TH SarabunIT๙" w:cs="TH SarabunIT๙"/>
          <w:sz w:val="32"/>
          <w:szCs w:val="32"/>
        </w:rPr>
      </w:pPr>
    </w:p>
    <w:p w14:paraId="2B6B142D" w14:textId="78AD620F" w:rsidR="0015139F" w:rsidRDefault="0015139F" w:rsidP="001513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มูล ณ วันที่</w:t>
      </w:r>
      <w:r>
        <w:rPr>
          <w:rFonts w:ascii="TH SarabunIT๙" w:hAnsi="TH SarabunIT๙" w:cs="TH SarabunIT๙"/>
          <w:sz w:val="32"/>
          <w:szCs w:val="32"/>
        </w:rPr>
        <w:t xml:space="preserve"> 3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305B6D">
        <w:rPr>
          <w:rFonts w:ascii="TH SarabunIT๙" w:hAnsi="TH SarabunIT๙" w:cs="TH SarabunIT๙"/>
          <w:sz w:val="32"/>
          <w:szCs w:val="32"/>
        </w:rPr>
        <w:t>7</w:t>
      </w:r>
    </w:p>
    <w:p w14:paraId="49BEABEA" w14:textId="2FA4002E" w:rsidR="0015139F" w:rsidRPr="003D5387" w:rsidRDefault="0015139F" w:rsidP="0015139F">
      <w:pPr>
        <w:rPr>
          <w:rFonts w:ascii="TH SarabunIT๙" w:hAnsi="TH SarabunIT๙" w:cs="TH SarabunIT๙"/>
          <w:sz w:val="40"/>
          <w:szCs w:val="40"/>
        </w:rPr>
      </w:pPr>
      <w:bookmarkStart w:id="6" w:name="_Hlk40360129"/>
      <w:bookmarkEnd w:id="3"/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>1.3</w:t>
      </w:r>
      <w:r w:rsidRPr="00AB0EE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bookmarkStart w:id="7" w:name="_Hlk150777150"/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ข้าราชการตำรวจดีเด่นประจำเดือน </w:t>
      </w:r>
      <w:proofErr w:type="spellStart"/>
      <w:r>
        <w:rPr>
          <w:rFonts w:ascii="TH SarabunIT๙" w:hAnsi="TH SarabunIT๙" w:cs="TH SarabunIT๙"/>
          <w:b/>
          <w:bCs/>
          <w:sz w:val="40"/>
          <w:szCs w:val="40"/>
        </w:rPr>
        <w:t>ตุลาคม</w:t>
      </w:r>
      <w:proofErr w:type="spellEnd"/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</w:t>
      </w:r>
      <w:bookmarkEnd w:id="7"/>
      <w:r w:rsidR="004B125E">
        <w:rPr>
          <w:rFonts w:ascii="TH SarabunIT๙" w:hAnsi="TH SarabunIT๙" w:cs="TH SarabunIT๙" w:hint="cs"/>
          <w:b/>
          <w:bCs/>
          <w:sz w:val="40"/>
          <w:szCs w:val="40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14:paraId="4DF4EB8C" w14:textId="4001410A" w:rsidR="0015139F" w:rsidRDefault="0015139F" w:rsidP="00305B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20"/>
          <w:szCs w:val="20"/>
          <w:cs/>
        </w:rPr>
        <w:tab/>
      </w:r>
      <w:bookmarkStart w:id="8" w:name="_Hlk125483501"/>
      <w:bookmarkEnd w:id="6"/>
      <w:r w:rsidR="00305B6D">
        <w:rPr>
          <w:rFonts w:ascii="TH SarabunPSK" w:hAnsi="TH SarabunPSK" w:cs="TH SarabunPSK" w:hint="cs"/>
          <w:sz w:val="32"/>
          <w:szCs w:val="32"/>
          <w:cs/>
        </w:rPr>
        <w:t xml:space="preserve">- ไม่มีข้าราชการตำรวจดีเด่นประจำเดือน </w:t>
      </w:r>
      <w:r w:rsidR="00305B6D" w:rsidRPr="0035164C">
        <w:rPr>
          <w:rFonts w:ascii="TH SarabunIT๙" w:hAnsi="TH SarabunIT๙" w:cs="TH SarabunIT๙"/>
          <w:sz w:val="32"/>
          <w:szCs w:val="32"/>
          <w:cs/>
        </w:rPr>
        <w:t>ตุลาคม 2567</w:t>
      </w:r>
    </w:p>
    <w:p w14:paraId="0B28FDAB" w14:textId="2BBC94F3" w:rsidR="00305B6D" w:rsidRDefault="00305B6D" w:rsidP="00305B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AB0B1C" w14:textId="00881C0B" w:rsidR="00305B6D" w:rsidRDefault="00305B6D" w:rsidP="00305B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A87BBC" w14:textId="5A9F9571" w:rsidR="00305B6D" w:rsidRDefault="00305B6D" w:rsidP="00305B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34F397" w14:textId="0571C9CA" w:rsidR="00305B6D" w:rsidRDefault="00305B6D" w:rsidP="00305B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62C907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2828854E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1DD5D27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3ED4AC3C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5C150476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E8987E2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58F04714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7FB907D5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312697E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4E227A3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2465A16F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0D10B202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09B7C725" w14:textId="77777777" w:rsidR="00B15400" w:rsidRDefault="00B15400" w:rsidP="00B154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bookmarkStart w:id="9" w:name="_Hlk188449328"/>
      <w:r w:rsidRPr="008D76F2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๒. งานสอบสวน</w:t>
      </w:r>
    </w:p>
    <w:p w14:paraId="6A5F8EEF" w14:textId="77777777" w:rsidR="00B15400" w:rsidRPr="00CA26D5" w:rsidRDefault="00B15400" w:rsidP="00B154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6EFB6560" w14:textId="77777777" w:rsidR="00B15400" w:rsidRPr="00A26404" w:rsidRDefault="00B15400" w:rsidP="00B1540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>๒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  </w:t>
      </w: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รียบเทียบสถิติคดีอาญา ย้อนหลัง ๓ ปี </w:t>
      </w:r>
    </w:p>
    <w:p w14:paraId="3D6D0C0F" w14:textId="77777777" w:rsidR="00B15400" w:rsidRPr="0017437B" w:rsidRDefault="00B15400" w:rsidP="00B15400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CA17D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98880" behindDoc="0" locked="0" layoutInCell="1" allowOverlap="1" wp14:anchorId="20CE584C" wp14:editId="75AD208F">
            <wp:simplePos x="0" y="0"/>
            <wp:positionH relativeFrom="margin">
              <wp:posOffset>23495</wp:posOffset>
            </wp:positionH>
            <wp:positionV relativeFrom="paragraph">
              <wp:posOffset>149225</wp:posOffset>
            </wp:positionV>
            <wp:extent cx="4500245" cy="1803400"/>
            <wp:effectExtent l="0" t="0" r="14605" b="6350"/>
            <wp:wrapSquare wrapText="bothSides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</w:p>
    <w:p w14:paraId="1B7482C7" w14:textId="77777777" w:rsidR="00B15400" w:rsidRDefault="00B15400" w:rsidP="00B1540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FC9D246" w14:textId="77777777" w:rsidR="00B15400" w:rsidRPr="00A26404" w:rsidRDefault="00B15400" w:rsidP="00B1540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B15440C" wp14:editId="09E0576E">
                <wp:simplePos x="0" y="0"/>
                <wp:positionH relativeFrom="column">
                  <wp:posOffset>4714875</wp:posOffset>
                </wp:positionH>
                <wp:positionV relativeFrom="paragraph">
                  <wp:posOffset>82550</wp:posOffset>
                </wp:positionV>
                <wp:extent cx="286385" cy="241300"/>
                <wp:effectExtent l="0" t="0" r="18415" b="25400"/>
                <wp:wrapNone/>
                <wp:docPr id="562618894" name="สี่เหลี่ยมผืนผ้า 562618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385" cy="2413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62390" id="สี่เหลี่ยมผืนผ้า 562618894" o:spid="_x0000_s1026" style="position:absolute;margin-left:371.25pt;margin-top:6.5pt;width:22.55pt;height:1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" fillcolor="#70ad47" strokecolor="#41719c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E86CCFB" wp14:editId="1472B7F7">
                <wp:simplePos x="0" y="0"/>
                <wp:positionH relativeFrom="column">
                  <wp:posOffset>5155565</wp:posOffset>
                </wp:positionH>
                <wp:positionV relativeFrom="paragraph">
                  <wp:posOffset>55245</wp:posOffset>
                </wp:positionV>
                <wp:extent cx="852805" cy="313690"/>
                <wp:effectExtent l="0" t="0" r="23495" b="10160"/>
                <wp:wrapNone/>
                <wp:docPr id="562618893" name="Text Box 562618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805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AD47"/>
                          </a:solidFill>
                        </a:ln>
                      </wps:spPr>
                      <wps:txbx>
                        <w:txbxContent>
                          <w:p w14:paraId="3DD9A2F1" w14:textId="77777777" w:rsidR="00B15400" w:rsidRPr="00F51877" w:rsidRDefault="00B15400" w:rsidP="00B1540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70AD47" w:themeColor="accent6"/>
                                <w:kern w:val="24"/>
                                <w:sz w:val="32"/>
                                <w:szCs w:val="32"/>
                                <w:cs/>
                              </w:rPr>
                              <w:t>พ.ศ.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70AD47" w:themeColor="accent6"/>
                                <w:kern w:val="24"/>
                                <w:sz w:val="32"/>
                                <w:szCs w:val="32"/>
                                <w:cs/>
                              </w:rPr>
                              <w:t>6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CCFB" id="Text Box 562618893" o:spid="_x0000_s1032" type="#_x0000_t202" style="position:absolute;margin-left:405.95pt;margin-top:4.35pt;width:67.15pt;height:24.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" filled="f" strokecolor="#70ad47">
                <v:path arrowok="t"/>
                <v:textbox>
                  <w:txbxContent>
                    <w:p w14:paraId="3DD9A2F1" w14:textId="77777777" w:rsidR="00B15400" w:rsidRPr="00F51877" w:rsidRDefault="00B15400" w:rsidP="00B15400">
                      <w:pPr>
                        <w:pStyle w:val="a7"/>
                        <w:spacing w:before="0" w:beforeAutospacing="0" w:after="0" w:afterAutospacing="0"/>
                        <w:rPr>
                          <w:rFonts w:cstheme="minorBidi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70AD47" w:themeColor="accent6"/>
                          <w:kern w:val="24"/>
                          <w:sz w:val="32"/>
                          <w:szCs w:val="32"/>
                          <w:cs/>
                        </w:rPr>
                        <w:t>พ.ศ.25</w:t>
                      </w:r>
                      <w:r>
                        <w:rPr>
                          <w:rFonts w:ascii="TH SarabunIT๙" w:hAnsi="TH SarabunIT๙" w:cs="TH SarabunIT๙" w:hint="cs"/>
                          <w:color w:val="70AD47" w:themeColor="accent6"/>
                          <w:kern w:val="24"/>
                          <w:sz w:val="32"/>
                          <w:szCs w:val="32"/>
                          <w:cs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</w:p>
    <w:p w14:paraId="5C94BA4B" w14:textId="77777777" w:rsidR="00B15400" w:rsidRPr="00A26404" w:rsidRDefault="00B15400" w:rsidP="00B1540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26404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50BBBA8B" w14:textId="77777777" w:rsidR="00B15400" w:rsidRPr="00A26404" w:rsidRDefault="00B15400" w:rsidP="00B1540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0083F19" wp14:editId="276956AF">
                <wp:simplePos x="0" y="0"/>
                <wp:positionH relativeFrom="column">
                  <wp:posOffset>4719320</wp:posOffset>
                </wp:positionH>
                <wp:positionV relativeFrom="paragraph">
                  <wp:posOffset>96520</wp:posOffset>
                </wp:positionV>
                <wp:extent cx="274320" cy="241300"/>
                <wp:effectExtent l="0" t="0" r="11430" b="25400"/>
                <wp:wrapNone/>
                <wp:docPr id="562618892" name="สี่เหลี่ยมผืนผ้า 562618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2413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3A39D" id="สี่เหลี่ยมผืนผ้า 562618892" o:spid="_x0000_s1026" style="position:absolute;margin-left:371.6pt;margin-top:7.6pt;width:21.6pt;height:1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" fillcolor="#5b9bd5" strokecolor="#41719c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F2F3EAF" wp14:editId="22848183">
                <wp:simplePos x="0" y="0"/>
                <wp:positionH relativeFrom="column">
                  <wp:posOffset>5153025</wp:posOffset>
                </wp:positionH>
                <wp:positionV relativeFrom="paragraph">
                  <wp:posOffset>46355</wp:posOffset>
                </wp:positionV>
                <wp:extent cx="852805" cy="327660"/>
                <wp:effectExtent l="0" t="0" r="23495" b="15240"/>
                <wp:wrapNone/>
                <wp:docPr id="562618891" name="Text Box 562618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805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614CCF4A" w14:textId="77777777" w:rsidR="00B15400" w:rsidRDefault="00B15400" w:rsidP="00B15400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5B9BD5" w:themeColor="accent1"/>
                                <w:kern w:val="24"/>
                                <w:sz w:val="32"/>
                                <w:szCs w:val="32"/>
                                <w:cs/>
                              </w:rPr>
                              <w:t>พ.ศ.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5B9BD5" w:themeColor="accent1"/>
                                <w:kern w:val="24"/>
                                <w:sz w:val="32"/>
                                <w:szCs w:val="32"/>
                                <w:cs/>
                              </w:rPr>
                              <w:t>6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F3EAF" id="Text Box 562618891" o:spid="_x0000_s1033" type="#_x0000_t202" style="position:absolute;margin-left:405.75pt;margin-top:3.65pt;width:67.15pt;height:25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" filled="f" strokecolor="#4472c4">
                <v:path arrowok="t"/>
                <v:textbox>
                  <w:txbxContent>
                    <w:p w14:paraId="614CCF4A" w14:textId="77777777" w:rsidR="00B15400" w:rsidRDefault="00B15400" w:rsidP="00B15400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="TH SarabunIT๙" w:hAnsi="TH SarabunIT๙" w:cs="TH SarabunIT๙"/>
                          <w:color w:val="5B9BD5" w:themeColor="accent1"/>
                          <w:kern w:val="24"/>
                          <w:sz w:val="32"/>
                          <w:szCs w:val="32"/>
                          <w:cs/>
                        </w:rPr>
                        <w:t>พ.ศ.25</w:t>
                      </w:r>
                      <w:r>
                        <w:rPr>
                          <w:rFonts w:ascii="TH SarabunIT๙" w:hAnsi="TH SarabunIT๙" w:cs="TH SarabunIT๙" w:hint="cs"/>
                          <w:color w:val="5B9BD5" w:themeColor="accent1"/>
                          <w:kern w:val="24"/>
                          <w:sz w:val="32"/>
                          <w:szCs w:val="32"/>
                          <w:cs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Pr="00A26404">
        <w:rPr>
          <w:rFonts w:ascii="TH SarabunPSK" w:hAnsi="TH SarabunPSK" w:cs="TH SarabunPSK"/>
          <w:b/>
          <w:bCs/>
          <w:sz w:val="36"/>
          <w:szCs w:val="36"/>
        </w:rPr>
        <w:tab/>
      </w:r>
      <w:r w:rsidRPr="00A26404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4CF04488" w14:textId="77777777" w:rsidR="00B15400" w:rsidRPr="00A26404" w:rsidRDefault="00B15400" w:rsidP="00B1540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881EDAC" w14:textId="77777777" w:rsidR="00B15400" w:rsidRPr="00A26404" w:rsidRDefault="00B15400" w:rsidP="00B1540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069526F" wp14:editId="738C4FFA">
                <wp:simplePos x="0" y="0"/>
                <wp:positionH relativeFrom="column">
                  <wp:posOffset>4700905</wp:posOffset>
                </wp:positionH>
                <wp:positionV relativeFrom="paragraph">
                  <wp:posOffset>50800</wp:posOffset>
                </wp:positionV>
                <wp:extent cx="293370" cy="241300"/>
                <wp:effectExtent l="0" t="0" r="11430" b="25400"/>
                <wp:wrapNone/>
                <wp:docPr id="562618890" name="สี่เหลี่ยมผืนผ้า 562618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3A5BA" id="สี่เหลี่ยมผืนผ้า 562618890" o:spid="_x0000_s1026" style="position:absolute;margin-left:370.15pt;margin-top:4pt;width:23.1pt;height:1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" fillcolor="#ed7d31" strokecolor="#41719c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8E519FC" wp14:editId="3822D59A">
                <wp:simplePos x="0" y="0"/>
                <wp:positionH relativeFrom="column">
                  <wp:posOffset>5166995</wp:posOffset>
                </wp:positionH>
                <wp:positionV relativeFrom="paragraph">
                  <wp:posOffset>17145</wp:posOffset>
                </wp:positionV>
                <wp:extent cx="845820" cy="328295"/>
                <wp:effectExtent l="0" t="0" r="11430" b="14605"/>
                <wp:wrapNone/>
                <wp:docPr id="562618889" name="Text Box 562618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32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D7D31"/>
                          </a:solidFill>
                        </a:ln>
                      </wps:spPr>
                      <wps:txbx>
                        <w:txbxContent>
                          <w:p w14:paraId="5AB93E9F" w14:textId="77777777" w:rsidR="00B15400" w:rsidRDefault="00B15400" w:rsidP="00B15400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2"/>
                                <w:szCs w:val="32"/>
                                <w:cs/>
                              </w:rPr>
                              <w:t>พ.ศ.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kern w:val="24"/>
                                <w:sz w:val="32"/>
                                <w:szCs w:val="32"/>
                                <w:cs/>
                              </w:rPr>
                              <w:t>6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519FC" id="Text Box 562618889" o:spid="_x0000_s1034" type="#_x0000_t202" style="position:absolute;margin-left:406.85pt;margin-top:1.35pt;width:66.6pt;height:25.8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" filled="f" strokecolor="#ed7d31">
                <v:path arrowok="t"/>
                <v:textbox>
                  <w:txbxContent>
                    <w:p w14:paraId="5AB93E9F" w14:textId="77777777" w:rsidR="00B15400" w:rsidRDefault="00B15400" w:rsidP="00B15400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2"/>
                          <w:szCs w:val="32"/>
                          <w:cs/>
                        </w:rPr>
                        <w:t>พ.ศ.25</w:t>
                      </w:r>
                      <w:r>
                        <w:rPr>
                          <w:rFonts w:ascii="TH SarabunIT๙" w:hAnsi="TH SarabunIT๙" w:cs="TH SarabunIT๙" w:hint="cs"/>
                          <w:color w:val="ED7D31" w:themeColor="accent2"/>
                          <w:kern w:val="24"/>
                          <w:sz w:val="32"/>
                          <w:szCs w:val="32"/>
                          <w:cs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</w:p>
    <w:p w14:paraId="6B87B846" w14:textId="77777777" w:rsidR="00B15400" w:rsidRPr="00107A85" w:rsidRDefault="00B15400" w:rsidP="00B15400">
      <w:pPr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14:paraId="50B538A2" w14:textId="77777777" w:rsidR="00B15400" w:rsidRPr="00F51877" w:rsidRDefault="00B15400" w:rsidP="00B1540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แผนภูมิสถิติคดีอาญา ย้อนหลัง ๓ ปี  (๒๕๖</w:t>
      </w:r>
      <w:r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– ๒๕๖</w:t>
      </w:r>
      <w:r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534A8B92" w14:textId="77777777" w:rsidR="00B15400" w:rsidRPr="00F51877" w:rsidRDefault="00B15400" w:rsidP="00B1540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ปี พ.ศ.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ดีอาญาเกิด จำนวน 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  1161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คดี</w:t>
      </w:r>
    </w:p>
    <w:p w14:paraId="6DD94F61" w14:textId="77777777" w:rsidR="00B15400" w:rsidRPr="00F51877" w:rsidRDefault="00B15400" w:rsidP="00B1540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ปี พ.ศ.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ดีอาญาเกิด จำนวน 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  1117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คดี</w:t>
      </w:r>
    </w:p>
    <w:p w14:paraId="44C7394B" w14:textId="77777777" w:rsidR="00B15400" w:rsidRDefault="00B15400" w:rsidP="00B1540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ปี พ.ศ.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ดีอาญาเกิด จำนว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</w:rPr>
        <w:t>1237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คดี</w:t>
      </w:r>
    </w:p>
    <w:p w14:paraId="29EDD23B" w14:textId="77777777" w:rsidR="00B15400" w:rsidRDefault="00B15400" w:rsidP="00B1540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3A6EF10" w14:textId="27B5986A" w:rsidR="00B15400" w:rsidRDefault="00B15400" w:rsidP="00B15400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7CA4D2DA" w14:textId="77777777" w:rsidR="00B15400" w:rsidRPr="00F51877" w:rsidRDefault="00B15400" w:rsidP="00B15400">
      <w:pPr>
        <w:spacing w:after="0" w:line="240" w:lineRule="auto"/>
        <w:rPr>
          <w:rFonts w:ascii="TH SarabunIT๙" w:hAnsi="TH SarabunIT๙" w:cs="TH SarabunIT๙" w:hint="cs"/>
          <w:b/>
          <w:bCs/>
          <w:sz w:val="12"/>
          <w:szCs w:val="12"/>
        </w:rPr>
      </w:pPr>
    </w:p>
    <w:p w14:paraId="562DF32E" w14:textId="77777777" w:rsidR="00B15400" w:rsidRPr="00D66DB6" w:rsidRDefault="00B15400" w:rsidP="00B154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</w:pPr>
      <w:r w:rsidRPr="00D66DB6">
        <w:rPr>
          <w:rFonts w:ascii="TH SarabunIT๙" w:hAnsi="TH SarabunIT๙" w:cs="TH SarabunIT๙"/>
          <w:b/>
          <w:bCs/>
          <w:sz w:val="36"/>
          <w:szCs w:val="36"/>
          <w:cs/>
        </w:rPr>
        <w:t>2.</w:t>
      </w:r>
      <w:r w:rsidRPr="00D66DB6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D66DB6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สถิติคดีอาญา ๔ กลุ่มประจำเดือ</w:t>
      </w:r>
      <w:r w:rsidRPr="00D66DB6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น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 xml:space="preserve">ตุลาคม </w:t>
      </w:r>
      <w:r w:rsidRPr="00D66DB6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 xml:space="preserve"> 256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7</w:t>
      </w:r>
    </w:p>
    <w:p w14:paraId="3BD718A8" w14:textId="77777777" w:rsidR="00B15400" w:rsidRPr="00F51877" w:rsidRDefault="00B15400" w:rsidP="00B154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B6954DB" wp14:editId="02E91C38">
                <wp:simplePos x="0" y="0"/>
                <wp:positionH relativeFrom="column">
                  <wp:posOffset>5241290</wp:posOffset>
                </wp:positionH>
                <wp:positionV relativeFrom="paragraph">
                  <wp:posOffset>132080</wp:posOffset>
                </wp:positionV>
                <wp:extent cx="228600" cy="269875"/>
                <wp:effectExtent l="0" t="0" r="19050" b="15875"/>
                <wp:wrapNone/>
                <wp:docPr id="562618888" name="สี่เหลี่ยมผืนผ้า 562618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89958" id="สี่เหลี่ยมผืนผ้า 562618888" o:spid="_x0000_s1026" style="position:absolute;margin-left:412.7pt;margin-top:10.4pt;width:18pt;height:21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" fillcolor="windowText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3EC4ED6" wp14:editId="5B992DF3">
                <wp:simplePos x="0" y="0"/>
                <wp:positionH relativeFrom="column">
                  <wp:posOffset>5547360</wp:posOffset>
                </wp:positionH>
                <wp:positionV relativeFrom="paragraph">
                  <wp:posOffset>132080</wp:posOffset>
                </wp:positionV>
                <wp:extent cx="611505" cy="379730"/>
                <wp:effectExtent l="0" t="0" r="26670" b="10795"/>
                <wp:wrapNone/>
                <wp:docPr id="562618887" name="Text Box 562618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" cy="37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FA43374" w14:textId="77777777" w:rsidR="00B15400" w:rsidRDefault="00B15400" w:rsidP="00B15400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C4ED6" id="Text Box 562618887" o:spid="_x0000_s1035" type="#_x0000_t202" style="position:absolute;margin-left:436.8pt;margin-top:10.4pt;width:48.15pt;height:29.9pt;z-index:251927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" filled="f" strokecolor="windowText">
                <v:path arrowok="t"/>
                <v:textbox style="mso-fit-shape-to-text:t">
                  <w:txbxContent>
                    <w:p w14:paraId="0FA43374" w14:textId="77777777" w:rsidR="00B15400" w:rsidRDefault="00B15400" w:rsidP="00B15400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กลุ่ม 1</w:t>
                      </w:r>
                    </w:p>
                  </w:txbxContent>
                </v:textbox>
              </v:shape>
            </w:pict>
          </mc:Fallback>
        </mc:AlternateContent>
      </w:r>
      <w:r w:rsidRPr="00F5187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5D9C2EB" w14:textId="77777777" w:rsidR="00B15400" w:rsidRPr="004B0045" w:rsidRDefault="00B15400" w:rsidP="00B15400">
      <w:pPr>
        <w:spacing w:after="0" w:line="240" w:lineRule="auto"/>
        <w:rPr>
          <w:rFonts w:ascii="Times New Roman" w:eastAsia="Times New Roman" w:hAnsi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E84BBB1" wp14:editId="652124CE">
                <wp:simplePos x="0" y="0"/>
                <wp:positionH relativeFrom="column">
                  <wp:posOffset>5240655</wp:posOffset>
                </wp:positionH>
                <wp:positionV relativeFrom="paragraph">
                  <wp:posOffset>1805940</wp:posOffset>
                </wp:positionV>
                <wp:extent cx="228600" cy="269875"/>
                <wp:effectExtent l="0" t="0" r="19050" b="15875"/>
                <wp:wrapNone/>
                <wp:docPr id="562618886" name="สี่เหลี่ยมผืนผ้า 562618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A6E79" id="สี่เหลี่ยมผืนผ้า 562618886" o:spid="_x0000_s1026" style="position:absolute;margin-left:412.65pt;margin-top:142.2pt;width:18pt;height:21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" fillcolor="#ffc000 [3207]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38DD2D2" wp14:editId="32DD8FEA">
                <wp:simplePos x="0" y="0"/>
                <wp:positionH relativeFrom="margin">
                  <wp:posOffset>5530850</wp:posOffset>
                </wp:positionH>
                <wp:positionV relativeFrom="paragraph">
                  <wp:posOffset>1805940</wp:posOffset>
                </wp:positionV>
                <wp:extent cx="614045" cy="379730"/>
                <wp:effectExtent l="0" t="0" r="14605" b="20955"/>
                <wp:wrapNone/>
                <wp:docPr id="562618885" name="Text Box 562618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404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6ACE1" w14:textId="77777777" w:rsidR="00B15400" w:rsidRPr="00283BC7" w:rsidRDefault="00B15400" w:rsidP="00B15400">
                            <w:pPr>
                              <w:spacing w:after="0"/>
                              <w:rPr>
                                <w:color w:val="FFC000" w:themeColor="accent4"/>
                              </w:rPr>
                            </w:pPr>
                            <w:proofErr w:type="spellStart"/>
                            <w:r w:rsidRPr="00283BC7">
                              <w:rPr>
                                <w:rFonts w:ascii="TH SarabunIT๙" w:hAnsi="TH SarabunIT๙" w:cs="TH SarabunIT๙" w:hint="cs"/>
                                <w:color w:val="FFC000" w:themeColor="accent4"/>
                                <w:kern w:val="24"/>
                                <w:sz w:val="36"/>
                                <w:szCs w:val="36"/>
                                <w:cs/>
                              </w:rPr>
                              <w:t>อื่นๆ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DD2D2" id="Text Box 562618885" o:spid="_x0000_s1036" type="#_x0000_t202" style="position:absolute;margin-left:435.5pt;margin-top:142.2pt;width:48.35pt;height:29.9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" filled="f" strokecolor="#ffc000 [3207]">
                <v:path arrowok="t"/>
                <v:textbox style="mso-fit-shape-to-text:t">
                  <w:txbxContent>
                    <w:p w14:paraId="2956ACE1" w14:textId="77777777" w:rsidR="00B15400" w:rsidRPr="00283BC7" w:rsidRDefault="00B15400" w:rsidP="00B15400">
                      <w:pPr>
                        <w:spacing w:after="0"/>
                        <w:rPr>
                          <w:color w:val="FFC000" w:themeColor="accent4"/>
                        </w:rPr>
                      </w:pPr>
                      <w:proofErr w:type="spellStart"/>
                      <w:r w:rsidRPr="00283BC7">
                        <w:rPr>
                          <w:rFonts w:ascii="TH SarabunIT๙" w:hAnsi="TH SarabunIT๙" w:cs="TH SarabunIT๙" w:hint="cs"/>
                          <w:color w:val="FFC000" w:themeColor="accent4"/>
                          <w:kern w:val="24"/>
                          <w:sz w:val="36"/>
                          <w:szCs w:val="36"/>
                          <w:cs/>
                        </w:rPr>
                        <w:t>อื่นๆ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8E6E4BD" wp14:editId="4CE2139B">
                <wp:simplePos x="0" y="0"/>
                <wp:positionH relativeFrom="column">
                  <wp:posOffset>5240655</wp:posOffset>
                </wp:positionH>
                <wp:positionV relativeFrom="paragraph">
                  <wp:posOffset>1326515</wp:posOffset>
                </wp:positionV>
                <wp:extent cx="228600" cy="269875"/>
                <wp:effectExtent l="0" t="0" r="19050" b="15875"/>
                <wp:wrapNone/>
                <wp:docPr id="562618884" name="สี่เหลี่ยมผืนผ้า 562618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D2D8B" id="สี่เหลี่ยมผืนผ้า 562618884" o:spid="_x0000_s1026" style="position:absolute;margin-left:412.65pt;margin-top:104.45pt;width:18pt;height:21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" fillcolor="#a5a5a5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816FF59" wp14:editId="454EAB3C">
                <wp:simplePos x="0" y="0"/>
                <wp:positionH relativeFrom="column">
                  <wp:posOffset>5530850</wp:posOffset>
                </wp:positionH>
                <wp:positionV relativeFrom="paragraph">
                  <wp:posOffset>1326515</wp:posOffset>
                </wp:positionV>
                <wp:extent cx="614045" cy="379730"/>
                <wp:effectExtent l="0" t="0" r="14605" b="20955"/>
                <wp:wrapNone/>
                <wp:docPr id="562618883" name="Text Box 562618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404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2EF01" w14:textId="77777777" w:rsidR="00B15400" w:rsidRPr="00D66DB6" w:rsidRDefault="00B15400" w:rsidP="00B15400">
                            <w:pPr>
                              <w:spacing w:after="0"/>
                              <w:rPr>
                                <w:color w:val="A5A5A5" w:themeColor="accent3"/>
                              </w:rPr>
                            </w:pPr>
                            <w:r w:rsidRPr="00D66DB6">
                              <w:rPr>
                                <w:rFonts w:ascii="TH SarabunIT๙" w:hAnsi="TH SarabunIT๙" w:cs="TH SarabunIT๙"/>
                                <w:color w:val="A5A5A5" w:themeColor="accent3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6FF59" id="Text Box 562618883" o:spid="_x0000_s1037" type="#_x0000_t202" style="position:absolute;margin-left:435.5pt;margin-top:104.45pt;width:48.35pt;height:29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" filled="f" strokecolor="#a5a5a5">
                <v:path arrowok="t"/>
                <v:textbox style="mso-fit-shape-to-text:t">
                  <w:txbxContent>
                    <w:p w14:paraId="7D32EF01" w14:textId="77777777" w:rsidR="00B15400" w:rsidRPr="00D66DB6" w:rsidRDefault="00B15400" w:rsidP="00B15400">
                      <w:pPr>
                        <w:spacing w:after="0"/>
                        <w:rPr>
                          <w:color w:val="A5A5A5" w:themeColor="accent3"/>
                        </w:rPr>
                      </w:pPr>
                      <w:r w:rsidRPr="00D66DB6">
                        <w:rPr>
                          <w:rFonts w:ascii="TH SarabunIT๙" w:hAnsi="TH SarabunIT๙" w:cs="TH SarabunIT๙"/>
                          <w:color w:val="A5A5A5" w:themeColor="accent3"/>
                          <w:kern w:val="24"/>
                          <w:sz w:val="36"/>
                          <w:szCs w:val="36"/>
                          <w:cs/>
                        </w:rPr>
                        <w:t>กลุ่ม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60BF595" wp14:editId="43D95EB3">
                <wp:simplePos x="0" y="0"/>
                <wp:positionH relativeFrom="column">
                  <wp:posOffset>5240655</wp:posOffset>
                </wp:positionH>
                <wp:positionV relativeFrom="paragraph">
                  <wp:posOffset>864870</wp:posOffset>
                </wp:positionV>
                <wp:extent cx="228600" cy="269875"/>
                <wp:effectExtent l="0" t="0" r="19050" b="15875"/>
                <wp:wrapNone/>
                <wp:docPr id="562618882" name="สี่เหลี่ยมผืนผ้า 562618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07691" id="สี่เหลี่ยมผืนผ้า 562618882" o:spid="_x0000_s1026" style="position:absolute;margin-left:412.65pt;margin-top:68.1pt;width:18pt;height:21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" fillcolor="#ed7d31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512BF64" wp14:editId="3B4501F2">
                <wp:simplePos x="0" y="0"/>
                <wp:positionH relativeFrom="column">
                  <wp:posOffset>5533390</wp:posOffset>
                </wp:positionH>
                <wp:positionV relativeFrom="paragraph">
                  <wp:posOffset>864870</wp:posOffset>
                </wp:positionV>
                <wp:extent cx="611505" cy="379730"/>
                <wp:effectExtent l="0" t="0" r="26670" b="10795"/>
                <wp:wrapNone/>
                <wp:docPr id="562618881" name="Text Box 562618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" cy="37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D7D31"/>
                          </a:solidFill>
                        </a:ln>
                      </wps:spPr>
                      <wps:txbx>
                        <w:txbxContent>
                          <w:p w14:paraId="2607ED34" w14:textId="77777777" w:rsidR="00B15400" w:rsidRPr="00D66DB6" w:rsidRDefault="00B15400" w:rsidP="00B15400">
                            <w:pPr>
                              <w:spacing w:after="0"/>
                              <w:rPr>
                                <w:color w:val="ED7D31" w:themeColor="accent2"/>
                              </w:rPr>
                            </w:pPr>
                            <w:r w:rsidRPr="00D66DB6"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2BF64" id="Text Box 562618881" o:spid="_x0000_s1038" type="#_x0000_t202" style="position:absolute;margin-left:435.7pt;margin-top:68.1pt;width:48.15pt;height:29.9pt;z-index:251929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" filled="f" strokecolor="#ed7d31">
                <v:path arrowok="t"/>
                <v:textbox style="mso-fit-shape-to-text:t">
                  <w:txbxContent>
                    <w:p w14:paraId="2607ED34" w14:textId="77777777" w:rsidR="00B15400" w:rsidRPr="00D66DB6" w:rsidRDefault="00B15400" w:rsidP="00B15400">
                      <w:pPr>
                        <w:spacing w:after="0"/>
                        <w:rPr>
                          <w:color w:val="ED7D31" w:themeColor="accent2"/>
                        </w:rPr>
                      </w:pPr>
                      <w:r w:rsidRPr="00D66DB6"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>กลุ่ม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168779B" wp14:editId="7FC15537">
                <wp:simplePos x="0" y="0"/>
                <wp:positionH relativeFrom="column">
                  <wp:posOffset>5241925</wp:posOffset>
                </wp:positionH>
                <wp:positionV relativeFrom="paragraph">
                  <wp:posOffset>401955</wp:posOffset>
                </wp:positionV>
                <wp:extent cx="228600" cy="269875"/>
                <wp:effectExtent l="0" t="0" r="19050" b="15875"/>
                <wp:wrapNone/>
                <wp:docPr id="562618880" name="สี่เหลี่ยมผืนผ้า 562618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15B60" id="สี่เหลี่ยมผืนผ้า 562618880" o:spid="_x0000_s1026" style="position:absolute;margin-left:412.75pt;margin-top:31.65pt;width:18pt;height:21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" fillcolor="#5b9bd5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6EF0C01" wp14:editId="0BAC40EF">
                <wp:simplePos x="0" y="0"/>
                <wp:positionH relativeFrom="column">
                  <wp:posOffset>5533390</wp:posOffset>
                </wp:positionH>
                <wp:positionV relativeFrom="paragraph">
                  <wp:posOffset>401955</wp:posOffset>
                </wp:positionV>
                <wp:extent cx="611505" cy="379730"/>
                <wp:effectExtent l="0" t="0" r="26670" b="1079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" cy="37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1923B6D7" w14:textId="77777777" w:rsidR="00B15400" w:rsidRPr="00D66DB6" w:rsidRDefault="00B15400" w:rsidP="00B15400">
                            <w:pPr>
                              <w:spacing w:after="0"/>
                              <w:rPr>
                                <w:color w:val="5B9BD5" w:themeColor="accent1"/>
                              </w:rPr>
                            </w:pPr>
                            <w:r w:rsidRPr="00D66DB6">
                              <w:rPr>
                                <w:rFonts w:ascii="TH SarabunIT๙" w:hAnsi="TH SarabunIT๙" w:cs="TH SarabunIT๙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F0C01" id="Text Box 63" o:spid="_x0000_s1039" type="#_x0000_t202" style="position:absolute;margin-left:435.7pt;margin-top:31.65pt;width:48.15pt;height:29.9pt;z-index:251928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" filled="f" strokecolor="#5b9bd5">
                <v:path arrowok="t"/>
                <v:textbox style="mso-fit-shape-to-text:t">
                  <w:txbxContent>
                    <w:p w14:paraId="1923B6D7" w14:textId="77777777" w:rsidR="00B15400" w:rsidRPr="00D66DB6" w:rsidRDefault="00B15400" w:rsidP="00B15400">
                      <w:pPr>
                        <w:spacing w:after="0"/>
                        <w:rPr>
                          <w:color w:val="5B9BD5" w:themeColor="accent1"/>
                        </w:rPr>
                      </w:pPr>
                      <w:r w:rsidRPr="00D66DB6">
                        <w:rPr>
                          <w:rFonts w:ascii="TH SarabunIT๙" w:hAnsi="TH SarabunIT๙" w:cs="TH SarabunIT๙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>กลุ่ม 2</w:t>
                      </w:r>
                    </w:p>
                  </w:txbxContent>
                </v:textbox>
              </v:shape>
            </w:pict>
          </mc:Fallback>
        </mc:AlternateContent>
      </w: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6A43B7A3" wp14:editId="4A3C4E63">
            <wp:extent cx="4388854" cy="1828800"/>
            <wp:effectExtent l="19050" t="0" r="11696" b="0"/>
            <wp:docPr id="8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E177BB3" w14:textId="77777777" w:rsidR="00B15400" w:rsidRPr="003E2AC4" w:rsidRDefault="00B15400" w:rsidP="00B15400">
      <w:pPr>
        <w:tabs>
          <w:tab w:val="left" w:pos="848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</w:pP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  <w:t xml:space="preserve">        </w:t>
      </w: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แผนภูมิ</w:t>
      </w:r>
      <w:r w:rsidRPr="003E2AC4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สถิติ</w:t>
      </w: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คดีอาญา ๔ กลุ่ม ประจำเดือน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 xml:space="preserve">ตุลาคม  </w:t>
      </w: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256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7</w:t>
      </w:r>
    </w:p>
    <w:p w14:paraId="75F1630E" w14:textId="77777777" w:rsidR="00B15400" w:rsidRPr="000C202C" w:rsidRDefault="00B15400" w:rsidP="00B15400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+mn-ea" w:hAnsi="TH SarabunIT๙" w:cs="TH SarabunIT๙"/>
          <w:noProof/>
          <w:color w:val="00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6ED9ECE" wp14:editId="14F246D7">
                <wp:simplePos x="0" y="0"/>
                <wp:positionH relativeFrom="margin">
                  <wp:posOffset>5547360</wp:posOffset>
                </wp:positionH>
                <wp:positionV relativeFrom="paragraph">
                  <wp:posOffset>114935</wp:posOffset>
                </wp:positionV>
                <wp:extent cx="614045" cy="379730"/>
                <wp:effectExtent l="0" t="0" r="14605" b="2095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404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A0C82" w14:textId="77777777" w:rsidR="00B15400" w:rsidRPr="00283BC7" w:rsidRDefault="00B15400" w:rsidP="00B15400">
                            <w:pPr>
                              <w:spacing w:after="0"/>
                              <w:rPr>
                                <w:color w:val="70AD47" w:themeColor="accent6"/>
                              </w:rPr>
                            </w:pPr>
                            <w:r w:rsidRPr="00283BC7">
                              <w:rPr>
                                <w:rFonts w:ascii="TH SarabunIT๙" w:hAnsi="TH SarabunIT๙" w:cs="TH SarabunIT๙" w:hint="cs"/>
                                <w:color w:val="70AD47" w:themeColor="accent6"/>
                                <w:kern w:val="24"/>
                                <w:sz w:val="36"/>
                                <w:szCs w:val="36"/>
                                <w:cs/>
                              </w:rPr>
                              <w:t>จับก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D9ECE" id="Text Box 43" o:spid="_x0000_s1040" type="#_x0000_t202" style="position:absolute;left:0;text-align:left;margin-left:436.8pt;margin-top:9.05pt;width:48.35pt;height:29.9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" filled="f" strokecolor="#92d050">
                <v:path arrowok="t"/>
                <v:textbox style="mso-fit-shape-to-text:t">
                  <w:txbxContent>
                    <w:p w14:paraId="0A2A0C82" w14:textId="77777777" w:rsidR="00B15400" w:rsidRPr="00283BC7" w:rsidRDefault="00B15400" w:rsidP="00B15400">
                      <w:pPr>
                        <w:spacing w:after="0"/>
                        <w:rPr>
                          <w:color w:val="70AD47" w:themeColor="accent6"/>
                        </w:rPr>
                      </w:pPr>
                      <w:r w:rsidRPr="00283BC7">
                        <w:rPr>
                          <w:rFonts w:ascii="TH SarabunIT๙" w:hAnsi="TH SarabunIT๙" w:cs="TH SarabunIT๙" w:hint="cs"/>
                          <w:color w:val="70AD47" w:themeColor="accent6"/>
                          <w:kern w:val="24"/>
                          <w:sz w:val="36"/>
                          <w:szCs w:val="36"/>
                          <w:cs/>
                        </w:rPr>
                        <w:t>จับก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Theme="minorEastAsia" w:hAnsi="TH SarabunIT๙" w:cs="TH SarabunIT๙"/>
          <w:b/>
          <w:bCs/>
          <w:noProof/>
          <w:color w:val="000000"/>
          <w:kern w:val="2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D945F47" wp14:editId="3017F0F9">
                <wp:simplePos x="0" y="0"/>
                <wp:positionH relativeFrom="column">
                  <wp:posOffset>5241925</wp:posOffset>
                </wp:positionH>
                <wp:positionV relativeFrom="paragraph">
                  <wp:posOffset>114935</wp:posOffset>
                </wp:positionV>
                <wp:extent cx="228600" cy="269875"/>
                <wp:effectExtent l="0" t="0" r="19050" b="15875"/>
                <wp:wrapNone/>
                <wp:docPr id="42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3C20D" id="สี่เหลี่ยมผืนผ้า 42" o:spid="_x0000_s1026" style="position:absolute;margin-left:412.75pt;margin-top:9.05pt;width:18pt;height:21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" fillcolor="#92d050" strokecolor="#41719c" strokeweight="1pt">
                <v:path arrowok="t"/>
              </v:rect>
            </w:pict>
          </mc:Fallback>
        </mc:AlternateConten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 xml:space="preserve"> 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อาญาเกิดขึ้น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 xml:space="preserve">  </w:t>
      </w:r>
      <w:r>
        <w:rPr>
          <w:rFonts w:ascii="TH SarabunIT๙" w:eastAsia="SimSun" w:hAnsi="TH SarabunIT๙" w:cs="TH SarabunIT๙"/>
          <w:b/>
          <w:bCs/>
          <w:color w:val="000000"/>
          <w:kern w:val="24"/>
          <w:sz w:val="32"/>
          <w:szCs w:val="32"/>
        </w:rPr>
        <w:t xml:space="preserve">84   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จับกุม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ab/>
        <w:t>94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ab/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ราย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ผู้ต้องหา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ab/>
        <w:t>97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 xml:space="preserve">  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คน</w:t>
      </w:r>
    </w:p>
    <w:p w14:paraId="487218E8" w14:textId="77777777" w:rsidR="00B15400" w:rsidRDefault="00B15400" w:rsidP="00B15400">
      <w:pPr>
        <w:spacing w:after="0"/>
        <w:ind w:left="144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 1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อาญาเกิดขึ้น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 xml:space="preserve">   5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จับกุม 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>6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 xml:space="preserve">  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ราย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ผู้ต้องหา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>7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 xml:space="preserve">   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คน</w:t>
      </w:r>
    </w:p>
    <w:p w14:paraId="5C3249D5" w14:textId="77777777" w:rsidR="00B15400" w:rsidRDefault="00B15400" w:rsidP="00B15400">
      <w:pPr>
        <w:pStyle w:val="a7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 2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อาญาเกิดขึ้น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>23</w:t>
      </w:r>
      <w:r>
        <w:rPr>
          <w:rFonts w:ascii="TH SarabunIT๙" w:eastAsia="SimSun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จับกุม 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>25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ราย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ผู้ต้องหา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>26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 xml:space="preserve"> 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คน</w:t>
      </w:r>
    </w:p>
    <w:p w14:paraId="10474A25" w14:textId="77777777" w:rsidR="00B15400" w:rsidRDefault="00B15400" w:rsidP="00B15400">
      <w:pPr>
        <w:pStyle w:val="a7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 3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อาญาเกิดขึ้น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>1</w:t>
      </w:r>
      <w:r>
        <w:rPr>
          <w:rFonts w:ascii="TH SarabunIT๙" w:eastAsia="SimSun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>
        <w:rPr>
          <w:rFonts w:ascii="TH SarabunIT๙" w:eastAsia="SimSun" w:hAnsi="TH SarabunIT๙" w:cs="TH SarabunIT๙"/>
          <w:b/>
          <w:bCs/>
          <w:color w:val="000000"/>
          <w:kern w:val="24"/>
          <w:sz w:val="32"/>
          <w:szCs w:val="32"/>
        </w:rPr>
        <w:t xml:space="preserve">  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จับกุม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>1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 xml:space="preserve">  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ราย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ผู้ต้องหา  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>1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 xml:space="preserve"> 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คน</w:t>
      </w:r>
    </w:p>
    <w:p w14:paraId="19F43826" w14:textId="77777777" w:rsidR="00B15400" w:rsidRDefault="00B15400" w:rsidP="00B15400">
      <w:pPr>
        <w:pStyle w:val="a7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 4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อาญาเกิดขึ้น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>
        <w:rPr>
          <w:rFonts w:ascii="TH SarabunIT๙" w:eastAsia="SimSun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/>
          <w:b/>
          <w:bCs/>
          <w:color w:val="000000"/>
          <w:kern w:val="24"/>
          <w:sz w:val="32"/>
          <w:szCs w:val="32"/>
        </w:rPr>
        <w:t>55</w:t>
      </w:r>
      <w:r>
        <w:rPr>
          <w:rFonts w:ascii="TH SarabunIT๙" w:eastAsia="SimSun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จับกุม 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>62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ราย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ผู้ต้องหา 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 xml:space="preserve">63 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คน</w:t>
      </w:r>
    </w:p>
    <w:p w14:paraId="491AC0F4" w14:textId="77777777" w:rsidR="00B15400" w:rsidRDefault="00B15400" w:rsidP="00B15400">
      <w:pPr>
        <w:pStyle w:val="a7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proofErr w:type="spellStart"/>
      <w:r w:rsidRPr="00000722">
        <w:rPr>
          <w:rFonts w:ascii="TH SarabunIT๙" w:eastAsia="+mn-ea" w:hAnsi="TH SarabunIT๙" w:cs="TH SarabunIT๙" w:hint="cs"/>
          <w:b/>
          <w:bCs/>
          <w:color w:val="292934"/>
          <w:kern w:val="24"/>
          <w:sz w:val="32"/>
          <w:szCs w:val="32"/>
          <w:cs/>
        </w:rPr>
        <w:t>อื่นๆ</w:t>
      </w:r>
      <w:proofErr w:type="spellEnd"/>
      <w:r w:rsidRPr="00000722">
        <w:rPr>
          <w:rFonts w:ascii="TH SarabunIT๙" w:eastAsia="+mn-ea" w:hAnsi="TH SarabunIT๙" w:cs="TH SarabunIT๙" w:hint="cs"/>
          <w:b/>
          <w:bCs/>
          <w:color w:val="292934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b/>
          <w:bCs/>
          <w:color w:val="292934"/>
          <w:kern w:val="24"/>
          <w:sz w:val="32"/>
          <w:szCs w:val="32"/>
          <w:cs/>
        </w:rPr>
        <w:t xml:space="preserve"> </w:t>
      </w:r>
    </w:p>
    <w:p w14:paraId="22691E7E" w14:textId="77777777" w:rsidR="00B15400" w:rsidRDefault="00B15400" w:rsidP="00B154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5C3970C" w14:textId="77777777" w:rsidR="00B15400" w:rsidRDefault="00B15400" w:rsidP="00B154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B8687F2" w14:textId="77777777" w:rsidR="00B15400" w:rsidRPr="006D353F" w:rsidRDefault="00B15400" w:rsidP="00B154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</w:pPr>
      <w:r w:rsidRPr="006D353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3  </w:t>
      </w:r>
      <w:r w:rsidRPr="006D353F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สถิติคดีอาญา ๔ กลุ่ม</w:t>
      </w:r>
      <w:r w:rsidRPr="006D353F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ประจำปี 256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7</w:t>
      </w:r>
    </w:p>
    <w:p w14:paraId="631A078F" w14:textId="77777777" w:rsidR="00B15400" w:rsidRPr="00F51877" w:rsidRDefault="00B15400" w:rsidP="00B154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78A0DF13" w14:textId="77777777" w:rsidR="00B15400" w:rsidRPr="005B2650" w:rsidRDefault="00B15400" w:rsidP="00B154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2184538E" wp14:editId="430BBD45">
            <wp:extent cx="5486400" cy="2476500"/>
            <wp:effectExtent l="0" t="0" r="0" b="0"/>
            <wp:docPr id="26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Calibri" w:eastAsia="Calibri" w:hAnsi="Calibri" w:cs="Leelawadee"/>
          <w:noProof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35C5462" wp14:editId="381E2CE9">
                <wp:simplePos x="0" y="0"/>
                <wp:positionH relativeFrom="column">
                  <wp:posOffset>4265295</wp:posOffset>
                </wp:positionH>
                <wp:positionV relativeFrom="paragraph">
                  <wp:posOffset>2457450</wp:posOffset>
                </wp:positionV>
                <wp:extent cx="252095" cy="33655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336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2E85C3" w14:textId="77777777" w:rsidR="00B15400" w:rsidRDefault="00B15400" w:rsidP="00B1540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5462" id="Text Box 39" o:spid="_x0000_s1041" type="#_x0000_t202" style="position:absolute;margin-left:335.85pt;margin-top:193.5pt;width:19.85pt;height:26.5pt;z-index:251918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" filled="f" stroked="f">
                <v:textbox>
                  <w:txbxContent>
                    <w:p w14:paraId="0A2E85C3" w14:textId="77777777" w:rsidR="00B15400" w:rsidRDefault="00B15400" w:rsidP="00B15400">
                      <w:pPr>
                        <w:pStyle w:val="a7"/>
                        <w:spacing w:before="0" w:beforeAutospacing="0" w:after="0" w:afterAutospacing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9ACBD8" w14:textId="77777777" w:rsidR="00B15400" w:rsidRPr="00F51877" w:rsidRDefault="00B15400" w:rsidP="00B15400">
      <w:pPr>
        <w:spacing w:before="40" w:after="0" w:line="240" w:lineRule="auto"/>
        <w:ind w:left="720" w:right="720"/>
        <w:rPr>
          <w:rFonts w:ascii="TH SarabunPSK" w:eastAsia="Calibri" w:hAnsi="TH SarabunPSK" w:cs="TH SarabunPSK"/>
          <w:b/>
          <w:bCs/>
          <w:color w:val="595959"/>
          <w:kern w:val="20"/>
          <w:sz w:val="32"/>
          <w:szCs w:val="32"/>
          <w:u w:val="single"/>
          <w:lang w:eastAsia="ja-JP"/>
        </w:rPr>
      </w:pPr>
      <w:r>
        <w:rPr>
          <w:rFonts w:ascii="Calibri" w:eastAsia="Calibri" w:hAnsi="Calibri" w:cs="Leelawadee"/>
          <w:noProof/>
          <w:color w:val="595959"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8ADC37A" wp14:editId="3D31218C">
                <wp:simplePos x="0" y="0"/>
                <wp:positionH relativeFrom="column">
                  <wp:posOffset>2025650</wp:posOffset>
                </wp:positionH>
                <wp:positionV relativeFrom="paragraph">
                  <wp:posOffset>69850</wp:posOffset>
                </wp:positionV>
                <wp:extent cx="711200" cy="28575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2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CE3599" w14:textId="77777777" w:rsidR="00B15400" w:rsidRPr="00B759D9" w:rsidRDefault="00B15400" w:rsidP="00B15400">
                            <w:pPr>
                              <w:ind w:right="-3"/>
                              <w:rPr>
                                <w:rFonts w:ascii="TH SarabunIT๙" w:hAnsi="TH SarabunIT๙" w:cs="TH SarabunIT๙"/>
                                <w:sz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cs/>
                              </w:rPr>
                              <w:t>เกิดค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DC37A" id="Text Box 38" o:spid="_x0000_s1042" type="#_x0000_t202" style="position:absolute;left:0;text-align:left;margin-left:159.5pt;margin-top:5.5pt;width:56pt;height:22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" fillcolor="window" stroked="f" strokeweight=".5pt">
                <v:textbox>
                  <w:txbxContent>
                    <w:p w14:paraId="35CE3599" w14:textId="77777777" w:rsidR="00B15400" w:rsidRPr="00B759D9" w:rsidRDefault="00B15400" w:rsidP="00B15400">
                      <w:pPr>
                        <w:ind w:right="-3"/>
                        <w:rPr>
                          <w:rFonts w:ascii="TH SarabunIT๙" w:hAnsi="TH SarabunIT๙" w:cs="TH SarabunIT๙"/>
                          <w:sz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cs/>
                        </w:rPr>
                        <w:t>เกิดคด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Leelawadee"/>
          <w:noProof/>
          <w:color w:val="595959"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0E0C603" wp14:editId="6A1925DF">
                <wp:simplePos x="0" y="0"/>
                <wp:positionH relativeFrom="column">
                  <wp:posOffset>3864610</wp:posOffset>
                </wp:positionH>
                <wp:positionV relativeFrom="paragraph">
                  <wp:posOffset>49530</wp:posOffset>
                </wp:positionV>
                <wp:extent cx="396875" cy="285750"/>
                <wp:effectExtent l="0" t="0" r="3175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B0B6B" w14:textId="77777777" w:rsidR="00B15400" w:rsidRPr="00B759D9" w:rsidRDefault="00B15400" w:rsidP="00B15400">
                            <w:pPr>
                              <w:ind w:right="-3"/>
                              <w:rPr>
                                <w:rFonts w:ascii="TH SarabunIT๙" w:hAnsi="TH SarabunIT๙" w:cs="TH SarabunIT๙"/>
                                <w:sz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cs/>
                              </w:rPr>
                              <w:t>จ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C603" id="Text Box 33" o:spid="_x0000_s1043" type="#_x0000_t202" style="position:absolute;left:0;text-align:left;margin-left:304.3pt;margin-top:3.9pt;width:31.25pt;height:22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" fillcolor="window" stroked="f" strokeweight=".5pt">
                <v:textbox>
                  <w:txbxContent>
                    <w:p w14:paraId="42EB0B6B" w14:textId="77777777" w:rsidR="00B15400" w:rsidRPr="00B759D9" w:rsidRDefault="00B15400" w:rsidP="00B15400">
                      <w:pPr>
                        <w:ind w:right="-3"/>
                        <w:rPr>
                          <w:rFonts w:ascii="TH SarabunIT๙" w:hAnsi="TH SarabunIT๙" w:cs="TH SarabunIT๙"/>
                          <w:sz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cs/>
                        </w:rPr>
                        <w:t>จั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1CED279" wp14:editId="566D4C77">
                <wp:simplePos x="0" y="0"/>
                <wp:positionH relativeFrom="column">
                  <wp:posOffset>1612900</wp:posOffset>
                </wp:positionH>
                <wp:positionV relativeFrom="paragraph">
                  <wp:posOffset>98425</wp:posOffset>
                </wp:positionV>
                <wp:extent cx="342900" cy="257175"/>
                <wp:effectExtent l="0" t="0" r="19050" b="28575"/>
                <wp:wrapNone/>
                <wp:docPr id="31" name="ลูกบาศก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57175"/>
                        </a:xfrm>
                        <a:prstGeom prst="cub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FFA43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ลูกบาศก์ 31" o:spid="_x0000_s1026" type="#_x0000_t16" style="position:absolute;margin-left:127pt;margin-top:7.75pt;width:27pt;height:20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" fillcolor="#4472c4" strokecolor="#2f528f" strokeweight="1pt">
                <v:path arrowok="t"/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A1B4946" wp14:editId="43D6C651">
                <wp:simplePos x="0" y="0"/>
                <wp:positionH relativeFrom="column">
                  <wp:posOffset>3394075</wp:posOffset>
                </wp:positionH>
                <wp:positionV relativeFrom="paragraph">
                  <wp:posOffset>98425</wp:posOffset>
                </wp:positionV>
                <wp:extent cx="342900" cy="257175"/>
                <wp:effectExtent l="0" t="0" r="19050" b="28575"/>
                <wp:wrapNone/>
                <wp:docPr id="29" name="ลูกบาศก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57175"/>
                        </a:xfrm>
                        <a:prstGeom prst="cub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A040B" id="ลูกบาศก์ 29" o:spid="_x0000_s1026" type="#_x0000_t16" style="position:absolute;margin-left:267.25pt;margin-top:7.75pt;width:27pt;height:20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" fillcolor="#f4b183" strokecolor="#2f528f" strokeweight="1pt">
                <v:path arrowok="t"/>
              </v:shape>
            </w:pict>
          </mc:Fallback>
        </mc:AlternateContent>
      </w:r>
    </w:p>
    <w:p w14:paraId="238B05B2" w14:textId="77777777" w:rsidR="00B15400" w:rsidRPr="00F51877" w:rsidRDefault="00B15400" w:rsidP="00B15400">
      <w:pPr>
        <w:spacing w:before="40" w:after="0" w:line="240" w:lineRule="auto"/>
        <w:ind w:left="720" w:right="720"/>
        <w:rPr>
          <w:rFonts w:ascii="TH SarabunIT๙" w:eastAsia="Calibri" w:hAnsi="TH SarabunIT๙" w:cs="TH SarabunIT๙"/>
          <w:b/>
          <w:bCs/>
          <w:kern w:val="20"/>
          <w:sz w:val="32"/>
          <w:szCs w:val="32"/>
          <w:u w:val="single"/>
          <w:lang w:eastAsia="ja-JP"/>
        </w:rPr>
      </w:pPr>
    </w:p>
    <w:p w14:paraId="27664A8B" w14:textId="77777777" w:rsidR="00B15400" w:rsidRPr="00F51877" w:rsidRDefault="00B15400" w:rsidP="00B15400">
      <w:pPr>
        <w:spacing w:before="40" w:after="0" w:line="240" w:lineRule="auto"/>
        <w:ind w:right="720"/>
        <w:rPr>
          <w:rFonts w:ascii="TH SarabunIT๙" w:eastAsia="Calibri" w:hAnsi="TH SarabunIT๙" w:cs="TH SarabunIT๙"/>
          <w:b/>
          <w:bCs/>
          <w:color w:val="595959"/>
          <w:kern w:val="20"/>
          <w:sz w:val="20"/>
          <w:szCs w:val="20"/>
          <w:u w:val="single"/>
          <w:lang w:eastAsia="ja-JP"/>
        </w:rPr>
      </w:pPr>
      <w:r>
        <w:rPr>
          <w:rFonts w:ascii="TH SarabunIT๙" w:eastAsia="Calibri" w:hAnsi="TH SarabunIT๙" w:cs="TH SarabunIT๙"/>
          <w:b/>
          <w:bCs/>
          <w:noProof/>
          <w:color w:val="595959"/>
          <w:kern w:val="20"/>
          <w:sz w:val="20"/>
          <w:szCs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182DAA2" wp14:editId="340A3E16">
                <wp:simplePos x="0" y="0"/>
                <wp:positionH relativeFrom="margin">
                  <wp:posOffset>13970</wp:posOffset>
                </wp:positionH>
                <wp:positionV relativeFrom="paragraph">
                  <wp:posOffset>60961</wp:posOffset>
                </wp:positionV>
                <wp:extent cx="5752465" cy="541020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white">
                        <a:xfrm>
                          <a:off x="0" y="0"/>
                          <a:ext cx="5752465" cy="541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21E3BC" w14:textId="77777777" w:rsidR="00B15400" w:rsidRPr="006F760C" w:rsidRDefault="00B15400" w:rsidP="00B15400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     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สรุป สถิติคดีอาญา 4 กลุ่ม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>ปี พ.ศ.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  <w:p w14:paraId="052A714D" w14:textId="77777777" w:rsidR="00B15400" w:rsidRDefault="00B15400" w:rsidP="00B15400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14"/>
                                <w:szCs w:val="14"/>
                              </w:rPr>
                            </w:pPr>
                          </w:p>
                          <w:p w14:paraId="48494DD2" w14:textId="77777777" w:rsidR="00B15400" w:rsidRPr="006F760C" w:rsidRDefault="00B15400" w:rsidP="00B15400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คดีอาญาเกิด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1237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ดี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114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คดี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ผู้ต้องหา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114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3F3B49A1" w14:textId="77777777" w:rsidR="00B15400" w:rsidRPr="006F760C" w:rsidRDefault="00B15400" w:rsidP="00B15400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14"/>
                                <w:szCs w:val="14"/>
                                <w:cs/>
                              </w:rPr>
                            </w:pPr>
                          </w:p>
                          <w:p w14:paraId="6084853F" w14:textId="77777777" w:rsidR="00B15400" w:rsidRPr="006F760C" w:rsidRDefault="00B15400" w:rsidP="00B15400">
                            <w:pPr>
                              <w:pStyle w:val="a7"/>
                              <w:spacing w:before="0" w:beforeAutospacing="0" w:after="0" w:afterAutospacing="0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ฐานความผิดเกี่ยวกับชีวิต ร่างกาย และ เพศ เกิดขึ้น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14:paraId="56F8A0F8" w14:textId="77777777" w:rsidR="00B15400" w:rsidRDefault="00B15400" w:rsidP="00B15400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ับแจ้ง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44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41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ผู้ต้องหา  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64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คน</w:t>
                            </w:r>
                          </w:p>
                          <w:p w14:paraId="1B443731" w14:textId="77777777" w:rsidR="00B15400" w:rsidRPr="006F760C" w:rsidRDefault="00B15400" w:rsidP="00B15400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ฐานความ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ิดเกี่ยวกับทรัพย์  เกิดขึ้น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14:paraId="23061843" w14:textId="77777777" w:rsidR="00B15400" w:rsidRDefault="00B15400" w:rsidP="00B15400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รับแจ้ง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22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169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19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3BDD846D" w14:textId="77777777" w:rsidR="00B15400" w:rsidRDefault="00B15400" w:rsidP="00B15400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ฐานความผิดพิเศษ  เกิดขึ้น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14:paraId="3C2E2B61" w14:textId="77777777" w:rsidR="00B15400" w:rsidRPr="006F760C" w:rsidRDefault="00B15400" w:rsidP="00B15400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bookmarkStart w:id="10" w:name="_Hlk125483172"/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ับแจ้ง</w:t>
                            </w:r>
                            <w:r w:rsidRPr="00F401D0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16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1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bookmarkEnd w:id="10"/>
                          <w:p w14:paraId="524303A6" w14:textId="77777777" w:rsidR="00B15400" w:rsidRPr="006F760C" w:rsidRDefault="00B15400" w:rsidP="00B15400">
                            <w:pPr>
                              <w:spacing w:after="0" w:line="276" w:lineRule="auto"/>
                              <w:ind w:right="283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ความผิดที่รัฐเป็นผู้เสียหาย เกิดขึ้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77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14:paraId="6FEFE838" w14:textId="77777777" w:rsidR="00B15400" w:rsidRPr="006F760C" w:rsidRDefault="00B15400" w:rsidP="00B15400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ยาเสพติด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67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75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75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61ACA247" w14:textId="77777777" w:rsidR="00B15400" w:rsidRDefault="00B15400" w:rsidP="00B15400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ารพนัน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13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22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2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คน</w:t>
                            </w:r>
                          </w:p>
                          <w:p w14:paraId="36DA7A66" w14:textId="77777777" w:rsidR="00B15400" w:rsidRDefault="00B15400" w:rsidP="00B15400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สพ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ยาเสพติด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30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คน</w:t>
                            </w:r>
                          </w:p>
                          <w:p w14:paraId="76967783" w14:textId="77777777" w:rsidR="00B15400" w:rsidRDefault="00B15400" w:rsidP="00B15400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าวุธปืน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13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156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1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คน</w:t>
                            </w:r>
                          </w:p>
                          <w:p w14:paraId="0573E257" w14:textId="77777777" w:rsidR="00B15400" w:rsidRDefault="00B15400" w:rsidP="00B15400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พ.ร.บ.คนเข้าเมือง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1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15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1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คน</w:t>
                            </w:r>
                          </w:p>
                          <w:p w14:paraId="49BEDFEC" w14:textId="77777777" w:rsidR="00B15400" w:rsidRDefault="00B15400" w:rsidP="00B15400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ขับเส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-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คน</w:t>
                            </w:r>
                          </w:p>
                          <w:p w14:paraId="3AA1430A" w14:textId="77777777" w:rsidR="00B15400" w:rsidRDefault="00B15400" w:rsidP="00B15400">
                            <w:pPr>
                              <w:spacing w:after="0" w:line="276" w:lineRule="auto"/>
                              <w:ind w:right="283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736F2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ที่ไม่ได้อยู่ในคดีอาญา 4 กลุ่ม เกิดขึ้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14:paraId="5795BC76" w14:textId="77777777" w:rsidR="00B15400" w:rsidRDefault="00B15400" w:rsidP="00B1540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266BCEF0" w14:textId="77777777" w:rsidR="00B15400" w:rsidRDefault="00B15400" w:rsidP="00B1540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10EE9F63" w14:textId="5A39E5D0" w:rsidR="00B15400" w:rsidRDefault="00B15400" w:rsidP="00B1540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7A3236B3" w14:textId="73695E92" w:rsidR="00B15400" w:rsidRDefault="00B15400" w:rsidP="00B1540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2C5DF675" w14:textId="77777777" w:rsidR="00B15400" w:rsidRPr="003F6A53" w:rsidRDefault="00B15400" w:rsidP="00B1540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2D655668" w14:textId="77777777" w:rsidR="00B15400" w:rsidRDefault="00B15400" w:rsidP="00B1540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23B0AB86" w14:textId="77777777" w:rsidR="00B15400" w:rsidRDefault="00B15400" w:rsidP="00B1540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4BB1020E" w14:textId="77777777" w:rsidR="00B15400" w:rsidRDefault="00B15400" w:rsidP="00B1540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60A8ACC6" w14:textId="77777777" w:rsidR="00B15400" w:rsidRDefault="00B15400" w:rsidP="00B1540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41F91207" w14:textId="77777777" w:rsidR="00B15400" w:rsidRPr="00D46408" w:rsidRDefault="00B15400" w:rsidP="00B15400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B35782E" w14:textId="77777777" w:rsidR="00B15400" w:rsidRPr="00D46408" w:rsidRDefault="00B15400" w:rsidP="00B1540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D5023D3" w14:textId="77777777" w:rsidR="00B15400" w:rsidRPr="002B219D" w:rsidRDefault="00B15400" w:rsidP="00B1540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2DAA2" id="Text Box 28" o:spid="_x0000_s1044" type="#_x0000_t202" style="position:absolute;margin-left:1.1pt;margin-top:4.8pt;width:452.95pt;height:426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" filled="f" stroked="f">
                <v:textbox>
                  <w:txbxContent>
                    <w:p w14:paraId="4E21E3BC" w14:textId="77777777" w:rsidR="00B15400" w:rsidRPr="006F760C" w:rsidRDefault="00B15400" w:rsidP="00B15400">
                      <w:pPr>
                        <w:spacing w:after="0" w:line="240" w:lineRule="auto"/>
                        <w:ind w:left="720" w:firstLine="720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 xml:space="preserve">            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 xml:space="preserve">สรุป สถิติคดีอาญา 4 กลุ่ม 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>ปี พ.ศ.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>7</w:t>
                      </w:r>
                    </w:p>
                    <w:p w14:paraId="052A714D" w14:textId="77777777" w:rsidR="00B15400" w:rsidRDefault="00B15400" w:rsidP="00B15400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14"/>
                          <w:szCs w:val="14"/>
                        </w:rPr>
                      </w:pPr>
                    </w:p>
                    <w:p w14:paraId="48494DD2" w14:textId="77777777" w:rsidR="00B15400" w:rsidRPr="006F760C" w:rsidRDefault="00B15400" w:rsidP="00B15400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คดีอาญาเกิด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</w:rPr>
                        <w:t>1237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คดี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จับ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</w:rPr>
                        <w:t>1148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   คดี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ผู้ต้องหา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</w:rPr>
                        <w:t>1148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3F3B49A1" w14:textId="77777777" w:rsidR="00B15400" w:rsidRPr="006F760C" w:rsidRDefault="00B15400" w:rsidP="00B15400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14"/>
                          <w:szCs w:val="14"/>
                          <w:cs/>
                        </w:rPr>
                      </w:pPr>
                    </w:p>
                    <w:p w14:paraId="6084853F" w14:textId="77777777" w:rsidR="00B15400" w:rsidRPr="006F760C" w:rsidRDefault="00B15400" w:rsidP="00B15400">
                      <w:pPr>
                        <w:pStyle w:val="a7"/>
                        <w:spacing w:before="0" w:beforeAutospacing="0" w:after="0" w:afterAutospacing="0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ฐานความผิดเกี่ยวกับชีวิต ร่างกาย และ เพศ เกิดขึ้น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</w:p>
                    <w:p w14:paraId="56F8A0F8" w14:textId="77777777" w:rsidR="00B15400" w:rsidRDefault="00B15400" w:rsidP="00B15400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ับแจ้ง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44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41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ผู้ต้องหา    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64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 คน</w:t>
                      </w:r>
                    </w:p>
                    <w:p w14:paraId="1B443731" w14:textId="77777777" w:rsidR="00B15400" w:rsidRPr="006F760C" w:rsidRDefault="00B15400" w:rsidP="00B15400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ฐานความผ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ิดเกี่ยวกับทรัพย์  เกิดขึ้น  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</w:p>
                    <w:p w14:paraId="23061843" w14:textId="77777777" w:rsidR="00B15400" w:rsidRDefault="00B15400" w:rsidP="00B15400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รับแจ้ง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220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169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191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3BDD846D" w14:textId="77777777" w:rsidR="00B15400" w:rsidRDefault="00B15400" w:rsidP="00B15400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ฐานความผิดพิเศษ  เกิดขึ้น 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</w:p>
                    <w:p w14:paraId="3C2E2B61" w14:textId="77777777" w:rsidR="00B15400" w:rsidRPr="006F760C" w:rsidRDefault="00B15400" w:rsidP="00B15400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bookmarkStart w:id="11" w:name="_Hlk125483172"/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ับแจ้ง</w:t>
                      </w:r>
                      <w:r w:rsidRPr="00F401D0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16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16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bookmarkEnd w:id="11"/>
                    <w:p w14:paraId="524303A6" w14:textId="77777777" w:rsidR="00B15400" w:rsidRPr="006F760C" w:rsidRDefault="00B15400" w:rsidP="00B15400">
                      <w:pPr>
                        <w:spacing w:after="0" w:line="276" w:lineRule="auto"/>
                        <w:ind w:right="283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ความผิดที่รัฐเป็นผู้เสียหาย เกิดขึ้น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775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</w:p>
                    <w:p w14:paraId="6FEFE838" w14:textId="77777777" w:rsidR="00B15400" w:rsidRPr="006F760C" w:rsidRDefault="00B15400" w:rsidP="00B15400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 xml:space="preserve">ยาเสพติด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675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750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750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61ACA247" w14:textId="77777777" w:rsidR="00B15400" w:rsidRDefault="00B15400" w:rsidP="00B15400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การพนัน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13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22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22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คน</w:t>
                      </w:r>
                    </w:p>
                    <w:p w14:paraId="36DA7A66" w14:textId="77777777" w:rsidR="00B15400" w:rsidRDefault="00B15400" w:rsidP="00B15400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เสพ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 xml:space="preserve">ยาเสพติด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30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คน</w:t>
                      </w:r>
                    </w:p>
                    <w:p w14:paraId="76967783" w14:textId="77777777" w:rsidR="00B15400" w:rsidRDefault="00B15400" w:rsidP="00B15400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อาวุธปืน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134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156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156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คน</w:t>
                      </w:r>
                    </w:p>
                    <w:p w14:paraId="0573E257" w14:textId="77777777" w:rsidR="00B15400" w:rsidRDefault="00B15400" w:rsidP="00B15400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พ.ร.บ.คนเข้าเมือง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15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15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15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คน</w:t>
                      </w:r>
                    </w:p>
                    <w:p w14:paraId="49BEDFEC" w14:textId="77777777" w:rsidR="00B15400" w:rsidRDefault="00B15400" w:rsidP="00B15400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ขับเสพ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-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คน</w:t>
                      </w:r>
                    </w:p>
                    <w:p w14:paraId="3AA1430A" w14:textId="77777777" w:rsidR="00B15400" w:rsidRDefault="00B15400" w:rsidP="00B15400">
                      <w:pPr>
                        <w:spacing w:after="0" w:line="276" w:lineRule="auto"/>
                        <w:ind w:right="283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736F2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ที่ไม่ได้อยู่ในคดีอาญา 4 กลุ่ม เกิดขึ้น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</w:p>
                    <w:p w14:paraId="5795BC76" w14:textId="77777777" w:rsidR="00B15400" w:rsidRDefault="00B15400" w:rsidP="00B1540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266BCEF0" w14:textId="77777777" w:rsidR="00B15400" w:rsidRDefault="00B15400" w:rsidP="00B1540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10EE9F63" w14:textId="5A39E5D0" w:rsidR="00B15400" w:rsidRDefault="00B15400" w:rsidP="00B1540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7A3236B3" w14:textId="73695E92" w:rsidR="00B15400" w:rsidRDefault="00B15400" w:rsidP="00B1540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2C5DF675" w14:textId="77777777" w:rsidR="00B15400" w:rsidRPr="003F6A53" w:rsidRDefault="00B15400" w:rsidP="00B1540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</w:rPr>
                      </w:pPr>
                    </w:p>
                    <w:p w14:paraId="2D655668" w14:textId="77777777" w:rsidR="00B15400" w:rsidRDefault="00B15400" w:rsidP="00B1540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23B0AB86" w14:textId="77777777" w:rsidR="00B15400" w:rsidRDefault="00B15400" w:rsidP="00B1540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4BB1020E" w14:textId="77777777" w:rsidR="00B15400" w:rsidRDefault="00B15400" w:rsidP="00B1540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60A8ACC6" w14:textId="77777777" w:rsidR="00B15400" w:rsidRDefault="00B15400" w:rsidP="00B1540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41F91207" w14:textId="77777777" w:rsidR="00B15400" w:rsidRPr="00D46408" w:rsidRDefault="00B15400" w:rsidP="00B15400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  <w:p w14:paraId="0B35782E" w14:textId="77777777" w:rsidR="00B15400" w:rsidRPr="00D46408" w:rsidRDefault="00B15400" w:rsidP="00B1540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1D5023D3" w14:textId="77777777" w:rsidR="00B15400" w:rsidRPr="002B219D" w:rsidRDefault="00B15400" w:rsidP="00B1540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4677E9" w14:textId="77777777" w:rsidR="00B15400" w:rsidRPr="00F51877" w:rsidRDefault="00B15400" w:rsidP="00B15400">
      <w:pPr>
        <w:spacing w:before="40" w:after="0" w:line="240" w:lineRule="auto"/>
        <w:ind w:left="720" w:right="720"/>
        <w:rPr>
          <w:rFonts w:ascii="TH SarabunIT๙" w:eastAsia="Calibri" w:hAnsi="TH SarabunIT๙" w:cs="TH SarabunIT๙"/>
          <w:b/>
          <w:bCs/>
          <w:color w:val="595959"/>
          <w:kern w:val="20"/>
          <w:sz w:val="32"/>
          <w:szCs w:val="32"/>
          <w:u w:val="single"/>
          <w:lang w:eastAsia="ja-JP"/>
        </w:rPr>
      </w:pPr>
    </w:p>
    <w:p w14:paraId="1C72EF14" w14:textId="77777777" w:rsidR="00B15400" w:rsidRPr="00F51877" w:rsidRDefault="00B15400" w:rsidP="00B15400">
      <w:pPr>
        <w:spacing w:before="40" w:after="0" w:line="240" w:lineRule="auto"/>
        <w:ind w:left="720" w:right="720"/>
        <w:rPr>
          <w:rFonts w:ascii="TH SarabunIT๙" w:eastAsia="Calibri" w:hAnsi="TH SarabunIT๙" w:cs="TH SarabunIT๙"/>
          <w:b/>
          <w:bCs/>
          <w:color w:val="595959"/>
          <w:kern w:val="20"/>
          <w:sz w:val="32"/>
          <w:szCs w:val="32"/>
          <w:u w:val="single"/>
          <w:lang w:eastAsia="ja-JP"/>
        </w:rPr>
      </w:pPr>
    </w:p>
    <w:p w14:paraId="004A860C" w14:textId="77777777" w:rsidR="00B15400" w:rsidRPr="00F51877" w:rsidRDefault="00B15400" w:rsidP="00B15400">
      <w:pPr>
        <w:spacing w:before="40" w:after="0" w:line="240" w:lineRule="auto"/>
        <w:ind w:left="720" w:right="720"/>
        <w:rPr>
          <w:rFonts w:ascii="TH SarabunIT๙" w:eastAsia="Calibri" w:hAnsi="TH SarabunIT๙" w:cs="TH SarabunIT๙"/>
          <w:b/>
          <w:bCs/>
          <w:color w:val="595959"/>
          <w:kern w:val="20"/>
          <w:sz w:val="32"/>
          <w:szCs w:val="32"/>
          <w:u w:val="single"/>
          <w:lang w:eastAsia="ja-JP"/>
        </w:rPr>
      </w:pPr>
    </w:p>
    <w:p w14:paraId="46051B2E" w14:textId="77777777" w:rsidR="00B15400" w:rsidRPr="00F51877" w:rsidRDefault="00B15400" w:rsidP="00B1540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CF07C9E" w14:textId="77777777" w:rsidR="00B15400" w:rsidRPr="00F51877" w:rsidRDefault="00B15400" w:rsidP="00B1540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0E99782" w14:textId="77777777" w:rsidR="00B15400" w:rsidRPr="00F51877" w:rsidRDefault="00B15400" w:rsidP="00B1540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C663576" w14:textId="77777777" w:rsidR="00B15400" w:rsidRPr="00F51877" w:rsidRDefault="00B15400" w:rsidP="00B1540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1DC489" w14:textId="77777777" w:rsidR="00B15400" w:rsidRPr="00F51877" w:rsidRDefault="00B15400" w:rsidP="00B154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9099F5A" w14:textId="77777777" w:rsidR="00B15400" w:rsidRPr="00F51877" w:rsidRDefault="00B15400" w:rsidP="00B154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330288" w14:textId="77777777" w:rsidR="00B15400" w:rsidRPr="00F51877" w:rsidRDefault="00B15400" w:rsidP="00B154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F4F625" w14:textId="77777777" w:rsidR="00B15400" w:rsidRPr="00F51877" w:rsidRDefault="00B15400" w:rsidP="00B154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93C202" w14:textId="77777777" w:rsidR="00B15400" w:rsidRPr="00F51877" w:rsidRDefault="00B15400" w:rsidP="00B154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869506" w14:textId="77777777" w:rsidR="00B15400" w:rsidRPr="00F51877" w:rsidRDefault="00B15400" w:rsidP="00B154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100043" w14:textId="77777777" w:rsidR="00B15400" w:rsidRPr="00F51877" w:rsidRDefault="00B15400" w:rsidP="00B154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E6F88F" w14:textId="77777777" w:rsidR="00B15400" w:rsidRDefault="00B15400" w:rsidP="00B154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4DA6734" w14:textId="77777777" w:rsidR="00B15400" w:rsidRDefault="00B15400" w:rsidP="00B154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9B62D40" w14:textId="77777777" w:rsidR="00B15400" w:rsidRDefault="00B15400" w:rsidP="00B154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CF2D7B9" w14:textId="77777777" w:rsidR="00B15400" w:rsidRDefault="00B15400" w:rsidP="00B154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B4ACE90" w14:textId="77777777" w:rsidR="00B15400" w:rsidRDefault="00B15400" w:rsidP="00B154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FE35BE8" w14:textId="77777777" w:rsidR="00B15400" w:rsidRDefault="00B15400" w:rsidP="00B154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6A93AEB" w14:textId="77777777" w:rsidR="00B15400" w:rsidRDefault="00B15400" w:rsidP="00B154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04994D8" w14:textId="2BC4C43E" w:rsidR="00B15400" w:rsidRDefault="00B15400" w:rsidP="00B154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2.4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เปรียบเทียบคดีอาญา ๔ กลุ่ม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เดือ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กันยายน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 ๒๕๖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>7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 xml:space="preserve"> กับ เดือ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ตุลาคม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 ๒๕๖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>7</w:t>
      </w:r>
    </w:p>
    <w:p w14:paraId="61DFF9D5" w14:textId="77777777" w:rsidR="00B15400" w:rsidRPr="00F51877" w:rsidRDefault="00B15400" w:rsidP="00B154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</w:pPr>
    </w:p>
    <w:p w14:paraId="688058A3" w14:textId="77777777" w:rsidR="00B15400" w:rsidRPr="00F51877" w:rsidRDefault="00B15400" w:rsidP="00B154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ED55383" w14:textId="77777777" w:rsidR="00B15400" w:rsidRPr="00F51877" w:rsidRDefault="00B15400" w:rsidP="00B15400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07FCA58A" wp14:editId="4C4AD506">
            <wp:extent cx="5328802" cy="2647507"/>
            <wp:effectExtent l="19050" t="0" r="24248" b="443"/>
            <wp:docPr id="27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8F18A73" w14:textId="77777777" w:rsidR="00B15400" w:rsidRPr="00D07929" w:rsidRDefault="00B15400" w:rsidP="00B15400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12"/>
          <w:szCs w:val="12"/>
          <w:u w:val="single"/>
        </w:rPr>
      </w:pPr>
    </w:p>
    <w:p w14:paraId="65595104" w14:textId="77777777" w:rsidR="00B15400" w:rsidRPr="00215750" w:rsidRDefault="00B15400" w:rsidP="00B15400">
      <w:pPr>
        <w:tabs>
          <w:tab w:val="left" w:pos="56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3E3F94C" wp14:editId="6BDFADBA">
                <wp:simplePos x="0" y="0"/>
                <wp:positionH relativeFrom="column">
                  <wp:posOffset>2982595</wp:posOffset>
                </wp:positionH>
                <wp:positionV relativeFrom="paragraph">
                  <wp:posOffset>17145</wp:posOffset>
                </wp:positionV>
                <wp:extent cx="360680" cy="339090"/>
                <wp:effectExtent l="0" t="0" r="20320" b="22860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33909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A8309" id="สี่เหลี่ยมผืนผ้า 23" o:spid="_x0000_s1026" style="position:absolute;margin-left:234.85pt;margin-top:1.35pt;width:28.4pt;height:26.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" fillcolor="#ed7d31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F18B699" wp14:editId="7221F980">
                <wp:simplePos x="0" y="0"/>
                <wp:positionH relativeFrom="margin">
                  <wp:posOffset>732155</wp:posOffset>
                </wp:positionH>
                <wp:positionV relativeFrom="paragraph">
                  <wp:posOffset>11430</wp:posOffset>
                </wp:positionV>
                <wp:extent cx="360680" cy="339090"/>
                <wp:effectExtent l="0" t="0" r="20320" b="22860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33909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7FCD4" id="สี่เหลี่ยมผืนผ้า 22" o:spid="_x0000_s1026" style="position:absolute;margin-left:57.65pt;margin-top:.9pt;width:28.4pt;height:26.7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" fillcolor="#5b9bd5" strokecolor="#41719c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C6D8F53" wp14:editId="32202551">
                <wp:simplePos x="0" y="0"/>
                <wp:positionH relativeFrom="column">
                  <wp:posOffset>1248410</wp:posOffset>
                </wp:positionH>
                <wp:positionV relativeFrom="paragraph">
                  <wp:posOffset>17145</wp:posOffset>
                </wp:positionV>
                <wp:extent cx="1015365" cy="359410"/>
                <wp:effectExtent l="0" t="0" r="22860" b="1206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5365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267B2873" w14:textId="77777777" w:rsidR="00B15400" w:rsidRPr="00FC53DB" w:rsidRDefault="00B15400" w:rsidP="00B1540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5B9BD5" w:themeColor="accent1"/>
                              </w:rPr>
                            </w:pPr>
                            <w:r w:rsidRPr="00FC53DB">
                              <w:rPr>
                                <w:rFonts w:ascii="TH SarabunIT๙" w:hAnsi="TH SarabunIT๙" w:cs="TH SarabunIT๙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ก.ย</w:t>
                            </w:r>
                            <w:r w:rsidRPr="00FC53DB">
                              <w:rPr>
                                <w:rFonts w:ascii="TH SarabunIT๙" w:hAnsi="TH SarabunIT๙" w:cs="TH SarabunIT๙" w:hint="cs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FC53DB">
                              <w:rPr>
                                <w:rFonts w:ascii="TH SarabunIT๙" w:hAnsi="TH SarabunIT๙" w:cs="TH SarabunIT๙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D8F53" id="Text Box 21" o:spid="_x0000_s1045" type="#_x0000_t202" style="position:absolute;margin-left:98.3pt;margin-top:1.35pt;width:79.95pt;height:28.3pt;z-index:251914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" filled="f" strokecolor="#5b9bd5">
                <v:path arrowok="t"/>
                <v:textbox style="mso-fit-shape-to-text:t">
                  <w:txbxContent>
                    <w:p w14:paraId="267B2873" w14:textId="77777777" w:rsidR="00B15400" w:rsidRPr="00FC53DB" w:rsidRDefault="00B15400" w:rsidP="00B15400">
                      <w:pPr>
                        <w:pStyle w:val="a7"/>
                        <w:spacing w:before="0" w:beforeAutospacing="0" w:after="0" w:afterAutospacing="0"/>
                        <w:rPr>
                          <w:color w:val="5B9BD5" w:themeColor="accent1"/>
                        </w:rPr>
                      </w:pPr>
                      <w:r w:rsidRPr="00FC53DB">
                        <w:rPr>
                          <w:rFonts w:ascii="TH SarabunIT๙" w:hAnsi="TH SarabunIT๙" w:cs="TH SarabunIT๙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 xml:space="preserve">เดือน </w:t>
                      </w:r>
                      <w:r>
                        <w:rPr>
                          <w:rFonts w:ascii="TH SarabunIT๙" w:hAnsi="TH SarabunIT๙" w:cs="TH SarabunIT๙" w:hint="cs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>ก.ย</w:t>
                      </w:r>
                      <w:r w:rsidRPr="00FC53DB">
                        <w:rPr>
                          <w:rFonts w:ascii="TH SarabunIT๙" w:hAnsi="TH SarabunIT๙" w:cs="TH SarabunIT๙" w:hint="cs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>.</w:t>
                      </w:r>
                      <w:r w:rsidRPr="00FC53DB">
                        <w:rPr>
                          <w:rFonts w:ascii="TH SarabunIT๙" w:hAnsi="TH SarabunIT๙" w:cs="TH SarabunIT๙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64456D1" wp14:editId="56C340DA">
                <wp:simplePos x="0" y="0"/>
                <wp:positionH relativeFrom="column">
                  <wp:posOffset>3503930</wp:posOffset>
                </wp:positionH>
                <wp:positionV relativeFrom="paragraph">
                  <wp:posOffset>11430</wp:posOffset>
                </wp:positionV>
                <wp:extent cx="1021080" cy="359410"/>
                <wp:effectExtent l="0" t="0" r="17145" b="1206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D7D31"/>
                          </a:solidFill>
                        </a:ln>
                      </wps:spPr>
                      <wps:txbx>
                        <w:txbxContent>
                          <w:p w14:paraId="5DCB929A" w14:textId="77777777" w:rsidR="00B15400" w:rsidRDefault="00B15400" w:rsidP="00B1540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ต.ค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456D1" id="Text Box 20" o:spid="_x0000_s1046" type="#_x0000_t202" style="position:absolute;margin-left:275.9pt;margin-top:.9pt;width:80.4pt;height:28.3pt;z-index:251916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" filled="f" strokecolor="#ed7d31">
                <v:path arrowok="t"/>
                <v:textbox style="mso-fit-shape-to-text:t">
                  <w:txbxContent>
                    <w:p w14:paraId="5DCB929A" w14:textId="77777777" w:rsidR="00B15400" w:rsidRDefault="00B15400" w:rsidP="00B15400">
                      <w:pPr>
                        <w:pStyle w:val="a7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 xml:space="preserve">เดือน </w:t>
                      </w:r>
                      <w:r>
                        <w:rPr>
                          <w:rFonts w:ascii="TH SarabunIT๙" w:hAnsi="TH SarabunIT๙" w:cs="TH SarabunIT๙" w:hint="cs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>ต.ค.</w:t>
                      </w:r>
                      <w:r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2E85EE61" w14:textId="77777777" w:rsidR="00B15400" w:rsidRDefault="00B15400" w:rsidP="00B15400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</w:p>
    <w:p w14:paraId="6316D69A" w14:textId="77777777" w:rsidR="00B15400" w:rsidRDefault="00B15400" w:rsidP="00B15400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</w:p>
    <w:p w14:paraId="7E33CA34" w14:textId="77777777" w:rsidR="00B15400" w:rsidRPr="00215750" w:rsidRDefault="00B15400" w:rsidP="00B1540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eastAsiaTheme="minorEastAsia" w:hAnsi="TH SarabunPSK" w:cs="TH SarabunPSK"/>
          <w:b/>
          <w:bCs/>
          <w:noProof/>
          <w:color w:val="FF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B9BDC7D" wp14:editId="45667376">
                <wp:simplePos x="0" y="0"/>
                <wp:positionH relativeFrom="margin">
                  <wp:posOffset>-576580</wp:posOffset>
                </wp:positionH>
                <wp:positionV relativeFrom="paragraph">
                  <wp:posOffset>304800</wp:posOffset>
                </wp:positionV>
                <wp:extent cx="3038475" cy="31432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white">
                        <a:xfrm>
                          <a:off x="0" y="0"/>
                          <a:ext cx="3038475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C3FB14" w14:textId="77777777" w:rsidR="00B15400" w:rsidRDefault="00B15400" w:rsidP="00B1540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bookmarkStart w:id="12" w:name="_Hlk40362235"/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 กันยายน  2567</w:t>
                            </w:r>
                          </w:p>
                          <w:p w14:paraId="2A842601" w14:textId="77777777" w:rsidR="00B15400" w:rsidRDefault="00B15400" w:rsidP="00B1540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82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84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AB2B1E2" w14:textId="77777777" w:rsidR="00B15400" w:rsidRPr="000C202C" w:rsidRDefault="00B15400" w:rsidP="00B15400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  ผู้ต้องหา    คน</w:t>
                            </w:r>
                          </w:p>
                          <w:p w14:paraId="245EE373" w14:textId="77777777" w:rsidR="00B15400" w:rsidRDefault="00B15400" w:rsidP="00B15400">
                            <w:pPr>
                              <w:spacing w:after="0"/>
                              <w:ind w:firstLine="72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2  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2 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</w:t>
                            </w:r>
                          </w:p>
                          <w:p w14:paraId="67487D07" w14:textId="77777777" w:rsidR="00B15400" w:rsidRDefault="00B15400" w:rsidP="00B15400">
                            <w:pPr>
                              <w:pStyle w:val="a7"/>
                              <w:spacing w:before="0" w:beforeAutospacing="0" w:after="0" w:afterAutospacing="0"/>
                              <w:ind w:firstLine="720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19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</w:t>
                            </w:r>
                          </w:p>
                          <w:p w14:paraId="62F175F8" w14:textId="77777777" w:rsidR="00B15400" w:rsidRDefault="00B15400" w:rsidP="00B15400">
                            <w:pPr>
                              <w:pStyle w:val="a7"/>
                              <w:spacing w:before="0" w:beforeAutospacing="0" w:after="0" w:afterAutospacing="0"/>
                              <w:ind w:firstLine="720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0 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0 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</w:p>
                          <w:p w14:paraId="644791AB" w14:textId="77777777" w:rsidR="00B15400" w:rsidRPr="007F776C" w:rsidRDefault="00B15400" w:rsidP="00B15400">
                            <w:pPr>
                              <w:pStyle w:val="a7"/>
                              <w:spacing w:before="0" w:beforeAutospacing="0" w:after="0" w:afterAutospacing="0"/>
                              <w:ind w:firstLine="72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60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63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proofErr w:type="spellStart"/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8AC4083" w14:textId="77777777" w:rsidR="00B15400" w:rsidRPr="0085029C" w:rsidRDefault="00B15400" w:rsidP="00B1540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7333B0F0" w14:textId="77777777" w:rsidR="00B15400" w:rsidRPr="00F955EE" w:rsidRDefault="00B15400" w:rsidP="00B1540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2117CEBE" w14:textId="77777777" w:rsidR="00B15400" w:rsidRDefault="00B15400" w:rsidP="00B1540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60451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bookmarkEnd w:id="12"/>
                          <w:p w14:paraId="296303B3" w14:textId="77777777" w:rsidR="00B15400" w:rsidRDefault="00B15400" w:rsidP="00B1540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14:paraId="5691B81A" w14:textId="77777777" w:rsidR="00B15400" w:rsidRDefault="00B15400" w:rsidP="00B1540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14:paraId="2F50A1A0" w14:textId="77777777" w:rsidR="00B15400" w:rsidRPr="00DC43EC" w:rsidRDefault="00B15400" w:rsidP="00B1540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BDC7D" id="Text Box 19" o:spid="_x0000_s1047" type="#_x0000_t202" style="position:absolute;margin-left:-45.4pt;margin-top:24pt;width:239.25pt;height:247.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" filled="f" stroked="f">
                <v:textbox>
                  <w:txbxContent>
                    <w:p w14:paraId="65C3FB14" w14:textId="77777777" w:rsidR="00B15400" w:rsidRDefault="00B15400" w:rsidP="00B1540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bookmarkStart w:id="13" w:name="_Hlk40362235"/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เดือน กันยายน  2567</w:t>
                      </w:r>
                    </w:p>
                    <w:p w14:paraId="2A842601" w14:textId="77777777" w:rsidR="00B15400" w:rsidRDefault="00B15400" w:rsidP="00B1540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82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84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2AB2B1E2" w14:textId="77777777" w:rsidR="00B15400" w:rsidRPr="000C202C" w:rsidRDefault="00B15400" w:rsidP="00B15400">
                      <w:pPr>
                        <w:spacing w:after="0" w:line="240" w:lineRule="auto"/>
                        <w:ind w:firstLine="720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   ผู้ต้องหา    คน</w:t>
                      </w:r>
                    </w:p>
                    <w:p w14:paraId="245EE373" w14:textId="77777777" w:rsidR="00B15400" w:rsidRDefault="00B15400" w:rsidP="00B15400">
                      <w:pPr>
                        <w:spacing w:after="0"/>
                        <w:ind w:firstLine="72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2  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2 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</w:t>
                      </w:r>
                    </w:p>
                    <w:p w14:paraId="67487D07" w14:textId="77777777" w:rsidR="00B15400" w:rsidRDefault="00B15400" w:rsidP="00B15400">
                      <w:pPr>
                        <w:pStyle w:val="a7"/>
                        <w:spacing w:before="0" w:beforeAutospacing="0" w:after="0" w:afterAutospacing="0"/>
                        <w:ind w:firstLine="720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19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</w:t>
                      </w:r>
                    </w:p>
                    <w:p w14:paraId="62F175F8" w14:textId="77777777" w:rsidR="00B15400" w:rsidRDefault="00B15400" w:rsidP="00B15400">
                      <w:pPr>
                        <w:pStyle w:val="a7"/>
                        <w:spacing w:before="0" w:beforeAutospacing="0" w:after="0" w:afterAutospacing="0"/>
                        <w:ind w:firstLine="720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0 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0 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</w:p>
                    <w:p w14:paraId="644791AB" w14:textId="77777777" w:rsidR="00B15400" w:rsidRPr="007F776C" w:rsidRDefault="00B15400" w:rsidP="00B15400">
                      <w:pPr>
                        <w:pStyle w:val="a7"/>
                        <w:spacing w:before="0" w:beforeAutospacing="0" w:after="0" w:afterAutospacing="0"/>
                        <w:ind w:firstLine="72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60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63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proofErr w:type="spellStart"/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28AC4083" w14:textId="77777777" w:rsidR="00B15400" w:rsidRPr="0085029C" w:rsidRDefault="00B15400" w:rsidP="00B1540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</w:p>
                    <w:p w14:paraId="7333B0F0" w14:textId="77777777" w:rsidR="00B15400" w:rsidRPr="00F955EE" w:rsidRDefault="00B15400" w:rsidP="00B15400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2117CEBE" w14:textId="77777777" w:rsidR="00B15400" w:rsidRDefault="00B15400" w:rsidP="00B1540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 w:rsidRPr="00360451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</w:p>
                    <w:bookmarkEnd w:id="13"/>
                    <w:p w14:paraId="296303B3" w14:textId="77777777" w:rsidR="00B15400" w:rsidRDefault="00B15400" w:rsidP="00B1540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14:paraId="5691B81A" w14:textId="77777777" w:rsidR="00B15400" w:rsidRDefault="00B15400" w:rsidP="00B1540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14:paraId="2F50A1A0" w14:textId="77777777" w:rsidR="00B15400" w:rsidRPr="00DC43EC" w:rsidRDefault="00B15400" w:rsidP="00B1540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แผนภูมิเปรียบเทียบสถิติคดีอาญา ๔ กลุ่ม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ประจำเดือ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กันยายน 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๒๕๖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>7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กับ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ตุลาคม 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๒๕๖</w:t>
      </w:r>
      <w:r w:rsidRPr="00015AA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</w:t>
      </w:r>
    </w:p>
    <w:p w14:paraId="23E11B30" w14:textId="77777777" w:rsidR="00B15400" w:rsidRPr="00F51877" w:rsidRDefault="00B15400" w:rsidP="00B154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6685DB9" wp14:editId="6CE02C3D">
                <wp:simplePos x="0" y="0"/>
                <wp:positionH relativeFrom="margin">
                  <wp:posOffset>3033395</wp:posOffset>
                </wp:positionH>
                <wp:positionV relativeFrom="paragraph">
                  <wp:posOffset>75565</wp:posOffset>
                </wp:positionV>
                <wp:extent cx="2914650" cy="28384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4650" cy="2838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554B58" w14:textId="77777777" w:rsidR="00B15400" w:rsidRDefault="00B15400" w:rsidP="00B1540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bookmarkStart w:id="14" w:name="_Hlk125483334"/>
                            <w:bookmarkStart w:id="15" w:name="_Hlk125484743"/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 ตุลาคม  256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bookmarkEnd w:id="14"/>
                          <w:bookmarkEnd w:id="15"/>
                          <w:p w14:paraId="3A384F1A" w14:textId="77777777" w:rsidR="00B15400" w:rsidRDefault="00B15400" w:rsidP="00B1540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84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89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D3F7403" w14:textId="77777777" w:rsidR="00B15400" w:rsidRPr="000C202C" w:rsidRDefault="00B15400" w:rsidP="00B15400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ผู้ต้องหา    คน</w:t>
                            </w:r>
                          </w:p>
                          <w:p w14:paraId="26524938" w14:textId="77777777" w:rsidR="00B15400" w:rsidRDefault="00B15400" w:rsidP="00B15400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5 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</w:p>
                          <w:p w14:paraId="3DCFB0AD" w14:textId="77777777" w:rsidR="00B15400" w:rsidRDefault="00B15400" w:rsidP="00B1540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23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22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</w:p>
                          <w:p w14:paraId="63B9B3B0" w14:textId="77777777" w:rsidR="00B15400" w:rsidRDefault="00B15400" w:rsidP="00B1540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1   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1 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</w:p>
                          <w:p w14:paraId="662F54C8" w14:textId="77777777" w:rsidR="00B15400" w:rsidRDefault="00B15400" w:rsidP="00B1540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55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62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</w:p>
                          <w:p w14:paraId="40D4616F" w14:textId="77777777" w:rsidR="00B15400" w:rsidRPr="001915D3" w:rsidRDefault="00B15400" w:rsidP="00B1540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85DB9" id="Text Box 16" o:spid="_x0000_s1048" type="#_x0000_t202" style="position:absolute;margin-left:238.85pt;margin-top:5.95pt;width:229.5pt;height:223.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" filled="f" stroked="f">
                <v:textbox>
                  <w:txbxContent>
                    <w:p w14:paraId="43554B58" w14:textId="77777777" w:rsidR="00B15400" w:rsidRDefault="00B15400" w:rsidP="00B1540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bookmarkStart w:id="16" w:name="_Hlk125483334"/>
                      <w:bookmarkStart w:id="17" w:name="_Hlk125484743"/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เดือน ตุลาคม  256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7</w:t>
                      </w:r>
                    </w:p>
                    <w:bookmarkEnd w:id="16"/>
                    <w:bookmarkEnd w:id="17"/>
                    <w:p w14:paraId="3A384F1A" w14:textId="77777777" w:rsidR="00B15400" w:rsidRDefault="00B15400" w:rsidP="00B1540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84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89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D3F7403" w14:textId="77777777" w:rsidR="00B15400" w:rsidRPr="000C202C" w:rsidRDefault="00B15400" w:rsidP="00B15400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 ผู้ต้องหา    คน</w:t>
                      </w:r>
                    </w:p>
                    <w:p w14:paraId="26524938" w14:textId="77777777" w:rsidR="00B15400" w:rsidRDefault="00B15400" w:rsidP="00B15400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5 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4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</w:p>
                    <w:p w14:paraId="3DCFB0AD" w14:textId="77777777" w:rsidR="00B15400" w:rsidRDefault="00B15400" w:rsidP="00B15400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23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22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</w:p>
                    <w:p w14:paraId="63B9B3B0" w14:textId="77777777" w:rsidR="00B15400" w:rsidRDefault="00B15400" w:rsidP="00B15400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1   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1 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</w:p>
                    <w:p w14:paraId="662F54C8" w14:textId="77777777" w:rsidR="00B15400" w:rsidRDefault="00B15400" w:rsidP="00B15400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55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62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</w:p>
                    <w:p w14:paraId="40D4616F" w14:textId="77777777" w:rsidR="00B15400" w:rsidRPr="001915D3" w:rsidRDefault="00B15400" w:rsidP="00B15400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DCC24E" w14:textId="77777777" w:rsidR="00B15400" w:rsidRPr="00F51877" w:rsidRDefault="00B15400" w:rsidP="00B154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916D0D9" w14:textId="77777777" w:rsidR="00B15400" w:rsidRPr="00F51877" w:rsidRDefault="00B15400" w:rsidP="00B154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B56FC9C" w14:textId="77777777" w:rsidR="00B15400" w:rsidRPr="00F51877" w:rsidRDefault="00B15400" w:rsidP="00B154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325B61A" w14:textId="77777777" w:rsidR="00B15400" w:rsidRPr="00F51877" w:rsidRDefault="00B15400" w:rsidP="00B154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8C7DD96" w14:textId="77777777" w:rsidR="00B15400" w:rsidRPr="00F51877" w:rsidRDefault="00B15400" w:rsidP="00B1540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468C8AAD" w14:textId="77777777" w:rsidR="00B15400" w:rsidRPr="00F51877" w:rsidRDefault="00B15400" w:rsidP="00B1540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18B0D7C1" w14:textId="77777777" w:rsidR="00B15400" w:rsidRPr="00F51877" w:rsidRDefault="00B15400" w:rsidP="00B1540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5351D6D6" w14:textId="77777777" w:rsidR="00B15400" w:rsidRPr="00F51877" w:rsidRDefault="00B15400" w:rsidP="00B1540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05ABB3C6" w14:textId="77777777" w:rsidR="00B15400" w:rsidRDefault="00B15400" w:rsidP="00B1540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71C7937" w14:textId="77777777" w:rsidR="00B15400" w:rsidRDefault="00B15400" w:rsidP="00B1540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A62F4FF" w14:textId="77777777" w:rsidR="00B15400" w:rsidRDefault="00B15400" w:rsidP="00B1540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15D8F17" w14:textId="77777777" w:rsidR="00B15400" w:rsidRDefault="00B15400" w:rsidP="00B1540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D471E86" w14:textId="77777777" w:rsidR="00B15400" w:rsidRDefault="00B15400" w:rsidP="00B1540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C6AEB39" w14:textId="77777777" w:rsidR="00B15400" w:rsidRDefault="00B15400" w:rsidP="00B1540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CCEBCCD" w14:textId="77777777" w:rsidR="00B15400" w:rsidRDefault="00B15400" w:rsidP="00B1540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22DEF2B" w14:textId="77777777" w:rsidR="00B15400" w:rsidRDefault="00B15400" w:rsidP="00B1540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B5207DD" w14:textId="77777777" w:rsidR="00B15400" w:rsidRDefault="00B15400" w:rsidP="00B1540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73D37A3" w14:textId="15460C49" w:rsidR="00B15400" w:rsidRPr="003F6A53" w:rsidRDefault="00B15400" w:rsidP="00B1540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2.5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รียบเทียบคดีอาญา ๔ กลุ่ม 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เดือ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 xml:space="preserve">ตุลาคม 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6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 กับ เดือ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 xml:space="preserve">ตุลาคม 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128C3B17" w14:textId="77777777" w:rsidR="00B15400" w:rsidRPr="00D04B73" w:rsidRDefault="00B15400" w:rsidP="00B1540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28C390C9" w14:textId="77777777" w:rsidR="00B15400" w:rsidRDefault="00B15400" w:rsidP="00B15400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6F0E1C8A" wp14:editId="3E83B485">
            <wp:extent cx="5306695" cy="2305050"/>
            <wp:effectExtent l="0" t="0" r="8255" b="0"/>
            <wp:docPr id="30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1964808" w14:textId="77777777" w:rsidR="00B15400" w:rsidRPr="00EB6A39" w:rsidRDefault="00B15400" w:rsidP="00B15400">
      <w:pPr>
        <w:tabs>
          <w:tab w:val="right" w:pos="93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42C868B" wp14:editId="6B326AF2">
                <wp:simplePos x="0" y="0"/>
                <wp:positionH relativeFrom="column">
                  <wp:posOffset>3444240</wp:posOffset>
                </wp:positionH>
                <wp:positionV relativeFrom="paragraph">
                  <wp:posOffset>90170</wp:posOffset>
                </wp:positionV>
                <wp:extent cx="1021080" cy="339090"/>
                <wp:effectExtent l="0" t="0" r="27305" b="228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10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AC4EE" w14:textId="77777777" w:rsidR="00B15400" w:rsidRDefault="00B15400" w:rsidP="00B1540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ต.ค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C868B" id="Text Box 15" o:spid="_x0000_s1049" type="#_x0000_t202" style="position:absolute;left:0;text-align:left;margin-left:271.2pt;margin-top:7.1pt;width:80.4pt;height:26.7pt;z-index:251912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" filled="f" strokecolor="#ed7d31">
                <v:path arrowok="t"/>
                <v:textbox>
                  <w:txbxContent>
                    <w:p w14:paraId="2EAAC4EE" w14:textId="77777777" w:rsidR="00B15400" w:rsidRDefault="00B15400" w:rsidP="00B15400">
                      <w:pPr>
                        <w:pStyle w:val="a7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 xml:space="preserve">เดือน </w:t>
                      </w:r>
                      <w:r>
                        <w:rPr>
                          <w:rFonts w:ascii="TH SarabunIT๙" w:hAnsi="TH SarabunIT๙" w:cs="TH SarabunIT๙" w:hint="cs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>ต.ค.</w:t>
                      </w:r>
                      <w:r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83DA7D9" wp14:editId="405CF2E5">
                <wp:simplePos x="0" y="0"/>
                <wp:positionH relativeFrom="column">
                  <wp:posOffset>2850515</wp:posOffset>
                </wp:positionH>
                <wp:positionV relativeFrom="paragraph">
                  <wp:posOffset>71120</wp:posOffset>
                </wp:positionV>
                <wp:extent cx="360680" cy="339090"/>
                <wp:effectExtent l="0" t="0" r="20320" b="2286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33909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86824" id="สี่เหลี่ยมผืนผ้า 14" o:spid="_x0000_s1026" style="position:absolute;margin-left:224.45pt;margin-top:5.6pt;width:28.4pt;height:26.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" fillcolor="#ed7d31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8DF0479" wp14:editId="2EBB6229">
                <wp:simplePos x="0" y="0"/>
                <wp:positionH relativeFrom="margin">
                  <wp:posOffset>953770</wp:posOffset>
                </wp:positionH>
                <wp:positionV relativeFrom="paragraph">
                  <wp:posOffset>91440</wp:posOffset>
                </wp:positionV>
                <wp:extent cx="360680" cy="318770"/>
                <wp:effectExtent l="0" t="0" r="20320" b="2413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31877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F0E5D" id="สี่เหลี่ยมผืนผ้า 13" o:spid="_x0000_s1026" style="position:absolute;margin-left:75.1pt;margin-top:7.2pt;width:28.4pt;height:25.1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" fillcolor="#5b9bd5" strokecolor="#41719c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5B18E51" wp14:editId="67ADA7F1">
                <wp:simplePos x="0" y="0"/>
                <wp:positionH relativeFrom="column">
                  <wp:posOffset>1485900</wp:posOffset>
                </wp:positionH>
                <wp:positionV relativeFrom="paragraph">
                  <wp:posOffset>91440</wp:posOffset>
                </wp:positionV>
                <wp:extent cx="1021080" cy="318770"/>
                <wp:effectExtent l="0" t="0" r="27305" b="241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108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19DA0" w14:textId="77777777" w:rsidR="00B15400" w:rsidRPr="003F6A53" w:rsidRDefault="00B15400" w:rsidP="00B1540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ต.ค.66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18E51" id="Text Box 6" o:spid="_x0000_s1050" type="#_x0000_t202" style="position:absolute;left:0;text-align:left;margin-left:117pt;margin-top:7.2pt;width:80.4pt;height:25.1pt;z-index:251910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" filled="f" strokecolor="#5b9bd5">
                <v:path arrowok="t"/>
                <v:textbox>
                  <w:txbxContent>
                    <w:p w14:paraId="68519DA0" w14:textId="77777777" w:rsidR="00B15400" w:rsidRPr="003F6A53" w:rsidRDefault="00B15400" w:rsidP="00B15400">
                      <w:pPr>
                        <w:pStyle w:val="a7"/>
                        <w:spacing w:before="0" w:beforeAutospacing="0" w:after="0" w:afterAutospacing="0"/>
                        <w:rPr>
                          <w:rFonts w:cstheme="minorBidi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>เดือน</w:t>
                      </w:r>
                      <w:r>
                        <w:rPr>
                          <w:rFonts w:ascii="TH SarabunIT๙" w:hAnsi="TH SarabunIT๙" w:cs="TH SarabunIT๙" w:hint="cs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 xml:space="preserve"> ต.ค.66</w:t>
                      </w:r>
                    </w:p>
                  </w:txbxContent>
                </v:textbox>
              </v:shape>
            </w:pict>
          </mc:Fallback>
        </mc:AlternateContent>
      </w:r>
    </w:p>
    <w:p w14:paraId="2D565305" w14:textId="77777777" w:rsidR="00B15400" w:rsidRPr="00D04B73" w:rsidRDefault="00B15400" w:rsidP="00B15400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63BBA0E2" w14:textId="77777777" w:rsidR="00B15400" w:rsidRDefault="00B15400" w:rsidP="00B15400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</w:p>
    <w:p w14:paraId="3017F58A" w14:textId="77777777" w:rsidR="00B15400" w:rsidRPr="00352861" w:rsidRDefault="00B15400" w:rsidP="00B1540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b/>
          <w:bCs/>
          <w:noProof/>
          <w:color w:val="FF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C10C5AF" wp14:editId="7A7C8B16">
                <wp:simplePos x="0" y="0"/>
                <wp:positionH relativeFrom="margin">
                  <wp:posOffset>-176530</wp:posOffset>
                </wp:positionH>
                <wp:positionV relativeFrom="paragraph">
                  <wp:posOffset>279400</wp:posOffset>
                </wp:positionV>
                <wp:extent cx="2895600" cy="30003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white">
                        <a:xfrm>
                          <a:off x="0" y="0"/>
                          <a:ext cx="2895600" cy="300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18E1B0" w14:textId="77777777" w:rsidR="00B15400" w:rsidRDefault="00B15400" w:rsidP="00B1540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 ตุลาคม  2566</w:t>
                            </w:r>
                          </w:p>
                          <w:p w14:paraId="3B96D941" w14:textId="77777777" w:rsidR="00B15400" w:rsidRDefault="00B15400" w:rsidP="00B1540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65</w:t>
                            </w:r>
                            <w:r w:rsidRPr="000C202C"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65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51974EC" w14:textId="77777777" w:rsidR="00B15400" w:rsidRPr="000C202C" w:rsidRDefault="00B15400" w:rsidP="00B15400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ผู้ต้องหา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65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คน</w:t>
                            </w:r>
                          </w:p>
                          <w:p w14:paraId="5CA74132" w14:textId="77777777" w:rsidR="00B15400" w:rsidRDefault="00B15400" w:rsidP="00B15400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8  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7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</w:p>
                          <w:p w14:paraId="177D159A" w14:textId="77777777" w:rsidR="00B15400" w:rsidRDefault="00B15400" w:rsidP="00B15400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0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</w:p>
                          <w:p w14:paraId="34B260C8" w14:textId="77777777" w:rsidR="00B15400" w:rsidRDefault="00B15400" w:rsidP="00B1540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1  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0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</w:t>
                            </w:r>
                          </w:p>
                          <w:p w14:paraId="3A379619" w14:textId="77777777" w:rsidR="00B15400" w:rsidRDefault="00B15400" w:rsidP="00B1540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44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48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</w:p>
                          <w:p w14:paraId="018614D4" w14:textId="77777777" w:rsidR="00B15400" w:rsidRPr="00431929" w:rsidRDefault="00B15400" w:rsidP="00B1540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0FD9B108" w14:textId="77777777" w:rsidR="00B15400" w:rsidRPr="00215750" w:rsidRDefault="00B15400" w:rsidP="00B15400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2D69333C" w14:textId="77777777" w:rsidR="00B15400" w:rsidRPr="0085029C" w:rsidRDefault="00B15400" w:rsidP="00B1540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37DF5409" w14:textId="77777777" w:rsidR="00B15400" w:rsidRPr="003C148E" w:rsidRDefault="00B15400" w:rsidP="00B1540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0DA7A731" w14:textId="77777777" w:rsidR="00B15400" w:rsidRPr="00AE719D" w:rsidRDefault="00B15400" w:rsidP="00B1540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73C5AA5C" w14:textId="77777777" w:rsidR="00B15400" w:rsidRPr="00DC00DB" w:rsidRDefault="00B15400" w:rsidP="00B1540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01258808" w14:textId="77777777" w:rsidR="00B15400" w:rsidRPr="00360451" w:rsidRDefault="00B15400" w:rsidP="00B1540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7E05115" w14:textId="77777777" w:rsidR="00B15400" w:rsidRDefault="00B15400" w:rsidP="00B1540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14:paraId="1393529F" w14:textId="77777777" w:rsidR="00B15400" w:rsidRDefault="00B15400" w:rsidP="00B1540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14:paraId="15D56163" w14:textId="77777777" w:rsidR="00B15400" w:rsidRPr="00536B30" w:rsidRDefault="00B15400" w:rsidP="00B1540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0C5AF" id="Text Box 4" o:spid="_x0000_s1051" type="#_x0000_t202" style="position:absolute;margin-left:-13.9pt;margin-top:22pt;width:228pt;height:236.2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" filled="f" stroked="f">
                <v:textbox>
                  <w:txbxContent>
                    <w:p w14:paraId="1E18E1B0" w14:textId="77777777" w:rsidR="00B15400" w:rsidRDefault="00B15400" w:rsidP="00B1540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เดือน ตุลาคม  2566</w:t>
                      </w:r>
                    </w:p>
                    <w:p w14:paraId="3B96D941" w14:textId="77777777" w:rsidR="00B15400" w:rsidRDefault="00B15400" w:rsidP="00B1540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65</w:t>
                      </w:r>
                      <w:r w:rsidRPr="000C202C"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65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251974EC" w14:textId="77777777" w:rsidR="00B15400" w:rsidRPr="000C202C" w:rsidRDefault="00B15400" w:rsidP="00B15400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 ผู้ต้องหา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65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คน</w:t>
                      </w:r>
                    </w:p>
                    <w:p w14:paraId="5CA74132" w14:textId="77777777" w:rsidR="00B15400" w:rsidRDefault="00B15400" w:rsidP="00B15400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8  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7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</w:p>
                    <w:p w14:paraId="177D159A" w14:textId="77777777" w:rsidR="00B15400" w:rsidRDefault="00B15400" w:rsidP="00B15400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10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</w:p>
                    <w:p w14:paraId="34B260C8" w14:textId="77777777" w:rsidR="00B15400" w:rsidRDefault="00B15400" w:rsidP="00B15400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1  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0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</w:t>
                      </w:r>
                    </w:p>
                    <w:p w14:paraId="3A379619" w14:textId="77777777" w:rsidR="00B15400" w:rsidRDefault="00B15400" w:rsidP="00B15400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44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48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</w:p>
                    <w:p w14:paraId="018614D4" w14:textId="77777777" w:rsidR="00B15400" w:rsidRPr="00431929" w:rsidRDefault="00B15400" w:rsidP="00B15400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0FD9B108" w14:textId="77777777" w:rsidR="00B15400" w:rsidRPr="00215750" w:rsidRDefault="00B15400" w:rsidP="00B15400">
                      <w:pPr>
                        <w:spacing w:after="0"/>
                        <w:rPr>
                          <w:rFonts w:ascii="TH SarabunIT๙" w:eastAsia="+mn-ea" w:hAnsi="TH SarabunIT๙" w:cs="TH SarabunIT๙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</w:rPr>
                      </w:pPr>
                    </w:p>
                    <w:p w14:paraId="2D69333C" w14:textId="77777777" w:rsidR="00B15400" w:rsidRPr="0085029C" w:rsidRDefault="00B15400" w:rsidP="00B15400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</w:p>
                    <w:p w14:paraId="37DF5409" w14:textId="77777777" w:rsidR="00B15400" w:rsidRPr="003C148E" w:rsidRDefault="00B15400" w:rsidP="00B15400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0DA7A731" w14:textId="77777777" w:rsidR="00B15400" w:rsidRPr="00AE719D" w:rsidRDefault="00B15400" w:rsidP="00B15400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73C5AA5C" w14:textId="77777777" w:rsidR="00B15400" w:rsidRPr="00DC00DB" w:rsidRDefault="00B15400" w:rsidP="00B1540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FF0000"/>
                          <w:kern w:val="24"/>
                          <w:sz w:val="32"/>
                          <w:szCs w:val="32"/>
                        </w:rPr>
                      </w:pPr>
                    </w:p>
                    <w:p w14:paraId="01258808" w14:textId="77777777" w:rsidR="00B15400" w:rsidRPr="00360451" w:rsidRDefault="00B15400" w:rsidP="00B1540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  <w:p w14:paraId="17E05115" w14:textId="77777777" w:rsidR="00B15400" w:rsidRDefault="00B15400" w:rsidP="00B1540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14:paraId="1393529F" w14:textId="77777777" w:rsidR="00B15400" w:rsidRDefault="00B15400" w:rsidP="00B1540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14:paraId="15D56163" w14:textId="77777777" w:rsidR="00B15400" w:rsidRPr="00536B30" w:rsidRDefault="00B15400" w:rsidP="00B1540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แผนภูมิเปรียบเทียบสถิติคดีอาญา ๔ กลุ่ม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ประจำ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ตุลาคม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๒๕๖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>6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กับเดือน</w:t>
      </w:r>
      <w:bookmarkStart w:id="18" w:name="_Hlk12449403"/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ตุลาคม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๒๕๖</w:t>
      </w:r>
      <w:bookmarkEnd w:id="18"/>
      <w:r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</w:p>
    <w:p w14:paraId="22337724" w14:textId="77777777" w:rsidR="00B15400" w:rsidRPr="00F51877" w:rsidRDefault="00B15400" w:rsidP="00B1540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6F0B3E5" wp14:editId="2B32170F">
                <wp:simplePos x="0" y="0"/>
                <wp:positionH relativeFrom="margin">
                  <wp:posOffset>2909570</wp:posOffset>
                </wp:positionH>
                <wp:positionV relativeFrom="paragraph">
                  <wp:posOffset>97155</wp:posOffset>
                </wp:positionV>
                <wp:extent cx="2724150" cy="27908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4150" cy="2790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05D6F7" w14:textId="77777777" w:rsidR="00B15400" w:rsidRDefault="00B15400" w:rsidP="00B1540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 ตุลาคม  2567</w:t>
                            </w:r>
                          </w:p>
                          <w:p w14:paraId="19148235" w14:textId="77777777" w:rsidR="00B15400" w:rsidRDefault="00B15400" w:rsidP="00B1540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84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90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2D3FD86" w14:textId="77777777" w:rsidR="00B15400" w:rsidRPr="000C202C" w:rsidRDefault="00B15400" w:rsidP="00B15400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ผู้ต้องหา 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90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คน</w:t>
                            </w:r>
                          </w:p>
                          <w:p w14:paraId="59B1E874" w14:textId="77777777" w:rsidR="00B15400" w:rsidRDefault="00B15400" w:rsidP="00B15400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4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</w:p>
                          <w:p w14:paraId="192F7DC3" w14:textId="77777777" w:rsidR="00B15400" w:rsidRDefault="00B15400" w:rsidP="00B1540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23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22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</w:t>
                            </w:r>
                          </w:p>
                          <w:p w14:paraId="4DF87097" w14:textId="77777777" w:rsidR="00B15400" w:rsidRDefault="00B15400" w:rsidP="00B1540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</w:p>
                          <w:p w14:paraId="4F042706" w14:textId="77777777" w:rsidR="00B15400" w:rsidRDefault="00B15400" w:rsidP="00B1540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55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62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</w:p>
                          <w:p w14:paraId="6D59E6AC" w14:textId="77777777" w:rsidR="00B15400" w:rsidRPr="001915D3" w:rsidRDefault="00B15400" w:rsidP="00B1540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CF337FE" w14:textId="77777777" w:rsidR="00B15400" w:rsidRPr="00CA30F1" w:rsidRDefault="00B15400" w:rsidP="00B15400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0B3E5" id="Text Box 5" o:spid="_x0000_s1052" type="#_x0000_t202" style="position:absolute;margin-left:229.1pt;margin-top:7.65pt;width:214.5pt;height:219.7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" filled="f" stroked="f">
                <v:textbox>
                  <w:txbxContent>
                    <w:p w14:paraId="3605D6F7" w14:textId="77777777" w:rsidR="00B15400" w:rsidRDefault="00B15400" w:rsidP="00B1540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เดือน ตุลาคม  2567</w:t>
                      </w:r>
                    </w:p>
                    <w:p w14:paraId="19148235" w14:textId="77777777" w:rsidR="00B15400" w:rsidRDefault="00B15400" w:rsidP="00B1540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84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90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2D3FD86" w14:textId="77777777" w:rsidR="00B15400" w:rsidRPr="000C202C" w:rsidRDefault="00B15400" w:rsidP="00B15400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ผู้ต้องหา 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90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คน</w:t>
                      </w:r>
                    </w:p>
                    <w:p w14:paraId="59B1E874" w14:textId="77777777" w:rsidR="00B15400" w:rsidRDefault="00B15400" w:rsidP="00B15400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4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</w:p>
                    <w:p w14:paraId="192F7DC3" w14:textId="77777777" w:rsidR="00B15400" w:rsidRDefault="00B15400" w:rsidP="00B15400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23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22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</w:t>
                      </w:r>
                    </w:p>
                    <w:p w14:paraId="4DF87097" w14:textId="77777777" w:rsidR="00B15400" w:rsidRDefault="00B15400" w:rsidP="00B15400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1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</w:p>
                    <w:p w14:paraId="4F042706" w14:textId="77777777" w:rsidR="00B15400" w:rsidRDefault="00B15400" w:rsidP="00B15400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55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62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</w:p>
                    <w:p w14:paraId="6D59E6AC" w14:textId="77777777" w:rsidR="00B15400" w:rsidRPr="001915D3" w:rsidRDefault="00B15400" w:rsidP="00B15400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2CF337FE" w14:textId="77777777" w:rsidR="00B15400" w:rsidRPr="00CA30F1" w:rsidRDefault="00B15400" w:rsidP="00B15400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E68E9" w14:textId="77777777" w:rsidR="00B15400" w:rsidRPr="00F51877" w:rsidRDefault="00B15400" w:rsidP="00B154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BB7B66" w14:textId="77777777" w:rsidR="00B15400" w:rsidRPr="00F51877" w:rsidRDefault="00B15400" w:rsidP="00B154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79E034" w14:textId="77777777" w:rsidR="00B15400" w:rsidRPr="00F51877" w:rsidRDefault="00B15400" w:rsidP="00B154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9B172A" w14:textId="77777777" w:rsidR="00B15400" w:rsidRPr="00F51877" w:rsidRDefault="00B15400" w:rsidP="00B15400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6"/>
          <w:szCs w:val="36"/>
        </w:rPr>
      </w:pPr>
    </w:p>
    <w:p w14:paraId="62D46BCA" w14:textId="77777777" w:rsidR="00B15400" w:rsidRDefault="00B15400" w:rsidP="00B1540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A3813CE" w14:textId="77777777" w:rsidR="00B15400" w:rsidRDefault="00B15400" w:rsidP="00B1540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45C7D23" w14:textId="77777777" w:rsidR="00B15400" w:rsidRDefault="00B15400" w:rsidP="00B1540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B395D24" w14:textId="77777777" w:rsidR="00B15400" w:rsidRDefault="00B15400" w:rsidP="00B1540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2B6F51C" w14:textId="77777777" w:rsidR="00B15400" w:rsidRDefault="00B15400" w:rsidP="00B1540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FE61481" w14:textId="77777777" w:rsidR="00B15400" w:rsidRDefault="00B15400" w:rsidP="00B1540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8AD70D5" w14:textId="77777777" w:rsidR="00B15400" w:rsidRDefault="00B15400" w:rsidP="00B1540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D8559CA" w14:textId="7B786E25" w:rsidR="0015139F" w:rsidRDefault="0015139F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6267B0D" w14:textId="77777777" w:rsidR="00B15400" w:rsidRPr="00B15400" w:rsidRDefault="00B15400" w:rsidP="0015139F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7453C36C" w14:textId="4C7CF773" w:rsidR="0015139F" w:rsidRDefault="0015139F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12DE24C" w14:textId="084F708E" w:rsidR="0015139F" w:rsidRDefault="0015139F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A9D9D46" w14:textId="3BA76E48" w:rsidR="0015139F" w:rsidRDefault="0015139F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13E908E" w14:textId="783C6D9A" w:rsidR="0015139F" w:rsidRDefault="0015139F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1459ADE" w14:textId="2652FC1C" w:rsidR="0015139F" w:rsidRDefault="0015139F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89E8042" w14:textId="53AB45C2" w:rsidR="0015139F" w:rsidRDefault="0015139F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C9FFEE3" w14:textId="77777777" w:rsidR="0015139F" w:rsidRDefault="0015139F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7BBFD64" w14:textId="16EEF29F" w:rsidR="00721C01" w:rsidRDefault="00721C01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bookmarkStart w:id="19" w:name="_Hlk188449537"/>
      <w:bookmarkEnd w:id="8"/>
      <w:bookmarkEnd w:id="9"/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3. 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>งานป้องกันปราบปราม</w:t>
      </w:r>
    </w:p>
    <w:p w14:paraId="31F4C3D0" w14:textId="77777777" w:rsidR="00721C01" w:rsidRDefault="00721C01" w:rsidP="00721C01">
      <w:pPr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14:paraId="1608DE47" w14:textId="77777777" w:rsidR="00721C01" w:rsidRDefault="00721C01" w:rsidP="00721C01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3.1 สรุปผลการปฏิบัติงานของสายตรวจ</w:t>
      </w:r>
    </w:p>
    <w:p w14:paraId="6D4409DB" w14:textId="0A340867" w:rsidR="00721C01" w:rsidRDefault="00721C01" w:rsidP="00721C01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ภ.โรงเรียนในเขตรับผิดชอบ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>28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แห่ง (ตรวจ 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>293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)</w:t>
      </w:r>
    </w:p>
    <w:p w14:paraId="663AFC02" w14:textId="242AF618" w:rsidR="00721C01" w:rsidRDefault="00721C01" w:rsidP="00721C0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ภ.สำนักสงฆ์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แห่ง (ตรวจ 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58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)</w:t>
      </w:r>
    </w:p>
    <w:p w14:paraId="7FE2D6D4" w14:textId="17BC5F1E" w:rsidR="00721C01" w:rsidRDefault="00721C01" w:rsidP="00721C0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ภ.มัสยิด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>20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แห่ง (ตรวจ 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86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)</w:t>
      </w:r>
    </w:p>
    <w:p w14:paraId="3C5877C1" w14:textId="2073822D" w:rsidR="00721C01" w:rsidRDefault="00721C01" w:rsidP="00721C0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ภ.สถานที่สำคัญฯ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>11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แห่ง (ตรวจ 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>914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)</w:t>
      </w:r>
    </w:p>
    <w:p w14:paraId="28F700F4" w14:textId="3F6D3BF3" w:rsidR="00721C01" w:rsidRDefault="00721C01" w:rsidP="00721C0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ท่อลอด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/คอสะพา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87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</w:p>
    <w:p w14:paraId="26EC6250" w14:textId="65DBE14B" w:rsidR="00721C01" w:rsidRDefault="00721C01" w:rsidP="00721C0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ยี่ยมเยียน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 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>136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 </w:t>
      </w:r>
    </w:p>
    <w:p w14:paraId="55847073" w14:textId="77777777" w:rsidR="00721C01" w:rsidRDefault="00721C01" w:rsidP="00721C01">
      <w:pPr>
        <w:spacing w:after="0"/>
        <w:rPr>
          <w:rFonts w:ascii="TH SarabunIT๙" w:eastAsiaTheme="minorEastAsia" w:hAnsi="TH SarabunIT๙" w:cs="TH SarabunIT๙"/>
          <w:sz w:val="8"/>
          <w:szCs w:val="8"/>
        </w:rPr>
      </w:pPr>
    </w:p>
    <w:p w14:paraId="6E3774A1" w14:textId="5D76439B" w:rsidR="00721C01" w:rsidRDefault="00721C01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eastAsiaTheme="minorEastAsia"/>
          <w:noProof/>
        </w:rPr>
        <w:drawing>
          <wp:inline distT="0" distB="0" distL="0" distR="0" wp14:anchorId="621D2EB6" wp14:editId="0227505A">
            <wp:extent cx="5800725" cy="1885950"/>
            <wp:effectExtent l="0" t="0" r="9525" b="0"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FCF4A2F" w14:textId="77777777" w:rsidR="009244E3" w:rsidRDefault="009244E3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60822DC3" w14:textId="01FD556C" w:rsidR="00721C01" w:rsidRDefault="00721C01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3.2 การตรวจตู้แดงในพื้นที่</w:t>
      </w:r>
    </w:p>
    <w:tbl>
      <w:tblPr>
        <w:tblW w:w="4996" w:type="dxa"/>
        <w:tblInd w:w="2100" w:type="dxa"/>
        <w:tblLook w:val="04A0" w:firstRow="1" w:lastRow="0" w:firstColumn="1" w:lastColumn="0" w:noHBand="0" w:noVBand="1"/>
      </w:tblPr>
      <w:tblGrid>
        <w:gridCol w:w="2720"/>
        <w:gridCol w:w="2276"/>
      </w:tblGrid>
      <w:tr w:rsidR="00FD3E4E" w14:paraId="71FC7B7D" w14:textId="77777777" w:rsidTr="00FD3E4E">
        <w:trPr>
          <w:trHeight w:val="315"/>
        </w:trPr>
        <w:tc>
          <w:tcPr>
            <w:tcW w:w="2720" w:type="dxa"/>
            <w:noWrap/>
            <w:hideMark/>
          </w:tcPr>
          <w:p w14:paraId="7D22739E" w14:textId="557950F5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สารวัตรขึ้นไป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98</w:t>
            </w:r>
          </w:p>
        </w:tc>
        <w:tc>
          <w:tcPr>
            <w:tcW w:w="2276" w:type="dxa"/>
            <w:noWrap/>
            <w:hideMark/>
          </w:tcPr>
          <w:p w14:paraId="655466E6" w14:textId="7FB378EE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FD3E4E" w14:paraId="74C49849" w14:textId="77777777" w:rsidTr="00FD3E4E">
        <w:trPr>
          <w:trHeight w:val="315"/>
        </w:trPr>
        <w:tc>
          <w:tcPr>
            <w:tcW w:w="2720" w:type="dxa"/>
            <w:noWrap/>
            <w:hideMark/>
          </w:tcPr>
          <w:p w14:paraId="7E1A66DD" w14:textId="00FFFF7C" w:rsidR="00FD3E4E" w:rsidRDefault="00FD3E4E">
            <w:pPr>
              <w:spacing w:after="0"/>
              <w:ind w:right="-1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ชุด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1368</w:t>
            </w:r>
          </w:p>
        </w:tc>
        <w:tc>
          <w:tcPr>
            <w:tcW w:w="2276" w:type="dxa"/>
            <w:noWrap/>
            <w:hideMark/>
          </w:tcPr>
          <w:p w14:paraId="6BAD5C8E" w14:textId="0168DBE2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FD3E4E" w14:paraId="03AA133C" w14:textId="77777777" w:rsidTr="00FD3E4E">
        <w:trPr>
          <w:trHeight w:val="315"/>
        </w:trPr>
        <w:tc>
          <w:tcPr>
            <w:tcW w:w="2720" w:type="dxa"/>
            <w:noWrap/>
            <w:hideMark/>
          </w:tcPr>
          <w:p w14:paraId="35132D85" w14:textId="4C91DD6D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ชุดที่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1958</w:t>
            </w:r>
          </w:p>
          <w:p w14:paraId="3BC60AAD" w14:textId="1948E103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ชุดที่ 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1687                   </w:t>
            </w:r>
          </w:p>
          <w:p w14:paraId="37947400" w14:textId="16785540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สายตรวจชุดที่ 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189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                     </w:t>
            </w:r>
          </w:p>
        </w:tc>
        <w:tc>
          <w:tcPr>
            <w:tcW w:w="2276" w:type="dxa"/>
            <w:noWrap/>
            <w:hideMark/>
          </w:tcPr>
          <w:p w14:paraId="1E669FDC" w14:textId="5048ABE9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14:paraId="5A9396D0" w14:textId="57420938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14:paraId="6B0D98C1" w14:textId="14972713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FD3E4E" w14:paraId="1D180C9F" w14:textId="77777777" w:rsidTr="00FD3E4E">
        <w:trPr>
          <w:trHeight w:val="315"/>
        </w:trPr>
        <w:tc>
          <w:tcPr>
            <w:tcW w:w="2720" w:type="dxa"/>
            <w:noWrap/>
            <w:hideMark/>
          </w:tcPr>
          <w:p w14:paraId="7938FFB0" w14:textId="07E55026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บเวร                      175</w:t>
            </w:r>
          </w:p>
          <w:p w14:paraId="3F515C91" w14:textId="286440B6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สาตำรวจ                 85</w:t>
            </w:r>
          </w:p>
        </w:tc>
        <w:tc>
          <w:tcPr>
            <w:tcW w:w="2276" w:type="dxa"/>
            <w:noWrap/>
            <w:hideMark/>
          </w:tcPr>
          <w:p w14:paraId="3EE1D410" w14:textId="1CA83764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14:paraId="0302CA50" w14:textId="4D8B8859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รั้ง</w:t>
            </w:r>
          </w:p>
        </w:tc>
      </w:tr>
      <w:tr w:rsidR="00FD3E4E" w14:paraId="14E86F44" w14:textId="77777777" w:rsidTr="00FD3E4E">
        <w:trPr>
          <w:trHeight w:val="315"/>
        </w:trPr>
        <w:tc>
          <w:tcPr>
            <w:tcW w:w="2720" w:type="dxa"/>
            <w:noWrap/>
            <w:hideMark/>
          </w:tcPr>
          <w:p w14:paraId="3EA8F406" w14:textId="4169D584" w:rsidR="00FD3E4E" w:rsidRDefault="00FD3E4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7,364</w:t>
            </w:r>
          </w:p>
        </w:tc>
        <w:tc>
          <w:tcPr>
            <w:tcW w:w="2276" w:type="dxa"/>
            <w:noWrap/>
          </w:tcPr>
          <w:p w14:paraId="63ECF797" w14:textId="347EA3BA" w:rsidR="00FD3E4E" w:rsidRDefault="00FD3E4E" w:rsidP="00721C01">
            <w:pPr>
              <w:spacing w:after="0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  <w:p w14:paraId="4A50B2CE" w14:textId="6697ADA1" w:rsidR="00FD3E4E" w:rsidRDefault="00FD3E4E" w:rsidP="00721C01">
            <w:pPr>
              <w:spacing w:after="0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</w:tr>
    </w:tbl>
    <w:p w14:paraId="2F6C3D57" w14:textId="11E44E86" w:rsidR="00721C01" w:rsidRDefault="00721C01" w:rsidP="00721C0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eastAsiaTheme="minorEastAsia"/>
          <w:noProof/>
          <w:color w:val="FF0000"/>
        </w:rPr>
        <w:drawing>
          <wp:inline distT="0" distB="0" distL="0" distR="0" wp14:anchorId="1495FA00" wp14:editId="403B37DE">
            <wp:extent cx="5953125" cy="1600200"/>
            <wp:effectExtent l="0" t="0" r="9525" b="0"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AC32D2A" w14:textId="77777777" w:rsidR="00C73D38" w:rsidRDefault="00C73D38" w:rsidP="009244E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4713C8C" w14:textId="1234B2FC" w:rsidR="00FC06AA" w:rsidRDefault="00FC06AA" w:rsidP="009244E3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3.3 การตรวจสอบบุคคลและยานพาหนะ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072C771E" w14:textId="3D9ED248" w:rsidR="00FC06AA" w:rsidRDefault="00FC06AA" w:rsidP="00FC06AA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3.1 สรุปผลการตรวจรถ จากศูนย์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</w:rPr>
        <w:t>ccoc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ในห้วงระหว่างวันที่ ๑ – 31 ตุลาคม  ๒๕๖</w:t>
      </w:r>
      <w:r w:rsidR="00DE3DBD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มีผลการตรวจบุคคล และ ยานพาหนะ รวม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ทั้งสิ้น    </w:t>
      </w:r>
      <w:r w:rsidR="00FD3E4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23</w:t>
      </w:r>
      <w:r w:rsidR="00FD3E4E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,924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ครั้ง </w:t>
      </w:r>
    </w:p>
    <w:p w14:paraId="4FE26C79" w14:textId="699AEB69" w:rsidR="00FC06AA" w:rsidRDefault="00FC06AA" w:rsidP="00FC06AA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บุคคล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</w:t>
      </w:r>
      <w:r w:rsidR="00FD3E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>11</w:t>
      </w:r>
      <w:r w:rsidR="00FD3E4E">
        <w:rPr>
          <w:rFonts w:ascii="TH SarabunIT๙" w:eastAsia="Calibri" w:hAnsi="TH SarabunIT๙" w:cs="TH SarabunIT๙"/>
          <w:sz w:val="32"/>
          <w:szCs w:val="32"/>
        </w:rPr>
        <w:t>,962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73D38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14:paraId="3C684F19" w14:textId="0144EC9C" w:rsidR="00FC06AA" w:rsidRDefault="00FC06AA" w:rsidP="00FC06AA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ยานพาหนะ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D3E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>11962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="00C73D38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คัน</w:t>
      </w:r>
    </w:p>
    <w:p w14:paraId="49989C0B" w14:textId="00AF8C02" w:rsidR="00FC06AA" w:rsidRDefault="00FC06AA" w:rsidP="00503133">
      <w:pPr>
        <w:spacing w:after="0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ว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73D38">
        <w:rPr>
          <w:rFonts w:ascii="TH SarabunIT๙" w:eastAsia="Calibri" w:hAnsi="TH SarabunIT๙" w:cs="TH SarabunIT๙"/>
          <w:sz w:val="32"/>
          <w:szCs w:val="32"/>
        </w:rPr>
        <w:tab/>
      </w:r>
      <w:r w:rsidR="00FD3E4E">
        <w:rPr>
          <w:rFonts w:ascii="TH SarabunIT๙" w:eastAsia="Calibri" w:hAnsi="TH SarabunIT๙" w:cs="TH SarabunIT๙"/>
          <w:sz w:val="32"/>
          <w:szCs w:val="32"/>
        </w:rPr>
        <w:t>23,924</w:t>
      </w:r>
      <w:r w:rsidR="00FD3E4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ครั้ง</w:t>
      </w:r>
    </w:p>
    <w:p w14:paraId="1F79B256" w14:textId="33B6833C" w:rsidR="00503133" w:rsidRDefault="009244E3" w:rsidP="00503133">
      <w:pPr>
        <w:spacing w:after="0"/>
        <w:rPr>
          <w:rFonts w:ascii="TH SarabunIT๙" w:eastAsiaTheme="minorEastAsia" w:hAnsi="TH SarabunIT๙" w:cs="TH SarabunIT๙"/>
          <w:sz w:val="32"/>
          <w:szCs w:val="32"/>
          <w:cs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02272" behindDoc="1" locked="0" layoutInCell="1" allowOverlap="1" wp14:anchorId="2916F903" wp14:editId="507DF233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4831307" cy="2101756"/>
            <wp:effectExtent l="0" t="0" r="7620" b="13335"/>
            <wp:wrapNone/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721A4" w14:textId="40AE2A05" w:rsidR="00FC06AA" w:rsidRDefault="00FC06AA" w:rsidP="00FC06AA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7252C2E" w14:textId="7C37758D" w:rsidR="00721C01" w:rsidRDefault="00721C01" w:rsidP="00721C01">
      <w:pPr>
        <w:contextualSpacing/>
        <w:rPr>
          <w:rFonts w:ascii="TH SarabunIT๙" w:eastAsia="Calibri" w:hAnsi="TH SarabunIT๙" w:cs="TH SarabunIT๙"/>
          <w:sz w:val="2"/>
          <w:szCs w:val="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781CB587" w14:textId="77777777" w:rsidR="00721C01" w:rsidRDefault="00721C01" w:rsidP="00721C01">
      <w:pPr>
        <w:tabs>
          <w:tab w:val="left" w:pos="0"/>
        </w:tabs>
        <w:spacing w:after="0"/>
        <w:rPr>
          <w:rFonts w:ascii="TH SarabunIT๙" w:eastAsiaTheme="minorEastAsia" w:hAnsi="TH SarabunIT๙" w:cs="TH SarabunIT๙"/>
          <w:sz w:val="4"/>
          <w:szCs w:val="4"/>
        </w:rPr>
      </w:pPr>
    </w:p>
    <w:p w14:paraId="006CED90" w14:textId="77777777" w:rsidR="00721C01" w:rsidRDefault="00721C01" w:rsidP="00721C01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6297ECB1" w14:textId="77777777" w:rsidR="00721C01" w:rsidRDefault="00721C01" w:rsidP="00721C01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14"/>
          <w:szCs w:val="14"/>
        </w:rPr>
      </w:pPr>
    </w:p>
    <w:p w14:paraId="75886B12" w14:textId="77777777" w:rsidR="000E2433" w:rsidRDefault="000E2433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5F5AC78B" w14:textId="6A85315A" w:rsidR="000E2433" w:rsidRDefault="000E2433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12C34B06" w14:textId="27ABCC02" w:rsidR="009244E3" w:rsidRDefault="009244E3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04BE3289" w14:textId="77777777" w:rsidR="009244E3" w:rsidRDefault="009244E3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7B8A7611" w14:textId="77777777" w:rsidR="00281853" w:rsidRPr="008B5252" w:rsidRDefault="00281853" w:rsidP="00281853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  <w:bookmarkStart w:id="20" w:name="_Hlk188449782"/>
      <w:bookmarkEnd w:id="19"/>
      <w:r w:rsidRPr="008B5252">
        <w:rPr>
          <w:rFonts w:ascii="TH SarabunIT๙" w:hAnsi="TH SarabunIT๙" w:cs="TH SarabunIT๙"/>
          <w:b/>
          <w:bCs/>
          <w:sz w:val="48"/>
          <w:szCs w:val="48"/>
          <w:cs/>
        </w:rPr>
        <w:t>4. งานจราจร</w:t>
      </w:r>
    </w:p>
    <w:p w14:paraId="09E05CD2" w14:textId="77777777" w:rsidR="00281853" w:rsidRDefault="00281853" w:rsidP="00281853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2336F">
        <w:rPr>
          <w:rFonts w:ascii="TH SarabunIT๙" w:hAnsi="TH SarabunIT๙" w:cs="TH SarabunIT๙"/>
          <w:b/>
          <w:bCs/>
          <w:sz w:val="36"/>
          <w:szCs w:val="36"/>
        </w:rPr>
        <w:t xml:space="preserve">4.1 </w:t>
      </w:r>
      <w:r w:rsidRPr="0072336F">
        <w:rPr>
          <w:rFonts w:ascii="TH SarabunIT๙" w:hAnsi="TH SarabunIT๙" w:cs="TH SarabunIT๙"/>
          <w:b/>
          <w:bCs/>
          <w:sz w:val="36"/>
          <w:szCs w:val="36"/>
          <w:cs/>
        </w:rPr>
        <w:t>กวดขันจับกุมการกระทำผิดกฎหมายว่าด้วยการจราจรทางบก (๑๐ ข้อหาหลัก)</w:t>
      </w:r>
    </w:p>
    <w:p w14:paraId="7F559477" w14:textId="77777777" w:rsidR="00281853" w:rsidRDefault="00281853" w:rsidP="00281853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  <w:r>
        <w:rPr>
          <w:rFonts w:ascii="TH SarabunIT๙" w:hAnsi="TH SarabunIT๙" w:cs="TH SarabunIT๙" w:hint="cs"/>
          <w:b/>
          <w:bCs/>
          <w:noProof/>
          <w:sz w:val="44"/>
          <w:szCs w:val="44"/>
          <w:cs/>
          <w:lang w:val="th-TH"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ตุลาคม 2567</w:t>
      </w:r>
    </w:p>
    <w:p w14:paraId="112D9192" w14:textId="77777777" w:rsidR="00281853" w:rsidRPr="00C01453" w:rsidRDefault="00281853" w:rsidP="00281853">
      <w:pPr>
        <w:pStyle w:val="a4"/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การออกใบสั่งประจำเดือน ตุลาคม 2566 / 2567</w:t>
      </w:r>
    </w:p>
    <w:p w14:paraId="1C3636BA" w14:textId="77777777" w:rsidR="00281853" w:rsidRPr="00C01453" w:rsidRDefault="00281853" w:rsidP="00281853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ุลาคม 256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บ</w:t>
      </w:r>
    </w:p>
    <w:p w14:paraId="66DE493F" w14:textId="77777777" w:rsidR="00281853" w:rsidRDefault="00281853" w:rsidP="00281853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ุลาคม 2567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67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บ</w:t>
      </w:r>
    </w:p>
    <w:tbl>
      <w:tblPr>
        <w:tblStyle w:val="a3"/>
        <w:tblW w:w="10591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610"/>
        <w:gridCol w:w="894"/>
        <w:gridCol w:w="850"/>
        <w:gridCol w:w="851"/>
        <w:gridCol w:w="1134"/>
        <w:gridCol w:w="1275"/>
        <w:gridCol w:w="851"/>
        <w:gridCol w:w="850"/>
        <w:gridCol w:w="1276"/>
      </w:tblGrid>
      <w:tr w:rsidR="00281853" w14:paraId="1502C255" w14:textId="77777777" w:rsidTr="00281853">
        <w:tc>
          <w:tcPr>
            <w:tcW w:w="2610" w:type="dxa"/>
            <w:vMerge w:val="restart"/>
          </w:tcPr>
          <w:p w14:paraId="78ACE141" w14:textId="77777777" w:rsidR="00281853" w:rsidRPr="00E652B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981" w:type="dxa"/>
            <w:gridSpan w:val="8"/>
          </w:tcPr>
          <w:p w14:paraId="1B4A85FC" w14:textId="77777777" w:rsidR="00281853" w:rsidRPr="00E652B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ยานพาหนะถูกเรียกตรวจ</w:t>
            </w:r>
          </w:p>
        </w:tc>
      </w:tr>
      <w:tr w:rsidR="00281853" w14:paraId="072298E5" w14:textId="77777777" w:rsidTr="00281853">
        <w:tc>
          <w:tcPr>
            <w:tcW w:w="2610" w:type="dxa"/>
            <w:vMerge/>
          </w:tcPr>
          <w:p w14:paraId="25E5E9AF" w14:textId="77777777" w:rsidR="00281853" w:rsidRDefault="00281853" w:rsidP="00281853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4" w:type="dxa"/>
          </w:tcPr>
          <w:p w14:paraId="004297E6" w14:textId="77777777" w:rsidR="00281853" w:rsidRPr="00E652B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ถ </w:t>
            </w:r>
            <w:proofErr w:type="spellStart"/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ยย</w:t>
            </w:r>
            <w:proofErr w:type="spellEnd"/>
          </w:p>
        </w:tc>
        <w:tc>
          <w:tcPr>
            <w:tcW w:w="850" w:type="dxa"/>
          </w:tcPr>
          <w:p w14:paraId="15CA044F" w14:textId="77777777" w:rsidR="00281853" w:rsidRPr="00E652B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</w:t>
            </w:r>
          </w:p>
          <w:p w14:paraId="0214158F" w14:textId="77777777" w:rsidR="00281853" w:rsidRPr="00E652B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ิคอัพ</w:t>
            </w:r>
            <w:proofErr w:type="spellEnd"/>
          </w:p>
        </w:tc>
        <w:tc>
          <w:tcPr>
            <w:tcW w:w="851" w:type="dxa"/>
          </w:tcPr>
          <w:p w14:paraId="578BBC09" w14:textId="77777777" w:rsidR="00281853" w:rsidRPr="00E652B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</w:t>
            </w:r>
          </w:p>
          <w:p w14:paraId="26B9944C" w14:textId="77777777" w:rsidR="00281853" w:rsidRPr="00E652B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๋ง</w:t>
            </w:r>
          </w:p>
        </w:tc>
        <w:tc>
          <w:tcPr>
            <w:tcW w:w="1134" w:type="dxa"/>
          </w:tcPr>
          <w:p w14:paraId="387B014D" w14:textId="77777777" w:rsidR="00281853" w:rsidRPr="00E652B3" w:rsidRDefault="00281853" w:rsidP="00281853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โดยสาร</w:t>
            </w:r>
          </w:p>
          <w:p w14:paraId="61EDAAB5" w14:textId="77777777" w:rsidR="00281853" w:rsidRPr="00E652B3" w:rsidRDefault="00281853" w:rsidP="00281853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ธารณะ</w:t>
            </w:r>
          </w:p>
        </w:tc>
        <w:tc>
          <w:tcPr>
            <w:tcW w:w="1275" w:type="dxa"/>
          </w:tcPr>
          <w:p w14:paraId="75BAC362" w14:textId="77777777" w:rsidR="00281853" w:rsidRPr="00E652B3" w:rsidRDefault="00281853" w:rsidP="00281853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บรรทุก</w:t>
            </w:r>
          </w:p>
          <w:p w14:paraId="18E67A72" w14:textId="77777777" w:rsidR="00281853" w:rsidRPr="00E652B3" w:rsidRDefault="00281853" w:rsidP="00281853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 ล้อขึ้นไป</w:t>
            </w:r>
          </w:p>
        </w:tc>
        <w:tc>
          <w:tcPr>
            <w:tcW w:w="851" w:type="dxa"/>
          </w:tcPr>
          <w:p w14:paraId="5CF413FF" w14:textId="77777777" w:rsidR="00281853" w:rsidRPr="00E652B3" w:rsidRDefault="00281853" w:rsidP="00281853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850" w:type="dxa"/>
          </w:tcPr>
          <w:p w14:paraId="1AAFFA67" w14:textId="77777777" w:rsidR="00281853" w:rsidRPr="00E652B3" w:rsidRDefault="00281853" w:rsidP="00281853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6C25EFF2" w14:textId="77777777" w:rsidR="00281853" w:rsidRPr="00E652B3" w:rsidRDefault="00281853" w:rsidP="00281853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ถูกดำเนินคดี</w:t>
            </w:r>
          </w:p>
          <w:p w14:paraId="06730F67" w14:textId="77777777" w:rsidR="00281853" w:rsidRPr="00E652B3" w:rsidRDefault="00281853" w:rsidP="00281853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</w:tr>
      <w:tr w:rsidR="00281853" w14:paraId="43BB4949" w14:textId="77777777" w:rsidTr="00281853">
        <w:tc>
          <w:tcPr>
            <w:tcW w:w="2610" w:type="dxa"/>
          </w:tcPr>
          <w:p w14:paraId="55503EB0" w14:textId="77777777" w:rsidR="00281853" w:rsidRPr="00E652B3" w:rsidRDefault="00281853" w:rsidP="00281853">
            <w:pPr>
              <w:pStyle w:val="a4"/>
              <w:tabs>
                <w:tab w:val="left" w:pos="42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E652B3">
              <w:rPr>
                <w:rFonts w:ascii="TH SarabunIT๙" w:hAnsi="TH SarabunIT๙" w:cs="TH SarabunIT๙"/>
                <w:sz w:val="28"/>
                <w:cs/>
              </w:rPr>
              <w:t>ความเร็วเกินกำหนด</w:t>
            </w:r>
          </w:p>
        </w:tc>
        <w:tc>
          <w:tcPr>
            <w:tcW w:w="894" w:type="dxa"/>
            <w:vAlign w:val="center"/>
          </w:tcPr>
          <w:p w14:paraId="0281DA4E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4AA0992F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0E21786C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35157145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12A73A16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346C258D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33E9579B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vAlign w:val="center"/>
          </w:tcPr>
          <w:p w14:paraId="19D2B6CB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281853" w14:paraId="3991EBC6" w14:textId="77777777" w:rsidTr="00281853">
        <w:tc>
          <w:tcPr>
            <w:tcW w:w="2610" w:type="dxa"/>
          </w:tcPr>
          <w:p w14:paraId="02F75090" w14:textId="77777777" w:rsidR="00281853" w:rsidRPr="00E652B3" w:rsidRDefault="00281853" w:rsidP="00281853">
            <w:pPr>
              <w:tabs>
                <w:tab w:val="left" w:pos="426"/>
              </w:tabs>
              <w:ind w:left="360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E652B3">
              <w:rPr>
                <w:rFonts w:ascii="TH SarabunIT๙" w:hAnsi="TH SarabunIT๙" w:cs="TH SarabunIT๙"/>
                <w:sz w:val="28"/>
                <w:cs/>
              </w:rPr>
              <w:t>ขับรถย้อนศร</w:t>
            </w:r>
          </w:p>
        </w:tc>
        <w:tc>
          <w:tcPr>
            <w:tcW w:w="894" w:type="dxa"/>
            <w:vAlign w:val="center"/>
          </w:tcPr>
          <w:p w14:paraId="64DA4C06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50" w:type="dxa"/>
            <w:vAlign w:val="center"/>
          </w:tcPr>
          <w:p w14:paraId="25A3665D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089AC2A6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342A0B02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4BF5281D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1710B8F4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77942900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276" w:type="dxa"/>
            <w:vAlign w:val="center"/>
          </w:tcPr>
          <w:p w14:paraId="09F5E654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</w:tr>
      <w:tr w:rsidR="00281853" w14:paraId="34807460" w14:textId="77777777" w:rsidTr="00281853">
        <w:tc>
          <w:tcPr>
            <w:tcW w:w="2610" w:type="dxa"/>
          </w:tcPr>
          <w:p w14:paraId="2E0EDACE" w14:textId="77777777" w:rsidR="00281853" w:rsidRDefault="00281853" w:rsidP="00281853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652B3">
              <w:rPr>
                <w:rFonts w:ascii="TH SarabunIT๙" w:hAnsi="TH SarabunIT๙" w:cs="TH SarabunIT๙"/>
                <w:sz w:val="28"/>
                <w:cs/>
              </w:rPr>
              <w:t>ฝ่าฝืนสัญญาณไฟจราจร</w:t>
            </w:r>
          </w:p>
        </w:tc>
        <w:tc>
          <w:tcPr>
            <w:tcW w:w="894" w:type="dxa"/>
            <w:vAlign w:val="center"/>
          </w:tcPr>
          <w:p w14:paraId="0AECDC71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5</w:t>
            </w:r>
          </w:p>
        </w:tc>
        <w:tc>
          <w:tcPr>
            <w:tcW w:w="850" w:type="dxa"/>
            <w:vAlign w:val="center"/>
          </w:tcPr>
          <w:p w14:paraId="3BD19918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51" w:type="dxa"/>
            <w:vAlign w:val="center"/>
          </w:tcPr>
          <w:p w14:paraId="72EAF07A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134" w:type="dxa"/>
            <w:vAlign w:val="center"/>
          </w:tcPr>
          <w:p w14:paraId="3A187274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56EBA8FA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29BE5AAF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06A9B994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7</w:t>
            </w:r>
          </w:p>
        </w:tc>
        <w:tc>
          <w:tcPr>
            <w:tcW w:w="1276" w:type="dxa"/>
            <w:vAlign w:val="center"/>
          </w:tcPr>
          <w:p w14:paraId="3841199D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7</w:t>
            </w:r>
          </w:p>
        </w:tc>
      </w:tr>
      <w:tr w:rsidR="00281853" w14:paraId="62344F96" w14:textId="77777777" w:rsidTr="00281853">
        <w:tc>
          <w:tcPr>
            <w:tcW w:w="2610" w:type="dxa"/>
          </w:tcPr>
          <w:p w14:paraId="3EFD66A2" w14:textId="77777777" w:rsidR="00281853" w:rsidRDefault="00281853" w:rsidP="00281853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๔. ไม่มีใบขับขี่</w:t>
            </w:r>
          </w:p>
        </w:tc>
        <w:tc>
          <w:tcPr>
            <w:tcW w:w="894" w:type="dxa"/>
            <w:vAlign w:val="center"/>
          </w:tcPr>
          <w:p w14:paraId="1A5733F0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095</w:t>
            </w:r>
          </w:p>
        </w:tc>
        <w:tc>
          <w:tcPr>
            <w:tcW w:w="850" w:type="dxa"/>
            <w:vAlign w:val="center"/>
          </w:tcPr>
          <w:p w14:paraId="1E7044EC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5</w:t>
            </w:r>
          </w:p>
        </w:tc>
        <w:tc>
          <w:tcPr>
            <w:tcW w:w="851" w:type="dxa"/>
            <w:vAlign w:val="center"/>
          </w:tcPr>
          <w:p w14:paraId="5410D731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4</w:t>
            </w:r>
          </w:p>
        </w:tc>
        <w:tc>
          <w:tcPr>
            <w:tcW w:w="1134" w:type="dxa"/>
            <w:vAlign w:val="center"/>
          </w:tcPr>
          <w:p w14:paraId="251C5B41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275" w:type="dxa"/>
            <w:vAlign w:val="center"/>
          </w:tcPr>
          <w:p w14:paraId="4BE58808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51" w:type="dxa"/>
            <w:vAlign w:val="center"/>
          </w:tcPr>
          <w:p w14:paraId="3FA07652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50" w:type="dxa"/>
            <w:vAlign w:val="center"/>
          </w:tcPr>
          <w:p w14:paraId="09E7F259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894</w:t>
            </w:r>
          </w:p>
        </w:tc>
        <w:tc>
          <w:tcPr>
            <w:tcW w:w="1276" w:type="dxa"/>
            <w:vAlign w:val="center"/>
          </w:tcPr>
          <w:p w14:paraId="2248E98B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349</w:t>
            </w:r>
          </w:p>
        </w:tc>
      </w:tr>
      <w:tr w:rsidR="00281853" w14:paraId="1C3CB8CE" w14:textId="77777777" w:rsidTr="00281853">
        <w:tc>
          <w:tcPr>
            <w:tcW w:w="2610" w:type="dxa"/>
          </w:tcPr>
          <w:p w14:paraId="0BDE2262" w14:textId="77777777" w:rsidR="00281853" w:rsidRDefault="00281853" w:rsidP="00281853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๕. ไม่คาดเข็มขัดนิรภัย</w:t>
            </w:r>
          </w:p>
        </w:tc>
        <w:tc>
          <w:tcPr>
            <w:tcW w:w="894" w:type="dxa"/>
            <w:vAlign w:val="center"/>
          </w:tcPr>
          <w:p w14:paraId="63D9CADD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vAlign w:val="center"/>
          </w:tcPr>
          <w:p w14:paraId="35486224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5</w:t>
            </w:r>
          </w:p>
        </w:tc>
        <w:tc>
          <w:tcPr>
            <w:tcW w:w="851" w:type="dxa"/>
            <w:vAlign w:val="center"/>
          </w:tcPr>
          <w:p w14:paraId="34E9E176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4</w:t>
            </w:r>
          </w:p>
        </w:tc>
        <w:tc>
          <w:tcPr>
            <w:tcW w:w="1134" w:type="dxa"/>
            <w:vAlign w:val="center"/>
          </w:tcPr>
          <w:p w14:paraId="0B7B324E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275" w:type="dxa"/>
            <w:vAlign w:val="center"/>
          </w:tcPr>
          <w:p w14:paraId="104583ED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51" w:type="dxa"/>
            <w:vAlign w:val="center"/>
          </w:tcPr>
          <w:p w14:paraId="55E2C74E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50" w:type="dxa"/>
            <w:vAlign w:val="center"/>
          </w:tcPr>
          <w:p w14:paraId="7804DB9E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99</w:t>
            </w:r>
          </w:p>
        </w:tc>
        <w:tc>
          <w:tcPr>
            <w:tcW w:w="1276" w:type="dxa"/>
            <w:vAlign w:val="center"/>
          </w:tcPr>
          <w:p w14:paraId="6D6A25E5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281853" w14:paraId="473C30F4" w14:textId="77777777" w:rsidTr="00281853">
        <w:tc>
          <w:tcPr>
            <w:tcW w:w="2610" w:type="dxa"/>
          </w:tcPr>
          <w:p w14:paraId="608A7EFD" w14:textId="77777777" w:rsidR="00281853" w:rsidRDefault="00281853" w:rsidP="00281853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๖. แซงในที่คับขัน</w:t>
            </w:r>
          </w:p>
        </w:tc>
        <w:tc>
          <w:tcPr>
            <w:tcW w:w="894" w:type="dxa"/>
            <w:vAlign w:val="center"/>
          </w:tcPr>
          <w:p w14:paraId="3C36AD0A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18993F83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4A264720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39837BDB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04334340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3DA794B0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610004BE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vAlign w:val="center"/>
          </w:tcPr>
          <w:p w14:paraId="58C2E0F0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281853" w14:paraId="704CB5C2" w14:textId="77777777" w:rsidTr="00281853">
        <w:tc>
          <w:tcPr>
            <w:tcW w:w="2610" w:type="dxa"/>
          </w:tcPr>
          <w:p w14:paraId="6B2ECB58" w14:textId="77777777" w:rsidR="00281853" w:rsidRDefault="00281853" w:rsidP="00281853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๗. เมาสุรา</w:t>
            </w:r>
          </w:p>
        </w:tc>
        <w:tc>
          <w:tcPr>
            <w:tcW w:w="894" w:type="dxa"/>
            <w:vAlign w:val="center"/>
          </w:tcPr>
          <w:p w14:paraId="7D3BCC7A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7A205888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45F14F1E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55751986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08610B8A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0E046927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5A42C399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vAlign w:val="center"/>
          </w:tcPr>
          <w:p w14:paraId="4E56BAE5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281853" w14:paraId="600219D6" w14:textId="77777777" w:rsidTr="00281853">
        <w:tc>
          <w:tcPr>
            <w:tcW w:w="2610" w:type="dxa"/>
          </w:tcPr>
          <w:p w14:paraId="49E5DA1F" w14:textId="77777777" w:rsidR="00281853" w:rsidRDefault="00281853" w:rsidP="00281853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๘. ไม่สวมหมวกนิรภัย</w:t>
            </w:r>
          </w:p>
        </w:tc>
        <w:tc>
          <w:tcPr>
            <w:tcW w:w="894" w:type="dxa"/>
            <w:vAlign w:val="center"/>
          </w:tcPr>
          <w:p w14:paraId="11EDC0D7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2</w:t>
            </w:r>
          </w:p>
        </w:tc>
        <w:tc>
          <w:tcPr>
            <w:tcW w:w="850" w:type="dxa"/>
            <w:vAlign w:val="center"/>
          </w:tcPr>
          <w:p w14:paraId="690BA8F5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 </w:t>
            </w:r>
          </w:p>
        </w:tc>
        <w:tc>
          <w:tcPr>
            <w:tcW w:w="851" w:type="dxa"/>
            <w:vAlign w:val="center"/>
          </w:tcPr>
          <w:p w14:paraId="7F5DA953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4735CBB0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75D4068F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620CA42B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1A02E828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2</w:t>
            </w:r>
          </w:p>
        </w:tc>
        <w:tc>
          <w:tcPr>
            <w:tcW w:w="1276" w:type="dxa"/>
            <w:vAlign w:val="center"/>
          </w:tcPr>
          <w:p w14:paraId="7C90F489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2</w:t>
            </w:r>
          </w:p>
        </w:tc>
      </w:tr>
      <w:tr w:rsidR="00281853" w14:paraId="0781A7A0" w14:textId="77777777" w:rsidTr="00281853">
        <w:tc>
          <w:tcPr>
            <w:tcW w:w="2610" w:type="dxa"/>
          </w:tcPr>
          <w:p w14:paraId="4BA62080" w14:textId="77777777" w:rsidR="00281853" w:rsidRDefault="00281853" w:rsidP="00281853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๙. มอเตอร์ไซค์ไม่ปลอดภัย</w:t>
            </w:r>
          </w:p>
        </w:tc>
        <w:tc>
          <w:tcPr>
            <w:tcW w:w="894" w:type="dxa"/>
            <w:vAlign w:val="center"/>
          </w:tcPr>
          <w:p w14:paraId="3F39AEB5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</w:t>
            </w:r>
          </w:p>
        </w:tc>
        <w:tc>
          <w:tcPr>
            <w:tcW w:w="850" w:type="dxa"/>
            <w:vAlign w:val="center"/>
          </w:tcPr>
          <w:p w14:paraId="22F03849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74AC1CE3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09DD1E8A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02E9412B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4975C877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46985FC3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276" w:type="dxa"/>
            <w:vAlign w:val="center"/>
          </w:tcPr>
          <w:p w14:paraId="5E9EA736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</w:t>
            </w:r>
          </w:p>
        </w:tc>
      </w:tr>
      <w:tr w:rsidR="00281853" w14:paraId="51AA53BD" w14:textId="77777777" w:rsidTr="00281853">
        <w:tc>
          <w:tcPr>
            <w:tcW w:w="2610" w:type="dxa"/>
          </w:tcPr>
          <w:p w14:paraId="140852E9" w14:textId="77777777" w:rsidR="00281853" w:rsidRDefault="00281853" w:rsidP="00281853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๑๐. ใช้โทรศัพท์ขณะขับรถ</w:t>
            </w:r>
          </w:p>
        </w:tc>
        <w:tc>
          <w:tcPr>
            <w:tcW w:w="894" w:type="dxa"/>
            <w:vAlign w:val="center"/>
          </w:tcPr>
          <w:p w14:paraId="1E616773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50" w:type="dxa"/>
            <w:vAlign w:val="center"/>
          </w:tcPr>
          <w:p w14:paraId="19CA601A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03D57734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2F4AAA62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5E7736AF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1E79C38C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404FA1E2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276" w:type="dxa"/>
            <w:vAlign w:val="center"/>
          </w:tcPr>
          <w:p w14:paraId="4A0234A4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</w:tr>
      <w:tr w:rsidR="00281853" w14:paraId="08CD71CF" w14:textId="77777777" w:rsidTr="00281853">
        <w:tc>
          <w:tcPr>
            <w:tcW w:w="2610" w:type="dxa"/>
          </w:tcPr>
          <w:p w14:paraId="0E5B638A" w14:textId="77777777" w:rsidR="00281853" w:rsidRDefault="00281853" w:rsidP="00281853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894" w:type="dxa"/>
            <w:vAlign w:val="bottom"/>
          </w:tcPr>
          <w:p w14:paraId="63064B7F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366</w:t>
            </w:r>
          </w:p>
        </w:tc>
        <w:tc>
          <w:tcPr>
            <w:tcW w:w="850" w:type="dxa"/>
            <w:vAlign w:val="bottom"/>
          </w:tcPr>
          <w:p w14:paraId="038B20FB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54</w:t>
            </w:r>
          </w:p>
        </w:tc>
        <w:tc>
          <w:tcPr>
            <w:tcW w:w="851" w:type="dxa"/>
            <w:vAlign w:val="bottom"/>
          </w:tcPr>
          <w:p w14:paraId="0B7CE87F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36</w:t>
            </w:r>
          </w:p>
        </w:tc>
        <w:tc>
          <w:tcPr>
            <w:tcW w:w="1134" w:type="dxa"/>
            <w:vAlign w:val="bottom"/>
          </w:tcPr>
          <w:p w14:paraId="51F0032A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275" w:type="dxa"/>
            <w:vAlign w:val="bottom"/>
          </w:tcPr>
          <w:p w14:paraId="7FB6307B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51" w:type="dxa"/>
            <w:vAlign w:val="bottom"/>
          </w:tcPr>
          <w:p w14:paraId="0B6ED0CE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50" w:type="dxa"/>
            <w:vAlign w:val="bottom"/>
          </w:tcPr>
          <w:p w14:paraId="354D1487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,015</w:t>
            </w:r>
          </w:p>
        </w:tc>
        <w:tc>
          <w:tcPr>
            <w:tcW w:w="1276" w:type="dxa"/>
            <w:vAlign w:val="bottom"/>
          </w:tcPr>
          <w:p w14:paraId="69194087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672</w:t>
            </w:r>
          </w:p>
        </w:tc>
      </w:tr>
      <w:tr w:rsidR="00281853" w14:paraId="387018CF" w14:textId="77777777" w:rsidTr="00281853">
        <w:tc>
          <w:tcPr>
            <w:tcW w:w="2610" w:type="dxa"/>
          </w:tcPr>
          <w:p w14:paraId="4C93C1DA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94" w:type="dxa"/>
            <w:vAlign w:val="center"/>
          </w:tcPr>
          <w:p w14:paraId="5B80B61D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73D76247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28E245A4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0B966432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238E8DCF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2EE30828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56BCA4B8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vAlign w:val="center"/>
          </w:tcPr>
          <w:p w14:paraId="1E081DE8" w14:textId="77777777" w:rsidR="00281853" w:rsidRDefault="00281853" w:rsidP="0028185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</w:tbl>
    <w:p w14:paraId="3F749AA3" w14:textId="77777777" w:rsidR="00281853" w:rsidRDefault="00281853" w:rsidP="00281853">
      <w:pPr>
        <w:tabs>
          <w:tab w:val="left" w:pos="426"/>
        </w:tabs>
        <w:spacing w:after="0"/>
        <w:ind w:left="-567" w:firstLine="283"/>
      </w:pPr>
    </w:p>
    <w:p w14:paraId="775D2618" w14:textId="77777777" w:rsidR="00281853" w:rsidRPr="002C2D91" w:rsidRDefault="00281853" w:rsidP="00281853">
      <w:pPr>
        <w:tabs>
          <w:tab w:val="left" w:pos="426"/>
        </w:tabs>
        <w:spacing w:after="0"/>
        <w:ind w:left="-567" w:firstLine="28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62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B525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4.2  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ฏิบัติงานจราจร</w:t>
      </w:r>
      <w:r w:rsidRPr="002C2D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ตั้งวันที่ ๑ 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Pr="00FD2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911B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4B8B607A" w14:textId="77777777" w:rsidR="00281853" w:rsidRPr="002B3143" w:rsidRDefault="00281853" w:rsidP="00281853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2B3143">
        <w:rPr>
          <w:rFonts w:ascii="TH SarabunIT๙" w:hAnsi="TH SarabunIT๙" w:cs="TH SarabunIT๙"/>
          <w:b/>
          <w:sz w:val="32"/>
          <w:szCs w:val="32"/>
          <w:cs/>
        </w:rPr>
        <w:t>รป</w:t>
      </w:r>
      <w:proofErr w:type="spellEnd"/>
      <w:r w:rsidRPr="002B3143">
        <w:rPr>
          <w:rFonts w:ascii="TH SarabunIT๙" w:hAnsi="TH SarabunIT๙" w:cs="TH SarabunIT๙"/>
          <w:b/>
          <w:sz w:val="32"/>
          <w:szCs w:val="32"/>
          <w:cs/>
        </w:rPr>
        <w:t xml:space="preserve">ภ./อำนวยความสะดวก ครู นักเรียน   </w:t>
      </w:r>
      <w:r w:rsidRPr="002B3143">
        <w:rPr>
          <w:rFonts w:ascii="TH SarabunIT๙" w:hAnsi="TH SarabunIT๙" w:cs="TH SarabunIT๙"/>
          <w:b/>
          <w:sz w:val="32"/>
          <w:szCs w:val="32"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>31</w:t>
      </w:r>
      <w:r w:rsidRPr="002B3143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sz w:val="32"/>
          <w:szCs w:val="32"/>
          <w:cs/>
        </w:rPr>
        <w:t>ครั้ง</w:t>
      </w:r>
    </w:p>
    <w:p w14:paraId="3D01089B" w14:textId="77777777" w:rsidR="00281853" w:rsidRPr="002B3143" w:rsidRDefault="00281853" w:rsidP="00281853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ตั้งจุดตรวจ จุดสกัด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6BB3E571" w14:textId="77777777" w:rsidR="00281853" w:rsidRPr="002B3143" w:rsidRDefault="00281853" w:rsidP="00281853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 xml:space="preserve">มีการตรวจค้น บุคคล ยานพาหนะต้องสงสัยตามข้อสั่งการของ ผบช. 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F7616A9" w14:textId="77777777" w:rsidR="00281853" w:rsidRPr="002B3143" w:rsidRDefault="00281853" w:rsidP="00281853">
      <w:pPr>
        <w:pStyle w:val="a4"/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  <w:cs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proofErr w:type="spellStart"/>
      <w:r w:rsidRPr="002B3143">
        <w:rPr>
          <w:rFonts w:ascii="TH SarabunIT๙" w:hAnsi="TH SarabunIT๙" w:cs="TH SarabunIT๙"/>
          <w:sz w:val="32"/>
          <w:szCs w:val="32"/>
          <w:cs/>
        </w:rPr>
        <w:t>จยย</w:t>
      </w:r>
      <w:proofErr w:type="spellEnd"/>
      <w:r w:rsidRPr="002B3143">
        <w:rPr>
          <w:rFonts w:ascii="TH SarabunIT๙" w:hAnsi="TH SarabunIT๙" w:cs="TH SarabunIT๙"/>
          <w:sz w:val="32"/>
          <w:szCs w:val="32"/>
          <w:cs/>
        </w:rPr>
        <w:t>.พ่วงข้าง รถบรรทุกน้ำยาง รถบรรทุกส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 w:rsidRPr="002B3143">
        <w:rPr>
          <w:rFonts w:ascii="TH SarabunIT๙" w:hAnsi="TH SarabunIT๙" w:cs="TH SarabunIT๙"/>
          <w:sz w:val="32"/>
          <w:szCs w:val="32"/>
          <w:cs/>
        </w:rPr>
        <w:t>งของปิดทึบ ฯล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,36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20503FEB" w14:textId="77777777" w:rsidR="00281853" w:rsidRPr="002B3143" w:rsidRDefault="00281853" w:rsidP="00281853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ออกตรวจสอบ</w:t>
      </w:r>
      <w:r w:rsidRPr="002B3143">
        <w:rPr>
          <w:rFonts w:ascii="TH SarabunIT๙" w:hAnsi="TH SarabunIT๙" w:cs="TH SarabunIT๙"/>
          <w:sz w:val="32"/>
          <w:szCs w:val="32"/>
          <w:cs/>
        </w:rPr>
        <w:t>เส้นทางสายหลัก สายรอง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41B0CADA" w14:textId="77777777" w:rsidR="00281853" w:rsidRPr="002B3143" w:rsidRDefault="00281853" w:rsidP="00281853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กวดขันวินัยจราจรในพื้นที่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1</w:t>
      </w:r>
      <w:r w:rsidRPr="002B3143">
        <w:rPr>
          <w:rFonts w:ascii="TH SarabunIT๙" w:hAnsi="TH SarabunIT๙" w:cs="TH SarabunIT๙"/>
          <w:sz w:val="32"/>
          <w:szCs w:val="32"/>
        </w:rPr>
        <w:t xml:space="preserve">  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662D4AE" w14:textId="77777777" w:rsidR="00281853" w:rsidRPr="002B3143" w:rsidRDefault="00281853" w:rsidP="00281853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ตรวจเยี่ยมหน่วยงานราชการ ออกตรวจตู้แดงในเขตตรวจ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0885D5A1" w14:textId="77777777" w:rsidR="00281853" w:rsidRPr="002B3143" w:rsidRDefault="00281853" w:rsidP="00281853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เข้าระงับเหตุ เช่น อุบัติเหตุ ข้อขัดข้อง ทะเลาะวิวาท ฯลฯ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15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16140BB" w14:textId="77777777" w:rsidR="00281853" w:rsidRPr="002B3143" w:rsidRDefault="00281853" w:rsidP="00281853">
      <w:pPr>
        <w:pStyle w:val="a4"/>
        <w:numPr>
          <w:ilvl w:val="0"/>
          <w:numId w:val="6"/>
        </w:numPr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ออกประชาสัมพันธ์ ผู้ประกอบการร้าน เพื่อแสวงหาความร่วมมือจากประชาชน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AFD0519" w14:textId="77777777" w:rsidR="00281853" w:rsidRPr="002B3143" w:rsidRDefault="00281853" w:rsidP="00281853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b/>
          <w:sz w:val="32"/>
          <w:szCs w:val="32"/>
          <w:cs/>
        </w:rPr>
        <w:t xml:space="preserve">อุบัติเหตุที่เกิดขึ้นในพื้นที่   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15</w:t>
      </w:r>
      <w:r w:rsidRPr="002B3143">
        <w:rPr>
          <w:rFonts w:ascii="TH SarabunIT๙" w:hAnsi="TH SarabunIT๙" w:cs="TH SarabunIT๙"/>
          <w:sz w:val="32"/>
          <w:szCs w:val="32"/>
        </w:rPr>
        <w:t xml:space="preserve">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7B96EA4" w14:textId="77777777" w:rsidR="00281853" w:rsidRPr="002B3143" w:rsidRDefault="00281853" w:rsidP="00281853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2B3143">
        <w:rPr>
          <w:rFonts w:ascii="TH SarabunIT๙" w:hAnsi="TH SarabunIT๙" w:cs="TH SarabunIT๙"/>
          <w:sz w:val="32"/>
          <w:szCs w:val="32"/>
          <w:cs/>
        </w:rPr>
        <w:t>รปภ</w:t>
      </w:r>
      <w:proofErr w:type="spellEnd"/>
      <w:r w:rsidRPr="002B3143">
        <w:rPr>
          <w:rFonts w:ascii="TH SarabunIT๙" w:hAnsi="TH SarabunIT๙" w:cs="TH SarabunIT๙"/>
          <w:sz w:val="32"/>
          <w:szCs w:val="32"/>
        </w:rPr>
        <w:t xml:space="preserve">. 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บุคคลสำคัญ / </w:t>
      </w:r>
      <w:r w:rsidRPr="002B3143">
        <w:rPr>
          <w:rFonts w:ascii="TH SarabunIT๙" w:hAnsi="TH SarabunIT๙" w:cs="TH SarabunIT๙"/>
          <w:sz w:val="32"/>
          <w:szCs w:val="32"/>
        </w:rPr>
        <w:t>VIP</w:t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2B3143">
        <w:rPr>
          <w:rFonts w:ascii="TH SarabunIT๙" w:hAnsi="TH SarabunIT๙" w:cs="TH SarabunIT๙"/>
          <w:sz w:val="32"/>
          <w:szCs w:val="32"/>
        </w:rPr>
        <w:t xml:space="preserve"> 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7AC3AD9" w14:textId="74D869FB" w:rsidR="00833FBF" w:rsidRPr="004C6035" w:rsidRDefault="00833FBF" w:rsidP="00833FBF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อำนวยความสะดวกการจราจรตลาดนัด / พื้นที่จัดงาน</w:t>
      </w:r>
      <w:proofErr w:type="spellStart"/>
      <w:r w:rsidRPr="002B3143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="00281853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5C474A5" w14:textId="6CC75F5D" w:rsidR="00833FBF" w:rsidRPr="002C2D91" w:rsidRDefault="00400B68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8"/>
        </w:rPr>
        <w:drawing>
          <wp:anchor distT="0" distB="0" distL="114300" distR="114300" simplePos="0" relativeHeight="251655168" behindDoc="0" locked="0" layoutInCell="1" allowOverlap="1" wp14:anchorId="797E0A4B" wp14:editId="1F4DC540">
            <wp:simplePos x="0" y="0"/>
            <wp:positionH relativeFrom="column">
              <wp:posOffset>13971</wp:posOffset>
            </wp:positionH>
            <wp:positionV relativeFrom="paragraph">
              <wp:posOffset>245110</wp:posOffset>
            </wp:positionV>
            <wp:extent cx="5924550" cy="3535680"/>
            <wp:effectExtent l="0" t="0" r="0" b="762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  <w:r w:rsidR="00833FBF" w:rsidRPr="002C2D91">
        <w:rPr>
          <w:rFonts w:ascii="TH SarabunIT๙" w:hAnsi="TH SarabunIT๙" w:cs="TH SarabunIT๙"/>
          <w:b/>
          <w:bCs/>
          <w:sz w:val="28"/>
          <w:cs/>
        </w:rPr>
        <w:tab/>
      </w:r>
    </w:p>
    <w:p w14:paraId="4CBBB588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58300935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45DE182F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7452AC6C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22AD93E9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7810220A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1DF6D604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217D1F03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581B7B79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315CB271" w14:textId="77777777" w:rsidR="00833FBF" w:rsidRPr="002C2D91" w:rsidRDefault="00833FBF" w:rsidP="00833FBF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C365897" w14:textId="77777777" w:rsidR="00833FBF" w:rsidRDefault="00833FBF" w:rsidP="00833FBF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63E24F3" w14:textId="77777777" w:rsidR="0015139F" w:rsidRDefault="0015139F" w:rsidP="001514DA">
      <w:pPr>
        <w:rPr>
          <w:rFonts w:ascii="TH SarabunIT๙" w:hAnsi="TH SarabunIT๙" w:cs="TH SarabunIT๙"/>
          <w:b/>
          <w:bCs/>
          <w:sz w:val="48"/>
          <w:szCs w:val="48"/>
        </w:rPr>
      </w:pPr>
    </w:p>
    <w:bookmarkEnd w:id="20"/>
    <w:p w14:paraId="547744B6" w14:textId="77777777" w:rsidR="00F73A68" w:rsidRDefault="00F73A68" w:rsidP="00F73A68">
      <w:pPr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5</w:t>
      </w:r>
      <w:r>
        <w:rPr>
          <w:rFonts w:ascii="TH SarabunIT๙" w:hAnsi="TH SarabunIT๙" w:cs="TH SarabunIT๙"/>
          <w:sz w:val="48"/>
          <w:szCs w:val="48"/>
          <w:cs/>
        </w:rPr>
        <w:t>.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สรุปผลการปฏิบัติงานด้านมวลชนสัมพันธ์</w:t>
      </w:r>
    </w:p>
    <w:p w14:paraId="7E93E230" w14:textId="77777777" w:rsidR="00F73A68" w:rsidRDefault="00F73A68" w:rsidP="00F73A68">
      <w:pPr>
        <w:rPr>
          <w:rFonts w:ascii="TH SarabunIT๙" w:hAnsi="TH SarabunIT๙" w:cs="TH SarabunIT๙"/>
          <w:szCs w:val="32"/>
        </w:rPr>
      </w:pPr>
      <w:r>
        <w:rPr>
          <w:noProof/>
        </w:rPr>
        <w:drawing>
          <wp:inline distT="0" distB="0" distL="0" distR="0" wp14:anchorId="637DDF88" wp14:editId="5A4383EE">
            <wp:extent cx="6143625" cy="3876675"/>
            <wp:effectExtent l="0" t="0" r="9525" b="9525"/>
            <wp:docPr id="1893691342" name="แผนภูมิ 18936913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A59571C" w14:textId="77777777" w:rsidR="00F73A68" w:rsidRDefault="00F73A68" w:rsidP="00F73A68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สรุปผลการปฏิบัติงานด้านมวลชนสัมพันธ์</w:t>
      </w:r>
    </w:p>
    <w:p w14:paraId="206F7077" w14:textId="77777777" w:rsidR="00F73A68" w:rsidRDefault="00F73A68" w:rsidP="00F73A68">
      <w:pPr>
        <w:rPr>
          <w:rFonts w:ascii="TH SarabunIT๙" w:hAnsi="TH SarabunIT๙" w:cs="TH SarabunIT๙"/>
          <w:sz w:val="2"/>
          <w:szCs w:val="2"/>
        </w:rPr>
      </w:pPr>
    </w:p>
    <w:p w14:paraId="6E3A4DE9" w14:textId="77777777" w:rsidR="00F73A68" w:rsidRDefault="00F73A68" w:rsidP="00F73A6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พบปะผู้นำศาส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14:paraId="4DCBC4D3" w14:textId="77777777" w:rsidR="00F73A68" w:rsidRDefault="00F73A68" w:rsidP="00F73A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ารพบปะผู้นำ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D4AC31F" w14:textId="77777777" w:rsidR="00F73A68" w:rsidRDefault="00F73A68" w:rsidP="00F73A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พบปะกองกำลังภาค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14:paraId="582C4863" w14:textId="77777777" w:rsidR="00F73A68" w:rsidRDefault="00F73A68" w:rsidP="00F73A6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ารพบปะ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5E1ECC9" w14:textId="77777777" w:rsidR="00F73A68" w:rsidRDefault="00F73A68" w:rsidP="00F73A6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พบปะร้านค้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3745A74C" w14:textId="77777777" w:rsidR="00F73A68" w:rsidRDefault="00F73A68" w:rsidP="00F73A6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ารพบปะผู้ประกอบ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062FE501" w14:textId="77777777" w:rsidR="00F73A68" w:rsidRDefault="00F73A68" w:rsidP="00F73A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ารพบปะบุคลากรทางการศึก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14:paraId="76711B65" w14:textId="77777777" w:rsidR="00F73A68" w:rsidRDefault="00F73A68" w:rsidP="00F73A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กิจกรรมจิตอาสาฯ 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>*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6C34EF32" w14:textId="77777777" w:rsidR="00F73A68" w:rsidRDefault="00F73A68" w:rsidP="00F73A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ช่วยเหลือ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5C93498" w14:textId="77777777" w:rsidR="00F73A68" w:rsidRDefault="00F73A68" w:rsidP="00F73A68">
      <w:pPr>
        <w:ind w:left="72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รวม</w:t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>51</w:t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  <w:t>ครั้ง</w:t>
      </w:r>
    </w:p>
    <w:p w14:paraId="52F3868E" w14:textId="77777777" w:rsidR="00F73A68" w:rsidRDefault="00F73A68" w:rsidP="00F73A68"/>
    <w:p w14:paraId="5312EB8D" w14:textId="77777777" w:rsidR="004C6035" w:rsidRPr="00F73A68" w:rsidRDefault="004C6035" w:rsidP="00474C3C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1E5AD279" w14:textId="77777777" w:rsidR="00C00C4E" w:rsidRPr="000B51F0" w:rsidRDefault="00C00C4E" w:rsidP="00C00C4E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bookmarkStart w:id="21" w:name="_Hlk188450192"/>
      <w:r w:rsidRPr="000B51F0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6</w:t>
      </w:r>
      <w:r w:rsidRPr="000B51F0">
        <w:rPr>
          <w:rFonts w:ascii="TH SarabunIT๙" w:hAnsi="TH SarabunIT๙" w:cs="TH SarabunIT๙"/>
          <w:b/>
          <w:bCs/>
          <w:sz w:val="48"/>
          <w:szCs w:val="48"/>
          <w:cs/>
        </w:rPr>
        <w:t>. งานสืบสวน</w:t>
      </w:r>
      <w:r w:rsidRPr="000B51F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1D4936BD" w14:textId="77777777" w:rsidR="00C00C4E" w:rsidRPr="000B51F0" w:rsidRDefault="00C00C4E" w:rsidP="00C00C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1. การปิดล้อมตรวจค้น</w:t>
      </w:r>
      <w:r w:rsidRPr="000B51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0B51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1CC5AEC7" w14:textId="77777777" w:rsidR="00C00C4E" w:rsidRPr="000B51F0" w:rsidRDefault="00C00C4E" w:rsidP="00C00C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</w:t>
      </w:r>
      <w:r w:rsidRPr="000B51F0">
        <w:rPr>
          <w:rFonts w:ascii="TH SarabunIT๙" w:hAnsi="TH SarabunIT๙" w:cs="TH SarabunIT๙"/>
          <w:sz w:val="32"/>
          <w:szCs w:val="32"/>
        </w:rPr>
        <w:t xml:space="preserve">1.1 </w:t>
      </w:r>
      <w:r w:rsidRPr="000B51F0">
        <w:rPr>
          <w:rFonts w:ascii="TH SarabunIT๙" w:hAnsi="TH SarabunIT๙" w:cs="TH SarabunIT๙"/>
          <w:sz w:val="32"/>
          <w:szCs w:val="32"/>
          <w:cs/>
        </w:rPr>
        <w:t>การปิดล้อมตรวจค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B51F0">
        <w:rPr>
          <w:rFonts w:ascii="TH SarabunIT๙" w:hAnsi="TH SarabunIT๙" w:cs="TH SarabunIT๙"/>
          <w:sz w:val="32"/>
          <w:szCs w:val="32"/>
          <w:cs/>
        </w:rPr>
        <w:t>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10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66CED205" w14:textId="77777777" w:rsidR="00C00C4E" w:rsidRPr="000B51F0" w:rsidRDefault="00C00C4E" w:rsidP="00C00C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( มีผลการจับกุมจากการปิดล้อม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คดี ผู้ต้องหา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 </w:t>
      </w:r>
      <w:r w:rsidRPr="000B51F0">
        <w:rPr>
          <w:rFonts w:ascii="TH SarabunIT๙" w:hAnsi="TH SarabunIT๙" w:cs="TH SarabunIT๙"/>
          <w:sz w:val="32"/>
          <w:szCs w:val="32"/>
          <w:cs/>
        </w:rPr>
        <w:t>คน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>)</w:t>
      </w:r>
    </w:p>
    <w:p w14:paraId="275BFFD5" w14:textId="77777777" w:rsidR="00C00C4E" w:rsidRPr="000B51F0" w:rsidRDefault="00C00C4E" w:rsidP="00C00C4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๖.๑.๒ มีการเก็บ </w:t>
      </w:r>
      <w:r w:rsidRPr="000B51F0">
        <w:rPr>
          <w:rFonts w:ascii="TH SarabunIT๙" w:hAnsi="TH SarabunIT๙" w:cs="TH SarabunIT๙"/>
          <w:sz w:val="32"/>
          <w:szCs w:val="32"/>
          <w:lang w:val="en-AU"/>
        </w:rPr>
        <w:t xml:space="preserve">DNA 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0F724514" w14:textId="77777777" w:rsidR="00C00C4E" w:rsidRDefault="00C00C4E" w:rsidP="00C00C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2 ผลการจับกุมทั้งหม</w:t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 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0B51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2DD0DAAC" w14:textId="77777777" w:rsidR="00C00C4E" w:rsidRPr="00663A71" w:rsidRDefault="00C00C4E" w:rsidP="00C00C4E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4061BA1F" w14:textId="77777777" w:rsidR="00C00C4E" w:rsidRPr="000B51F0" w:rsidRDefault="00C00C4E" w:rsidP="00C00C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1 จับกุม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95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002E159A" w14:textId="77777777" w:rsidR="00C00C4E" w:rsidRPr="000B51F0" w:rsidRDefault="00C00C4E" w:rsidP="00C00C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2.2 แยกเป็นคดีอาญา 4 กลุ่ม ดังนี้</w:t>
      </w:r>
    </w:p>
    <w:p w14:paraId="02FF5C5D" w14:textId="77777777" w:rsidR="00C00C4E" w:rsidRPr="000B51F0" w:rsidRDefault="00C00C4E" w:rsidP="00C00C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1 กลุ่มที่ 1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1986FDBB" w14:textId="77777777" w:rsidR="00C00C4E" w:rsidRPr="000B51F0" w:rsidRDefault="00C00C4E" w:rsidP="00C00C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2 กลุ่มที่ 2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6AC0BBA5" w14:textId="77777777" w:rsidR="00C00C4E" w:rsidRPr="000B51F0" w:rsidRDefault="00C00C4E" w:rsidP="00C00C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3 กลุ่มที่ 3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7EEBA941" w14:textId="77777777" w:rsidR="00C00C4E" w:rsidRPr="000B51F0" w:rsidRDefault="00C00C4E" w:rsidP="00C00C4E">
      <w:pPr>
        <w:spacing w:after="0" w:line="240" w:lineRule="auto"/>
        <w:ind w:left="4320" w:hanging="216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2.2.4 กลุ่ม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74  </w:t>
      </w:r>
      <w:r w:rsidRPr="000B51F0">
        <w:rPr>
          <w:rFonts w:ascii="TH SarabunIT๙" w:hAnsi="TH SarabunIT๙" w:cs="TH SarabunIT๙"/>
          <w:sz w:val="32"/>
          <w:szCs w:val="32"/>
          <w:cs/>
        </w:rPr>
        <w:t>คดี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31C911F5" w14:textId="77777777" w:rsidR="00C00C4E" w:rsidRDefault="00C00C4E" w:rsidP="00C00C4E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>(จับกุมยาเสพติด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9   </w:t>
      </w:r>
      <w:r>
        <w:rPr>
          <w:rFonts w:ascii="TH SarabunIT๙" w:hAnsi="TH SarabunIT๙" w:cs="TH SarabunIT๙"/>
          <w:sz w:val="32"/>
          <w:szCs w:val="32"/>
          <w:cs/>
        </w:rPr>
        <w:t>ค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ต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62  ราย)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บกุม อาวุธปืน  8  คด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ต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8 ราย</w:t>
      </w:r>
      <w:r w:rsidRPr="000B51F0">
        <w:rPr>
          <w:rFonts w:ascii="TH SarabunIT๙" w:hAnsi="TH SarabunIT๙" w:cs="TH SarabunIT๙"/>
          <w:sz w:val="32"/>
          <w:szCs w:val="32"/>
          <w:cs/>
        </w:rPr>
        <w:t>)</w:t>
      </w:r>
    </w:p>
    <w:p w14:paraId="09C2BAD9" w14:textId="77777777" w:rsidR="00C00C4E" w:rsidRPr="00663A71" w:rsidRDefault="00C00C4E" w:rsidP="00C00C4E">
      <w:pPr>
        <w:spacing w:after="0" w:line="240" w:lineRule="auto"/>
        <w:ind w:left="720"/>
        <w:jc w:val="center"/>
        <w:rPr>
          <w:rFonts w:ascii="TH SarabunIT๙" w:hAnsi="TH SarabunIT๙" w:cs="TH SarabunIT๙"/>
          <w:sz w:val="12"/>
          <w:szCs w:val="12"/>
          <w:cs/>
        </w:rPr>
      </w:pPr>
    </w:p>
    <w:p w14:paraId="0E86DE51" w14:textId="77777777" w:rsidR="00C00C4E" w:rsidRPr="000B51F0" w:rsidRDefault="00C00C4E" w:rsidP="00C00C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3 สรุปการดำเนินการจับกุมบุคคลตามหมายจับ</w:t>
      </w:r>
    </w:p>
    <w:p w14:paraId="670B87D7" w14:textId="77777777" w:rsidR="00C00C4E" w:rsidRPr="000B51F0" w:rsidRDefault="00C00C4E" w:rsidP="00C00C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</w:t>
      </w:r>
      <w:r>
        <w:rPr>
          <w:rFonts w:ascii="TH SarabunIT๙" w:hAnsi="TH SarabunIT๙" w:cs="TH SarabunIT๙"/>
          <w:sz w:val="32"/>
          <w:szCs w:val="32"/>
          <w:cs/>
        </w:rPr>
        <w:t xml:space="preserve">.1 หมายจับทั้งหม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      </w:t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406728B5" w14:textId="77777777" w:rsidR="00C00C4E" w:rsidRPr="000B51F0" w:rsidRDefault="00C00C4E" w:rsidP="00C00C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</w:t>
      </w:r>
      <w:r>
        <w:rPr>
          <w:rFonts w:ascii="TH SarabunIT๙" w:hAnsi="TH SarabunIT๙" w:cs="TH SarabunIT๙"/>
          <w:sz w:val="32"/>
          <w:szCs w:val="32"/>
          <w:cs/>
        </w:rPr>
        <w:t xml:space="preserve">2 ดำเนินการจับกุมแล้ว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50918D48" w14:textId="77777777" w:rsidR="00C00C4E" w:rsidRPr="000B51F0" w:rsidRDefault="00C00C4E" w:rsidP="00C00C4E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๓ เดือ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7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ตามหมาย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7AE5E1B6" w14:textId="77777777" w:rsidR="00C00C4E" w:rsidRPr="000B51F0" w:rsidRDefault="00C00C4E" w:rsidP="00C00C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3.๑ จับกุมหมายจับค้างเก่าของ สภ.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60110C29" w14:textId="77777777" w:rsidR="00C00C4E" w:rsidRPr="000B51F0" w:rsidRDefault="00C00C4E" w:rsidP="00C00C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3.๒ จับกุมหมายจับต่างพื้นที่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090C6347" w14:textId="77777777" w:rsidR="00C00C4E" w:rsidRPr="000B51F0" w:rsidRDefault="00C00C4E" w:rsidP="00C00C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3.3.๓ จับกุมตามหมายจับของศ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3B49613A" w14:textId="77777777" w:rsidR="00C00C4E" w:rsidRPr="000B51F0" w:rsidRDefault="00C00C4E" w:rsidP="00C00C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๔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รุปยอดหมายคงเหลื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23BE06" w14:textId="77777777" w:rsidR="00C00C4E" w:rsidRPr="000B51F0" w:rsidRDefault="00C00C4E" w:rsidP="00C00C4E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3.๔.๑ หมายจับสมบูรณ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หมาย </w:t>
      </w:r>
    </w:p>
    <w:p w14:paraId="3B3D9863" w14:textId="77777777" w:rsidR="00C00C4E" w:rsidRPr="000B51F0" w:rsidRDefault="00C00C4E" w:rsidP="00C00C4E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3.๔.๒ หมายจับไม่สมบูรณ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450BEE3F" w14:textId="77777777" w:rsidR="00C00C4E" w:rsidRPr="00474C3C" w:rsidRDefault="00C00C4E" w:rsidP="00C00C4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75BFD062" w14:textId="77777777" w:rsidR="00C00C4E" w:rsidRPr="000B51F0" w:rsidRDefault="00C00C4E" w:rsidP="00C00C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4 บุคคลพ้นโทษ / พักโทษ</w:t>
      </w:r>
    </w:p>
    <w:p w14:paraId="5AAA3636" w14:textId="77777777" w:rsidR="00C00C4E" w:rsidRPr="00F0760C" w:rsidRDefault="00C00C4E" w:rsidP="00C00C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4.1 จำนวนบุคคลพ้นโทษทั้งหม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7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4EEEA423" w14:textId="77777777" w:rsidR="00C00C4E" w:rsidRPr="00F0760C" w:rsidRDefault="00C00C4E" w:rsidP="00C00C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076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4.2 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พฤติกรรมแล้ว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7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341BA97C" w14:textId="77777777" w:rsidR="00C00C4E" w:rsidRDefault="00C00C4E" w:rsidP="00C00C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.4.3 คงเหลือ 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0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1E68B42D" w14:textId="62923728" w:rsidR="00474C3C" w:rsidRDefault="00474C3C" w:rsidP="00474C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bookmarkEnd w:id="21"/>
    <w:p w14:paraId="3EAF601C" w14:textId="77777777" w:rsidR="00ED4736" w:rsidRPr="000B51F0" w:rsidRDefault="00ED4736" w:rsidP="00AE609A">
      <w:pPr>
        <w:spacing w:after="0" w:line="240" w:lineRule="auto"/>
        <w:rPr>
          <w:rFonts w:ascii="TH SarabunIT๙" w:hAnsi="TH SarabunIT๙" w:cs="TH SarabunIT๙"/>
          <w:b/>
          <w:bCs/>
          <w:noProof/>
          <w:color w:val="FF0000"/>
          <w:sz w:val="4"/>
          <w:szCs w:val="4"/>
        </w:rPr>
      </w:pPr>
    </w:p>
    <w:p w14:paraId="6906E172" w14:textId="77777777" w:rsidR="009438FB" w:rsidRPr="009C03DD" w:rsidRDefault="009438FB" w:rsidP="009438F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/>
          <w:b/>
          <w:bCs/>
          <w:sz w:val="40"/>
          <w:szCs w:val="40"/>
        </w:rPr>
        <w:t xml:space="preserve">7. </w:t>
      </w:r>
      <w:r w:rsidRPr="009C03DD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พัฒนาหน่วยและบุคลากรในหน่วยงาน</w:t>
      </w:r>
    </w:p>
    <w:p w14:paraId="4B39931E" w14:textId="77777777" w:rsidR="00C41ABC" w:rsidRPr="00713AA8" w:rsidRDefault="00713AA8" w:rsidP="00713AA8">
      <w:pPr>
        <w:pStyle w:val="a4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ปรับปรุงภูมิทัศน์และดำเนินกิจกรรม 5 ส.</w:t>
      </w:r>
      <w:r w:rsidR="009438FB" w:rsidRPr="00713AA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ACDCDF8" w14:textId="77777777" w:rsidR="00713AA8" w:rsidRPr="00713AA8" w:rsidRDefault="00713AA8" w:rsidP="00713AA8">
      <w:pPr>
        <w:spacing w:after="0" w:line="240" w:lineRule="auto"/>
        <w:rPr>
          <w:rFonts w:ascii="TH SarabunIT๙" w:hAnsi="TH SarabunIT๙" w:cs="TH SarabunIT๙"/>
          <w:b/>
          <w:bCs/>
          <w:sz w:val="4"/>
          <w:szCs w:val="4"/>
        </w:rPr>
      </w:pPr>
    </w:p>
    <w:p w14:paraId="4463AEC3" w14:textId="77777777" w:rsidR="00434EA8" w:rsidRPr="00BC6C02" w:rsidRDefault="00434EA8" w:rsidP="00434EA8">
      <w:pPr>
        <w:pStyle w:val="a4"/>
        <w:spacing w:after="0" w:line="240" w:lineRule="auto"/>
        <w:ind w:left="1440"/>
        <w:rPr>
          <w:rFonts w:ascii="TH SarabunIT๙" w:hAnsi="TH SarabunIT๙" w:cs="TH SarabunIT๙"/>
          <w:b/>
          <w:bCs/>
          <w:sz w:val="12"/>
          <w:szCs w:val="12"/>
        </w:rPr>
      </w:pPr>
    </w:p>
    <w:p w14:paraId="71A7E2CF" w14:textId="254F3E04" w:rsidR="00166897" w:rsidRPr="000D6048" w:rsidRDefault="00166897" w:rsidP="004C6035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9C03DD"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  <w:r w:rsidR="009438FB" w:rsidRPr="009C03DD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 w:rsidR="009438FB" w:rsidRPr="009C03DD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 </w:t>
      </w:r>
      <w:r w:rsidRPr="000D6048">
        <w:rPr>
          <w:rFonts w:ascii="TH SarabunIT๙" w:hAnsi="TH SarabunIT๙" w:cs="TH SarabunIT๙" w:hint="cs"/>
          <w:b/>
          <w:bCs/>
          <w:sz w:val="40"/>
          <w:szCs w:val="40"/>
          <w:cs/>
        </w:rPr>
        <w:t>ปัญหาและอุปสรรคในการปฏิบัติหน้าที่</w:t>
      </w:r>
    </w:p>
    <w:p w14:paraId="50B51A02" w14:textId="77777777" w:rsidR="00166897" w:rsidRPr="000D6048" w:rsidRDefault="003375B2" w:rsidP="00166897">
      <w:pPr>
        <w:pStyle w:val="a4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คารบ้านพัก</w:t>
      </w:r>
      <w:r w:rsidR="00D86EC3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ทางราชการตำรวจ (แฟลต) ไม่เพ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งพอ</w:t>
      </w:r>
    </w:p>
    <w:p w14:paraId="4EB38D7A" w14:textId="77777777" w:rsidR="00166897" w:rsidRPr="009E79E2" w:rsidRDefault="00166897" w:rsidP="00BF0D7B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5947577D" w14:textId="77777777" w:rsidR="009438FB" w:rsidRPr="007B7201" w:rsidRDefault="009438FB" w:rsidP="009438F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  <w:r w:rsidRPr="007B7201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</w:r>
      <w:r w:rsidRPr="007B7201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</w:r>
    </w:p>
    <w:p w14:paraId="20F42BE8" w14:textId="77777777" w:rsidR="009438FB" w:rsidRPr="007B7201" w:rsidRDefault="009438FB" w:rsidP="009438F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474EB51E" w14:textId="6FCC2EAF" w:rsidR="00B54E59" w:rsidRDefault="00B54E59" w:rsidP="009438FB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0727F1A7" w14:textId="77777777" w:rsidR="00413BA8" w:rsidRDefault="00413BA8" w:rsidP="009438FB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0FE047BB" w14:textId="77777777" w:rsidR="004C6035" w:rsidRDefault="004C6035" w:rsidP="009438FB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0AEE8A27" w14:textId="77777777" w:rsidR="004C6035" w:rsidRDefault="004C6035" w:rsidP="009438FB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31870C8D" w14:textId="77777777" w:rsidR="009438FB" w:rsidRDefault="009438FB" w:rsidP="009438FB">
      <w:pPr>
        <w:jc w:val="center"/>
        <w:rPr>
          <w:rFonts w:ascii="TH SarabunIT๙" w:hAnsi="TH SarabunIT๙" w:cs="TH SarabunIT๙"/>
          <w:sz w:val="194"/>
          <w:szCs w:val="200"/>
        </w:rPr>
      </w:pPr>
      <w:r w:rsidRPr="0062509F">
        <w:rPr>
          <w:rFonts w:ascii="TH SarabunIT๙" w:hAnsi="TH SarabunIT๙" w:cs="TH SarabunIT๙" w:hint="cs"/>
          <w:sz w:val="194"/>
          <w:szCs w:val="200"/>
          <w:cs/>
        </w:rPr>
        <w:t>ภาคผนวก</w:t>
      </w:r>
    </w:p>
    <w:p w14:paraId="24F95018" w14:textId="1D0BAEB1" w:rsidR="00293808" w:rsidRDefault="0029380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64396E93" w14:textId="0A53F90A" w:rsidR="00413BA8" w:rsidRDefault="00413BA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2859CDE" w14:textId="6ADFDF3E" w:rsidR="00413BA8" w:rsidRDefault="00413BA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9842B43" w14:textId="77777777" w:rsidR="00413BA8" w:rsidRDefault="00413BA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0B827E84" w14:textId="77777777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83C409B" w14:textId="77777777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A874C0F" w14:textId="77777777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37D9572" w14:textId="5FFBABDD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4FD27E8" w14:textId="0EF0DB55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91AFC82" w14:textId="2B55DCA5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7FE827B" w14:textId="19E068AD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2966D88" w14:textId="77777777" w:rsidR="00600C62" w:rsidRDefault="00600C62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3A44F06" w14:textId="669FCB52" w:rsidR="00D510BE" w:rsidRDefault="00D510BE" w:rsidP="00D510B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bookmarkStart w:id="22" w:name="_Hlk143682210"/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ผลการปฏิบัติ</w:t>
      </w:r>
    </w:p>
    <w:p w14:paraId="11788501" w14:textId="1CE5E8DB" w:rsidR="00D510BE" w:rsidRDefault="00950C4D" w:rsidP="00D510BE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ร่วม</w:t>
      </w:r>
      <w:r w:rsidR="00D510B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ลงแถวเคารพธงชาติ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</w:t>
      </w:r>
      <w:r w:rsidR="00D510B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ตรวจเครื่องแต่งกาย</w:t>
      </w:r>
      <w:r w:rsidR="00AB66BF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และ</w:t>
      </w:r>
      <w:r w:rsidR="00D510B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ทรงผม</w:t>
      </w:r>
    </w:p>
    <w:p w14:paraId="57933973" w14:textId="72EDE72F" w:rsidR="00D510BE" w:rsidRDefault="00D510BE" w:rsidP="00D510BE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2C2DB75" wp14:editId="34F9E17C">
            <wp:extent cx="3638550" cy="2381250"/>
            <wp:effectExtent l="0" t="0" r="19050" b="19050"/>
            <wp:docPr id="562618942" name="ไดอะแกรม 5626189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460FD28F" w14:textId="170397BC" w:rsidR="00D510BE" w:rsidRDefault="00D510BE" w:rsidP="00D510BE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869F4A3" wp14:editId="714C1DF2">
            <wp:extent cx="2838450" cy="2076450"/>
            <wp:effectExtent l="0" t="0" r="19050" b="19050"/>
            <wp:docPr id="38680008" name="ไดอะแกรม 386800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3DB08F4" wp14:editId="0E18ADA3">
            <wp:extent cx="3038475" cy="2095500"/>
            <wp:effectExtent l="0" t="0" r="9525" b="19050"/>
            <wp:docPr id="255558688" name="ไดอะแกรม 2555586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38983C20" w14:textId="77777777" w:rsidR="00950C4D" w:rsidRDefault="00D510BE" w:rsidP="00D510BE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4F3364E" wp14:editId="02B23FFF">
            <wp:extent cx="2857500" cy="2105025"/>
            <wp:effectExtent l="0" t="0" r="19050" b="9525"/>
            <wp:docPr id="1079147498" name="ไดอะแกรม 10791474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1773AFC" wp14:editId="0B4DD176">
            <wp:extent cx="3038475" cy="2105025"/>
            <wp:effectExtent l="0" t="0" r="9525" b="9525"/>
            <wp:docPr id="600662008" name="ไดอะแกรม 6006620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680D935C" w14:textId="24376C8D" w:rsidR="00D510BE" w:rsidRDefault="00D510BE" w:rsidP="00D510BE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E49F3" w:rsidRPr="006E49F3">
        <w:rPr>
          <w:rFonts w:ascii="TH SarabunIT๙" w:eastAsia="Calibri" w:hAnsi="TH SarabunIT๙" w:cs="TH SarabunIT๙"/>
          <w:sz w:val="32"/>
          <w:szCs w:val="32"/>
          <w:cs/>
        </w:rPr>
        <w:t>เมื่อวันที่ 29 ต.ค.2567 เวลา 09.00 น. ภายใต้การอำนวยการของ พ.ต.อ.</w:t>
      </w:r>
      <w:proofErr w:type="spellStart"/>
      <w:r w:rsidR="006E49F3" w:rsidRPr="006E49F3">
        <w:rPr>
          <w:rFonts w:ascii="TH SarabunIT๙" w:eastAsia="Calibri" w:hAnsi="TH SarabunIT๙" w:cs="TH SarabunIT๙"/>
          <w:sz w:val="32"/>
          <w:szCs w:val="32"/>
          <w:cs/>
        </w:rPr>
        <w:t>ปิย</w:t>
      </w:r>
      <w:proofErr w:type="spellEnd"/>
      <w:r w:rsidR="006E49F3" w:rsidRPr="006E49F3">
        <w:rPr>
          <w:rFonts w:ascii="TH SarabunIT๙" w:eastAsia="Calibri" w:hAnsi="TH SarabunIT๙" w:cs="TH SarabunIT๙"/>
          <w:sz w:val="32"/>
          <w:szCs w:val="32"/>
          <w:cs/>
        </w:rPr>
        <w:t>ภัทร ทองพันเลิศกุล ผกก.สภ.เมืองยะลา มอบหมายให้ พ.ต.ท.หญิง สกุณา ละกะ</w:t>
      </w:r>
      <w:proofErr w:type="spellStart"/>
      <w:r w:rsidR="006E49F3" w:rsidRPr="006E49F3">
        <w:rPr>
          <w:rFonts w:ascii="TH SarabunIT๙" w:eastAsia="Calibri" w:hAnsi="TH SarabunIT๙" w:cs="TH SarabunIT๙"/>
          <w:sz w:val="32"/>
          <w:szCs w:val="32"/>
          <w:cs/>
        </w:rPr>
        <w:t>เต็บ</w:t>
      </w:r>
      <w:proofErr w:type="spellEnd"/>
      <w:r w:rsidR="006E49F3" w:rsidRPr="006E49F3">
        <w:rPr>
          <w:rFonts w:ascii="TH SarabunIT๙" w:eastAsia="Calibri" w:hAnsi="TH SarabunIT๙" w:cs="TH SarabunIT๙"/>
          <w:sz w:val="32"/>
          <w:szCs w:val="32"/>
          <w:cs/>
        </w:rPr>
        <w:t xml:space="preserve"> สว.อก.ฯ ร.ต.ต.สวัสดิ์ สำลี รอง สว.(ป.)ฯ (นายตำรวจเวรอำนวยการ) นำข้าราชการตำรวจ สภ.เมืองยะลา เข้าแถว กล่าวคำสัตย์ปฏิญาณ สรุปสถานการณ์ ชี้แจงข้อราชการ พร้อมตรวจเครื่องแต่งกาย ทรงผม และความพร้อมในการปฏิบัติหน้าที่  ณ ลานหน้าอาคารอำนวย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5378F950" w14:textId="77777777" w:rsidR="00122823" w:rsidRDefault="00122823" w:rsidP="00D510B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1592D5AB" w14:textId="77777777" w:rsidR="00D510BE" w:rsidRDefault="00D510BE" w:rsidP="00D510B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3D1BCD79" w14:textId="4FB3A8E0" w:rsidR="00D510BE" w:rsidRDefault="00D510BE" w:rsidP="00D510BE">
      <w:pPr>
        <w:tabs>
          <w:tab w:val="center" w:pos="4513"/>
        </w:tabs>
        <w:spacing w:after="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ab/>
        <w:t>รักษาความปลอดภัยพระสงฆ์บิณฑบาต</w:t>
      </w:r>
    </w:p>
    <w:p w14:paraId="3A627CBB" w14:textId="14BC839F" w:rsidR="00122823" w:rsidRDefault="00122823" w:rsidP="00D510BE">
      <w:pPr>
        <w:tabs>
          <w:tab w:val="center" w:pos="4513"/>
        </w:tabs>
        <w:spacing w:after="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597C36EB" w14:textId="77777777" w:rsidR="00380D1E" w:rsidRDefault="00380D1E" w:rsidP="00380D1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D53AA0B" wp14:editId="6806BC28">
            <wp:extent cx="2847975" cy="2000250"/>
            <wp:effectExtent l="0" t="0" r="28575" b="19050"/>
            <wp:docPr id="562618930" name="ไดอะแกรม 5626189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33371D2" wp14:editId="409A3637">
            <wp:extent cx="3000375" cy="2000250"/>
            <wp:effectExtent l="0" t="0" r="9525" b="19050"/>
            <wp:docPr id="562618931" name="ไดอะแกรม 5626189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14:paraId="4F61D1B8" w14:textId="07473860" w:rsidR="008720CF" w:rsidRDefault="008720CF" w:rsidP="00D510BE">
      <w:pPr>
        <w:tabs>
          <w:tab w:val="center" w:pos="4513"/>
        </w:tabs>
        <w:spacing w:after="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3A65C8D1" w14:textId="6746C1A4" w:rsidR="008720CF" w:rsidRDefault="00380D1E" w:rsidP="00380D1E">
      <w:pPr>
        <w:tabs>
          <w:tab w:val="left" w:pos="1284"/>
        </w:tabs>
        <w:jc w:val="thaiDistribute"/>
      </w:pPr>
      <w:r>
        <w:rPr>
          <w:rFonts w:ascii="TH SarabunIT๙" w:hAnsi="TH SarabunIT๙" w:cs="TH SarabunIT๙"/>
          <w:sz w:val="36"/>
          <w:szCs w:val="36"/>
        </w:rPr>
        <w:tab/>
      </w:r>
      <w:r w:rsidRPr="00380D1E">
        <w:rPr>
          <w:rFonts w:ascii="TH SarabunIT๙" w:hAnsi="TH SarabunIT๙" w:cs="TH SarabunIT๙"/>
          <w:sz w:val="36"/>
          <w:szCs w:val="36"/>
          <w:cs/>
        </w:rPr>
        <w:t xml:space="preserve">เมื่อ </w:t>
      </w:r>
      <w:r>
        <w:rPr>
          <w:rFonts w:ascii="TH SarabunIT๙" w:hAnsi="TH SarabunIT๙" w:cs="TH SarabunIT๙" w:hint="cs"/>
          <w:sz w:val="36"/>
          <w:szCs w:val="36"/>
          <w:cs/>
        </w:rPr>
        <w:t>20</w:t>
      </w:r>
      <w:r w:rsidRPr="00380D1E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ต</w:t>
      </w:r>
      <w:r w:rsidRPr="00380D1E">
        <w:rPr>
          <w:rFonts w:ascii="TH SarabunIT๙" w:hAnsi="TH SarabunIT๙" w:cs="TH SarabunIT๙"/>
          <w:sz w:val="36"/>
          <w:szCs w:val="36"/>
          <w:cs/>
        </w:rPr>
        <w:t>.ค. 256</w:t>
      </w:r>
      <w:r>
        <w:rPr>
          <w:rFonts w:ascii="TH SarabunIT๙" w:hAnsi="TH SarabunIT๙" w:cs="TH SarabunIT๙" w:hint="cs"/>
          <w:sz w:val="36"/>
          <w:szCs w:val="36"/>
          <w:cs/>
        </w:rPr>
        <w:t>7</w:t>
      </w:r>
      <w:r w:rsidRPr="00380D1E">
        <w:rPr>
          <w:rFonts w:ascii="TH SarabunIT๙" w:hAnsi="TH SarabunIT๙" w:cs="TH SarabunIT๙"/>
          <w:sz w:val="36"/>
          <w:szCs w:val="36"/>
          <w:cs/>
        </w:rPr>
        <w:t xml:space="preserve"> เวลา 06.00 น.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380D1E">
        <w:rPr>
          <w:rFonts w:ascii="TH SarabunIT๙" w:hAnsi="TH SarabunIT๙" w:cs="TH SarabunIT๙"/>
          <w:sz w:val="36"/>
          <w:szCs w:val="36"/>
          <w:cs/>
        </w:rPr>
        <w:t>ร.ต.ท.วิกรานต์ ปิ่นเพชร (สะ</w:t>
      </w:r>
      <w:proofErr w:type="spellStart"/>
      <w:r w:rsidRPr="00380D1E">
        <w:rPr>
          <w:rFonts w:ascii="TH SarabunIT๙" w:hAnsi="TH SarabunIT๙" w:cs="TH SarabunIT๙"/>
          <w:sz w:val="36"/>
          <w:szCs w:val="36"/>
          <w:cs/>
        </w:rPr>
        <w:t>เต</w:t>
      </w:r>
      <w:proofErr w:type="spellEnd"/>
      <w:r w:rsidRPr="00380D1E">
        <w:rPr>
          <w:rFonts w:ascii="TH SarabunIT๙" w:hAnsi="TH SarabunIT๙" w:cs="TH SarabunIT๙"/>
          <w:sz w:val="36"/>
          <w:szCs w:val="36"/>
          <w:cs/>
        </w:rPr>
        <w:t>ง 01) ผบ.</w:t>
      </w:r>
      <w:proofErr w:type="spellStart"/>
      <w:r w:rsidRPr="00380D1E">
        <w:rPr>
          <w:rFonts w:ascii="TH SarabunIT๙" w:hAnsi="TH SarabunIT๙" w:cs="TH SarabunIT๙"/>
          <w:sz w:val="36"/>
          <w:szCs w:val="36"/>
          <w:cs/>
        </w:rPr>
        <w:t>มว</w:t>
      </w:r>
      <w:proofErr w:type="spellEnd"/>
      <w:r w:rsidRPr="00380D1E">
        <w:rPr>
          <w:rFonts w:ascii="TH SarabunIT๙" w:hAnsi="TH SarabunIT๙" w:cs="TH SarabunIT๙"/>
          <w:sz w:val="36"/>
          <w:szCs w:val="36"/>
          <w:cs/>
        </w:rPr>
        <w:t>.(สบ.1)สภ.เมืองยะลา</w:t>
      </w:r>
      <w:r w:rsidR="0092442F">
        <w:rPr>
          <w:rFonts w:ascii="TH SarabunIT๙" w:hAnsi="TH SarabunIT๙" w:cs="TH SarabunIT๙"/>
          <w:sz w:val="36"/>
          <w:szCs w:val="36"/>
        </w:rPr>
        <w:t xml:space="preserve"> </w:t>
      </w:r>
      <w:r w:rsidRPr="00380D1E">
        <w:rPr>
          <w:rFonts w:ascii="TH SarabunIT๙" w:hAnsi="TH SarabunIT๙" w:cs="TH SarabunIT๙"/>
          <w:sz w:val="36"/>
          <w:szCs w:val="36"/>
          <w:cs/>
        </w:rPr>
        <w:t>ปฏิบัติหน้าที่เป็น ผบ.</w:t>
      </w:r>
      <w:proofErr w:type="spellStart"/>
      <w:r w:rsidRPr="00380D1E">
        <w:rPr>
          <w:rFonts w:ascii="TH SarabunIT๙" w:hAnsi="TH SarabunIT๙" w:cs="TH SarabunIT๙"/>
          <w:sz w:val="36"/>
          <w:szCs w:val="36"/>
          <w:cs/>
        </w:rPr>
        <w:t>มว</w:t>
      </w:r>
      <w:proofErr w:type="spellEnd"/>
      <w:r w:rsidRPr="00380D1E">
        <w:rPr>
          <w:rFonts w:ascii="TH SarabunIT๙" w:hAnsi="TH SarabunIT๙" w:cs="TH SarabunIT๙"/>
          <w:sz w:val="36"/>
          <w:szCs w:val="36"/>
          <w:cs/>
        </w:rPr>
        <w:t>.ฉก.ตร.ยะลา 9112</w:t>
      </w:r>
      <w:r w:rsidR="0092442F">
        <w:rPr>
          <w:rFonts w:ascii="TH SarabunIT๙" w:hAnsi="TH SarabunIT๙" w:cs="TH SarabunIT๙"/>
          <w:sz w:val="36"/>
          <w:szCs w:val="36"/>
        </w:rPr>
        <w:t xml:space="preserve"> </w:t>
      </w:r>
      <w:r w:rsidRPr="00380D1E">
        <w:rPr>
          <w:rFonts w:ascii="TH SarabunIT๙" w:hAnsi="TH SarabunIT๙" w:cs="TH SarabunIT๙"/>
          <w:sz w:val="36"/>
          <w:szCs w:val="36"/>
          <w:cs/>
        </w:rPr>
        <w:t>หมายเลขโทรศัพท์ 086-9621250</w:t>
      </w:r>
      <w:r w:rsidR="0092442F">
        <w:rPr>
          <w:rFonts w:ascii="TH SarabunIT๙" w:hAnsi="TH SarabunIT๙" w:cs="TH SarabunIT๙"/>
          <w:sz w:val="36"/>
          <w:szCs w:val="36"/>
        </w:rPr>
        <w:t xml:space="preserve"> </w:t>
      </w:r>
      <w:r w:rsidRPr="00380D1E">
        <w:rPr>
          <w:rFonts w:ascii="TH SarabunIT๙" w:hAnsi="TH SarabunIT๙" w:cs="TH SarabunIT๙"/>
          <w:sz w:val="36"/>
          <w:szCs w:val="36"/>
          <w:cs/>
        </w:rPr>
        <w:t>สั่งการให้</w:t>
      </w:r>
      <w:r w:rsidR="0092442F">
        <w:rPr>
          <w:rFonts w:ascii="TH SarabunIT๙" w:hAnsi="TH SarabunIT๙" w:cs="TH SarabunIT๙"/>
          <w:sz w:val="36"/>
          <w:szCs w:val="36"/>
        </w:rPr>
        <w:t xml:space="preserve"> </w:t>
      </w:r>
      <w:r w:rsidRPr="00380D1E">
        <w:rPr>
          <w:rFonts w:ascii="TH SarabunIT๙" w:hAnsi="TH SarabunIT๙" w:cs="TH SarabunIT๙"/>
          <w:sz w:val="36"/>
          <w:szCs w:val="36"/>
          <w:cs/>
        </w:rPr>
        <w:t>ส.</w:t>
      </w:r>
      <w:proofErr w:type="spellStart"/>
      <w:r w:rsidRPr="00380D1E">
        <w:rPr>
          <w:rFonts w:ascii="TH SarabunIT๙" w:hAnsi="TH SarabunIT๙" w:cs="TH SarabunIT๙"/>
          <w:sz w:val="36"/>
          <w:szCs w:val="36"/>
          <w:cs/>
        </w:rPr>
        <w:t>ต.ท</w:t>
      </w:r>
      <w:proofErr w:type="spellEnd"/>
      <w:r w:rsidRPr="00380D1E">
        <w:rPr>
          <w:rFonts w:ascii="TH SarabunIT๙" w:hAnsi="TH SarabunIT๙" w:cs="TH SarabunIT๙"/>
          <w:sz w:val="36"/>
          <w:szCs w:val="36"/>
          <w:cs/>
        </w:rPr>
        <w:t>.อานนท์ จันทร์ขาว (สะ</w:t>
      </w:r>
      <w:proofErr w:type="spellStart"/>
      <w:r w:rsidRPr="00380D1E">
        <w:rPr>
          <w:rFonts w:ascii="TH SarabunIT๙" w:hAnsi="TH SarabunIT๙" w:cs="TH SarabunIT๙"/>
          <w:sz w:val="36"/>
          <w:szCs w:val="36"/>
          <w:cs/>
        </w:rPr>
        <w:t>เต</w:t>
      </w:r>
      <w:proofErr w:type="spellEnd"/>
      <w:r w:rsidRPr="00380D1E">
        <w:rPr>
          <w:rFonts w:ascii="TH SarabunIT๙" w:hAnsi="TH SarabunIT๙" w:cs="TH SarabunIT๙"/>
          <w:sz w:val="36"/>
          <w:szCs w:val="36"/>
          <w:cs/>
        </w:rPr>
        <w:t>ง 404) ผบ.หมู่.(</w:t>
      </w:r>
      <w:proofErr w:type="spellStart"/>
      <w:r w:rsidRPr="00380D1E">
        <w:rPr>
          <w:rFonts w:ascii="TH SarabunIT๙" w:hAnsi="TH SarabunIT๙" w:cs="TH SarabunIT๙"/>
          <w:sz w:val="36"/>
          <w:szCs w:val="36"/>
          <w:cs/>
        </w:rPr>
        <w:t>นปพ</w:t>
      </w:r>
      <w:proofErr w:type="spellEnd"/>
      <w:r w:rsidRPr="00380D1E">
        <w:rPr>
          <w:rFonts w:ascii="TH SarabunIT๙" w:hAnsi="TH SarabunIT๙" w:cs="TH SarabunIT๙"/>
          <w:sz w:val="36"/>
          <w:szCs w:val="36"/>
          <w:cs/>
        </w:rPr>
        <w:t>.)สภ.เมืองยะลา หมายเลขโทรศัพท์ 080-9323528 พร้อมกำลังพล</w:t>
      </w:r>
      <w:r w:rsidR="0092442F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380D1E">
        <w:rPr>
          <w:rFonts w:ascii="TH SarabunIT๙" w:hAnsi="TH SarabunIT๙" w:cs="TH SarabunIT๙"/>
          <w:sz w:val="36"/>
          <w:szCs w:val="36"/>
          <w:cs/>
        </w:rPr>
        <w:t>รป</w:t>
      </w:r>
      <w:proofErr w:type="spellEnd"/>
      <w:r w:rsidRPr="00380D1E">
        <w:rPr>
          <w:rFonts w:ascii="TH SarabunIT๙" w:hAnsi="TH SarabunIT๙" w:cs="TH SarabunIT๙"/>
          <w:sz w:val="36"/>
          <w:szCs w:val="36"/>
          <w:cs/>
        </w:rPr>
        <w:t>ภ. พระสงฆ์(วัดเวฬุวัน)ออก</w:t>
      </w:r>
      <w:proofErr w:type="spellStart"/>
      <w:r w:rsidRPr="00380D1E">
        <w:rPr>
          <w:rFonts w:ascii="TH SarabunIT๙" w:hAnsi="TH SarabunIT๙" w:cs="TH SarabunIT๙"/>
          <w:sz w:val="36"/>
          <w:szCs w:val="36"/>
          <w:cs/>
        </w:rPr>
        <w:t>บิณฑบาตร</w:t>
      </w:r>
      <w:proofErr w:type="spellEnd"/>
      <w:r w:rsidRPr="00380D1E">
        <w:rPr>
          <w:rFonts w:ascii="TH SarabunIT๙" w:hAnsi="TH SarabunIT๙" w:cs="TH SarabunIT๙"/>
          <w:sz w:val="36"/>
          <w:szCs w:val="36"/>
          <w:cs/>
        </w:rPr>
        <w:t>ในพื้นที่รับผิดชอบ</w:t>
      </w:r>
    </w:p>
    <w:p w14:paraId="30F204EC" w14:textId="77777777" w:rsidR="00122823" w:rsidRDefault="00122823" w:rsidP="00D510BE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9E24DFB" w14:textId="69BBC0AC" w:rsidR="00D510BE" w:rsidRDefault="00D510BE" w:rsidP="00D510B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C59FFB3" wp14:editId="03A35A65">
            <wp:extent cx="2847975" cy="2000250"/>
            <wp:effectExtent l="0" t="0" r="28575" b="19050"/>
            <wp:docPr id="907784576" name="ไดอะแกรม 9077845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3B35591" wp14:editId="2CCF95CE">
            <wp:extent cx="3000375" cy="2000250"/>
            <wp:effectExtent l="0" t="0" r="9525" b="19050"/>
            <wp:docPr id="62" name="ไดอะแกรม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14:paraId="2DFD64D5" w14:textId="77777777" w:rsidR="008720CF" w:rsidRDefault="008720CF" w:rsidP="008720CF">
      <w:pPr>
        <w:tabs>
          <w:tab w:val="left" w:pos="1284"/>
        </w:tabs>
        <w:rPr>
          <w:rFonts w:ascii="TH SarabunIT๙" w:hAnsi="TH SarabunIT๙" w:cs="TH SarabunIT๙"/>
          <w:sz w:val="36"/>
          <w:szCs w:val="36"/>
        </w:rPr>
      </w:pPr>
    </w:p>
    <w:p w14:paraId="655DDE17" w14:textId="56506CE9" w:rsidR="004A2ACB" w:rsidRDefault="0092442F" w:rsidP="0092442F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Pr="0092442F">
        <w:rPr>
          <w:rFonts w:ascii="TH SarabunIT๙" w:hAnsi="TH SarabunIT๙" w:cs="TH SarabunIT๙"/>
          <w:sz w:val="36"/>
          <w:szCs w:val="36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6"/>
          <w:szCs w:val="36"/>
          <w:cs/>
        </w:rPr>
        <w:t>20</w:t>
      </w:r>
      <w:r w:rsidRPr="0092442F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ต.ค.</w:t>
      </w:r>
      <w:r w:rsidRPr="0092442F">
        <w:rPr>
          <w:rFonts w:ascii="TH SarabunIT๙" w:hAnsi="TH SarabunIT๙" w:cs="TH SarabunIT๙"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sz w:val="36"/>
          <w:szCs w:val="36"/>
          <w:cs/>
        </w:rPr>
        <w:t>7</w:t>
      </w:r>
      <w:r w:rsidRPr="0092442F">
        <w:rPr>
          <w:rFonts w:ascii="TH SarabunIT๙" w:hAnsi="TH SarabunIT๙" w:cs="TH SarabunIT๙"/>
          <w:sz w:val="36"/>
          <w:szCs w:val="36"/>
          <w:cs/>
        </w:rPr>
        <w:t xml:space="preserve"> เวลา 06.10 น.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92442F">
        <w:rPr>
          <w:rFonts w:ascii="TH SarabunIT๙" w:hAnsi="TH SarabunIT๙" w:cs="TH SarabunIT๙"/>
          <w:sz w:val="36"/>
          <w:szCs w:val="36"/>
          <w:cs/>
        </w:rPr>
        <w:t>ภายใต้การอำนวยการสั่งการของ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92442F">
        <w:rPr>
          <w:rFonts w:ascii="TH SarabunIT๙" w:hAnsi="TH SarabunIT๙" w:cs="TH SarabunIT๙"/>
          <w:sz w:val="36"/>
          <w:szCs w:val="36"/>
          <w:cs/>
        </w:rPr>
        <w:t>พ.ต.อ.</w:t>
      </w:r>
      <w:proofErr w:type="spellStart"/>
      <w:r w:rsidRPr="0092442F">
        <w:rPr>
          <w:rFonts w:ascii="TH SarabunIT๙" w:hAnsi="TH SarabunIT๙" w:cs="TH SarabunIT๙"/>
          <w:sz w:val="36"/>
          <w:szCs w:val="36"/>
          <w:cs/>
        </w:rPr>
        <w:t>ปิย</w:t>
      </w:r>
      <w:proofErr w:type="spellEnd"/>
      <w:r w:rsidRPr="0092442F">
        <w:rPr>
          <w:rFonts w:ascii="TH SarabunIT๙" w:hAnsi="TH SarabunIT๙" w:cs="TH SarabunIT๙"/>
          <w:sz w:val="36"/>
          <w:szCs w:val="36"/>
          <w:cs/>
        </w:rPr>
        <w:t>ภัทร ทองพันเลิศกุล ผกก.สภ.เมืองยะลา (ลพ.1)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92442F">
        <w:rPr>
          <w:rFonts w:ascii="TH SarabunIT๙" w:hAnsi="TH SarabunIT๙" w:cs="TH SarabunIT๙"/>
          <w:sz w:val="36"/>
          <w:szCs w:val="36"/>
          <w:cs/>
        </w:rPr>
        <w:t xml:space="preserve">พ.ต.ท.สิทธิกร  </w:t>
      </w:r>
      <w:proofErr w:type="spellStart"/>
      <w:r w:rsidRPr="0092442F">
        <w:rPr>
          <w:rFonts w:ascii="TH SarabunIT๙" w:hAnsi="TH SarabunIT๙" w:cs="TH SarabunIT๙"/>
          <w:sz w:val="36"/>
          <w:szCs w:val="36"/>
          <w:cs/>
        </w:rPr>
        <w:t>เฝื่อ</w:t>
      </w:r>
      <w:proofErr w:type="spellEnd"/>
      <w:r w:rsidRPr="0092442F">
        <w:rPr>
          <w:rFonts w:ascii="TH SarabunIT๙" w:hAnsi="TH SarabunIT๙" w:cs="TH SarabunIT๙"/>
          <w:sz w:val="36"/>
          <w:szCs w:val="36"/>
          <w:cs/>
        </w:rPr>
        <w:t>คง รอง ผกก.ป.สภ.เมืองยะลา(ลพ.2)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92442F">
        <w:rPr>
          <w:rFonts w:ascii="TH SarabunIT๙" w:hAnsi="TH SarabunIT๙" w:cs="TH SarabunIT๙"/>
          <w:sz w:val="36"/>
          <w:szCs w:val="36"/>
          <w:cs/>
        </w:rPr>
        <w:t>พ.ต.ท.ธีรพง</w:t>
      </w:r>
      <w:proofErr w:type="spellStart"/>
      <w:r w:rsidRPr="0092442F">
        <w:rPr>
          <w:rFonts w:ascii="TH SarabunIT๙" w:hAnsi="TH SarabunIT๙" w:cs="TH SarabunIT๙"/>
          <w:sz w:val="36"/>
          <w:szCs w:val="36"/>
          <w:cs/>
        </w:rPr>
        <w:t>ษ์</w:t>
      </w:r>
      <w:proofErr w:type="spellEnd"/>
      <w:r w:rsidRPr="0092442F">
        <w:rPr>
          <w:rFonts w:ascii="TH SarabunIT๙" w:hAnsi="TH SarabunIT๙" w:cs="TH SarabunIT๙"/>
          <w:sz w:val="36"/>
          <w:szCs w:val="36"/>
          <w:cs/>
        </w:rPr>
        <w:t xml:space="preserve"> คงวุ่น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92442F">
        <w:rPr>
          <w:rFonts w:ascii="TH SarabunIT๙" w:hAnsi="TH SarabunIT๙" w:cs="TH SarabunIT๙"/>
          <w:sz w:val="36"/>
          <w:szCs w:val="36"/>
          <w:cs/>
        </w:rPr>
        <w:t>สวป.สภ.เมืองยะลา (ลพ.23)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92442F">
        <w:rPr>
          <w:rFonts w:ascii="TH SarabunIT๙" w:hAnsi="TH SarabunIT๙" w:cs="TH SarabunIT๙"/>
          <w:sz w:val="36"/>
          <w:szCs w:val="36"/>
          <w:cs/>
        </w:rPr>
        <w:t>ได้สั่งการให้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92442F">
        <w:rPr>
          <w:rFonts w:ascii="TH SarabunIT๙" w:hAnsi="TH SarabunIT๙" w:cs="TH SarabunIT๙"/>
          <w:sz w:val="36"/>
          <w:szCs w:val="36"/>
          <w:cs/>
        </w:rPr>
        <w:t>จ.ส.ต.รัฐนนท์ ประยูร</w:t>
      </w:r>
      <w:proofErr w:type="spellStart"/>
      <w:r w:rsidRPr="0092442F">
        <w:rPr>
          <w:rFonts w:ascii="TH SarabunIT๙" w:hAnsi="TH SarabunIT๙" w:cs="TH SarabunIT๙"/>
          <w:sz w:val="36"/>
          <w:szCs w:val="36"/>
          <w:cs/>
        </w:rPr>
        <w:t>วรร</w:t>
      </w:r>
      <w:proofErr w:type="spellEnd"/>
      <w:r w:rsidRPr="0092442F">
        <w:rPr>
          <w:rFonts w:ascii="TH SarabunIT๙" w:hAnsi="TH SarabunIT๙" w:cs="TH SarabunIT๙"/>
          <w:sz w:val="36"/>
          <w:szCs w:val="36"/>
          <w:cs/>
        </w:rPr>
        <w:t>ณ์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92442F">
        <w:rPr>
          <w:rFonts w:ascii="TH SarabunIT๙" w:hAnsi="TH SarabunIT๙" w:cs="TH SarabunIT๙"/>
          <w:sz w:val="36"/>
          <w:szCs w:val="36"/>
          <w:cs/>
        </w:rPr>
        <w:t>ผบ.หมู่ (ป.) สภ.เมืองยะลา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92442F">
        <w:rPr>
          <w:rFonts w:ascii="TH SarabunIT๙" w:hAnsi="TH SarabunIT๙" w:cs="TH SarabunIT๙"/>
          <w:sz w:val="36"/>
          <w:szCs w:val="36"/>
          <w:cs/>
        </w:rPr>
        <w:t>พร้อมกำลังสายตรวจสถานีตำรวจชุมชนสิ</w:t>
      </w:r>
      <w:proofErr w:type="spellStart"/>
      <w:r w:rsidRPr="0092442F">
        <w:rPr>
          <w:rFonts w:ascii="TH SarabunIT๙" w:hAnsi="TH SarabunIT๙" w:cs="TH SarabunIT๙"/>
          <w:sz w:val="36"/>
          <w:szCs w:val="36"/>
          <w:cs/>
        </w:rPr>
        <w:t>โร</w:t>
      </w:r>
      <w:proofErr w:type="spellEnd"/>
      <w:r w:rsidRPr="0092442F">
        <w:rPr>
          <w:rFonts w:ascii="TH SarabunIT๙" w:hAnsi="TH SarabunIT๙" w:cs="TH SarabunIT๙"/>
          <w:sz w:val="36"/>
          <w:szCs w:val="36"/>
          <w:cs/>
        </w:rPr>
        <w:t>รส ร่วมลูกข่าย ทสปช.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92442F">
        <w:rPr>
          <w:rFonts w:ascii="TH SarabunIT๙" w:hAnsi="TH SarabunIT๙" w:cs="TH SarabunIT๙"/>
          <w:sz w:val="36"/>
          <w:szCs w:val="36"/>
          <w:cs/>
        </w:rPr>
        <w:t xml:space="preserve">ว.4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รป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ภ.พระ </w:t>
      </w:r>
      <w:r w:rsidRPr="0092442F">
        <w:rPr>
          <w:rFonts w:ascii="TH SarabunIT๙" w:hAnsi="TH SarabunIT๙" w:cs="TH SarabunIT๙"/>
          <w:sz w:val="36"/>
          <w:szCs w:val="36"/>
          <w:cs/>
        </w:rPr>
        <w:t>ภายในตลาดสดพิมล</w:t>
      </w:r>
      <w:r>
        <w:rPr>
          <w:rFonts w:ascii="TH SarabunIT๙" w:hAnsi="TH SarabunIT๙" w:cs="TH SarabunIT๙" w:hint="cs"/>
          <w:sz w:val="36"/>
          <w:szCs w:val="36"/>
          <w:cs/>
        </w:rPr>
        <w:t>ชัย</w:t>
      </w:r>
    </w:p>
    <w:p w14:paraId="5855BECD" w14:textId="77777777" w:rsidR="00184666" w:rsidRDefault="00184666" w:rsidP="0018466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6C85A306" w14:textId="71E63CA2" w:rsidR="00184666" w:rsidRDefault="00184666" w:rsidP="00184666">
      <w:pPr>
        <w:tabs>
          <w:tab w:val="center" w:pos="4513"/>
        </w:tabs>
        <w:spacing w:after="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ab/>
        <w:t>รักษาความปลอดภัย</w:t>
      </w:r>
      <w:r w:rsidR="008720CF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ครู-นักเรียน</w:t>
      </w:r>
    </w:p>
    <w:p w14:paraId="5DCC143D" w14:textId="77777777" w:rsidR="00184666" w:rsidRDefault="00184666" w:rsidP="00184666">
      <w:pPr>
        <w:tabs>
          <w:tab w:val="center" w:pos="4513"/>
        </w:tabs>
        <w:spacing w:after="0" w:line="276" w:lineRule="auto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79315A1F" w14:textId="77777777" w:rsidR="00184666" w:rsidRDefault="00184666" w:rsidP="00184666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4A87C43" wp14:editId="599A7E7F">
            <wp:extent cx="2857500" cy="2105025"/>
            <wp:effectExtent l="0" t="0" r="19050" b="9525"/>
            <wp:docPr id="1453853149" name="ไดอะแกรม 14538531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33AFE20" wp14:editId="16F3AAD3">
            <wp:extent cx="2990850" cy="2124075"/>
            <wp:effectExtent l="0" t="0" r="19050" b="9525"/>
            <wp:docPr id="831783545" name="ไดอะแกรม 8317835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</w:p>
    <w:p w14:paraId="63D1FBFD" w14:textId="77777777" w:rsidR="008720CF" w:rsidRDefault="008720CF" w:rsidP="008720CF">
      <w:pPr>
        <w:tabs>
          <w:tab w:val="left" w:pos="1284"/>
        </w:tabs>
        <w:rPr>
          <w:rFonts w:ascii="TH SarabunIT๙" w:hAnsi="TH SarabunIT๙" w:cs="TH SarabunIT๙"/>
          <w:sz w:val="36"/>
          <w:szCs w:val="36"/>
        </w:rPr>
      </w:pPr>
    </w:p>
    <w:p w14:paraId="75FCE1FD" w14:textId="5A6F351A" w:rsidR="008720CF" w:rsidRDefault="0092442F" w:rsidP="0092442F">
      <w:pPr>
        <w:tabs>
          <w:tab w:val="left" w:pos="1284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Pr="0092442F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>
        <w:rPr>
          <w:rFonts w:ascii="TH SarabunIT๙" w:hAnsi="TH SarabunIT๙" w:cs="TH SarabunIT๙" w:hint="cs"/>
          <w:sz w:val="36"/>
          <w:szCs w:val="36"/>
          <w:cs/>
        </w:rPr>
        <w:t>21</w:t>
      </w:r>
      <w:r w:rsidRPr="0092442F">
        <w:rPr>
          <w:rFonts w:ascii="Arial" w:hAnsi="Arial" w:cs="Arial" w:hint="cs"/>
          <w:sz w:val="36"/>
          <w:szCs w:val="36"/>
          <w:cs/>
        </w:rPr>
        <w:t>​</w:t>
      </w:r>
      <w:r w:rsidRPr="0092442F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ต.ค.</w:t>
      </w:r>
      <w:r w:rsidRPr="0092442F">
        <w:rPr>
          <w:rFonts w:ascii="TH SarabunIT๙" w:hAnsi="TH SarabunIT๙" w:cs="TH SarabunIT๙"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sz w:val="36"/>
          <w:szCs w:val="36"/>
          <w:cs/>
        </w:rPr>
        <w:t>7</w:t>
      </w:r>
      <w:r w:rsidRPr="0092442F">
        <w:rPr>
          <w:rFonts w:ascii="TH SarabunIT๙" w:hAnsi="TH SarabunIT๙" w:cs="TH SarabunIT๙"/>
          <w:sz w:val="36"/>
          <w:szCs w:val="36"/>
          <w:cs/>
        </w:rPr>
        <w:t xml:space="preserve"> เวลา 16.30 น.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92442F">
        <w:rPr>
          <w:rFonts w:ascii="TH SarabunIT๙" w:hAnsi="TH SarabunIT๙" w:cs="TH SarabunIT๙"/>
          <w:sz w:val="36"/>
          <w:szCs w:val="36"/>
          <w:cs/>
        </w:rPr>
        <w:t>ร.ต.ท.สราว</w:t>
      </w:r>
      <w:proofErr w:type="spellStart"/>
      <w:r w:rsidRPr="0092442F">
        <w:rPr>
          <w:rFonts w:ascii="TH SarabunIT๙" w:hAnsi="TH SarabunIT๙" w:cs="TH SarabunIT๙"/>
          <w:sz w:val="36"/>
          <w:szCs w:val="36"/>
          <w:cs/>
        </w:rPr>
        <w:t>ุธ</w:t>
      </w:r>
      <w:proofErr w:type="spellEnd"/>
      <w:r w:rsidRPr="0092442F">
        <w:rPr>
          <w:rFonts w:ascii="TH SarabunIT๙" w:hAnsi="TH SarabunIT๙" w:cs="TH SarabunIT๙"/>
          <w:sz w:val="36"/>
          <w:szCs w:val="36"/>
          <w:cs/>
        </w:rPr>
        <w:t xml:space="preserve"> อ่อนทอง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92442F">
        <w:rPr>
          <w:rFonts w:ascii="TH SarabunIT๙" w:hAnsi="TH SarabunIT๙" w:cs="TH SarabunIT๙"/>
          <w:sz w:val="36"/>
          <w:szCs w:val="36"/>
          <w:cs/>
        </w:rPr>
        <w:t>ผบ.</w:t>
      </w:r>
      <w:proofErr w:type="spellStart"/>
      <w:r w:rsidRPr="0092442F">
        <w:rPr>
          <w:rFonts w:ascii="TH SarabunIT๙" w:hAnsi="TH SarabunIT๙" w:cs="TH SarabunIT๙"/>
          <w:sz w:val="36"/>
          <w:szCs w:val="36"/>
          <w:cs/>
        </w:rPr>
        <w:t>มว</w:t>
      </w:r>
      <w:proofErr w:type="spellEnd"/>
      <w:r w:rsidRPr="0092442F">
        <w:rPr>
          <w:rFonts w:ascii="TH SarabunIT๙" w:hAnsi="TH SarabunIT๙" w:cs="TH SarabunIT๙"/>
          <w:sz w:val="36"/>
          <w:szCs w:val="36"/>
          <w:cs/>
        </w:rPr>
        <w:t>.ฉก.</w:t>
      </w:r>
      <w:proofErr w:type="spellStart"/>
      <w:r w:rsidRPr="0092442F">
        <w:rPr>
          <w:rFonts w:ascii="TH SarabunIT๙" w:hAnsi="TH SarabunIT๙" w:cs="TH SarabunIT๙"/>
          <w:sz w:val="36"/>
          <w:szCs w:val="36"/>
          <w:cs/>
        </w:rPr>
        <w:t>นปพ</w:t>
      </w:r>
      <w:proofErr w:type="spellEnd"/>
      <w:r w:rsidRPr="0092442F">
        <w:rPr>
          <w:rFonts w:ascii="TH SarabunIT๙" w:hAnsi="TH SarabunIT๙" w:cs="TH SarabunIT๙"/>
          <w:sz w:val="36"/>
          <w:szCs w:val="36"/>
          <w:cs/>
        </w:rPr>
        <w:t>.ยะลา3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92442F">
        <w:rPr>
          <w:rFonts w:ascii="TH SarabunIT๙" w:hAnsi="TH SarabunIT๙" w:cs="TH SarabunIT๙"/>
          <w:sz w:val="36"/>
          <w:szCs w:val="36"/>
          <w:cs/>
        </w:rPr>
        <w:t>(บางกอก 01)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92442F">
        <w:rPr>
          <w:rFonts w:ascii="TH SarabunIT๙" w:hAnsi="TH SarabunIT๙" w:cs="TH SarabunIT๙"/>
          <w:sz w:val="36"/>
          <w:szCs w:val="36"/>
          <w:cs/>
        </w:rPr>
        <w:t>ได้สั่งการให้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92442F">
        <w:rPr>
          <w:rFonts w:ascii="TH SarabunIT๙" w:hAnsi="TH SarabunIT๙" w:cs="TH SarabunIT๙"/>
          <w:sz w:val="36"/>
          <w:szCs w:val="36"/>
          <w:cs/>
        </w:rPr>
        <w:t>ส.</w:t>
      </w:r>
      <w:proofErr w:type="spellStart"/>
      <w:r w:rsidRPr="0092442F">
        <w:rPr>
          <w:rFonts w:ascii="TH SarabunIT๙" w:hAnsi="TH SarabunIT๙" w:cs="TH SarabunIT๙"/>
          <w:sz w:val="36"/>
          <w:szCs w:val="36"/>
          <w:cs/>
        </w:rPr>
        <w:t>ต.ท</w:t>
      </w:r>
      <w:proofErr w:type="spellEnd"/>
      <w:r w:rsidRPr="0092442F">
        <w:rPr>
          <w:rFonts w:ascii="TH SarabunIT๙" w:hAnsi="TH SarabunIT๙" w:cs="TH SarabunIT๙"/>
          <w:sz w:val="36"/>
          <w:szCs w:val="36"/>
          <w:cs/>
        </w:rPr>
        <w:t>.อัษฎาวุธ</w:t>
      </w:r>
      <w:r w:rsidRPr="0092442F">
        <w:rPr>
          <w:rFonts w:ascii="Arial" w:hAnsi="Arial" w:cs="Arial" w:hint="cs"/>
          <w:sz w:val="36"/>
          <w:szCs w:val="36"/>
          <w:cs/>
        </w:rPr>
        <w:t>​</w:t>
      </w:r>
      <w:r w:rsidRPr="0092442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92442F">
        <w:rPr>
          <w:rFonts w:ascii="TH SarabunIT๙" w:hAnsi="TH SarabunIT๙" w:cs="TH SarabunIT๙" w:hint="cs"/>
          <w:sz w:val="36"/>
          <w:szCs w:val="36"/>
          <w:cs/>
        </w:rPr>
        <w:t>ทิพย์</w:t>
      </w:r>
      <w:r w:rsidRPr="0092442F">
        <w:rPr>
          <w:rFonts w:ascii="Arial" w:hAnsi="Arial" w:cs="Arial" w:hint="cs"/>
          <w:sz w:val="36"/>
          <w:szCs w:val="36"/>
          <w:cs/>
        </w:rPr>
        <w:t>​</w:t>
      </w:r>
      <w:r w:rsidRPr="0092442F">
        <w:rPr>
          <w:rFonts w:ascii="TH SarabunIT๙" w:hAnsi="TH SarabunIT๙" w:cs="TH SarabunIT๙" w:hint="cs"/>
          <w:sz w:val="36"/>
          <w:szCs w:val="36"/>
          <w:cs/>
        </w:rPr>
        <w:t>บุญศรี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92442F">
        <w:rPr>
          <w:rFonts w:ascii="TH SarabunIT๙" w:hAnsi="TH SarabunIT๙" w:cs="TH SarabunIT๙"/>
          <w:sz w:val="36"/>
          <w:szCs w:val="36"/>
          <w:cs/>
        </w:rPr>
        <w:t>(บางกอก312)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92442F">
        <w:rPr>
          <w:rFonts w:ascii="TH SarabunIT๙" w:hAnsi="TH SarabunIT๙" w:cs="TH SarabunIT๙"/>
          <w:sz w:val="36"/>
          <w:szCs w:val="36"/>
          <w:cs/>
        </w:rPr>
        <w:t>พร้อมกำลังพล จำนวน 6 นาย ปฏิบัติหน้าที่ชุดเคลื่อนที่เร็วมลายูบางกอก พื้นที่ เทศบาลเมืองสะ</w:t>
      </w:r>
      <w:proofErr w:type="spellStart"/>
      <w:r w:rsidRPr="0092442F">
        <w:rPr>
          <w:rFonts w:ascii="TH SarabunIT๙" w:hAnsi="TH SarabunIT๙" w:cs="TH SarabunIT๙"/>
          <w:sz w:val="36"/>
          <w:szCs w:val="36"/>
          <w:cs/>
        </w:rPr>
        <w:t>เตงน</w:t>
      </w:r>
      <w:proofErr w:type="spellEnd"/>
      <w:r w:rsidRPr="0092442F">
        <w:rPr>
          <w:rFonts w:ascii="TH SarabunIT๙" w:hAnsi="TH SarabunIT๙" w:cs="TH SarabunIT๙"/>
          <w:sz w:val="36"/>
          <w:szCs w:val="36"/>
          <w:cs/>
        </w:rPr>
        <w:t>อก อ.เมืองยะลา จ.</w:t>
      </w:r>
      <w:r>
        <w:rPr>
          <w:rFonts w:ascii="TH SarabunIT๙" w:hAnsi="TH SarabunIT๙" w:cs="TH SarabunIT๙" w:hint="cs"/>
          <w:sz w:val="36"/>
          <w:szCs w:val="36"/>
          <w:cs/>
        </w:rPr>
        <w:t>ย</w:t>
      </w:r>
      <w:r w:rsidRPr="0092442F">
        <w:rPr>
          <w:rFonts w:ascii="TH SarabunIT๙" w:hAnsi="TH SarabunIT๙" w:cs="TH SarabunIT๙"/>
          <w:sz w:val="36"/>
          <w:szCs w:val="36"/>
          <w:cs/>
        </w:rPr>
        <w:t>ะลา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2442F">
        <w:rPr>
          <w:rFonts w:ascii="TH SarabunIT๙" w:hAnsi="TH SarabunIT๙" w:cs="TH SarabunIT๙"/>
          <w:sz w:val="36"/>
          <w:szCs w:val="36"/>
          <w:cs/>
        </w:rPr>
        <w:t xml:space="preserve">ปฏิบัติหน้าที่ </w:t>
      </w:r>
      <w:proofErr w:type="spellStart"/>
      <w:r w:rsidRPr="0092442F">
        <w:rPr>
          <w:rFonts w:ascii="TH SarabunIT๙" w:hAnsi="TH SarabunIT๙" w:cs="TH SarabunIT๙"/>
          <w:sz w:val="36"/>
          <w:szCs w:val="36"/>
          <w:cs/>
        </w:rPr>
        <w:t>รป</w:t>
      </w:r>
      <w:proofErr w:type="spellEnd"/>
      <w:r w:rsidRPr="0092442F">
        <w:rPr>
          <w:rFonts w:ascii="TH SarabunIT๙" w:hAnsi="TH SarabunIT๙" w:cs="TH SarabunIT๙"/>
          <w:sz w:val="36"/>
          <w:szCs w:val="36"/>
          <w:cs/>
        </w:rPr>
        <w:t>ภ.ครูและนักเรียนโรงเรียนเทศบาล2(บ้านมลายูบางกอก)</w:t>
      </w:r>
    </w:p>
    <w:p w14:paraId="4DCC8FAB" w14:textId="77777777" w:rsidR="00184666" w:rsidRDefault="00184666" w:rsidP="00184666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96AF562" w14:textId="77777777" w:rsidR="00184666" w:rsidRDefault="00184666" w:rsidP="00184666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3C6B4FB" wp14:editId="7D665645">
            <wp:extent cx="2847975" cy="2000250"/>
            <wp:effectExtent l="0" t="0" r="28575" b="19050"/>
            <wp:docPr id="89478385" name="ไดอะแกรม 894783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E2ADF71" wp14:editId="21E05CFD">
            <wp:extent cx="3000375" cy="2000250"/>
            <wp:effectExtent l="0" t="0" r="9525" b="19050"/>
            <wp:docPr id="501989848" name="ไดอะแกรม 5019898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inline>
        </w:drawing>
      </w:r>
    </w:p>
    <w:p w14:paraId="3B6223FE" w14:textId="77777777" w:rsidR="008720CF" w:rsidRDefault="008720CF" w:rsidP="008720CF">
      <w:pPr>
        <w:tabs>
          <w:tab w:val="left" w:pos="1284"/>
        </w:tabs>
        <w:rPr>
          <w:rFonts w:ascii="TH SarabunIT๙" w:hAnsi="TH SarabunIT๙" w:cs="TH SarabunIT๙"/>
          <w:sz w:val="36"/>
          <w:szCs w:val="36"/>
        </w:rPr>
      </w:pPr>
    </w:p>
    <w:p w14:paraId="44D48AF3" w14:textId="66A0695C" w:rsidR="008720CF" w:rsidRDefault="00800570" w:rsidP="00800570">
      <w:pPr>
        <w:jc w:val="thaiDistribute"/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800570">
        <w:rPr>
          <w:rFonts w:ascii="TH SarabunIT๙" w:hAnsi="TH SarabunIT๙" w:cs="TH SarabunIT๙"/>
          <w:sz w:val="36"/>
          <w:szCs w:val="36"/>
          <w:cs/>
        </w:rPr>
        <w:t>เมื่อวันที่ 2</w:t>
      </w:r>
      <w:r>
        <w:rPr>
          <w:rFonts w:ascii="TH SarabunIT๙" w:hAnsi="TH SarabunIT๙" w:cs="TH SarabunIT๙" w:hint="cs"/>
          <w:sz w:val="36"/>
          <w:szCs w:val="36"/>
          <w:cs/>
        </w:rPr>
        <w:t>2</w:t>
      </w:r>
      <w:r w:rsidRPr="00800570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ต.ค.</w:t>
      </w:r>
      <w:r w:rsidRPr="00800570">
        <w:rPr>
          <w:rFonts w:ascii="TH SarabunIT๙" w:hAnsi="TH SarabunIT๙" w:cs="TH SarabunIT๙"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7 </w:t>
      </w:r>
      <w:r w:rsidRPr="00800570">
        <w:rPr>
          <w:rFonts w:ascii="TH SarabunIT๙" w:hAnsi="TH SarabunIT๙" w:cs="TH SarabunIT๙"/>
          <w:sz w:val="36"/>
          <w:szCs w:val="36"/>
          <w:cs/>
        </w:rPr>
        <w:t>เวลา 07.40 น.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800570">
        <w:rPr>
          <w:rFonts w:ascii="TH SarabunIT๙" w:hAnsi="TH SarabunIT๙" w:cs="TH SarabunIT๙"/>
          <w:sz w:val="36"/>
          <w:szCs w:val="36"/>
          <w:cs/>
        </w:rPr>
        <w:t>ภายใต้การอำนวยการสั่งการขอ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00570">
        <w:rPr>
          <w:rFonts w:ascii="TH SarabunIT๙" w:hAnsi="TH SarabunIT๙" w:cs="TH SarabunIT๙"/>
          <w:sz w:val="36"/>
          <w:szCs w:val="36"/>
          <w:cs/>
        </w:rPr>
        <w:t>พ.ต.อ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proofErr w:type="spellStart"/>
      <w:r w:rsidRPr="00800570">
        <w:rPr>
          <w:rFonts w:ascii="TH SarabunIT๙" w:hAnsi="TH SarabunIT๙" w:cs="TH SarabunIT๙"/>
          <w:sz w:val="36"/>
          <w:szCs w:val="36"/>
          <w:cs/>
        </w:rPr>
        <w:t>ปิย</w:t>
      </w:r>
      <w:proofErr w:type="spellEnd"/>
      <w:r w:rsidRPr="00800570">
        <w:rPr>
          <w:rFonts w:ascii="TH SarabunIT๙" w:hAnsi="TH SarabunIT๙" w:cs="TH SarabunIT๙"/>
          <w:sz w:val="36"/>
          <w:szCs w:val="36"/>
          <w:cs/>
        </w:rPr>
        <w:t>ภัทร ทองพันเลิศกุล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800570">
        <w:rPr>
          <w:rFonts w:ascii="TH SarabunIT๙" w:hAnsi="TH SarabunIT๙" w:cs="TH SarabunIT๙"/>
          <w:sz w:val="36"/>
          <w:szCs w:val="36"/>
          <w:cs/>
        </w:rPr>
        <w:t>ผกก.สภ.เมืองยะลา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800570">
        <w:rPr>
          <w:rFonts w:ascii="TH SarabunIT๙" w:hAnsi="TH SarabunIT๙" w:cs="TH SarabunIT๙"/>
          <w:sz w:val="36"/>
          <w:szCs w:val="36"/>
          <w:cs/>
        </w:rPr>
        <w:t>(ลพ.1)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800570">
        <w:rPr>
          <w:rFonts w:ascii="TH SarabunIT๙" w:hAnsi="TH SarabunIT๙" w:cs="TH SarabunIT๙"/>
          <w:sz w:val="36"/>
          <w:szCs w:val="36"/>
          <w:cs/>
        </w:rPr>
        <w:t xml:space="preserve">พ.ต.ท.สิทธิกร </w:t>
      </w:r>
      <w:proofErr w:type="spellStart"/>
      <w:r w:rsidRPr="00800570">
        <w:rPr>
          <w:rFonts w:ascii="TH SarabunIT๙" w:hAnsi="TH SarabunIT๙" w:cs="TH SarabunIT๙"/>
          <w:sz w:val="36"/>
          <w:szCs w:val="36"/>
          <w:cs/>
        </w:rPr>
        <w:t>เฝื่อ</w:t>
      </w:r>
      <w:proofErr w:type="spellEnd"/>
      <w:r w:rsidRPr="00800570">
        <w:rPr>
          <w:rFonts w:ascii="TH SarabunIT๙" w:hAnsi="TH SarabunIT๙" w:cs="TH SarabunIT๙"/>
          <w:sz w:val="36"/>
          <w:szCs w:val="36"/>
          <w:cs/>
        </w:rPr>
        <w:t>คง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800570">
        <w:rPr>
          <w:rFonts w:ascii="TH SarabunIT๙" w:hAnsi="TH SarabunIT๙" w:cs="TH SarabunIT๙"/>
          <w:sz w:val="36"/>
          <w:szCs w:val="36"/>
          <w:cs/>
        </w:rPr>
        <w:t>รอง ผกก.ป.สภ.เมืองยะลา(ลพ.2)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800570">
        <w:rPr>
          <w:rFonts w:ascii="TH SarabunIT๙" w:hAnsi="TH SarabunIT๙" w:cs="TH SarabunIT๙"/>
          <w:sz w:val="36"/>
          <w:szCs w:val="36"/>
          <w:cs/>
        </w:rPr>
        <w:t>ร.ต.ท.สราว</w:t>
      </w:r>
      <w:proofErr w:type="spellStart"/>
      <w:r w:rsidRPr="00800570">
        <w:rPr>
          <w:rFonts w:ascii="TH SarabunIT๙" w:hAnsi="TH SarabunIT๙" w:cs="TH SarabunIT๙"/>
          <w:sz w:val="36"/>
          <w:szCs w:val="36"/>
          <w:cs/>
        </w:rPr>
        <w:t>ุธ</w:t>
      </w:r>
      <w:proofErr w:type="spellEnd"/>
      <w:r w:rsidRPr="00800570">
        <w:rPr>
          <w:rFonts w:ascii="TH SarabunIT๙" w:hAnsi="TH SarabunIT๙" w:cs="TH SarabunIT๙"/>
          <w:sz w:val="36"/>
          <w:szCs w:val="36"/>
          <w:cs/>
        </w:rPr>
        <w:t xml:space="preserve"> อ่อนทอง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800570">
        <w:rPr>
          <w:rFonts w:ascii="TH SarabunIT๙" w:hAnsi="TH SarabunIT๙" w:cs="TH SarabunIT๙"/>
          <w:sz w:val="36"/>
          <w:szCs w:val="36"/>
          <w:cs/>
        </w:rPr>
        <w:t>ผบ.</w:t>
      </w:r>
      <w:proofErr w:type="spellStart"/>
      <w:r w:rsidRPr="00800570">
        <w:rPr>
          <w:rFonts w:ascii="TH SarabunIT๙" w:hAnsi="TH SarabunIT๙" w:cs="TH SarabunIT๙"/>
          <w:sz w:val="36"/>
          <w:szCs w:val="36"/>
          <w:cs/>
        </w:rPr>
        <w:t>มว</w:t>
      </w:r>
      <w:proofErr w:type="spellEnd"/>
      <w:r w:rsidRPr="00800570">
        <w:rPr>
          <w:rFonts w:ascii="TH SarabunIT๙" w:hAnsi="TH SarabunIT๙" w:cs="TH SarabunIT๙"/>
          <w:sz w:val="36"/>
          <w:szCs w:val="36"/>
          <w:cs/>
        </w:rPr>
        <w:t>.ฉก.</w:t>
      </w:r>
      <w:proofErr w:type="spellStart"/>
      <w:r w:rsidRPr="00800570">
        <w:rPr>
          <w:rFonts w:ascii="TH SarabunIT๙" w:hAnsi="TH SarabunIT๙" w:cs="TH SarabunIT๙"/>
          <w:sz w:val="36"/>
          <w:szCs w:val="36"/>
          <w:cs/>
        </w:rPr>
        <w:t>นปพ</w:t>
      </w:r>
      <w:proofErr w:type="spellEnd"/>
      <w:r w:rsidRPr="00800570">
        <w:rPr>
          <w:rFonts w:ascii="TH SarabunIT๙" w:hAnsi="TH SarabunIT๙" w:cs="TH SarabunIT๙"/>
          <w:sz w:val="36"/>
          <w:szCs w:val="36"/>
          <w:cs/>
        </w:rPr>
        <w:t>.ยะลา3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800570">
        <w:rPr>
          <w:rFonts w:ascii="TH SarabunIT๙" w:hAnsi="TH SarabunIT๙" w:cs="TH SarabunIT๙"/>
          <w:sz w:val="36"/>
          <w:szCs w:val="36"/>
          <w:cs/>
        </w:rPr>
        <w:t>(บางกอก01)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800570">
        <w:rPr>
          <w:rFonts w:ascii="TH SarabunIT๙" w:hAnsi="TH SarabunIT๙" w:cs="TH SarabunIT๙"/>
          <w:sz w:val="36"/>
          <w:szCs w:val="36"/>
          <w:cs/>
        </w:rPr>
        <w:t>ได้สั่งการให้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800570">
        <w:rPr>
          <w:rFonts w:ascii="TH SarabunIT๙" w:hAnsi="TH SarabunIT๙" w:cs="TH SarabunIT๙"/>
          <w:sz w:val="36"/>
          <w:szCs w:val="36"/>
          <w:cs/>
        </w:rPr>
        <w:t>ส.</w:t>
      </w:r>
      <w:proofErr w:type="spellStart"/>
      <w:r w:rsidRPr="00800570">
        <w:rPr>
          <w:rFonts w:ascii="TH SarabunIT๙" w:hAnsi="TH SarabunIT๙" w:cs="TH SarabunIT๙"/>
          <w:sz w:val="36"/>
          <w:szCs w:val="36"/>
          <w:cs/>
        </w:rPr>
        <w:t>ต.ท</w:t>
      </w:r>
      <w:proofErr w:type="spellEnd"/>
      <w:r w:rsidRPr="00800570">
        <w:rPr>
          <w:rFonts w:ascii="TH SarabunIT๙" w:hAnsi="TH SarabunIT๙" w:cs="TH SarabunIT๙"/>
          <w:sz w:val="36"/>
          <w:szCs w:val="36"/>
          <w:cs/>
        </w:rPr>
        <w:t>.อภิสิทธิ์ ภิรมย์สุข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800570">
        <w:rPr>
          <w:rFonts w:ascii="TH SarabunIT๙" w:hAnsi="TH SarabunIT๙" w:cs="TH SarabunIT๙"/>
          <w:sz w:val="36"/>
          <w:szCs w:val="36"/>
          <w:cs/>
        </w:rPr>
        <w:t>(บางกอก305) พร้อมกำลังพลชุดเคลื่อนที่เร็วมลายูบางกอก(</w:t>
      </w:r>
      <w:proofErr w:type="spellStart"/>
      <w:r w:rsidRPr="00800570">
        <w:rPr>
          <w:rFonts w:ascii="TH SarabunIT๙" w:hAnsi="TH SarabunIT๙" w:cs="TH SarabunIT๙"/>
          <w:sz w:val="36"/>
          <w:szCs w:val="36"/>
          <w:cs/>
        </w:rPr>
        <w:t>คร</w:t>
      </w:r>
      <w:proofErr w:type="spellEnd"/>
      <w:r w:rsidRPr="00800570">
        <w:rPr>
          <w:rFonts w:ascii="TH SarabunIT๙" w:hAnsi="TH SarabunIT๙" w:cs="TH SarabunIT๙"/>
          <w:sz w:val="36"/>
          <w:szCs w:val="36"/>
          <w:cs/>
        </w:rPr>
        <w:t>.บางกอก)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00570">
        <w:rPr>
          <w:rFonts w:ascii="TH SarabunIT๙" w:hAnsi="TH SarabunIT๙" w:cs="TH SarabunIT๙"/>
          <w:sz w:val="36"/>
          <w:szCs w:val="36"/>
          <w:cs/>
        </w:rPr>
        <w:t xml:space="preserve">ปฏิบัติภารกิจ ว.4 </w:t>
      </w:r>
      <w:proofErr w:type="spellStart"/>
      <w:r w:rsidRPr="00800570">
        <w:rPr>
          <w:rFonts w:ascii="TH SarabunIT๙" w:hAnsi="TH SarabunIT๙" w:cs="TH SarabunIT๙"/>
          <w:sz w:val="36"/>
          <w:szCs w:val="36"/>
          <w:cs/>
        </w:rPr>
        <w:t>รป</w:t>
      </w:r>
      <w:proofErr w:type="spellEnd"/>
      <w:r w:rsidRPr="00800570">
        <w:rPr>
          <w:rFonts w:ascii="TH SarabunIT๙" w:hAnsi="TH SarabunIT๙" w:cs="TH SarabunIT๙"/>
          <w:sz w:val="36"/>
          <w:szCs w:val="36"/>
          <w:cs/>
        </w:rPr>
        <w:t>ภ.ครูและนักเรียนโรงเรียนเทศบาล2 (บ้านมลายูบางกอก)</w:t>
      </w:r>
    </w:p>
    <w:p w14:paraId="1937A0FC" w14:textId="7A0BC0A6" w:rsidR="00D510BE" w:rsidRDefault="00D510BE" w:rsidP="004A2ACB">
      <w:pPr>
        <w:spacing w:after="0"/>
        <w:ind w:hanging="142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06279408" w14:textId="42DEE1B2" w:rsidR="00D510BE" w:rsidRDefault="00D510BE" w:rsidP="00D510BE">
      <w:pPr>
        <w:tabs>
          <w:tab w:val="center" w:pos="4513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ตั้งจุดตรวจ</w:t>
      </w:r>
      <w:r w:rsidR="00AF5932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จุดสกัด</w:t>
      </w:r>
      <w:r w:rsidR="00DA1AC9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</w:t>
      </w:r>
      <w:r w:rsidR="00DA1AC9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(</w:t>
      </w:r>
      <w:r w:rsidR="00DA1AC9">
        <w:rPr>
          <w:rFonts w:ascii="TH SarabunIT๙" w:eastAsia="Calibri" w:hAnsi="TH SarabunIT๙" w:cs="TH SarabunIT๙"/>
          <w:b/>
          <w:bCs/>
          <w:sz w:val="40"/>
          <w:szCs w:val="40"/>
        </w:rPr>
        <w:t>Pop Up</w:t>
      </w:r>
      <w:r w:rsidR="00DA1AC9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)</w:t>
      </w:r>
    </w:p>
    <w:p w14:paraId="1D8B1495" w14:textId="77777777" w:rsidR="00DA1AC9" w:rsidRDefault="00DA1AC9" w:rsidP="00D510BE">
      <w:pPr>
        <w:tabs>
          <w:tab w:val="center" w:pos="4513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37669807" w14:textId="780FBE2F" w:rsidR="00D510BE" w:rsidRDefault="00D510BE" w:rsidP="00D510BE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2FB789C" wp14:editId="4BFBF1A7">
            <wp:extent cx="2857500" cy="2066925"/>
            <wp:effectExtent l="0" t="0" r="19050" b="9525"/>
            <wp:docPr id="53" name="ไดอะแกรม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44EE218" wp14:editId="1B727A66">
            <wp:extent cx="2990850" cy="2066925"/>
            <wp:effectExtent l="0" t="0" r="19050" b="9525"/>
            <wp:docPr id="225" name="ไดอะแกรม 2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" r:lo="rId91" r:qs="rId92" r:cs="rId93"/>
              </a:graphicData>
            </a:graphic>
          </wp:inline>
        </w:drawing>
      </w:r>
    </w:p>
    <w:p w14:paraId="04D5FA82" w14:textId="77777777" w:rsidR="00B908AF" w:rsidRDefault="00B908AF" w:rsidP="00B908AF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91FE579" w14:textId="31B51C3A" w:rsidR="00DA1AC9" w:rsidRDefault="00B908AF" w:rsidP="00B908AF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908AF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 w:rsidR="00380D1E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B908AF">
        <w:rPr>
          <w:rFonts w:ascii="TH SarabunIT๙" w:eastAsia="Calibri" w:hAnsi="TH SarabunIT๙" w:cs="TH SarabunIT๙"/>
          <w:sz w:val="32"/>
          <w:szCs w:val="32"/>
          <w:cs/>
        </w:rPr>
        <w:t xml:space="preserve">2 </w:t>
      </w:r>
      <w:r w:rsidR="00380D1E">
        <w:rPr>
          <w:rFonts w:ascii="TH SarabunIT๙" w:eastAsia="Calibri" w:hAnsi="TH SarabunIT๙" w:cs="TH SarabunIT๙" w:hint="cs"/>
          <w:sz w:val="32"/>
          <w:szCs w:val="32"/>
          <w:cs/>
        </w:rPr>
        <w:t>ต</w:t>
      </w:r>
      <w:r w:rsidRPr="00B908AF">
        <w:rPr>
          <w:rFonts w:ascii="TH SarabunIT๙" w:eastAsia="Calibri" w:hAnsi="TH SarabunIT๙" w:cs="TH SarabunIT๙"/>
          <w:sz w:val="32"/>
          <w:szCs w:val="32"/>
          <w:cs/>
        </w:rPr>
        <w:t>.ค. 256</w:t>
      </w:r>
      <w:r w:rsidR="00380D1E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08AF">
        <w:rPr>
          <w:rFonts w:ascii="TH SarabunIT๙" w:eastAsia="Calibri" w:hAnsi="TH SarabunIT๙" w:cs="TH SarabunIT๙"/>
          <w:sz w:val="32"/>
          <w:szCs w:val="32"/>
          <w:cs/>
        </w:rPr>
        <w:t>เวลาประมาณ 01.00 น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08AF">
        <w:rPr>
          <w:rFonts w:ascii="TH SarabunIT๙" w:eastAsia="Calibri" w:hAnsi="TH SarabunIT๙" w:cs="TH SarabunIT๙"/>
          <w:sz w:val="32"/>
          <w:szCs w:val="32"/>
          <w:cs/>
        </w:rPr>
        <w:t>ภายใต้การอำนวยการข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908AF">
        <w:rPr>
          <w:rFonts w:ascii="TH SarabunIT๙" w:eastAsia="Calibri" w:hAnsi="TH SarabunIT๙" w:cs="TH SarabunIT๙"/>
          <w:sz w:val="32"/>
          <w:szCs w:val="32"/>
          <w:cs/>
        </w:rPr>
        <w:t>พ.ต.อ.</w:t>
      </w:r>
      <w:proofErr w:type="spellStart"/>
      <w:r w:rsidRPr="00B908AF">
        <w:rPr>
          <w:rFonts w:ascii="TH SarabunIT๙" w:eastAsia="Calibri" w:hAnsi="TH SarabunIT๙" w:cs="TH SarabunIT๙"/>
          <w:sz w:val="32"/>
          <w:szCs w:val="32"/>
          <w:cs/>
        </w:rPr>
        <w:t>ปิย</w:t>
      </w:r>
      <w:proofErr w:type="spellEnd"/>
      <w:r w:rsidRPr="00B908AF">
        <w:rPr>
          <w:rFonts w:ascii="TH SarabunIT๙" w:eastAsia="Calibri" w:hAnsi="TH SarabunIT๙" w:cs="TH SarabunIT๙"/>
          <w:sz w:val="32"/>
          <w:szCs w:val="32"/>
          <w:cs/>
        </w:rPr>
        <w:t>ภัทร ทองพันเลิศกุล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08AF">
        <w:rPr>
          <w:rFonts w:ascii="TH SarabunIT๙" w:eastAsia="Calibri" w:hAnsi="TH SarabunIT๙" w:cs="TH SarabunIT๙"/>
          <w:sz w:val="32"/>
          <w:szCs w:val="32"/>
          <w:cs/>
        </w:rPr>
        <w:t>ผกก.สภ.เมืองยะล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08AF">
        <w:rPr>
          <w:rFonts w:ascii="TH SarabunIT๙" w:eastAsia="Calibri" w:hAnsi="TH SarabunIT๙" w:cs="TH SarabunIT๙"/>
          <w:sz w:val="32"/>
          <w:szCs w:val="32"/>
          <w:cs/>
        </w:rPr>
        <w:t>(หลักเพชร1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08AF">
        <w:rPr>
          <w:rFonts w:ascii="TH SarabunIT๙" w:eastAsia="Calibri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B908AF">
        <w:rPr>
          <w:rFonts w:ascii="TH SarabunIT๙" w:eastAsia="Calibri" w:hAnsi="TH SarabunIT๙" w:cs="TH SarabunIT๙"/>
          <w:sz w:val="32"/>
          <w:szCs w:val="32"/>
          <w:cs/>
        </w:rPr>
        <w:t>เฝื่อ</w:t>
      </w:r>
      <w:proofErr w:type="spellEnd"/>
      <w:r w:rsidRPr="00B908AF">
        <w:rPr>
          <w:rFonts w:ascii="TH SarabunIT๙" w:eastAsia="Calibri" w:hAnsi="TH SarabunIT๙" w:cs="TH SarabunIT๙"/>
          <w:sz w:val="32"/>
          <w:szCs w:val="32"/>
          <w:cs/>
        </w:rPr>
        <w:t>ค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08AF">
        <w:rPr>
          <w:rFonts w:ascii="TH SarabunIT๙" w:eastAsia="Calibri" w:hAnsi="TH SarabunIT๙" w:cs="TH SarabunIT๙"/>
          <w:sz w:val="32"/>
          <w:szCs w:val="32"/>
          <w:cs/>
        </w:rPr>
        <w:t>รอง ผกก.ป.สภ.เมืองยะล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08AF">
        <w:rPr>
          <w:rFonts w:ascii="TH SarabunIT๙" w:eastAsia="Calibri" w:hAnsi="TH SarabunIT๙" w:cs="TH SarabunIT๙"/>
          <w:sz w:val="32"/>
          <w:szCs w:val="32"/>
          <w:cs/>
        </w:rPr>
        <w:t>พ.ต.ท.ธีรพง</w:t>
      </w:r>
      <w:proofErr w:type="spellStart"/>
      <w:r w:rsidRPr="00B908AF">
        <w:rPr>
          <w:rFonts w:ascii="TH SarabunIT๙" w:eastAsia="Calibri" w:hAnsi="TH SarabunIT๙" w:cs="TH SarabunIT๙"/>
          <w:sz w:val="32"/>
          <w:szCs w:val="32"/>
          <w:cs/>
        </w:rPr>
        <w:t>ษ์</w:t>
      </w:r>
      <w:proofErr w:type="spellEnd"/>
      <w:r w:rsidRPr="00B908AF">
        <w:rPr>
          <w:rFonts w:ascii="TH SarabunIT๙" w:eastAsia="Calibri" w:hAnsi="TH SarabunIT๙" w:cs="TH SarabunIT๙"/>
          <w:sz w:val="32"/>
          <w:szCs w:val="32"/>
          <w:cs/>
        </w:rPr>
        <w:t xml:space="preserve"> คงวุ่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08AF">
        <w:rPr>
          <w:rFonts w:ascii="TH SarabunIT๙" w:eastAsia="Calibri" w:hAnsi="TH SarabunIT๙" w:cs="TH SarabunIT๙"/>
          <w:sz w:val="32"/>
          <w:szCs w:val="32"/>
          <w:cs/>
        </w:rPr>
        <w:t>สวป.สภ.เมืองยะลา(หลักเพชร23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08AF">
        <w:rPr>
          <w:rFonts w:ascii="TH SarabunIT๙" w:eastAsia="Calibri" w:hAnsi="TH SarabunIT๙" w:cs="TH SarabunIT๙"/>
          <w:sz w:val="32"/>
          <w:szCs w:val="32"/>
          <w:cs/>
        </w:rPr>
        <w:t>ร.ต.อ.ไกร</w:t>
      </w:r>
      <w:proofErr w:type="spellStart"/>
      <w:r w:rsidRPr="00B908AF">
        <w:rPr>
          <w:rFonts w:ascii="TH SarabunIT๙" w:eastAsia="Calibri" w:hAnsi="TH SarabunIT๙" w:cs="TH SarabunIT๙"/>
          <w:sz w:val="32"/>
          <w:szCs w:val="32"/>
          <w:cs/>
        </w:rPr>
        <w:t>ธวัฒน์</w:t>
      </w:r>
      <w:proofErr w:type="spellEnd"/>
      <w:r w:rsidRPr="00B908A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Pr="00B908AF">
        <w:rPr>
          <w:rFonts w:ascii="TH SarabunIT๙" w:eastAsia="Calibri" w:hAnsi="TH SarabunIT๙" w:cs="TH SarabunIT๙"/>
          <w:sz w:val="32"/>
          <w:szCs w:val="32"/>
          <w:cs/>
        </w:rPr>
        <w:t>จั</w:t>
      </w:r>
      <w:proofErr w:type="spellEnd"/>
      <w:r w:rsidRPr="00B908AF">
        <w:rPr>
          <w:rFonts w:ascii="TH SarabunIT๙" w:eastAsia="Calibri" w:hAnsi="TH SarabunIT๙" w:cs="TH SarabunIT๙"/>
          <w:sz w:val="32"/>
          <w:szCs w:val="32"/>
          <w:cs/>
        </w:rPr>
        <w:t>นทรโชติ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08AF">
        <w:rPr>
          <w:rFonts w:ascii="TH SarabunIT๙" w:eastAsia="Calibri" w:hAnsi="TH SarabunIT๙" w:cs="TH SarabunIT๙"/>
          <w:sz w:val="32"/>
          <w:szCs w:val="32"/>
          <w:cs/>
        </w:rPr>
        <w:t>รอง สวป.สภ.เมืองยะล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08AF">
        <w:rPr>
          <w:rFonts w:ascii="TH SarabunIT๙" w:eastAsia="Calibri" w:hAnsi="TH SarabunIT๙" w:cs="TH SarabunIT๙"/>
          <w:sz w:val="32"/>
          <w:szCs w:val="32"/>
          <w:cs/>
        </w:rPr>
        <w:t>(หลักเพชร2-0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08AF">
        <w:rPr>
          <w:rFonts w:ascii="TH SarabunIT๙" w:eastAsia="Calibri" w:hAnsi="TH SarabunIT๙" w:cs="TH SarabunIT๙"/>
          <w:sz w:val="32"/>
          <w:szCs w:val="32"/>
          <w:cs/>
        </w:rPr>
        <w:t>มอบหมาย / สั่งการให้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08AF">
        <w:rPr>
          <w:rFonts w:ascii="TH SarabunIT๙" w:eastAsia="Calibri" w:hAnsi="TH SarabunIT๙" w:cs="TH SarabunIT๙"/>
          <w:sz w:val="32"/>
          <w:szCs w:val="32"/>
          <w:cs/>
        </w:rPr>
        <w:t>สายฟ้าชุดที่2 ว.43 เส้นทางรอง ตาม ว.0 ผู้บังคับบัญช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08AF">
        <w:rPr>
          <w:rFonts w:ascii="TH SarabunIT๙" w:eastAsia="Calibri" w:hAnsi="TH SarabunIT๙" w:cs="TH SarabunIT๙"/>
          <w:sz w:val="32"/>
          <w:szCs w:val="32"/>
          <w:cs/>
        </w:rPr>
        <w:t>เพื่อจำกัดเสรีภาพของฝ่ายตรงข้าม รวมถึงตรวจสอบบุคคลและยานพาหนะ ตามมาตรการป้องกันและปราบปรามการแข่งรถในทางฯ</w:t>
      </w:r>
    </w:p>
    <w:p w14:paraId="1498A882" w14:textId="3F853E1F" w:rsidR="00DA1AC9" w:rsidRDefault="00DA1AC9" w:rsidP="00D510B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5ACFC42" w14:textId="77777777" w:rsidR="00DA1AC9" w:rsidRDefault="00DA1AC9" w:rsidP="00D510B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0F5569C" w14:textId="069864AE" w:rsidR="00D510BE" w:rsidRDefault="00D510BE" w:rsidP="00D510B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144A25D" wp14:editId="214FC964">
            <wp:extent cx="2847975" cy="2143125"/>
            <wp:effectExtent l="0" t="0" r="28575" b="9525"/>
            <wp:docPr id="52" name="ไดอะแกรม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11595FE" wp14:editId="0CEDD2C7">
            <wp:extent cx="3000375" cy="2133600"/>
            <wp:effectExtent l="0" t="0" r="9525" b="19050"/>
            <wp:docPr id="51" name="ไดอะแกรม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0" r:lo="rId101" r:qs="rId102" r:cs="rId103"/>
              </a:graphicData>
            </a:graphic>
          </wp:inline>
        </w:drawing>
      </w:r>
    </w:p>
    <w:p w14:paraId="2DDC3E63" w14:textId="77777777" w:rsidR="00380D1E" w:rsidRDefault="00380D1E" w:rsidP="00380D1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FC79472" w14:textId="444706DC" w:rsidR="00AF5932" w:rsidRDefault="00380D1E" w:rsidP="00380D1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80D1E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4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>.ค. 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>เวลาประมาณ 01.00น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>ภายใต้การอำนวยการขอ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>พ.ต.อ.</w:t>
      </w:r>
      <w:proofErr w:type="spellStart"/>
      <w:r w:rsidRPr="00380D1E">
        <w:rPr>
          <w:rFonts w:ascii="TH SarabunIT๙" w:eastAsia="Calibri" w:hAnsi="TH SarabunIT๙" w:cs="TH SarabunIT๙"/>
          <w:sz w:val="32"/>
          <w:szCs w:val="32"/>
          <w:cs/>
        </w:rPr>
        <w:t>ปิย</w:t>
      </w:r>
      <w:proofErr w:type="spellEnd"/>
      <w:r w:rsidRPr="00380D1E">
        <w:rPr>
          <w:rFonts w:ascii="TH SarabunIT๙" w:eastAsia="Calibri" w:hAnsi="TH SarabunIT๙" w:cs="TH SarabunIT๙"/>
          <w:sz w:val="32"/>
          <w:szCs w:val="32"/>
          <w:cs/>
        </w:rPr>
        <w:t>ภัทร ทองพันเลิศกุลผกก.สภ.เมืองยะล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>(หลักเพชร1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380D1E">
        <w:rPr>
          <w:rFonts w:ascii="TH SarabunIT๙" w:eastAsia="Calibri" w:hAnsi="TH SarabunIT๙" w:cs="TH SarabunIT๙"/>
          <w:sz w:val="32"/>
          <w:szCs w:val="32"/>
          <w:cs/>
        </w:rPr>
        <w:t>เฝื่อ</w:t>
      </w:r>
      <w:proofErr w:type="spellEnd"/>
      <w:r w:rsidRPr="00380D1E">
        <w:rPr>
          <w:rFonts w:ascii="TH SarabunIT๙" w:eastAsia="Calibri" w:hAnsi="TH SarabunIT๙" w:cs="TH SarabunIT๙"/>
          <w:sz w:val="32"/>
          <w:szCs w:val="32"/>
          <w:cs/>
        </w:rPr>
        <w:t>ค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>รอง ผกก.ป.สภ.เมืองยะล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>พ.ต.ท.ธีรพง</w:t>
      </w:r>
      <w:proofErr w:type="spellStart"/>
      <w:r w:rsidRPr="00380D1E">
        <w:rPr>
          <w:rFonts w:ascii="TH SarabunIT๙" w:eastAsia="Calibri" w:hAnsi="TH SarabunIT๙" w:cs="TH SarabunIT๙"/>
          <w:sz w:val="32"/>
          <w:szCs w:val="32"/>
          <w:cs/>
        </w:rPr>
        <w:t>ษ์</w:t>
      </w:r>
      <w:proofErr w:type="spellEnd"/>
      <w:r w:rsidRPr="00380D1E">
        <w:rPr>
          <w:rFonts w:ascii="TH SarabunIT๙" w:eastAsia="Calibri" w:hAnsi="TH SarabunIT๙" w:cs="TH SarabunIT๙"/>
          <w:sz w:val="32"/>
          <w:szCs w:val="32"/>
          <w:cs/>
        </w:rPr>
        <w:t xml:space="preserve"> คงวุ่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>สวป.สภ.เมืองยะลา(หลักเพชร23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>ร.ต.อ.ไกร</w:t>
      </w:r>
      <w:proofErr w:type="spellStart"/>
      <w:r w:rsidRPr="00380D1E">
        <w:rPr>
          <w:rFonts w:ascii="TH SarabunIT๙" w:eastAsia="Calibri" w:hAnsi="TH SarabunIT๙" w:cs="TH SarabunIT๙"/>
          <w:sz w:val="32"/>
          <w:szCs w:val="32"/>
          <w:cs/>
        </w:rPr>
        <w:t>ธวัฒน์</w:t>
      </w:r>
      <w:proofErr w:type="spellEnd"/>
      <w:r w:rsidRPr="00380D1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Pr="00380D1E">
        <w:rPr>
          <w:rFonts w:ascii="TH SarabunIT๙" w:eastAsia="Calibri" w:hAnsi="TH SarabunIT๙" w:cs="TH SarabunIT๙"/>
          <w:sz w:val="32"/>
          <w:szCs w:val="32"/>
          <w:cs/>
        </w:rPr>
        <w:t>จั</w:t>
      </w:r>
      <w:proofErr w:type="spellEnd"/>
      <w:r w:rsidRPr="00380D1E">
        <w:rPr>
          <w:rFonts w:ascii="TH SarabunIT๙" w:eastAsia="Calibri" w:hAnsi="TH SarabunIT๙" w:cs="TH SarabunIT๙"/>
          <w:sz w:val="32"/>
          <w:szCs w:val="32"/>
          <w:cs/>
        </w:rPr>
        <w:t>นทรโชติ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>รอง สวป.สภ.เมืองยะล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>(หลักเพชร2-0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>มอบหมาย / สั่งการให้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>สายฟ้าชาลี 1 ว.43 บริเวณแยกสายฝน  ตาม ว.0 ผู้บังคับบัญช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>เพื่อจำกัดเสรีภาพของฝ่ายตรงข้าม รวมถึงตรวจสอบบุคคลและยานพาหนะ ตามมาตรการป้องกันและปราบปรามการแข่งรถในทางฯ</w:t>
      </w:r>
    </w:p>
    <w:p w14:paraId="68CC86DA" w14:textId="77777777" w:rsidR="00380D1E" w:rsidRDefault="00380D1E" w:rsidP="00380D1E">
      <w:pPr>
        <w:spacing w:after="0"/>
        <w:ind w:hanging="142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095E3CEE" w14:textId="77777777" w:rsidR="00380D1E" w:rsidRDefault="00380D1E" w:rsidP="00380D1E">
      <w:pPr>
        <w:tabs>
          <w:tab w:val="center" w:pos="4513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ตั้งจุดตรวจ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จุดสกัด</w:t>
      </w:r>
      <w:r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(</w:t>
      </w:r>
      <w:r>
        <w:rPr>
          <w:rFonts w:ascii="TH SarabunIT๙" w:eastAsia="Calibri" w:hAnsi="TH SarabunIT๙" w:cs="TH SarabunIT๙"/>
          <w:b/>
          <w:bCs/>
          <w:sz w:val="40"/>
          <w:szCs w:val="40"/>
        </w:rPr>
        <w:t>Pop Up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)</w:t>
      </w:r>
    </w:p>
    <w:p w14:paraId="7F5420DE" w14:textId="77777777" w:rsidR="00380D1E" w:rsidRDefault="00380D1E" w:rsidP="00380D1E">
      <w:pPr>
        <w:tabs>
          <w:tab w:val="center" w:pos="4513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597DDD82" w14:textId="77777777" w:rsidR="00380D1E" w:rsidRDefault="00380D1E" w:rsidP="00380D1E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331F6BE" wp14:editId="3C7813DF">
            <wp:extent cx="2857500" cy="2066925"/>
            <wp:effectExtent l="0" t="0" r="19050" b="9525"/>
            <wp:docPr id="562618926" name="ไดอะแกรม 5626189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" r:lo="rId106" r:qs="rId107" r:cs="rId10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A3A9FB2" wp14:editId="252A2BF0">
            <wp:extent cx="2990850" cy="2066925"/>
            <wp:effectExtent l="0" t="0" r="19050" b="9525"/>
            <wp:docPr id="562618927" name="ไดอะแกรม 5626189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" r:lo="rId111" r:qs="rId112" r:cs="rId113"/>
              </a:graphicData>
            </a:graphic>
          </wp:inline>
        </w:drawing>
      </w:r>
    </w:p>
    <w:p w14:paraId="4CA79D9E" w14:textId="77777777" w:rsidR="00380D1E" w:rsidRDefault="00380D1E" w:rsidP="00380D1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32AB9E0" w14:textId="4F5F727B" w:rsidR="00380D1E" w:rsidRDefault="00380D1E" w:rsidP="00380D1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80D1E">
        <w:rPr>
          <w:rFonts w:ascii="TH SarabunIT๙" w:eastAsia="Calibri" w:hAnsi="TH SarabunIT๙" w:cs="TH SarabunIT๙"/>
          <w:sz w:val="32"/>
          <w:szCs w:val="32"/>
          <w:cs/>
        </w:rPr>
        <w:t>วันที่ 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>.ค. 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วลา 17.30 น. 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>ภายใต้การอำนวยการขอ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>พ.ต.อ.</w:t>
      </w:r>
      <w:proofErr w:type="spellStart"/>
      <w:r w:rsidRPr="00380D1E">
        <w:rPr>
          <w:rFonts w:ascii="TH SarabunIT๙" w:eastAsia="Calibri" w:hAnsi="TH SarabunIT๙" w:cs="TH SarabunIT๙"/>
          <w:sz w:val="32"/>
          <w:szCs w:val="32"/>
          <w:cs/>
        </w:rPr>
        <w:t>ปิย</w:t>
      </w:r>
      <w:proofErr w:type="spellEnd"/>
      <w:r w:rsidRPr="00380D1E">
        <w:rPr>
          <w:rFonts w:ascii="TH SarabunIT๙" w:eastAsia="Calibri" w:hAnsi="TH SarabunIT๙" w:cs="TH SarabunIT๙"/>
          <w:sz w:val="32"/>
          <w:szCs w:val="32"/>
          <w:cs/>
        </w:rPr>
        <w:t>ภัทร ทองพันเลิศกุล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>ผกก.สภ.เมืองยะล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>(หลักเพชร1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 xml:space="preserve"> พ.ต.ท. สิทธิกร </w:t>
      </w:r>
      <w:proofErr w:type="spellStart"/>
      <w:r w:rsidRPr="00380D1E">
        <w:rPr>
          <w:rFonts w:ascii="TH SarabunIT๙" w:eastAsia="Calibri" w:hAnsi="TH SarabunIT๙" w:cs="TH SarabunIT๙"/>
          <w:sz w:val="32"/>
          <w:szCs w:val="32"/>
          <w:cs/>
        </w:rPr>
        <w:t>เฝื่อ</w:t>
      </w:r>
      <w:proofErr w:type="spellEnd"/>
      <w:r w:rsidRPr="00380D1E">
        <w:rPr>
          <w:rFonts w:ascii="TH SarabunIT๙" w:eastAsia="Calibri" w:hAnsi="TH SarabunIT๙" w:cs="TH SarabunIT๙"/>
          <w:sz w:val="32"/>
          <w:szCs w:val="32"/>
          <w:cs/>
        </w:rPr>
        <w:t>ค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>รอง ผกก.ป.สภ.เมืองยะล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>หลักเพชร2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 xml:space="preserve"> พ.ต.ท.ธีรพง</w:t>
      </w:r>
      <w:proofErr w:type="spellStart"/>
      <w:r w:rsidRPr="00380D1E">
        <w:rPr>
          <w:rFonts w:ascii="TH SarabunIT๙" w:eastAsia="Calibri" w:hAnsi="TH SarabunIT๙" w:cs="TH SarabunIT๙"/>
          <w:sz w:val="32"/>
          <w:szCs w:val="32"/>
          <w:cs/>
        </w:rPr>
        <w:t>ษ์</w:t>
      </w:r>
      <w:proofErr w:type="spellEnd"/>
      <w:r w:rsidRPr="00380D1E">
        <w:rPr>
          <w:rFonts w:ascii="TH SarabunIT๙" w:eastAsia="Calibri" w:hAnsi="TH SarabunIT๙" w:cs="TH SarabunIT๙"/>
          <w:sz w:val="32"/>
          <w:szCs w:val="32"/>
          <w:cs/>
        </w:rPr>
        <w:t xml:space="preserve"> คงวุ่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380D1E">
        <w:rPr>
          <w:rFonts w:ascii="TH SarabunIT๙" w:eastAsia="Calibri" w:hAnsi="TH SarabunIT๙" w:cs="TH SarabunIT๙"/>
          <w:sz w:val="32"/>
          <w:szCs w:val="32"/>
          <w:cs/>
        </w:rPr>
        <w:t>สวป</w:t>
      </w:r>
      <w:proofErr w:type="spellEnd"/>
      <w:r w:rsidRPr="00380D1E">
        <w:rPr>
          <w:rFonts w:ascii="TH SarabunIT๙" w:eastAsia="Calibri" w:hAnsi="TH SarabunIT๙" w:cs="TH SarabunIT๙"/>
          <w:sz w:val="32"/>
          <w:szCs w:val="32"/>
          <w:cs/>
        </w:rPr>
        <w:t xml:space="preserve"> สภ.เมืองยะล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>(หลักเพชร2-3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>ร.ต.อ.</w:t>
      </w:r>
      <w:proofErr w:type="spellStart"/>
      <w:r w:rsidRPr="00380D1E">
        <w:rPr>
          <w:rFonts w:ascii="TH SarabunIT๙" w:eastAsia="Calibri" w:hAnsi="TH SarabunIT๙" w:cs="TH SarabunIT๙"/>
          <w:sz w:val="32"/>
          <w:szCs w:val="32"/>
          <w:cs/>
        </w:rPr>
        <w:t>อัค</w:t>
      </w:r>
      <w:proofErr w:type="spellEnd"/>
      <w:r w:rsidRPr="00380D1E">
        <w:rPr>
          <w:rFonts w:ascii="TH SarabunIT๙" w:eastAsia="Calibri" w:hAnsi="TH SarabunIT๙" w:cs="TH SarabunIT๙"/>
          <w:sz w:val="32"/>
          <w:szCs w:val="32"/>
          <w:cs/>
        </w:rPr>
        <w:t>ราเดช แก้วสีย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>รอง สวป.สภ.เมืองยะล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>(หลักเพชร2-0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>มอบหมาย / สั่งการให้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>สายฟ้า</w:t>
      </w:r>
      <w:proofErr w:type="spellStart"/>
      <w:r w:rsidRPr="00380D1E">
        <w:rPr>
          <w:rFonts w:ascii="TH SarabunIT๙" w:eastAsia="Calibri" w:hAnsi="TH SarabunIT๙" w:cs="TH SarabunIT๙"/>
          <w:sz w:val="32"/>
          <w:szCs w:val="32"/>
          <w:cs/>
        </w:rPr>
        <w:t>อัลฟ่า</w:t>
      </w:r>
      <w:proofErr w:type="spellEnd"/>
      <w:r w:rsidRPr="00380D1E">
        <w:rPr>
          <w:rFonts w:ascii="TH SarabunIT๙" w:eastAsia="Calibri" w:hAnsi="TH SarabunIT๙" w:cs="TH SarabunIT๙"/>
          <w:sz w:val="32"/>
          <w:szCs w:val="32"/>
          <w:cs/>
        </w:rPr>
        <w:t xml:space="preserve"> 1 พร้อมข่ายหลักเมืองว.43 เส้นทางเฉลิมชัย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>เพื่อจำกัดเสรีภาพของฝ่ายตรงข้าม รวมถึงตรวจสอบบุคคลและยานพาหนะ ตามมาตรการป้องกันและปราบปรามการแข่งรถในทางฯ</w:t>
      </w:r>
    </w:p>
    <w:p w14:paraId="4929B8B7" w14:textId="77777777" w:rsidR="00380D1E" w:rsidRDefault="00380D1E" w:rsidP="00380D1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0A02583" w14:textId="77777777" w:rsidR="00380D1E" w:rsidRDefault="00380D1E" w:rsidP="00380D1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B3BF853" wp14:editId="60E081E5">
            <wp:extent cx="2847975" cy="2143125"/>
            <wp:effectExtent l="0" t="0" r="28575" b="9525"/>
            <wp:docPr id="562618928" name="ไดอะแกรม 5626189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5" r:lo="rId116" r:qs="rId117" r:cs="rId11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13B836A" wp14:editId="0F877B2E">
            <wp:extent cx="3000375" cy="2133600"/>
            <wp:effectExtent l="0" t="0" r="9525" b="19050"/>
            <wp:docPr id="562618929" name="ไดอะแกรม 5626189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0" r:lo="rId121" r:qs="rId122" r:cs="rId123"/>
              </a:graphicData>
            </a:graphic>
          </wp:inline>
        </w:drawing>
      </w:r>
    </w:p>
    <w:p w14:paraId="7ACBF50B" w14:textId="77777777" w:rsidR="00380D1E" w:rsidRDefault="00380D1E" w:rsidP="00380D1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3EAFBDA" w14:textId="0C16E872" w:rsidR="00380D1E" w:rsidRDefault="00380D1E" w:rsidP="00380D1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80D1E">
        <w:rPr>
          <w:rFonts w:ascii="TH SarabunIT๙" w:eastAsia="Calibri" w:hAnsi="TH SarabunIT๙" w:cs="TH SarabunIT๙"/>
          <w:sz w:val="32"/>
          <w:szCs w:val="32"/>
          <w:cs/>
        </w:rPr>
        <w:t xml:space="preserve">วันนี้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8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.ค.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7 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>เวลาประมาณ 11.30 น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>ภายใต้การอำนวยการสั่งการขอ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>พ.ต.อ.</w:t>
      </w:r>
      <w:proofErr w:type="spellStart"/>
      <w:r w:rsidRPr="00380D1E">
        <w:rPr>
          <w:rFonts w:ascii="TH SarabunIT๙" w:eastAsia="Calibri" w:hAnsi="TH SarabunIT๙" w:cs="TH SarabunIT๙"/>
          <w:sz w:val="32"/>
          <w:szCs w:val="32"/>
          <w:cs/>
        </w:rPr>
        <w:t>ปิย</w:t>
      </w:r>
      <w:proofErr w:type="spellEnd"/>
      <w:r w:rsidRPr="00380D1E">
        <w:rPr>
          <w:rFonts w:ascii="TH SarabunIT๙" w:eastAsia="Calibri" w:hAnsi="TH SarabunIT๙" w:cs="TH SarabunIT๙"/>
          <w:sz w:val="32"/>
          <w:szCs w:val="32"/>
          <w:cs/>
        </w:rPr>
        <w:t>ภัทร ทองพันเลิศกุล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>ผกก.สภ.เมืองยะลา(ลพ.1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380D1E">
        <w:rPr>
          <w:rFonts w:ascii="TH SarabunIT๙" w:eastAsia="Calibri" w:hAnsi="TH SarabunIT๙" w:cs="TH SarabunIT๙"/>
          <w:sz w:val="32"/>
          <w:szCs w:val="32"/>
          <w:cs/>
        </w:rPr>
        <w:t>เฝื่อ</w:t>
      </w:r>
      <w:proofErr w:type="spellEnd"/>
      <w:r w:rsidRPr="00380D1E">
        <w:rPr>
          <w:rFonts w:ascii="TH SarabunIT๙" w:eastAsia="Calibri" w:hAnsi="TH SarabunIT๙" w:cs="TH SarabunIT๙"/>
          <w:sz w:val="32"/>
          <w:szCs w:val="32"/>
          <w:cs/>
        </w:rPr>
        <w:t>ค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>รอง ผกก.ป.สภ.เมืองยะลา (ลพ.2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>พ.ต.ท.ธีรพง</w:t>
      </w:r>
      <w:proofErr w:type="spellStart"/>
      <w:r w:rsidRPr="00380D1E">
        <w:rPr>
          <w:rFonts w:ascii="TH SarabunIT๙" w:eastAsia="Calibri" w:hAnsi="TH SarabunIT๙" w:cs="TH SarabunIT๙"/>
          <w:sz w:val="32"/>
          <w:szCs w:val="32"/>
          <w:cs/>
        </w:rPr>
        <w:t>ษ์</w:t>
      </w:r>
      <w:proofErr w:type="spellEnd"/>
      <w:r w:rsidRPr="00380D1E">
        <w:rPr>
          <w:rFonts w:ascii="TH SarabunIT๙" w:eastAsia="Calibri" w:hAnsi="TH SarabunIT๙" w:cs="TH SarabunIT๙"/>
          <w:sz w:val="32"/>
          <w:szCs w:val="32"/>
          <w:cs/>
        </w:rPr>
        <w:t xml:space="preserve"> คงวุ่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>สวป.สภ.เมืองยะลา (ลพ. 23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>ร.ต.อ.ไกร</w:t>
      </w:r>
      <w:proofErr w:type="spellStart"/>
      <w:r w:rsidRPr="00380D1E">
        <w:rPr>
          <w:rFonts w:ascii="TH SarabunIT๙" w:eastAsia="Calibri" w:hAnsi="TH SarabunIT๙" w:cs="TH SarabunIT๙"/>
          <w:sz w:val="32"/>
          <w:szCs w:val="32"/>
          <w:cs/>
        </w:rPr>
        <w:t>ธวัฒน์</w:t>
      </w:r>
      <w:proofErr w:type="spellEnd"/>
      <w:r w:rsidRPr="00380D1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Pr="00380D1E">
        <w:rPr>
          <w:rFonts w:ascii="TH SarabunIT๙" w:eastAsia="Calibri" w:hAnsi="TH SarabunIT๙" w:cs="TH SarabunIT๙"/>
          <w:sz w:val="32"/>
          <w:szCs w:val="32"/>
          <w:cs/>
        </w:rPr>
        <w:t>จั</w:t>
      </w:r>
      <w:proofErr w:type="spellEnd"/>
      <w:r w:rsidRPr="00380D1E">
        <w:rPr>
          <w:rFonts w:ascii="TH SarabunIT๙" w:eastAsia="Calibri" w:hAnsi="TH SarabunIT๙" w:cs="TH SarabunIT๙"/>
          <w:sz w:val="32"/>
          <w:szCs w:val="32"/>
          <w:cs/>
        </w:rPr>
        <w:t>นทรโชติ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>รอง สวป.สภ.เมืองยะลา (ลพ. 20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>มอบหมาย/สั่งการให้ สายตรวจรถจักรยานยนต์ (</w:t>
      </w:r>
      <w:proofErr w:type="spellStart"/>
      <w:r w:rsidRPr="00380D1E">
        <w:rPr>
          <w:rFonts w:ascii="TH SarabunIT๙" w:eastAsia="Calibri" w:hAnsi="TH SarabunIT๙" w:cs="TH SarabunIT๙"/>
          <w:sz w:val="32"/>
          <w:szCs w:val="32"/>
          <w:cs/>
        </w:rPr>
        <w:t>ชป</w:t>
      </w:r>
      <w:proofErr w:type="spellEnd"/>
      <w:r w:rsidRPr="00380D1E">
        <w:rPr>
          <w:rFonts w:ascii="TH SarabunIT๙" w:eastAsia="Calibri" w:hAnsi="TH SarabunIT๙" w:cs="TH SarabunIT๙"/>
          <w:sz w:val="32"/>
          <w:szCs w:val="32"/>
          <w:cs/>
        </w:rPr>
        <w:t>.2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0D1E">
        <w:rPr>
          <w:rFonts w:ascii="TH SarabunIT๙" w:eastAsia="Calibri" w:hAnsi="TH SarabunIT๙" w:cs="TH SarabunIT๙"/>
          <w:sz w:val="32"/>
          <w:szCs w:val="32"/>
          <w:cs/>
        </w:rPr>
        <w:t>ชุดสายฟ้า บราโว้ พร้อม ว.30 ว.43 ตามแผน(ข้างวัดพุทธภูมิยะลา) ตรวจสอบบุคคลยานพาหนะ ตามมาตราป้องกันกลุ่มวัยรุ่นรวมตัวและการแข่งรถในทางสาธารณะ</w:t>
      </w:r>
    </w:p>
    <w:p w14:paraId="65E01708" w14:textId="77777777" w:rsidR="00380D1E" w:rsidRDefault="00380D1E" w:rsidP="00380D1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D8546C0" w14:textId="58AAA715" w:rsidR="00D510BE" w:rsidRPr="00DA1AC9" w:rsidRDefault="00AF5932" w:rsidP="00380D1E">
      <w:pPr>
        <w:spacing w:line="240" w:lineRule="auto"/>
        <w:ind w:right="-1" w:firstLine="720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40"/>
          <w:szCs w:val="40"/>
          <w:cs/>
        </w:rPr>
        <w:lastRenderedPageBreak/>
        <w:t xml:space="preserve">                                  </w:t>
      </w:r>
      <w:r w:rsidR="00D510BE"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ผลการปฏิบัติ</w:t>
      </w:r>
    </w:p>
    <w:p w14:paraId="2CF83467" w14:textId="0D71D1FD" w:rsidR="00D510BE" w:rsidRDefault="00D510BE" w:rsidP="00DA1AC9">
      <w:pPr>
        <w:tabs>
          <w:tab w:val="center" w:pos="4513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ตรวจตู้แดงในพื้นที่</w:t>
      </w:r>
    </w:p>
    <w:p w14:paraId="62918836" w14:textId="77777777" w:rsidR="00DA1AC9" w:rsidRDefault="00DA1AC9" w:rsidP="00DA1AC9">
      <w:pPr>
        <w:tabs>
          <w:tab w:val="center" w:pos="4513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63C92A79" w14:textId="58537E81" w:rsidR="00D510BE" w:rsidRDefault="00D510BE" w:rsidP="00D510B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E30FD57" wp14:editId="73B34204">
            <wp:extent cx="2847975" cy="2105025"/>
            <wp:effectExtent l="0" t="0" r="28575" b="9525"/>
            <wp:docPr id="994" name="ไดอะแกรม 9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5" r:lo="rId126" r:qs="rId127" r:cs="rId12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873B54B" wp14:editId="0808D7BF">
            <wp:extent cx="3000375" cy="2095500"/>
            <wp:effectExtent l="0" t="0" r="9525" b="19050"/>
            <wp:docPr id="996" name="ไดอะแกรม 9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0" r:lo="rId131" r:qs="rId132" r:cs="rId133"/>
              </a:graphicData>
            </a:graphic>
          </wp:inline>
        </w:drawing>
      </w:r>
    </w:p>
    <w:p w14:paraId="1628F89A" w14:textId="77777777" w:rsidR="00B908AF" w:rsidRDefault="00B908AF" w:rsidP="00D510B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376F4165" w14:textId="6B8E5824" w:rsidR="00D510BE" w:rsidRDefault="00B908AF" w:rsidP="00B908AF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08AF">
        <w:rPr>
          <w:rFonts w:ascii="TH SarabunIT๙" w:eastAsia="Calibri" w:hAnsi="TH SarabunIT๙" w:cs="TH SarabunIT๙"/>
          <w:sz w:val="32"/>
          <w:szCs w:val="32"/>
          <w:cs/>
        </w:rPr>
        <w:t>เมื่อวันที่ 5 ตุลาคม 2567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08AF">
        <w:rPr>
          <w:rFonts w:ascii="TH SarabunIT๙" w:eastAsia="Calibri" w:hAnsi="TH SarabunIT๙" w:cs="TH SarabunIT๙"/>
          <w:sz w:val="32"/>
          <w:szCs w:val="32"/>
          <w:cs/>
        </w:rPr>
        <w:t xml:space="preserve">เวลา 05.10 น. </w:t>
      </w:r>
      <w:proofErr w:type="spellStart"/>
      <w:r w:rsidRPr="00B908AF">
        <w:rPr>
          <w:rFonts w:ascii="TH SarabunIT๙" w:eastAsia="Calibri" w:hAnsi="TH SarabunIT๙" w:cs="TH SarabunIT๙"/>
          <w:sz w:val="32"/>
          <w:szCs w:val="32"/>
          <w:cs/>
        </w:rPr>
        <w:t>ชป</w:t>
      </w:r>
      <w:proofErr w:type="spellEnd"/>
      <w:r w:rsidRPr="00B908AF">
        <w:rPr>
          <w:rFonts w:ascii="TH SarabunIT๙" w:eastAsia="Calibri" w:hAnsi="TH SarabunIT๙" w:cs="TH SarabunIT๙"/>
          <w:sz w:val="32"/>
          <w:szCs w:val="32"/>
          <w:cs/>
        </w:rPr>
        <w:t>.สายฟ้า บราโว่ 1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08AF">
        <w:rPr>
          <w:rFonts w:ascii="TH SarabunIT๙" w:eastAsia="Calibri" w:hAnsi="TH SarabunIT๙" w:cs="TH SarabunIT๙"/>
          <w:sz w:val="32"/>
          <w:szCs w:val="32"/>
          <w:cs/>
        </w:rPr>
        <w:t>พร้อมกำลั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08AF">
        <w:rPr>
          <w:rFonts w:ascii="TH SarabunIT๙" w:eastAsia="Calibri" w:hAnsi="TH SarabunIT๙" w:cs="TH SarabunIT๙"/>
          <w:sz w:val="32"/>
          <w:szCs w:val="32"/>
          <w:cs/>
        </w:rPr>
        <w:t>ว.4 ว.10 ร้านสะดวกซื้อ 7-11 ในเขตพื้นที่รับผิดชอบ เพื่อระวังป้องกันเหตุ</w:t>
      </w:r>
    </w:p>
    <w:p w14:paraId="5E284CC6" w14:textId="4B1631A7" w:rsidR="00DA1AC9" w:rsidRDefault="00DA1AC9" w:rsidP="00D510BE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D7BB8D3" w14:textId="77777777" w:rsidR="00DA1AC9" w:rsidRDefault="00DA1AC9" w:rsidP="00D510BE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22C8693" w14:textId="3CD5E857" w:rsidR="00D510BE" w:rsidRDefault="00D510BE" w:rsidP="00D510B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9FECB0B" wp14:editId="79C935BA">
            <wp:extent cx="2847975" cy="2095500"/>
            <wp:effectExtent l="0" t="0" r="28575" b="19050"/>
            <wp:docPr id="32" name="ไดอะแกรม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5" r:lo="rId136" r:qs="rId137" r:cs="rId13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EC06C2B" wp14:editId="371F0EA4">
            <wp:extent cx="3000375" cy="2095500"/>
            <wp:effectExtent l="0" t="0" r="9525" b="19050"/>
            <wp:docPr id="25" name="ไดอะแกรม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0" r:lo="rId141" r:qs="rId142" r:cs="rId143"/>
              </a:graphicData>
            </a:graphic>
          </wp:inline>
        </w:drawing>
      </w:r>
    </w:p>
    <w:p w14:paraId="753F1483" w14:textId="77777777" w:rsidR="00B908AF" w:rsidRDefault="00B908AF" w:rsidP="00D510B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36C8B874" w14:textId="158CDEFE" w:rsidR="00D510BE" w:rsidRDefault="00B908AF" w:rsidP="00B908AF">
      <w:pPr>
        <w:spacing w:after="0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908AF">
        <w:rPr>
          <w:rFonts w:ascii="TH SarabunIT๙" w:eastAsia="Calibri" w:hAnsi="TH SarabunIT๙" w:cs="TH SarabunIT๙"/>
          <w:sz w:val="32"/>
          <w:szCs w:val="32"/>
          <w:cs/>
        </w:rPr>
        <w:t>เมื่อวันที่ 6 ตุลาคม 2567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08AF">
        <w:rPr>
          <w:rFonts w:ascii="TH SarabunIT๙" w:eastAsia="Calibri" w:hAnsi="TH SarabunIT๙" w:cs="TH SarabunIT๙"/>
          <w:sz w:val="32"/>
          <w:szCs w:val="32"/>
          <w:cs/>
        </w:rPr>
        <w:t xml:space="preserve">เวลา 04.10 น. </w:t>
      </w:r>
      <w:proofErr w:type="spellStart"/>
      <w:r w:rsidRPr="00B908AF">
        <w:rPr>
          <w:rFonts w:ascii="TH SarabunIT๙" w:eastAsia="Calibri" w:hAnsi="TH SarabunIT๙" w:cs="TH SarabunIT๙"/>
          <w:sz w:val="32"/>
          <w:szCs w:val="32"/>
          <w:cs/>
        </w:rPr>
        <w:t>ชป</w:t>
      </w:r>
      <w:proofErr w:type="spellEnd"/>
      <w:r w:rsidRPr="00B908AF">
        <w:rPr>
          <w:rFonts w:ascii="TH SarabunIT๙" w:eastAsia="Calibri" w:hAnsi="TH SarabunIT๙" w:cs="TH SarabunIT๙"/>
          <w:sz w:val="32"/>
          <w:szCs w:val="32"/>
          <w:cs/>
        </w:rPr>
        <w:t>.สายฟ้า บราโว่ พร้อมกำลั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08AF">
        <w:rPr>
          <w:rFonts w:ascii="TH SarabunIT๙" w:eastAsia="Calibri" w:hAnsi="TH SarabunIT๙" w:cs="TH SarabunIT๙"/>
          <w:sz w:val="32"/>
          <w:szCs w:val="32"/>
          <w:cs/>
        </w:rPr>
        <w:t>ว.4 ว.10 สถาบันการเงินในเขตพื้นที่รับผิดชอบ เพื่อระวังป้องกันเหตุ</w:t>
      </w:r>
    </w:p>
    <w:bookmarkEnd w:id="22"/>
    <w:p w14:paraId="648F376F" w14:textId="22AC3E45" w:rsidR="00DA1AC9" w:rsidRDefault="00DA1AC9" w:rsidP="007640A0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4DDA1A0" w14:textId="058E58AF" w:rsidR="00B908AF" w:rsidRDefault="00B908AF" w:rsidP="007640A0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0ECF815" w14:textId="5DF6148B" w:rsidR="00B908AF" w:rsidRDefault="00B908AF" w:rsidP="007640A0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92E705B" w14:textId="77777777" w:rsidR="00B908AF" w:rsidRPr="00DA1AC9" w:rsidRDefault="00B908AF" w:rsidP="00B908AF">
      <w:pPr>
        <w:spacing w:line="240" w:lineRule="auto"/>
        <w:ind w:right="-1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65993909" w14:textId="77777777" w:rsidR="00B908AF" w:rsidRDefault="00B908AF" w:rsidP="00B908AF">
      <w:pPr>
        <w:tabs>
          <w:tab w:val="center" w:pos="4513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ตรวจตู้แดงในพื้นที่</w:t>
      </w:r>
    </w:p>
    <w:p w14:paraId="422DF047" w14:textId="77777777" w:rsidR="00B908AF" w:rsidRDefault="00B908AF" w:rsidP="00B908AF">
      <w:pPr>
        <w:tabs>
          <w:tab w:val="center" w:pos="4513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77679DBE" w14:textId="77777777" w:rsidR="00B908AF" w:rsidRDefault="00B908AF" w:rsidP="00B908AF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54CDAA0" wp14:editId="56F25B12">
            <wp:extent cx="2847975" cy="2105025"/>
            <wp:effectExtent l="0" t="0" r="28575" b="9525"/>
            <wp:docPr id="562618922" name="ไดอะแกรม 5626189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5" r:lo="rId146" r:qs="rId147" r:cs="rId14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CEB325B" wp14:editId="5CEFFCC2">
            <wp:extent cx="3000375" cy="2095500"/>
            <wp:effectExtent l="0" t="0" r="9525" b="19050"/>
            <wp:docPr id="562618923" name="ไดอะแกรม 5626189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0" r:lo="rId151" r:qs="rId152" r:cs="rId153"/>
              </a:graphicData>
            </a:graphic>
          </wp:inline>
        </w:drawing>
      </w:r>
    </w:p>
    <w:p w14:paraId="5D1B8CF0" w14:textId="77777777" w:rsidR="00B908AF" w:rsidRDefault="00B908AF" w:rsidP="00B908AF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04FACA67" w14:textId="7D203085" w:rsidR="00B908AF" w:rsidRDefault="00B908AF" w:rsidP="00B908AF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08AF">
        <w:rPr>
          <w:rFonts w:ascii="TH SarabunIT๙" w:eastAsia="Calibri" w:hAnsi="TH SarabunIT๙" w:cs="TH SarabunIT๙"/>
          <w:sz w:val="32"/>
          <w:szCs w:val="32"/>
          <w:cs/>
        </w:rPr>
        <w:t>เมื่อวันที่ 22 ตุลาคม 2567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08AF">
        <w:rPr>
          <w:rFonts w:ascii="TH SarabunIT๙" w:eastAsia="Calibri" w:hAnsi="TH SarabunIT๙" w:cs="TH SarabunIT๙"/>
          <w:sz w:val="32"/>
          <w:szCs w:val="32"/>
          <w:cs/>
        </w:rPr>
        <w:t xml:space="preserve">เวลา 03.05 น. </w:t>
      </w:r>
      <w:proofErr w:type="spellStart"/>
      <w:r w:rsidRPr="00B908AF">
        <w:rPr>
          <w:rFonts w:ascii="TH SarabunIT๙" w:eastAsia="Calibri" w:hAnsi="TH SarabunIT๙" w:cs="TH SarabunIT๙"/>
          <w:sz w:val="32"/>
          <w:szCs w:val="32"/>
          <w:cs/>
        </w:rPr>
        <w:t>ชป</w:t>
      </w:r>
      <w:proofErr w:type="spellEnd"/>
      <w:r w:rsidRPr="00B908AF">
        <w:rPr>
          <w:rFonts w:ascii="TH SarabunIT๙" w:eastAsia="Calibri" w:hAnsi="TH SarabunIT๙" w:cs="TH SarabunIT๙"/>
          <w:sz w:val="32"/>
          <w:szCs w:val="32"/>
          <w:cs/>
        </w:rPr>
        <w:t xml:space="preserve">.สายฟ้า </w:t>
      </w:r>
      <w:proofErr w:type="spellStart"/>
      <w:r w:rsidRPr="00B908AF">
        <w:rPr>
          <w:rFonts w:ascii="TH SarabunIT๙" w:eastAsia="Calibri" w:hAnsi="TH SarabunIT๙" w:cs="TH SarabunIT๙"/>
          <w:sz w:val="32"/>
          <w:szCs w:val="32"/>
          <w:cs/>
        </w:rPr>
        <w:t>อัลฟ่า</w:t>
      </w:r>
      <w:proofErr w:type="spellEnd"/>
      <w:r w:rsidRPr="00B908AF">
        <w:rPr>
          <w:rFonts w:ascii="TH SarabunIT๙" w:eastAsia="Calibri" w:hAnsi="TH SarabunIT๙" w:cs="TH SarabunIT๙"/>
          <w:sz w:val="32"/>
          <w:szCs w:val="32"/>
          <w:cs/>
        </w:rPr>
        <w:t xml:space="preserve"> 1 พร้อมกำลั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08AF">
        <w:rPr>
          <w:rFonts w:ascii="TH SarabunIT๙" w:eastAsia="Calibri" w:hAnsi="TH SarabunIT๙" w:cs="TH SarabunIT๙"/>
          <w:sz w:val="32"/>
          <w:szCs w:val="32"/>
          <w:cs/>
        </w:rPr>
        <w:t>ว.4 ว.10 หน้า รพ.ศูนย์ยะลา เพื่อระวังป้องกันเหตุ</w:t>
      </w:r>
    </w:p>
    <w:p w14:paraId="24338485" w14:textId="77777777" w:rsidR="00B908AF" w:rsidRDefault="00B908AF" w:rsidP="00B908AF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76FB782" w14:textId="77777777" w:rsidR="00B908AF" w:rsidRDefault="00B908AF" w:rsidP="00B908AF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3DFE439" w14:textId="77777777" w:rsidR="00B908AF" w:rsidRDefault="00B908AF" w:rsidP="00B908AF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ABBE0DB" wp14:editId="3BBE796A">
            <wp:extent cx="2847975" cy="2095500"/>
            <wp:effectExtent l="0" t="0" r="28575" b="19050"/>
            <wp:docPr id="562618924" name="ไดอะแกรม 5626189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5" r:lo="rId156" r:qs="rId157" r:cs="rId15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08B612C" wp14:editId="60115113">
            <wp:extent cx="3000375" cy="2095500"/>
            <wp:effectExtent l="0" t="0" r="9525" b="19050"/>
            <wp:docPr id="562618925" name="ไดอะแกรม 5626189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0" r:lo="rId161" r:qs="rId162" r:cs="rId163"/>
              </a:graphicData>
            </a:graphic>
          </wp:inline>
        </w:drawing>
      </w:r>
    </w:p>
    <w:p w14:paraId="7F432B0E" w14:textId="77777777" w:rsidR="00B908AF" w:rsidRDefault="00B908AF" w:rsidP="00B908AF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4ED7BBCF" w14:textId="078E1709" w:rsidR="00B908AF" w:rsidRDefault="00B908AF" w:rsidP="00B908AF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908AF">
        <w:rPr>
          <w:rFonts w:ascii="TH SarabunIT๙" w:eastAsia="Calibri" w:hAnsi="TH SarabunIT๙" w:cs="TH SarabunIT๙"/>
          <w:sz w:val="32"/>
          <w:szCs w:val="32"/>
          <w:cs/>
        </w:rPr>
        <w:t>เมื่อวันที่ 22 ตุลาคม 2567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08AF">
        <w:rPr>
          <w:rFonts w:ascii="TH SarabunIT๙" w:eastAsia="Calibri" w:hAnsi="TH SarabunIT๙" w:cs="TH SarabunIT๙"/>
          <w:sz w:val="32"/>
          <w:szCs w:val="32"/>
          <w:cs/>
        </w:rPr>
        <w:t xml:space="preserve">เวลา 04.30 น. </w:t>
      </w:r>
      <w:proofErr w:type="spellStart"/>
      <w:r w:rsidRPr="00B908AF">
        <w:rPr>
          <w:rFonts w:ascii="TH SarabunIT๙" w:eastAsia="Calibri" w:hAnsi="TH SarabunIT๙" w:cs="TH SarabunIT๙"/>
          <w:sz w:val="32"/>
          <w:szCs w:val="32"/>
          <w:cs/>
        </w:rPr>
        <w:t>ชป</w:t>
      </w:r>
      <w:proofErr w:type="spellEnd"/>
      <w:r w:rsidRPr="00B908AF">
        <w:rPr>
          <w:rFonts w:ascii="TH SarabunIT๙" w:eastAsia="Calibri" w:hAnsi="TH SarabunIT๙" w:cs="TH SarabunIT๙"/>
          <w:sz w:val="32"/>
          <w:szCs w:val="32"/>
          <w:cs/>
        </w:rPr>
        <w:t xml:space="preserve">.สายฟ้า </w:t>
      </w:r>
      <w:proofErr w:type="spellStart"/>
      <w:r w:rsidRPr="00B908AF">
        <w:rPr>
          <w:rFonts w:ascii="TH SarabunIT๙" w:eastAsia="Calibri" w:hAnsi="TH SarabunIT๙" w:cs="TH SarabunIT๙"/>
          <w:sz w:val="32"/>
          <w:szCs w:val="32"/>
          <w:cs/>
        </w:rPr>
        <w:t>อัลฟ่า</w:t>
      </w:r>
      <w:proofErr w:type="spellEnd"/>
      <w:r w:rsidRPr="00B908AF">
        <w:rPr>
          <w:rFonts w:ascii="TH SarabunIT๙" w:eastAsia="Calibri" w:hAnsi="TH SarabunIT๙" w:cs="TH SarabunIT๙"/>
          <w:sz w:val="32"/>
          <w:szCs w:val="32"/>
          <w:cs/>
        </w:rPr>
        <w:t xml:space="preserve"> 1 พร้อมกำลั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08AF">
        <w:rPr>
          <w:rFonts w:ascii="TH SarabunIT๙" w:eastAsia="Calibri" w:hAnsi="TH SarabunIT๙" w:cs="TH SarabunIT๙"/>
          <w:sz w:val="32"/>
          <w:szCs w:val="32"/>
          <w:cs/>
        </w:rPr>
        <w:t>ว.4 ว.10 สถาบั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</w:t>
      </w:r>
      <w:r w:rsidRPr="00B908AF">
        <w:rPr>
          <w:rFonts w:ascii="TH SarabunIT๙" w:eastAsia="Calibri" w:hAnsi="TH SarabunIT๙" w:cs="TH SarabunIT๙"/>
          <w:sz w:val="32"/>
          <w:szCs w:val="32"/>
          <w:cs/>
        </w:rPr>
        <w:t>ารเงินในเขตพื้นที่รับผิดชอบ เพื่อระวังป้องกันเหตุ</w:t>
      </w:r>
    </w:p>
    <w:p w14:paraId="447F0D4F" w14:textId="77777777" w:rsidR="00B908AF" w:rsidRDefault="00B908AF" w:rsidP="007640A0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F3B4C8D" w14:textId="77777777" w:rsidR="00DA1AC9" w:rsidRDefault="00DA1AC9" w:rsidP="007640A0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FA7F143" w14:textId="77777777" w:rsidR="00DA1AC9" w:rsidRDefault="00DA1AC9" w:rsidP="007640A0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5F6640A" w14:textId="2B5B36FF" w:rsidR="007640A0" w:rsidRDefault="007640A0" w:rsidP="007640A0">
      <w:pPr>
        <w:tabs>
          <w:tab w:val="left" w:pos="42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สายตรวจจราจร</w:t>
      </w:r>
    </w:p>
    <w:p w14:paraId="7868A2E7" w14:textId="77777777" w:rsidR="007640A0" w:rsidRDefault="007640A0" w:rsidP="007640A0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613E7EDD" w14:textId="76D61494" w:rsidR="007640A0" w:rsidRDefault="007640A0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A8AF62C" wp14:editId="77F000D4">
            <wp:extent cx="2867025" cy="2266950"/>
            <wp:effectExtent l="0" t="0" r="28575" b="19050"/>
            <wp:docPr id="1893691360" name="ไดอะแกรม 18936913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5" r:lo="rId166" r:qs="rId167" r:cs="rId168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6"/>
          <w:szCs w:val="6"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012D1C7" wp14:editId="173851AB">
            <wp:extent cx="2943225" cy="2247900"/>
            <wp:effectExtent l="0" t="0" r="9525" b="19050"/>
            <wp:docPr id="1893691359" name="ไดอะแกรม 18936913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0" r:lo="rId171" r:qs="rId172" r:cs="rId173"/>
              </a:graphicData>
            </a:graphic>
          </wp:inline>
        </w:drawing>
      </w:r>
    </w:p>
    <w:p w14:paraId="0DE05772" w14:textId="77777777" w:rsidR="00E04B00" w:rsidRPr="00E04B00" w:rsidRDefault="00E04B00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12"/>
          <w:szCs w:val="12"/>
        </w:rPr>
      </w:pPr>
    </w:p>
    <w:p w14:paraId="3595C35F" w14:textId="4AFC7F75" w:rsidR="007640A0" w:rsidRDefault="007640A0" w:rsidP="009A3C34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04B0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A3C34" w:rsidRPr="009A3C34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175B70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9A3C34" w:rsidRPr="009A3C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5B70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9A3C34" w:rsidRPr="009A3C34">
        <w:rPr>
          <w:rFonts w:ascii="TH SarabunIT๙" w:hAnsi="TH SarabunIT๙" w:cs="TH SarabunIT๙"/>
          <w:sz w:val="32"/>
          <w:szCs w:val="32"/>
          <w:cs/>
        </w:rPr>
        <w:t>.</w:t>
      </w:r>
      <w:r w:rsidR="00175B70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9A3C34" w:rsidRPr="009A3C34">
        <w:rPr>
          <w:rFonts w:ascii="TH SarabunIT๙" w:hAnsi="TH SarabunIT๙" w:cs="TH SarabunIT๙"/>
          <w:sz w:val="32"/>
          <w:szCs w:val="32"/>
          <w:cs/>
        </w:rPr>
        <w:t xml:space="preserve"> 2567</w:t>
      </w:r>
      <w:r w:rsidR="009A3C34">
        <w:rPr>
          <w:rFonts w:ascii="TH SarabunIT๙" w:hAnsi="TH SarabunIT๙" w:cs="TH SarabunIT๙"/>
          <w:sz w:val="32"/>
          <w:szCs w:val="32"/>
        </w:rPr>
        <w:t xml:space="preserve"> </w:t>
      </w:r>
      <w:r w:rsidR="009A3C34" w:rsidRPr="009A3C34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พ.ต.อ.</w:t>
      </w:r>
      <w:proofErr w:type="spellStart"/>
      <w:r w:rsidR="009A3C34" w:rsidRPr="009A3C34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="009A3C34" w:rsidRPr="009A3C34">
        <w:rPr>
          <w:rFonts w:ascii="TH SarabunIT๙" w:hAnsi="TH SarabunIT๙" w:cs="TH SarabunIT๙"/>
          <w:sz w:val="32"/>
          <w:szCs w:val="32"/>
          <w:cs/>
        </w:rPr>
        <w:t>ภัทร  ทองพันเลิศกุล ผกก.สภ.เมืองยะลา</w:t>
      </w:r>
      <w:r w:rsidR="009A3C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3C34" w:rsidRPr="009A3C34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9A3C34" w:rsidRPr="009A3C34">
        <w:rPr>
          <w:rFonts w:ascii="TH SarabunIT๙" w:hAnsi="TH SarabunIT๙" w:cs="TH SarabunIT๙"/>
          <w:sz w:val="32"/>
          <w:szCs w:val="32"/>
          <w:cs/>
        </w:rPr>
        <w:t>ริฎ</w:t>
      </w:r>
      <w:proofErr w:type="spellEnd"/>
      <w:r w:rsidR="009A3C34" w:rsidRPr="009A3C34">
        <w:rPr>
          <w:rFonts w:ascii="TH SarabunIT๙" w:hAnsi="TH SarabunIT๙" w:cs="TH SarabunIT๙"/>
          <w:sz w:val="32"/>
          <w:szCs w:val="32"/>
          <w:cs/>
        </w:rPr>
        <w:t>วาน  อับดุลอา</w:t>
      </w:r>
      <w:proofErr w:type="spellStart"/>
      <w:r w:rsidR="009A3C34" w:rsidRPr="009A3C34">
        <w:rPr>
          <w:rFonts w:ascii="TH SarabunIT๙" w:hAnsi="TH SarabunIT๙" w:cs="TH SarabunIT๙"/>
          <w:sz w:val="32"/>
          <w:szCs w:val="32"/>
          <w:cs/>
        </w:rPr>
        <w:t>ซีส</w:t>
      </w:r>
      <w:proofErr w:type="spellEnd"/>
      <w:r w:rsidR="009A3C34" w:rsidRPr="009A3C34">
        <w:rPr>
          <w:rFonts w:ascii="TH SarabunIT๙" w:hAnsi="TH SarabunIT๙" w:cs="TH SarabunIT๙"/>
          <w:sz w:val="32"/>
          <w:szCs w:val="32"/>
          <w:cs/>
        </w:rPr>
        <w:t xml:space="preserve"> รอง ผกก.จร.สภ.เมืองยะลา</w:t>
      </w:r>
      <w:r w:rsidR="009A3C34">
        <w:rPr>
          <w:rFonts w:ascii="TH SarabunIT๙" w:hAnsi="TH SarabunIT๙" w:cs="TH SarabunIT๙"/>
          <w:sz w:val="32"/>
          <w:szCs w:val="32"/>
        </w:rPr>
        <w:t xml:space="preserve"> </w:t>
      </w:r>
      <w:r w:rsidR="009A3C34" w:rsidRPr="009A3C34">
        <w:rPr>
          <w:rFonts w:ascii="TH SarabunIT๙" w:hAnsi="TH SarabunIT๙" w:cs="TH SarabunIT๙"/>
          <w:sz w:val="32"/>
          <w:szCs w:val="32"/>
          <w:cs/>
        </w:rPr>
        <w:t xml:space="preserve"> พ.ต.ท.สายหยุด  จิตบุญ</w:t>
      </w:r>
      <w:r w:rsidR="009A3C34">
        <w:rPr>
          <w:rFonts w:ascii="TH SarabunIT๙" w:hAnsi="TH SarabunIT๙" w:cs="TH SarabunIT๙"/>
          <w:sz w:val="32"/>
          <w:szCs w:val="32"/>
        </w:rPr>
        <w:t xml:space="preserve"> </w:t>
      </w:r>
      <w:r w:rsidR="009A3C34" w:rsidRPr="009A3C34">
        <w:rPr>
          <w:rFonts w:ascii="TH SarabunIT๙" w:hAnsi="TH SarabunIT๙" w:cs="TH SarabunIT๙"/>
          <w:sz w:val="32"/>
          <w:szCs w:val="32"/>
          <w:cs/>
        </w:rPr>
        <w:t>สว.จร.สภ.เมืองยะลา</w:t>
      </w:r>
      <w:r w:rsidR="009A3C34">
        <w:rPr>
          <w:rFonts w:ascii="TH SarabunIT๙" w:hAnsi="TH SarabunIT๙" w:cs="TH SarabunIT๙"/>
          <w:sz w:val="32"/>
          <w:szCs w:val="32"/>
        </w:rPr>
        <w:t xml:space="preserve"> </w:t>
      </w:r>
      <w:r w:rsidR="009A3C34" w:rsidRPr="009A3C34">
        <w:rPr>
          <w:rFonts w:ascii="TH SarabunIT๙" w:hAnsi="TH SarabunIT๙" w:cs="TH SarabunIT๙"/>
          <w:sz w:val="32"/>
          <w:szCs w:val="32"/>
          <w:cs/>
        </w:rPr>
        <w:t>สั่งการให้</w:t>
      </w:r>
      <w:r w:rsidR="009A3C34">
        <w:rPr>
          <w:rFonts w:ascii="TH SarabunIT๙" w:hAnsi="TH SarabunIT๙" w:cs="TH SarabunIT๙"/>
          <w:sz w:val="32"/>
          <w:szCs w:val="32"/>
        </w:rPr>
        <w:t xml:space="preserve"> </w:t>
      </w:r>
      <w:r w:rsidR="009A3C34" w:rsidRPr="009A3C34">
        <w:rPr>
          <w:rFonts w:ascii="TH SarabunIT๙" w:hAnsi="TH SarabunIT๙" w:cs="TH SarabunIT๙"/>
          <w:sz w:val="32"/>
          <w:szCs w:val="32"/>
          <w:cs/>
        </w:rPr>
        <w:t>ร.ต.อ.มงคล สมาน</w:t>
      </w:r>
      <w:r w:rsidR="009A3C34">
        <w:rPr>
          <w:rFonts w:ascii="TH SarabunIT๙" w:hAnsi="TH SarabunIT๙" w:cs="TH SarabunIT๙"/>
          <w:sz w:val="32"/>
          <w:szCs w:val="32"/>
        </w:rPr>
        <w:t xml:space="preserve"> </w:t>
      </w:r>
      <w:r w:rsidR="009A3C34" w:rsidRPr="009A3C34">
        <w:rPr>
          <w:rFonts w:ascii="TH SarabunIT๙" w:hAnsi="TH SarabunIT๙" w:cs="TH SarabunIT๙"/>
          <w:sz w:val="32"/>
          <w:szCs w:val="32"/>
          <w:cs/>
        </w:rPr>
        <w:t>รอง สว.จร.สภ.เมืองยะลาเข้าว.4 ช่วยเหลือประชาชนกรณีรถเสียบริเวณแยก รพ.ศูนย์ยะลา</w:t>
      </w:r>
    </w:p>
    <w:p w14:paraId="4113B2DF" w14:textId="77777777" w:rsidR="00184666" w:rsidRDefault="00184666" w:rsidP="00184666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143A6D" w14:textId="77777777" w:rsidR="00184666" w:rsidRDefault="00184666" w:rsidP="00184666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966C2E" w14:textId="77777777" w:rsidR="00184666" w:rsidRDefault="00184666" w:rsidP="00184666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F99224" w14:textId="77777777" w:rsidR="00184666" w:rsidRPr="00E04B00" w:rsidRDefault="00184666" w:rsidP="00184666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74DA3E" w14:textId="77777777" w:rsidR="007640A0" w:rsidRDefault="007640A0" w:rsidP="007640A0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6E56859" w14:textId="77777777" w:rsidR="007640A0" w:rsidRDefault="007640A0" w:rsidP="007640A0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79E0E06A" w14:textId="31BBAE13" w:rsidR="007640A0" w:rsidRDefault="007640A0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"/>
          <w:szCs w:val="4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D0676F6" wp14:editId="506F3E62">
            <wp:extent cx="2895600" cy="2200275"/>
            <wp:effectExtent l="0" t="0" r="19050" b="9525"/>
            <wp:docPr id="1893691358" name="ไดอะแกรม 18936913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5" r:lo="rId176" r:qs="rId177" r:cs="rId178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C0EBA00" wp14:editId="1C8A22E9">
            <wp:extent cx="2943225" cy="2257425"/>
            <wp:effectExtent l="0" t="0" r="9525" b="9525"/>
            <wp:docPr id="1893691357" name="ไดอะแกรม 18936913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0" r:lo="rId181" r:qs="rId182" r:cs="rId183"/>
              </a:graphicData>
            </a:graphic>
          </wp:inline>
        </w:drawing>
      </w:r>
    </w:p>
    <w:p w14:paraId="0811D1E4" w14:textId="77777777" w:rsidR="00E91EDB" w:rsidRPr="00E91EDB" w:rsidRDefault="00E91EDB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8"/>
          <w:szCs w:val="8"/>
        </w:rPr>
      </w:pPr>
    </w:p>
    <w:p w14:paraId="430E4AA7" w14:textId="1C24220F" w:rsidR="007640A0" w:rsidRDefault="007640A0" w:rsidP="009A3C34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E04B0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3C34" w:rsidRPr="009A3C34">
        <w:rPr>
          <w:rFonts w:ascii="TH SarabunIT๙" w:hAnsi="TH SarabunIT๙" w:cs="TH SarabunIT๙"/>
          <w:sz w:val="32"/>
          <w:szCs w:val="32"/>
          <w:cs/>
        </w:rPr>
        <w:t xml:space="preserve">เมื่อ </w:t>
      </w:r>
      <w:r w:rsidR="00175B70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9A3C34" w:rsidRPr="009A3C34">
        <w:rPr>
          <w:rFonts w:ascii="TH SarabunIT๙" w:hAnsi="TH SarabunIT๙" w:cs="TH SarabunIT๙"/>
          <w:sz w:val="32"/>
          <w:szCs w:val="32"/>
          <w:cs/>
        </w:rPr>
        <w:t xml:space="preserve"> ต.ค. 2567</w:t>
      </w:r>
      <w:r w:rsidR="009A3C34">
        <w:rPr>
          <w:rFonts w:ascii="TH SarabunIT๙" w:hAnsi="TH SarabunIT๙" w:cs="TH SarabunIT๙"/>
          <w:sz w:val="32"/>
          <w:szCs w:val="32"/>
        </w:rPr>
        <w:t xml:space="preserve"> </w:t>
      </w:r>
      <w:r w:rsidR="009A3C34" w:rsidRPr="009A3C34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9A3C34" w:rsidRPr="009A3C34">
        <w:rPr>
          <w:rFonts w:ascii="TH SarabunIT๙" w:hAnsi="TH SarabunIT๙" w:cs="TH SarabunIT๙"/>
          <w:sz w:val="32"/>
          <w:szCs w:val="32"/>
          <w:cs/>
        </w:rPr>
        <w:t>ริฎ</w:t>
      </w:r>
      <w:proofErr w:type="spellEnd"/>
      <w:r w:rsidR="009A3C34" w:rsidRPr="009A3C34">
        <w:rPr>
          <w:rFonts w:ascii="TH SarabunIT๙" w:hAnsi="TH SarabunIT๙" w:cs="TH SarabunIT๙"/>
          <w:sz w:val="32"/>
          <w:szCs w:val="32"/>
          <w:cs/>
        </w:rPr>
        <w:t>วาน  อับดุลอา</w:t>
      </w:r>
      <w:proofErr w:type="spellStart"/>
      <w:r w:rsidR="009A3C34" w:rsidRPr="009A3C34">
        <w:rPr>
          <w:rFonts w:ascii="TH SarabunIT๙" w:hAnsi="TH SarabunIT๙" w:cs="TH SarabunIT๙"/>
          <w:sz w:val="32"/>
          <w:szCs w:val="32"/>
          <w:cs/>
        </w:rPr>
        <w:t>ซีส</w:t>
      </w:r>
      <w:proofErr w:type="spellEnd"/>
      <w:r w:rsidR="009A3C34">
        <w:rPr>
          <w:rFonts w:ascii="TH SarabunIT๙" w:hAnsi="TH SarabunIT๙" w:cs="TH SarabunIT๙"/>
          <w:sz w:val="32"/>
          <w:szCs w:val="32"/>
        </w:rPr>
        <w:t xml:space="preserve"> </w:t>
      </w:r>
      <w:r w:rsidR="009A3C34" w:rsidRPr="009A3C34">
        <w:rPr>
          <w:rFonts w:ascii="TH SarabunIT๙" w:hAnsi="TH SarabunIT๙" w:cs="TH SarabunIT๙"/>
          <w:sz w:val="32"/>
          <w:szCs w:val="32"/>
          <w:cs/>
        </w:rPr>
        <w:t>รอง ผกก.จร.สภ.เมืองยะลา</w:t>
      </w:r>
      <w:r w:rsidR="009A3C34">
        <w:rPr>
          <w:rFonts w:ascii="TH SarabunIT๙" w:hAnsi="TH SarabunIT๙" w:cs="TH SarabunIT๙"/>
          <w:sz w:val="32"/>
          <w:szCs w:val="32"/>
        </w:rPr>
        <w:t xml:space="preserve"> </w:t>
      </w:r>
      <w:r w:rsidR="009A3C34" w:rsidRPr="009A3C34">
        <w:rPr>
          <w:rFonts w:ascii="TH SarabunIT๙" w:hAnsi="TH SarabunIT๙" w:cs="TH SarabunIT๙"/>
          <w:sz w:val="32"/>
          <w:szCs w:val="32"/>
          <w:cs/>
        </w:rPr>
        <w:t>ร.ต.อ.มงคล  สมาน</w:t>
      </w:r>
      <w:r w:rsidR="009A3C34">
        <w:rPr>
          <w:rFonts w:ascii="TH SarabunIT๙" w:hAnsi="TH SarabunIT๙" w:cs="TH SarabunIT๙"/>
          <w:sz w:val="32"/>
          <w:szCs w:val="32"/>
        </w:rPr>
        <w:t xml:space="preserve"> </w:t>
      </w:r>
      <w:r w:rsidR="009A3C34" w:rsidRPr="009A3C34">
        <w:rPr>
          <w:rFonts w:ascii="TH SarabunIT๙" w:hAnsi="TH SarabunIT๙" w:cs="TH SarabunIT๙"/>
          <w:sz w:val="32"/>
          <w:szCs w:val="32"/>
          <w:cs/>
        </w:rPr>
        <w:t>รอง สว.จร.สภ.เมืองยะลา ว.28 ชี้แจงการปฏิบัติ ข่าย จร. เกี่ยวกับการอำนวยความสะดวกการจราจร บริเวณห้างสรรพสินค้า</w:t>
      </w:r>
    </w:p>
    <w:p w14:paraId="2FDDDBD1" w14:textId="77777777" w:rsidR="00175B70" w:rsidRDefault="00175B70" w:rsidP="009A3C34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52C429" w14:textId="77777777" w:rsidR="007640A0" w:rsidRDefault="007640A0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8"/>
          <w:szCs w:val="8"/>
          <w:cs/>
        </w:rPr>
        <w:t xml:space="preserve">  </w:t>
      </w:r>
    </w:p>
    <w:p w14:paraId="3316A99A" w14:textId="1691A919" w:rsidR="007640A0" w:rsidRDefault="007640A0" w:rsidP="007640A0">
      <w:pPr>
        <w:tabs>
          <w:tab w:val="left" w:pos="426"/>
        </w:tabs>
        <w:spacing w:after="0" w:line="276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สายตรวจจราจร</w:t>
      </w:r>
    </w:p>
    <w:p w14:paraId="4E3C4FC4" w14:textId="77777777" w:rsidR="00F124FA" w:rsidRDefault="00F124FA" w:rsidP="007640A0">
      <w:pPr>
        <w:tabs>
          <w:tab w:val="left" w:pos="426"/>
        </w:tabs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77556AF" w14:textId="77777777" w:rsidR="007640A0" w:rsidRDefault="007640A0" w:rsidP="007640A0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0C3D3798" w14:textId="77777777" w:rsidR="00F124FA" w:rsidRDefault="007640A0" w:rsidP="00F124FA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C025237" wp14:editId="67F73288">
            <wp:extent cx="2857500" cy="2266950"/>
            <wp:effectExtent l="0" t="0" r="19050" b="19050"/>
            <wp:docPr id="1893691356" name="ไดอะแกรม 18936913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5" r:lo="rId186" r:qs="rId187" r:cs="rId188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6"/>
          <w:szCs w:val="6"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018D503" wp14:editId="61A1551B">
            <wp:extent cx="2943225" cy="2266950"/>
            <wp:effectExtent l="0" t="0" r="9525" b="19050"/>
            <wp:docPr id="1893691355" name="ไดอะแกรม 18936913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0" r:lo="rId191" r:qs="rId192" r:cs="rId193"/>
              </a:graphicData>
            </a:graphic>
          </wp:inline>
        </w:drawing>
      </w:r>
    </w:p>
    <w:p w14:paraId="66557401" w14:textId="47067981" w:rsidR="007640A0" w:rsidRDefault="00B908AF" w:rsidP="00175B70">
      <w:pPr>
        <w:tabs>
          <w:tab w:val="left" w:pos="426"/>
        </w:tabs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75B70">
        <w:rPr>
          <w:rFonts w:ascii="TH SarabunIT๙" w:hAnsi="TH SarabunIT๙" w:cs="TH SarabunIT๙" w:hint="cs"/>
          <w:sz w:val="32"/>
          <w:szCs w:val="32"/>
          <w:cs/>
        </w:rPr>
        <w:t>วั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นที่  2</w:t>
      </w:r>
      <w:r w:rsidR="00175B70">
        <w:rPr>
          <w:rFonts w:ascii="TH SarabunIT๙" w:hAnsi="TH SarabunIT๙" w:cs="TH SarabunIT๙" w:hint="cs"/>
          <w:sz w:val="32"/>
          <w:szCs w:val="32"/>
          <w:cs/>
        </w:rPr>
        <w:t>0 ต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.ค. 68</w:t>
      </w:r>
      <w:r w:rsidR="00175B70">
        <w:rPr>
          <w:rFonts w:ascii="TH SarabunIT๙" w:hAnsi="TH SarabunIT๙" w:cs="TH SarabunIT๙"/>
          <w:sz w:val="32"/>
          <w:szCs w:val="32"/>
        </w:rPr>
        <w:t xml:space="preserve">  </w:t>
      </w:r>
      <w:r w:rsidR="00175B70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19</w:t>
      </w:r>
      <w:r w:rsidR="00175B7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20</w:t>
      </w:r>
      <w:r w:rsidR="00175B70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.ต.อ.</w:t>
      </w:r>
      <w:proofErr w:type="spellStart"/>
      <w:r w:rsidR="00175B70" w:rsidRPr="00175B70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="00175B70" w:rsidRPr="00175B70">
        <w:rPr>
          <w:rFonts w:ascii="TH SarabunIT๙" w:hAnsi="TH SarabunIT๙" w:cs="TH SarabunIT๙"/>
          <w:sz w:val="32"/>
          <w:szCs w:val="32"/>
          <w:cs/>
        </w:rPr>
        <w:t>ภัทร  ทองพันเลิศกุล</w:t>
      </w:r>
      <w:r w:rsidR="00175B70">
        <w:rPr>
          <w:rFonts w:ascii="TH SarabunIT๙" w:hAnsi="TH SarabunIT๙" w:cs="TH SarabunIT๙"/>
          <w:sz w:val="32"/>
          <w:szCs w:val="32"/>
        </w:rPr>
        <w:t xml:space="preserve">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ผกก.สภ.เมืองยะลา(ลพ.1)</w:t>
      </w:r>
      <w:r w:rsidR="00175B70">
        <w:rPr>
          <w:rFonts w:ascii="TH SarabunIT๙" w:hAnsi="TH SarabunIT๙" w:cs="TH SarabunIT๙"/>
          <w:sz w:val="32"/>
          <w:szCs w:val="32"/>
        </w:rPr>
        <w:t xml:space="preserve">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175B70" w:rsidRPr="00175B70">
        <w:rPr>
          <w:rFonts w:ascii="TH SarabunIT๙" w:hAnsi="TH SarabunIT๙" w:cs="TH SarabunIT๙"/>
          <w:sz w:val="32"/>
          <w:szCs w:val="32"/>
          <w:cs/>
        </w:rPr>
        <w:t>ริฎ</w:t>
      </w:r>
      <w:proofErr w:type="spellEnd"/>
      <w:r w:rsidR="00175B70" w:rsidRPr="00175B70">
        <w:rPr>
          <w:rFonts w:ascii="TH SarabunIT๙" w:hAnsi="TH SarabunIT๙" w:cs="TH SarabunIT๙"/>
          <w:sz w:val="32"/>
          <w:szCs w:val="32"/>
          <w:cs/>
        </w:rPr>
        <w:t>วาน อับดุลอา</w:t>
      </w:r>
      <w:proofErr w:type="spellStart"/>
      <w:r w:rsidR="00175B70" w:rsidRPr="00175B70">
        <w:rPr>
          <w:rFonts w:ascii="TH SarabunIT๙" w:hAnsi="TH SarabunIT๙" w:cs="TH SarabunIT๙"/>
          <w:sz w:val="32"/>
          <w:szCs w:val="32"/>
          <w:cs/>
        </w:rPr>
        <w:t>ซีส</w:t>
      </w:r>
      <w:proofErr w:type="spellEnd"/>
      <w:r w:rsidR="00175B70">
        <w:rPr>
          <w:rFonts w:ascii="TH SarabunIT๙" w:hAnsi="TH SarabunIT๙" w:cs="TH SarabunIT๙"/>
          <w:sz w:val="32"/>
          <w:szCs w:val="32"/>
        </w:rPr>
        <w:t xml:space="preserve">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รอง ผกก.จร.สภ.เมืองยะลา(ลพ.6)</w:t>
      </w:r>
      <w:r w:rsidR="00175B70">
        <w:rPr>
          <w:rFonts w:ascii="TH SarabunIT๙" w:hAnsi="TH SarabunIT๙" w:cs="TH SarabunIT๙"/>
          <w:sz w:val="32"/>
          <w:szCs w:val="32"/>
        </w:rPr>
        <w:t xml:space="preserve">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พ.ต.ท.สายหยุด  จิตบุญ สว.จร.สภ.เมืองยะลา(ลพ.61)</w:t>
      </w:r>
      <w:r w:rsidR="00175B70">
        <w:rPr>
          <w:rFonts w:ascii="TH SarabunIT๙" w:hAnsi="TH SarabunIT๙" w:cs="TH SarabunIT๙"/>
          <w:sz w:val="32"/>
          <w:szCs w:val="32"/>
        </w:rPr>
        <w:t xml:space="preserve">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ร.ต.อ.ธร</w:t>
      </w:r>
      <w:proofErr w:type="spellStart"/>
      <w:r w:rsidR="00175B70" w:rsidRPr="00175B70">
        <w:rPr>
          <w:rFonts w:ascii="TH SarabunIT๙" w:hAnsi="TH SarabunIT๙" w:cs="TH SarabunIT๙"/>
          <w:sz w:val="32"/>
          <w:szCs w:val="32"/>
          <w:cs/>
        </w:rPr>
        <w:t>นัส</w:t>
      </w:r>
      <w:proofErr w:type="spellEnd"/>
      <w:r w:rsidR="00175B70" w:rsidRPr="00175B70">
        <w:rPr>
          <w:rFonts w:ascii="TH SarabunIT๙" w:hAnsi="TH SarabunIT๙" w:cs="TH SarabunIT๙"/>
          <w:sz w:val="32"/>
          <w:szCs w:val="32"/>
          <w:cs/>
        </w:rPr>
        <w:t xml:space="preserve"> ภิรมย์สุข</w:t>
      </w:r>
      <w:r w:rsidR="00175B70">
        <w:rPr>
          <w:rFonts w:ascii="TH SarabunIT๙" w:hAnsi="TH SarabunIT๙" w:cs="TH SarabunIT๙"/>
          <w:sz w:val="32"/>
          <w:szCs w:val="32"/>
        </w:rPr>
        <w:t xml:space="preserve">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รอง สว.จร.สภ.เมืองยะลา (ลพ.60) สั่งการให้ ด.ต.ชาญณรงค์ นิอิสมัย (ลพ.6016) พร้อม ว.30 ว.4 ตรวจสอบบุคคลและยานพาหนะในเขตพื้นที่รับผิดชอบ</w:t>
      </w:r>
    </w:p>
    <w:p w14:paraId="467284AA" w14:textId="77777777" w:rsidR="00F124FA" w:rsidRDefault="00F124FA" w:rsidP="00F124FA">
      <w:pPr>
        <w:tabs>
          <w:tab w:val="left" w:pos="426"/>
        </w:tabs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502C11" w14:textId="77777777" w:rsidR="007640A0" w:rsidRDefault="007640A0" w:rsidP="007640A0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B782FB" w14:textId="10B0545B" w:rsidR="007640A0" w:rsidRDefault="007640A0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"/>
          <w:szCs w:val="4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3B07D14" wp14:editId="03D6BF86">
            <wp:extent cx="2876550" cy="2257425"/>
            <wp:effectExtent l="0" t="0" r="19050" b="9525"/>
            <wp:docPr id="1893691354" name="ไดอะแกรม 18936913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5" r:lo="rId196" r:qs="rId197" r:cs="rId198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4BB2974" wp14:editId="01E53C69">
            <wp:extent cx="2943225" cy="2257425"/>
            <wp:effectExtent l="0" t="0" r="9525" b="9525"/>
            <wp:docPr id="1893691353" name="ไดอะแกรม 18936913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0" r:lo="rId201" r:qs="rId202" r:cs="rId203"/>
              </a:graphicData>
            </a:graphic>
          </wp:inline>
        </w:drawing>
      </w:r>
    </w:p>
    <w:p w14:paraId="6C7CE4F5" w14:textId="002FDB8E" w:rsidR="00600C62" w:rsidRDefault="00B908AF" w:rsidP="00175B70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วันที่  21</w:t>
      </w:r>
      <w:r w:rsidR="00175B70">
        <w:rPr>
          <w:rFonts w:ascii="TH SarabunIT๙" w:hAnsi="TH SarabunIT๙" w:cs="TH SarabunIT๙" w:hint="cs"/>
          <w:sz w:val="32"/>
          <w:szCs w:val="32"/>
          <w:cs/>
        </w:rPr>
        <w:t xml:space="preserve"> ต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.ค. 68</w:t>
      </w:r>
      <w:r w:rsidR="00175B70">
        <w:rPr>
          <w:rFonts w:ascii="TH SarabunIT๙" w:hAnsi="TH SarabunIT๙" w:cs="TH SarabunIT๙"/>
          <w:sz w:val="32"/>
          <w:szCs w:val="32"/>
        </w:rPr>
        <w:t xml:space="preserve"> </w:t>
      </w:r>
      <w:r w:rsidR="00175B70">
        <w:rPr>
          <w:rFonts w:ascii="TH SarabunIT๙" w:hAnsi="TH SarabunIT๙" w:cs="TH SarabunIT๙" w:hint="cs"/>
          <w:sz w:val="32"/>
          <w:szCs w:val="32"/>
          <w:cs/>
        </w:rPr>
        <w:t xml:space="preserve">เวลา 16.30 น.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.ต.อ.</w:t>
      </w:r>
      <w:proofErr w:type="spellStart"/>
      <w:r w:rsidR="00175B70" w:rsidRPr="00175B70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="00175B70" w:rsidRPr="00175B70">
        <w:rPr>
          <w:rFonts w:ascii="TH SarabunIT๙" w:hAnsi="TH SarabunIT๙" w:cs="TH SarabunIT๙"/>
          <w:sz w:val="32"/>
          <w:szCs w:val="32"/>
          <w:cs/>
        </w:rPr>
        <w:t>ภัทร  ทองพันเลิศกุล</w:t>
      </w:r>
      <w:r w:rsidR="00175B70">
        <w:rPr>
          <w:rFonts w:ascii="TH SarabunIT๙" w:hAnsi="TH SarabunIT๙" w:cs="TH SarabunIT๙"/>
          <w:sz w:val="32"/>
          <w:szCs w:val="32"/>
        </w:rPr>
        <w:t xml:space="preserve">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ผกก.สภ.เมืองยะลา(ลพ.1)</w:t>
      </w:r>
      <w:r w:rsidR="00175B70">
        <w:rPr>
          <w:rFonts w:ascii="TH SarabunIT๙" w:hAnsi="TH SarabunIT๙" w:cs="TH SarabunIT๙"/>
          <w:sz w:val="32"/>
          <w:szCs w:val="32"/>
        </w:rPr>
        <w:t xml:space="preserve">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175B70" w:rsidRPr="00175B70">
        <w:rPr>
          <w:rFonts w:ascii="TH SarabunIT๙" w:hAnsi="TH SarabunIT๙" w:cs="TH SarabunIT๙"/>
          <w:sz w:val="32"/>
          <w:szCs w:val="32"/>
          <w:cs/>
        </w:rPr>
        <w:t>ริฎ</w:t>
      </w:r>
      <w:proofErr w:type="spellEnd"/>
      <w:r w:rsidR="00175B70" w:rsidRPr="00175B70">
        <w:rPr>
          <w:rFonts w:ascii="TH SarabunIT๙" w:hAnsi="TH SarabunIT๙" w:cs="TH SarabunIT๙"/>
          <w:sz w:val="32"/>
          <w:szCs w:val="32"/>
          <w:cs/>
        </w:rPr>
        <w:t>วาน อับดุลอา</w:t>
      </w:r>
      <w:proofErr w:type="spellStart"/>
      <w:r w:rsidR="00175B70" w:rsidRPr="00175B70">
        <w:rPr>
          <w:rFonts w:ascii="TH SarabunIT๙" w:hAnsi="TH SarabunIT๙" w:cs="TH SarabunIT๙"/>
          <w:sz w:val="32"/>
          <w:szCs w:val="32"/>
          <w:cs/>
        </w:rPr>
        <w:t>ซีส</w:t>
      </w:r>
      <w:proofErr w:type="spellEnd"/>
      <w:r w:rsidR="00175B70">
        <w:rPr>
          <w:rFonts w:ascii="TH SarabunIT๙" w:hAnsi="TH SarabunIT๙" w:cs="TH SarabunIT๙"/>
          <w:sz w:val="32"/>
          <w:szCs w:val="32"/>
        </w:rPr>
        <w:t xml:space="preserve">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รอง ผกก.จร.สภ.เมืองยะลา(ลพ.6)</w:t>
      </w:r>
      <w:r w:rsidR="00175B70">
        <w:rPr>
          <w:rFonts w:ascii="TH SarabunIT๙" w:hAnsi="TH SarabunIT๙" w:cs="TH SarabunIT๙"/>
          <w:sz w:val="32"/>
          <w:szCs w:val="32"/>
        </w:rPr>
        <w:t xml:space="preserve">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พ.ต.ท.สายหยุด  จิตบุญ สว.จร.สภ.เมืองยะลา(ลพ.61)</w:t>
      </w:r>
      <w:r w:rsidR="00175B70">
        <w:rPr>
          <w:rFonts w:ascii="TH SarabunIT๙" w:hAnsi="TH SarabunIT๙" w:cs="TH SarabunIT๙"/>
          <w:sz w:val="32"/>
          <w:szCs w:val="32"/>
        </w:rPr>
        <w:t xml:space="preserve">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ร.ต.อ.ธร</w:t>
      </w:r>
      <w:proofErr w:type="spellStart"/>
      <w:r w:rsidR="00175B70" w:rsidRPr="00175B70">
        <w:rPr>
          <w:rFonts w:ascii="TH SarabunIT๙" w:hAnsi="TH SarabunIT๙" w:cs="TH SarabunIT๙"/>
          <w:sz w:val="32"/>
          <w:szCs w:val="32"/>
          <w:cs/>
        </w:rPr>
        <w:t>นัส</w:t>
      </w:r>
      <w:proofErr w:type="spellEnd"/>
      <w:r w:rsidR="00175B70" w:rsidRPr="00175B70">
        <w:rPr>
          <w:rFonts w:ascii="TH SarabunIT๙" w:hAnsi="TH SarabunIT๙" w:cs="TH SarabunIT๙"/>
          <w:sz w:val="32"/>
          <w:szCs w:val="32"/>
          <w:cs/>
        </w:rPr>
        <w:t xml:space="preserve"> ภิรมย์สุข</w:t>
      </w:r>
      <w:r w:rsidR="00175B70">
        <w:rPr>
          <w:rFonts w:ascii="TH SarabunIT๙" w:hAnsi="TH SarabunIT๙" w:cs="TH SarabunIT๙"/>
          <w:sz w:val="32"/>
          <w:szCs w:val="32"/>
        </w:rPr>
        <w:t xml:space="preserve">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รอง สว.จร.สภ.เมืองยะลา (ลพ.60) สั่งการให้ ด.ต.ธีรวัฒน์ แก้วยอดหล้า (ลพ.6017) พร้อม ว.30 ว.4 อำนวยความสะดวกการจราจร แยก รพ.ศูนย์ฯ</w:t>
      </w:r>
    </w:p>
    <w:p w14:paraId="083F4499" w14:textId="77777777" w:rsidR="00F124FA" w:rsidRDefault="00F124FA" w:rsidP="00DD334F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29880BFD" w14:textId="77777777" w:rsidR="00F124FA" w:rsidRDefault="00F124FA" w:rsidP="00DD334F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5A358821" w14:textId="77777777" w:rsidR="00F124FA" w:rsidRDefault="00F124FA" w:rsidP="00F124FA">
      <w:pPr>
        <w:tabs>
          <w:tab w:val="left" w:pos="426"/>
        </w:tabs>
        <w:spacing w:after="0" w:line="276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สายตรวจจราจร</w:t>
      </w:r>
    </w:p>
    <w:p w14:paraId="52B432ED" w14:textId="77777777" w:rsidR="00F124FA" w:rsidRDefault="00F124FA" w:rsidP="00F124FA">
      <w:pPr>
        <w:tabs>
          <w:tab w:val="left" w:pos="426"/>
        </w:tabs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6129F3D" w14:textId="77777777" w:rsidR="00F124FA" w:rsidRDefault="00F124FA" w:rsidP="00F124FA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7373CBA3" w14:textId="77777777" w:rsidR="00F124FA" w:rsidRDefault="00F124FA" w:rsidP="00F124FA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976570E" wp14:editId="3C7D983C">
            <wp:extent cx="2857500" cy="2266950"/>
            <wp:effectExtent l="0" t="0" r="19050" b="19050"/>
            <wp:docPr id="468286268" name="ไดอะแกรม 46828626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5" r:lo="rId206" r:qs="rId207" r:cs="rId208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6"/>
          <w:szCs w:val="6"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482ECEB" wp14:editId="57579B4F">
            <wp:extent cx="2943225" cy="2266950"/>
            <wp:effectExtent l="0" t="0" r="9525" b="19050"/>
            <wp:docPr id="1206730521" name="ไดอะแกรม 12067305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0" r:lo="rId211" r:qs="rId212" r:cs="rId213"/>
              </a:graphicData>
            </a:graphic>
          </wp:inline>
        </w:drawing>
      </w:r>
    </w:p>
    <w:p w14:paraId="2B39A9AA" w14:textId="239758A1" w:rsidR="00F124FA" w:rsidRDefault="00B908AF" w:rsidP="00175B70">
      <w:pPr>
        <w:tabs>
          <w:tab w:val="left" w:pos="426"/>
        </w:tabs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วันที่ 2</w:t>
      </w:r>
      <w:r w:rsidR="00175B70">
        <w:rPr>
          <w:rFonts w:ascii="TH SarabunIT๙" w:hAnsi="TH SarabunIT๙" w:cs="TH SarabunIT๙" w:hint="cs"/>
          <w:sz w:val="32"/>
          <w:szCs w:val="32"/>
          <w:cs/>
        </w:rPr>
        <w:t>2 ต.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ค. 68</w:t>
      </w:r>
      <w:r w:rsidR="00175B70">
        <w:rPr>
          <w:rFonts w:ascii="TH SarabunIT๙" w:hAnsi="TH SarabunIT๙" w:cs="TH SarabunIT๙"/>
          <w:sz w:val="32"/>
          <w:szCs w:val="32"/>
        </w:rPr>
        <w:t xml:space="preserve"> </w:t>
      </w:r>
      <w:r w:rsidR="00175B70">
        <w:rPr>
          <w:rFonts w:ascii="TH SarabunIT๙" w:hAnsi="TH SarabunIT๙" w:cs="TH SarabunIT๙" w:hint="cs"/>
          <w:sz w:val="32"/>
          <w:szCs w:val="32"/>
          <w:cs/>
        </w:rPr>
        <w:t xml:space="preserve">เวลา 17.00 น.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</w:t>
      </w:r>
      <w:r w:rsidR="00175B70">
        <w:rPr>
          <w:rFonts w:ascii="TH SarabunIT๙" w:hAnsi="TH SarabunIT๙" w:cs="TH SarabunIT๙"/>
          <w:sz w:val="32"/>
          <w:szCs w:val="32"/>
        </w:rPr>
        <w:t xml:space="preserve">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="00175B70" w:rsidRPr="00175B70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="00175B70" w:rsidRPr="00175B70">
        <w:rPr>
          <w:rFonts w:ascii="TH SarabunIT๙" w:hAnsi="TH SarabunIT๙" w:cs="TH SarabunIT๙"/>
          <w:sz w:val="32"/>
          <w:szCs w:val="32"/>
          <w:cs/>
        </w:rPr>
        <w:t>ภัทร  ทองพันเลิศกุล</w:t>
      </w:r>
      <w:r w:rsidR="00175B70">
        <w:rPr>
          <w:rFonts w:ascii="TH SarabunIT๙" w:hAnsi="TH SarabunIT๙" w:cs="TH SarabunIT๙"/>
          <w:sz w:val="32"/>
          <w:szCs w:val="32"/>
        </w:rPr>
        <w:t xml:space="preserve">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ผกก.สภ.เมืองยะลา(ลพ.1)</w:t>
      </w:r>
      <w:r w:rsidR="00175B70">
        <w:rPr>
          <w:rFonts w:ascii="TH SarabunIT๙" w:hAnsi="TH SarabunIT๙" w:cs="TH SarabunIT๙"/>
          <w:sz w:val="32"/>
          <w:szCs w:val="32"/>
        </w:rPr>
        <w:t xml:space="preserve">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175B70" w:rsidRPr="00175B70">
        <w:rPr>
          <w:rFonts w:ascii="TH SarabunIT๙" w:hAnsi="TH SarabunIT๙" w:cs="TH SarabunIT๙"/>
          <w:sz w:val="32"/>
          <w:szCs w:val="32"/>
          <w:cs/>
        </w:rPr>
        <w:t>ริฎ</w:t>
      </w:r>
      <w:proofErr w:type="spellEnd"/>
      <w:r w:rsidR="00175B70" w:rsidRPr="00175B70">
        <w:rPr>
          <w:rFonts w:ascii="TH SarabunIT๙" w:hAnsi="TH SarabunIT๙" w:cs="TH SarabunIT๙"/>
          <w:sz w:val="32"/>
          <w:szCs w:val="32"/>
          <w:cs/>
        </w:rPr>
        <w:t>วาน  อับดุลอา</w:t>
      </w:r>
      <w:proofErr w:type="spellStart"/>
      <w:r w:rsidR="00175B70" w:rsidRPr="00175B70">
        <w:rPr>
          <w:rFonts w:ascii="TH SarabunIT๙" w:hAnsi="TH SarabunIT๙" w:cs="TH SarabunIT๙"/>
          <w:sz w:val="32"/>
          <w:szCs w:val="32"/>
          <w:cs/>
        </w:rPr>
        <w:t>ซีส</w:t>
      </w:r>
      <w:proofErr w:type="spellEnd"/>
      <w:r w:rsidR="00175B70">
        <w:rPr>
          <w:rFonts w:ascii="TH SarabunIT๙" w:hAnsi="TH SarabunIT๙" w:cs="TH SarabunIT๙"/>
          <w:sz w:val="32"/>
          <w:szCs w:val="32"/>
        </w:rPr>
        <w:t xml:space="preserve">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รอง ผกก.จร.สภ.เมืองยะลา(ลพ.6)</w:t>
      </w:r>
      <w:r w:rsidR="00175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พ.ต.ท.สายหยุด  จิตบุญ</w:t>
      </w:r>
      <w:r w:rsidR="00175B70">
        <w:rPr>
          <w:rFonts w:ascii="TH SarabunIT๙" w:hAnsi="TH SarabunIT๙" w:cs="TH SarabunIT๙"/>
          <w:sz w:val="32"/>
          <w:szCs w:val="32"/>
        </w:rPr>
        <w:t xml:space="preserve">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สว.จร.สภ.เมืองยะลา(ลพ.61)</w:t>
      </w:r>
      <w:r w:rsidR="00175B70">
        <w:rPr>
          <w:rFonts w:ascii="TH SarabunIT๙" w:hAnsi="TH SarabunIT๙" w:cs="TH SarabunIT๙"/>
          <w:sz w:val="32"/>
          <w:szCs w:val="32"/>
        </w:rPr>
        <w:t xml:space="preserve">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ร.ต.อ.ธร</w:t>
      </w:r>
      <w:proofErr w:type="spellStart"/>
      <w:r w:rsidR="00175B70" w:rsidRPr="00175B70">
        <w:rPr>
          <w:rFonts w:ascii="TH SarabunIT๙" w:hAnsi="TH SarabunIT๙" w:cs="TH SarabunIT๙"/>
          <w:sz w:val="32"/>
          <w:szCs w:val="32"/>
          <w:cs/>
        </w:rPr>
        <w:t>นัส</w:t>
      </w:r>
      <w:proofErr w:type="spellEnd"/>
      <w:r w:rsidR="00175B70" w:rsidRPr="00175B70">
        <w:rPr>
          <w:rFonts w:ascii="TH SarabunIT๙" w:hAnsi="TH SarabunIT๙" w:cs="TH SarabunIT๙"/>
          <w:sz w:val="32"/>
          <w:szCs w:val="32"/>
          <w:cs/>
        </w:rPr>
        <w:t xml:space="preserve"> ภิรมย์สุข</w:t>
      </w:r>
      <w:r w:rsidR="00175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รองสว.จร.สภ.เมืองยะลา (ลพ.60)</w:t>
      </w:r>
      <w:r w:rsidR="00175B70">
        <w:rPr>
          <w:rFonts w:ascii="TH SarabunIT๙" w:hAnsi="TH SarabunIT๙" w:cs="TH SarabunIT๙"/>
          <w:sz w:val="32"/>
          <w:szCs w:val="32"/>
        </w:rPr>
        <w:t xml:space="preserve">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สั่งการให้ ด.ต.ชาญณรงค์ นิอิสมัย(ลพ.6016) พร้อม ว.30 ว.4 อำนวยความสะดวกการจราจร</w:t>
      </w:r>
      <w:proofErr w:type="spellStart"/>
      <w:r w:rsidR="00175B70" w:rsidRPr="00175B70">
        <w:rPr>
          <w:rFonts w:ascii="TH SarabunIT๙" w:hAnsi="TH SarabunIT๙" w:cs="TH SarabunIT๙"/>
          <w:sz w:val="32"/>
          <w:szCs w:val="32"/>
          <w:cs/>
        </w:rPr>
        <w:t>เเยก</w:t>
      </w:r>
      <w:proofErr w:type="spellEnd"/>
      <w:r w:rsidR="00175B70" w:rsidRPr="00175B70">
        <w:rPr>
          <w:rFonts w:ascii="TH SarabunIT๙" w:hAnsi="TH SarabunIT๙" w:cs="TH SarabunIT๙"/>
          <w:sz w:val="32"/>
          <w:szCs w:val="32"/>
          <w:cs/>
        </w:rPr>
        <w:t>โคลิ</w:t>
      </w:r>
      <w:proofErr w:type="spellStart"/>
      <w:r w:rsidR="00175B70" w:rsidRPr="00175B70">
        <w:rPr>
          <w:rFonts w:ascii="TH SarabunIT๙" w:hAnsi="TH SarabunIT๙" w:cs="TH SarabunIT๙"/>
          <w:sz w:val="32"/>
          <w:szCs w:val="32"/>
          <w:cs/>
        </w:rPr>
        <w:t>เซ</w:t>
      </w:r>
      <w:proofErr w:type="spellEnd"/>
      <w:r w:rsidR="00175B70" w:rsidRPr="00175B70">
        <w:rPr>
          <w:rFonts w:ascii="TH SarabunIT๙" w:hAnsi="TH SarabunIT๙" w:cs="TH SarabunIT๙"/>
          <w:sz w:val="32"/>
          <w:szCs w:val="32"/>
          <w:cs/>
        </w:rPr>
        <w:t>ียม</w:t>
      </w:r>
    </w:p>
    <w:p w14:paraId="52439BE7" w14:textId="77777777" w:rsidR="00D450FC" w:rsidRDefault="00D450FC" w:rsidP="00F124FA">
      <w:pPr>
        <w:tabs>
          <w:tab w:val="left" w:pos="426"/>
        </w:tabs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8C7D64" w14:textId="77777777" w:rsidR="00F124FA" w:rsidRDefault="00F124FA" w:rsidP="00F124FA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B35618" w14:textId="77777777" w:rsidR="00F124FA" w:rsidRDefault="00F124FA" w:rsidP="00F124FA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"/>
          <w:szCs w:val="4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632159E" wp14:editId="311AAE40">
            <wp:extent cx="2876550" cy="2257425"/>
            <wp:effectExtent l="0" t="0" r="19050" b="9525"/>
            <wp:docPr id="2075731513" name="ไดอะแกรม 20757315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5" r:lo="rId216" r:qs="rId217" r:cs="rId218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21F2187" wp14:editId="07B33456">
            <wp:extent cx="2943225" cy="2257425"/>
            <wp:effectExtent l="0" t="0" r="9525" b="9525"/>
            <wp:docPr id="180054556" name="ไดอะแกรม 1800545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0" r:lo="rId221" r:qs="rId222" r:cs="rId223"/>
              </a:graphicData>
            </a:graphic>
          </wp:inline>
        </w:drawing>
      </w:r>
    </w:p>
    <w:p w14:paraId="15408A79" w14:textId="60973349" w:rsidR="00F124FA" w:rsidRDefault="00B908AF" w:rsidP="00175B70">
      <w:pPr>
        <w:spacing w:after="0"/>
        <w:jc w:val="thaiDistribute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75B70">
        <w:rPr>
          <w:rFonts w:ascii="TH SarabunIT๙" w:hAnsi="TH SarabunIT๙" w:cs="TH SarabunIT๙" w:hint="cs"/>
          <w:sz w:val="32"/>
          <w:szCs w:val="32"/>
          <w:cs/>
        </w:rPr>
        <w:t>วั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นที่ 2</w:t>
      </w:r>
      <w:r w:rsidR="005F154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5B70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.ค. 68</w:t>
      </w:r>
      <w:r w:rsidR="00175B70">
        <w:rPr>
          <w:rFonts w:ascii="TH SarabunIT๙" w:hAnsi="TH SarabunIT๙" w:cs="TH SarabunIT๙"/>
          <w:sz w:val="32"/>
          <w:szCs w:val="32"/>
        </w:rPr>
        <w:t xml:space="preserve"> </w:t>
      </w:r>
      <w:r w:rsidR="00175B70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16</w:t>
      </w:r>
      <w:r w:rsidR="00175B7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45</w:t>
      </w:r>
      <w:r w:rsidR="00175B70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</w:t>
      </w:r>
      <w:r w:rsidR="00175B70">
        <w:rPr>
          <w:rFonts w:ascii="TH SarabunIT๙" w:hAnsi="TH SarabunIT๙" w:cs="TH SarabunIT๙"/>
          <w:sz w:val="32"/>
          <w:szCs w:val="32"/>
        </w:rPr>
        <w:t xml:space="preserve">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="00175B70" w:rsidRPr="00175B70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="00175B70" w:rsidRPr="00175B70">
        <w:rPr>
          <w:rFonts w:ascii="TH SarabunIT๙" w:hAnsi="TH SarabunIT๙" w:cs="TH SarabunIT๙"/>
          <w:sz w:val="32"/>
          <w:szCs w:val="32"/>
          <w:cs/>
        </w:rPr>
        <w:t>ภัทร  ทองพันเลิศกุล</w:t>
      </w:r>
      <w:r w:rsidR="00175B70">
        <w:rPr>
          <w:rFonts w:ascii="TH SarabunIT๙" w:hAnsi="TH SarabunIT๙" w:cs="TH SarabunIT๙"/>
          <w:sz w:val="32"/>
          <w:szCs w:val="32"/>
        </w:rPr>
        <w:t xml:space="preserve">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ผกก.สภ.เมืองยะลา(ลพ.1)</w:t>
      </w:r>
      <w:r w:rsidR="00175B70">
        <w:rPr>
          <w:rFonts w:ascii="TH SarabunIT๙" w:hAnsi="TH SarabunIT๙" w:cs="TH SarabunIT๙"/>
          <w:sz w:val="32"/>
          <w:szCs w:val="32"/>
        </w:rPr>
        <w:t xml:space="preserve">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175B70" w:rsidRPr="00175B70">
        <w:rPr>
          <w:rFonts w:ascii="TH SarabunIT๙" w:hAnsi="TH SarabunIT๙" w:cs="TH SarabunIT๙"/>
          <w:sz w:val="32"/>
          <w:szCs w:val="32"/>
          <w:cs/>
        </w:rPr>
        <w:t>ริฎ</w:t>
      </w:r>
      <w:proofErr w:type="spellEnd"/>
      <w:r w:rsidR="00175B70" w:rsidRPr="00175B70">
        <w:rPr>
          <w:rFonts w:ascii="TH SarabunIT๙" w:hAnsi="TH SarabunIT๙" w:cs="TH SarabunIT๙"/>
          <w:sz w:val="32"/>
          <w:szCs w:val="32"/>
          <w:cs/>
        </w:rPr>
        <w:t>วาน  อับดุลอา</w:t>
      </w:r>
      <w:proofErr w:type="spellStart"/>
      <w:r w:rsidR="00175B70" w:rsidRPr="00175B70">
        <w:rPr>
          <w:rFonts w:ascii="TH SarabunIT๙" w:hAnsi="TH SarabunIT๙" w:cs="TH SarabunIT๙"/>
          <w:sz w:val="32"/>
          <w:szCs w:val="32"/>
          <w:cs/>
        </w:rPr>
        <w:t>ซีส</w:t>
      </w:r>
      <w:proofErr w:type="spellEnd"/>
      <w:r w:rsidR="00175B70">
        <w:rPr>
          <w:rFonts w:ascii="TH SarabunIT๙" w:hAnsi="TH SarabunIT๙" w:cs="TH SarabunIT๙"/>
          <w:sz w:val="32"/>
          <w:szCs w:val="32"/>
        </w:rPr>
        <w:t xml:space="preserve">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รอง ผกก.จร.สภ.เมืองยะลา(ลพ.6) พ.ต.ท.สายหยุด  จิตบุญ</w:t>
      </w:r>
      <w:r w:rsidR="00175B70">
        <w:rPr>
          <w:rFonts w:ascii="TH SarabunIT๙" w:hAnsi="TH SarabunIT๙" w:cs="TH SarabunIT๙"/>
          <w:sz w:val="32"/>
          <w:szCs w:val="32"/>
        </w:rPr>
        <w:t xml:space="preserve">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สว.จร.สภ.เมืองยะลา(ลพ.61)</w:t>
      </w:r>
      <w:r w:rsidR="00175B70">
        <w:rPr>
          <w:rFonts w:ascii="TH SarabunIT๙" w:hAnsi="TH SarabunIT๙" w:cs="TH SarabunIT๙"/>
          <w:sz w:val="32"/>
          <w:szCs w:val="32"/>
        </w:rPr>
        <w:t xml:space="preserve">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ร.ต.อ.ธร</w:t>
      </w:r>
      <w:proofErr w:type="spellStart"/>
      <w:r w:rsidR="00175B70" w:rsidRPr="00175B70">
        <w:rPr>
          <w:rFonts w:ascii="TH SarabunIT๙" w:hAnsi="TH SarabunIT๙" w:cs="TH SarabunIT๙"/>
          <w:sz w:val="32"/>
          <w:szCs w:val="32"/>
          <w:cs/>
        </w:rPr>
        <w:t>นัส</w:t>
      </w:r>
      <w:proofErr w:type="spellEnd"/>
      <w:r w:rsidR="00175B70" w:rsidRPr="00175B70">
        <w:rPr>
          <w:rFonts w:ascii="TH SarabunIT๙" w:hAnsi="TH SarabunIT๙" w:cs="TH SarabunIT๙"/>
          <w:sz w:val="32"/>
          <w:szCs w:val="32"/>
          <w:cs/>
        </w:rPr>
        <w:t xml:space="preserve"> ภิรมย์สุข</w:t>
      </w:r>
      <w:r w:rsidR="00175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รอง</w:t>
      </w:r>
      <w:r w:rsidR="00175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สว.จร.สภ.เมืองยะลา (ลพ.60)</w:t>
      </w:r>
      <w:r w:rsidR="00175B70">
        <w:rPr>
          <w:rFonts w:ascii="TH SarabunIT๙" w:hAnsi="TH SarabunIT๙" w:cs="TH SarabunIT๙"/>
          <w:sz w:val="32"/>
          <w:szCs w:val="32"/>
        </w:rPr>
        <w:t xml:space="preserve">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สั่งการให้ ด.ต.สมพร พรหมดำ(ลพ.6013) พร้อม ว.30 ว.4</w:t>
      </w:r>
      <w:r w:rsidR="00175B70">
        <w:rPr>
          <w:rFonts w:ascii="TH SarabunIT๙" w:hAnsi="TH SarabunIT๙" w:cs="TH SarabunIT๙"/>
          <w:sz w:val="32"/>
          <w:szCs w:val="32"/>
        </w:rPr>
        <w:t xml:space="preserve">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จัดระเบียบการจอดรถบริเวณ</w:t>
      </w:r>
      <w:proofErr w:type="spellStart"/>
      <w:r w:rsidR="00175B70" w:rsidRPr="00175B70">
        <w:rPr>
          <w:rFonts w:ascii="TH SarabunIT๙" w:hAnsi="TH SarabunIT๙" w:cs="TH SarabunIT๙"/>
          <w:sz w:val="32"/>
          <w:szCs w:val="32"/>
          <w:cs/>
        </w:rPr>
        <w:t>ไบ</w:t>
      </w:r>
      <w:proofErr w:type="spellEnd"/>
      <w:r w:rsidR="00175B70" w:rsidRPr="00175B70">
        <w:rPr>
          <w:rFonts w:ascii="TH SarabunIT๙" w:hAnsi="TH SarabunIT๙" w:cs="TH SarabunIT๙"/>
          <w:sz w:val="32"/>
          <w:szCs w:val="32"/>
          <w:cs/>
        </w:rPr>
        <w:t>เลนรอบสวนขวัญเมือง</w:t>
      </w:r>
    </w:p>
    <w:p w14:paraId="09BCF42F" w14:textId="2F96D2D4" w:rsidR="00122823" w:rsidRDefault="00122823" w:rsidP="0045299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22E3AF" w14:textId="7D859427" w:rsidR="00FB28F2" w:rsidRDefault="00FB28F2" w:rsidP="0045299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B641E3" w14:textId="77777777" w:rsidR="00FB28F2" w:rsidRDefault="00FB28F2" w:rsidP="00FB28F2">
      <w:pPr>
        <w:tabs>
          <w:tab w:val="left" w:pos="426"/>
        </w:tabs>
        <w:spacing w:after="0" w:line="276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สายตรวจจราจร</w:t>
      </w:r>
    </w:p>
    <w:p w14:paraId="580A7A07" w14:textId="77777777" w:rsidR="00FB28F2" w:rsidRDefault="00FB28F2" w:rsidP="00FB28F2">
      <w:pPr>
        <w:tabs>
          <w:tab w:val="left" w:pos="426"/>
        </w:tabs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4F85335" w14:textId="77777777" w:rsidR="00FB28F2" w:rsidRDefault="00FB28F2" w:rsidP="00FB28F2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659CEAF9" w14:textId="77777777" w:rsidR="00FB28F2" w:rsidRDefault="00FB28F2" w:rsidP="00FB28F2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69EDDEA" wp14:editId="4BA1EA6D">
            <wp:extent cx="2857500" cy="2266950"/>
            <wp:effectExtent l="0" t="0" r="19050" b="19050"/>
            <wp:docPr id="562618918" name="ไดอะแกรม 5626189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5" r:lo="rId226" r:qs="rId227" r:cs="rId228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6"/>
          <w:szCs w:val="6"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9E7BE77" wp14:editId="624089CD">
            <wp:extent cx="2943225" cy="2266950"/>
            <wp:effectExtent l="0" t="0" r="9525" b="19050"/>
            <wp:docPr id="562618919" name="ไดอะแกรม 5626189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0" r:lo="rId231" r:qs="rId232" r:cs="rId233"/>
              </a:graphicData>
            </a:graphic>
          </wp:inline>
        </w:drawing>
      </w:r>
    </w:p>
    <w:p w14:paraId="4FEF40AD" w14:textId="5B90E467" w:rsidR="00FB28F2" w:rsidRDefault="00B908AF" w:rsidP="00B908AF">
      <w:pPr>
        <w:tabs>
          <w:tab w:val="left" w:pos="426"/>
        </w:tabs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908AF">
        <w:rPr>
          <w:rFonts w:ascii="TH SarabunIT๙" w:hAnsi="TH SarabunIT๙" w:cs="TH SarabunIT๙"/>
          <w:sz w:val="32"/>
          <w:szCs w:val="32"/>
          <w:cs/>
        </w:rPr>
        <w:t>วันที่ 2</w:t>
      </w:r>
      <w:r>
        <w:rPr>
          <w:rFonts w:ascii="TH SarabunIT๙" w:hAnsi="TH SarabunIT๙" w:cs="TH SarabunIT๙" w:hint="cs"/>
          <w:sz w:val="32"/>
          <w:szCs w:val="32"/>
          <w:cs/>
        </w:rPr>
        <w:t>5 ต</w:t>
      </w:r>
      <w:r w:rsidRPr="00B908AF">
        <w:rPr>
          <w:rFonts w:ascii="TH SarabunIT๙" w:hAnsi="TH SarabunIT๙" w:cs="TH SarabunIT๙"/>
          <w:sz w:val="32"/>
          <w:szCs w:val="32"/>
          <w:cs/>
        </w:rPr>
        <w:t>.ค. 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</w:t>
      </w:r>
      <w:r w:rsidRPr="00B908AF">
        <w:rPr>
          <w:rFonts w:ascii="TH SarabunIT๙" w:hAnsi="TH SarabunIT๙" w:cs="TH SarabunIT๙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908AF">
        <w:rPr>
          <w:rFonts w:ascii="TH SarabunIT๙" w:hAnsi="TH SarabunIT๙" w:cs="TH SarabunIT๙"/>
          <w:sz w:val="32"/>
          <w:szCs w:val="32"/>
          <w:cs/>
        </w:rPr>
        <w:t>4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  <w:r w:rsidRPr="00B908AF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908AF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B908AF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B908AF">
        <w:rPr>
          <w:rFonts w:ascii="TH SarabunIT๙" w:hAnsi="TH SarabunIT๙" w:cs="TH SarabunIT๙"/>
          <w:sz w:val="32"/>
          <w:szCs w:val="32"/>
          <w:cs/>
        </w:rPr>
        <w:t>ภัทร  ทองพันเลิศกุ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908AF">
        <w:rPr>
          <w:rFonts w:ascii="TH SarabunIT๙" w:hAnsi="TH SarabunIT๙" w:cs="TH SarabunIT๙"/>
          <w:sz w:val="32"/>
          <w:szCs w:val="32"/>
          <w:cs/>
        </w:rPr>
        <w:t>ผกก.สภ.เมืองยะลา(ลพ.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908AF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B908AF">
        <w:rPr>
          <w:rFonts w:ascii="TH SarabunIT๙" w:hAnsi="TH SarabunIT๙" w:cs="TH SarabunIT๙"/>
          <w:sz w:val="32"/>
          <w:szCs w:val="32"/>
          <w:cs/>
        </w:rPr>
        <w:t>ริฎ</w:t>
      </w:r>
      <w:proofErr w:type="spellEnd"/>
      <w:r w:rsidRPr="00B908AF">
        <w:rPr>
          <w:rFonts w:ascii="TH SarabunIT๙" w:hAnsi="TH SarabunIT๙" w:cs="TH SarabunIT๙"/>
          <w:sz w:val="32"/>
          <w:szCs w:val="32"/>
          <w:cs/>
        </w:rPr>
        <w:t>วาน  อับดุลอา</w:t>
      </w:r>
      <w:proofErr w:type="spellStart"/>
      <w:r w:rsidRPr="00B908AF">
        <w:rPr>
          <w:rFonts w:ascii="TH SarabunIT๙" w:hAnsi="TH SarabunIT๙" w:cs="TH SarabunIT๙"/>
          <w:sz w:val="32"/>
          <w:szCs w:val="32"/>
          <w:cs/>
        </w:rPr>
        <w:t>ซีส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908AF">
        <w:rPr>
          <w:rFonts w:ascii="TH SarabunIT๙" w:hAnsi="TH SarabunIT๙" w:cs="TH SarabunIT๙"/>
          <w:sz w:val="32"/>
          <w:szCs w:val="32"/>
          <w:cs/>
        </w:rPr>
        <w:t>รอง ผกก.จร.สภ.เมืองยะลา(ลพ.6) พ.ต.ท.สายหยุด  จิตบุญ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908AF">
        <w:rPr>
          <w:rFonts w:ascii="TH SarabunIT๙" w:hAnsi="TH SarabunIT๙" w:cs="TH SarabunIT๙"/>
          <w:sz w:val="32"/>
          <w:szCs w:val="32"/>
          <w:cs/>
        </w:rPr>
        <w:t>สว.จร.สภ.เมืองยะลา(ลพ.6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908AF">
        <w:rPr>
          <w:rFonts w:ascii="TH SarabunIT๙" w:hAnsi="TH SarabunIT๙" w:cs="TH SarabunIT๙"/>
          <w:sz w:val="32"/>
          <w:szCs w:val="32"/>
          <w:cs/>
        </w:rPr>
        <w:t>ร.ต.อ.ธร</w:t>
      </w:r>
      <w:proofErr w:type="spellStart"/>
      <w:r w:rsidRPr="00B908AF">
        <w:rPr>
          <w:rFonts w:ascii="TH SarabunIT๙" w:hAnsi="TH SarabunIT๙" w:cs="TH SarabunIT๙"/>
          <w:sz w:val="32"/>
          <w:szCs w:val="32"/>
          <w:cs/>
        </w:rPr>
        <w:t>นัส</w:t>
      </w:r>
      <w:proofErr w:type="spellEnd"/>
      <w:r w:rsidRPr="00B908AF">
        <w:rPr>
          <w:rFonts w:ascii="TH SarabunIT๙" w:hAnsi="TH SarabunIT๙" w:cs="TH SarabunIT๙"/>
          <w:sz w:val="32"/>
          <w:szCs w:val="32"/>
          <w:cs/>
        </w:rPr>
        <w:t xml:space="preserve"> ภิรมย์สุข รองสว.จร.สภ.เมืองยะลา (ลพ.60) สั่งการให้ ด.ต.จิตรกร แก้วงาม (ลพ.6020) พร้อมว.30ว.4 จัดระเบียบการจอดรถ และบังคับใช้กฎหมาย หน้า</w:t>
      </w:r>
      <w:proofErr w:type="spellStart"/>
      <w:r w:rsidRPr="00B908AF">
        <w:rPr>
          <w:rFonts w:ascii="TH SarabunIT๙" w:hAnsi="TH SarabunIT๙" w:cs="TH SarabunIT๙"/>
          <w:sz w:val="32"/>
          <w:szCs w:val="32"/>
          <w:cs/>
        </w:rPr>
        <w:t>แฟ</w:t>
      </w:r>
      <w:proofErr w:type="spellEnd"/>
      <w:r w:rsidRPr="00B908AF">
        <w:rPr>
          <w:rFonts w:ascii="TH SarabunIT๙" w:hAnsi="TH SarabunIT๙" w:cs="TH SarabunIT๙"/>
          <w:sz w:val="32"/>
          <w:szCs w:val="32"/>
          <w:cs/>
        </w:rPr>
        <w:t>มีลี่</w:t>
      </w:r>
    </w:p>
    <w:p w14:paraId="28910E1B" w14:textId="77777777" w:rsidR="00FB28F2" w:rsidRDefault="00FB28F2" w:rsidP="00FB28F2">
      <w:pPr>
        <w:tabs>
          <w:tab w:val="left" w:pos="426"/>
        </w:tabs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D6F2CE" w14:textId="77777777" w:rsidR="00FB28F2" w:rsidRDefault="00FB28F2" w:rsidP="00FB28F2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2DB03C" w14:textId="77777777" w:rsidR="00FB28F2" w:rsidRDefault="00FB28F2" w:rsidP="00FB28F2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"/>
          <w:szCs w:val="4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499F780" wp14:editId="5297B28B">
            <wp:extent cx="2876550" cy="2257425"/>
            <wp:effectExtent l="0" t="0" r="19050" b="9525"/>
            <wp:docPr id="562618920" name="ไดอะแกรม 5626189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5" r:lo="rId236" r:qs="rId237" r:cs="rId238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BA00A72" wp14:editId="5905DA89">
            <wp:extent cx="2943225" cy="2257425"/>
            <wp:effectExtent l="0" t="0" r="9525" b="9525"/>
            <wp:docPr id="562618921" name="ไดอะแกรม 5626189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0" r:lo="rId241" r:qs="rId242" r:cs="rId243"/>
              </a:graphicData>
            </a:graphic>
          </wp:inline>
        </w:drawing>
      </w:r>
    </w:p>
    <w:p w14:paraId="77CEE11C" w14:textId="0334EDDE" w:rsidR="00FB28F2" w:rsidRDefault="00B908AF" w:rsidP="00B908AF">
      <w:pPr>
        <w:spacing w:after="0"/>
        <w:jc w:val="thaiDistribute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908AF">
        <w:rPr>
          <w:rFonts w:ascii="TH SarabunIT๙" w:hAnsi="TH SarabunIT๙" w:cs="TH SarabunIT๙"/>
          <w:sz w:val="32"/>
          <w:szCs w:val="32"/>
          <w:cs/>
        </w:rPr>
        <w:t>วันที่ 2</w:t>
      </w:r>
      <w:r>
        <w:rPr>
          <w:rFonts w:ascii="TH SarabunIT๙" w:hAnsi="TH SarabunIT๙" w:cs="TH SarabunIT๙" w:hint="cs"/>
          <w:sz w:val="32"/>
          <w:szCs w:val="32"/>
          <w:cs/>
        </w:rPr>
        <w:t>8 ต</w:t>
      </w:r>
      <w:r w:rsidRPr="00B908AF">
        <w:rPr>
          <w:rFonts w:ascii="TH SarabunIT๙" w:hAnsi="TH SarabunIT๙" w:cs="TH SarabunIT๙"/>
          <w:sz w:val="32"/>
          <w:szCs w:val="32"/>
          <w:cs/>
        </w:rPr>
        <w:t>.ค. 6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6.00 น. </w:t>
      </w:r>
      <w:r w:rsidRPr="00B908AF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908AF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B908AF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B908AF">
        <w:rPr>
          <w:rFonts w:ascii="TH SarabunIT๙" w:hAnsi="TH SarabunIT๙" w:cs="TH SarabunIT๙"/>
          <w:sz w:val="32"/>
          <w:szCs w:val="32"/>
          <w:cs/>
        </w:rPr>
        <w:t>ภัทร  ทองพันเลิศกุ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908AF">
        <w:rPr>
          <w:rFonts w:ascii="TH SarabunIT๙" w:hAnsi="TH SarabunIT๙" w:cs="TH SarabunIT๙"/>
          <w:sz w:val="32"/>
          <w:szCs w:val="32"/>
          <w:cs/>
        </w:rPr>
        <w:t>ผกก.สภ.เมืองยะลา(ลพ.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908AF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B908AF">
        <w:rPr>
          <w:rFonts w:ascii="TH SarabunIT๙" w:hAnsi="TH SarabunIT๙" w:cs="TH SarabunIT๙"/>
          <w:sz w:val="32"/>
          <w:szCs w:val="32"/>
          <w:cs/>
        </w:rPr>
        <w:t>ริฎ</w:t>
      </w:r>
      <w:proofErr w:type="spellEnd"/>
      <w:r w:rsidRPr="00B908AF">
        <w:rPr>
          <w:rFonts w:ascii="TH SarabunIT๙" w:hAnsi="TH SarabunIT๙" w:cs="TH SarabunIT๙"/>
          <w:sz w:val="32"/>
          <w:szCs w:val="32"/>
          <w:cs/>
        </w:rPr>
        <w:t>วาน  อับดุลอา</w:t>
      </w:r>
      <w:proofErr w:type="spellStart"/>
      <w:r w:rsidRPr="00B908AF">
        <w:rPr>
          <w:rFonts w:ascii="TH SarabunIT๙" w:hAnsi="TH SarabunIT๙" w:cs="TH SarabunIT๙"/>
          <w:sz w:val="32"/>
          <w:szCs w:val="32"/>
          <w:cs/>
        </w:rPr>
        <w:t>ซีส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908AF">
        <w:rPr>
          <w:rFonts w:ascii="TH SarabunIT๙" w:hAnsi="TH SarabunIT๙" w:cs="TH SarabunIT๙"/>
          <w:sz w:val="32"/>
          <w:szCs w:val="32"/>
          <w:cs/>
        </w:rPr>
        <w:t>รอง ผกก.จร.สภ.เมืองยะลา(ลพ.6) พ.ต.ท.สายหยุด  จิตบุญ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908AF">
        <w:rPr>
          <w:rFonts w:ascii="TH SarabunIT๙" w:hAnsi="TH SarabunIT๙" w:cs="TH SarabunIT๙"/>
          <w:sz w:val="32"/>
          <w:szCs w:val="32"/>
          <w:cs/>
        </w:rPr>
        <w:t>สว.จร.สภ.เมืองยะลา(ลพ.6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908AF">
        <w:rPr>
          <w:rFonts w:ascii="TH SarabunIT๙" w:hAnsi="TH SarabunIT๙" w:cs="TH SarabunIT๙"/>
          <w:sz w:val="32"/>
          <w:szCs w:val="32"/>
          <w:cs/>
        </w:rPr>
        <w:t>ร.ต.อ.ธร</w:t>
      </w:r>
      <w:proofErr w:type="spellStart"/>
      <w:r w:rsidRPr="00B908AF">
        <w:rPr>
          <w:rFonts w:ascii="TH SarabunIT๙" w:hAnsi="TH SarabunIT๙" w:cs="TH SarabunIT๙"/>
          <w:sz w:val="32"/>
          <w:szCs w:val="32"/>
          <w:cs/>
        </w:rPr>
        <w:t>นัส</w:t>
      </w:r>
      <w:proofErr w:type="spellEnd"/>
      <w:r w:rsidRPr="00B908AF">
        <w:rPr>
          <w:rFonts w:ascii="TH SarabunIT๙" w:hAnsi="TH SarabunIT๙" w:cs="TH SarabunIT๙"/>
          <w:sz w:val="32"/>
          <w:szCs w:val="32"/>
          <w:cs/>
        </w:rPr>
        <w:t xml:space="preserve"> ภิรมย์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8AF">
        <w:rPr>
          <w:rFonts w:ascii="TH SarabunIT๙" w:hAnsi="TH SarabunIT๙" w:cs="TH SarabunIT๙"/>
          <w:sz w:val="32"/>
          <w:szCs w:val="32"/>
          <w:cs/>
        </w:rPr>
        <w:t>รองสว.จร.สภ.เมืองยะลา (ลพ.60) สั่งการให้ ด.ต.ชาญณรงค์ นิอิสมัย(ลพ.6016) ว.30ว.4 อำนวยความสะดวกการจราจรโรงเรียนคณะราษฎรบำรุง</w:t>
      </w:r>
    </w:p>
    <w:p w14:paraId="0891855F" w14:textId="77777777" w:rsidR="00FB28F2" w:rsidRDefault="00FB28F2" w:rsidP="0045299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CA35F7" w14:textId="77777777" w:rsidR="004A2ACB" w:rsidRDefault="004A2ACB" w:rsidP="004A2ACB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</w:p>
    <w:p w14:paraId="204250F8" w14:textId="77777777" w:rsidR="004A2ACB" w:rsidRDefault="004A2ACB" w:rsidP="004A2ACB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ด้านกิจกรรมจิตอาสา</w:t>
      </w:r>
    </w:p>
    <w:p w14:paraId="4497A9FD" w14:textId="77777777" w:rsidR="00305B6D" w:rsidRDefault="00305B6D" w:rsidP="00305B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23" w:name="_Hlk149906249"/>
      <w:r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DE1712">
        <w:rPr>
          <w:rFonts w:ascii="TH SarabunIT๙" w:hAnsi="TH SarabunIT๙" w:cs="TH SarabunIT๙"/>
          <w:sz w:val="32"/>
          <w:szCs w:val="32"/>
          <w:cs/>
        </w:rPr>
        <w:t>2 ต.ค.67 เวลา 11.15 น.</w:t>
      </w:r>
    </w:p>
    <w:p w14:paraId="09611CB0" w14:textId="77777777" w:rsidR="00305B6D" w:rsidRDefault="00305B6D" w:rsidP="00305B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6D96543E" w14:textId="77777777" w:rsidR="00305B6D" w:rsidRPr="00A148A9" w:rsidRDefault="00305B6D" w:rsidP="00305B6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DE1712">
        <w:rPr>
          <w:rFonts w:ascii="TH SarabunIT๙" w:hAnsi="TH SarabunIT๙" w:cs="TH SarabunIT๙"/>
          <w:sz w:val="32"/>
          <w:szCs w:val="32"/>
          <w:cs/>
        </w:rPr>
        <w:t>ณ พื้นที่หมู่ที่ 3 บ.กูแบอี</w:t>
      </w:r>
      <w:proofErr w:type="spellStart"/>
      <w:r w:rsidRPr="00DE1712">
        <w:rPr>
          <w:rFonts w:ascii="TH SarabunIT๙" w:hAnsi="TH SarabunIT๙" w:cs="TH SarabunIT๙"/>
          <w:sz w:val="32"/>
          <w:szCs w:val="32"/>
          <w:cs/>
        </w:rPr>
        <w:t>เต๊ะ</w:t>
      </w:r>
      <w:proofErr w:type="spellEnd"/>
      <w:r w:rsidRPr="00DE1712">
        <w:rPr>
          <w:rFonts w:ascii="TH SarabunIT๙" w:hAnsi="TH SarabunIT๙" w:cs="TH SarabunIT๙"/>
          <w:sz w:val="32"/>
          <w:szCs w:val="32"/>
          <w:cs/>
        </w:rPr>
        <w:t xml:space="preserve"> ต.หน้าถ้ำ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B2AB33A" w14:textId="77777777" w:rsidR="00305B6D" w:rsidRPr="002D7CE2" w:rsidRDefault="00305B6D" w:rsidP="00305B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DE1712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DE1712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DE1712">
        <w:rPr>
          <w:rFonts w:ascii="TH SarabunIT๙" w:hAnsi="TH SarabunIT๙" w:cs="TH SarabunIT๙"/>
          <w:sz w:val="32"/>
          <w:szCs w:val="32"/>
          <w:cs/>
        </w:rPr>
        <w:t xml:space="preserve">ภัทร ทองพันเลิศกุล ผกก.สภ.เมืองยะลา มอบหมายให้ พ.ต.ท.สิทธิกร </w:t>
      </w:r>
      <w:proofErr w:type="spellStart"/>
      <w:r w:rsidRPr="00DE1712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DE1712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</w:t>
      </w:r>
      <w:r w:rsidRPr="00DE1712">
        <w:rPr>
          <w:rFonts w:ascii="TH SarabunIT๙" w:hAnsi="TH SarabunIT๙" w:cs="TH SarabunIT๙"/>
          <w:sz w:val="32"/>
          <w:szCs w:val="32"/>
        </w:rPr>
        <w:t>,</w:t>
      </w:r>
      <w:r w:rsidRPr="00DE1712">
        <w:rPr>
          <w:rFonts w:ascii="TH SarabunIT๙" w:hAnsi="TH SarabunIT๙" w:cs="TH SarabunIT๙"/>
          <w:sz w:val="32"/>
          <w:szCs w:val="32"/>
          <w:cs/>
        </w:rPr>
        <w:t xml:space="preserve">ร.ต.อ.มะรอพี  สาและ รอง สวป.สภ.เมืองยะลา พร้อมชุด </w:t>
      </w:r>
      <w:proofErr w:type="spellStart"/>
      <w:r w:rsidRPr="00DE1712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DE1712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1712">
        <w:rPr>
          <w:rFonts w:ascii="TH SarabunIT๙" w:hAnsi="TH SarabunIT๙" w:cs="TH SarabunIT๙"/>
          <w:sz w:val="32"/>
          <w:szCs w:val="32"/>
          <w:cs/>
        </w:rPr>
        <w:t>จิตอาสา ร่วมกันก่อสร้างอาคารเพาะเลี้ยงเห็ด ตามโครงการโครงการเศรษฐกิจพอเพียง ณ พื้นที่หมู่ที่ 3 บ.กูแบอี</w:t>
      </w:r>
      <w:proofErr w:type="spellStart"/>
      <w:r w:rsidRPr="00DE1712">
        <w:rPr>
          <w:rFonts w:ascii="TH SarabunIT๙" w:hAnsi="TH SarabunIT๙" w:cs="TH SarabunIT๙"/>
          <w:sz w:val="32"/>
          <w:szCs w:val="32"/>
          <w:cs/>
        </w:rPr>
        <w:t>เต๊ะ</w:t>
      </w:r>
      <w:proofErr w:type="spellEnd"/>
      <w:r w:rsidRPr="00DE1712">
        <w:rPr>
          <w:rFonts w:ascii="TH SarabunIT๙" w:hAnsi="TH SarabunIT๙" w:cs="TH SarabunIT๙"/>
          <w:sz w:val="32"/>
          <w:szCs w:val="32"/>
          <w:cs/>
        </w:rPr>
        <w:t xml:space="preserve"> ต.หน้าถ้ำ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02A96B4" w14:textId="77777777" w:rsidR="00305B6D" w:rsidRPr="007A443B" w:rsidRDefault="00305B6D" w:rsidP="00305B6D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2CE4610B" w14:textId="77777777" w:rsidR="00305B6D" w:rsidRDefault="00305B6D" w:rsidP="00305B6D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506B9AF8" w14:textId="77777777" w:rsidR="00305B6D" w:rsidRPr="007A443B" w:rsidRDefault="00305B6D" w:rsidP="00305B6D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80096" behindDoc="1" locked="0" layoutInCell="1" allowOverlap="1" wp14:anchorId="4AEB9FDF" wp14:editId="4C611BEE">
            <wp:simplePos x="0" y="0"/>
            <wp:positionH relativeFrom="column">
              <wp:posOffset>3103245</wp:posOffset>
            </wp:positionH>
            <wp:positionV relativeFrom="paragraph">
              <wp:posOffset>334645</wp:posOffset>
            </wp:positionV>
            <wp:extent cx="221424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71" y="21311"/>
                <wp:lineTo x="21371" y="0"/>
                <wp:lineTo x="0" y="0"/>
              </wp:wrapPolygon>
            </wp:wrapTight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4B24E9DE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79072" behindDoc="1" locked="0" layoutInCell="1" allowOverlap="1" wp14:anchorId="44796535" wp14:editId="002C83BD">
            <wp:simplePos x="0" y="0"/>
            <wp:positionH relativeFrom="column">
              <wp:posOffset>367665</wp:posOffset>
            </wp:positionH>
            <wp:positionV relativeFrom="paragraph">
              <wp:posOffset>11430</wp:posOffset>
            </wp:positionV>
            <wp:extent cx="2240915" cy="1681480"/>
            <wp:effectExtent l="0" t="0" r="6985" b="0"/>
            <wp:wrapTight wrapText="bothSides">
              <wp:wrapPolygon edited="0">
                <wp:start x="0" y="0"/>
                <wp:lineTo x="0" y="21290"/>
                <wp:lineTo x="21484" y="21290"/>
                <wp:lineTo x="21484" y="0"/>
                <wp:lineTo x="0" y="0"/>
              </wp:wrapPolygon>
            </wp:wrapTight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CD851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D738021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30750A0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AACCD7C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253F333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9A5E49C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C4022E3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3876616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65760" behindDoc="1" locked="0" layoutInCell="1" allowOverlap="1" wp14:anchorId="46C6A933" wp14:editId="4E55E491">
            <wp:simplePos x="0" y="0"/>
            <wp:positionH relativeFrom="column">
              <wp:posOffset>3103245</wp:posOffset>
            </wp:positionH>
            <wp:positionV relativeFrom="paragraph">
              <wp:posOffset>64770</wp:posOffset>
            </wp:positionV>
            <wp:extent cx="2172335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63712" behindDoc="1" locked="0" layoutInCell="1" allowOverlap="1" wp14:anchorId="502E6B23" wp14:editId="1FD0FD1A">
            <wp:simplePos x="0" y="0"/>
            <wp:positionH relativeFrom="column">
              <wp:posOffset>405765</wp:posOffset>
            </wp:positionH>
            <wp:positionV relativeFrom="paragraph">
              <wp:posOffset>64770</wp:posOffset>
            </wp:positionV>
            <wp:extent cx="2214245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71" y="21303"/>
                <wp:lineTo x="21371" y="0"/>
                <wp:lineTo x="0" y="0"/>
              </wp:wrapPolygon>
            </wp:wrapTight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42B24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9D7D30D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7C884CC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29B4F3E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B3BBBCB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DA00C0D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FFB2D21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1FF4618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69856" behindDoc="1" locked="0" layoutInCell="1" allowOverlap="1" wp14:anchorId="2F8A8AB0" wp14:editId="70F75D46">
            <wp:simplePos x="0" y="0"/>
            <wp:positionH relativeFrom="column">
              <wp:posOffset>3110865</wp:posOffset>
            </wp:positionH>
            <wp:positionV relativeFrom="paragraph">
              <wp:posOffset>125095</wp:posOffset>
            </wp:positionV>
            <wp:extent cx="2172335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404" y="21457"/>
                <wp:lineTo x="21404" y="0"/>
                <wp:lineTo x="0" y="0"/>
              </wp:wrapPolygon>
            </wp:wrapTight>
            <wp:docPr id="562618898" name="รูปภาพ 562618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67808" behindDoc="1" locked="0" layoutInCell="1" allowOverlap="1" wp14:anchorId="5CC23060" wp14:editId="20C6CD16">
            <wp:simplePos x="0" y="0"/>
            <wp:positionH relativeFrom="column">
              <wp:posOffset>390525</wp:posOffset>
            </wp:positionH>
            <wp:positionV relativeFrom="paragraph">
              <wp:posOffset>125095</wp:posOffset>
            </wp:positionV>
            <wp:extent cx="221488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65" y="21303"/>
                <wp:lineTo x="21365" y="0"/>
                <wp:lineTo x="0" y="0"/>
              </wp:wrapPolygon>
            </wp:wrapTight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0F143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5A4A2C8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805ADD7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CEB137C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157319F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E831755" w14:textId="1EB1CE52" w:rsidR="00305B6D" w:rsidRPr="0032753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266486D6" w14:textId="77777777" w:rsidR="00305B6D" w:rsidRDefault="00305B6D" w:rsidP="00305B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DE1712">
        <w:rPr>
          <w:rFonts w:ascii="TH SarabunIT๙" w:hAnsi="TH SarabunIT๙" w:cs="TH SarabunIT๙"/>
          <w:sz w:val="32"/>
          <w:szCs w:val="32"/>
          <w:cs/>
        </w:rPr>
        <w:t>5 ต.ค.67 เวลา 09.00 น.</w:t>
      </w:r>
    </w:p>
    <w:p w14:paraId="799586C5" w14:textId="77777777" w:rsidR="00305B6D" w:rsidRDefault="00305B6D" w:rsidP="00305B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78603B42" w14:textId="77777777" w:rsidR="00305B6D" w:rsidRPr="00A148A9" w:rsidRDefault="00305B6D" w:rsidP="00305B6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DE1712">
        <w:rPr>
          <w:rFonts w:ascii="TH SarabunIT๙" w:hAnsi="TH SarabunIT๙" w:cs="TH SarabunIT๙"/>
          <w:sz w:val="32"/>
          <w:szCs w:val="32"/>
          <w:cs/>
        </w:rPr>
        <w:t>ณ ม.8 ต.บุดี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ECE5162" w14:textId="77777777" w:rsidR="00305B6D" w:rsidRPr="002D7CE2" w:rsidRDefault="00305B6D" w:rsidP="00305B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DE1712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DE1712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DE1712">
        <w:rPr>
          <w:rFonts w:ascii="TH SarabunIT๙" w:hAnsi="TH SarabunIT๙" w:cs="TH SarabunIT๙"/>
          <w:sz w:val="32"/>
          <w:szCs w:val="32"/>
          <w:cs/>
        </w:rPr>
        <w:t xml:space="preserve">ภัทร ทองพันเลิศกุล ผกก.สภ.เมืองยะลา มอบหมายให้ พ.ต.ท.สิทธิกร </w:t>
      </w:r>
      <w:proofErr w:type="spellStart"/>
      <w:r w:rsidRPr="00DE1712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DE1712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</w:t>
      </w:r>
      <w:r w:rsidRPr="00DE1712">
        <w:rPr>
          <w:rFonts w:ascii="TH SarabunIT๙" w:hAnsi="TH SarabunIT๙" w:cs="TH SarabunIT๙"/>
          <w:sz w:val="32"/>
          <w:szCs w:val="32"/>
        </w:rPr>
        <w:t>,</w:t>
      </w:r>
      <w:r w:rsidRPr="00DE1712">
        <w:rPr>
          <w:rFonts w:ascii="TH SarabunIT๙" w:hAnsi="TH SarabunIT๙" w:cs="TH SarabunIT๙"/>
          <w:sz w:val="32"/>
          <w:szCs w:val="32"/>
          <w:cs/>
        </w:rPr>
        <w:t xml:space="preserve">ร.ต.อ.มะรอพี  สาและ รอง สวป.สภ.เมืองยะลา พร้อมชุด </w:t>
      </w:r>
      <w:proofErr w:type="spellStart"/>
      <w:r w:rsidRPr="00DE1712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DE1712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1712">
        <w:rPr>
          <w:rFonts w:ascii="TH SarabunIT๙" w:hAnsi="TH SarabunIT๙" w:cs="TH SarabunIT๙"/>
          <w:sz w:val="32"/>
          <w:szCs w:val="32"/>
          <w:cs/>
        </w:rPr>
        <w:t xml:space="preserve">จิตอาสาประชาสัมพันธ์การลดการเผา เพื่อลดปริมาณฝุ่น </w:t>
      </w:r>
      <w:r w:rsidRPr="00DE1712">
        <w:rPr>
          <w:rFonts w:ascii="TH SarabunIT๙" w:hAnsi="TH SarabunIT๙" w:cs="TH SarabunIT๙"/>
          <w:sz w:val="32"/>
          <w:szCs w:val="32"/>
        </w:rPr>
        <w:t xml:space="preserve">PM </w:t>
      </w:r>
      <w:r w:rsidRPr="00DE1712">
        <w:rPr>
          <w:rFonts w:ascii="TH SarabunIT๙" w:hAnsi="TH SarabunIT๙" w:cs="TH SarabunIT๙"/>
          <w:sz w:val="32"/>
          <w:szCs w:val="32"/>
          <w:cs/>
        </w:rPr>
        <w:t>2.5 ณ ม.8 ต.บุดี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C14E08F" w14:textId="77777777" w:rsidR="00305B6D" w:rsidRPr="007A443B" w:rsidRDefault="00305B6D" w:rsidP="00305B6D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77F7C47C" w14:textId="77777777" w:rsidR="00305B6D" w:rsidRDefault="00305B6D" w:rsidP="00305B6D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7739B0AB" w14:textId="77777777" w:rsidR="00305B6D" w:rsidRPr="007A443B" w:rsidRDefault="00305B6D" w:rsidP="00305B6D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82144" behindDoc="1" locked="0" layoutInCell="1" allowOverlap="1" wp14:anchorId="05B6824A" wp14:editId="45B0F453">
            <wp:simplePos x="0" y="0"/>
            <wp:positionH relativeFrom="column">
              <wp:posOffset>3103245</wp:posOffset>
            </wp:positionH>
            <wp:positionV relativeFrom="paragraph">
              <wp:posOffset>331470</wp:posOffset>
            </wp:positionV>
            <wp:extent cx="221297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83" y="21311"/>
                <wp:lineTo x="21383" y="0"/>
                <wp:lineTo x="0" y="0"/>
              </wp:wrapPolygon>
            </wp:wrapTight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7B3B986A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81120" behindDoc="1" locked="0" layoutInCell="1" allowOverlap="1" wp14:anchorId="3099EAC5" wp14:editId="1BD06082">
            <wp:simplePos x="0" y="0"/>
            <wp:positionH relativeFrom="column">
              <wp:posOffset>367665</wp:posOffset>
            </wp:positionH>
            <wp:positionV relativeFrom="paragraph">
              <wp:posOffset>7620</wp:posOffset>
            </wp:positionV>
            <wp:extent cx="2240915" cy="1680845"/>
            <wp:effectExtent l="0" t="0" r="6985" b="0"/>
            <wp:wrapTight wrapText="bothSides">
              <wp:wrapPolygon edited="0">
                <wp:start x="0" y="0"/>
                <wp:lineTo x="0" y="21298"/>
                <wp:lineTo x="21484" y="21298"/>
                <wp:lineTo x="21484" y="0"/>
                <wp:lineTo x="0" y="0"/>
              </wp:wrapPolygon>
            </wp:wrapTight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303EF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3CAB12D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1FC04E1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C541D67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1F8E762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4D19B40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83DE1CF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90C89E7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71904" behindDoc="1" locked="0" layoutInCell="1" allowOverlap="1" wp14:anchorId="24132602" wp14:editId="0DA5D8D8">
            <wp:simplePos x="0" y="0"/>
            <wp:positionH relativeFrom="column">
              <wp:posOffset>3103245</wp:posOffset>
            </wp:positionH>
            <wp:positionV relativeFrom="paragraph">
              <wp:posOffset>68580</wp:posOffset>
            </wp:positionV>
            <wp:extent cx="2171700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411" y="21465"/>
                <wp:lineTo x="21411" y="0"/>
                <wp:lineTo x="0" y="0"/>
              </wp:wrapPolygon>
            </wp:wrapTight>
            <wp:docPr id="562618901" name="รูปภาพ 562618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70880" behindDoc="1" locked="0" layoutInCell="1" allowOverlap="1" wp14:anchorId="2E7CA033" wp14:editId="7E1A942C">
            <wp:simplePos x="0" y="0"/>
            <wp:positionH relativeFrom="column">
              <wp:posOffset>405765</wp:posOffset>
            </wp:positionH>
            <wp:positionV relativeFrom="paragraph">
              <wp:posOffset>68580</wp:posOffset>
            </wp:positionV>
            <wp:extent cx="221424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71" y="21311"/>
                <wp:lineTo x="21371" y="0"/>
                <wp:lineTo x="0" y="0"/>
              </wp:wrapPolygon>
            </wp:wrapTight>
            <wp:docPr id="562618902" name="รูปภาพ 562618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35C9B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ED4592E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36E46BA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89C21B7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8C642A6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8F793A0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CE7393E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D8BCA61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73952" behindDoc="1" locked="0" layoutInCell="1" allowOverlap="1" wp14:anchorId="5CB35F68" wp14:editId="686009B2">
            <wp:simplePos x="0" y="0"/>
            <wp:positionH relativeFrom="column">
              <wp:posOffset>3110865</wp:posOffset>
            </wp:positionH>
            <wp:positionV relativeFrom="paragraph">
              <wp:posOffset>121920</wp:posOffset>
            </wp:positionV>
            <wp:extent cx="2172335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562618903" name="รูปภาพ 562618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72928" behindDoc="1" locked="0" layoutInCell="1" allowOverlap="1" wp14:anchorId="4760E79A" wp14:editId="6BA1D509">
            <wp:simplePos x="0" y="0"/>
            <wp:positionH relativeFrom="column">
              <wp:posOffset>390525</wp:posOffset>
            </wp:positionH>
            <wp:positionV relativeFrom="paragraph">
              <wp:posOffset>121920</wp:posOffset>
            </wp:positionV>
            <wp:extent cx="2214245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71" y="21303"/>
                <wp:lineTo x="21371" y="0"/>
                <wp:lineTo x="0" y="0"/>
              </wp:wrapPolygon>
            </wp:wrapTight>
            <wp:docPr id="562618904" name="รูปภาพ 562618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FB053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E7C25C3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BC179DE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86CECD3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5C636D1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46D2FC1" w14:textId="4A1C66DB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3EA2C922" w14:textId="060AF492" w:rsidR="005D0E36" w:rsidRDefault="005D0E36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D5548FF" w14:textId="77777777" w:rsidR="005D0E36" w:rsidRPr="0032753D" w:rsidRDefault="005D0E36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109EB66" w14:textId="77777777" w:rsidR="00305B6D" w:rsidRDefault="00305B6D" w:rsidP="00305B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700997">
        <w:rPr>
          <w:rFonts w:ascii="TH SarabunIT๙" w:hAnsi="TH SarabunIT๙" w:cs="TH SarabunIT๙"/>
          <w:sz w:val="32"/>
          <w:szCs w:val="32"/>
          <w:cs/>
        </w:rPr>
        <w:t>6 ต.ค.67 เวลา 09.45 น.</w:t>
      </w:r>
    </w:p>
    <w:p w14:paraId="24988917" w14:textId="77777777" w:rsidR="00305B6D" w:rsidRDefault="00305B6D" w:rsidP="00305B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0ACFF387" w14:textId="77777777" w:rsidR="00305B6D" w:rsidRPr="00A148A9" w:rsidRDefault="00305B6D" w:rsidP="00305B6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700997">
        <w:rPr>
          <w:rFonts w:ascii="TH SarabunIT๙" w:hAnsi="TH SarabunIT๙" w:cs="TH SarabunIT๙"/>
          <w:sz w:val="32"/>
          <w:szCs w:val="32"/>
          <w:cs/>
        </w:rPr>
        <w:t xml:space="preserve">ณ </w:t>
      </w:r>
      <w:proofErr w:type="spellStart"/>
      <w:r w:rsidRPr="00700997">
        <w:rPr>
          <w:rFonts w:ascii="TH SarabunIT๙" w:hAnsi="TH SarabunIT๙" w:cs="TH SarabunIT๙"/>
          <w:sz w:val="32"/>
          <w:szCs w:val="32"/>
          <w:cs/>
        </w:rPr>
        <w:t>หมุ่</w:t>
      </w:r>
      <w:proofErr w:type="spellEnd"/>
      <w:r w:rsidRPr="00700997">
        <w:rPr>
          <w:rFonts w:ascii="TH SarabunIT๙" w:hAnsi="TH SarabunIT๙" w:cs="TH SarabunIT๙"/>
          <w:sz w:val="32"/>
          <w:szCs w:val="32"/>
          <w:cs/>
        </w:rPr>
        <w:t>ที่ 3 ตำบลบุดี อำเภอเมือง  จังหวัด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6BE300C" w14:textId="77777777" w:rsidR="00305B6D" w:rsidRPr="002D7CE2" w:rsidRDefault="00305B6D" w:rsidP="00305B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700997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700997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700997">
        <w:rPr>
          <w:rFonts w:ascii="TH SarabunIT๙" w:hAnsi="TH SarabunIT๙" w:cs="TH SarabunIT๙"/>
          <w:sz w:val="32"/>
          <w:szCs w:val="32"/>
          <w:cs/>
        </w:rPr>
        <w:t xml:space="preserve">ภัทร ทองพันเลิศกุล ผกก.สภ.เมืองยะลา มอบหมายให้ พ.ต.ท.สิทธิกร </w:t>
      </w:r>
      <w:proofErr w:type="spellStart"/>
      <w:r w:rsidRPr="00700997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700997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</w:t>
      </w:r>
      <w:r w:rsidRPr="00700997">
        <w:rPr>
          <w:rFonts w:ascii="TH SarabunIT๙" w:hAnsi="TH SarabunIT๙" w:cs="TH SarabunIT๙"/>
          <w:sz w:val="32"/>
          <w:szCs w:val="32"/>
        </w:rPr>
        <w:t>,</w:t>
      </w:r>
      <w:r w:rsidRPr="00700997">
        <w:rPr>
          <w:rFonts w:ascii="TH SarabunIT๙" w:hAnsi="TH SarabunIT๙" w:cs="TH SarabunIT๙"/>
          <w:sz w:val="32"/>
          <w:szCs w:val="32"/>
          <w:cs/>
        </w:rPr>
        <w:t xml:space="preserve">ร.ต.อ.มะรอพี  สาและ รอง สวป.สภ.เมืองยะลา พร้อมชุด </w:t>
      </w:r>
      <w:proofErr w:type="spellStart"/>
      <w:r w:rsidRPr="00700997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700997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ิ</w:t>
      </w:r>
      <w:r w:rsidRPr="00700997">
        <w:rPr>
          <w:rFonts w:ascii="TH SarabunIT๙" w:hAnsi="TH SarabunIT๙" w:cs="TH SarabunIT๙"/>
          <w:sz w:val="32"/>
          <w:szCs w:val="32"/>
          <w:cs/>
        </w:rPr>
        <w:t xml:space="preserve">ตอาสาเยี่ยมเยียน ประชาชน เกี่ยวกับเกษตรกรทฤษฎีใหม่ เกษตรพอเพียง ณ </w:t>
      </w:r>
      <w:proofErr w:type="spellStart"/>
      <w:r w:rsidRPr="00700997">
        <w:rPr>
          <w:rFonts w:ascii="TH SarabunIT๙" w:hAnsi="TH SarabunIT๙" w:cs="TH SarabunIT๙"/>
          <w:sz w:val="32"/>
          <w:szCs w:val="32"/>
          <w:cs/>
        </w:rPr>
        <w:t>หมุ่</w:t>
      </w:r>
      <w:proofErr w:type="spellEnd"/>
      <w:r w:rsidRPr="00700997">
        <w:rPr>
          <w:rFonts w:ascii="TH SarabunIT๙" w:hAnsi="TH SarabunIT๙" w:cs="TH SarabunIT๙"/>
          <w:sz w:val="32"/>
          <w:szCs w:val="32"/>
          <w:cs/>
        </w:rPr>
        <w:t>ที่ 3 ตำบลบุดี อำเภอเมือง  จังหวัด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9462A6E" w14:textId="77777777" w:rsidR="00305B6D" w:rsidRPr="007A443B" w:rsidRDefault="00305B6D" w:rsidP="00305B6D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03D69149" w14:textId="77777777" w:rsidR="00305B6D" w:rsidRDefault="00305B6D" w:rsidP="00305B6D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59905065" w14:textId="77777777" w:rsidR="00305B6D" w:rsidRPr="007A443B" w:rsidRDefault="00305B6D" w:rsidP="00305B6D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84192" behindDoc="1" locked="0" layoutInCell="1" allowOverlap="1" wp14:anchorId="3A76AF29" wp14:editId="762A7927">
            <wp:simplePos x="0" y="0"/>
            <wp:positionH relativeFrom="column">
              <wp:posOffset>3103245</wp:posOffset>
            </wp:positionH>
            <wp:positionV relativeFrom="paragraph">
              <wp:posOffset>334645</wp:posOffset>
            </wp:positionV>
            <wp:extent cx="2212975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3" y="21319"/>
                <wp:lineTo x="21383" y="0"/>
                <wp:lineTo x="0" y="0"/>
              </wp:wrapPolygon>
            </wp:wrapTight>
            <wp:docPr id="562618905" name="รูปภาพ 562618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10691959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83168" behindDoc="1" locked="0" layoutInCell="1" allowOverlap="1" wp14:anchorId="5676D563" wp14:editId="27E5197F">
            <wp:simplePos x="0" y="0"/>
            <wp:positionH relativeFrom="column">
              <wp:posOffset>367665</wp:posOffset>
            </wp:positionH>
            <wp:positionV relativeFrom="paragraph">
              <wp:posOffset>11430</wp:posOffset>
            </wp:positionV>
            <wp:extent cx="2240280" cy="1680845"/>
            <wp:effectExtent l="0" t="0" r="7620" b="0"/>
            <wp:wrapTight wrapText="bothSides">
              <wp:wrapPolygon edited="0">
                <wp:start x="0" y="0"/>
                <wp:lineTo x="0" y="21298"/>
                <wp:lineTo x="21490" y="21298"/>
                <wp:lineTo x="21490" y="0"/>
                <wp:lineTo x="0" y="0"/>
              </wp:wrapPolygon>
            </wp:wrapTight>
            <wp:docPr id="562618906" name="รูปภาพ 562618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E18F7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11086F5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2164CEE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C921DE7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C91FFC9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80E85D5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030FE9D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2A4BCC2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76000" behindDoc="1" locked="0" layoutInCell="1" allowOverlap="1" wp14:anchorId="1B0FF182" wp14:editId="4DB0CFEF">
            <wp:simplePos x="0" y="0"/>
            <wp:positionH relativeFrom="column">
              <wp:posOffset>3103245</wp:posOffset>
            </wp:positionH>
            <wp:positionV relativeFrom="paragraph">
              <wp:posOffset>64770</wp:posOffset>
            </wp:positionV>
            <wp:extent cx="217170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11" y="21474"/>
                <wp:lineTo x="21411" y="0"/>
                <wp:lineTo x="0" y="0"/>
              </wp:wrapPolygon>
            </wp:wrapTight>
            <wp:docPr id="562618907" name="รูปภาพ 562618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74976" behindDoc="1" locked="0" layoutInCell="1" allowOverlap="1" wp14:anchorId="1325D726" wp14:editId="2DBB7FAF">
            <wp:simplePos x="0" y="0"/>
            <wp:positionH relativeFrom="column">
              <wp:posOffset>405765</wp:posOffset>
            </wp:positionH>
            <wp:positionV relativeFrom="paragraph">
              <wp:posOffset>64770</wp:posOffset>
            </wp:positionV>
            <wp:extent cx="221297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83" y="21311"/>
                <wp:lineTo x="21383" y="0"/>
                <wp:lineTo x="0" y="0"/>
              </wp:wrapPolygon>
            </wp:wrapTight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A0B4A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1BFBAD4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36F102D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6CC6FA4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BE3CE47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D6D629D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86D25A8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E4A8B5A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78048" behindDoc="1" locked="0" layoutInCell="1" allowOverlap="1" wp14:anchorId="0D1E1CDE" wp14:editId="57461E47">
            <wp:simplePos x="0" y="0"/>
            <wp:positionH relativeFrom="column">
              <wp:posOffset>3110865</wp:posOffset>
            </wp:positionH>
            <wp:positionV relativeFrom="paragraph">
              <wp:posOffset>125095</wp:posOffset>
            </wp:positionV>
            <wp:extent cx="2171700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411" y="21465"/>
                <wp:lineTo x="21411" y="0"/>
                <wp:lineTo x="0" y="0"/>
              </wp:wrapPolygon>
            </wp:wrapTight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77024" behindDoc="1" locked="0" layoutInCell="1" allowOverlap="1" wp14:anchorId="38047B63" wp14:editId="1EFE4688">
            <wp:simplePos x="0" y="0"/>
            <wp:positionH relativeFrom="column">
              <wp:posOffset>390525</wp:posOffset>
            </wp:positionH>
            <wp:positionV relativeFrom="paragraph">
              <wp:posOffset>125095</wp:posOffset>
            </wp:positionV>
            <wp:extent cx="221424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71" y="21311"/>
                <wp:lineTo x="21371" y="0"/>
                <wp:lineTo x="0" y="0"/>
              </wp:wrapPolygon>
            </wp:wrapTight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0D60F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2B0D98A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5963FAD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015A0B4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8C2BD21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8A97E8D" w14:textId="0465A29F" w:rsidR="00305B6D" w:rsidRPr="0032753D" w:rsidRDefault="00305B6D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1B76609D" w14:textId="77777777" w:rsidR="005D0E36" w:rsidRDefault="005D0E36" w:rsidP="00305B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ED574B" w14:textId="77777777" w:rsidR="005D0E36" w:rsidRDefault="005D0E36" w:rsidP="00305B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FB34BD" w14:textId="2765229B" w:rsidR="00305B6D" w:rsidRDefault="00305B6D" w:rsidP="00305B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43208C">
        <w:rPr>
          <w:rFonts w:ascii="TH SarabunIT๙" w:hAnsi="TH SarabunIT๙" w:cs="TH SarabunIT๙"/>
          <w:sz w:val="32"/>
          <w:szCs w:val="32"/>
          <w:cs/>
        </w:rPr>
        <w:t>10 ต.ค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08C">
        <w:rPr>
          <w:rFonts w:ascii="TH SarabunIT๙" w:hAnsi="TH SarabunIT๙" w:cs="TH SarabunIT๙"/>
          <w:sz w:val="32"/>
          <w:szCs w:val="32"/>
          <w:cs/>
        </w:rPr>
        <w:t>67 เวลา 09.30 น.</w:t>
      </w:r>
    </w:p>
    <w:p w14:paraId="3D23069C" w14:textId="77777777" w:rsidR="00305B6D" w:rsidRDefault="00305B6D" w:rsidP="00305B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03C1613F" w14:textId="77777777" w:rsidR="00305B6D" w:rsidRPr="00A148A9" w:rsidRDefault="00305B6D" w:rsidP="00305B6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43208C">
        <w:rPr>
          <w:rFonts w:ascii="TH SarabunIT๙" w:hAnsi="TH SarabunIT๙" w:cs="TH SarabunIT๙"/>
          <w:sz w:val="32"/>
          <w:szCs w:val="32"/>
          <w:cs/>
        </w:rPr>
        <w:t>ณ บ้านเลขที่ 16/3 ม.2 ต.บุดี อ.เมือง จว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CBC67CF" w14:textId="77777777" w:rsidR="00305B6D" w:rsidRPr="002D7CE2" w:rsidRDefault="00305B6D" w:rsidP="00305B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43208C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43208C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43208C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43208C">
        <w:rPr>
          <w:rFonts w:ascii="TH SarabunIT๙" w:hAnsi="TH SarabunIT๙" w:cs="TH SarabunIT๙"/>
          <w:sz w:val="32"/>
          <w:szCs w:val="32"/>
        </w:rPr>
        <w:t>,</w:t>
      </w:r>
      <w:r w:rsidRPr="0043208C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43208C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43208C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มอบหมายให้ ร.ต.อ.มะรอพี สาและ รอง สวป. สภ.เมืองยะลา พร้อมชุด </w:t>
      </w:r>
      <w:proofErr w:type="spellStart"/>
      <w:r w:rsidRPr="0043208C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43208C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08C">
        <w:rPr>
          <w:rFonts w:ascii="TH SarabunIT๙" w:hAnsi="TH SarabunIT๙" w:cs="TH SarabunIT๙"/>
          <w:sz w:val="32"/>
          <w:szCs w:val="32"/>
          <w:cs/>
        </w:rPr>
        <w:t>จิตอาสาเยี่ยมเยียนและมอบข้าวสารอาหารแห้ง ไข่ไก่ ให้แก่นายนางยาหะรอ สามะ  (ผู้ป่วยเนื้องอกในช่องปาก) ซึ่งเป็นคนไข้ในพระรานุเคราะห์ ณ บ้านเลขที่ 16/3 ม.2 ต.บุดี อ.เมือง จว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2E73356" w14:textId="77777777" w:rsidR="00305B6D" w:rsidRPr="007A443B" w:rsidRDefault="00305B6D" w:rsidP="00305B6D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0AA93A7E" w14:textId="77777777" w:rsidR="00305B6D" w:rsidRDefault="00305B6D" w:rsidP="00305B6D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1935BBDB" w14:textId="77777777" w:rsidR="00305B6D" w:rsidRPr="007A443B" w:rsidRDefault="00305B6D" w:rsidP="00305B6D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86240" behindDoc="1" locked="0" layoutInCell="1" allowOverlap="1" wp14:anchorId="1BE48069" wp14:editId="281F0E0B">
            <wp:simplePos x="0" y="0"/>
            <wp:positionH relativeFrom="column">
              <wp:posOffset>3103245</wp:posOffset>
            </wp:positionH>
            <wp:positionV relativeFrom="paragraph">
              <wp:posOffset>334645</wp:posOffset>
            </wp:positionV>
            <wp:extent cx="2212340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9" y="21319"/>
                <wp:lineTo x="21389" y="0"/>
                <wp:lineTo x="0" y="0"/>
              </wp:wrapPolygon>
            </wp:wrapTight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3D74905C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85216" behindDoc="1" locked="0" layoutInCell="1" allowOverlap="1" wp14:anchorId="4A6A83ED" wp14:editId="73540352">
            <wp:simplePos x="0" y="0"/>
            <wp:positionH relativeFrom="column">
              <wp:posOffset>367665</wp:posOffset>
            </wp:positionH>
            <wp:positionV relativeFrom="paragraph">
              <wp:posOffset>11430</wp:posOffset>
            </wp:positionV>
            <wp:extent cx="2240280" cy="1680210"/>
            <wp:effectExtent l="0" t="0" r="7620" b="0"/>
            <wp:wrapTight wrapText="bothSides">
              <wp:wrapPolygon edited="0">
                <wp:start x="0" y="0"/>
                <wp:lineTo x="0" y="21306"/>
                <wp:lineTo x="21490" y="21306"/>
                <wp:lineTo x="21490" y="0"/>
                <wp:lineTo x="0" y="0"/>
              </wp:wrapPolygon>
            </wp:wrapTight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2DE0F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39DA79D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233F46B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E34AA86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57EC80C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BCD4760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D3837F9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0C7F5F1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55520" behindDoc="1" locked="0" layoutInCell="1" allowOverlap="1" wp14:anchorId="79105407" wp14:editId="02747879">
            <wp:simplePos x="0" y="0"/>
            <wp:positionH relativeFrom="column">
              <wp:posOffset>3103245</wp:posOffset>
            </wp:positionH>
            <wp:positionV relativeFrom="paragraph">
              <wp:posOffset>64770</wp:posOffset>
            </wp:positionV>
            <wp:extent cx="2171065" cy="1628775"/>
            <wp:effectExtent l="0" t="0" r="635" b="9525"/>
            <wp:wrapTight wrapText="bothSides">
              <wp:wrapPolygon edited="0">
                <wp:start x="0" y="0"/>
                <wp:lineTo x="0" y="21474"/>
                <wp:lineTo x="21417" y="21474"/>
                <wp:lineTo x="21417" y="0"/>
                <wp:lineTo x="0" y="0"/>
              </wp:wrapPolygon>
            </wp:wrapTight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54496" behindDoc="1" locked="0" layoutInCell="1" allowOverlap="1" wp14:anchorId="493E6B09" wp14:editId="7A9D1122">
            <wp:simplePos x="0" y="0"/>
            <wp:positionH relativeFrom="column">
              <wp:posOffset>405765</wp:posOffset>
            </wp:positionH>
            <wp:positionV relativeFrom="paragraph">
              <wp:posOffset>64770</wp:posOffset>
            </wp:positionV>
            <wp:extent cx="2212975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3" y="21319"/>
                <wp:lineTo x="21383" y="0"/>
                <wp:lineTo x="0" y="0"/>
              </wp:wrapPolygon>
            </wp:wrapTight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2F804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86186A6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07755F0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D28A48B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B3D1F7E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2EE0B0D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12AC93C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17708FF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57568" behindDoc="1" locked="0" layoutInCell="1" allowOverlap="1" wp14:anchorId="76A74686" wp14:editId="0A498895">
            <wp:simplePos x="0" y="0"/>
            <wp:positionH relativeFrom="column">
              <wp:posOffset>3110865</wp:posOffset>
            </wp:positionH>
            <wp:positionV relativeFrom="paragraph">
              <wp:posOffset>125095</wp:posOffset>
            </wp:positionV>
            <wp:extent cx="217170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11" y="21474"/>
                <wp:lineTo x="21411" y="0"/>
                <wp:lineTo x="0" y="0"/>
              </wp:wrapPolygon>
            </wp:wrapTight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56544" behindDoc="1" locked="0" layoutInCell="1" allowOverlap="1" wp14:anchorId="42096005" wp14:editId="7CB579E0">
            <wp:simplePos x="0" y="0"/>
            <wp:positionH relativeFrom="column">
              <wp:posOffset>390525</wp:posOffset>
            </wp:positionH>
            <wp:positionV relativeFrom="paragraph">
              <wp:posOffset>125095</wp:posOffset>
            </wp:positionV>
            <wp:extent cx="221297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83" y="21311"/>
                <wp:lineTo x="21383" y="0"/>
                <wp:lineTo x="0" y="0"/>
              </wp:wrapPolygon>
            </wp:wrapTight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0DE67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C80DF00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6F7C4B7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A425F6C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F537BE4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0C4A282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734AA092" w14:textId="77777777" w:rsidR="00305B6D" w:rsidRDefault="00305B6D" w:rsidP="00305B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43208C">
        <w:rPr>
          <w:rFonts w:ascii="TH SarabunIT๙" w:hAnsi="TH SarabunIT๙" w:cs="TH SarabunIT๙"/>
          <w:sz w:val="32"/>
          <w:szCs w:val="32"/>
          <w:cs/>
        </w:rPr>
        <w:t>11 ต.ค. 67 เวลา 09.30 น.</w:t>
      </w:r>
    </w:p>
    <w:p w14:paraId="10FF000C" w14:textId="77777777" w:rsidR="00305B6D" w:rsidRDefault="00305B6D" w:rsidP="00305B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21B17B57" w14:textId="77777777" w:rsidR="00305B6D" w:rsidRPr="00A148A9" w:rsidRDefault="00305B6D" w:rsidP="00305B6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43208C">
        <w:rPr>
          <w:rFonts w:ascii="TH SarabunIT๙" w:hAnsi="TH SarabunIT๙" w:cs="TH SarabunIT๙"/>
          <w:sz w:val="32"/>
          <w:szCs w:val="32"/>
          <w:cs/>
        </w:rPr>
        <w:t>ณ ศูนย์การศึกษาพิเศษ เขตการศึกษา ๒ จังหวัด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08C">
        <w:rPr>
          <w:rFonts w:ascii="TH SarabunIT๙" w:hAnsi="TH SarabunIT๙" w:cs="TH SarabunIT๙"/>
          <w:sz w:val="32"/>
          <w:szCs w:val="32"/>
          <w:cs/>
        </w:rPr>
        <w:t>บ้านบูเกะคละ ตำบลบุดี อำเภอเมืองยะลา จังหวัด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0D58E2D" w14:textId="77777777" w:rsidR="00305B6D" w:rsidRPr="002D7CE2" w:rsidRDefault="00305B6D" w:rsidP="00305B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43208C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43208C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43208C">
        <w:rPr>
          <w:rFonts w:ascii="TH SarabunIT๙" w:hAnsi="TH SarabunIT๙" w:cs="TH SarabunIT๙"/>
          <w:sz w:val="32"/>
          <w:szCs w:val="32"/>
          <w:cs/>
        </w:rPr>
        <w:t xml:space="preserve">ภัทร ทองพันเลิศกุล ผกก.สภ.เมืองยะลา </w:t>
      </w:r>
      <w:r w:rsidRPr="0043208C">
        <w:rPr>
          <w:rFonts w:ascii="TH SarabunIT๙" w:hAnsi="TH SarabunIT๙" w:cs="TH SarabunIT๙"/>
          <w:sz w:val="32"/>
          <w:szCs w:val="32"/>
        </w:rPr>
        <w:t xml:space="preserve">, </w:t>
      </w:r>
      <w:r w:rsidRPr="0043208C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43208C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43208C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หมอบหมายให้ ร.ต.ต.อดุลย์ มาโซ รอง สว.(ป.) สภ.เมืองยะลา พร้อมชุด </w:t>
      </w:r>
      <w:proofErr w:type="spellStart"/>
      <w:r w:rsidRPr="0043208C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43208C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08C">
        <w:rPr>
          <w:rFonts w:ascii="TH SarabunIT๙" w:hAnsi="TH SarabunIT๙" w:cs="TH SarabunIT๙"/>
          <w:sz w:val="32"/>
          <w:szCs w:val="32"/>
          <w:cs/>
        </w:rPr>
        <w:t>จิตอาสา พัฒนา ปรับปรุงภูมิทัศน์ และปลูกต้นไม้ เนื่องในวันสำคัญของชาติไทย วันนามินทรมหาราช 13 ตุลาคม 2567 คล้ายวันสวรรคต พระบาทสมเด็จพระบรมชนกา</w:t>
      </w:r>
      <w:proofErr w:type="spellStart"/>
      <w:r w:rsidRPr="0043208C">
        <w:rPr>
          <w:rFonts w:ascii="TH SarabunIT๙" w:hAnsi="TH SarabunIT๙" w:cs="TH SarabunIT๙"/>
          <w:sz w:val="32"/>
          <w:szCs w:val="32"/>
          <w:cs/>
        </w:rPr>
        <w:t>ธิเบ</w:t>
      </w:r>
      <w:proofErr w:type="spellEnd"/>
      <w:r w:rsidRPr="0043208C">
        <w:rPr>
          <w:rFonts w:ascii="TH SarabunIT๙" w:hAnsi="TH SarabunIT๙" w:cs="TH SarabunIT๙"/>
          <w:sz w:val="32"/>
          <w:szCs w:val="32"/>
          <w:cs/>
        </w:rPr>
        <w:t>ศร มหาภูมิพลอดุลยเดชมหาราช บรมนาถบพิตร เพื่อเป็นการแสดงออกถึงความจงรักภักดี และสำนึกในพระมหา ณ ศูนย์การศึกษาพิเศษ เขตการศึกษา ๒ จังหวัด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08C">
        <w:rPr>
          <w:rFonts w:ascii="TH SarabunIT๙" w:hAnsi="TH SarabunIT๙" w:cs="TH SarabunIT๙"/>
          <w:sz w:val="32"/>
          <w:szCs w:val="32"/>
          <w:cs/>
        </w:rPr>
        <w:t>บ้านบูเกะคละ ตำบลบุดี อำเภอเมืองยะลา จังหวัด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BBC1876" w14:textId="77777777" w:rsidR="00305B6D" w:rsidRPr="007A443B" w:rsidRDefault="00305B6D" w:rsidP="00305B6D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4A031E9D" w14:textId="77777777" w:rsidR="00305B6D" w:rsidRDefault="00305B6D" w:rsidP="00305B6D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74BA4C44" w14:textId="77777777" w:rsidR="00305B6D" w:rsidRPr="007A443B" w:rsidRDefault="00305B6D" w:rsidP="00305B6D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88288" behindDoc="1" locked="0" layoutInCell="1" allowOverlap="1" wp14:anchorId="59119350" wp14:editId="124D5788">
            <wp:simplePos x="0" y="0"/>
            <wp:positionH relativeFrom="column">
              <wp:posOffset>3103245</wp:posOffset>
            </wp:positionH>
            <wp:positionV relativeFrom="paragraph">
              <wp:posOffset>333375</wp:posOffset>
            </wp:positionV>
            <wp:extent cx="2212340" cy="1659255"/>
            <wp:effectExtent l="0" t="0" r="0" b="0"/>
            <wp:wrapTight wrapText="bothSides">
              <wp:wrapPolygon edited="0">
                <wp:start x="0" y="0"/>
                <wp:lineTo x="0" y="21327"/>
                <wp:lineTo x="21389" y="21327"/>
                <wp:lineTo x="21389" y="0"/>
                <wp:lineTo x="0" y="0"/>
              </wp:wrapPolygon>
            </wp:wrapTight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100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2A0CC7BD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87264" behindDoc="1" locked="0" layoutInCell="1" allowOverlap="1" wp14:anchorId="3C23AC5C" wp14:editId="3F9828DA">
            <wp:simplePos x="0" y="0"/>
            <wp:positionH relativeFrom="column">
              <wp:posOffset>367665</wp:posOffset>
            </wp:positionH>
            <wp:positionV relativeFrom="paragraph">
              <wp:posOffset>10160</wp:posOffset>
            </wp:positionV>
            <wp:extent cx="2239645" cy="1680210"/>
            <wp:effectExtent l="0" t="0" r="8255" b="0"/>
            <wp:wrapTight wrapText="bothSides">
              <wp:wrapPolygon edited="0">
                <wp:start x="0" y="0"/>
                <wp:lineTo x="0" y="21306"/>
                <wp:lineTo x="21496" y="21306"/>
                <wp:lineTo x="21496" y="0"/>
                <wp:lineTo x="0" y="0"/>
              </wp:wrapPolygon>
            </wp:wrapTight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75B07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D4BEC50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4B5B1EC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9778420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9148DD9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492AFF2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A74C942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D59A380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59616" behindDoc="1" locked="0" layoutInCell="1" allowOverlap="1" wp14:anchorId="4B640E75" wp14:editId="588B817C">
            <wp:simplePos x="0" y="0"/>
            <wp:positionH relativeFrom="column">
              <wp:posOffset>3103245</wp:posOffset>
            </wp:positionH>
            <wp:positionV relativeFrom="paragraph">
              <wp:posOffset>62230</wp:posOffset>
            </wp:positionV>
            <wp:extent cx="2171065" cy="1628140"/>
            <wp:effectExtent l="0" t="0" r="635" b="0"/>
            <wp:wrapTight wrapText="bothSides">
              <wp:wrapPolygon edited="0">
                <wp:start x="0" y="0"/>
                <wp:lineTo x="0" y="21229"/>
                <wp:lineTo x="21417" y="21229"/>
                <wp:lineTo x="21417" y="0"/>
                <wp:lineTo x="0" y="0"/>
              </wp:wrapPolygon>
            </wp:wrapTight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58592" behindDoc="1" locked="0" layoutInCell="1" allowOverlap="1" wp14:anchorId="7AF349DC" wp14:editId="626578A0">
            <wp:simplePos x="0" y="0"/>
            <wp:positionH relativeFrom="column">
              <wp:posOffset>405765</wp:posOffset>
            </wp:positionH>
            <wp:positionV relativeFrom="paragraph">
              <wp:posOffset>62865</wp:posOffset>
            </wp:positionV>
            <wp:extent cx="2212340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9" y="21319"/>
                <wp:lineTo x="21389" y="0"/>
                <wp:lineTo x="0" y="0"/>
              </wp:wrapPolygon>
            </wp:wrapTight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213A8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618E9AC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4C95CED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BFECA3D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8A14D57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F20F1E1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DEBEE18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F1A191C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61664" behindDoc="1" locked="0" layoutInCell="1" allowOverlap="1" wp14:anchorId="69D18E21" wp14:editId="2746796E">
            <wp:simplePos x="0" y="0"/>
            <wp:positionH relativeFrom="column">
              <wp:posOffset>3110865</wp:posOffset>
            </wp:positionH>
            <wp:positionV relativeFrom="paragraph">
              <wp:posOffset>123825</wp:posOffset>
            </wp:positionV>
            <wp:extent cx="2171065" cy="1628775"/>
            <wp:effectExtent l="0" t="0" r="635" b="9525"/>
            <wp:wrapTight wrapText="bothSides">
              <wp:wrapPolygon edited="0">
                <wp:start x="0" y="0"/>
                <wp:lineTo x="0" y="21474"/>
                <wp:lineTo x="21417" y="21474"/>
                <wp:lineTo x="21417" y="0"/>
                <wp:lineTo x="0" y="0"/>
              </wp:wrapPolygon>
            </wp:wrapTight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60640" behindDoc="1" locked="0" layoutInCell="1" allowOverlap="1" wp14:anchorId="55AD4AF3" wp14:editId="74212BE2">
            <wp:simplePos x="0" y="0"/>
            <wp:positionH relativeFrom="column">
              <wp:posOffset>390525</wp:posOffset>
            </wp:positionH>
            <wp:positionV relativeFrom="paragraph">
              <wp:posOffset>123825</wp:posOffset>
            </wp:positionV>
            <wp:extent cx="2212975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3" y="21319"/>
                <wp:lineTo x="21383" y="0"/>
                <wp:lineTo x="0" y="0"/>
              </wp:wrapPolygon>
            </wp:wrapTight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233E6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1CDA12D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8ACEBAE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CDA2BC2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8CD7823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D869535" w14:textId="77777777" w:rsidR="00305B6D" w:rsidRPr="0032753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 w:rsidRPr="0032753D">
        <w:rPr>
          <w:rFonts w:ascii="TH SarabunIT๙" w:hAnsi="TH SarabunIT๙" w:cs="TH SarabunIT๙"/>
          <w:sz w:val="32"/>
          <w:szCs w:val="32"/>
          <w:cs/>
        </w:rPr>
        <w:t xml:space="preserve">ผนวก ก. –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2753D">
        <w:rPr>
          <w:rFonts w:ascii="TH SarabunIT๙" w:hAnsi="TH SarabunIT๙" w:cs="TH SarabunIT๙"/>
          <w:sz w:val="32"/>
          <w:szCs w:val="32"/>
          <w:cs/>
        </w:rPr>
        <w:t xml:space="preserve"> (ภาพผลการปฏิบัติ)  </w:t>
      </w:r>
    </w:p>
    <w:p w14:paraId="1CF9445E" w14:textId="77777777" w:rsidR="00305B6D" w:rsidRDefault="00305B6D" w:rsidP="00305B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43208C">
        <w:rPr>
          <w:rFonts w:ascii="TH SarabunIT๙" w:hAnsi="TH SarabunIT๙" w:cs="TH SarabunIT๙"/>
          <w:sz w:val="32"/>
          <w:szCs w:val="32"/>
          <w:cs/>
        </w:rPr>
        <w:t>11 ต.ค. 67 เวลา 11.30 น.</w:t>
      </w:r>
    </w:p>
    <w:p w14:paraId="21C082F2" w14:textId="77777777" w:rsidR="00305B6D" w:rsidRDefault="00305B6D" w:rsidP="00305B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716C4B9D" w14:textId="77777777" w:rsidR="00305B6D" w:rsidRPr="00A148A9" w:rsidRDefault="00305B6D" w:rsidP="00305B6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43208C">
        <w:rPr>
          <w:rFonts w:ascii="TH SarabunIT๙" w:hAnsi="TH SarabunIT๙" w:cs="TH SarabunIT๙"/>
          <w:sz w:val="32"/>
          <w:szCs w:val="32"/>
          <w:cs/>
        </w:rPr>
        <w:t>ณ พื้นที่ ม.6 ตำบลบุดี อำเภอเมืองยะลา จังหวัด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29DADBC" w14:textId="77777777" w:rsidR="00305B6D" w:rsidRPr="002D7CE2" w:rsidRDefault="00305B6D" w:rsidP="00305B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43208C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43208C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43208C">
        <w:rPr>
          <w:rFonts w:ascii="TH SarabunIT๙" w:hAnsi="TH SarabunIT๙" w:cs="TH SarabunIT๙"/>
          <w:sz w:val="32"/>
          <w:szCs w:val="32"/>
          <w:cs/>
        </w:rPr>
        <w:t xml:space="preserve">ภัทร ทองพันเลิศกุล ผกก.สภ.เมืองยะลา </w:t>
      </w:r>
      <w:r w:rsidRPr="0043208C">
        <w:rPr>
          <w:rFonts w:ascii="TH SarabunIT๙" w:hAnsi="TH SarabunIT๙" w:cs="TH SarabunIT๙"/>
          <w:sz w:val="32"/>
          <w:szCs w:val="32"/>
        </w:rPr>
        <w:t xml:space="preserve">, </w:t>
      </w:r>
      <w:r w:rsidRPr="0043208C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43208C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43208C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หมอบหมายให้ ร.ต.ต.อดุลย์ มาโซ รอง สว.(ป.) สภ.เมืองยะลา พร้อมชุด </w:t>
      </w:r>
      <w:proofErr w:type="spellStart"/>
      <w:r w:rsidRPr="0043208C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43208C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08C">
        <w:rPr>
          <w:rFonts w:ascii="TH SarabunIT๙" w:hAnsi="TH SarabunIT๙" w:cs="TH SarabunIT๙"/>
          <w:sz w:val="32"/>
          <w:szCs w:val="32"/>
          <w:cs/>
        </w:rPr>
        <w:t>จิตอาสาประชาสัมพันธ์การบริจาคโลหิต ณ พื้นที่ ม.6 ตำบลบุดี อำเภอเมืองยะลา จังหวัด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61EEE1F" w14:textId="77777777" w:rsidR="00305B6D" w:rsidRPr="007A443B" w:rsidRDefault="00305B6D" w:rsidP="00305B6D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7BA1F985" w14:textId="77777777" w:rsidR="00305B6D" w:rsidRDefault="00305B6D" w:rsidP="00305B6D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0FEE507D" w14:textId="77777777" w:rsidR="00305B6D" w:rsidRPr="007A443B" w:rsidRDefault="00305B6D" w:rsidP="00305B6D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90336" behindDoc="1" locked="0" layoutInCell="1" allowOverlap="1" wp14:anchorId="379D749D" wp14:editId="2E8F7A16">
            <wp:simplePos x="0" y="0"/>
            <wp:positionH relativeFrom="column">
              <wp:posOffset>3103245</wp:posOffset>
            </wp:positionH>
            <wp:positionV relativeFrom="paragraph">
              <wp:posOffset>332740</wp:posOffset>
            </wp:positionV>
            <wp:extent cx="2212340" cy="1659255"/>
            <wp:effectExtent l="0" t="0" r="0" b="0"/>
            <wp:wrapTight wrapText="bothSides">
              <wp:wrapPolygon edited="0">
                <wp:start x="0" y="0"/>
                <wp:lineTo x="0" y="21327"/>
                <wp:lineTo x="21389" y="21327"/>
                <wp:lineTo x="21389" y="0"/>
                <wp:lineTo x="0" y="0"/>
              </wp:wrapPolygon>
            </wp:wrapTight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449297E9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89312" behindDoc="1" locked="0" layoutInCell="1" allowOverlap="1" wp14:anchorId="514B69AB" wp14:editId="5521B07E">
            <wp:simplePos x="0" y="0"/>
            <wp:positionH relativeFrom="column">
              <wp:posOffset>367665</wp:posOffset>
            </wp:positionH>
            <wp:positionV relativeFrom="paragraph">
              <wp:posOffset>9525</wp:posOffset>
            </wp:positionV>
            <wp:extent cx="2239645" cy="1680210"/>
            <wp:effectExtent l="0" t="0" r="8255" b="0"/>
            <wp:wrapTight wrapText="bothSides">
              <wp:wrapPolygon edited="0">
                <wp:start x="0" y="0"/>
                <wp:lineTo x="0" y="21306"/>
                <wp:lineTo x="21496" y="21306"/>
                <wp:lineTo x="21496" y="0"/>
                <wp:lineTo x="0" y="0"/>
              </wp:wrapPolygon>
            </wp:wrapTight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AB0F1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EC2EB96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6D4B1C2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8B43844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4DF6BE9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A3B9000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A103F57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C5AE9AA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64736" behindDoc="1" locked="0" layoutInCell="1" allowOverlap="1" wp14:anchorId="087CB6C8" wp14:editId="337CC470">
            <wp:simplePos x="0" y="0"/>
            <wp:positionH relativeFrom="column">
              <wp:posOffset>3103245</wp:posOffset>
            </wp:positionH>
            <wp:positionV relativeFrom="paragraph">
              <wp:posOffset>62230</wp:posOffset>
            </wp:positionV>
            <wp:extent cx="2171065" cy="1628140"/>
            <wp:effectExtent l="0" t="0" r="635" b="0"/>
            <wp:wrapTight wrapText="bothSides">
              <wp:wrapPolygon edited="0">
                <wp:start x="0" y="0"/>
                <wp:lineTo x="0" y="21229"/>
                <wp:lineTo x="21417" y="21229"/>
                <wp:lineTo x="21417" y="0"/>
                <wp:lineTo x="0" y="0"/>
              </wp:wrapPolygon>
            </wp:wrapTight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62688" behindDoc="1" locked="0" layoutInCell="1" allowOverlap="1" wp14:anchorId="5488D5DA" wp14:editId="2080EBE2">
            <wp:simplePos x="0" y="0"/>
            <wp:positionH relativeFrom="column">
              <wp:posOffset>405765</wp:posOffset>
            </wp:positionH>
            <wp:positionV relativeFrom="paragraph">
              <wp:posOffset>62230</wp:posOffset>
            </wp:positionV>
            <wp:extent cx="2212340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9" y="21319"/>
                <wp:lineTo x="21389" y="0"/>
                <wp:lineTo x="0" y="0"/>
              </wp:wrapPolygon>
            </wp:wrapTight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2D84E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BF0EEFE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50D6B20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ED39733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65C3AA6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B42B1D9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8AD8682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40DF74D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68832" behindDoc="1" locked="0" layoutInCell="1" allowOverlap="1" wp14:anchorId="0CE5EEDB" wp14:editId="6C091269">
            <wp:simplePos x="0" y="0"/>
            <wp:positionH relativeFrom="column">
              <wp:posOffset>3110865</wp:posOffset>
            </wp:positionH>
            <wp:positionV relativeFrom="paragraph">
              <wp:posOffset>123190</wp:posOffset>
            </wp:positionV>
            <wp:extent cx="2171065" cy="1628775"/>
            <wp:effectExtent l="0" t="0" r="635" b="9525"/>
            <wp:wrapTight wrapText="bothSides">
              <wp:wrapPolygon edited="0">
                <wp:start x="0" y="0"/>
                <wp:lineTo x="0" y="21474"/>
                <wp:lineTo x="21417" y="21474"/>
                <wp:lineTo x="21417" y="0"/>
                <wp:lineTo x="0" y="0"/>
              </wp:wrapPolygon>
            </wp:wrapTight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66784" behindDoc="1" locked="0" layoutInCell="1" allowOverlap="1" wp14:anchorId="33143198" wp14:editId="28BF59FB">
            <wp:simplePos x="0" y="0"/>
            <wp:positionH relativeFrom="column">
              <wp:posOffset>390525</wp:posOffset>
            </wp:positionH>
            <wp:positionV relativeFrom="paragraph">
              <wp:posOffset>123190</wp:posOffset>
            </wp:positionV>
            <wp:extent cx="2212975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3" y="21319"/>
                <wp:lineTo x="21383" y="0"/>
                <wp:lineTo x="0" y="0"/>
              </wp:wrapPolygon>
            </wp:wrapTight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52927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A989164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A0E6319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4FC91A5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86C3F6E" w14:textId="77777777" w:rsidR="00305B6D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6E25811" w14:textId="77777777" w:rsidR="005D0E36" w:rsidRDefault="00305B6D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36279238" w14:textId="77777777" w:rsidR="005D0E36" w:rsidRDefault="005D0E36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4FBAFFB" w14:textId="77777777" w:rsidR="005D0E36" w:rsidRDefault="005D0E36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8480E72" w14:textId="77777777" w:rsidR="005D0E36" w:rsidRDefault="005D0E36" w:rsidP="005D0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852B1D">
        <w:rPr>
          <w:rFonts w:ascii="TH SarabunIT๙" w:hAnsi="TH SarabunIT๙" w:cs="TH SarabunIT๙"/>
          <w:sz w:val="32"/>
          <w:szCs w:val="32"/>
          <w:cs/>
        </w:rPr>
        <w:t>16 ต.ค. 67 เวลา 09.30 น.</w:t>
      </w:r>
    </w:p>
    <w:p w14:paraId="2F5F142A" w14:textId="77777777" w:rsidR="005D0E36" w:rsidRDefault="005D0E36" w:rsidP="005D0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6D95668C" w14:textId="77777777" w:rsidR="005D0E36" w:rsidRPr="00A148A9" w:rsidRDefault="005D0E36" w:rsidP="005D0E3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852B1D">
        <w:rPr>
          <w:rFonts w:ascii="TH SarabunIT๙" w:hAnsi="TH SarabunIT๙" w:cs="TH SarabunIT๙"/>
          <w:sz w:val="32"/>
          <w:szCs w:val="32"/>
          <w:cs/>
        </w:rPr>
        <w:t>ณ มลายูบางกอก ต.สะ</w:t>
      </w:r>
      <w:proofErr w:type="spellStart"/>
      <w:r w:rsidRPr="00852B1D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852B1D">
        <w:rPr>
          <w:rFonts w:ascii="TH SarabunIT๙" w:hAnsi="TH SarabunIT๙" w:cs="TH SarabunIT๙"/>
          <w:sz w:val="32"/>
          <w:szCs w:val="32"/>
          <w:cs/>
        </w:rPr>
        <w:t>อก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78BFA27" w14:textId="77777777" w:rsidR="005D0E36" w:rsidRPr="002D7CE2" w:rsidRDefault="005D0E36" w:rsidP="005D0E3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1129B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F1129B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F1129B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F1129B">
        <w:rPr>
          <w:rFonts w:ascii="TH SarabunIT๙" w:hAnsi="TH SarabunIT๙" w:cs="TH SarabunIT๙"/>
          <w:sz w:val="32"/>
          <w:szCs w:val="32"/>
        </w:rPr>
        <w:t>,</w:t>
      </w:r>
      <w:r w:rsidRPr="00F1129B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F1129B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F1129B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มอบหมายให้ ร.ต.อ.มะรอพี สาและ รอง สวป.เมืองยะลา พร้อมชุด </w:t>
      </w:r>
      <w:proofErr w:type="spellStart"/>
      <w:r w:rsidRPr="00F1129B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F1129B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52B1D">
        <w:rPr>
          <w:rFonts w:ascii="TH SarabunIT๙" w:hAnsi="TH SarabunIT๙" w:cs="TH SarabunIT๙"/>
          <w:sz w:val="32"/>
          <w:szCs w:val="32"/>
          <w:cs/>
        </w:rPr>
        <w:t xml:space="preserve"> จิตอาสาประชาสัมพันธ์การบริจาคโลหิต ณ มลายูบางกอก ต.สะ</w:t>
      </w:r>
      <w:proofErr w:type="spellStart"/>
      <w:r w:rsidRPr="00852B1D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852B1D">
        <w:rPr>
          <w:rFonts w:ascii="TH SarabunIT๙" w:hAnsi="TH SarabunIT๙" w:cs="TH SarabunIT๙"/>
          <w:sz w:val="32"/>
          <w:szCs w:val="32"/>
          <w:cs/>
        </w:rPr>
        <w:t>อก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0087638" w14:textId="77777777" w:rsidR="005D0E36" w:rsidRPr="007A443B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0FAC2A33" w14:textId="77777777" w:rsidR="005D0E36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5ADB90B6" w14:textId="77777777" w:rsidR="005D0E36" w:rsidRPr="007A443B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22080" behindDoc="1" locked="0" layoutInCell="1" allowOverlap="1" wp14:anchorId="2200CF15" wp14:editId="1415291B">
            <wp:simplePos x="0" y="0"/>
            <wp:positionH relativeFrom="column">
              <wp:posOffset>3103245</wp:posOffset>
            </wp:positionH>
            <wp:positionV relativeFrom="paragraph">
              <wp:posOffset>328295</wp:posOffset>
            </wp:positionV>
            <wp:extent cx="2216785" cy="1663065"/>
            <wp:effectExtent l="0" t="0" r="0" b="0"/>
            <wp:wrapTight wrapText="bothSides">
              <wp:wrapPolygon edited="0">
                <wp:start x="0" y="0"/>
                <wp:lineTo x="0" y="21278"/>
                <wp:lineTo x="21346" y="21278"/>
                <wp:lineTo x="21346" y="0"/>
                <wp:lineTo x="0" y="0"/>
              </wp:wrapPolygon>
            </wp:wrapTight>
            <wp:docPr id="562618908" name="รูปภาพ 562618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344B7A13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820032" behindDoc="1" locked="0" layoutInCell="1" allowOverlap="1" wp14:anchorId="0AD6A76F" wp14:editId="67E210C2">
            <wp:simplePos x="0" y="0"/>
            <wp:positionH relativeFrom="column">
              <wp:posOffset>390525</wp:posOffset>
            </wp:positionH>
            <wp:positionV relativeFrom="paragraph">
              <wp:posOffset>4445</wp:posOffset>
            </wp:positionV>
            <wp:extent cx="2244725" cy="1683385"/>
            <wp:effectExtent l="0" t="0" r="3175" b="0"/>
            <wp:wrapTight wrapText="bothSides">
              <wp:wrapPolygon edited="0">
                <wp:start x="0" y="0"/>
                <wp:lineTo x="0" y="21266"/>
                <wp:lineTo x="21447" y="21266"/>
                <wp:lineTo x="21447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6EA37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EA42C7B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B4B1EC2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BE7DB89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8DDCF31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0625C05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8712820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81D1436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93408" behindDoc="1" locked="0" layoutInCell="1" allowOverlap="1" wp14:anchorId="66A9CE99" wp14:editId="1B67A18B">
            <wp:simplePos x="0" y="0"/>
            <wp:positionH relativeFrom="column">
              <wp:posOffset>3103245</wp:posOffset>
            </wp:positionH>
            <wp:positionV relativeFrom="paragraph">
              <wp:posOffset>65405</wp:posOffset>
            </wp:positionV>
            <wp:extent cx="2174875" cy="1631950"/>
            <wp:effectExtent l="0" t="0" r="0" b="6350"/>
            <wp:wrapTight wrapText="bothSides">
              <wp:wrapPolygon edited="0">
                <wp:start x="0" y="0"/>
                <wp:lineTo x="0" y="21432"/>
                <wp:lineTo x="21379" y="21432"/>
                <wp:lineTo x="21379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92384" behindDoc="1" locked="0" layoutInCell="1" allowOverlap="1" wp14:anchorId="71AD22CA" wp14:editId="1A1CA2A9">
            <wp:simplePos x="0" y="0"/>
            <wp:positionH relativeFrom="column">
              <wp:posOffset>428625</wp:posOffset>
            </wp:positionH>
            <wp:positionV relativeFrom="paragraph">
              <wp:posOffset>65405</wp:posOffset>
            </wp:positionV>
            <wp:extent cx="2217420" cy="1663065"/>
            <wp:effectExtent l="0" t="0" r="0" b="0"/>
            <wp:wrapTight wrapText="bothSides">
              <wp:wrapPolygon edited="0">
                <wp:start x="0" y="0"/>
                <wp:lineTo x="0" y="21278"/>
                <wp:lineTo x="21340" y="21278"/>
                <wp:lineTo x="21340" y="0"/>
                <wp:lineTo x="0" y="0"/>
              </wp:wrapPolygon>
            </wp:wrapTight>
            <wp:docPr id="562618909" name="รูปภาพ 562618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D4B7C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365B528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FE38297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615CA80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D065CB3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81F34D0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039FE15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BD54279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95456" behindDoc="1" locked="0" layoutInCell="1" allowOverlap="1" wp14:anchorId="5798E9DC" wp14:editId="20508D2B">
            <wp:simplePos x="0" y="0"/>
            <wp:positionH relativeFrom="column">
              <wp:posOffset>3110865</wp:posOffset>
            </wp:positionH>
            <wp:positionV relativeFrom="paragraph">
              <wp:posOffset>118745</wp:posOffset>
            </wp:positionV>
            <wp:extent cx="2176145" cy="1631950"/>
            <wp:effectExtent l="0" t="0" r="0" b="6350"/>
            <wp:wrapTight wrapText="bothSides">
              <wp:wrapPolygon edited="0">
                <wp:start x="0" y="0"/>
                <wp:lineTo x="0" y="21432"/>
                <wp:lineTo x="21367" y="21432"/>
                <wp:lineTo x="21367" y="0"/>
                <wp:lineTo x="0" y="0"/>
              </wp:wrapPolygon>
            </wp:wrapTight>
            <wp:docPr id="562618910" name="รูปภาพ 562618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94432" behindDoc="1" locked="0" layoutInCell="1" allowOverlap="1" wp14:anchorId="4D4461D8" wp14:editId="536A7049">
            <wp:simplePos x="0" y="0"/>
            <wp:positionH relativeFrom="column">
              <wp:posOffset>413385</wp:posOffset>
            </wp:positionH>
            <wp:positionV relativeFrom="paragraph">
              <wp:posOffset>118745</wp:posOffset>
            </wp:positionV>
            <wp:extent cx="2217420" cy="1663700"/>
            <wp:effectExtent l="0" t="0" r="0" b="0"/>
            <wp:wrapTight wrapText="bothSides">
              <wp:wrapPolygon edited="0">
                <wp:start x="0" y="0"/>
                <wp:lineTo x="0" y="21270"/>
                <wp:lineTo x="21340" y="21270"/>
                <wp:lineTo x="21340" y="0"/>
                <wp:lineTo x="0" y="0"/>
              </wp:wrapPolygon>
            </wp:wrapTight>
            <wp:docPr id="562618911" name="รูปภาพ 562618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3E371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6192478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D98CED6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A43A6E8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066F0D7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8324AC9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7C6BE366" w14:textId="77777777" w:rsidR="005D0E36" w:rsidRDefault="005D0E36" w:rsidP="005D0E36">
      <w:pPr>
        <w:rPr>
          <w:rFonts w:ascii="TH SarabunIT๙" w:hAnsi="TH SarabunIT๙" w:cs="TH SarabunIT๙"/>
          <w:sz w:val="32"/>
          <w:szCs w:val="32"/>
        </w:rPr>
      </w:pPr>
    </w:p>
    <w:p w14:paraId="47B7B957" w14:textId="77777777" w:rsidR="005D0E36" w:rsidRDefault="005D0E36" w:rsidP="005D0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852B1D">
        <w:rPr>
          <w:rFonts w:ascii="TH SarabunIT๙" w:hAnsi="TH SarabunIT๙" w:cs="TH SarabunIT๙"/>
          <w:sz w:val="32"/>
          <w:szCs w:val="32"/>
          <w:cs/>
        </w:rPr>
        <w:t>19 ต.ค. 67 เวลา 09.25 น.</w:t>
      </w:r>
    </w:p>
    <w:p w14:paraId="6E4E06AF" w14:textId="77777777" w:rsidR="005D0E36" w:rsidRDefault="005D0E36" w:rsidP="005D0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42635DBC" w14:textId="77777777" w:rsidR="005D0E36" w:rsidRPr="00A148A9" w:rsidRDefault="005D0E36" w:rsidP="005D0E3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852B1D">
        <w:rPr>
          <w:rFonts w:ascii="TH SarabunIT๙" w:hAnsi="TH SarabunIT๙" w:cs="TH SarabunIT๙"/>
          <w:sz w:val="32"/>
          <w:szCs w:val="32"/>
          <w:cs/>
        </w:rPr>
        <w:t>ณ พื้นที่ ตำบลสะ</w:t>
      </w:r>
      <w:proofErr w:type="spellStart"/>
      <w:r w:rsidRPr="00852B1D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852B1D">
        <w:rPr>
          <w:rFonts w:ascii="TH SarabunIT๙" w:hAnsi="TH SarabunIT๙" w:cs="TH SarabunIT๙"/>
          <w:sz w:val="32"/>
          <w:szCs w:val="32"/>
          <w:cs/>
        </w:rPr>
        <w:t>ง อำเภอเมือง  จังหวัด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90FE05E" w14:textId="77777777" w:rsidR="005D0E36" w:rsidRPr="002D7CE2" w:rsidRDefault="005D0E36" w:rsidP="005D0E3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852B1D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852B1D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852B1D">
        <w:rPr>
          <w:rFonts w:ascii="TH SarabunIT๙" w:hAnsi="TH SarabunIT๙" w:cs="TH SarabunIT๙"/>
          <w:sz w:val="32"/>
          <w:szCs w:val="32"/>
          <w:cs/>
        </w:rPr>
        <w:t xml:space="preserve">ภัทร ทองพันเลิศกุล ผกก.สภ.เมืองยะลา </w:t>
      </w:r>
      <w:r w:rsidRPr="00852B1D">
        <w:rPr>
          <w:rFonts w:ascii="TH SarabunIT๙" w:hAnsi="TH SarabunIT๙" w:cs="TH SarabunIT๙"/>
          <w:sz w:val="32"/>
          <w:szCs w:val="32"/>
        </w:rPr>
        <w:t xml:space="preserve">, </w:t>
      </w:r>
      <w:r w:rsidRPr="00852B1D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852B1D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852B1D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หมอบหมายให้ ร.ต.อ.มะรอพี  สาและ รอง สวป.สภ.เมืองยะลา พร้อมชุด </w:t>
      </w:r>
      <w:proofErr w:type="spellStart"/>
      <w:r w:rsidRPr="00852B1D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852B1D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ิ</w:t>
      </w:r>
      <w:r w:rsidRPr="00852B1D">
        <w:rPr>
          <w:rFonts w:ascii="TH SarabunIT๙" w:hAnsi="TH SarabunIT๙" w:cs="TH SarabunIT๙"/>
          <w:sz w:val="32"/>
          <w:szCs w:val="32"/>
          <w:cs/>
        </w:rPr>
        <w:t>ตอาสาลงพื้นที่ เยี่ยมเยียน ประชาชน เกี่ยวกับเกษตรกรทฤษฎีใหม่ เกษตรพอเพียง ณ พื้นที่ ตำบ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52B1D">
        <w:rPr>
          <w:rFonts w:ascii="TH SarabunIT๙" w:hAnsi="TH SarabunIT๙" w:cs="TH SarabunIT๙"/>
          <w:sz w:val="32"/>
          <w:szCs w:val="32"/>
          <w:cs/>
        </w:rPr>
        <w:t>สะ</w:t>
      </w:r>
      <w:proofErr w:type="spellStart"/>
      <w:r w:rsidRPr="00852B1D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852B1D">
        <w:rPr>
          <w:rFonts w:ascii="TH SarabunIT๙" w:hAnsi="TH SarabunIT๙" w:cs="TH SarabunIT๙"/>
          <w:sz w:val="32"/>
          <w:szCs w:val="32"/>
          <w:cs/>
        </w:rPr>
        <w:t>ง อำเภอเมือง  จังหวัดยะ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11F65A4" w14:textId="77777777" w:rsidR="005D0E36" w:rsidRPr="007A443B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5C8B2935" w14:textId="77777777" w:rsidR="005D0E36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61B8ADFE" w14:textId="77777777" w:rsidR="005D0E36" w:rsidRPr="007A443B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25152" behindDoc="1" locked="0" layoutInCell="1" allowOverlap="1" wp14:anchorId="35629209" wp14:editId="2189443B">
            <wp:simplePos x="0" y="0"/>
            <wp:positionH relativeFrom="column">
              <wp:posOffset>3103245</wp:posOffset>
            </wp:positionH>
            <wp:positionV relativeFrom="paragraph">
              <wp:posOffset>334010</wp:posOffset>
            </wp:positionV>
            <wp:extent cx="2216785" cy="1662430"/>
            <wp:effectExtent l="0" t="0" r="0" b="0"/>
            <wp:wrapTight wrapText="bothSides">
              <wp:wrapPolygon edited="0">
                <wp:start x="0" y="0"/>
                <wp:lineTo x="0" y="21286"/>
                <wp:lineTo x="21346" y="21286"/>
                <wp:lineTo x="21346" y="0"/>
                <wp:lineTo x="0" y="0"/>
              </wp:wrapPolygon>
            </wp:wrapTight>
            <wp:docPr id="562618912" name="รูปภาพ 562618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04F7DE04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824128" behindDoc="1" locked="0" layoutInCell="1" allowOverlap="1" wp14:anchorId="2A0B408F" wp14:editId="0CB87F7A">
            <wp:simplePos x="0" y="0"/>
            <wp:positionH relativeFrom="column">
              <wp:posOffset>389890</wp:posOffset>
            </wp:positionH>
            <wp:positionV relativeFrom="paragraph">
              <wp:posOffset>11430</wp:posOffset>
            </wp:positionV>
            <wp:extent cx="2243455" cy="1683385"/>
            <wp:effectExtent l="0" t="0" r="4445" b="0"/>
            <wp:wrapTight wrapText="bothSides">
              <wp:wrapPolygon edited="0">
                <wp:start x="0" y="0"/>
                <wp:lineTo x="0" y="21266"/>
                <wp:lineTo x="21459" y="21266"/>
                <wp:lineTo x="21459" y="0"/>
                <wp:lineTo x="0" y="0"/>
              </wp:wrapPolygon>
            </wp:wrapTight>
            <wp:docPr id="562618913" name="รูปภาพ 562618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CF2C8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FCAA664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C5E2BF6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3C949EB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C259622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8FD876A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140F175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37BEA66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97504" behindDoc="1" locked="0" layoutInCell="1" allowOverlap="1" wp14:anchorId="1CFF106A" wp14:editId="0025629E">
            <wp:simplePos x="0" y="0"/>
            <wp:positionH relativeFrom="column">
              <wp:posOffset>3103245</wp:posOffset>
            </wp:positionH>
            <wp:positionV relativeFrom="paragraph">
              <wp:posOffset>64770</wp:posOffset>
            </wp:positionV>
            <wp:extent cx="2174875" cy="1631315"/>
            <wp:effectExtent l="0" t="0" r="0" b="6985"/>
            <wp:wrapTight wrapText="bothSides">
              <wp:wrapPolygon edited="0">
                <wp:start x="0" y="0"/>
                <wp:lineTo x="0" y="21440"/>
                <wp:lineTo x="21379" y="21440"/>
                <wp:lineTo x="21379" y="0"/>
                <wp:lineTo x="0" y="0"/>
              </wp:wrapPolygon>
            </wp:wrapTight>
            <wp:docPr id="562618914" name="รูปภาพ 562618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96480" behindDoc="1" locked="0" layoutInCell="1" allowOverlap="1" wp14:anchorId="3544EC0A" wp14:editId="30200EA8">
            <wp:simplePos x="0" y="0"/>
            <wp:positionH relativeFrom="column">
              <wp:posOffset>428625</wp:posOffset>
            </wp:positionH>
            <wp:positionV relativeFrom="paragraph">
              <wp:posOffset>64770</wp:posOffset>
            </wp:positionV>
            <wp:extent cx="2216785" cy="1663065"/>
            <wp:effectExtent l="0" t="0" r="0" b="0"/>
            <wp:wrapTight wrapText="bothSides">
              <wp:wrapPolygon edited="0">
                <wp:start x="0" y="0"/>
                <wp:lineTo x="0" y="21278"/>
                <wp:lineTo x="21346" y="21278"/>
                <wp:lineTo x="21346" y="0"/>
                <wp:lineTo x="0" y="0"/>
              </wp:wrapPolygon>
            </wp:wrapTight>
            <wp:docPr id="562618915" name="รูปภาพ 562618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C1D2D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E582430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670FAEF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7579731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64FE9A7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2C35DA6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BEC62B3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6934C1C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99552" behindDoc="1" locked="0" layoutInCell="1" allowOverlap="1" wp14:anchorId="58DF0EC8" wp14:editId="00470100">
            <wp:simplePos x="0" y="0"/>
            <wp:positionH relativeFrom="column">
              <wp:posOffset>3110865</wp:posOffset>
            </wp:positionH>
            <wp:positionV relativeFrom="paragraph">
              <wp:posOffset>125095</wp:posOffset>
            </wp:positionV>
            <wp:extent cx="2174875" cy="1631950"/>
            <wp:effectExtent l="0" t="0" r="0" b="6350"/>
            <wp:wrapTight wrapText="bothSides">
              <wp:wrapPolygon edited="0">
                <wp:start x="0" y="0"/>
                <wp:lineTo x="0" y="21432"/>
                <wp:lineTo x="21379" y="21432"/>
                <wp:lineTo x="21379" y="0"/>
                <wp:lineTo x="0" y="0"/>
              </wp:wrapPolygon>
            </wp:wrapTight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98528" behindDoc="1" locked="0" layoutInCell="1" allowOverlap="1" wp14:anchorId="3EFE1785" wp14:editId="34D91DD7">
            <wp:simplePos x="0" y="0"/>
            <wp:positionH relativeFrom="column">
              <wp:posOffset>428625</wp:posOffset>
            </wp:positionH>
            <wp:positionV relativeFrom="paragraph">
              <wp:posOffset>125095</wp:posOffset>
            </wp:positionV>
            <wp:extent cx="2217420" cy="1663065"/>
            <wp:effectExtent l="0" t="0" r="0" b="0"/>
            <wp:wrapTight wrapText="bothSides">
              <wp:wrapPolygon edited="0">
                <wp:start x="0" y="0"/>
                <wp:lineTo x="0" y="21278"/>
                <wp:lineTo x="21340" y="21278"/>
                <wp:lineTo x="21340" y="0"/>
                <wp:lineTo x="0" y="0"/>
              </wp:wrapPolygon>
            </wp:wrapTight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BBB58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7AEEB64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C896606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E1BB00D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73D9B38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1788B88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6CF17E6F" w14:textId="77777777" w:rsidR="005D0E36" w:rsidRDefault="005D0E36" w:rsidP="005D0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852B1D">
        <w:rPr>
          <w:rFonts w:ascii="TH SarabunIT๙" w:hAnsi="TH SarabunIT๙" w:cs="TH SarabunIT๙"/>
          <w:sz w:val="32"/>
          <w:szCs w:val="32"/>
          <w:cs/>
        </w:rPr>
        <w:t>23 ต.ค. 67 เวลา 10.00 น.</w:t>
      </w:r>
    </w:p>
    <w:p w14:paraId="078C66F5" w14:textId="77777777" w:rsidR="005D0E36" w:rsidRDefault="005D0E36" w:rsidP="005D0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30567795" w14:textId="77777777" w:rsidR="005D0E36" w:rsidRPr="00A148A9" w:rsidRDefault="005D0E36" w:rsidP="005D0E3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852B1D">
        <w:rPr>
          <w:rFonts w:ascii="TH SarabunIT๙" w:hAnsi="TH SarabunIT๙" w:cs="TH SarabunIT๙"/>
          <w:sz w:val="32"/>
          <w:szCs w:val="32"/>
          <w:cs/>
        </w:rPr>
        <w:t>ณ สวนสาธารณะพลุบาโกย ต.สะ</w:t>
      </w:r>
      <w:proofErr w:type="spellStart"/>
      <w:r w:rsidRPr="00852B1D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852B1D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03659E9" w14:textId="77777777" w:rsidR="005D0E36" w:rsidRPr="002D7CE2" w:rsidRDefault="005D0E36" w:rsidP="005D0E3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852B1D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852B1D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852B1D">
        <w:rPr>
          <w:rFonts w:ascii="TH SarabunIT๙" w:hAnsi="TH SarabunIT๙" w:cs="TH SarabunIT๙"/>
          <w:sz w:val="32"/>
          <w:szCs w:val="32"/>
          <w:cs/>
        </w:rPr>
        <w:t xml:space="preserve">ภัทร ทองพันเลิศกุล ผกก.สภ.เมืองยะลา </w:t>
      </w:r>
      <w:r w:rsidRPr="00852B1D">
        <w:rPr>
          <w:rFonts w:ascii="TH SarabunIT๙" w:hAnsi="TH SarabunIT๙" w:cs="TH SarabunIT๙"/>
          <w:sz w:val="32"/>
          <w:szCs w:val="32"/>
        </w:rPr>
        <w:t xml:space="preserve">, </w:t>
      </w:r>
      <w:r w:rsidRPr="00852B1D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852B1D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852B1D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หมอบหมายให้ ร.ต.อ.มะรอพี  สาและ รอง สวป.สภ.เมืองยะลา พร้อมชุด </w:t>
      </w:r>
      <w:proofErr w:type="spellStart"/>
      <w:r w:rsidRPr="00852B1D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852B1D">
        <w:rPr>
          <w:rFonts w:ascii="TH SarabunIT๙" w:hAnsi="TH SarabunIT๙" w:cs="TH SarabunIT๙"/>
          <w:sz w:val="32"/>
          <w:szCs w:val="32"/>
          <w:cs/>
        </w:rPr>
        <w:t>ส.สภ.เมืองยะลา ร่วมกับภาคประชา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52B1D">
        <w:rPr>
          <w:rFonts w:ascii="TH SarabunIT๙" w:hAnsi="TH SarabunIT๙" w:cs="TH SarabunIT๙"/>
          <w:sz w:val="32"/>
          <w:szCs w:val="32"/>
          <w:cs/>
        </w:rPr>
        <w:t>จิตอาสา ทำความสะอาด ตัดหญ้า ปรับปรุงภูมิทัศน์ เนื่องวันที่ ๒๓ ตุลาคม ๒๕๖๗ วัน</w:t>
      </w:r>
      <w:proofErr w:type="spellStart"/>
      <w:r w:rsidRPr="00852B1D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852B1D">
        <w:rPr>
          <w:rFonts w:ascii="TH SarabunIT๙" w:hAnsi="TH SarabunIT๙" w:cs="TH SarabunIT๙"/>
          <w:sz w:val="32"/>
          <w:szCs w:val="32"/>
          <w:cs/>
        </w:rPr>
        <w:t>มหาราช น้อมรำลึกในพระมหากรุณาธิคุณ พระบาทสมเด็จพระจุลจอมเกล้าเจ้าอยู่หัว ณ สวนสาธารณะพลุบาโกย ต.สะ</w:t>
      </w:r>
      <w:proofErr w:type="spellStart"/>
      <w:r w:rsidRPr="00852B1D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852B1D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023FDC3" w14:textId="77777777" w:rsidR="005D0E36" w:rsidRPr="007A443B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3FCAEB92" w14:textId="77777777" w:rsidR="005D0E36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66BC1E12" w14:textId="77777777" w:rsidR="005D0E36" w:rsidRPr="007A443B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29248" behindDoc="1" locked="0" layoutInCell="1" allowOverlap="1" wp14:anchorId="085A7EC6" wp14:editId="12BE3837">
            <wp:simplePos x="0" y="0"/>
            <wp:positionH relativeFrom="column">
              <wp:posOffset>3103245</wp:posOffset>
            </wp:positionH>
            <wp:positionV relativeFrom="paragraph">
              <wp:posOffset>332740</wp:posOffset>
            </wp:positionV>
            <wp:extent cx="2215515" cy="1662430"/>
            <wp:effectExtent l="0" t="0" r="0" b="0"/>
            <wp:wrapTight wrapText="bothSides">
              <wp:wrapPolygon edited="0">
                <wp:start x="0" y="0"/>
                <wp:lineTo x="0" y="21286"/>
                <wp:lineTo x="21359" y="21286"/>
                <wp:lineTo x="21359" y="0"/>
                <wp:lineTo x="0" y="0"/>
              </wp:wrapPolygon>
            </wp:wrapTight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20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59DA972B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828224" behindDoc="1" locked="0" layoutInCell="1" allowOverlap="1" wp14:anchorId="267F57FF" wp14:editId="7E5F8615">
            <wp:simplePos x="0" y="0"/>
            <wp:positionH relativeFrom="column">
              <wp:posOffset>390525</wp:posOffset>
            </wp:positionH>
            <wp:positionV relativeFrom="paragraph">
              <wp:posOffset>8890</wp:posOffset>
            </wp:positionV>
            <wp:extent cx="2243455" cy="1682750"/>
            <wp:effectExtent l="0" t="0" r="4445" b="0"/>
            <wp:wrapTight wrapText="bothSides">
              <wp:wrapPolygon edited="0">
                <wp:start x="0" y="0"/>
                <wp:lineTo x="0" y="21274"/>
                <wp:lineTo x="21459" y="21274"/>
                <wp:lineTo x="21459" y="0"/>
                <wp:lineTo x="0" y="0"/>
              </wp:wrapPolygon>
            </wp:wrapTight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6256A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5361059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61E130D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ACDC911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3A767DE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8488F8F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2B8279B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DD44A29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01600" behindDoc="1" locked="0" layoutInCell="1" allowOverlap="1" wp14:anchorId="31A7D987" wp14:editId="0F50DA4D">
            <wp:simplePos x="0" y="0"/>
            <wp:positionH relativeFrom="column">
              <wp:posOffset>3103245</wp:posOffset>
            </wp:positionH>
            <wp:positionV relativeFrom="paragraph">
              <wp:posOffset>62230</wp:posOffset>
            </wp:positionV>
            <wp:extent cx="2174240" cy="1631315"/>
            <wp:effectExtent l="0" t="0" r="0" b="6985"/>
            <wp:wrapTight wrapText="bothSides">
              <wp:wrapPolygon edited="0">
                <wp:start x="0" y="0"/>
                <wp:lineTo x="0" y="21440"/>
                <wp:lineTo x="21386" y="21440"/>
                <wp:lineTo x="21386" y="0"/>
                <wp:lineTo x="0" y="0"/>
              </wp:wrapPolygon>
            </wp:wrapTight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800576" behindDoc="1" locked="0" layoutInCell="1" allowOverlap="1" wp14:anchorId="2BD36FAD" wp14:editId="6970000F">
            <wp:simplePos x="0" y="0"/>
            <wp:positionH relativeFrom="column">
              <wp:posOffset>428625</wp:posOffset>
            </wp:positionH>
            <wp:positionV relativeFrom="paragraph">
              <wp:posOffset>62230</wp:posOffset>
            </wp:positionV>
            <wp:extent cx="2216785" cy="1662430"/>
            <wp:effectExtent l="0" t="0" r="0" b="0"/>
            <wp:wrapTight wrapText="bothSides">
              <wp:wrapPolygon edited="0">
                <wp:start x="0" y="0"/>
                <wp:lineTo x="0" y="21286"/>
                <wp:lineTo x="21346" y="21286"/>
                <wp:lineTo x="21346" y="0"/>
                <wp:lineTo x="0" y="0"/>
              </wp:wrapPolygon>
            </wp:wrapTight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DF377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1E1FDB7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5CF1505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4663BDC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11325A3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697B954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5ADA08E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0F56E02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03648" behindDoc="1" locked="0" layoutInCell="1" allowOverlap="1" wp14:anchorId="08BF32D8" wp14:editId="2A0E3175">
            <wp:simplePos x="0" y="0"/>
            <wp:positionH relativeFrom="column">
              <wp:posOffset>3110865</wp:posOffset>
            </wp:positionH>
            <wp:positionV relativeFrom="paragraph">
              <wp:posOffset>123190</wp:posOffset>
            </wp:positionV>
            <wp:extent cx="2174875" cy="1631315"/>
            <wp:effectExtent l="0" t="0" r="0" b="6985"/>
            <wp:wrapTight wrapText="bothSides">
              <wp:wrapPolygon edited="0">
                <wp:start x="0" y="0"/>
                <wp:lineTo x="0" y="21440"/>
                <wp:lineTo x="21379" y="21440"/>
                <wp:lineTo x="21379" y="0"/>
                <wp:lineTo x="0" y="0"/>
              </wp:wrapPolygon>
            </wp:wrapTight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02624" behindDoc="1" locked="0" layoutInCell="1" allowOverlap="1" wp14:anchorId="7D8C16B0" wp14:editId="024F5F31">
            <wp:simplePos x="0" y="0"/>
            <wp:positionH relativeFrom="column">
              <wp:posOffset>428625</wp:posOffset>
            </wp:positionH>
            <wp:positionV relativeFrom="paragraph">
              <wp:posOffset>123190</wp:posOffset>
            </wp:positionV>
            <wp:extent cx="2216785" cy="1663065"/>
            <wp:effectExtent l="0" t="0" r="0" b="0"/>
            <wp:wrapTight wrapText="bothSides">
              <wp:wrapPolygon edited="0">
                <wp:start x="0" y="0"/>
                <wp:lineTo x="0" y="21278"/>
                <wp:lineTo x="21346" y="21278"/>
                <wp:lineTo x="21346" y="0"/>
                <wp:lineTo x="0" y="0"/>
              </wp:wrapPolygon>
            </wp:wrapTight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A1779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6B34125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5D6E729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06EDBA3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7ECDF4E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1DB2425" w14:textId="449961CC" w:rsidR="005D0E36" w:rsidRPr="0032753D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3F065AA3" w14:textId="77777777" w:rsidR="005D0E36" w:rsidRDefault="005D0E36" w:rsidP="005D0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3F2C9A">
        <w:rPr>
          <w:rFonts w:ascii="TH SarabunIT๙" w:hAnsi="TH SarabunIT๙" w:cs="TH SarabunIT๙"/>
          <w:sz w:val="32"/>
          <w:szCs w:val="32"/>
          <w:cs/>
        </w:rPr>
        <w:t>24 ต.ค. 67 เวลา 10.00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CFE5B8" w14:textId="77777777" w:rsidR="005D0E36" w:rsidRDefault="005D0E36" w:rsidP="005D0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4FACC120" w14:textId="77777777" w:rsidR="005D0E36" w:rsidRPr="00A148A9" w:rsidRDefault="005D0E36" w:rsidP="005D0E3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3F2C9A">
        <w:rPr>
          <w:rFonts w:ascii="TH SarabunIT๙" w:hAnsi="TH SarabunIT๙" w:cs="TH SarabunIT๙"/>
          <w:sz w:val="32"/>
          <w:szCs w:val="32"/>
          <w:cs/>
        </w:rPr>
        <w:t>พื้นที่ ม..</w:t>
      </w:r>
      <w:r w:rsidRPr="003F2C9A">
        <w:rPr>
          <w:rFonts w:ascii="TH SarabunIT๙" w:hAnsi="TH SarabunIT๙" w:cs="TH SarabunIT๙"/>
          <w:sz w:val="32"/>
          <w:szCs w:val="32"/>
        </w:rPr>
        <w:t xml:space="preserve">8 </w:t>
      </w:r>
      <w:r w:rsidRPr="003F2C9A">
        <w:rPr>
          <w:rFonts w:ascii="TH SarabunIT๙" w:hAnsi="TH SarabunIT๙" w:cs="TH SarabunIT๙"/>
          <w:sz w:val="32"/>
          <w:szCs w:val="32"/>
          <w:cs/>
        </w:rPr>
        <w:t>ต.สะ</w:t>
      </w:r>
      <w:proofErr w:type="spellStart"/>
      <w:r w:rsidRPr="003F2C9A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3F2C9A">
        <w:rPr>
          <w:rFonts w:ascii="TH SarabunIT๙" w:hAnsi="TH SarabunIT๙" w:cs="TH SarabunIT๙"/>
          <w:sz w:val="32"/>
          <w:szCs w:val="32"/>
          <w:cs/>
        </w:rPr>
        <w:t>อก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79B713" w14:textId="77777777" w:rsidR="005D0E36" w:rsidRPr="002D7CE2" w:rsidRDefault="005D0E36" w:rsidP="005D0E3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3F2C9A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3F2C9A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3F2C9A">
        <w:rPr>
          <w:rFonts w:ascii="TH SarabunIT๙" w:hAnsi="TH SarabunIT๙" w:cs="TH SarabunIT๙"/>
          <w:sz w:val="32"/>
          <w:szCs w:val="32"/>
          <w:cs/>
        </w:rPr>
        <w:t xml:space="preserve">ภัทร ทองพันเลิศกุล ผกก.สภ.เมืองยะลา </w:t>
      </w:r>
      <w:r w:rsidRPr="003F2C9A">
        <w:rPr>
          <w:rFonts w:ascii="TH SarabunIT๙" w:hAnsi="TH SarabunIT๙" w:cs="TH SarabunIT๙"/>
          <w:sz w:val="32"/>
          <w:szCs w:val="32"/>
        </w:rPr>
        <w:t xml:space="preserve">, </w:t>
      </w:r>
      <w:r w:rsidRPr="003F2C9A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3F2C9A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3F2C9A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หมอบหมายให้ ร.ต.อ.มะรอพี  สาและ รอง สวป.สภ.เมืองยะลา พร้อมชุด </w:t>
      </w:r>
      <w:proofErr w:type="spellStart"/>
      <w:r w:rsidRPr="003F2C9A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3F2C9A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F2C9A">
        <w:rPr>
          <w:rFonts w:ascii="TH SarabunIT๙" w:hAnsi="TH SarabunIT๙" w:cs="TH SarabunIT๙"/>
          <w:sz w:val="32"/>
          <w:szCs w:val="32"/>
          <w:cs/>
        </w:rPr>
        <w:t>จิตอาสาประชาสัมพันธ์การบริจาคโลหิต พื้นที่ ม..</w:t>
      </w:r>
      <w:r w:rsidRPr="003F2C9A">
        <w:rPr>
          <w:rFonts w:ascii="TH SarabunIT๙" w:hAnsi="TH SarabunIT๙" w:cs="TH SarabunIT๙"/>
          <w:sz w:val="32"/>
          <w:szCs w:val="32"/>
        </w:rPr>
        <w:t xml:space="preserve">8 </w:t>
      </w:r>
      <w:r w:rsidRPr="003F2C9A">
        <w:rPr>
          <w:rFonts w:ascii="TH SarabunIT๙" w:hAnsi="TH SarabunIT๙" w:cs="TH SarabunIT๙"/>
          <w:sz w:val="32"/>
          <w:szCs w:val="32"/>
          <w:cs/>
        </w:rPr>
        <w:t>ต.สะ</w:t>
      </w:r>
      <w:proofErr w:type="spellStart"/>
      <w:r w:rsidRPr="003F2C9A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3F2C9A">
        <w:rPr>
          <w:rFonts w:ascii="TH SarabunIT๙" w:hAnsi="TH SarabunIT๙" w:cs="TH SarabunIT๙"/>
          <w:sz w:val="32"/>
          <w:szCs w:val="32"/>
          <w:cs/>
        </w:rPr>
        <w:t>อก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5713490" w14:textId="77777777" w:rsidR="005D0E36" w:rsidRPr="007A443B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02FA37EE" w14:textId="77777777" w:rsidR="005D0E36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5440611A" w14:textId="77777777" w:rsidR="005D0E36" w:rsidRPr="007A443B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32320" behindDoc="1" locked="0" layoutInCell="1" allowOverlap="1" wp14:anchorId="3A039B04" wp14:editId="375EB57C">
            <wp:simplePos x="0" y="0"/>
            <wp:positionH relativeFrom="column">
              <wp:posOffset>3103245</wp:posOffset>
            </wp:positionH>
            <wp:positionV relativeFrom="paragraph">
              <wp:posOffset>331470</wp:posOffset>
            </wp:positionV>
            <wp:extent cx="2215515" cy="1661795"/>
            <wp:effectExtent l="0" t="0" r="0" b="0"/>
            <wp:wrapTight wrapText="bothSides">
              <wp:wrapPolygon edited="0">
                <wp:start x="0" y="0"/>
                <wp:lineTo x="0" y="21295"/>
                <wp:lineTo x="21359" y="21295"/>
                <wp:lineTo x="21359" y="0"/>
                <wp:lineTo x="0" y="0"/>
              </wp:wrapPolygon>
            </wp:wrapTight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44DA12C4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831296" behindDoc="1" locked="0" layoutInCell="1" allowOverlap="1" wp14:anchorId="47651609" wp14:editId="0C0B35C2">
            <wp:simplePos x="0" y="0"/>
            <wp:positionH relativeFrom="column">
              <wp:posOffset>390525</wp:posOffset>
            </wp:positionH>
            <wp:positionV relativeFrom="paragraph">
              <wp:posOffset>7620</wp:posOffset>
            </wp:positionV>
            <wp:extent cx="2242820" cy="1682750"/>
            <wp:effectExtent l="0" t="0" r="5080" b="0"/>
            <wp:wrapTight wrapText="bothSides">
              <wp:wrapPolygon edited="0">
                <wp:start x="0" y="0"/>
                <wp:lineTo x="0" y="21274"/>
                <wp:lineTo x="21465" y="21274"/>
                <wp:lineTo x="21465" y="0"/>
                <wp:lineTo x="0" y="0"/>
              </wp:wrapPolygon>
            </wp:wrapTight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EBE65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9AB16B0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3922A49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96D363E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DC6CEF2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EFE25BB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6FA4EAE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BA91139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05696" behindDoc="1" locked="0" layoutInCell="1" allowOverlap="1" wp14:anchorId="251A08D4" wp14:editId="72D16D14">
            <wp:simplePos x="0" y="0"/>
            <wp:positionH relativeFrom="column">
              <wp:posOffset>3103245</wp:posOffset>
            </wp:positionH>
            <wp:positionV relativeFrom="paragraph">
              <wp:posOffset>60960</wp:posOffset>
            </wp:positionV>
            <wp:extent cx="217424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386" y="21449"/>
                <wp:lineTo x="21386" y="0"/>
                <wp:lineTo x="0" y="0"/>
              </wp:wrapPolygon>
            </wp:wrapTight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804672" behindDoc="1" locked="0" layoutInCell="1" allowOverlap="1" wp14:anchorId="67527DB7" wp14:editId="62ADD395">
            <wp:simplePos x="0" y="0"/>
            <wp:positionH relativeFrom="column">
              <wp:posOffset>428625</wp:posOffset>
            </wp:positionH>
            <wp:positionV relativeFrom="paragraph">
              <wp:posOffset>60960</wp:posOffset>
            </wp:positionV>
            <wp:extent cx="2215515" cy="1662430"/>
            <wp:effectExtent l="0" t="0" r="0" b="0"/>
            <wp:wrapTight wrapText="bothSides">
              <wp:wrapPolygon edited="0">
                <wp:start x="0" y="0"/>
                <wp:lineTo x="0" y="21286"/>
                <wp:lineTo x="21359" y="21286"/>
                <wp:lineTo x="21359" y="0"/>
                <wp:lineTo x="0" y="0"/>
              </wp:wrapPolygon>
            </wp:wrapTight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69166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704B9CB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B585C03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7CED2ED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47EC743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EAEFDCE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A4B7E9B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D44F80B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07744" behindDoc="1" locked="0" layoutInCell="1" allowOverlap="1" wp14:anchorId="419AEFDE" wp14:editId="6FF0F156">
            <wp:simplePos x="0" y="0"/>
            <wp:positionH relativeFrom="column">
              <wp:posOffset>3110865</wp:posOffset>
            </wp:positionH>
            <wp:positionV relativeFrom="paragraph">
              <wp:posOffset>121920</wp:posOffset>
            </wp:positionV>
            <wp:extent cx="2174240" cy="1631315"/>
            <wp:effectExtent l="0" t="0" r="0" b="6985"/>
            <wp:wrapTight wrapText="bothSides">
              <wp:wrapPolygon edited="0">
                <wp:start x="0" y="0"/>
                <wp:lineTo x="0" y="21440"/>
                <wp:lineTo x="21386" y="21440"/>
                <wp:lineTo x="21386" y="0"/>
                <wp:lineTo x="0" y="0"/>
              </wp:wrapPolygon>
            </wp:wrapTight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06720" behindDoc="1" locked="0" layoutInCell="1" allowOverlap="1" wp14:anchorId="09675A58" wp14:editId="5D019D3C">
            <wp:simplePos x="0" y="0"/>
            <wp:positionH relativeFrom="column">
              <wp:posOffset>428625</wp:posOffset>
            </wp:positionH>
            <wp:positionV relativeFrom="paragraph">
              <wp:posOffset>121920</wp:posOffset>
            </wp:positionV>
            <wp:extent cx="2216785" cy="1662430"/>
            <wp:effectExtent l="0" t="0" r="0" b="0"/>
            <wp:wrapTight wrapText="bothSides">
              <wp:wrapPolygon edited="0">
                <wp:start x="0" y="0"/>
                <wp:lineTo x="0" y="21286"/>
                <wp:lineTo x="21346" y="21286"/>
                <wp:lineTo x="21346" y="0"/>
                <wp:lineTo x="0" y="0"/>
              </wp:wrapPolygon>
            </wp:wrapTight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CA1E1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60AED29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C390F1D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405C7D8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CD06A21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2846AD3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6D02FDA3" w14:textId="77777777" w:rsidR="005D0E36" w:rsidRPr="002C1833" w:rsidRDefault="005D0E36" w:rsidP="005D0E36">
      <w:pPr>
        <w:rPr>
          <w:rFonts w:ascii="TH SarabunIT๙" w:hAnsi="TH SarabunIT๙" w:cs="TH SarabunIT๙"/>
          <w:sz w:val="32"/>
          <w:szCs w:val="32"/>
        </w:rPr>
      </w:pPr>
    </w:p>
    <w:p w14:paraId="79816509" w14:textId="77777777" w:rsidR="005D0E36" w:rsidRDefault="005D0E36" w:rsidP="005D0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3F2C9A">
        <w:rPr>
          <w:rFonts w:ascii="TH SarabunIT๙" w:hAnsi="TH SarabunIT๙" w:cs="TH SarabunIT๙"/>
          <w:sz w:val="32"/>
          <w:szCs w:val="32"/>
          <w:cs/>
        </w:rPr>
        <w:t>25 ต.ค. 67 เวลา 15.00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0DFA82" w14:textId="77777777" w:rsidR="005D0E36" w:rsidRDefault="005D0E36" w:rsidP="005D0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57505153" w14:textId="77777777" w:rsidR="005D0E36" w:rsidRPr="00A148A9" w:rsidRDefault="005D0E36" w:rsidP="005D0E3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3F2C9A">
        <w:rPr>
          <w:rFonts w:ascii="TH SarabunIT๙" w:hAnsi="TH SarabunIT๙" w:cs="TH SarabunIT๙"/>
          <w:sz w:val="32"/>
          <w:szCs w:val="32"/>
          <w:cs/>
        </w:rPr>
        <w:t>รอบ สภ.เมืองยะลา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F4CBFFC" w14:textId="77777777" w:rsidR="005D0E36" w:rsidRPr="002D7CE2" w:rsidRDefault="005D0E36" w:rsidP="005D0E3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3F2C9A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3F2C9A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3F2C9A">
        <w:rPr>
          <w:rFonts w:ascii="TH SarabunIT๙" w:hAnsi="TH SarabunIT๙" w:cs="TH SarabunIT๙"/>
          <w:sz w:val="32"/>
          <w:szCs w:val="32"/>
          <w:cs/>
        </w:rPr>
        <w:t xml:space="preserve">ภัทร ทองพันเลิศกุล ผกก.สภ.เมืองยะลา </w:t>
      </w:r>
      <w:r w:rsidRPr="003F2C9A">
        <w:rPr>
          <w:rFonts w:ascii="TH SarabunIT๙" w:hAnsi="TH SarabunIT๙" w:cs="TH SarabunIT๙"/>
          <w:sz w:val="32"/>
          <w:szCs w:val="32"/>
        </w:rPr>
        <w:t xml:space="preserve">, </w:t>
      </w:r>
      <w:r w:rsidRPr="003F2C9A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3F2C9A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3F2C9A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หมอบหมายให้ ร.ต.อ.มะรอพี  สาและ รอง สวป.สภ.เมืองยะลา พร้อมชุด </w:t>
      </w:r>
      <w:proofErr w:type="spellStart"/>
      <w:r w:rsidRPr="003F2C9A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3F2C9A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9A">
        <w:rPr>
          <w:rFonts w:ascii="TH SarabunIT๙" w:hAnsi="TH SarabunIT๙" w:cs="TH SarabunIT๙"/>
          <w:sz w:val="32"/>
          <w:szCs w:val="32"/>
          <w:cs/>
        </w:rPr>
        <w:t>จิตอาสาทำความสะอาดรอบ สภ.เมืองยะลา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E6DF06C" w14:textId="77777777" w:rsidR="005D0E36" w:rsidRPr="007A443B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5AAD632F" w14:textId="77777777" w:rsidR="005D0E36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48C2D6F8" w14:textId="77777777" w:rsidR="005D0E36" w:rsidRPr="007A443B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35392" behindDoc="1" locked="0" layoutInCell="1" allowOverlap="1" wp14:anchorId="21F9FAA3" wp14:editId="0E111204">
            <wp:simplePos x="0" y="0"/>
            <wp:positionH relativeFrom="column">
              <wp:posOffset>3103245</wp:posOffset>
            </wp:positionH>
            <wp:positionV relativeFrom="paragraph">
              <wp:posOffset>331470</wp:posOffset>
            </wp:positionV>
            <wp:extent cx="2214880" cy="1661795"/>
            <wp:effectExtent l="0" t="0" r="0" b="0"/>
            <wp:wrapTight wrapText="bothSides">
              <wp:wrapPolygon edited="0">
                <wp:start x="0" y="0"/>
                <wp:lineTo x="0" y="21295"/>
                <wp:lineTo x="21365" y="21295"/>
                <wp:lineTo x="21365" y="0"/>
                <wp:lineTo x="0" y="0"/>
              </wp:wrapPolygon>
            </wp:wrapTight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75BDBA36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834368" behindDoc="1" locked="0" layoutInCell="1" allowOverlap="1" wp14:anchorId="3FECCBEA" wp14:editId="7A57AD24">
            <wp:simplePos x="0" y="0"/>
            <wp:positionH relativeFrom="column">
              <wp:posOffset>390525</wp:posOffset>
            </wp:positionH>
            <wp:positionV relativeFrom="paragraph">
              <wp:posOffset>7620</wp:posOffset>
            </wp:positionV>
            <wp:extent cx="2242820" cy="1682115"/>
            <wp:effectExtent l="0" t="0" r="5080" b="0"/>
            <wp:wrapTight wrapText="bothSides">
              <wp:wrapPolygon edited="0">
                <wp:start x="0" y="0"/>
                <wp:lineTo x="0" y="21282"/>
                <wp:lineTo x="21465" y="21282"/>
                <wp:lineTo x="21465" y="0"/>
                <wp:lineTo x="0" y="0"/>
              </wp:wrapPolygon>
            </wp:wrapTight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DACD2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DFBA9DC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AB05842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A368EB3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A0D681C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F5FB00C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4F186D6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0CEAEB7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09792" behindDoc="1" locked="0" layoutInCell="1" allowOverlap="1" wp14:anchorId="109A35D1" wp14:editId="070F5098">
            <wp:simplePos x="0" y="0"/>
            <wp:positionH relativeFrom="column">
              <wp:posOffset>3103245</wp:posOffset>
            </wp:positionH>
            <wp:positionV relativeFrom="paragraph">
              <wp:posOffset>60960</wp:posOffset>
            </wp:positionV>
            <wp:extent cx="2173605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392" y="21449"/>
                <wp:lineTo x="21392" y="0"/>
                <wp:lineTo x="0" y="0"/>
              </wp:wrapPolygon>
            </wp:wrapTight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808768" behindDoc="1" locked="0" layoutInCell="1" allowOverlap="1" wp14:anchorId="71939D80" wp14:editId="470E1FE0">
            <wp:simplePos x="0" y="0"/>
            <wp:positionH relativeFrom="column">
              <wp:posOffset>428625</wp:posOffset>
            </wp:positionH>
            <wp:positionV relativeFrom="paragraph">
              <wp:posOffset>60960</wp:posOffset>
            </wp:positionV>
            <wp:extent cx="2215515" cy="1661795"/>
            <wp:effectExtent l="0" t="0" r="0" b="0"/>
            <wp:wrapTight wrapText="bothSides">
              <wp:wrapPolygon edited="0">
                <wp:start x="0" y="0"/>
                <wp:lineTo x="0" y="21295"/>
                <wp:lineTo x="21359" y="21295"/>
                <wp:lineTo x="21359" y="0"/>
                <wp:lineTo x="0" y="0"/>
              </wp:wrapPolygon>
            </wp:wrapTight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15655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829C908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611FCB1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B17E266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E55438F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80DC35A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30C3E05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7B415FE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11840" behindDoc="1" locked="0" layoutInCell="1" allowOverlap="1" wp14:anchorId="03E9AF44" wp14:editId="36F583D8">
            <wp:simplePos x="0" y="0"/>
            <wp:positionH relativeFrom="column">
              <wp:posOffset>3110865</wp:posOffset>
            </wp:positionH>
            <wp:positionV relativeFrom="paragraph">
              <wp:posOffset>121920</wp:posOffset>
            </wp:positionV>
            <wp:extent cx="217424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386" y="21449"/>
                <wp:lineTo x="21386" y="0"/>
                <wp:lineTo x="0" y="0"/>
              </wp:wrapPolygon>
            </wp:wrapTight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10816" behindDoc="1" locked="0" layoutInCell="1" allowOverlap="1" wp14:anchorId="03CFBB88" wp14:editId="5359FD83">
            <wp:simplePos x="0" y="0"/>
            <wp:positionH relativeFrom="column">
              <wp:posOffset>428625</wp:posOffset>
            </wp:positionH>
            <wp:positionV relativeFrom="paragraph">
              <wp:posOffset>121920</wp:posOffset>
            </wp:positionV>
            <wp:extent cx="2215515" cy="1662430"/>
            <wp:effectExtent l="0" t="0" r="0" b="0"/>
            <wp:wrapTight wrapText="bothSides">
              <wp:wrapPolygon edited="0">
                <wp:start x="0" y="0"/>
                <wp:lineTo x="0" y="21286"/>
                <wp:lineTo x="21359" y="21286"/>
                <wp:lineTo x="21359" y="0"/>
                <wp:lineTo x="0" y="0"/>
              </wp:wrapPolygon>
            </wp:wrapTight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C7263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27D13E2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370AFBA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5123841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704EC9C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2F5CBBA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1A957B1C" w14:textId="77777777" w:rsidR="005D0E36" w:rsidRPr="002C1833" w:rsidRDefault="005D0E36" w:rsidP="005D0E36">
      <w:pPr>
        <w:rPr>
          <w:rFonts w:ascii="TH SarabunIT๙" w:hAnsi="TH SarabunIT๙" w:cs="TH SarabunIT๙"/>
          <w:sz w:val="32"/>
          <w:szCs w:val="32"/>
        </w:rPr>
      </w:pPr>
    </w:p>
    <w:p w14:paraId="314BDA28" w14:textId="77777777" w:rsidR="005D0E36" w:rsidRDefault="005D0E36" w:rsidP="005D0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3F2C9A">
        <w:rPr>
          <w:rFonts w:ascii="TH SarabunIT๙" w:hAnsi="TH SarabunIT๙" w:cs="TH SarabunIT๙"/>
          <w:sz w:val="32"/>
          <w:szCs w:val="32"/>
          <w:cs/>
        </w:rPr>
        <w:t>26 ต.ค. 67 เวลา 09.00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FCFB76" w14:textId="77777777" w:rsidR="005D0E36" w:rsidRDefault="005D0E36" w:rsidP="005D0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1547A9EC" w14:textId="77777777" w:rsidR="005D0E36" w:rsidRPr="00A148A9" w:rsidRDefault="005D0E36" w:rsidP="005D0E3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3F2C9A">
        <w:rPr>
          <w:rFonts w:ascii="TH SarabunIT๙" w:hAnsi="TH SarabunIT๙" w:cs="TH SarabunIT๙"/>
          <w:sz w:val="32"/>
          <w:szCs w:val="32"/>
          <w:cs/>
        </w:rPr>
        <w:t>รอบ สภ.เมืองยะลา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94E8438" w14:textId="77777777" w:rsidR="005D0E36" w:rsidRPr="002D7CE2" w:rsidRDefault="005D0E36" w:rsidP="005D0E3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3F2C9A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3F2C9A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3F2C9A">
        <w:rPr>
          <w:rFonts w:ascii="TH SarabunIT๙" w:hAnsi="TH SarabunIT๙" w:cs="TH SarabunIT๙"/>
          <w:sz w:val="32"/>
          <w:szCs w:val="32"/>
          <w:cs/>
        </w:rPr>
        <w:t xml:space="preserve">ภัทร ทองพันเลิศกุล ผกก.สภ.เมืองยะลา </w:t>
      </w:r>
      <w:r w:rsidRPr="003F2C9A">
        <w:rPr>
          <w:rFonts w:ascii="TH SarabunIT๙" w:hAnsi="TH SarabunIT๙" w:cs="TH SarabunIT๙"/>
          <w:sz w:val="32"/>
          <w:szCs w:val="32"/>
        </w:rPr>
        <w:t xml:space="preserve">, </w:t>
      </w:r>
      <w:r w:rsidRPr="003F2C9A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3F2C9A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3F2C9A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หมอบหมายให้ ร.ต.อ.มะรอพี  สาและ รอง สวป.สภ.เมืองยะลา พร้อมชุด </w:t>
      </w:r>
      <w:proofErr w:type="spellStart"/>
      <w:r w:rsidRPr="003F2C9A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3F2C9A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F2C9A">
        <w:rPr>
          <w:rFonts w:ascii="TH SarabunIT๙" w:hAnsi="TH SarabunIT๙" w:cs="TH SarabunIT๙"/>
          <w:sz w:val="32"/>
          <w:szCs w:val="32"/>
          <w:cs/>
        </w:rPr>
        <w:t>จิตอาสาทำความสะอาดรอบ สภ.เมืองยะลา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4334F1B" w14:textId="77777777" w:rsidR="005D0E36" w:rsidRPr="007A443B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4F6E94E7" w14:textId="77777777" w:rsidR="005D0E36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60533071" w14:textId="77777777" w:rsidR="005D0E36" w:rsidRPr="007A443B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38464" behindDoc="1" locked="0" layoutInCell="1" allowOverlap="1" wp14:anchorId="3E5F71C4" wp14:editId="6E9C4A9C">
            <wp:simplePos x="0" y="0"/>
            <wp:positionH relativeFrom="column">
              <wp:posOffset>3103245</wp:posOffset>
            </wp:positionH>
            <wp:positionV relativeFrom="paragraph">
              <wp:posOffset>331470</wp:posOffset>
            </wp:positionV>
            <wp:extent cx="221488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65" y="21303"/>
                <wp:lineTo x="21365" y="0"/>
                <wp:lineTo x="0" y="0"/>
              </wp:wrapPolygon>
            </wp:wrapTight>
            <wp:docPr id="103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727646AD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836416" behindDoc="1" locked="0" layoutInCell="1" allowOverlap="1" wp14:anchorId="7CE73DC7" wp14:editId="4E39E5EA">
            <wp:simplePos x="0" y="0"/>
            <wp:positionH relativeFrom="column">
              <wp:posOffset>390525</wp:posOffset>
            </wp:positionH>
            <wp:positionV relativeFrom="paragraph">
              <wp:posOffset>7620</wp:posOffset>
            </wp:positionV>
            <wp:extent cx="2242185" cy="1682115"/>
            <wp:effectExtent l="0" t="0" r="5715" b="0"/>
            <wp:wrapTight wrapText="bothSides">
              <wp:wrapPolygon edited="0">
                <wp:start x="0" y="0"/>
                <wp:lineTo x="0" y="21282"/>
                <wp:lineTo x="21472" y="21282"/>
                <wp:lineTo x="21472" y="0"/>
                <wp:lineTo x="0" y="0"/>
              </wp:wrapPolygon>
            </wp:wrapTight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23CB4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55FA7EC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1B9DD1A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2641C84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5A6C746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A37A1AC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34203C6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69796EE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26176" behindDoc="1" locked="0" layoutInCell="1" allowOverlap="1" wp14:anchorId="1E362E22" wp14:editId="1F9485F3">
            <wp:simplePos x="0" y="0"/>
            <wp:positionH relativeFrom="column">
              <wp:posOffset>3103245</wp:posOffset>
            </wp:positionH>
            <wp:positionV relativeFrom="paragraph">
              <wp:posOffset>60960</wp:posOffset>
            </wp:positionV>
            <wp:extent cx="2173605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392" y="21457"/>
                <wp:lineTo x="21392" y="0"/>
                <wp:lineTo x="0" y="0"/>
              </wp:wrapPolygon>
            </wp:wrapTight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823104" behindDoc="1" locked="0" layoutInCell="1" allowOverlap="1" wp14:anchorId="1FE38C94" wp14:editId="7794C04F">
            <wp:simplePos x="0" y="0"/>
            <wp:positionH relativeFrom="column">
              <wp:posOffset>428625</wp:posOffset>
            </wp:positionH>
            <wp:positionV relativeFrom="paragraph">
              <wp:posOffset>60960</wp:posOffset>
            </wp:positionV>
            <wp:extent cx="2214880" cy="1661795"/>
            <wp:effectExtent l="0" t="0" r="0" b="0"/>
            <wp:wrapTight wrapText="bothSides">
              <wp:wrapPolygon edited="0">
                <wp:start x="0" y="0"/>
                <wp:lineTo x="0" y="21295"/>
                <wp:lineTo x="21365" y="21295"/>
                <wp:lineTo x="21365" y="0"/>
                <wp:lineTo x="0" y="0"/>
              </wp:wrapPolygon>
            </wp:wrapTight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5CD54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822D114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ABBC3A2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04CFB3F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44F9CDE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D41C997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FDF70A3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9F0DB55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30272" behindDoc="1" locked="0" layoutInCell="1" allowOverlap="1" wp14:anchorId="20A29FE5" wp14:editId="19DCDE26">
            <wp:simplePos x="0" y="0"/>
            <wp:positionH relativeFrom="column">
              <wp:posOffset>3110865</wp:posOffset>
            </wp:positionH>
            <wp:positionV relativeFrom="paragraph">
              <wp:posOffset>121920</wp:posOffset>
            </wp:positionV>
            <wp:extent cx="2173605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392" y="21449"/>
                <wp:lineTo x="21392" y="0"/>
                <wp:lineTo x="0" y="0"/>
              </wp:wrapPolygon>
            </wp:wrapTight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27200" behindDoc="1" locked="0" layoutInCell="1" allowOverlap="1" wp14:anchorId="494315FF" wp14:editId="2DAFA856">
            <wp:simplePos x="0" y="0"/>
            <wp:positionH relativeFrom="column">
              <wp:posOffset>428625</wp:posOffset>
            </wp:positionH>
            <wp:positionV relativeFrom="paragraph">
              <wp:posOffset>121920</wp:posOffset>
            </wp:positionV>
            <wp:extent cx="2215515" cy="1661795"/>
            <wp:effectExtent l="0" t="0" r="0" b="0"/>
            <wp:wrapTight wrapText="bothSides">
              <wp:wrapPolygon edited="0">
                <wp:start x="0" y="0"/>
                <wp:lineTo x="0" y="21295"/>
                <wp:lineTo x="21359" y="21295"/>
                <wp:lineTo x="21359" y="0"/>
                <wp:lineTo x="0" y="0"/>
              </wp:wrapPolygon>
            </wp:wrapTight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B159C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218D152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D2313D9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5BD5C99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C9641A7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B61AF69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5D931FD7" w14:textId="77777777" w:rsidR="005D0E36" w:rsidRPr="002C1833" w:rsidRDefault="005D0E36" w:rsidP="005D0E36">
      <w:pPr>
        <w:rPr>
          <w:rFonts w:ascii="TH SarabunIT๙" w:hAnsi="TH SarabunIT๙" w:cs="TH SarabunIT๙"/>
          <w:sz w:val="32"/>
          <w:szCs w:val="32"/>
        </w:rPr>
      </w:pPr>
    </w:p>
    <w:p w14:paraId="56D38636" w14:textId="77777777" w:rsidR="005D0E36" w:rsidRDefault="005D0E36" w:rsidP="005D0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3F2C9A">
        <w:rPr>
          <w:rFonts w:ascii="TH SarabunIT๙" w:hAnsi="TH SarabunIT๙" w:cs="TH SarabunIT๙"/>
          <w:sz w:val="32"/>
          <w:szCs w:val="32"/>
          <w:cs/>
        </w:rPr>
        <w:t>26 ต.ค. 67 เวลา 13.00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D0BCD5" w14:textId="77777777" w:rsidR="005D0E36" w:rsidRDefault="005D0E36" w:rsidP="005D0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61E8EA7A" w14:textId="77777777" w:rsidR="005D0E36" w:rsidRPr="00A148A9" w:rsidRDefault="005D0E36" w:rsidP="005D0E3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3F2C9A">
        <w:rPr>
          <w:rFonts w:ascii="TH SarabunIT๙" w:hAnsi="TH SarabunIT๙" w:cs="TH SarabunIT๙"/>
          <w:sz w:val="32"/>
          <w:szCs w:val="32"/>
          <w:cs/>
        </w:rPr>
        <w:t>บริเวณวงเวียน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9A">
        <w:rPr>
          <w:rFonts w:ascii="TH SarabunIT๙" w:hAnsi="TH SarabunIT๙" w:cs="TH SarabunIT๙"/>
          <w:sz w:val="32"/>
          <w:szCs w:val="32"/>
          <w:cs/>
        </w:rPr>
        <w:t>สภ.เมืองยะลา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F7845E1" w14:textId="77777777" w:rsidR="005D0E36" w:rsidRPr="002D7CE2" w:rsidRDefault="005D0E36" w:rsidP="005D0E3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3F2C9A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3F2C9A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3F2C9A">
        <w:rPr>
          <w:rFonts w:ascii="TH SarabunIT๙" w:hAnsi="TH SarabunIT๙" w:cs="TH SarabunIT๙"/>
          <w:sz w:val="32"/>
          <w:szCs w:val="32"/>
          <w:cs/>
        </w:rPr>
        <w:t xml:space="preserve">ภัทร ทองพันเลิศกุล ผกก.สภ.เมืองยะลา </w:t>
      </w:r>
      <w:r w:rsidRPr="003F2C9A">
        <w:rPr>
          <w:rFonts w:ascii="TH SarabunIT๙" w:hAnsi="TH SarabunIT๙" w:cs="TH SarabunIT๙"/>
          <w:sz w:val="32"/>
          <w:szCs w:val="32"/>
        </w:rPr>
        <w:t xml:space="preserve">, </w:t>
      </w:r>
      <w:r w:rsidRPr="003F2C9A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3F2C9A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3F2C9A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หมอบหมายให้ ร.ต.อ.มะรอพี  สาและ รอง สวป.สภ.เมืองยะลา พร้อมชุด </w:t>
      </w:r>
      <w:proofErr w:type="spellStart"/>
      <w:r w:rsidRPr="003F2C9A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3F2C9A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F2C9A">
        <w:rPr>
          <w:rFonts w:ascii="TH SarabunIT๙" w:hAnsi="TH SarabunIT๙" w:cs="TH SarabunIT๙"/>
          <w:sz w:val="32"/>
          <w:szCs w:val="32"/>
          <w:cs/>
        </w:rPr>
        <w:t>จิตอาสา ทำความสะอาด บริเวณวงเวียน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9A">
        <w:rPr>
          <w:rFonts w:ascii="TH SarabunIT๙" w:hAnsi="TH SarabunIT๙" w:cs="TH SarabunIT๙"/>
          <w:sz w:val="32"/>
          <w:szCs w:val="32"/>
          <w:cs/>
        </w:rPr>
        <w:t>สภ.เมืองยะลา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41D9060" w14:textId="77777777" w:rsidR="005D0E36" w:rsidRPr="007A443B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7D3858DC" w14:textId="77777777" w:rsidR="005D0E36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75B5F3A5" w14:textId="77777777" w:rsidR="005D0E36" w:rsidRPr="007A443B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41536" behindDoc="1" locked="0" layoutInCell="1" allowOverlap="1" wp14:anchorId="46D9B6C5" wp14:editId="29458101">
            <wp:simplePos x="0" y="0"/>
            <wp:positionH relativeFrom="column">
              <wp:posOffset>3103245</wp:posOffset>
            </wp:positionH>
            <wp:positionV relativeFrom="paragraph">
              <wp:posOffset>331470</wp:posOffset>
            </wp:positionV>
            <wp:extent cx="2214245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71" y="21303"/>
                <wp:lineTo x="21371" y="0"/>
                <wp:lineTo x="0" y="0"/>
              </wp:wrapPolygon>
            </wp:wrapTight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6050E75E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840512" behindDoc="1" locked="0" layoutInCell="1" allowOverlap="1" wp14:anchorId="6A72CA3E" wp14:editId="50C5A648">
            <wp:simplePos x="0" y="0"/>
            <wp:positionH relativeFrom="column">
              <wp:posOffset>390525</wp:posOffset>
            </wp:positionH>
            <wp:positionV relativeFrom="paragraph">
              <wp:posOffset>7620</wp:posOffset>
            </wp:positionV>
            <wp:extent cx="2242185" cy="1681480"/>
            <wp:effectExtent l="0" t="0" r="5715" b="0"/>
            <wp:wrapTight wrapText="bothSides">
              <wp:wrapPolygon edited="0">
                <wp:start x="0" y="0"/>
                <wp:lineTo x="0" y="21290"/>
                <wp:lineTo x="21472" y="21290"/>
                <wp:lineTo x="21472" y="0"/>
                <wp:lineTo x="0" y="0"/>
              </wp:wrapPolygon>
            </wp:wrapTight>
            <wp:docPr id="110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8E6AE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8465969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DE0CD77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4370A2D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E8E1FCF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D6742A1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D741332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91156E8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15936" behindDoc="1" locked="0" layoutInCell="1" allowOverlap="1" wp14:anchorId="4988F85D" wp14:editId="26ACEA51">
            <wp:simplePos x="0" y="0"/>
            <wp:positionH relativeFrom="column">
              <wp:posOffset>3103245</wp:posOffset>
            </wp:positionH>
            <wp:positionV relativeFrom="paragraph">
              <wp:posOffset>60960</wp:posOffset>
            </wp:positionV>
            <wp:extent cx="2172335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404" y="21457"/>
                <wp:lineTo x="21404" y="0"/>
                <wp:lineTo x="0" y="0"/>
              </wp:wrapPolygon>
            </wp:wrapTight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812864" behindDoc="1" locked="0" layoutInCell="1" allowOverlap="1" wp14:anchorId="52A5F9CB" wp14:editId="446CCED1">
            <wp:simplePos x="0" y="0"/>
            <wp:positionH relativeFrom="column">
              <wp:posOffset>428625</wp:posOffset>
            </wp:positionH>
            <wp:positionV relativeFrom="paragraph">
              <wp:posOffset>60960</wp:posOffset>
            </wp:positionV>
            <wp:extent cx="221488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65" y="21303"/>
                <wp:lineTo x="21365" y="0"/>
                <wp:lineTo x="0" y="0"/>
              </wp:wrapPolygon>
            </wp:wrapTight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FD1C8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05FB4C7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2A72F4D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2CE8439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7B36415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81370B1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CD701E7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F70DF52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21056" behindDoc="1" locked="0" layoutInCell="1" allowOverlap="1" wp14:anchorId="1D46FB40" wp14:editId="47217920">
            <wp:simplePos x="0" y="0"/>
            <wp:positionH relativeFrom="column">
              <wp:posOffset>3110865</wp:posOffset>
            </wp:positionH>
            <wp:positionV relativeFrom="paragraph">
              <wp:posOffset>121920</wp:posOffset>
            </wp:positionV>
            <wp:extent cx="2173605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392" y="21457"/>
                <wp:lineTo x="21392" y="0"/>
                <wp:lineTo x="0" y="0"/>
              </wp:wrapPolygon>
            </wp:wrapTight>
            <wp:docPr id="113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19008" behindDoc="1" locked="0" layoutInCell="1" allowOverlap="1" wp14:anchorId="6A30A746" wp14:editId="678E22C9">
            <wp:simplePos x="0" y="0"/>
            <wp:positionH relativeFrom="column">
              <wp:posOffset>428625</wp:posOffset>
            </wp:positionH>
            <wp:positionV relativeFrom="paragraph">
              <wp:posOffset>121920</wp:posOffset>
            </wp:positionV>
            <wp:extent cx="2214880" cy="1661795"/>
            <wp:effectExtent l="0" t="0" r="0" b="0"/>
            <wp:wrapTight wrapText="bothSides">
              <wp:wrapPolygon edited="0">
                <wp:start x="0" y="0"/>
                <wp:lineTo x="0" y="21295"/>
                <wp:lineTo x="21365" y="21295"/>
                <wp:lineTo x="21365" y="0"/>
                <wp:lineTo x="0" y="0"/>
              </wp:wrapPolygon>
            </wp:wrapTight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435E9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60525C7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E871FFA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0E2AE1C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33E3E6A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5ED44F7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2A7BBD7B" w14:textId="77777777" w:rsidR="005D0E36" w:rsidRPr="002C1833" w:rsidRDefault="005D0E36" w:rsidP="005D0E36">
      <w:pPr>
        <w:rPr>
          <w:rFonts w:ascii="TH SarabunIT๙" w:hAnsi="TH SarabunIT๙" w:cs="TH SarabunIT๙"/>
          <w:sz w:val="32"/>
          <w:szCs w:val="32"/>
        </w:rPr>
      </w:pPr>
    </w:p>
    <w:p w14:paraId="36EB13ED" w14:textId="77777777" w:rsidR="005D0E36" w:rsidRDefault="005D0E36" w:rsidP="005D0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E53E54">
        <w:rPr>
          <w:rFonts w:ascii="TH SarabunIT๙" w:hAnsi="TH SarabunIT๙" w:cs="TH SarabunIT๙"/>
          <w:sz w:val="32"/>
          <w:szCs w:val="32"/>
          <w:cs/>
        </w:rPr>
        <w:t>27 ต.ค. 67 เวลา 09.10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6839C5" w14:textId="77777777" w:rsidR="005D0E36" w:rsidRDefault="005D0E36" w:rsidP="005D0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007D3022" w14:textId="77777777" w:rsidR="005D0E36" w:rsidRPr="00A148A9" w:rsidRDefault="005D0E36" w:rsidP="005D0E3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E53E54">
        <w:rPr>
          <w:rFonts w:ascii="TH SarabunIT๙" w:hAnsi="TH SarabunIT๙" w:cs="TH SarabunIT๙"/>
          <w:sz w:val="32"/>
          <w:szCs w:val="32"/>
          <w:cs/>
        </w:rPr>
        <w:t>บริเวณถนนวงเวีย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E53E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3E54">
        <w:rPr>
          <w:rFonts w:ascii="TH SarabunIT๙" w:hAnsi="TH SarabunIT๙" w:cs="TH SarabunIT๙"/>
          <w:sz w:val="32"/>
          <w:szCs w:val="32"/>
        </w:rPr>
        <w:t xml:space="preserve">3 </w:t>
      </w:r>
      <w:r w:rsidRPr="00E53E54">
        <w:rPr>
          <w:rFonts w:ascii="TH SarabunIT๙" w:hAnsi="TH SarabunIT๙" w:cs="TH SarabunIT๙"/>
          <w:sz w:val="32"/>
          <w:szCs w:val="32"/>
          <w:cs/>
        </w:rPr>
        <w:t>ด้านข้าง สภ.เมืองยะลา  ตำบลสะ</w:t>
      </w:r>
      <w:proofErr w:type="spellStart"/>
      <w:r w:rsidRPr="00E53E54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E53E54">
        <w:rPr>
          <w:rFonts w:ascii="TH SarabunIT๙" w:hAnsi="TH SarabunIT๙" w:cs="TH SarabunIT๙"/>
          <w:sz w:val="32"/>
          <w:szCs w:val="32"/>
          <w:cs/>
        </w:rPr>
        <w:t>ง อำเภอเมือง จังหวัด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DAC3BAD" w14:textId="77777777" w:rsidR="005D0E36" w:rsidRPr="002D7CE2" w:rsidRDefault="005D0E36" w:rsidP="005D0E3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E53E54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E53E54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E53E54">
        <w:rPr>
          <w:rFonts w:ascii="TH SarabunIT๙" w:hAnsi="TH SarabunIT๙" w:cs="TH SarabunIT๙"/>
          <w:sz w:val="32"/>
          <w:szCs w:val="32"/>
          <w:cs/>
        </w:rPr>
        <w:t xml:space="preserve">ภัทร ทองพันเลิศกุล ผกก.สภ.เมืองยะลา </w:t>
      </w:r>
      <w:r w:rsidRPr="00E53E54">
        <w:rPr>
          <w:rFonts w:ascii="TH SarabunIT๙" w:hAnsi="TH SarabunIT๙" w:cs="TH SarabunIT๙"/>
          <w:sz w:val="32"/>
          <w:szCs w:val="32"/>
        </w:rPr>
        <w:t xml:space="preserve">, </w:t>
      </w:r>
      <w:r w:rsidRPr="00E53E54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E53E54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E53E54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หมอบหมายให้ ร.ต.อ.มะรอพี  สาและ รอง สวป.สภ.เมืองยะลา พร้อมชุด </w:t>
      </w:r>
      <w:proofErr w:type="spellStart"/>
      <w:r w:rsidRPr="00E53E54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E53E54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53E54">
        <w:rPr>
          <w:rFonts w:ascii="TH SarabunIT๙" w:hAnsi="TH SarabunIT๙" w:cs="TH SarabunIT๙"/>
          <w:sz w:val="32"/>
          <w:szCs w:val="32"/>
          <w:cs/>
        </w:rPr>
        <w:t>จิตอาสาทำความสะอาด บริเวณถนนวงเวีย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E53E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3E54">
        <w:rPr>
          <w:rFonts w:ascii="TH SarabunIT๙" w:hAnsi="TH SarabunIT๙" w:cs="TH SarabunIT๙"/>
          <w:sz w:val="32"/>
          <w:szCs w:val="32"/>
        </w:rPr>
        <w:t xml:space="preserve">3 </w:t>
      </w:r>
      <w:r w:rsidRPr="00E53E54">
        <w:rPr>
          <w:rFonts w:ascii="TH SarabunIT๙" w:hAnsi="TH SarabunIT๙" w:cs="TH SarabunIT๙"/>
          <w:sz w:val="32"/>
          <w:szCs w:val="32"/>
          <w:cs/>
        </w:rPr>
        <w:t>ด้านข้าง สภ.เมืองยะลา  ตำบลสะ</w:t>
      </w:r>
      <w:proofErr w:type="spellStart"/>
      <w:r w:rsidRPr="00E53E54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E53E54">
        <w:rPr>
          <w:rFonts w:ascii="TH SarabunIT๙" w:hAnsi="TH SarabunIT๙" w:cs="TH SarabunIT๙"/>
          <w:sz w:val="32"/>
          <w:szCs w:val="32"/>
          <w:cs/>
        </w:rPr>
        <w:t>ง อำเภอเมือง จังหวัดยะ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37A45F3" w14:textId="77777777" w:rsidR="005D0E36" w:rsidRPr="007A443B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74DA4202" w14:textId="77777777" w:rsidR="005D0E36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7423328C" w14:textId="77777777" w:rsidR="005D0E36" w:rsidRPr="007A443B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45632" behindDoc="1" locked="0" layoutInCell="1" allowOverlap="1" wp14:anchorId="52D96A9C" wp14:editId="79DBCA98">
            <wp:simplePos x="0" y="0"/>
            <wp:positionH relativeFrom="column">
              <wp:posOffset>3103245</wp:posOffset>
            </wp:positionH>
            <wp:positionV relativeFrom="paragraph">
              <wp:posOffset>334645</wp:posOffset>
            </wp:positionV>
            <wp:extent cx="221424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71" y="21311"/>
                <wp:lineTo x="21371" y="0"/>
                <wp:lineTo x="0" y="0"/>
              </wp:wrapPolygon>
            </wp:wrapTight>
            <wp:docPr id="115" name="รูปภาพ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05570D63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844608" behindDoc="1" locked="0" layoutInCell="1" allowOverlap="1" wp14:anchorId="7FF826F2" wp14:editId="6DFB0A52">
            <wp:simplePos x="0" y="0"/>
            <wp:positionH relativeFrom="column">
              <wp:posOffset>390525</wp:posOffset>
            </wp:positionH>
            <wp:positionV relativeFrom="paragraph">
              <wp:posOffset>11430</wp:posOffset>
            </wp:positionV>
            <wp:extent cx="2240915" cy="1681480"/>
            <wp:effectExtent l="0" t="0" r="6985" b="0"/>
            <wp:wrapTight wrapText="bothSides">
              <wp:wrapPolygon edited="0">
                <wp:start x="0" y="0"/>
                <wp:lineTo x="0" y="21290"/>
                <wp:lineTo x="21484" y="21290"/>
                <wp:lineTo x="21484" y="0"/>
                <wp:lineTo x="0" y="0"/>
              </wp:wrapPolygon>
            </wp:wrapTight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9516C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5A5A0DC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E18DEE1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B2B381B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4141989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224594F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78322E9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CDF1E1B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14912" behindDoc="1" locked="0" layoutInCell="1" allowOverlap="1" wp14:anchorId="52C7E818" wp14:editId="5A1FC7BE">
            <wp:simplePos x="0" y="0"/>
            <wp:positionH relativeFrom="column">
              <wp:posOffset>3103245</wp:posOffset>
            </wp:positionH>
            <wp:positionV relativeFrom="paragraph">
              <wp:posOffset>64770</wp:posOffset>
            </wp:positionV>
            <wp:extent cx="2172335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17" name="รูปภาพ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813888" behindDoc="1" locked="0" layoutInCell="1" allowOverlap="1" wp14:anchorId="103EBADD" wp14:editId="519366E8">
            <wp:simplePos x="0" y="0"/>
            <wp:positionH relativeFrom="column">
              <wp:posOffset>428625</wp:posOffset>
            </wp:positionH>
            <wp:positionV relativeFrom="paragraph">
              <wp:posOffset>64770</wp:posOffset>
            </wp:positionV>
            <wp:extent cx="2214245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71" y="21303"/>
                <wp:lineTo x="21371" y="0"/>
                <wp:lineTo x="0" y="0"/>
              </wp:wrapPolygon>
            </wp:wrapTight>
            <wp:docPr id="118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2ED5E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DA8F6DC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61302E1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2624AFA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FE33F79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C06D8F3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DBDD3DF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675D393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17984" behindDoc="1" locked="0" layoutInCell="1" allowOverlap="1" wp14:anchorId="1EDFBC15" wp14:editId="083F3764">
            <wp:simplePos x="0" y="0"/>
            <wp:positionH relativeFrom="column">
              <wp:posOffset>3110865</wp:posOffset>
            </wp:positionH>
            <wp:positionV relativeFrom="paragraph">
              <wp:posOffset>125095</wp:posOffset>
            </wp:positionV>
            <wp:extent cx="2172335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404" y="21457"/>
                <wp:lineTo x="21404" y="0"/>
                <wp:lineTo x="0" y="0"/>
              </wp:wrapPolygon>
            </wp:wrapTight>
            <wp:docPr id="119" name="รูปภาพ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16960" behindDoc="1" locked="0" layoutInCell="1" allowOverlap="1" wp14:anchorId="7C3CAEEC" wp14:editId="3F0F8B65">
            <wp:simplePos x="0" y="0"/>
            <wp:positionH relativeFrom="column">
              <wp:posOffset>428625</wp:posOffset>
            </wp:positionH>
            <wp:positionV relativeFrom="paragraph">
              <wp:posOffset>125095</wp:posOffset>
            </wp:positionV>
            <wp:extent cx="221488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65" y="21303"/>
                <wp:lineTo x="21365" y="0"/>
                <wp:lineTo x="0" y="0"/>
              </wp:wrapPolygon>
            </wp:wrapTight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285C5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012A876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6D5A529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D2DFE20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87AB824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6F6FE7D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5C8DF134" w14:textId="77777777" w:rsidR="005D0E36" w:rsidRDefault="005D0E36" w:rsidP="005D0E36">
      <w:pPr>
        <w:rPr>
          <w:rFonts w:ascii="TH SarabunIT๙" w:hAnsi="TH SarabunIT๙" w:cs="TH SarabunIT๙"/>
          <w:sz w:val="32"/>
          <w:szCs w:val="32"/>
        </w:rPr>
      </w:pPr>
    </w:p>
    <w:p w14:paraId="5C3D82D7" w14:textId="77777777" w:rsidR="005D0E36" w:rsidRDefault="005D0E36" w:rsidP="005D0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754D6C">
        <w:rPr>
          <w:rFonts w:ascii="TH SarabunIT๙" w:hAnsi="TH SarabunIT๙" w:cs="TH SarabunIT๙"/>
          <w:sz w:val="32"/>
          <w:szCs w:val="32"/>
          <w:cs/>
        </w:rPr>
        <w:t>28 ต.ค. 67 เวลา 10.0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D15EC0" w14:textId="77777777" w:rsidR="005D0E36" w:rsidRDefault="005D0E36" w:rsidP="005D0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012CD421" w14:textId="77777777" w:rsidR="005D0E36" w:rsidRPr="00A148A9" w:rsidRDefault="005D0E36" w:rsidP="005D0E3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754D6C">
        <w:rPr>
          <w:rFonts w:ascii="TH SarabunIT๙" w:hAnsi="TH SarabunIT๙" w:cs="TH SarabunIT๙"/>
          <w:sz w:val="32"/>
          <w:szCs w:val="32"/>
          <w:cs/>
        </w:rPr>
        <w:t>ข้าง สภ.เมืองยะลา (ฝั่งติด ศูนย์ 191 )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FD2AA70" w14:textId="77777777" w:rsidR="005D0E36" w:rsidRPr="002D7CE2" w:rsidRDefault="005D0E36" w:rsidP="005D0E3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754D6C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754D6C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754D6C">
        <w:rPr>
          <w:rFonts w:ascii="TH SarabunIT๙" w:hAnsi="TH SarabunIT๙" w:cs="TH SarabunIT๙"/>
          <w:sz w:val="32"/>
          <w:szCs w:val="32"/>
          <w:cs/>
        </w:rPr>
        <w:t xml:space="preserve">ภัทร ทองพันเลิศกุล ผกก.สภ.เมืองยะลา </w:t>
      </w:r>
      <w:r w:rsidRPr="00754D6C">
        <w:rPr>
          <w:rFonts w:ascii="TH SarabunIT๙" w:hAnsi="TH SarabunIT๙" w:cs="TH SarabunIT๙"/>
          <w:sz w:val="32"/>
          <w:szCs w:val="32"/>
        </w:rPr>
        <w:t xml:space="preserve">, </w:t>
      </w:r>
      <w:r w:rsidRPr="00754D6C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754D6C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754D6C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หมอบหมายให้ ร.ต.อ.มะรอพี  สาและ รอง สวป.สภ.เมืองยะลา พร้อมชุด </w:t>
      </w:r>
      <w:proofErr w:type="spellStart"/>
      <w:r w:rsidRPr="00754D6C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754D6C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D6C">
        <w:rPr>
          <w:rFonts w:ascii="TH SarabunIT๙" w:hAnsi="TH SarabunIT๙" w:cs="TH SarabunIT๙"/>
          <w:sz w:val="32"/>
          <w:szCs w:val="32"/>
          <w:cs/>
        </w:rPr>
        <w:t>จิตอาสา ทำความสะอาดข้าง สภ.เมืองยะลา (ฝั่งติด ศูนย์ 191 )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FE16A39" w14:textId="77777777" w:rsidR="005D0E36" w:rsidRPr="007A443B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45B4E263" w14:textId="77777777" w:rsidR="005D0E36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475DD1AC" w14:textId="77777777" w:rsidR="005D0E36" w:rsidRPr="007A443B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49728" behindDoc="1" locked="0" layoutInCell="1" allowOverlap="1" wp14:anchorId="52637EAD" wp14:editId="4DFF9CA5">
            <wp:simplePos x="0" y="0"/>
            <wp:positionH relativeFrom="column">
              <wp:posOffset>3102610</wp:posOffset>
            </wp:positionH>
            <wp:positionV relativeFrom="paragraph">
              <wp:posOffset>331470</wp:posOffset>
            </wp:positionV>
            <wp:extent cx="221297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83" y="21311"/>
                <wp:lineTo x="21383" y="0"/>
                <wp:lineTo x="0" y="0"/>
              </wp:wrapPolygon>
            </wp:wrapTight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754187ED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848704" behindDoc="1" locked="0" layoutInCell="1" allowOverlap="1" wp14:anchorId="62295210" wp14:editId="663E0DC5">
            <wp:simplePos x="0" y="0"/>
            <wp:positionH relativeFrom="column">
              <wp:posOffset>390525</wp:posOffset>
            </wp:positionH>
            <wp:positionV relativeFrom="paragraph">
              <wp:posOffset>6985</wp:posOffset>
            </wp:positionV>
            <wp:extent cx="2240915" cy="1680845"/>
            <wp:effectExtent l="0" t="0" r="6985" b="0"/>
            <wp:wrapTight wrapText="bothSides">
              <wp:wrapPolygon edited="0">
                <wp:start x="0" y="0"/>
                <wp:lineTo x="0" y="21298"/>
                <wp:lineTo x="21484" y="21298"/>
                <wp:lineTo x="21484" y="0"/>
                <wp:lineTo x="0" y="0"/>
              </wp:wrapPolygon>
            </wp:wrapTight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88422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7C20210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8D60770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5E8358B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85AF7E0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4E4392B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2721CEF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ECCCF66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37440" behindDoc="1" locked="0" layoutInCell="1" allowOverlap="1" wp14:anchorId="75A33639" wp14:editId="11642BFC">
            <wp:simplePos x="0" y="0"/>
            <wp:positionH relativeFrom="column">
              <wp:posOffset>3102610</wp:posOffset>
            </wp:positionH>
            <wp:positionV relativeFrom="paragraph">
              <wp:posOffset>68580</wp:posOffset>
            </wp:positionV>
            <wp:extent cx="2171700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411" y="21465"/>
                <wp:lineTo x="21411" y="0"/>
                <wp:lineTo x="0" y="0"/>
              </wp:wrapPolygon>
            </wp:wrapTight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833344" behindDoc="1" locked="0" layoutInCell="1" allowOverlap="1" wp14:anchorId="4AF81F03" wp14:editId="2BCAA655">
            <wp:simplePos x="0" y="0"/>
            <wp:positionH relativeFrom="column">
              <wp:posOffset>428625</wp:posOffset>
            </wp:positionH>
            <wp:positionV relativeFrom="paragraph">
              <wp:posOffset>67945</wp:posOffset>
            </wp:positionV>
            <wp:extent cx="221424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71" y="21311"/>
                <wp:lineTo x="21371" y="0"/>
                <wp:lineTo x="0" y="0"/>
              </wp:wrapPolygon>
            </wp:wrapTight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D35F9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14C7AF4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E15D940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73C5AB2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1702E77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7B34FDD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50BB9CF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DE422F4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42560" behindDoc="1" locked="0" layoutInCell="1" allowOverlap="1" wp14:anchorId="185BE878" wp14:editId="18F1F20D">
            <wp:simplePos x="0" y="0"/>
            <wp:positionH relativeFrom="column">
              <wp:posOffset>3110865</wp:posOffset>
            </wp:positionH>
            <wp:positionV relativeFrom="paragraph">
              <wp:posOffset>121285</wp:posOffset>
            </wp:positionV>
            <wp:extent cx="2172335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39488" behindDoc="1" locked="0" layoutInCell="1" allowOverlap="1" wp14:anchorId="14DFA7E1" wp14:editId="63381D55">
            <wp:simplePos x="0" y="0"/>
            <wp:positionH relativeFrom="column">
              <wp:posOffset>427990</wp:posOffset>
            </wp:positionH>
            <wp:positionV relativeFrom="paragraph">
              <wp:posOffset>121920</wp:posOffset>
            </wp:positionV>
            <wp:extent cx="2214245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71" y="21303"/>
                <wp:lineTo x="21371" y="0"/>
                <wp:lineTo x="0" y="0"/>
              </wp:wrapPolygon>
            </wp:wrapTight>
            <wp:docPr id="126" name="รูปภาพ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D9B93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EE5FAF7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7D9C825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8E01B5E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886BC84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3FAE5D9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5B50A420" w14:textId="77777777" w:rsidR="005D0E36" w:rsidRPr="002C1833" w:rsidRDefault="005D0E36" w:rsidP="005D0E36">
      <w:pPr>
        <w:rPr>
          <w:rFonts w:ascii="TH SarabunIT๙" w:hAnsi="TH SarabunIT๙" w:cs="TH SarabunIT๙"/>
          <w:sz w:val="32"/>
          <w:szCs w:val="32"/>
        </w:rPr>
      </w:pPr>
    </w:p>
    <w:p w14:paraId="00E9BA37" w14:textId="77777777" w:rsidR="005D0E36" w:rsidRDefault="005D0E36" w:rsidP="005D0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754D6C">
        <w:rPr>
          <w:rFonts w:ascii="TH SarabunIT๙" w:hAnsi="TH SarabunIT๙" w:cs="TH SarabunIT๙"/>
          <w:sz w:val="32"/>
          <w:szCs w:val="32"/>
          <w:cs/>
        </w:rPr>
        <w:t>28 ต.ค. 67 เวลา 14.30 น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1997286" w14:textId="77777777" w:rsidR="005D0E36" w:rsidRDefault="005D0E36" w:rsidP="005D0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16CB4E68" w14:textId="77777777" w:rsidR="005D0E36" w:rsidRPr="00A148A9" w:rsidRDefault="005D0E36" w:rsidP="005D0E3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754D6C">
        <w:rPr>
          <w:rFonts w:ascii="TH SarabunIT๙" w:hAnsi="TH SarabunIT๙" w:cs="TH SarabunIT๙"/>
          <w:sz w:val="32"/>
          <w:szCs w:val="32"/>
          <w:cs/>
        </w:rPr>
        <w:t xml:space="preserve">ข้าง สภ.เมืองยะลา(ฝั่ง ศูนย์วัณโรค เขต </w:t>
      </w:r>
      <w:r w:rsidRPr="00754D6C">
        <w:rPr>
          <w:rFonts w:ascii="TH SarabunIT๙" w:hAnsi="TH SarabunIT๙" w:cs="TH SarabunIT๙"/>
          <w:sz w:val="32"/>
          <w:szCs w:val="32"/>
        </w:rPr>
        <w:t xml:space="preserve">12 </w:t>
      </w:r>
      <w:r w:rsidRPr="00754D6C">
        <w:rPr>
          <w:rFonts w:ascii="TH SarabunIT๙" w:hAnsi="TH SarabunIT๙" w:cs="TH SarabunIT๙"/>
          <w:sz w:val="32"/>
          <w:szCs w:val="32"/>
          <w:cs/>
        </w:rPr>
        <w:t>ยะลา)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08BB4F4" w14:textId="77777777" w:rsidR="005D0E36" w:rsidRPr="002D7CE2" w:rsidRDefault="005D0E36" w:rsidP="005D0E3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754D6C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754D6C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754D6C">
        <w:rPr>
          <w:rFonts w:ascii="TH SarabunIT๙" w:hAnsi="TH SarabunIT๙" w:cs="TH SarabunIT๙"/>
          <w:sz w:val="32"/>
          <w:szCs w:val="32"/>
          <w:cs/>
        </w:rPr>
        <w:t xml:space="preserve">ภัทร ทองพันเลิศกุล ผกก.สภ.เมืองยะลา </w:t>
      </w:r>
      <w:r w:rsidRPr="00754D6C">
        <w:rPr>
          <w:rFonts w:ascii="TH SarabunIT๙" w:hAnsi="TH SarabunIT๙" w:cs="TH SarabunIT๙"/>
          <w:sz w:val="32"/>
          <w:szCs w:val="32"/>
        </w:rPr>
        <w:t xml:space="preserve">, </w:t>
      </w:r>
      <w:r w:rsidRPr="00754D6C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754D6C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754D6C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หมอบหมายให้ ร.ต.อ.มะรอพี  สาและ รอง สวป.สภ.เมืองยะลา พร้อมชุด </w:t>
      </w:r>
      <w:proofErr w:type="spellStart"/>
      <w:r w:rsidRPr="00754D6C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754D6C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54D6C">
        <w:rPr>
          <w:rFonts w:ascii="TH SarabunIT๙" w:hAnsi="TH SarabunIT๙" w:cs="TH SarabunIT๙"/>
          <w:sz w:val="32"/>
          <w:szCs w:val="32"/>
          <w:cs/>
        </w:rPr>
        <w:t xml:space="preserve">จิตอาสา ทำความสะอาดข้าง สภ.เมืองยะลา(ฝั่ง ศูนย์วัณโรค เขต </w:t>
      </w:r>
      <w:r w:rsidRPr="00754D6C">
        <w:rPr>
          <w:rFonts w:ascii="TH SarabunIT๙" w:hAnsi="TH SarabunIT๙" w:cs="TH SarabunIT๙"/>
          <w:sz w:val="32"/>
          <w:szCs w:val="32"/>
        </w:rPr>
        <w:t xml:space="preserve">12 </w:t>
      </w:r>
      <w:r w:rsidRPr="00754D6C">
        <w:rPr>
          <w:rFonts w:ascii="TH SarabunIT๙" w:hAnsi="TH SarabunIT๙" w:cs="TH SarabunIT๙"/>
          <w:sz w:val="32"/>
          <w:szCs w:val="32"/>
          <w:cs/>
        </w:rPr>
        <w:t>ยะลา)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AA9A335" w14:textId="77777777" w:rsidR="005D0E36" w:rsidRPr="007A443B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38E7110B" w14:textId="77777777" w:rsidR="005D0E36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13859AA1" w14:textId="77777777" w:rsidR="005D0E36" w:rsidRPr="007A443B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53824" behindDoc="1" locked="0" layoutInCell="1" allowOverlap="1" wp14:anchorId="7ACA215D" wp14:editId="376EE4AC">
            <wp:simplePos x="0" y="0"/>
            <wp:positionH relativeFrom="column">
              <wp:posOffset>3103245</wp:posOffset>
            </wp:positionH>
            <wp:positionV relativeFrom="paragraph">
              <wp:posOffset>330835</wp:posOffset>
            </wp:positionV>
            <wp:extent cx="2212975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3" y="21319"/>
                <wp:lineTo x="21383" y="0"/>
                <wp:lineTo x="0" y="0"/>
              </wp:wrapPolygon>
            </wp:wrapTight>
            <wp:docPr id="127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0789DED8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852800" behindDoc="1" locked="0" layoutInCell="1" allowOverlap="1" wp14:anchorId="344765F0" wp14:editId="321E7EA8">
            <wp:simplePos x="0" y="0"/>
            <wp:positionH relativeFrom="column">
              <wp:posOffset>389890</wp:posOffset>
            </wp:positionH>
            <wp:positionV relativeFrom="paragraph">
              <wp:posOffset>7620</wp:posOffset>
            </wp:positionV>
            <wp:extent cx="2240280" cy="1680845"/>
            <wp:effectExtent l="0" t="0" r="7620" b="0"/>
            <wp:wrapTight wrapText="bothSides">
              <wp:wrapPolygon edited="0">
                <wp:start x="0" y="0"/>
                <wp:lineTo x="0" y="21298"/>
                <wp:lineTo x="21490" y="21298"/>
                <wp:lineTo x="21490" y="0"/>
                <wp:lineTo x="0" y="0"/>
              </wp:wrapPolygon>
            </wp:wrapTight>
            <wp:docPr id="128" name="รูปภาพ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6BB77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1C2AA83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41414BF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16C9CDC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ECA7A9E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8CEB8F2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D99E293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395DFE5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46656" behindDoc="1" locked="0" layoutInCell="1" allowOverlap="1" wp14:anchorId="56EDBE09" wp14:editId="79A03249">
            <wp:simplePos x="0" y="0"/>
            <wp:positionH relativeFrom="column">
              <wp:posOffset>3103245</wp:posOffset>
            </wp:positionH>
            <wp:positionV relativeFrom="paragraph">
              <wp:posOffset>67945</wp:posOffset>
            </wp:positionV>
            <wp:extent cx="217170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11" y="21474"/>
                <wp:lineTo x="21411" y="0"/>
                <wp:lineTo x="0" y="0"/>
              </wp:wrapPolygon>
            </wp:wrapTight>
            <wp:docPr id="129" name="รูปภาพ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843584" behindDoc="1" locked="0" layoutInCell="1" allowOverlap="1" wp14:anchorId="11B6249E" wp14:editId="13A76BE3">
            <wp:simplePos x="0" y="0"/>
            <wp:positionH relativeFrom="column">
              <wp:posOffset>427990</wp:posOffset>
            </wp:positionH>
            <wp:positionV relativeFrom="paragraph">
              <wp:posOffset>68580</wp:posOffset>
            </wp:positionV>
            <wp:extent cx="221297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83" y="21311"/>
                <wp:lineTo x="21383" y="0"/>
                <wp:lineTo x="0" y="0"/>
              </wp:wrapPolygon>
            </wp:wrapTight>
            <wp:docPr id="130" name="รูปภาพ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B1A67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FF09C75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CAF39CD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9494CB4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C10906D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28162F6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8BE6E80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CA21D82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50752" behindDoc="1" locked="0" layoutInCell="1" allowOverlap="1" wp14:anchorId="18E29692" wp14:editId="47B70DDE">
            <wp:simplePos x="0" y="0"/>
            <wp:positionH relativeFrom="column">
              <wp:posOffset>3110230</wp:posOffset>
            </wp:positionH>
            <wp:positionV relativeFrom="paragraph">
              <wp:posOffset>121920</wp:posOffset>
            </wp:positionV>
            <wp:extent cx="2171700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411" y="21465"/>
                <wp:lineTo x="21411" y="0"/>
                <wp:lineTo x="0" y="0"/>
              </wp:wrapPolygon>
            </wp:wrapTight>
            <wp:docPr id="131" name="รูปภาพ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47680" behindDoc="1" locked="0" layoutInCell="1" allowOverlap="1" wp14:anchorId="549BEBA4" wp14:editId="7CABE54A">
            <wp:simplePos x="0" y="0"/>
            <wp:positionH relativeFrom="column">
              <wp:posOffset>428625</wp:posOffset>
            </wp:positionH>
            <wp:positionV relativeFrom="paragraph">
              <wp:posOffset>121285</wp:posOffset>
            </wp:positionV>
            <wp:extent cx="221424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71" y="21311"/>
                <wp:lineTo x="21371" y="0"/>
                <wp:lineTo x="0" y="0"/>
              </wp:wrapPolygon>
            </wp:wrapTight>
            <wp:docPr id="132" name="รูปภาพ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2EB7B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2208CD9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5C83F65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E34C202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903A909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C787DBB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657C695D" w14:textId="77777777" w:rsidR="005D0E36" w:rsidRPr="002C1833" w:rsidRDefault="005D0E36" w:rsidP="005D0E36">
      <w:pPr>
        <w:rPr>
          <w:rFonts w:ascii="TH SarabunIT๙" w:hAnsi="TH SarabunIT๙" w:cs="TH SarabunIT๙"/>
          <w:sz w:val="32"/>
          <w:szCs w:val="32"/>
        </w:rPr>
      </w:pPr>
    </w:p>
    <w:p w14:paraId="629CACFD" w14:textId="77777777" w:rsidR="005D0E36" w:rsidRDefault="005D0E36" w:rsidP="005D0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754D6C">
        <w:rPr>
          <w:rFonts w:ascii="TH SarabunIT๙" w:hAnsi="TH SarabunIT๙" w:cs="TH SarabunIT๙"/>
          <w:sz w:val="32"/>
          <w:szCs w:val="32"/>
          <w:cs/>
        </w:rPr>
        <w:t>29 ต.ค. 67 เวลา 09.45 น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FA5443F" w14:textId="77777777" w:rsidR="005D0E36" w:rsidRDefault="005D0E36" w:rsidP="005D0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7237F2A9" w14:textId="77777777" w:rsidR="005D0E36" w:rsidRPr="00A148A9" w:rsidRDefault="005D0E36" w:rsidP="005D0E3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754D6C">
        <w:rPr>
          <w:rFonts w:ascii="TH SarabunIT๙" w:hAnsi="TH SarabunIT๙" w:cs="TH SarabunIT๙"/>
          <w:sz w:val="32"/>
          <w:szCs w:val="32"/>
          <w:cs/>
        </w:rPr>
        <w:t>ม.</w:t>
      </w:r>
      <w:r w:rsidRPr="00754D6C">
        <w:rPr>
          <w:rFonts w:ascii="TH SarabunIT๙" w:hAnsi="TH SarabunIT๙" w:cs="TH SarabunIT๙"/>
          <w:sz w:val="32"/>
          <w:szCs w:val="32"/>
        </w:rPr>
        <w:t xml:space="preserve">4 </w:t>
      </w:r>
      <w:r w:rsidRPr="00754D6C">
        <w:rPr>
          <w:rFonts w:ascii="TH SarabunIT๙" w:hAnsi="TH SarabunIT๙" w:cs="TH SarabunIT๙"/>
          <w:sz w:val="32"/>
          <w:szCs w:val="32"/>
          <w:cs/>
        </w:rPr>
        <w:t>ต.บุดี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7652C10" w14:textId="77777777" w:rsidR="005D0E36" w:rsidRPr="002D7CE2" w:rsidRDefault="005D0E36" w:rsidP="005D0E3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754D6C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754D6C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754D6C">
        <w:rPr>
          <w:rFonts w:ascii="TH SarabunIT๙" w:hAnsi="TH SarabunIT๙" w:cs="TH SarabunIT๙"/>
          <w:sz w:val="32"/>
          <w:szCs w:val="32"/>
          <w:cs/>
        </w:rPr>
        <w:t xml:space="preserve">ภัทร ทองพันเลิศกุล ผกก.สภ.เมืองยะลา </w:t>
      </w:r>
      <w:r w:rsidRPr="00754D6C">
        <w:rPr>
          <w:rFonts w:ascii="TH SarabunIT๙" w:hAnsi="TH SarabunIT๙" w:cs="TH SarabunIT๙"/>
          <w:sz w:val="32"/>
          <w:szCs w:val="32"/>
        </w:rPr>
        <w:t xml:space="preserve">, </w:t>
      </w:r>
      <w:r w:rsidRPr="00754D6C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754D6C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754D6C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หมอบหมายให้ ร.ต.อ.มะรอพี  สาและ รอง สวป.สภ.เมืองยะลา พร้อมชุด </w:t>
      </w:r>
      <w:proofErr w:type="spellStart"/>
      <w:r w:rsidRPr="00754D6C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754D6C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54D6C">
        <w:rPr>
          <w:rFonts w:ascii="TH SarabunIT๙" w:hAnsi="TH SarabunIT๙" w:cs="TH SarabunIT๙"/>
          <w:sz w:val="32"/>
          <w:szCs w:val="32"/>
          <w:cs/>
        </w:rPr>
        <w:t>จิตอาสาประชาสัมพันธ์ การบริจาคโลหิต ม.</w:t>
      </w:r>
      <w:r w:rsidRPr="00754D6C">
        <w:rPr>
          <w:rFonts w:ascii="TH SarabunIT๙" w:hAnsi="TH SarabunIT๙" w:cs="TH SarabunIT๙"/>
          <w:sz w:val="32"/>
          <w:szCs w:val="32"/>
        </w:rPr>
        <w:t xml:space="preserve">4 </w:t>
      </w:r>
      <w:r w:rsidRPr="00754D6C">
        <w:rPr>
          <w:rFonts w:ascii="TH SarabunIT๙" w:hAnsi="TH SarabunIT๙" w:cs="TH SarabunIT๙"/>
          <w:sz w:val="32"/>
          <w:szCs w:val="32"/>
          <w:cs/>
        </w:rPr>
        <w:t>ต.บุดี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F584698" w14:textId="77777777" w:rsidR="005D0E36" w:rsidRPr="007A443B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6898F475" w14:textId="77777777" w:rsidR="005D0E36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4EE71208" w14:textId="77777777" w:rsidR="005D0E36" w:rsidRPr="007A443B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57920" behindDoc="1" locked="0" layoutInCell="1" allowOverlap="1" wp14:anchorId="69884B9B" wp14:editId="2CC95FBD">
            <wp:simplePos x="0" y="0"/>
            <wp:positionH relativeFrom="column">
              <wp:posOffset>3103245</wp:posOffset>
            </wp:positionH>
            <wp:positionV relativeFrom="paragraph">
              <wp:posOffset>331470</wp:posOffset>
            </wp:positionV>
            <wp:extent cx="2212340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9" y="21319"/>
                <wp:lineTo x="21389" y="0"/>
                <wp:lineTo x="0" y="0"/>
              </wp:wrapPolygon>
            </wp:wrapTight>
            <wp:docPr id="133" name="รูปภาพ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11AB9B78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856896" behindDoc="1" locked="0" layoutInCell="1" allowOverlap="1" wp14:anchorId="446A94C0" wp14:editId="47D96157">
            <wp:simplePos x="0" y="0"/>
            <wp:positionH relativeFrom="column">
              <wp:posOffset>390525</wp:posOffset>
            </wp:positionH>
            <wp:positionV relativeFrom="paragraph">
              <wp:posOffset>7620</wp:posOffset>
            </wp:positionV>
            <wp:extent cx="2240280" cy="1680210"/>
            <wp:effectExtent l="0" t="0" r="7620" b="0"/>
            <wp:wrapTight wrapText="bothSides">
              <wp:wrapPolygon edited="0">
                <wp:start x="0" y="0"/>
                <wp:lineTo x="0" y="21306"/>
                <wp:lineTo x="21490" y="21306"/>
                <wp:lineTo x="21490" y="0"/>
                <wp:lineTo x="0" y="0"/>
              </wp:wrapPolygon>
            </wp:wrapTight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806E8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AADFAF3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F81221B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80639E1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1E73EF0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F663AA2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FE40A3C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A695ECF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54848" behindDoc="1" locked="0" layoutInCell="1" allowOverlap="1" wp14:anchorId="79782D67" wp14:editId="1272D0B7">
            <wp:simplePos x="0" y="0"/>
            <wp:positionH relativeFrom="column">
              <wp:posOffset>3103245</wp:posOffset>
            </wp:positionH>
            <wp:positionV relativeFrom="paragraph">
              <wp:posOffset>68580</wp:posOffset>
            </wp:positionV>
            <wp:extent cx="2171065" cy="1628775"/>
            <wp:effectExtent l="0" t="0" r="635" b="9525"/>
            <wp:wrapTight wrapText="bothSides">
              <wp:wrapPolygon edited="0">
                <wp:start x="0" y="0"/>
                <wp:lineTo x="0" y="21474"/>
                <wp:lineTo x="21417" y="21474"/>
                <wp:lineTo x="21417" y="0"/>
                <wp:lineTo x="0" y="0"/>
              </wp:wrapPolygon>
            </wp:wrapTight>
            <wp:docPr id="135" name="รูปภาพ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851776" behindDoc="1" locked="0" layoutInCell="1" allowOverlap="1" wp14:anchorId="59BDBF8A" wp14:editId="5F6A00C6">
            <wp:simplePos x="0" y="0"/>
            <wp:positionH relativeFrom="column">
              <wp:posOffset>428625</wp:posOffset>
            </wp:positionH>
            <wp:positionV relativeFrom="paragraph">
              <wp:posOffset>68580</wp:posOffset>
            </wp:positionV>
            <wp:extent cx="2212975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3" y="21319"/>
                <wp:lineTo x="21383" y="0"/>
                <wp:lineTo x="0" y="0"/>
              </wp:wrapPolygon>
            </wp:wrapTight>
            <wp:docPr id="136" name="รูปภาพ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72230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A974FFF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9E4CB31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95403AB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71DB466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99EA1DF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5B4A24E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DC37050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58944" behindDoc="1" locked="0" layoutInCell="1" allowOverlap="1" wp14:anchorId="00AC9E80" wp14:editId="79493D8F">
            <wp:simplePos x="0" y="0"/>
            <wp:positionH relativeFrom="column">
              <wp:posOffset>3110865</wp:posOffset>
            </wp:positionH>
            <wp:positionV relativeFrom="paragraph">
              <wp:posOffset>121285</wp:posOffset>
            </wp:positionV>
            <wp:extent cx="217170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11" y="21474"/>
                <wp:lineTo x="21411" y="0"/>
                <wp:lineTo x="0" y="0"/>
              </wp:wrapPolygon>
            </wp:wrapTight>
            <wp:docPr id="137" name="รูปภาพ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55872" behindDoc="1" locked="0" layoutInCell="1" allowOverlap="1" wp14:anchorId="09CB8579" wp14:editId="5FCC2EF9">
            <wp:simplePos x="0" y="0"/>
            <wp:positionH relativeFrom="column">
              <wp:posOffset>427990</wp:posOffset>
            </wp:positionH>
            <wp:positionV relativeFrom="paragraph">
              <wp:posOffset>121920</wp:posOffset>
            </wp:positionV>
            <wp:extent cx="221297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83" y="21311"/>
                <wp:lineTo x="21383" y="0"/>
                <wp:lineTo x="0" y="0"/>
              </wp:wrapPolygon>
            </wp:wrapTight>
            <wp:docPr id="138" name="รูปภาพ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88F12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C556F7D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4A31953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00F7C5D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D22D553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C5EAD51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772BBFEF" w14:textId="77777777" w:rsidR="005D0E36" w:rsidRPr="002C1833" w:rsidRDefault="005D0E36" w:rsidP="005D0E36">
      <w:pPr>
        <w:rPr>
          <w:rFonts w:ascii="TH SarabunIT๙" w:hAnsi="TH SarabunIT๙" w:cs="TH SarabunIT๙"/>
          <w:sz w:val="32"/>
          <w:szCs w:val="32"/>
        </w:rPr>
      </w:pPr>
    </w:p>
    <w:p w14:paraId="285E86DC" w14:textId="77777777" w:rsidR="005D0E36" w:rsidRDefault="005D0E36" w:rsidP="005D0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754D6C">
        <w:rPr>
          <w:rFonts w:ascii="TH SarabunIT๙" w:hAnsi="TH SarabunIT๙" w:cs="TH SarabunIT๙"/>
          <w:sz w:val="32"/>
          <w:szCs w:val="32"/>
          <w:cs/>
        </w:rPr>
        <w:t>29 ต.ค. 67 เวลา 12.00 น.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4D6871E6" w14:textId="77777777" w:rsidR="005D0E36" w:rsidRDefault="005D0E36" w:rsidP="005D0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3AE670F0" w14:textId="77777777" w:rsidR="005D0E36" w:rsidRPr="00A148A9" w:rsidRDefault="005D0E36" w:rsidP="005D0E3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754D6C">
        <w:rPr>
          <w:rFonts w:ascii="TH SarabunIT๙" w:hAnsi="TH SarabunIT๙" w:cs="TH SarabunIT๙"/>
          <w:sz w:val="32"/>
          <w:szCs w:val="32"/>
          <w:cs/>
        </w:rPr>
        <w:t>ร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D6C">
        <w:rPr>
          <w:rFonts w:ascii="TH SarabunIT๙" w:hAnsi="TH SarabunIT๙" w:cs="TH SarabunIT๙"/>
          <w:sz w:val="32"/>
          <w:szCs w:val="32"/>
          <w:cs/>
        </w:rPr>
        <w:t>สภ.เมืองยะลา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5878A65" w14:textId="77777777" w:rsidR="005D0E36" w:rsidRPr="002D7CE2" w:rsidRDefault="005D0E36" w:rsidP="005D0E3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754D6C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754D6C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754D6C">
        <w:rPr>
          <w:rFonts w:ascii="TH SarabunIT๙" w:hAnsi="TH SarabunIT๙" w:cs="TH SarabunIT๙"/>
          <w:sz w:val="32"/>
          <w:szCs w:val="32"/>
          <w:cs/>
        </w:rPr>
        <w:t xml:space="preserve">ภัทร ทองพันเลิศกุล ผกก.สภ.เมืองยะลา </w:t>
      </w:r>
      <w:r w:rsidRPr="00754D6C">
        <w:rPr>
          <w:rFonts w:ascii="TH SarabunIT๙" w:hAnsi="TH SarabunIT๙" w:cs="TH SarabunIT๙"/>
          <w:sz w:val="32"/>
          <w:szCs w:val="32"/>
        </w:rPr>
        <w:t xml:space="preserve">, </w:t>
      </w:r>
      <w:r w:rsidRPr="00754D6C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754D6C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754D6C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หมอบหมายให้ ร.ต.อ.มะรอพี  สาและ รอง สวป.สภ.เมืองยะลา พร้อมชุด </w:t>
      </w:r>
      <w:proofErr w:type="spellStart"/>
      <w:r w:rsidRPr="00754D6C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754D6C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54D6C">
        <w:rPr>
          <w:rFonts w:ascii="TH SarabunIT๙" w:hAnsi="TH SarabunIT๙" w:cs="TH SarabunIT๙"/>
          <w:sz w:val="32"/>
          <w:szCs w:val="32"/>
          <w:cs/>
        </w:rPr>
        <w:t>จิตอาสา ทำความสะอาด ร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D6C">
        <w:rPr>
          <w:rFonts w:ascii="TH SarabunIT๙" w:hAnsi="TH SarabunIT๙" w:cs="TH SarabunIT๙"/>
          <w:sz w:val="32"/>
          <w:szCs w:val="32"/>
          <w:cs/>
        </w:rPr>
        <w:t>สภ.เมืองยะลา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BD50B0D" w14:textId="77777777" w:rsidR="005D0E36" w:rsidRPr="007A443B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2715BAB4" w14:textId="77777777" w:rsidR="005D0E36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07A86216" w14:textId="77777777" w:rsidR="005D0E36" w:rsidRPr="007A443B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62016" behindDoc="1" locked="0" layoutInCell="1" allowOverlap="1" wp14:anchorId="3732F341" wp14:editId="38AAD490">
            <wp:simplePos x="0" y="0"/>
            <wp:positionH relativeFrom="column">
              <wp:posOffset>3103245</wp:posOffset>
            </wp:positionH>
            <wp:positionV relativeFrom="paragraph">
              <wp:posOffset>331470</wp:posOffset>
            </wp:positionV>
            <wp:extent cx="2212340" cy="1659255"/>
            <wp:effectExtent l="0" t="0" r="0" b="0"/>
            <wp:wrapTight wrapText="bothSides">
              <wp:wrapPolygon edited="0">
                <wp:start x="0" y="0"/>
                <wp:lineTo x="0" y="21327"/>
                <wp:lineTo x="21389" y="21327"/>
                <wp:lineTo x="21389" y="0"/>
                <wp:lineTo x="0" y="0"/>
              </wp:wrapPolygon>
            </wp:wrapTight>
            <wp:docPr id="139" name="รูปภาพ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61C79F89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859968" behindDoc="1" locked="0" layoutInCell="1" allowOverlap="1" wp14:anchorId="0CA96AE3" wp14:editId="5A764062">
            <wp:simplePos x="0" y="0"/>
            <wp:positionH relativeFrom="column">
              <wp:posOffset>390525</wp:posOffset>
            </wp:positionH>
            <wp:positionV relativeFrom="paragraph">
              <wp:posOffset>7620</wp:posOffset>
            </wp:positionV>
            <wp:extent cx="2239645" cy="1680210"/>
            <wp:effectExtent l="0" t="0" r="8255" b="0"/>
            <wp:wrapTight wrapText="bothSides">
              <wp:wrapPolygon edited="0">
                <wp:start x="0" y="0"/>
                <wp:lineTo x="0" y="21306"/>
                <wp:lineTo x="21496" y="21306"/>
                <wp:lineTo x="21496" y="0"/>
                <wp:lineTo x="0" y="0"/>
              </wp:wrapPolygon>
            </wp:wrapTight>
            <wp:docPr id="140" name="รูปภาพ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037CA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4A9253D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8065B5E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6EC068F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7C45486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1EB517A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BA18306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E2C3E84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63040" behindDoc="1" locked="0" layoutInCell="1" allowOverlap="1" wp14:anchorId="0590D91B" wp14:editId="20E58AB2">
            <wp:simplePos x="0" y="0"/>
            <wp:positionH relativeFrom="column">
              <wp:posOffset>3103245</wp:posOffset>
            </wp:positionH>
            <wp:positionV relativeFrom="paragraph">
              <wp:posOffset>68580</wp:posOffset>
            </wp:positionV>
            <wp:extent cx="2171065" cy="1628140"/>
            <wp:effectExtent l="0" t="0" r="635" b="0"/>
            <wp:wrapTight wrapText="bothSides">
              <wp:wrapPolygon edited="0">
                <wp:start x="0" y="0"/>
                <wp:lineTo x="0" y="21229"/>
                <wp:lineTo x="21417" y="21229"/>
                <wp:lineTo x="21417" y="0"/>
                <wp:lineTo x="0" y="0"/>
              </wp:wrapPolygon>
            </wp:wrapTight>
            <wp:docPr id="141" name="รูปภาพ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860992" behindDoc="1" locked="0" layoutInCell="1" allowOverlap="1" wp14:anchorId="210696BF" wp14:editId="14D1ED30">
            <wp:simplePos x="0" y="0"/>
            <wp:positionH relativeFrom="column">
              <wp:posOffset>428625</wp:posOffset>
            </wp:positionH>
            <wp:positionV relativeFrom="paragraph">
              <wp:posOffset>68580</wp:posOffset>
            </wp:positionV>
            <wp:extent cx="2212340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9" y="21319"/>
                <wp:lineTo x="21389" y="0"/>
                <wp:lineTo x="0" y="0"/>
              </wp:wrapPolygon>
            </wp:wrapTight>
            <wp:docPr id="142" name="รูปภาพ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736C7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CAD4EA1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FAE4443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B7DAD02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F630A6E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593FC98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94E3CDE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981EEFB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66112" behindDoc="1" locked="0" layoutInCell="1" allowOverlap="1" wp14:anchorId="54850F12" wp14:editId="0FA00E11">
            <wp:simplePos x="0" y="0"/>
            <wp:positionH relativeFrom="column">
              <wp:posOffset>3110865</wp:posOffset>
            </wp:positionH>
            <wp:positionV relativeFrom="paragraph">
              <wp:posOffset>121920</wp:posOffset>
            </wp:positionV>
            <wp:extent cx="2171065" cy="1628775"/>
            <wp:effectExtent l="0" t="0" r="635" b="9525"/>
            <wp:wrapTight wrapText="bothSides">
              <wp:wrapPolygon edited="0">
                <wp:start x="0" y="0"/>
                <wp:lineTo x="0" y="21474"/>
                <wp:lineTo x="21417" y="21474"/>
                <wp:lineTo x="21417" y="0"/>
                <wp:lineTo x="0" y="0"/>
              </wp:wrapPolygon>
            </wp:wrapTight>
            <wp:docPr id="143" name="รูปภาพ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64064" behindDoc="1" locked="0" layoutInCell="1" allowOverlap="1" wp14:anchorId="0A486491" wp14:editId="1646BF9B">
            <wp:simplePos x="0" y="0"/>
            <wp:positionH relativeFrom="column">
              <wp:posOffset>428625</wp:posOffset>
            </wp:positionH>
            <wp:positionV relativeFrom="paragraph">
              <wp:posOffset>121920</wp:posOffset>
            </wp:positionV>
            <wp:extent cx="2212975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3" y="21319"/>
                <wp:lineTo x="21383" y="0"/>
                <wp:lineTo x="0" y="0"/>
              </wp:wrapPolygon>
            </wp:wrapTight>
            <wp:docPr id="144" name="รูปภาพ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A0752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3B7C375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BD24434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C8F83E3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8C38530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FD96797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1267EDF1" w14:textId="77777777" w:rsidR="005D0E36" w:rsidRPr="002C1833" w:rsidRDefault="005D0E36" w:rsidP="005D0E36">
      <w:pPr>
        <w:rPr>
          <w:rFonts w:ascii="TH SarabunIT๙" w:hAnsi="TH SarabunIT๙" w:cs="TH SarabunIT๙"/>
          <w:sz w:val="32"/>
          <w:szCs w:val="32"/>
        </w:rPr>
      </w:pPr>
    </w:p>
    <w:p w14:paraId="7300877D" w14:textId="77777777" w:rsidR="005D0E36" w:rsidRDefault="005D0E36" w:rsidP="005D0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B617B5">
        <w:rPr>
          <w:rFonts w:ascii="TH SarabunIT๙" w:hAnsi="TH SarabunIT๙" w:cs="TH SarabunIT๙"/>
          <w:sz w:val="32"/>
          <w:szCs w:val="32"/>
          <w:cs/>
        </w:rPr>
        <w:t>30 ต.ค. 67 เวลา 10.45 น.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765AAA70" w14:textId="77777777" w:rsidR="005D0E36" w:rsidRDefault="005D0E36" w:rsidP="005D0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0F497769" w14:textId="77777777" w:rsidR="005D0E36" w:rsidRPr="00A148A9" w:rsidRDefault="005D0E36" w:rsidP="005D0E3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B617B5">
        <w:rPr>
          <w:rFonts w:ascii="TH SarabunIT๙" w:hAnsi="TH SarabunIT๙" w:cs="TH SarabunIT๙"/>
          <w:sz w:val="32"/>
          <w:szCs w:val="32"/>
          <w:cs/>
        </w:rPr>
        <w:t>ณ โรงพยาบาลสงเสริมสุขภาพตำบลบุดี ต.บุดี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076C034" w14:textId="77777777" w:rsidR="005D0E36" w:rsidRPr="002D7CE2" w:rsidRDefault="005D0E36" w:rsidP="005D0E3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B617B5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B617B5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B617B5">
        <w:rPr>
          <w:rFonts w:ascii="TH SarabunIT๙" w:hAnsi="TH SarabunIT๙" w:cs="TH SarabunIT๙"/>
          <w:sz w:val="32"/>
          <w:szCs w:val="32"/>
          <w:cs/>
        </w:rPr>
        <w:t xml:space="preserve">ภัทร ทองพันเลิศกุล ผกก.สภ.เมืองยะลา </w:t>
      </w:r>
      <w:r w:rsidRPr="00B617B5">
        <w:rPr>
          <w:rFonts w:ascii="TH SarabunIT๙" w:hAnsi="TH SarabunIT๙" w:cs="TH SarabunIT๙"/>
          <w:sz w:val="32"/>
          <w:szCs w:val="32"/>
        </w:rPr>
        <w:t xml:space="preserve">, </w:t>
      </w:r>
      <w:r w:rsidRPr="00B617B5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B617B5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B617B5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หมอบหมายให้ ร.ต.อ.มะรอพี  สาและ รอง สวป.สภ.เมืองยะลา พร้อมชุด </w:t>
      </w:r>
      <w:proofErr w:type="spellStart"/>
      <w:r w:rsidRPr="00B617B5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B617B5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ิ</w:t>
      </w:r>
      <w:r w:rsidRPr="00B617B5">
        <w:rPr>
          <w:rFonts w:ascii="TH SarabunIT๙" w:hAnsi="TH SarabunIT๙" w:cs="TH SarabunIT๙"/>
          <w:sz w:val="32"/>
          <w:szCs w:val="32"/>
          <w:cs/>
        </w:rPr>
        <w:t>ตอาสาประชาสัมพันธ์การบริจาคโลหิต ณ โรงพยาบาลสงเสริมสุขภาพตำบลบุดี ต.บุดี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6B84230" w14:textId="77777777" w:rsidR="005D0E36" w:rsidRPr="007A443B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55D00739" w14:textId="77777777" w:rsidR="005D0E36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28B2031B" w14:textId="77777777" w:rsidR="005D0E36" w:rsidRPr="007A443B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67136" behindDoc="1" locked="0" layoutInCell="1" allowOverlap="1" wp14:anchorId="3331683D" wp14:editId="0978B837">
            <wp:simplePos x="0" y="0"/>
            <wp:positionH relativeFrom="column">
              <wp:posOffset>3103245</wp:posOffset>
            </wp:positionH>
            <wp:positionV relativeFrom="paragraph">
              <wp:posOffset>331470</wp:posOffset>
            </wp:positionV>
            <wp:extent cx="2211705" cy="1659255"/>
            <wp:effectExtent l="0" t="0" r="0" b="0"/>
            <wp:wrapTight wrapText="bothSides">
              <wp:wrapPolygon edited="0">
                <wp:start x="0" y="0"/>
                <wp:lineTo x="0" y="21327"/>
                <wp:lineTo x="21395" y="21327"/>
                <wp:lineTo x="21395" y="0"/>
                <wp:lineTo x="0" y="0"/>
              </wp:wrapPolygon>
            </wp:wrapTight>
            <wp:docPr id="145" name="รูปภาพ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502DDDC7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865088" behindDoc="1" locked="0" layoutInCell="1" allowOverlap="1" wp14:anchorId="773FD777" wp14:editId="6739E6FD">
            <wp:simplePos x="0" y="0"/>
            <wp:positionH relativeFrom="column">
              <wp:posOffset>390525</wp:posOffset>
            </wp:positionH>
            <wp:positionV relativeFrom="paragraph">
              <wp:posOffset>7620</wp:posOffset>
            </wp:positionV>
            <wp:extent cx="2239645" cy="1679575"/>
            <wp:effectExtent l="0" t="0" r="8255" b="0"/>
            <wp:wrapTight wrapText="bothSides">
              <wp:wrapPolygon edited="0">
                <wp:start x="0" y="0"/>
                <wp:lineTo x="0" y="21314"/>
                <wp:lineTo x="21496" y="21314"/>
                <wp:lineTo x="21496" y="0"/>
                <wp:lineTo x="0" y="0"/>
              </wp:wrapPolygon>
            </wp:wrapTight>
            <wp:docPr id="146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1F343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1FE0E43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A75C74E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36BC032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7B92C3A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5E2711B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B19EFF3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D1720A1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70208" behindDoc="1" locked="0" layoutInCell="1" allowOverlap="1" wp14:anchorId="335F745E" wp14:editId="700008AC">
            <wp:simplePos x="0" y="0"/>
            <wp:positionH relativeFrom="column">
              <wp:posOffset>3103245</wp:posOffset>
            </wp:positionH>
            <wp:positionV relativeFrom="paragraph">
              <wp:posOffset>68580</wp:posOffset>
            </wp:positionV>
            <wp:extent cx="2169795" cy="1628140"/>
            <wp:effectExtent l="0" t="0" r="1905" b="0"/>
            <wp:wrapTight wrapText="bothSides">
              <wp:wrapPolygon edited="0">
                <wp:start x="0" y="0"/>
                <wp:lineTo x="0" y="21229"/>
                <wp:lineTo x="21429" y="21229"/>
                <wp:lineTo x="21429" y="0"/>
                <wp:lineTo x="0" y="0"/>
              </wp:wrapPolygon>
            </wp:wrapTight>
            <wp:docPr id="14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868160" behindDoc="1" locked="0" layoutInCell="1" allowOverlap="1" wp14:anchorId="4C59961C" wp14:editId="23E0921B">
            <wp:simplePos x="0" y="0"/>
            <wp:positionH relativeFrom="column">
              <wp:posOffset>428625</wp:posOffset>
            </wp:positionH>
            <wp:positionV relativeFrom="paragraph">
              <wp:posOffset>68580</wp:posOffset>
            </wp:positionV>
            <wp:extent cx="2212340" cy="1659255"/>
            <wp:effectExtent l="0" t="0" r="0" b="0"/>
            <wp:wrapTight wrapText="bothSides">
              <wp:wrapPolygon edited="0">
                <wp:start x="0" y="0"/>
                <wp:lineTo x="0" y="21327"/>
                <wp:lineTo x="21389" y="21327"/>
                <wp:lineTo x="21389" y="0"/>
                <wp:lineTo x="0" y="0"/>
              </wp:wrapPolygon>
            </wp:wrapTight>
            <wp:docPr id="148" name="รูปภาพ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BBB4B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35D214A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6D2BCB8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D9EB874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D1743A2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08A83AF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CEA7E48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AFB625A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73280" behindDoc="1" locked="0" layoutInCell="1" allowOverlap="1" wp14:anchorId="7951D8CB" wp14:editId="53F6CC6C">
            <wp:simplePos x="0" y="0"/>
            <wp:positionH relativeFrom="column">
              <wp:posOffset>3110865</wp:posOffset>
            </wp:positionH>
            <wp:positionV relativeFrom="paragraph">
              <wp:posOffset>121920</wp:posOffset>
            </wp:positionV>
            <wp:extent cx="2171065" cy="1628140"/>
            <wp:effectExtent l="0" t="0" r="635" b="0"/>
            <wp:wrapTight wrapText="bothSides">
              <wp:wrapPolygon edited="0">
                <wp:start x="0" y="0"/>
                <wp:lineTo x="0" y="21229"/>
                <wp:lineTo x="21417" y="21229"/>
                <wp:lineTo x="21417" y="0"/>
                <wp:lineTo x="0" y="0"/>
              </wp:wrapPolygon>
            </wp:wrapTight>
            <wp:docPr id="149" name="รูปภาพ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72256" behindDoc="1" locked="0" layoutInCell="1" allowOverlap="1" wp14:anchorId="3E0D1BA2" wp14:editId="17E9EBDF">
            <wp:simplePos x="0" y="0"/>
            <wp:positionH relativeFrom="column">
              <wp:posOffset>428625</wp:posOffset>
            </wp:positionH>
            <wp:positionV relativeFrom="paragraph">
              <wp:posOffset>121920</wp:posOffset>
            </wp:positionV>
            <wp:extent cx="2212340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9" y="21319"/>
                <wp:lineTo x="21389" y="0"/>
                <wp:lineTo x="0" y="0"/>
              </wp:wrapPolygon>
            </wp:wrapTight>
            <wp:docPr id="150" name="รูปภาพ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8FA80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2AED83D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8AA90E5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285A13E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B87B1A0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FB60264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3486AA2B" w14:textId="77777777" w:rsidR="005D0E36" w:rsidRPr="002C1833" w:rsidRDefault="005D0E36" w:rsidP="005D0E36">
      <w:pPr>
        <w:rPr>
          <w:rFonts w:ascii="TH SarabunIT๙" w:hAnsi="TH SarabunIT๙" w:cs="TH SarabunIT๙"/>
          <w:sz w:val="32"/>
          <w:szCs w:val="32"/>
        </w:rPr>
      </w:pPr>
    </w:p>
    <w:p w14:paraId="325E07DB" w14:textId="77777777" w:rsidR="005D0E36" w:rsidRDefault="005D0E36" w:rsidP="005D0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B617B5">
        <w:rPr>
          <w:rFonts w:ascii="TH SarabunIT๙" w:hAnsi="TH SarabunIT๙" w:cs="TH SarabunIT๙"/>
          <w:sz w:val="32"/>
          <w:szCs w:val="32"/>
          <w:cs/>
        </w:rPr>
        <w:t>30 ต.ค. 67 เวลา 11.00 น.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5C602A8F" w14:textId="77777777" w:rsidR="005D0E36" w:rsidRDefault="005D0E36" w:rsidP="005D0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704D8D28" w14:textId="77777777" w:rsidR="005D0E36" w:rsidRPr="00A148A9" w:rsidRDefault="005D0E36" w:rsidP="005D0E3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B617B5">
        <w:rPr>
          <w:rFonts w:ascii="TH SarabunIT๙" w:hAnsi="TH SarabunIT๙" w:cs="TH SarabunIT๙"/>
          <w:sz w:val="32"/>
          <w:szCs w:val="32"/>
          <w:cs/>
        </w:rPr>
        <w:t>รอบ สภ.เมืองยะลา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A2D363C" w14:textId="77777777" w:rsidR="005D0E36" w:rsidRPr="002D7CE2" w:rsidRDefault="005D0E36" w:rsidP="005D0E3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B617B5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B617B5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B617B5">
        <w:rPr>
          <w:rFonts w:ascii="TH SarabunIT๙" w:hAnsi="TH SarabunIT๙" w:cs="TH SarabunIT๙"/>
          <w:sz w:val="32"/>
          <w:szCs w:val="32"/>
          <w:cs/>
        </w:rPr>
        <w:t xml:space="preserve">ภัทร ทองพันเลิศกุล ผกก.สภ.เมืองยะลา </w:t>
      </w:r>
      <w:r w:rsidRPr="00B617B5">
        <w:rPr>
          <w:rFonts w:ascii="TH SarabunIT๙" w:hAnsi="TH SarabunIT๙" w:cs="TH SarabunIT๙"/>
          <w:sz w:val="32"/>
          <w:szCs w:val="32"/>
        </w:rPr>
        <w:t xml:space="preserve">, </w:t>
      </w:r>
      <w:r w:rsidRPr="00B617B5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B617B5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B617B5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หมอบหมายให้ ร.ต.อ.มะรอพี  สาและ รอง สวป.สภ.เมืองยะลา พร้อมชุด </w:t>
      </w:r>
      <w:proofErr w:type="spellStart"/>
      <w:r w:rsidRPr="00B617B5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B617B5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17B5">
        <w:rPr>
          <w:rFonts w:ascii="TH SarabunIT๙" w:hAnsi="TH SarabunIT๙" w:cs="TH SarabunIT๙"/>
          <w:sz w:val="32"/>
          <w:szCs w:val="32"/>
          <w:cs/>
        </w:rPr>
        <w:t>จิตอาสา ทำความสะอาดรอบ สภ.เมืองยะลา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3867BA1" w14:textId="77777777" w:rsidR="005D0E36" w:rsidRPr="007A443B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3941B58B" w14:textId="77777777" w:rsidR="005D0E36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28DE581C" w14:textId="77777777" w:rsidR="005D0E36" w:rsidRPr="007A443B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71232" behindDoc="1" locked="0" layoutInCell="1" allowOverlap="1" wp14:anchorId="040A9192" wp14:editId="247F536D">
            <wp:simplePos x="0" y="0"/>
            <wp:positionH relativeFrom="column">
              <wp:posOffset>3103245</wp:posOffset>
            </wp:positionH>
            <wp:positionV relativeFrom="paragraph">
              <wp:posOffset>331470</wp:posOffset>
            </wp:positionV>
            <wp:extent cx="221170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395" y="21335"/>
                <wp:lineTo x="21395" y="0"/>
                <wp:lineTo x="0" y="0"/>
              </wp:wrapPolygon>
            </wp:wrapTight>
            <wp:docPr id="151" name="รูปภาพ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74E6F001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869184" behindDoc="1" locked="0" layoutInCell="1" allowOverlap="1" wp14:anchorId="43B037B7" wp14:editId="5A564D62">
            <wp:simplePos x="0" y="0"/>
            <wp:positionH relativeFrom="column">
              <wp:posOffset>390525</wp:posOffset>
            </wp:positionH>
            <wp:positionV relativeFrom="paragraph">
              <wp:posOffset>7620</wp:posOffset>
            </wp:positionV>
            <wp:extent cx="2238375" cy="1679575"/>
            <wp:effectExtent l="0" t="0" r="9525" b="0"/>
            <wp:wrapTight wrapText="bothSides">
              <wp:wrapPolygon edited="0">
                <wp:start x="0" y="0"/>
                <wp:lineTo x="0" y="21314"/>
                <wp:lineTo x="21508" y="21314"/>
                <wp:lineTo x="21508" y="0"/>
                <wp:lineTo x="0" y="0"/>
              </wp:wrapPolygon>
            </wp:wrapTight>
            <wp:docPr id="152" name="รูปภาพ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23B4A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6F9797F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BB6E165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1F19484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BDB67F7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B304AAA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6AD5717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2F2E699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77376" behindDoc="1" locked="0" layoutInCell="1" allowOverlap="1" wp14:anchorId="3BE383A4" wp14:editId="223DF8A8">
            <wp:simplePos x="0" y="0"/>
            <wp:positionH relativeFrom="column">
              <wp:posOffset>3103245</wp:posOffset>
            </wp:positionH>
            <wp:positionV relativeFrom="paragraph">
              <wp:posOffset>67945</wp:posOffset>
            </wp:positionV>
            <wp:extent cx="2169795" cy="1627505"/>
            <wp:effectExtent l="0" t="0" r="1905" b="0"/>
            <wp:wrapTight wrapText="bothSides">
              <wp:wrapPolygon edited="0">
                <wp:start x="0" y="0"/>
                <wp:lineTo x="0" y="21238"/>
                <wp:lineTo x="21429" y="21238"/>
                <wp:lineTo x="21429" y="0"/>
                <wp:lineTo x="0" y="0"/>
              </wp:wrapPolygon>
            </wp:wrapTight>
            <wp:docPr id="153" name="รูปภาพ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876352" behindDoc="1" locked="0" layoutInCell="1" allowOverlap="1" wp14:anchorId="3E7902D9" wp14:editId="436F130D">
            <wp:simplePos x="0" y="0"/>
            <wp:positionH relativeFrom="column">
              <wp:posOffset>428625</wp:posOffset>
            </wp:positionH>
            <wp:positionV relativeFrom="paragraph">
              <wp:posOffset>68580</wp:posOffset>
            </wp:positionV>
            <wp:extent cx="2211705" cy="1659255"/>
            <wp:effectExtent l="0" t="0" r="0" b="0"/>
            <wp:wrapTight wrapText="bothSides">
              <wp:wrapPolygon edited="0">
                <wp:start x="0" y="0"/>
                <wp:lineTo x="0" y="21327"/>
                <wp:lineTo x="21395" y="21327"/>
                <wp:lineTo x="21395" y="0"/>
                <wp:lineTo x="0" y="0"/>
              </wp:wrapPolygon>
            </wp:wrapTight>
            <wp:docPr id="154" name="รูปภาพ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53BDF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156AE02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55E4DF4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DE17190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CCE9F0A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DB83B0C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FBDEAF0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3EAE023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79424" behindDoc="1" locked="0" layoutInCell="1" allowOverlap="1" wp14:anchorId="173AB9DC" wp14:editId="42F8E21F">
            <wp:simplePos x="0" y="0"/>
            <wp:positionH relativeFrom="column">
              <wp:posOffset>3110865</wp:posOffset>
            </wp:positionH>
            <wp:positionV relativeFrom="paragraph">
              <wp:posOffset>121920</wp:posOffset>
            </wp:positionV>
            <wp:extent cx="2169795" cy="1628140"/>
            <wp:effectExtent l="0" t="0" r="1905" b="0"/>
            <wp:wrapTight wrapText="bothSides">
              <wp:wrapPolygon edited="0">
                <wp:start x="0" y="0"/>
                <wp:lineTo x="0" y="21229"/>
                <wp:lineTo x="21429" y="21229"/>
                <wp:lineTo x="21429" y="0"/>
                <wp:lineTo x="0" y="0"/>
              </wp:wrapPolygon>
            </wp:wrapTight>
            <wp:docPr id="155" name="รูปภาพ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78400" behindDoc="1" locked="0" layoutInCell="1" allowOverlap="1" wp14:anchorId="610797C0" wp14:editId="7B558E71">
            <wp:simplePos x="0" y="0"/>
            <wp:positionH relativeFrom="column">
              <wp:posOffset>428625</wp:posOffset>
            </wp:positionH>
            <wp:positionV relativeFrom="paragraph">
              <wp:posOffset>121920</wp:posOffset>
            </wp:positionV>
            <wp:extent cx="2212340" cy="1659255"/>
            <wp:effectExtent l="0" t="0" r="0" b="0"/>
            <wp:wrapTight wrapText="bothSides">
              <wp:wrapPolygon edited="0">
                <wp:start x="0" y="0"/>
                <wp:lineTo x="0" y="21327"/>
                <wp:lineTo x="21389" y="21327"/>
                <wp:lineTo x="21389" y="0"/>
                <wp:lineTo x="0" y="0"/>
              </wp:wrapPolygon>
            </wp:wrapTight>
            <wp:docPr id="156" name="รูปภาพ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58E96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E5BCB50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2938618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08C0BE1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7B08350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9AA8654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0DF01E6F" w14:textId="77777777" w:rsidR="005D0E36" w:rsidRPr="002C1833" w:rsidRDefault="005D0E36" w:rsidP="005D0E36">
      <w:pPr>
        <w:rPr>
          <w:rFonts w:ascii="TH SarabunIT๙" w:hAnsi="TH SarabunIT๙" w:cs="TH SarabunIT๙"/>
          <w:sz w:val="32"/>
          <w:szCs w:val="32"/>
        </w:rPr>
      </w:pPr>
    </w:p>
    <w:p w14:paraId="654BAF49" w14:textId="77777777" w:rsidR="005D0E36" w:rsidRDefault="005D0E36" w:rsidP="005D0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B617B5">
        <w:rPr>
          <w:rFonts w:ascii="TH SarabunIT๙" w:hAnsi="TH SarabunIT๙" w:cs="TH SarabunIT๙"/>
          <w:sz w:val="32"/>
          <w:szCs w:val="32"/>
          <w:cs/>
        </w:rPr>
        <w:t>31 ต.ค. 67 เวลา 10.10 น.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23906CCC" w14:textId="77777777" w:rsidR="005D0E36" w:rsidRDefault="005D0E36" w:rsidP="005D0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76AA8973" w14:textId="77777777" w:rsidR="005D0E36" w:rsidRPr="00A148A9" w:rsidRDefault="005D0E36" w:rsidP="005D0E3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B617B5">
        <w:rPr>
          <w:rFonts w:ascii="TH SarabunIT๙" w:hAnsi="TH SarabunIT๙" w:cs="TH SarabunIT๙"/>
          <w:sz w:val="32"/>
          <w:szCs w:val="32"/>
          <w:cs/>
        </w:rPr>
        <w:t>รอบ สภ.เมืองยะลา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767FB97" w14:textId="77777777" w:rsidR="005D0E36" w:rsidRPr="002D7CE2" w:rsidRDefault="005D0E36" w:rsidP="005D0E3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B617B5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B617B5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B617B5">
        <w:rPr>
          <w:rFonts w:ascii="TH SarabunIT๙" w:hAnsi="TH SarabunIT๙" w:cs="TH SarabunIT๙"/>
          <w:sz w:val="32"/>
          <w:szCs w:val="32"/>
          <w:cs/>
        </w:rPr>
        <w:t xml:space="preserve">ภัทร ทองพันเลิศกุล ผกก.สภ.เมืองยะลา </w:t>
      </w:r>
      <w:r w:rsidRPr="00B617B5">
        <w:rPr>
          <w:rFonts w:ascii="TH SarabunIT๙" w:hAnsi="TH SarabunIT๙" w:cs="TH SarabunIT๙"/>
          <w:sz w:val="32"/>
          <w:szCs w:val="32"/>
        </w:rPr>
        <w:t xml:space="preserve">, </w:t>
      </w:r>
      <w:r w:rsidRPr="00B617B5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B617B5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B617B5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หมอบหมายให้ ร.ต.อ.มะรอพี  สาและ รอง สวป.สภ.เมืองยะลา พร้อมชุด </w:t>
      </w:r>
      <w:proofErr w:type="spellStart"/>
      <w:r w:rsidRPr="00B617B5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B617B5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17B5">
        <w:rPr>
          <w:rFonts w:ascii="TH SarabunIT๙" w:hAnsi="TH SarabunIT๙" w:cs="TH SarabunIT๙"/>
          <w:sz w:val="32"/>
          <w:szCs w:val="32"/>
          <w:cs/>
        </w:rPr>
        <w:t>จิตอาสา ทำความสะอาดรอบ สภ.เมืองยะลา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B2B783E" w14:textId="77777777" w:rsidR="005D0E36" w:rsidRPr="007A443B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0DB0B8B2" w14:textId="77777777" w:rsidR="005D0E36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4FAA33CB" w14:textId="77777777" w:rsidR="005D0E36" w:rsidRPr="007A443B" w:rsidRDefault="005D0E36" w:rsidP="005D0E36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75328" behindDoc="1" locked="0" layoutInCell="1" allowOverlap="1" wp14:anchorId="1C468242" wp14:editId="57FFE588">
            <wp:simplePos x="0" y="0"/>
            <wp:positionH relativeFrom="column">
              <wp:posOffset>3103245</wp:posOffset>
            </wp:positionH>
            <wp:positionV relativeFrom="paragraph">
              <wp:posOffset>331470</wp:posOffset>
            </wp:positionV>
            <wp:extent cx="221043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408" y="21335"/>
                <wp:lineTo x="21408" y="0"/>
                <wp:lineTo x="0" y="0"/>
              </wp:wrapPolygon>
            </wp:wrapTight>
            <wp:docPr id="157" name="รูปภาพ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4F91D640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874304" behindDoc="1" locked="0" layoutInCell="1" allowOverlap="1" wp14:anchorId="0F157E28" wp14:editId="46957FA6">
            <wp:simplePos x="0" y="0"/>
            <wp:positionH relativeFrom="column">
              <wp:posOffset>390525</wp:posOffset>
            </wp:positionH>
            <wp:positionV relativeFrom="paragraph">
              <wp:posOffset>7620</wp:posOffset>
            </wp:positionV>
            <wp:extent cx="2238375" cy="1678940"/>
            <wp:effectExtent l="0" t="0" r="9525" b="0"/>
            <wp:wrapTight wrapText="bothSides">
              <wp:wrapPolygon edited="0">
                <wp:start x="0" y="0"/>
                <wp:lineTo x="0" y="21322"/>
                <wp:lineTo x="21508" y="21322"/>
                <wp:lineTo x="21508" y="0"/>
                <wp:lineTo x="0" y="0"/>
              </wp:wrapPolygon>
            </wp:wrapTight>
            <wp:docPr id="158" name="รูปภาพ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5377C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6BE488C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CF1D4B0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47935C3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9103ACE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EACB6D2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2EE62CB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E50CAAF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81472" behindDoc="1" locked="0" layoutInCell="1" allowOverlap="1" wp14:anchorId="704EE934" wp14:editId="1E55714B">
            <wp:simplePos x="0" y="0"/>
            <wp:positionH relativeFrom="column">
              <wp:posOffset>3103245</wp:posOffset>
            </wp:positionH>
            <wp:positionV relativeFrom="paragraph">
              <wp:posOffset>68580</wp:posOffset>
            </wp:positionV>
            <wp:extent cx="2169160" cy="1627505"/>
            <wp:effectExtent l="0" t="0" r="2540" b="0"/>
            <wp:wrapTight wrapText="bothSides">
              <wp:wrapPolygon edited="0">
                <wp:start x="0" y="0"/>
                <wp:lineTo x="0" y="21238"/>
                <wp:lineTo x="21436" y="21238"/>
                <wp:lineTo x="21436" y="0"/>
                <wp:lineTo x="0" y="0"/>
              </wp:wrapPolygon>
            </wp:wrapTight>
            <wp:docPr id="159" name="รูปภาพ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880448" behindDoc="1" locked="0" layoutInCell="1" allowOverlap="1" wp14:anchorId="4EE81865" wp14:editId="38FCC5D7">
            <wp:simplePos x="0" y="0"/>
            <wp:positionH relativeFrom="column">
              <wp:posOffset>428625</wp:posOffset>
            </wp:positionH>
            <wp:positionV relativeFrom="paragraph">
              <wp:posOffset>68580</wp:posOffset>
            </wp:positionV>
            <wp:extent cx="221170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395" y="21335"/>
                <wp:lineTo x="21395" y="0"/>
                <wp:lineTo x="0" y="0"/>
              </wp:wrapPolygon>
            </wp:wrapTight>
            <wp:docPr id="160" name="รูปภาพ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C533F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8928727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857D942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D3676A5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D725E3A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7959915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11E9571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D57EF96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83520" behindDoc="1" locked="0" layoutInCell="1" allowOverlap="1" wp14:anchorId="543E9934" wp14:editId="00884067">
            <wp:simplePos x="0" y="0"/>
            <wp:positionH relativeFrom="column">
              <wp:posOffset>3110865</wp:posOffset>
            </wp:positionH>
            <wp:positionV relativeFrom="paragraph">
              <wp:posOffset>121920</wp:posOffset>
            </wp:positionV>
            <wp:extent cx="2169795" cy="1627505"/>
            <wp:effectExtent l="0" t="0" r="1905" b="0"/>
            <wp:wrapTight wrapText="bothSides">
              <wp:wrapPolygon edited="0">
                <wp:start x="0" y="0"/>
                <wp:lineTo x="0" y="21238"/>
                <wp:lineTo x="21429" y="21238"/>
                <wp:lineTo x="21429" y="0"/>
                <wp:lineTo x="0" y="0"/>
              </wp:wrapPolygon>
            </wp:wrapTight>
            <wp:docPr id="161" name="รูปภาพ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882496" behindDoc="1" locked="0" layoutInCell="1" allowOverlap="1" wp14:anchorId="061B6119" wp14:editId="6368BFF7">
            <wp:simplePos x="0" y="0"/>
            <wp:positionH relativeFrom="column">
              <wp:posOffset>428625</wp:posOffset>
            </wp:positionH>
            <wp:positionV relativeFrom="paragraph">
              <wp:posOffset>121920</wp:posOffset>
            </wp:positionV>
            <wp:extent cx="2211705" cy="1659255"/>
            <wp:effectExtent l="0" t="0" r="0" b="0"/>
            <wp:wrapTight wrapText="bothSides">
              <wp:wrapPolygon edited="0">
                <wp:start x="0" y="0"/>
                <wp:lineTo x="0" y="21327"/>
                <wp:lineTo x="21395" y="21327"/>
                <wp:lineTo x="21395" y="0"/>
                <wp:lineTo x="0" y="0"/>
              </wp:wrapPolygon>
            </wp:wrapTight>
            <wp:docPr id="162" name="รูปภาพ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F17AC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98BF494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932BC78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A74EDE1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2D6C9F8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50F2B67" w14:textId="7777777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61EB3BBC" w14:textId="77777777" w:rsidR="005D0E36" w:rsidRDefault="005D0E36" w:rsidP="00305B6D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C6F7655" w14:textId="77777777" w:rsidR="00CA5AF4" w:rsidRDefault="00CA5AF4" w:rsidP="00CA5AF4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>
        <w:rPr>
          <w:rFonts w:ascii="TH SarabunIT๙" w:hAnsi="TH SarabunIT๙" w:cs="TH SarabunIT๙"/>
          <w:b/>
          <w:bCs/>
          <w:sz w:val="50"/>
          <w:szCs w:val="50"/>
        </w:rPr>
        <w:t xml:space="preserve"> </w:t>
      </w:r>
    </w:p>
    <w:p w14:paraId="0B1B8D73" w14:textId="77777777" w:rsidR="00CA5AF4" w:rsidRDefault="00CA5AF4" w:rsidP="00CA5AF4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งานสืบสวน</w:t>
      </w:r>
    </w:p>
    <w:p w14:paraId="3B0E1DEA" w14:textId="77777777" w:rsidR="00CA5AF4" w:rsidRPr="00E87A7B" w:rsidRDefault="00CA5AF4" w:rsidP="00CA5AF4">
      <w:pPr>
        <w:spacing w:after="0"/>
        <w:rPr>
          <w:noProof/>
        </w:rPr>
      </w:pPr>
      <w:r>
        <w:rPr>
          <w:rFonts w:hint="cs"/>
          <w:noProof/>
          <w:cs/>
        </w:rPr>
        <w:t xml:space="preserve">    </w:t>
      </w:r>
      <w:r>
        <w:rPr>
          <w:rFonts w:cs="Cordia New" w:hint="cs"/>
          <w:noProof/>
          <w:cs/>
        </w:rPr>
        <w:t xml:space="preserve">  </w:t>
      </w:r>
      <w:r>
        <w:rPr>
          <w:rFonts w:hint="cs"/>
          <w:noProof/>
          <w:cs/>
        </w:rPr>
        <w:t xml:space="preserve">     </w:t>
      </w:r>
      <w:r>
        <w:rPr>
          <w:noProof/>
        </w:rPr>
        <w:t xml:space="preserve">                                                                 </w:t>
      </w:r>
      <w:r w:rsidRPr="0084286A">
        <w:rPr>
          <w:noProof/>
        </w:rPr>
        <w:t xml:space="preserve"> </w:t>
      </w:r>
      <w:r>
        <w:rPr>
          <w:noProof/>
        </w:rPr>
        <w:t xml:space="preserve">         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rFonts w:hint="cs"/>
          <w:noProof/>
          <w:cs/>
        </w:rPr>
        <w:t xml:space="preserve">    </w:t>
      </w:r>
      <w:r w:rsidRPr="0008729D">
        <w:rPr>
          <w:rFonts w:ascii="TH SarabunIT๙" w:hAnsi="TH SarabunIT๙" w:cs="TH SarabunIT๙"/>
          <w:noProof/>
          <w:cs/>
        </w:rPr>
        <w:t xml:space="preserve">  </w:t>
      </w:r>
      <w:r w:rsidRPr="0008729D">
        <w:rPr>
          <w:rFonts w:ascii="TH SarabunIT๙" w:hAnsi="TH SarabunIT๙" w:cs="TH SarabunIT๙"/>
          <w:noProof/>
        </w:rPr>
        <w:t xml:space="preserve">                                   </w:t>
      </w:r>
      <w:r w:rsidRPr="0008729D">
        <w:rPr>
          <w:rFonts w:ascii="TH SarabunIT๙" w:hAnsi="TH SarabunIT๙" w:cs="TH SarabunIT๙"/>
          <w:noProof/>
          <w:cs/>
        </w:rPr>
        <w:t xml:space="preserve">                </w:t>
      </w:r>
      <w:r w:rsidRPr="0008729D">
        <w:rPr>
          <w:rFonts w:ascii="TH SarabunIT๙" w:hAnsi="TH SarabunIT๙" w:cs="TH SarabunIT๙"/>
          <w:noProof/>
        </w:rPr>
        <w:t xml:space="preserve">            </w:t>
      </w:r>
    </w:p>
    <w:p w14:paraId="279E6922" w14:textId="7BB4C428" w:rsidR="00CA5AF4" w:rsidRDefault="00DE4088" w:rsidP="00CA5AF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89664" behindDoc="1" locked="0" layoutInCell="1" allowOverlap="1" wp14:anchorId="054404F6" wp14:editId="14AA24F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894330" cy="2171700"/>
            <wp:effectExtent l="0" t="0" r="1270" b="0"/>
            <wp:wrapNone/>
            <wp:docPr id="562618895" name="รูปภาพ 562618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18895" name="timeline_20231007_133859.jpg"/>
                    <pic:cNvPicPr/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46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8640" behindDoc="1" locked="0" layoutInCell="1" allowOverlap="1" wp14:anchorId="2FACC454" wp14:editId="60D6348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895600" cy="2171700"/>
            <wp:effectExtent l="0" t="0" r="0" b="0"/>
            <wp:wrapNone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imeline_20231007_133856.jpg"/>
                    <pic:cNvPicPr/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AF4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14:paraId="03341000" w14:textId="77777777" w:rsidR="00CA5AF4" w:rsidRDefault="00CA5AF4" w:rsidP="00CA5A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5690E2" w14:textId="77777777" w:rsidR="00CA5AF4" w:rsidRDefault="00CA5AF4" w:rsidP="00CA5A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0139D9" w14:textId="77777777" w:rsidR="00CA5AF4" w:rsidRDefault="00CA5AF4" w:rsidP="00CA5A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14FB18" w14:textId="77777777" w:rsidR="00CA5AF4" w:rsidRDefault="00CA5AF4" w:rsidP="00CA5A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F1A993" w14:textId="77777777" w:rsidR="00CA5AF4" w:rsidRDefault="00CA5AF4" w:rsidP="00CA5A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034EC8" w14:textId="0FC58C63" w:rsidR="00CA5AF4" w:rsidRDefault="00DE4088" w:rsidP="00CA5AF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91712" behindDoc="1" locked="0" layoutInCell="1" allowOverlap="1" wp14:anchorId="6ECE25B2" wp14:editId="3AEB1AB4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2905125" cy="2179320"/>
            <wp:effectExtent l="0" t="0" r="0" b="0"/>
            <wp:wrapNone/>
            <wp:docPr id="562618897" name="รูปภาพ 562618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18897" name="timeline_20231007_133907.jpg"/>
                    <pic:cNvPicPr/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7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90688" behindDoc="1" locked="0" layoutInCell="1" allowOverlap="1" wp14:anchorId="28965C09" wp14:editId="28A772C8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2895600" cy="2171700"/>
            <wp:effectExtent l="0" t="0" r="0" b="0"/>
            <wp:wrapNone/>
            <wp:docPr id="562618896" name="รูปภาพ 562618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18896" name="timeline_20231007_133901.jpg"/>
                    <pic:cNvPicPr/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23B74" w14:textId="77777777" w:rsidR="00CA5AF4" w:rsidRDefault="00CA5AF4" w:rsidP="00CA5A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DFA116" w14:textId="77777777" w:rsidR="00CA5AF4" w:rsidRDefault="00CA5AF4" w:rsidP="00CA5A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33C1EE" w14:textId="77777777" w:rsidR="00CA5AF4" w:rsidRDefault="00CA5AF4" w:rsidP="00CA5A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A38188" w14:textId="77777777" w:rsidR="00CA5AF4" w:rsidRDefault="00CA5AF4" w:rsidP="00CA5A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AD0F7B" w14:textId="77777777" w:rsidR="00CA5AF4" w:rsidRDefault="00CA5AF4" w:rsidP="00CA5A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37A9B0" w14:textId="77777777" w:rsidR="00CA5AF4" w:rsidRDefault="00CA5AF4" w:rsidP="00CA5A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75B421" w14:textId="77777777" w:rsidR="00CA5AF4" w:rsidRDefault="00CA5AF4" w:rsidP="00CA5A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8C451C" w14:textId="613A1D16" w:rsidR="00CA5AF4" w:rsidRPr="009D7752" w:rsidRDefault="00345FF2" w:rsidP="00DE4088">
      <w:pPr>
        <w:spacing w:after="0"/>
        <w:jc w:val="thaiDistribute"/>
        <w:rPr>
          <w:noProof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DE4088" w:rsidRPr="00DE4088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ี้ 15 </w:t>
      </w:r>
      <w:r w:rsidR="00DE4088">
        <w:rPr>
          <w:rFonts w:ascii="TH SarabunIT๙" w:hAnsi="TH SarabunIT๙" w:cs="TH SarabunIT๙" w:hint="cs"/>
          <w:noProof/>
          <w:sz w:val="32"/>
          <w:szCs w:val="32"/>
          <w:cs/>
        </w:rPr>
        <w:t>ต</w:t>
      </w:r>
      <w:r w:rsidR="00DE4088" w:rsidRPr="00DE4088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="00DE4088">
        <w:rPr>
          <w:rFonts w:ascii="TH SarabunIT๙" w:hAnsi="TH SarabunIT๙" w:cs="TH SarabunIT๙" w:hint="cs"/>
          <w:noProof/>
          <w:sz w:val="32"/>
          <w:szCs w:val="32"/>
          <w:cs/>
        </w:rPr>
        <w:t>ค</w:t>
      </w:r>
      <w:r w:rsidR="00DE4088" w:rsidRPr="00DE4088">
        <w:rPr>
          <w:rFonts w:ascii="TH SarabunIT๙" w:hAnsi="TH SarabunIT๙" w:cs="TH SarabunIT๙"/>
          <w:noProof/>
          <w:sz w:val="32"/>
          <w:szCs w:val="32"/>
          <w:cs/>
        </w:rPr>
        <w:t>. 2567 เวลา 13.00 น.</w:t>
      </w:r>
      <w:r w:rsidR="00DE4088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DE4088" w:rsidRPr="00345FF2">
        <w:rPr>
          <w:rFonts w:ascii="TH SarabunIT๙" w:hAnsi="TH SarabunIT๙" w:cs="TH SarabunIT๙"/>
          <w:noProof/>
          <w:sz w:val="32"/>
          <w:szCs w:val="32"/>
          <w:cs/>
        </w:rPr>
        <w:t>ภายใต้การอำนวยการสั่งการของ พ.ต.อ.ปิยภัทร ทองพันเลิศกุล</w:t>
      </w:r>
      <w:r w:rsidR="00DE408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DE4088" w:rsidRPr="00345FF2">
        <w:rPr>
          <w:rFonts w:ascii="TH SarabunIT๙" w:hAnsi="TH SarabunIT๙" w:cs="TH SarabunIT๙"/>
          <w:noProof/>
          <w:sz w:val="32"/>
          <w:szCs w:val="32"/>
          <w:cs/>
        </w:rPr>
        <w:t>ผกก.สภ.เมืองยะลา</w:t>
      </w:r>
      <w:r w:rsidR="00DE4088" w:rsidRPr="00345FF2">
        <w:rPr>
          <w:rFonts w:ascii="TH SarabunIT๙" w:hAnsi="TH SarabunIT๙" w:cs="TH SarabunIT๙"/>
          <w:noProof/>
          <w:sz w:val="32"/>
          <w:szCs w:val="32"/>
        </w:rPr>
        <w:t>,</w:t>
      </w:r>
      <w:r w:rsidR="00DE4088">
        <w:rPr>
          <w:rFonts w:ascii="TH SarabunIT๙" w:hAnsi="TH SarabunIT๙" w:cs="TH SarabunIT๙" w:hint="cs"/>
          <w:noProof/>
          <w:sz w:val="32"/>
          <w:szCs w:val="32"/>
          <w:cs/>
        </w:rPr>
        <w:t>พ.ต.ท.</w:t>
      </w:r>
      <w:r w:rsidR="00DE4088" w:rsidRPr="00345FF2">
        <w:rPr>
          <w:rFonts w:ascii="TH SarabunIT๙" w:hAnsi="TH SarabunIT๙" w:cs="TH SarabunIT๙"/>
          <w:noProof/>
          <w:sz w:val="32"/>
          <w:szCs w:val="32"/>
          <w:cs/>
        </w:rPr>
        <w:t>พงศ์พันธ์ สุริยะวงศ์ รอง ผกก.สส.สภ.เมืองยะลา</w:t>
      </w:r>
      <w:r w:rsidR="00DE408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DE4088" w:rsidRPr="00345FF2">
        <w:rPr>
          <w:rFonts w:ascii="TH SarabunIT๙" w:hAnsi="TH SarabunIT๙" w:cs="TH SarabunIT๙"/>
          <w:noProof/>
          <w:sz w:val="32"/>
          <w:szCs w:val="32"/>
          <w:cs/>
        </w:rPr>
        <w:t>มอบหมายให้</w:t>
      </w:r>
      <w:r w:rsidR="00DE4088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DE4088" w:rsidRPr="00DE4088">
        <w:rPr>
          <w:rFonts w:ascii="TH SarabunIT๙" w:hAnsi="TH SarabunIT๙" w:cs="TH SarabunIT๙"/>
          <w:noProof/>
          <w:sz w:val="32"/>
          <w:szCs w:val="32"/>
          <w:cs/>
        </w:rPr>
        <w:t>พ.ต.ต.สุรเดช ถนอมคล้าย สว.สส.สภ.เมืองยะลา พร้อม ชป.วายุ</w:t>
      </w:r>
      <w:r w:rsidR="00DE408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DE4088" w:rsidRPr="00DE4088">
        <w:rPr>
          <w:rFonts w:ascii="TH SarabunIT๙" w:hAnsi="TH SarabunIT๙" w:cs="TH SarabunIT๙"/>
          <w:noProof/>
          <w:sz w:val="32"/>
          <w:szCs w:val="32"/>
          <w:cs/>
        </w:rPr>
        <w:t>03 ว.4 สืบสวน ตรวจค้นเป้าหมายยาเสพติด ม.9 ต.สะเตงนอก อ.เมือง จ.ยะลา เหตุการณ์ทั่วไปปกติ</w:t>
      </w:r>
    </w:p>
    <w:p w14:paraId="24793DA7" w14:textId="77777777" w:rsidR="00CA5AF4" w:rsidRPr="00CA5AF4" w:rsidRDefault="00CA5AF4" w:rsidP="00E55098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3E45BE72" w14:textId="77777777" w:rsidR="00CA5AF4" w:rsidRDefault="00CA5AF4" w:rsidP="00E55098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0711977A" w14:textId="77777777" w:rsidR="00CA5AF4" w:rsidRDefault="00CA5AF4" w:rsidP="00E55098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3E4FE06F" w14:textId="375F4507" w:rsidR="00CA5AF4" w:rsidRDefault="00CA5AF4" w:rsidP="00E55098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5CE7F8A8" w14:textId="4A3B1A13" w:rsidR="00DE4088" w:rsidRDefault="00DE4088" w:rsidP="00E55098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58642AF6" w14:textId="15D0F3F7" w:rsidR="00DE4088" w:rsidRDefault="00DE4088" w:rsidP="00E55098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42A7BD5F" w14:textId="77777777" w:rsidR="00DE4088" w:rsidRDefault="00DE4088" w:rsidP="00DE4088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>
        <w:rPr>
          <w:rFonts w:ascii="TH SarabunIT๙" w:hAnsi="TH SarabunIT๙" w:cs="TH SarabunIT๙"/>
          <w:b/>
          <w:bCs/>
          <w:sz w:val="50"/>
          <w:szCs w:val="50"/>
        </w:rPr>
        <w:t xml:space="preserve"> </w:t>
      </w:r>
    </w:p>
    <w:p w14:paraId="3818B2C3" w14:textId="77777777" w:rsidR="00DE4088" w:rsidRDefault="00DE4088" w:rsidP="00DE4088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งานสืบสวน</w:t>
      </w:r>
    </w:p>
    <w:p w14:paraId="268EC719" w14:textId="77777777" w:rsidR="00DE4088" w:rsidRPr="00E87A7B" w:rsidRDefault="00DE4088" w:rsidP="00DE4088">
      <w:pPr>
        <w:spacing w:after="0"/>
        <w:rPr>
          <w:noProof/>
        </w:rPr>
      </w:pPr>
      <w:r>
        <w:rPr>
          <w:rFonts w:hint="cs"/>
          <w:noProof/>
          <w:cs/>
        </w:rPr>
        <w:t xml:space="preserve">    </w:t>
      </w:r>
      <w:r>
        <w:rPr>
          <w:rFonts w:cs="Cordia New" w:hint="cs"/>
          <w:noProof/>
          <w:cs/>
        </w:rPr>
        <w:t xml:space="preserve">  </w:t>
      </w:r>
      <w:r>
        <w:rPr>
          <w:rFonts w:hint="cs"/>
          <w:noProof/>
          <w:cs/>
        </w:rPr>
        <w:t xml:space="preserve">     </w:t>
      </w:r>
      <w:r>
        <w:rPr>
          <w:noProof/>
        </w:rPr>
        <w:t xml:space="preserve">                                                                 </w:t>
      </w:r>
      <w:r w:rsidRPr="0084286A">
        <w:rPr>
          <w:noProof/>
        </w:rPr>
        <w:t xml:space="preserve"> </w:t>
      </w:r>
      <w:r>
        <w:rPr>
          <w:noProof/>
        </w:rPr>
        <w:t xml:space="preserve">         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rFonts w:hint="cs"/>
          <w:noProof/>
          <w:cs/>
        </w:rPr>
        <w:t xml:space="preserve">    </w:t>
      </w:r>
      <w:r w:rsidRPr="0008729D">
        <w:rPr>
          <w:rFonts w:ascii="TH SarabunIT๙" w:hAnsi="TH SarabunIT๙" w:cs="TH SarabunIT๙"/>
          <w:noProof/>
          <w:cs/>
        </w:rPr>
        <w:t xml:space="preserve">  </w:t>
      </w:r>
      <w:r w:rsidRPr="0008729D">
        <w:rPr>
          <w:rFonts w:ascii="TH SarabunIT๙" w:hAnsi="TH SarabunIT๙" w:cs="TH SarabunIT๙"/>
          <w:noProof/>
        </w:rPr>
        <w:t xml:space="preserve">                                   </w:t>
      </w:r>
      <w:r w:rsidRPr="0008729D">
        <w:rPr>
          <w:rFonts w:ascii="TH SarabunIT๙" w:hAnsi="TH SarabunIT๙" w:cs="TH SarabunIT๙"/>
          <w:noProof/>
          <w:cs/>
        </w:rPr>
        <w:t xml:space="preserve">                </w:t>
      </w:r>
      <w:r w:rsidRPr="0008729D">
        <w:rPr>
          <w:rFonts w:ascii="TH SarabunIT๙" w:hAnsi="TH SarabunIT๙" w:cs="TH SarabunIT๙"/>
          <w:noProof/>
        </w:rPr>
        <w:t xml:space="preserve">            </w:t>
      </w:r>
    </w:p>
    <w:p w14:paraId="4E78BEE8" w14:textId="77777777" w:rsidR="00DE4088" w:rsidRDefault="00DE4088" w:rsidP="00DE40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94784" behindDoc="1" locked="0" layoutInCell="1" allowOverlap="1" wp14:anchorId="1F785F2F" wp14:editId="67E86045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894330" cy="2171700"/>
            <wp:effectExtent l="0" t="0" r="127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18895" name="timeline_20231007_133859.jpg"/>
                    <pic:cNvPicPr/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46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3760" behindDoc="1" locked="0" layoutInCell="1" allowOverlap="1" wp14:anchorId="58C21ADF" wp14:editId="298DB4C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894330" cy="2171700"/>
            <wp:effectExtent l="0" t="0" r="127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imeline_20231007_133856.jpg"/>
                    <pic:cNvPicPr/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46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14:paraId="0940A64C" w14:textId="77777777" w:rsidR="00DE4088" w:rsidRDefault="00DE4088" w:rsidP="00DE40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386730" w14:textId="77777777" w:rsidR="00DE4088" w:rsidRDefault="00DE4088" w:rsidP="00DE40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DB4B0B" w14:textId="77777777" w:rsidR="00DE4088" w:rsidRDefault="00DE4088" w:rsidP="00DE40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DABE17" w14:textId="77777777" w:rsidR="00DE4088" w:rsidRDefault="00DE4088" w:rsidP="00DE40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BB2AB4" w14:textId="77777777" w:rsidR="00DE4088" w:rsidRDefault="00DE4088" w:rsidP="00DE40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623DFF" w14:textId="77777777" w:rsidR="00DE4088" w:rsidRDefault="00DE4088" w:rsidP="00DE40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96832" behindDoc="1" locked="0" layoutInCell="1" allowOverlap="1" wp14:anchorId="3C5C1E7D" wp14:editId="350A7B1A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2905125" cy="2179320"/>
            <wp:effectExtent l="0" t="0" r="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18897" name="timeline_20231007_133907.jpg"/>
                    <pic:cNvPicPr/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7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95808" behindDoc="1" locked="0" layoutInCell="1" allowOverlap="1" wp14:anchorId="6E21582E" wp14:editId="1040BE59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2895600" cy="2171700"/>
            <wp:effectExtent l="0" t="0" r="0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18896" name="timeline_20231007_133901.jpg"/>
                    <pic:cNvPicPr/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103D5" w14:textId="77777777" w:rsidR="00DE4088" w:rsidRDefault="00DE4088" w:rsidP="00DE40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2CAB98" w14:textId="77777777" w:rsidR="00DE4088" w:rsidRDefault="00DE4088" w:rsidP="00DE40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BF95F3" w14:textId="77777777" w:rsidR="00DE4088" w:rsidRDefault="00DE4088" w:rsidP="00DE40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E870CE" w14:textId="77777777" w:rsidR="00DE4088" w:rsidRDefault="00DE4088" w:rsidP="00DE40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3C6D66" w14:textId="77777777" w:rsidR="00DE4088" w:rsidRDefault="00DE4088" w:rsidP="00DE40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3D9E60" w14:textId="77777777" w:rsidR="00DE4088" w:rsidRDefault="00DE4088" w:rsidP="00DE40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F184D2" w14:textId="77777777" w:rsidR="00DE4088" w:rsidRDefault="00DE4088" w:rsidP="00DE40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812BC1" w14:textId="7FAB1463" w:rsidR="00DE4088" w:rsidRPr="009D7752" w:rsidRDefault="00DE4088" w:rsidP="00DE4088">
      <w:pPr>
        <w:spacing w:after="0"/>
        <w:jc w:val="thaiDistribute"/>
        <w:rPr>
          <w:noProof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345FF2">
        <w:rPr>
          <w:rFonts w:ascii="TH SarabunIT๙" w:hAnsi="TH SarabunIT๙" w:cs="TH SarabunIT๙"/>
          <w:noProof/>
          <w:sz w:val="32"/>
          <w:szCs w:val="32"/>
          <w:cs/>
        </w:rPr>
        <w:t xml:space="preserve">วันที่ </w:t>
      </w:r>
      <w:r w:rsidRPr="00345FF2">
        <w:rPr>
          <w:rFonts w:ascii="TH SarabunIT๙" w:hAnsi="TH SarabunIT๙" w:cs="TH SarabunIT๙"/>
          <w:noProof/>
          <w:sz w:val="32"/>
          <w:szCs w:val="32"/>
        </w:rPr>
        <w:t>26</w:t>
      </w:r>
      <w:r w:rsidRPr="00345FF2">
        <w:rPr>
          <w:rFonts w:ascii="TH SarabunIT๙" w:hAnsi="TH SarabunIT๙" w:cs="TH SarabunIT๙"/>
          <w:noProof/>
          <w:sz w:val="32"/>
          <w:szCs w:val="32"/>
          <w:cs/>
        </w:rPr>
        <w:t xml:space="preserve"> ต.ค. </w:t>
      </w:r>
      <w:r w:rsidRPr="00345FF2">
        <w:rPr>
          <w:rFonts w:ascii="TH SarabunIT๙" w:hAnsi="TH SarabunIT๙" w:cs="TH SarabunIT๙"/>
          <w:noProof/>
          <w:sz w:val="32"/>
          <w:szCs w:val="32"/>
        </w:rPr>
        <w:t>67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345FF2">
        <w:rPr>
          <w:rFonts w:ascii="TH SarabunIT๙" w:hAnsi="TH SarabunIT๙" w:cs="TH SarabunIT๙"/>
          <w:noProof/>
          <w:sz w:val="32"/>
          <w:szCs w:val="32"/>
          <w:cs/>
        </w:rPr>
        <w:t xml:space="preserve">เวลา </w:t>
      </w:r>
      <w:r w:rsidRPr="00345FF2">
        <w:rPr>
          <w:rFonts w:ascii="TH SarabunIT๙" w:hAnsi="TH SarabunIT๙" w:cs="TH SarabunIT๙"/>
          <w:noProof/>
          <w:sz w:val="32"/>
          <w:szCs w:val="32"/>
        </w:rPr>
        <w:t>13.30</w:t>
      </w:r>
      <w:r w:rsidRPr="00345FF2">
        <w:rPr>
          <w:rFonts w:ascii="TH SarabunIT๙" w:hAnsi="TH SarabunIT๙" w:cs="TH SarabunIT๙"/>
          <w:noProof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345FF2">
        <w:rPr>
          <w:rFonts w:ascii="TH SarabunIT๙" w:hAnsi="TH SarabunIT๙" w:cs="TH SarabunIT๙"/>
          <w:noProof/>
          <w:sz w:val="32"/>
          <w:szCs w:val="32"/>
          <w:cs/>
        </w:rPr>
        <w:t>ภายใต้การอำนวยการสั่งการของ พ.ต.อ.ปิยภัทร ทองพันเลิศกุล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345FF2">
        <w:rPr>
          <w:rFonts w:ascii="TH SarabunIT๙" w:hAnsi="TH SarabunIT๙" w:cs="TH SarabunIT๙"/>
          <w:noProof/>
          <w:sz w:val="32"/>
          <w:szCs w:val="32"/>
          <w:cs/>
        </w:rPr>
        <w:t>ผกก.สภ.เมืองยะลา</w:t>
      </w:r>
      <w:r w:rsidRPr="00345FF2">
        <w:rPr>
          <w:rFonts w:ascii="TH SarabunIT๙" w:hAnsi="TH SarabunIT๙" w:cs="TH SarabunIT๙"/>
          <w:noProof/>
          <w:sz w:val="32"/>
          <w:szCs w:val="32"/>
        </w:rPr>
        <w:t>,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พ.ต.ท.</w:t>
      </w:r>
      <w:r w:rsidRPr="00345FF2">
        <w:rPr>
          <w:rFonts w:ascii="TH SarabunIT๙" w:hAnsi="TH SarabunIT๙" w:cs="TH SarabunIT๙"/>
          <w:noProof/>
          <w:sz w:val="32"/>
          <w:szCs w:val="32"/>
          <w:cs/>
        </w:rPr>
        <w:t>พงศ์พันธ์ สุริยะวงศ์ รอง ผกก.สส.สภ.เมืองยะลา</w:t>
      </w:r>
      <w:r w:rsidRPr="00345FF2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Pr="00345FF2">
        <w:rPr>
          <w:rFonts w:ascii="TH SarabunIT๙" w:hAnsi="TH SarabunIT๙" w:cs="TH SarabunIT๙"/>
          <w:noProof/>
          <w:sz w:val="32"/>
          <w:szCs w:val="32"/>
          <w:cs/>
        </w:rPr>
        <w:t xml:space="preserve">พ.ต.ต.สุรเดช ถนอมคล้าย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</w:t>
      </w:r>
      <w:r w:rsidRPr="00345FF2">
        <w:rPr>
          <w:rFonts w:ascii="TH SarabunIT๙" w:hAnsi="TH SarabunIT๙" w:cs="TH SarabunIT๙"/>
          <w:noProof/>
          <w:sz w:val="32"/>
          <w:szCs w:val="32"/>
          <w:cs/>
        </w:rPr>
        <w:t xml:space="preserve">สว.สส.สภ.เมืองยะลา มอบหมายให้ ร.ต.อ.สุรชัย ไชยวงศ์ รอง สวป. ปนท.รองสว.สส.สภ.เมืองยะลา ร.ตอ.กฤษฎา อารีบำบัด รอง สว.(ป). สภ.เมืองยะลา พร้อมชุด ชป.วายุ ออกพบปะพูดคุยกับ ผู้นำชุมชน พร้อม ปชช.ในพื้นที่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</w:t>
      </w:r>
      <w:r w:rsidRPr="00345FF2">
        <w:rPr>
          <w:rFonts w:ascii="TH SarabunIT๙" w:hAnsi="TH SarabunIT๙" w:cs="TH SarabunIT๙"/>
          <w:noProof/>
          <w:sz w:val="32"/>
          <w:szCs w:val="32"/>
          <w:cs/>
        </w:rPr>
        <w:t>ต.บันนังสาเรง อ.เมือง จ.ยะลา เรื่อง การจัดกิจกรรมแบ่งปันความรู้สึกความคิดกับการสูญเสีย “โศกนาฏกรรมตากใบ” โดยใช้ผ้าเป็นสื่อการถ่ายทอดในพื้นที่ หากมีความประสงค์จัดกิจกรรมดังกล่าวสภ.เมืองยะลา ยินดีอำนวยความสะดวกการรักษาความปลอดภัยและการจราจร เพื่อป้องกันการเกิดอุบัติเหตุ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345FF2">
        <w:rPr>
          <w:rFonts w:ascii="TH SarabunIT๙" w:hAnsi="TH SarabunIT๙" w:cs="TH SarabunIT๙"/>
          <w:noProof/>
          <w:sz w:val="32"/>
          <w:szCs w:val="32"/>
          <w:cs/>
        </w:rPr>
        <w:t>รายงานเหตุการณ์ปก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ติ</w:t>
      </w:r>
    </w:p>
    <w:p w14:paraId="41262F8E" w14:textId="1ED30386" w:rsidR="00DE4088" w:rsidRDefault="00DE4088" w:rsidP="00E55098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203ADF15" w14:textId="0D8CF356" w:rsidR="00DE4088" w:rsidRDefault="00DE4088" w:rsidP="00E55098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735FE163" w14:textId="686C4022" w:rsidR="00DE4088" w:rsidRDefault="00DE4088" w:rsidP="00E55098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1BE542E7" w14:textId="77777777" w:rsidR="00DE4088" w:rsidRDefault="00DE4088" w:rsidP="00E55098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0B566FB2" w14:textId="5BED354D" w:rsidR="00E55098" w:rsidRDefault="0045299B" w:rsidP="00E55098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</w:t>
      </w:r>
    </w:p>
    <w:p w14:paraId="5ACDBD3A" w14:textId="29ABA978" w:rsidR="0045299B" w:rsidRPr="00F94DB4" w:rsidRDefault="0045299B" w:rsidP="00E55098">
      <w:pPr>
        <w:spacing w:after="0"/>
        <w:jc w:val="center"/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จับกุม</w:t>
      </w:r>
    </w:p>
    <w:bookmarkEnd w:id="23"/>
    <w:p w14:paraId="21E135A3" w14:textId="00F4C3E8" w:rsidR="0045299B" w:rsidRDefault="00872940" w:rsidP="0045299B">
      <w:pPr>
        <w:spacing w:after="0"/>
        <w:jc w:val="center"/>
        <w:rPr>
          <w:rFonts w:cs="Cordia New"/>
          <w:noProof/>
          <w:cs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700224" behindDoc="0" locked="0" layoutInCell="1" allowOverlap="1" wp14:anchorId="54131414" wp14:editId="6A98BC4B">
            <wp:simplePos x="0" y="0"/>
            <wp:positionH relativeFrom="page">
              <wp:posOffset>2497455</wp:posOffset>
            </wp:positionH>
            <wp:positionV relativeFrom="paragraph">
              <wp:posOffset>102235</wp:posOffset>
            </wp:positionV>
            <wp:extent cx="2569210" cy="1793875"/>
            <wp:effectExtent l="0" t="0" r="2540" b="0"/>
            <wp:wrapSquare wrapText="bothSides"/>
            <wp:docPr id="708023363" name="รูปภาพ 70802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63" name="399187913_645368141119581_5892937849989445267_n.jpg"/>
                    <pic:cNvPicPr/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99B" w:rsidRPr="00BE49A6">
        <w:rPr>
          <w:noProof/>
          <w:cs/>
        </w:rPr>
        <w:t xml:space="preserve"> </w:t>
      </w:r>
      <w:r w:rsidR="0045299B">
        <w:rPr>
          <w:rFonts w:hint="cs"/>
          <w:noProof/>
          <w:cs/>
        </w:rPr>
        <w:t xml:space="preserve">         </w:t>
      </w:r>
      <w:r w:rsidR="0045299B">
        <w:rPr>
          <w:rFonts w:cs="Cordia New" w:hint="cs"/>
          <w:noProof/>
          <w:cs/>
        </w:rPr>
        <w:t xml:space="preserve">      </w:t>
      </w:r>
      <w:r w:rsidR="0045299B">
        <w:rPr>
          <w:rFonts w:hint="cs"/>
          <w:noProof/>
          <w:cs/>
        </w:rPr>
        <w:t xml:space="preserve">  </w:t>
      </w:r>
      <w:r w:rsidR="0045299B">
        <w:rPr>
          <w:rFonts w:cs="Cordia New"/>
          <w:noProof/>
        </w:rPr>
        <w:t xml:space="preserve">  </w:t>
      </w:r>
      <w:r w:rsidR="0045299B">
        <w:rPr>
          <w:rFonts w:hint="cs"/>
          <w:noProof/>
          <w:cs/>
        </w:rPr>
        <w:t xml:space="preserve">  </w:t>
      </w:r>
      <w:r w:rsidR="0045299B">
        <w:rPr>
          <w:noProof/>
        </w:rPr>
        <w:t xml:space="preserve">  </w:t>
      </w:r>
      <w:r w:rsidR="0045299B">
        <w:rPr>
          <w:rFonts w:hint="cs"/>
          <w:noProof/>
          <w:cs/>
        </w:rPr>
        <w:t xml:space="preserve">  </w:t>
      </w:r>
      <w:r w:rsidR="0045299B">
        <w:rPr>
          <w:rFonts w:cs="Cordia New"/>
          <w:noProof/>
        </w:rPr>
        <w:t xml:space="preserve">  </w:t>
      </w:r>
      <w:r w:rsidR="0045299B">
        <w:rPr>
          <w:noProof/>
        </w:rPr>
        <w:t xml:space="preserve">  </w:t>
      </w:r>
    </w:p>
    <w:p w14:paraId="74C2D377" w14:textId="7A7FE329" w:rsidR="00872940" w:rsidRDefault="00693B85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14:paraId="783D6509" w14:textId="64B95CCB" w:rsidR="00872940" w:rsidRDefault="00872940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5909CF" w14:textId="5EF11C26" w:rsidR="00872940" w:rsidRDefault="00872940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8C3483" w14:textId="407856EC" w:rsidR="00872940" w:rsidRDefault="00872940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0A45A9" w14:textId="492C6325" w:rsidR="00872940" w:rsidRDefault="00872940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11959E" w14:textId="669B65BF" w:rsidR="00872940" w:rsidRDefault="00872940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00EE34" w14:textId="450E0AEA" w:rsidR="00872940" w:rsidRDefault="00872940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910211" w14:textId="1F47B8FC" w:rsidR="00872940" w:rsidRDefault="00872940" w:rsidP="00872940">
      <w:pPr>
        <w:spacing w:after="0"/>
        <w:jc w:val="thaiDistribute"/>
        <w:rPr>
          <w:noProof/>
        </w:rPr>
      </w:pPr>
    </w:p>
    <w:p w14:paraId="2DBF2F65" w14:textId="5F479AAA" w:rsidR="00872940" w:rsidRDefault="00872940" w:rsidP="00872940">
      <w:pPr>
        <w:spacing w:after="0"/>
        <w:jc w:val="thaiDistribute"/>
        <w:rPr>
          <w:noProof/>
        </w:rPr>
      </w:pPr>
    </w:p>
    <w:p w14:paraId="3AD3A4FD" w14:textId="59054811" w:rsidR="00872940" w:rsidRDefault="005D0E36" w:rsidP="00872940">
      <w:pPr>
        <w:spacing w:after="0"/>
        <w:jc w:val="thaiDistribute"/>
        <w:rPr>
          <w:noProof/>
        </w:rPr>
      </w:pPr>
      <w:r>
        <w:rPr>
          <w:rFonts w:hint="cs"/>
          <w:noProof/>
        </w:rPr>
        <w:drawing>
          <wp:anchor distT="0" distB="0" distL="114300" distR="114300" simplePos="0" relativeHeight="251701248" behindDoc="1" locked="0" layoutInCell="1" allowOverlap="1" wp14:anchorId="14B99859" wp14:editId="1EFE72CA">
            <wp:simplePos x="0" y="0"/>
            <wp:positionH relativeFrom="page">
              <wp:posOffset>2486025</wp:posOffset>
            </wp:positionH>
            <wp:positionV relativeFrom="paragraph">
              <wp:posOffset>60960</wp:posOffset>
            </wp:positionV>
            <wp:extent cx="2592705" cy="1457960"/>
            <wp:effectExtent l="0" t="0" r="0" b="8890"/>
            <wp:wrapNone/>
            <wp:docPr id="708023375" name="รูปภาพ 70802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75" name="399134681_645372417785820_3707885756307216612_n.jpg"/>
                    <pic:cNvPicPr/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AE8CB" w14:textId="77777777" w:rsidR="00872940" w:rsidRDefault="00872940" w:rsidP="00872940">
      <w:pPr>
        <w:spacing w:after="0"/>
        <w:jc w:val="thaiDistribute"/>
        <w:rPr>
          <w:noProof/>
        </w:rPr>
      </w:pPr>
    </w:p>
    <w:p w14:paraId="518BBF45" w14:textId="4E07556B" w:rsidR="00872940" w:rsidRDefault="00872940" w:rsidP="00872940">
      <w:pPr>
        <w:spacing w:after="0"/>
        <w:jc w:val="thaiDistribute"/>
        <w:rPr>
          <w:noProof/>
        </w:rPr>
      </w:pPr>
    </w:p>
    <w:p w14:paraId="0A64B627" w14:textId="54ACA632" w:rsidR="00872940" w:rsidRDefault="00872940" w:rsidP="00872940">
      <w:pPr>
        <w:spacing w:after="0"/>
        <w:jc w:val="thaiDistribute"/>
        <w:rPr>
          <w:noProof/>
        </w:rPr>
      </w:pPr>
    </w:p>
    <w:p w14:paraId="7E70B68F" w14:textId="45188974" w:rsidR="00872940" w:rsidRDefault="00872940" w:rsidP="00872940">
      <w:pPr>
        <w:spacing w:after="0"/>
        <w:jc w:val="thaiDistribute"/>
        <w:rPr>
          <w:noProof/>
        </w:rPr>
      </w:pPr>
    </w:p>
    <w:p w14:paraId="595E0A92" w14:textId="77777777" w:rsidR="00872940" w:rsidRPr="00872940" w:rsidRDefault="00872940" w:rsidP="00872940">
      <w:pPr>
        <w:spacing w:after="0"/>
        <w:jc w:val="thaiDistribute"/>
        <w:rPr>
          <w:noProof/>
        </w:rPr>
      </w:pPr>
    </w:p>
    <w:p w14:paraId="1A6BFAF1" w14:textId="77777777" w:rsidR="00872940" w:rsidRDefault="00872940" w:rsidP="00872940">
      <w:pPr>
        <w:spacing w:after="0"/>
        <w:jc w:val="thaiDistribute"/>
        <w:rPr>
          <w:noProof/>
        </w:rPr>
      </w:pPr>
    </w:p>
    <w:p w14:paraId="3B67A455" w14:textId="77777777" w:rsidR="00872940" w:rsidRDefault="00872940" w:rsidP="00872940">
      <w:pPr>
        <w:spacing w:after="0"/>
        <w:jc w:val="thaiDistribute"/>
        <w:rPr>
          <w:noProof/>
        </w:rPr>
      </w:pPr>
    </w:p>
    <w:p w14:paraId="409F4F62" w14:textId="77777777" w:rsidR="00872940" w:rsidRDefault="00872940" w:rsidP="00872940">
      <w:pPr>
        <w:spacing w:after="0"/>
        <w:jc w:val="thaiDistribute"/>
        <w:rPr>
          <w:noProof/>
        </w:rPr>
      </w:pPr>
    </w:p>
    <w:p w14:paraId="557AD11E" w14:textId="7D490EDC" w:rsidR="00872940" w:rsidRDefault="00872940" w:rsidP="00872940">
      <w:pPr>
        <w:spacing w:after="0"/>
        <w:jc w:val="thaiDistribute"/>
        <w:rPr>
          <w:noProof/>
        </w:rPr>
      </w:pPr>
    </w:p>
    <w:p w14:paraId="51E61ABA" w14:textId="77777777" w:rsidR="005D0E36" w:rsidRDefault="005D0E36" w:rsidP="005D0E3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D0E36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Pr="005D0E36">
        <w:rPr>
          <w:rFonts w:ascii="TH SarabunIT๙" w:hAnsi="TH SarabunIT๙" w:cs="TH SarabunIT๙"/>
          <w:b/>
          <w:bCs/>
          <w:sz w:val="32"/>
          <w:szCs w:val="32"/>
          <w:cs/>
        </w:rPr>
        <w:t>ที่ 03 ตุลาคม 2567</w:t>
      </w:r>
      <w:r w:rsidRPr="005D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D0E36">
        <w:rPr>
          <w:rFonts w:ascii="TH SarabunIT๙" w:hAnsi="TH SarabunIT๙" w:cs="TH SarabunIT๙" w:hint="cs"/>
          <w:sz w:val="32"/>
          <w:szCs w:val="32"/>
          <w:cs/>
        </w:rPr>
        <w:t>ชุดสืบสวน</w:t>
      </w:r>
      <w:r w:rsidRPr="005D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0E36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5D0E36">
        <w:rPr>
          <w:rFonts w:ascii="TH SarabunIT๙" w:hAnsi="TH SarabunIT๙" w:cs="TH SarabunIT๙"/>
          <w:sz w:val="32"/>
          <w:szCs w:val="32"/>
          <w:cs/>
        </w:rPr>
        <w:t>.</w:t>
      </w:r>
      <w:r w:rsidRPr="005D0E36">
        <w:rPr>
          <w:rFonts w:ascii="TH SarabunIT๙" w:hAnsi="TH SarabunIT๙" w:cs="TH SarabunIT๙" w:hint="cs"/>
          <w:sz w:val="32"/>
          <w:szCs w:val="32"/>
          <w:cs/>
        </w:rPr>
        <w:t>เมืองยะลา</w:t>
      </w:r>
      <w:r w:rsidRPr="005D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0E36">
        <w:rPr>
          <w:rFonts w:ascii="TH SarabunIT๙" w:hAnsi="TH SarabunIT๙" w:cs="TH SarabunIT๙" w:hint="cs"/>
          <w:sz w:val="32"/>
          <w:szCs w:val="32"/>
          <w:cs/>
        </w:rPr>
        <w:t>จับกุมผู้ต้องหา</w:t>
      </w:r>
      <w:r w:rsidRPr="005D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0E3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5D0E36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5D0E36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5D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0E36">
        <w:rPr>
          <w:rFonts w:ascii="TH SarabunIT๙" w:hAnsi="TH SarabunIT๙" w:cs="TH SarabunIT๙" w:hint="cs"/>
          <w:sz w:val="32"/>
          <w:szCs w:val="32"/>
          <w:cs/>
        </w:rPr>
        <w:t>พร้อมด้วยของกล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CC9AB7" w14:textId="59AE854E" w:rsidR="005D0E36" w:rsidRDefault="005D0E36" w:rsidP="005D0E3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D0E36">
        <w:rPr>
          <w:rFonts w:ascii="TH SarabunIT๙" w:hAnsi="TH SarabunIT๙" w:cs="TH SarabunIT๙"/>
          <w:sz w:val="32"/>
          <w:szCs w:val="32"/>
          <w:cs/>
        </w:rPr>
        <w:t>- ยาบ้า จำนวน 43,600 เม็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6AF909" w14:textId="173CE1EC" w:rsidR="005D0E36" w:rsidRDefault="005D0E36" w:rsidP="005D0E3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D0E36">
        <w:rPr>
          <w:rFonts w:ascii="TH SarabunIT๙" w:hAnsi="TH SarabunIT๙" w:cs="TH SarabunIT๙"/>
          <w:sz w:val="32"/>
          <w:szCs w:val="32"/>
          <w:cs/>
        </w:rPr>
        <w:t>- โทรศัพท์มือถือ จำนวน 3 เครื่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5EC2C9" w14:textId="15B3D362" w:rsidR="005D0E36" w:rsidRPr="005D0E36" w:rsidRDefault="005D0E36" w:rsidP="005D0E3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D0E36">
        <w:rPr>
          <w:rFonts w:ascii="TH SarabunIT๙" w:hAnsi="TH SarabunIT๙" w:cs="TH SarabunIT๙"/>
          <w:sz w:val="32"/>
          <w:szCs w:val="32"/>
          <w:cs/>
        </w:rPr>
        <w:t>- ไฟฉายแบบคาดศีรษะ จำนวน 2 อัน</w:t>
      </w:r>
    </w:p>
    <w:p w14:paraId="6F634F7D" w14:textId="2EC1165E" w:rsidR="005D0E36" w:rsidRPr="005D0E36" w:rsidRDefault="005D0E36" w:rsidP="005D0E3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D0E36">
        <w:rPr>
          <w:rFonts w:ascii="TH SarabunIT๙" w:hAnsi="TH SarabunIT๙" w:cs="TH SarabunIT๙"/>
          <w:sz w:val="32"/>
          <w:szCs w:val="32"/>
          <w:cs/>
        </w:rPr>
        <w:t>- อุปกรณ์ในการเก็บซุกซ่อน</w:t>
      </w:r>
    </w:p>
    <w:p w14:paraId="6306EB5D" w14:textId="218051B5" w:rsidR="005D0E36" w:rsidRPr="005D0E36" w:rsidRDefault="005D0E36" w:rsidP="005D0E3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0E36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แจ้งข้อกล่าวหา</w:t>
      </w:r>
    </w:p>
    <w:p w14:paraId="1B8039EF" w14:textId="77777777" w:rsidR="005D0E36" w:rsidRPr="005D0E36" w:rsidRDefault="005D0E36" w:rsidP="005D0E3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D0E36">
        <w:rPr>
          <w:rFonts w:ascii="TH SarabunIT๙" w:hAnsi="TH SarabunIT๙" w:cs="TH SarabunIT๙"/>
          <w:sz w:val="32"/>
          <w:szCs w:val="32"/>
          <w:cs/>
        </w:rPr>
        <w:t xml:space="preserve">     - ร่วมกันจำหน่ายซึ่งยาเสพติดให้โทษประเภท 1 ( ยาบ้าหรือเมทแอม</w:t>
      </w:r>
      <w:proofErr w:type="spellStart"/>
      <w:r w:rsidRPr="005D0E36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5D0E36">
        <w:rPr>
          <w:rFonts w:ascii="TH SarabunIT๙" w:hAnsi="TH SarabunIT๙" w:cs="TH SarabunIT๙"/>
          <w:sz w:val="32"/>
          <w:szCs w:val="32"/>
          <w:cs/>
        </w:rPr>
        <w:t>ตามีน ) อันมีลักษณะเป็นการกระทำเพื่อการค้า และก่อให้เกิดการแพร่กระจายในกลุ่มประชาชน และทำให้เกิดผลกระทบต่อความมั่นคงของรัฐ หรือความปลอดภัยของประชาชนทั่วไป โดยไม่ได้รับอนุญาต</w:t>
      </w:r>
    </w:p>
    <w:p w14:paraId="7C5C1F3D" w14:textId="52CB41CD" w:rsidR="005D0E36" w:rsidRPr="005D0E36" w:rsidRDefault="005D0E36" w:rsidP="005D0E3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5AF4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ยึดทรัพย์สินตาม</w:t>
      </w:r>
      <w:r w:rsidRPr="00CA5A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A5AF4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CA5AF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A5AF4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CA5AF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A5AF4">
        <w:rPr>
          <w:rFonts w:ascii="TH SarabunIT๙" w:hAnsi="TH SarabunIT๙" w:cs="TH SarabunIT๙" w:hint="cs"/>
          <w:b/>
          <w:bCs/>
          <w:sz w:val="32"/>
          <w:szCs w:val="32"/>
          <w:cs/>
        </w:rPr>
        <w:t>บ</w:t>
      </w:r>
      <w:r w:rsidRPr="00CA5AF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A5AF4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พิจา</w:t>
      </w:r>
      <w:r w:rsidRPr="00CA5AF4">
        <w:rPr>
          <w:rFonts w:ascii="TH SarabunIT๙" w:hAnsi="TH SarabunIT๙" w:cs="TH SarabunIT๙"/>
          <w:b/>
          <w:bCs/>
          <w:sz w:val="32"/>
          <w:szCs w:val="32"/>
          <w:cs/>
        </w:rPr>
        <w:t>รณายาเสพติด พ.ศ.2564</w:t>
      </w:r>
      <w:r w:rsidRPr="005D0E36">
        <w:rPr>
          <w:rFonts w:ascii="TH SarabunIT๙" w:hAnsi="TH SarabunIT๙" w:cs="TH SarabunIT๙"/>
          <w:sz w:val="32"/>
          <w:szCs w:val="32"/>
          <w:cs/>
        </w:rPr>
        <w:t xml:space="preserve"> จำนวน 3 รายการ </w:t>
      </w:r>
    </w:p>
    <w:p w14:paraId="75276590" w14:textId="77777777" w:rsidR="005D0E36" w:rsidRPr="005D0E36" w:rsidRDefault="005D0E36" w:rsidP="005D0E3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D0E36">
        <w:rPr>
          <w:rFonts w:ascii="TH SarabunIT๙" w:hAnsi="TH SarabunIT๙" w:cs="TH SarabunIT๙"/>
          <w:sz w:val="32"/>
          <w:szCs w:val="32"/>
          <w:cs/>
        </w:rPr>
        <w:t xml:space="preserve">     - ราคาประเมินประมาณ 6,300,000 บาท</w:t>
      </w:r>
    </w:p>
    <w:p w14:paraId="01E05078" w14:textId="04A139E8" w:rsidR="005D0E36" w:rsidRPr="00CA5AF4" w:rsidRDefault="005D0E36" w:rsidP="005D0E3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AF4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จับกุม</w:t>
      </w:r>
    </w:p>
    <w:p w14:paraId="1684E1D2" w14:textId="77777777" w:rsidR="00CA5AF4" w:rsidRDefault="005D0E36" w:rsidP="005D0E3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D0E36">
        <w:rPr>
          <w:rFonts w:ascii="TH SarabunIT๙" w:hAnsi="TH SarabunIT๙" w:cs="TH SarabunIT๙"/>
          <w:sz w:val="32"/>
          <w:szCs w:val="32"/>
          <w:cs/>
        </w:rPr>
        <w:t xml:space="preserve">      - บริเวณป่าละเมาะ ม.4 ต.ท่าสาป อ.เมืองยะลา จ.ยะลา ต่อเนื่องสวนยางพารา ม.4 ต.ท่าสาป อ.เมืองยะลา จ.ยะลา</w:t>
      </w:r>
      <w:r w:rsidR="00CA5AF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B07979" w14:textId="02D7E4B9" w:rsidR="00872940" w:rsidRDefault="00CA5AF4" w:rsidP="005D0E36">
      <w:pPr>
        <w:spacing w:after="0"/>
        <w:jc w:val="thaiDistribute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D0E36" w:rsidRPr="005D0E36">
        <w:rPr>
          <w:rFonts w:ascii="TH SarabunIT๙" w:hAnsi="TH SarabunIT๙" w:cs="TH SarabunIT๙" w:hint="cs"/>
          <w:sz w:val="32"/>
          <w:szCs w:val="32"/>
          <w:cs/>
        </w:rPr>
        <w:t>นำผู้ต้องหาพร้อมของกลาง</w:t>
      </w:r>
      <w:r w:rsidR="005D0E36" w:rsidRPr="005D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0E36" w:rsidRPr="005D0E36">
        <w:rPr>
          <w:rFonts w:ascii="TH SarabunIT๙" w:hAnsi="TH SarabunIT๙" w:cs="TH SarabunIT๙" w:hint="cs"/>
          <w:sz w:val="32"/>
          <w:szCs w:val="32"/>
          <w:cs/>
        </w:rPr>
        <w:t>ส่งพนักงานสอบสวนสถานีตำรวจ</w:t>
      </w:r>
      <w:r w:rsidR="005D0E36" w:rsidRPr="005D0E36">
        <w:rPr>
          <w:rFonts w:ascii="TH SarabunIT๙" w:hAnsi="TH SarabunIT๙" w:cs="TH SarabunIT๙"/>
          <w:sz w:val="32"/>
          <w:szCs w:val="32"/>
          <w:cs/>
        </w:rPr>
        <w:t>ภูธรเมืองยะลา เพื่อดำเนินการตามกฎหมายต่อไป</w:t>
      </w:r>
    </w:p>
    <w:p w14:paraId="525D06DE" w14:textId="77777777" w:rsidR="001D451C" w:rsidRDefault="001D451C" w:rsidP="001D451C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</w:t>
      </w:r>
    </w:p>
    <w:p w14:paraId="55DD587A" w14:textId="04C90E76" w:rsidR="001D451C" w:rsidRPr="00F94DB4" w:rsidRDefault="001D451C" w:rsidP="001D451C">
      <w:pPr>
        <w:spacing w:after="0"/>
        <w:jc w:val="center"/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จับกุม</w:t>
      </w:r>
    </w:p>
    <w:p w14:paraId="27981464" w14:textId="303C841C" w:rsidR="001D451C" w:rsidRDefault="009D7752" w:rsidP="001D451C">
      <w:pPr>
        <w:spacing w:after="0"/>
        <w:jc w:val="center"/>
        <w:rPr>
          <w:rFonts w:cs="Cordia New"/>
          <w:noProof/>
          <w:cs/>
        </w:rPr>
      </w:pPr>
      <w:r>
        <w:rPr>
          <w:noProof/>
          <w:lang w:val="th-TH"/>
        </w:rPr>
        <w:drawing>
          <wp:anchor distT="0" distB="0" distL="114300" distR="114300" simplePos="0" relativeHeight="251745280" behindDoc="1" locked="0" layoutInCell="1" allowOverlap="1" wp14:anchorId="33076F8B" wp14:editId="004541F3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2510391" cy="1881505"/>
            <wp:effectExtent l="0" t="0" r="4445" b="4445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99571663_645387847784277_8695301394303067139_n.jpg"/>
                    <pic:cNvPicPr/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391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51C" w:rsidRPr="00BE49A6">
        <w:rPr>
          <w:noProof/>
          <w:cs/>
        </w:rPr>
        <w:t xml:space="preserve"> </w:t>
      </w:r>
      <w:r w:rsidR="001D451C">
        <w:rPr>
          <w:rFonts w:hint="cs"/>
          <w:noProof/>
          <w:cs/>
        </w:rPr>
        <w:t xml:space="preserve">         </w:t>
      </w:r>
      <w:r w:rsidR="001D451C">
        <w:rPr>
          <w:rFonts w:cs="Cordia New" w:hint="cs"/>
          <w:noProof/>
          <w:cs/>
        </w:rPr>
        <w:t xml:space="preserve">      </w:t>
      </w:r>
      <w:r w:rsidR="001D451C">
        <w:rPr>
          <w:rFonts w:hint="cs"/>
          <w:noProof/>
          <w:cs/>
        </w:rPr>
        <w:t xml:space="preserve">  </w:t>
      </w:r>
      <w:r w:rsidR="001D451C">
        <w:rPr>
          <w:rFonts w:cs="Cordia New"/>
          <w:noProof/>
        </w:rPr>
        <w:t xml:space="preserve">  </w:t>
      </w:r>
      <w:r w:rsidR="001D451C">
        <w:rPr>
          <w:rFonts w:hint="cs"/>
          <w:noProof/>
          <w:cs/>
        </w:rPr>
        <w:t xml:space="preserve">  </w:t>
      </w:r>
      <w:r w:rsidR="001D451C">
        <w:rPr>
          <w:noProof/>
        </w:rPr>
        <w:t xml:space="preserve">  </w:t>
      </w:r>
      <w:r w:rsidR="001D451C">
        <w:rPr>
          <w:rFonts w:hint="cs"/>
          <w:noProof/>
          <w:cs/>
        </w:rPr>
        <w:t xml:space="preserve">  </w:t>
      </w:r>
      <w:r w:rsidR="001D451C">
        <w:rPr>
          <w:rFonts w:cs="Cordia New"/>
          <w:noProof/>
        </w:rPr>
        <w:t xml:space="preserve">  </w:t>
      </w:r>
      <w:r w:rsidR="001D451C">
        <w:rPr>
          <w:noProof/>
        </w:rPr>
        <w:t xml:space="preserve">  </w:t>
      </w:r>
    </w:p>
    <w:p w14:paraId="10531287" w14:textId="703AF14E" w:rsidR="001D451C" w:rsidRDefault="001D451C" w:rsidP="001D45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14:paraId="5DFA827C" w14:textId="77777777" w:rsidR="001D451C" w:rsidRDefault="001D451C" w:rsidP="001D45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6CA6C9" w14:textId="77777777" w:rsidR="001D451C" w:rsidRDefault="001D451C" w:rsidP="001D45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4761C2" w14:textId="77777777" w:rsidR="001D451C" w:rsidRDefault="001D451C" w:rsidP="001D45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7E2951" w14:textId="77777777" w:rsidR="001D451C" w:rsidRDefault="001D451C" w:rsidP="001D45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03DA19" w14:textId="77777777" w:rsidR="001D451C" w:rsidRDefault="001D451C" w:rsidP="001D45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D2CA78" w14:textId="77777777" w:rsidR="001D451C" w:rsidRDefault="001D451C" w:rsidP="001D45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4A7B08" w14:textId="325EC9C2" w:rsidR="001D451C" w:rsidRDefault="001D451C" w:rsidP="001D451C">
      <w:pPr>
        <w:spacing w:after="0"/>
        <w:jc w:val="thaiDistribute"/>
        <w:rPr>
          <w:noProof/>
        </w:rPr>
      </w:pPr>
    </w:p>
    <w:p w14:paraId="796EE7DF" w14:textId="2EC25265" w:rsidR="001D451C" w:rsidRDefault="001D451C" w:rsidP="001D451C">
      <w:pPr>
        <w:spacing w:after="0"/>
        <w:jc w:val="thaiDistribute"/>
        <w:rPr>
          <w:noProof/>
        </w:rPr>
      </w:pPr>
    </w:p>
    <w:p w14:paraId="6FDFB43F" w14:textId="7412C0A1" w:rsidR="001D451C" w:rsidRDefault="001D451C" w:rsidP="001D451C">
      <w:pPr>
        <w:spacing w:after="0"/>
        <w:jc w:val="thaiDistribute"/>
        <w:rPr>
          <w:noProof/>
        </w:rPr>
      </w:pPr>
    </w:p>
    <w:p w14:paraId="0E74E87D" w14:textId="68578069" w:rsidR="001D451C" w:rsidRDefault="001D451C" w:rsidP="001D451C">
      <w:pPr>
        <w:spacing w:after="0"/>
        <w:jc w:val="thaiDistribute"/>
        <w:rPr>
          <w:noProof/>
        </w:rPr>
      </w:pPr>
    </w:p>
    <w:p w14:paraId="188DB112" w14:textId="7FE63467" w:rsidR="001D451C" w:rsidRDefault="009D7752" w:rsidP="001D451C">
      <w:pPr>
        <w:spacing w:after="0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4A5E4CE3" wp14:editId="3B675959">
            <wp:simplePos x="0" y="0"/>
            <wp:positionH relativeFrom="margin">
              <wp:posOffset>1700973</wp:posOffset>
            </wp:positionH>
            <wp:positionV relativeFrom="paragraph">
              <wp:posOffset>12700</wp:posOffset>
            </wp:positionV>
            <wp:extent cx="2531493" cy="1899920"/>
            <wp:effectExtent l="0" t="0" r="2540" b="5080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99294314_645390547784007_9102734527445944107_n.jpg"/>
                    <pic:cNvPicPr/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493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EC11B" w14:textId="77777777" w:rsidR="001D451C" w:rsidRDefault="001D451C" w:rsidP="001D451C">
      <w:pPr>
        <w:spacing w:after="0"/>
        <w:jc w:val="thaiDistribute"/>
        <w:rPr>
          <w:noProof/>
        </w:rPr>
      </w:pPr>
    </w:p>
    <w:p w14:paraId="2CD2D9D0" w14:textId="77777777" w:rsidR="001D451C" w:rsidRDefault="001D451C" w:rsidP="001D451C">
      <w:pPr>
        <w:spacing w:after="0"/>
        <w:jc w:val="thaiDistribute"/>
        <w:rPr>
          <w:noProof/>
        </w:rPr>
      </w:pPr>
    </w:p>
    <w:p w14:paraId="2FFAD276" w14:textId="77777777" w:rsidR="001D451C" w:rsidRDefault="001D451C" w:rsidP="001D451C">
      <w:pPr>
        <w:spacing w:after="0"/>
        <w:jc w:val="thaiDistribute"/>
        <w:rPr>
          <w:noProof/>
        </w:rPr>
      </w:pPr>
    </w:p>
    <w:p w14:paraId="4468C0CC" w14:textId="77777777" w:rsidR="001D451C" w:rsidRDefault="001D451C" w:rsidP="001D451C">
      <w:pPr>
        <w:spacing w:after="0"/>
        <w:jc w:val="thaiDistribute"/>
        <w:rPr>
          <w:noProof/>
        </w:rPr>
      </w:pPr>
    </w:p>
    <w:p w14:paraId="01B93A57" w14:textId="77777777" w:rsidR="001D451C" w:rsidRDefault="001D451C" w:rsidP="001D451C">
      <w:pPr>
        <w:spacing w:after="0"/>
        <w:jc w:val="thaiDistribute"/>
        <w:rPr>
          <w:noProof/>
        </w:rPr>
      </w:pPr>
    </w:p>
    <w:p w14:paraId="39FFC21F" w14:textId="77777777" w:rsidR="001D451C" w:rsidRPr="00872940" w:rsidRDefault="001D451C" w:rsidP="001D451C">
      <w:pPr>
        <w:spacing w:after="0"/>
        <w:jc w:val="thaiDistribute"/>
        <w:rPr>
          <w:noProof/>
        </w:rPr>
      </w:pPr>
    </w:p>
    <w:p w14:paraId="23C6E0AE" w14:textId="77777777" w:rsidR="001D451C" w:rsidRDefault="001D451C" w:rsidP="001D451C">
      <w:pPr>
        <w:spacing w:after="0"/>
        <w:jc w:val="thaiDistribute"/>
        <w:rPr>
          <w:noProof/>
        </w:rPr>
      </w:pPr>
    </w:p>
    <w:p w14:paraId="1FA62D48" w14:textId="77777777" w:rsidR="001D451C" w:rsidRDefault="001D451C" w:rsidP="001D451C">
      <w:pPr>
        <w:spacing w:after="0"/>
        <w:jc w:val="thaiDistribute"/>
        <w:rPr>
          <w:noProof/>
        </w:rPr>
      </w:pPr>
    </w:p>
    <w:p w14:paraId="4523F43B" w14:textId="77777777" w:rsidR="001D451C" w:rsidRDefault="001D451C" w:rsidP="001D451C">
      <w:pPr>
        <w:spacing w:after="0"/>
        <w:jc w:val="thaiDistribute"/>
        <w:rPr>
          <w:noProof/>
        </w:rPr>
      </w:pPr>
    </w:p>
    <w:p w14:paraId="0F5D4371" w14:textId="77777777" w:rsidR="001D451C" w:rsidRDefault="001D451C" w:rsidP="001D451C">
      <w:pPr>
        <w:spacing w:after="0"/>
        <w:jc w:val="thaiDistribute"/>
        <w:rPr>
          <w:noProof/>
        </w:rPr>
      </w:pPr>
    </w:p>
    <w:p w14:paraId="72987A58" w14:textId="77777777" w:rsidR="00CA5AF4" w:rsidRDefault="00CA5AF4" w:rsidP="00CA5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529BD6" w14:textId="4F902F7F" w:rsidR="00CA5AF4" w:rsidRPr="00CA5AF4" w:rsidRDefault="00CA5AF4" w:rsidP="00CA5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5AF4">
        <w:rPr>
          <w:rFonts w:ascii="TH SarabunIT๙" w:hAnsi="TH SarabunIT๙" w:cs="TH SarabunIT๙"/>
          <w:b/>
          <w:bCs/>
          <w:sz w:val="32"/>
          <w:szCs w:val="32"/>
          <w:cs/>
        </w:rPr>
        <w:t>วันที่ 08 ตุลาคม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5AF4">
        <w:rPr>
          <w:rFonts w:ascii="TH SarabunIT๙" w:hAnsi="TH SarabunIT๙" w:cs="TH SarabunIT๙" w:hint="cs"/>
          <w:sz w:val="32"/>
          <w:szCs w:val="32"/>
          <w:cs/>
        </w:rPr>
        <w:t>ชุดสืบสวน</w:t>
      </w:r>
      <w:r w:rsidRPr="00CA5A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5AF4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CA5AF4">
        <w:rPr>
          <w:rFonts w:ascii="TH SarabunIT๙" w:hAnsi="TH SarabunIT๙" w:cs="TH SarabunIT๙"/>
          <w:sz w:val="32"/>
          <w:szCs w:val="32"/>
          <w:cs/>
        </w:rPr>
        <w:t>.</w:t>
      </w:r>
      <w:r w:rsidRPr="00CA5AF4">
        <w:rPr>
          <w:rFonts w:ascii="TH SarabunIT๙" w:hAnsi="TH SarabunIT๙" w:cs="TH SarabunIT๙" w:hint="cs"/>
          <w:sz w:val="32"/>
          <w:szCs w:val="32"/>
          <w:cs/>
        </w:rPr>
        <w:t>เมืองยะลา</w:t>
      </w:r>
      <w:r w:rsidRPr="00CA5A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5AF4">
        <w:rPr>
          <w:rFonts w:ascii="TH SarabunIT๙" w:hAnsi="TH SarabunIT๙" w:cs="TH SarabunIT๙" w:hint="cs"/>
          <w:sz w:val="32"/>
          <w:szCs w:val="32"/>
          <w:cs/>
        </w:rPr>
        <w:t>จับกุมผู้ต้องหา</w:t>
      </w:r>
      <w:r w:rsidRPr="00CA5A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5AF4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CA5AF4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CA5AF4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CA5A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5AF4">
        <w:rPr>
          <w:rFonts w:ascii="TH SarabunIT๙" w:hAnsi="TH SarabunIT๙" w:cs="TH SarabunIT๙" w:hint="cs"/>
          <w:sz w:val="32"/>
          <w:szCs w:val="32"/>
          <w:cs/>
        </w:rPr>
        <w:t>พร้อมด้วยของกลาง</w:t>
      </w:r>
    </w:p>
    <w:p w14:paraId="4531470F" w14:textId="69AB7E68" w:rsidR="00CA5AF4" w:rsidRPr="00CA5AF4" w:rsidRDefault="00CA5AF4" w:rsidP="00CA5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A5AF4">
        <w:rPr>
          <w:rFonts w:ascii="TH SarabunIT๙" w:hAnsi="TH SarabunIT๙" w:cs="TH SarabunIT๙"/>
          <w:sz w:val="32"/>
          <w:szCs w:val="32"/>
          <w:cs/>
        </w:rPr>
        <w:t>- ยาบ้า จำนวน 11 เม็ด</w:t>
      </w:r>
    </w:p>
    <w:p w14:paraId="58B0FBB9" w14:textId="436DDD1F" w:rsidR="00CA5AF4" w:rsidRPr="00CA5AF4" w:rsidRDefault="00CA5AF4" w:rsidP="00CA5A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5AF4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แจ้งข้อกล่าวหา</w:t>
      </w:r>
    </w:p>
    <w:p w14:paraId="18B5BD54" w14:textId="68C8D1FD" w:rsidR="00CA5AF4" w:rsidRPr="00CA5AF4" w:rsidRDefault="00CA5AF4" w:rsidP="00CA5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5AF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A5AF4">
        <w:rPr>
          <w:rFonts w:ascii="TH SarabunIT๙" w:hAnsi="TH SarabunIT๙" w:cs="TH SarabunIT๙"/>
          <w:sz w:val="32"/>
          <w:szCs w:val="32"/>
          <w:cs/>
        </w:rPr>
        <w:t>-  มียาเสพติดให้โทษประเภท 1 ( ยาบ้าหรือเมทแอม</w:t>
      </w:r>
      <w:proofErr w:type="spellStart"/>
      <w:r w:rsidRPr="00CA5AF4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CA5AF4">
        <w:rPr>
          <w:rFonts w:ascii="TH SarabunIT๙" w:hAnsi="TH SarabunIT๙" w:cs="TH SarabunIT๙"/>
          <w:sz w:val="32"/>
          <w:szCs w:val="32"/>
          <w:cs/>
        </w:rPr>
        <w:t>ตามีน ) ไว้ในครอบครอง  โดยไม่ได้รับอนุญาต</w:t>
      </w:r>
    </w:p>
    <w:p w14:paraId="4C6CB52F" w14:textId="00E974DC" w:rsidR="00CA5AF4" w:rsidRPr="00CA5AF4" w:rsidRDefault="00CA5AF4" w:rsidP="00CA5A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5AF4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จับกุม</w:t>
      </w:r>
    </w:p>
    <w:p w14:paraId="016FA910" w14:textId="3916F386" w:rsidR="00CA5AF4" w:rsidRPr="00CA5AF4" w:rsidRDefault="00CA5AF4" w:rsidP="00CA5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A5AF4">
        <w:rPr>
          <w:rFonts w:ascii="TH SarabunIT๙" w:hAnsi="TH SarabunIT๙" w:cs="TH SarabunIT๙"/>
          <w:sz w:val="32"/>
          <w:szCs w:val="32"/>
          <w:cs/>
        </w:rPr>
        <w:t>- ม.7 ต.สะ</w:t>
      </w:r>
      <w:proofErr w:type="spellStart"/>
      <w:r w:rsidRPr="00CA5AF4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CA5AF4">
        <w:rPr>
          <w:rFonts w:ascii="TH SarabunIT๙" w:hAnsi="TH SarabunIT๙" w:cs="TH SarabunIT๙"/>
          <w:sz w:val="32"/>
          <w:szCs w:val="32"/>
          <w:cs/>
        </w:rPr>
        <w:t>อก อ.เมืองยะลา จ.ยะลา</w:t>
      </w:r>
    </w:p>
    <w:p w14:paraId="7A560272" w14:textId="3237EE67" w:rsidR="001D451C" w:rsidRDefault="00CA5AF4" w:rsidP="00CA5AF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A5AF4">
        <w:rPr>
          <w:rFonts w:ascii="TH SarabunIT๙" w:hAnsi="TH SarabunIT๙" w:cs="TH SarabunIT๙" w:hint="cs"/>
          <w:sz w:val="32"/>
          <w:szCs w:val="32"/>
          <w:cs/>
        </w:rPr>
        <w:t>นำผู้ต้องหาพร้อมของกลาง</w:t>
      </w:r>
      <w:r w:rsidRPr="00CA5A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5AF4">
        <w:rPr>
          <w:rFonts w:ascii="TH SarabunIT๙" w:hAnsi="TH SarabunIT๙" w:cs="TH SarabunIT๙" w:hint="cs"/>
          <w:sz w:val="32"/>
          <w:szCs w:val="32"/>
          <w:cs/>
        </w:rPr>
        <w:t>ส่งพนักงานสอบสวนสถานีตำรวจภูธรเมืองยะลา</w:t>
      </w:r>
      <w:r w:rsidRPr="00CA5A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5AF4">
        <w:rPr>
          <w:rFonts w:ascii="TH SarabunIT๙" w:hAnsi="TH SarabunIT๙" w:cs="TH SarabunIT๙" w:hint="cs"/>
          <w:sz w:val="32"/>
          <w:szCs w:val="32"/>
          <w:cs/>
        </w:rPr>
        <w:t>เพื่อดำเนินการตามกฎหมายต่อไป</w:t>
      </w:r>
    </w:p>
    <w:p w14:paraId="4A0485B3" w14:textId="77777777" w:rsidR="009D7752" w:rsidRDefault="009D7752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0C0AD1BF" w14:textId="77777777" w:rsidR="009D7752" w:rsidRDefault="009D7752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797B8639" w14:textId="26C1B811" w:rsidR="009D7752" w:rsidRDefault="009D7752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70BF2510" w14:textId="6FFDBC30" w:rsidR="00CA5AF4" w:rsidRDefault="00CA5AF4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7429747F" w14:textId="0164382E" w:rsidR="00CA5AF4" w:rsidRDefault="00CA5AF4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517FC1DC" w14:textId="77777777" w:rsidR="00CA5AF4" w:rsidRDefault="00CA5AF4" w:rsidP="00CA5AF4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</w:t>
      </w:r>
    </w:p>
    <w:p w14:paraId="2D3CEE2A" w14:textId="77777777" w:rsidR="00CA5AF4" w:rsidRPr="00F94DB4" w:rsidRDefault="00CA5AF4" w:rsidP="00CA5AF4">
      <w:pPr>
        <w:spacing w:after="0"/>
        <w:jc w:val="center"/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จับกุม</w:t>
      </w:r>
    </w:p>
    <w:p w14:paraId="1589818D" w14:textId="77777777" w:rsidR="00CA5AF4" w:rsidRDefault="00CA5AF4" w:rsidP="00CA5AF4">
      <w:pPr>
        <w:spacing w:after="0"/>
        <w:jc w:val="center"/>
        <w:rPr>
          <w:rFonts w:cs="Cordia New"/>
          <w:noProof/>
          <w:cs/>
        </w:rPr>
      </w:pPr>
      <w:r>
        <w:rPr>
          <w:noProof/>
          <w:lang w:val="th-TH"/>
        </w:rPr>
        <w:drawing>
          <wp:anchor distT="0" distB="0" distL="114300" distR="114300" simplePos="0" relativeHeight="251885568" behindDoc="1" locked="0" layoutInCell="1" allowOverlap="1" wp14:anchorId="449D33E2" wp14:editId="514BFBFD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2506352" cy="1881505"/>
            <wp:effectExtent l="0" t="0" r="8255" b="4445"/>
            <wp:wrapNone/>
            <wp:docPr id="562618916" name="รูปภาพ 562618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99571663_645387847784277_8695301394303067139_n.jpg"/>
                    <pic:cNvPicPr/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52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9A6">
        <w:rPr>
          <w:noProof/>
          <w:cs/>
        </w:rPr>
        <w:t xml:space="preserve"> </w:t>
      </w:r>
      <w:r>
        <w:rPr>
          <w:rFonts w:hint="cs"/>
          <w:noProof/>
          <w:cs/>
        </w:rPr>
        <w:t xml:space="preserve">         </w:t>
      </w:r>
      <w:r>
        <w:rPr>
          <w:rFonts w:cs="Cordia New" w:hint="cs"/>
          <w:noProof/>
          <w:cs/>
        </w:rPr>
        <w:t xml:space="preserve">      </w:t>
      </w:r>
      <w:r>
        <w:rPr>
          <w:rFonts w:hint="cs"/>
          <w:noProof/>
          <w:cs/>
        </w:rPr>
        <w:t xml:space="preserve">  </w:t>
      </w:r>
      <w:r>
        <w:rPr>
          <w:rFonts w:cs="Cordia New"/>
          <w:noProof/>
        </w:rPr>
        <w:t xml:space="preserve">  </w:t>
      </w:r>
      <w:r>
        <w:rPr>
          <w:rFonts w:hint="cs"/>
          <w:noProof/>
          <w:cs/>
        </w:rPr>
        <w:t xml:space="preserve">  </w:t>
      </w:r>
      <w:r>
        <w:rPr>
          <w:noProof/>
        </w:rPr>
        <w:t xml:space="preserve">  </w:t>
      </w:r>
      <w:r>
        <w:rPr>
          <w:rFonts w:hint="cs"/>
          <w:noProof/>
          <w:cs/>
        </w:rPr>
        <w:t xml:space="preserve">  </w:t>
      </w:r>
      <w:r>
        <w:rPr>
          <w:rFonts w:cs="Cordia New"/>
          <w:noProof/>
        </w:rPr>
        <w:t xml:space="preserve">  </w:t>
      </w:r>
      <w:r>
        <w:rPr>
          <w:noProof/>
        </w:rPr>
        <w:t xml:space="preserve">  </w:t>
      </w:r>
    </w:p>
    <w:p w14:paraId="573BABDA" w14:textId="77777777" w:rsidR="00CA5AF4" w:rsidRDefault="00CA5AF4" w:rsidP="00CA5AF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14:paraId="273CBBCA" w14:textId="77777777" w:rsidR="00CA5AF4" w:rsidRDefault="00CA5AF4" w:rsidP="00CA5AF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FCF5F2" w14:textId="77777777" w:rsidR="00CA5AF4" w:rsidRDefault="00CA5AF4" w:rsidP="00CA5AF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741C49" w14:textId="77777777" w:rsidR="00CA5AF4" w:rsidRDefault="00CA5AF4" w:rsidP="00CA5AF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6DC80E" w14:textId="77777777" w:rsidR="00CA5AF4" w:rsidRDefault="00CA5AF4" w:rsidP="00CA5AF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A08905" w14:textId="77777777" w:rsidR="00CA5AF4" w:rsidRDefault="00CA5AF4" w:rsidP="00CA5AF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B546AE" w14:textId="77777777" w:rsidR="00CA5AF4" w:rsidRDefault="00CA5AF4" w:rsidP="00CA5AF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654E17" w14:textId="77777777" w:rsidR="00CA5AF4" w:rsidRDefault="00CA5AF4" w:rsidP="00CA5AF4">
      <w:pPr>
        <w:spacing w:after="0"/>
        <w:jc w:val="thaiDistribute"/>
        <w:rPr>
          <w:noProof/>
        </w:rPr>
      </w:pPr>
    </w:p>
    <w:p w14:paraId="307189C5" w14:textId="77777777" w:rsidR="00CA5AF4" w:rsidRDefault="00CA5AF4" w:rsidP="00CA5AF4">
      <w:pPr>
        <w:spacing w:after="0"/>
        <w:jc w:val="thaiDistribute"/>
        <w:rPr>
          <w:noProof/>
        </w:rPr>
      </w:pPr>
    </w:p>
    <w:p w14:paraId="0EBF1400" w14:textId="77777777" w:rsidR="00CA5AF4" w:rsidRDefault="00CA5AF4" w:rsidP="00CA5AF4">
      <w:pPr>
        <w:spacing w:after="0"/>
        <w:jc w:val="thaiDistribute"/>
        <w:rPr>
          <w:noProof/>
        </w:rPr>
      </w:pPr>
    </w:p>
    <w:p w14:paraId="536EF7C6" w14:textId="77777777" w:rsidR="00CA5AF4" w:rsidRDefault="00CA5AF4" w:rsidP="00CA5AF4">
      <w:pPr>
        <w:spacing w:after="0"/>
        <w:jc w:val="thaiDistribute"/>
        <w:rPr>
          <w:noProof/>
        </w:rPr>
      </w:pPr>
    </w:p>
    <w:p w14:paraId="63245479" w14:textId="77777777" w:rsidR="00CA5AF4" w:rsidRDefault="00CA5AF4" w:rsidP="00CA5AF4">
      <w:pPr>
        <w:spacing w:after="0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886592" behindDoc="1" locked="0" layoutInCell="1" allowOverlap="1" wp14:anchorId="652DF7CF" wp14:editId="7430BE08">
            <wp:simplePos x="0" y="0"/>
            <wp:positionH relativeFrom="margin">
              <wp:posOffset>1700200</wp:posOffset>
            </wp:positionH>
            <wp:positionV relativeFrom="paragraph">
              <wp:posOffset>13335</wp:posOffset>
            </wp:positionV>
            <wp:extent cx="2530883" cy="1899920"/>
            <wp:effectExtent l="0" t="0" r="3175" b="5080"/>
            <wp:wrapNone/>
            <wp:docPr id="562618917" name="รูปภาพ 562618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99294314_645390547784007_9102734527445944107_n.jpg"/>
                    <pic:cNvPicPr/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83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9953B" w14:textId="77777777" w:rsidR="00CA5AF4" w:rsidRDefault="00CA5AF4" w:rsidP="00CA5AF4">
      <w:pPr>
        <w:spacing w:after="0"/>
        <w:jc w:val="thaiDistribute"/>
        <w:rPr>
          <w:noProof/>
        </w:rPr>
      </w:pPr>
    </w:p>
    <w:p w14:paraId="676EA1CB" w14:textId="77777777" w:rsidR="00CA5AF4" w:rsidRDefault="00CA5AF4" w:rsidP="00CA5AF4">
      <w:pPr>
        <w:spacing w:after="0"/>
        <w:jc w:val="thaiDistribute"/>
        <w:rPr>
          <w:noProof/>
        </w:rPr>
      </w:pPr>
    </w:p>
    <w:p w14:paraId="1A41CCC7" w14:textId="77777777" w:rsidR="00CA5AF4" w:rsidRDefault="00CA5AF4" w:rsidP="00CA5AF4">
      <w:pPr>
        <w:spacing w:after="0"/>
        <w:jc w:val="thaiDistribute"/>
        <w:rPr>
          <w:noProof/>
        </w:rPr>
      </w:pPr>
    </w:p>
    <w:p w14:paraId="6959B493" w14:textId="77777777" w:rsidR="00CA5AF4" w:rsidRDefault="00CA5AF4" w:rsidP="00CA5AF4">
      <w:pPr>
        <w:spacing w:after="0"/>
        <w:jc w:val="thaiDistribute"/>
        <w:rPr>
          <w:noProof/>
        </w:rPr>
      </w:pPr>
    </w:p>
    <w:p w14:paraId="317153C7" w14:textId="77777777" w:rsidR="00CA5AF4" w:rsidRDefault="00CA5AF4" w:rsidP="00CA5AF4">
      <w:pPr>
        <w:spacing w:after="0"/>
        <w:jc w:val="thaiDistribute"/>
        <w:rPr>
          <w:noProof/>
        </w:rPr>
      </w:pPr>
    </w:p>
    <w:p w14:paraId="63A7D41B" w14:textId="77777777" w:rsidR="00CA5AF4" w:rsidRPr="00872940" w:rsidRDefault="00CA5AF4" w:rsidP="00CA5AF4">
      <w:pPr>
        <w:spacing w:after="0"/>
        <w:jc w:val="thaiDistribute"/>
        <w:rPr>
          <w:noProof/>
        </w:rPr>
      </w:pPr>
    </w:p>
    <w:p w14:paraId="3880EF58" w14:textId="77777777" w:rsidR="00CA5AF4" w:rsidRDefault="00CA5AF4" w:rsidP="00CA5AF4">
      <w:pPr>
        <w:spacing w:after="0"/>
        <w:jc w:val="thaiDistribute"/>
        <w:rPr>
          <w:noProof/>
        </w:rPr>
      </w:pPr>
    </w:p>
    <w:p w14:paraId="456ACD26" w14:textId="77777777" w:rsidR="00CA5AF4" w:rsidRDefault="00CA5AF4" w:rsidP="00CA5AF4">
      <w:pPr>
        <w:spacing w:after="0"/>
        <w:jc w:val="thaiDistribute"/>
        <w:rPr>
          <w:noProof/>
        </w:rPr>
      </w:pPr>
    </w:p>
    <w:p w14:paraId="2D4CFDE7" w14:textId="77777777" w:rsidR="00CA5AF4" w:rsidRDefault="00CA5AF4" w:rsidP="00CA5AF4">
      <w:pPr>
        <w:spacing w:after="0"/>
        <w:jc w:val="thaiDistribute"/>
        <w:rPr>
          <w:noProof/>
        </w:rPr>
      </w:pPr>
    </w:p>
    <w:p w14:paraId="7DB54B40" w14:textId="77777777" w:rsidR="00CA5AF4" w:rsidRDefault="00CA5AF4" w:rsidP="00CA5AF4">
      <w:pPr>
        <w:spacing w:after="0"/>
        <w:jc w:val="thaiDistribute"/>
        <w:rPr>
          <w:noProof/>
        </w:rPr>
      </w:pPr>
    </w:p>
    <w:p w14:paraId="2F14C944" w14:textId="77777777" w:rsidR="00CA5AF4" w:rsidRDefault="00CA5AF4" w:rsidP="00CA5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B239CD" w14:textId="4CBCA961" w:rsidR="00CA5AF4" w:rsidRPr="00CA5AF4" w:rsidRDefault="00CA5AF4" w:rsidP="00CA5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5AF4">
        <w:rPr>
          <w:rFonts w:ascii="TH SarabunIT๙" w:hAnsi="TH SarabunIT๙" w:cs="TH SarabunIT๙"/>
          <w:b/>
          <w:bCs/>
          <w:sz w:val="32"/>
          <w:szCs w:val="32"/>
          <w:cs/>
        </w:rPr>
        <w:t>วันที่ 09 ตุลาคม 2567</w:t>
      </w:r>
      <w:r w:rsidRPr="00CA5A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5AF4">
        <w:rPr>
          <w:rFonts w:ascii="TH SarabunIT๙" w:hAnsi="TH SarabunIT๙" w:cs="TH SarabunIT๙" w:hint="cs"/>
          <w:sz w:val="32"/>
          <w:szCs w:val="32"/>
          <w:cs/>
        </w:rPr>
        <w:t>ชุดสืบสวน</w:t>
      </w:r>
      <w:r w:rsidRPr="00CA5A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5AF4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CA5AF4">
        <w:rPr>
          <w:rFonts w:ascii="TH SarabunIT๙" w:hAnsi="TH SarabunIT๙" w:cs="TH SarabunIT๙"/>
          <w:sz w:val="32"/>
          <w:szCs w:val="32"/>
          <w:cs/>
        </w:rPr>
        <w:t>.</w:t>
      </w:r>
      <w:r w:rsidRPr="00CA5AF4">
        <w:rPr>
          <w:rFonts w:ascii="TH SarabunIT๙" w:hAnsi="TH SarabunIT๙" w:cs="TH SarabunIT๙" w:hint="cs"/>
          <w:sz w:val="32"/>
          <w:szCs w:val="32"/>
          <w:cs/>
        </w:rPr>
        <w:t>เมืองยะลา</w:t>
      </w:r>
      <w:r w:rsidRPr="00CA5A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5AF4">
        <w:rPr>
          <w:rFonts w:ascii="TH SarabunIT๙" w:hAnsi="TH SarabunIT๙" w:cs="TH SarabunIT๙" w:hint="cs"/>
          <w:sz w:val="32"/>
          <w:szCs w:val="32"/>
          <w:cs/>
        </w:rPr>
        <w:t>ชุดสืบสวน</w:t>
      </w:r>
      <w:r w:rsidRPr="00CA5A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5AF4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Pr="00CA5AF4">
        <w:rPr>
          <w:rFonts w:ascii="TH SarabunIT๙" w:hAnsi="TH SarabunIT๙" w:cs="TH SarabunIT๙"/>
          <w:sz w:val="32"/>
          <w:szCs w:val="32"/>
          <w:cs/>
        </w:rPr>
        <w:t xml:space="preserve">.6 </w:t>
      </w:r>
      <w:r w:rsidRPr="00CA5AF4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Pr="00CA5AF4">
        <w:rPr>
          <w:rFonts w:ascii="TH SarabunIT๙" w:hAnsi="TH SarabunIT๙" w:cs="TH SarabunIT๙"/>
          <w:sz w:val="32"/>
          <w:szCs w:val="32"/>
          <w:cs/>
        </w:rPr>
        <w:t>.</w:t>
      </w:r>
      <w:r w:rsidRPr="00CA5AF4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CA5AF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CA5AF4">
        <w:rPr>
          <w:rFonts w:ascii="TH SarabunIT๙" w:hAnsi="TH SarabunIT๙" w:cs="TH SarabunIT๙" w:hint="cs"/>
          <w:sz w:val="32"/>
          <w:szCs w:val="32"/>
          <w:cs/>
        </w:rPr>
        <w:t>จับ</w:t>
      </w:r>
      <w:r w:rsidRPr="00CA5AF4">
        <w:rPr>
          <w:rFonts w:ascii="TH SarabunIT๙" w:hAnsi="TH SarabunIT๙" w:cs="TH SarabunIT๙"/>
          <w:sz w:val="32"/>
          <w:szCs w:val="32"/>
          <w:cs/>
        </w:rPr>
        <w:t xml:space="preserve">กุมผู้ต้องหา จำนวน 1 ราย </w:t>
      </w:r>
    </w:p>
    <w:p w14:paraId="47074BF8" w14:textId="24163EE3" w:rsidR="00CA5AF4" w:rsidRPr="00CA5AF4" w:rsidRDefault="00CA5AF4" w:rsidP="00CA5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5AF4">
        <w:rPr>
          <w:rFonts w:ascii="TH SarabunIT๙" w:hAnsi="TH SarabunIT๙" w:cs="TH SarabunIT๙" w:hint="cs"/>
          <w:sz w:val="32"/>
          <w:szCs w:val="32"/>
          <w:cs/>
        </w:rPr>
        <w:t>พร้อมด้วยของกลาง</w:t>
      </w:r>
    </w:p>
    <w:p w14:paraId="7DFA4819" w14:textId="63B45B9B" w:rsidR="00CA5AF4" w:rsidRPr="00CA5AF4" w:rsidRDefault="00CA5AF4" w:rsidP="00CA5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5AF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A5AF4">
        <w:rPr>
          <w:rFonts w:ascii="TH SarabunIT๙" w:hAnsi="TH SarabunIT๙" w:cs="TH SarabunIT๙"/>
          <w:sz w:val="32"/>
          <w:szCs w:val="32"/>
          <w:cs/>
        </w:rPr>
        <w:t>- ยาบ้า จำนวน 19 เม็ด</w:t>
      </w:r>
    </w:p>
    <w:p w14:paraId="05ACF394" w14:textId="6A9B5262" w:rsidR="00CA5AF4" w:rsidRPr="00CA5AF4" w:rsidRDefault="00CA5AF4" w:rsidP="00CA5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5AF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A5AF4">
        <w:rPr>
          <w:rFonts w:ascii="TH SarabunIT๙" w:hAnsi="TH SarabunIT๙" w:cs="TH SarabunIT๙"/>
          <w:sz w:val="32"/>
          <w:szCs w:val="32"/>
          <w:cs/>
        </w:rPr>
        <w:t>- ธนบัตรไทยชนิด</w:t>
      </w:r>
      <w:proofErr w:type="spellStart"/>
      <w:r w:rsidRPr="00CA5AF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CA5AF4">
        <w:rPr>
          <w:rFonts w:ascii="TH SarabunIT๙" w:hAnsi="TH SarabunIT๙" w:cs="TH SarabunIT๙"/>
          <w:sz w:val="32"/>
          <w:szCs w:val="32"/>
          <w:cs/>
        </w:rPr>
        <w:t xml:space="preserve"> จำนวน 380 บาท</w:t>
      </w:r>
    </w:p>
    <w:p w14:paraId="12ECC022" w14:textId="72E85AA9" w:rsidR="00CA5AF4" w:rsidRPr="00CA5AF4" w:rsidRDefault="00CA5AF4" w:rsidP="00CA5A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5AF4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แจ้งข้อกล่าวหา</w:t>
      </w:r>
    </w:p>
    <w:p w14:paraId="1F93932C" w14:textId="67A584D0" w:rsidR="00CA5AF4" w:rsidRPr="00CA5AF4" w:rsidRDefault="00CA5AF4" w:rsidP="00CA5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5AF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A5AF4">
        <w:rPr>
          <w:rFonts w:ascii="TH SarabunIT๙" w:hAnsi="TH SarabunIT๙" w:cs="TH SarabunIT๙"/>
          <w:sz w:val="32"/>
          <w:szCs w:val="32"/>
          <w:cs/>
        </w:rPr>
        <w:t>-  จำหน่ายและมียาเสพติดให้โทษประเภท 1 (ยาบ้าหรือเมทแอม</w:t>
      </w:r>
      <w:proofErr w:type="spellStart"/>
      <w:r w:rsidRPr="00CA5AF4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CA5AF4">
        <w:rPr>
          <w:rFonts w:ascii="TH SarabunIT๙" w:hAnsi="TH SarabunIT๙" w:cs="TH SarabunIT๙"/>
          <w:sz w:val="32"/>
          <w:szCs w:val="32"/>
          <w:cs/>
        </w:rPr>
        <w:t>ตามีน) โดยการมีไว้เพื่อจำหน่าย โดยการกระทำเพื่อการค้า</w:t>
      </w:r>
    </w:p>
    <w:p w14:paraId="3D09639D" w14:textId="106DD9E7" w:rsidR="00CA5AF4" w:rsidRPr="00CA5AF4" w:rsidRDefault="00CA5AF4" w:rsidP="00CA5A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5AF4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จับกุม</w:t>
      </w:r>
    </w:p>
    <w:p w14:paraId="2C3F4AB0" w14:textId="17FE9DCE" w:rsidR="00CA5AF4" w:rsidRPr="00CA5AF4" w:rsidRDefault="00CA5AF4" w:rsidP="00CA5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5AF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A5AF4">
        <w:rPr>
          <w:rFonts w:ascii="TH SarabunIT๙" w:hAnsi="TH SarabunIT๙" w:cs="TH SarabunIT๙"/>
          <w:sz w:val="32"/>
          <w:szCs w:val="32"/>
          <w:cs/>
        </w:rPr>
        <w:t>- ม.6 ต.สะ</w:t>
      </w:r>
      <w:proofErr w:type="spellStart"/>
      <w:r w:rsidRPr="00CA5AF4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CA5AF4">
        <w:rPr>
          <w:rFonts w:ascii="TH SarabunIT๙" w:hAnsi="TH SarabunIT๙" w:cs="TH SarabunIT๙"/>
          <w:sz w:val="32"/>
          <w:szCs w:val="32"/>
          <w:cs/>
        </w:rPr>
        <w:t>อก อ.เมืองยะลา จ.ยะลา</w:t>
      </w:r>
    </w:p>
    <w:p w14:paraId="7CCBE11F" w14:textId="26369BAA" w:rsidR="00CA5AF4" w:rsidRPr="00CA5AF4" w:rsidRDefault="00CA5AF4" w:rsidP="00CA5AF4">
      <w:pPr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40"/>
          <w:szCs w:val="4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A5AF4">
        <w:rPr>
          <w:rFonts w:ascii="TH SarabunIT๙" w:hAnsi="TH SarabunIT๙" w:cs="TH SarabunIT๙" w:hint="cs"/>
          <w:sz w:val="32"/>
          <w:szCs w:val="32"/>
          <w:cs/>
        </w:rPr>
        <w:t>นำผู้ต้องหาพร้อมของกลาง</w:t>
      </w:r>
      <w:r w:rsidRPr="00CA5A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5AF4">
        <w:rPr>
          <w:rFonts w:ascii="TH SarabunIT๙" w:hAnsi="TH SarabunIT๙" w:cs="TH SarabunIT๙" w:hint="cs"/>
          <w:sz w:val="32"/>
          <w:szCs w:val="32"/>
          <w:cs/>
        </w:rPr>
        <w:t>ส่งพนักงานสอบสวนสถานีตำรวจภูธรเมืองยะลา</w:t>
      </w:r>
      <w:r w:rsidRPr="00CA5A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5AF4">
        <w:rPr>
          <w:rFonts w:ascii="TH SarabunIT๙" w:hAnsi="TH SarabunIT๙" w:cs="TH SarabunIT๙" w:hint="cs"/>
          <w:sz w:val="32"/>
          <w:szCs w:val="32"/>
          <w:cs/>
        </w:rPr>
        <w:t>เพื่อดำเนินการตามกฎหมายต่อไป</w:t>
      </w:r>
    </w:p>
    <w:p w14:paraId="70CE7A26" w14:textId="3C30FFBD" w:rsidR="00CA5AF4" w:rsidRDefault="00CA5AF4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3ECFB9EC" w14:textId="421C586B" w:rsidR="00CA5AF4" w:rsidRDefault="00CA5AF4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1DFE0A05" w14:textId="161D34B3" w:rsidR="00B3297B" w:rsidRDefault="00B3297B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35D32D58" w14:textId="3F2066DE" w:rsidR="00B3297B" w:rsidRDefault="00B3297B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ร่วมกิจกรรม 5 ส.พัฒนาที่ตั้ง</w:t>
      </w:r>
    </w:p>
    <w:p w14:paraId="59171A81" w14:textId="77777777" w:rsidR="00122823" w:rsidRDefault="00122823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017F6669" w14:textId="141FEA14" w:rsidR="00B3297B" w:rsidRDefault="00B3297B" w:rsidP="00B3297B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6F2EC4E" wp14:editId="027C6EEE">
            <wp:extent cx="2857500" cy="1885950"/>
            <wp:effectExtent l="0" t="0" r="19050" b="19050"/>
            <wp:docPr id="60" name="ไดอะแกรม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4" r:lo="rId385" r:qs="rId386" r:cs="rId387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568E0F0" wp14:editId="497F4255">
            <wp:extent cx="2990850" cy="1914525"/>
            <wp:effectExtent l="0" t="0" r="19050" b="9525"/>
            <wp:docPr id="61" name="ไดอะแกรม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9" r:lo="rId390" r:qs="rId391" r:cs="rId392"/>
              </a:graphicData>
            </a:graphic>
          </wp:inline>
        </w:drawing>
      </w:r>
    </w:p>
    <w:p w14:paraId="2763C5C0" w14:textId="77777777" w:rsidR="00281853" w:rsidRDefault="00281853" w:rsidP="00B3297B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565495F5" w14:textId="77777777" w:rsidR="0015139F" w:rsidRDefault="0015139F" w:rsidP="00B3297B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0F886AAB" w14:textId="39A63157" w:rsidR="00B3297B" w:rsidRDefault="00B3297B" w:rsidP="00B3297B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77C2BBC" wp14:editId="0D8BFF5C">
            <wp:extent cx="2847975" cy="1847850"/>
            <wp:effectExtent l="0" t="0" r="28575" b="19050"/>
            <wp:docPr id="562618899" name="ไดอะแกรม 5626188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4" r:lo="rId395" r:qs="rId396" r:cs="rId397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DC167ED" wp14:editId="4ED02644">
            <wp:extent cx="3000375" cy="1876425"/>
            <wp:effectExtent l="0" t="0" r="9525" b="9525"/>
            <wp:docPr id="562618900" name="ไดอะแกรม 5626189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9" r:lo="rId400" r:qs="rId401" r:cs="rId402"/>
              </a:graphicData>
            </a:graphic>
          </wp:inline>
        </w:drawing>
      </w:r>
    </w:p>
    <w:p w14:paraId="37BFA13C" w14:textId="77777777" w:rsidR="00281853" w:rsidRDefault="00281853" w:rsidP="00B3297B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7DFBC779" w14:textId="77777777" w:rsidR="00122823" w:rsidRDefault="00B3297B" w:rsidP="00122823">
      <w:pPr>
        <w:spacing w:after="0"/>
        <w:ind w:hanging="142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</w:p>
    <w:p w14:paraId="7B822E36" w14:textId="040C4DD6" w:rsidR="0098726E" w:rsidRDefault="00281853" w:rsidP="00D450F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450FC">
        <w:rPr>
          <w:rFonts w:ascii="TH SarabunIT๙" w:eastAsia="Calibri" w:hAnsi="TH SarabunIT๙" w:cs="TH SarabunIT๙" w:hint="cs"/>
          <w:sz w:val="32"/>
          <w:szCs w:val="32"/>
          <w:cs/>
        </w:rPr>
        <w:t>วันที่ 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="00D450F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.ค.67 </w:t>
      </w:r>
      <w:r w:rsidR="002F2417" w:rsidRPr="002F2417">
        <w:rPr>
          <w:rFonts w:ascii="TH SarabunIT๙" w:eastAsia="Calibri" w:hAnsi="TH SarabunIT๙" w:cs="TH SarabunIT๙"/>
          <w:sz w:val="32"/>
          <w:szCs w:val="32"/>
          <w:cs/>
        </w:rPr>
        <w:t>พ.ต.อ.</w:t>
      </w:r>
      <w:proofErr w:type="spellStart"/>
      <w:r w:rsidR="002F2417" w:rsidRPr="002F2417">
        <w:rPr>
          <w:rFonts w:ascii="TH SarabunIT๙" w:eastAsia="Calibri" w:hAnsi="TH SarabunIT๙" w:cs="TH SarabunIT๙"/>
          <w:sz w:val="32"/>
          <w:szCs w:val="32"/>
          <w:cs/>
        </w:rPr>
        <w:t>ปิย</w:t>
      </w:r>
      <w:proofErr w:type="spellEnd"/>
      <w:r w:rsidR="002F2417" w:rsidRPr="002F2417">
        <w:rPr>
          <w:rFonts w:ascii="TH SarabunIT๙" w:eastAsia="Calibri" w:hAnsi="TH SarabunIT๙" w:cs="TH SarabunIT๙"/>
          <w:sz w:val="32"/>
          <w:szCs w:val="32"/>
          <w:cs/>
        </w:rPr>
        <w:t xml:space="preserve">ภัทร  ทองพันเลิศกุล ผกก.สภ.เมืองยะลา </w:t>
      </w:r>
      <w:r w:rsidR="002F2417" w:rsidRPr="002F2417">
        <w:rPr>
          <w:rFonts w:ascii="TH SarabunIT๙" w:eastAsia="Calibri" w:hAnsi="TH SarabunIT๙" w:cs="TH SarabunIT๙"/>
          <w:sz w:val="32"/>
          <w:szCs w:val="32"/>
        </w:rPr>
        <w:t>,</w:t>
      </w:r>
      <w:r w:rsidR="002F2417" w:rsidRPr="002F2417">
        <w:rPr>
          <w:rFonts w:ascii="TH SarabunIT๙" w:eastAsia="Calibri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="002F2417" w:rsidRPr="002F2417">
        <w:rPr>
          <w:rFonts w:ascii="TH SarabunIT๙" w:eastAsia="Calibri" w:hAnsi="TH SarabunIT๙" w:cs="TH SarabunIT๙"/>
          <w:sz w:val="32"/>
          <w:szCs w:val="32"/>
          <w:cs/>
        </w:rPr>
        <w:t>เฝื่อ</w:t>
      </w:r>
      <w:proofErr w:type="spellEnd"/>
      <w:r w:rsidR="002F2417" w:rsidRPr="002F2417">
        <w:rPr>
          <w:rFonts w:ascii="TH SarabunIT๙" w:eastAsia="Calibri" w:hAnsi="TH SarabunIT๙" w:cs="TH SarabunIT๙"/>
          <w:sz w:val="32"/>
          <w:szCs w:val="32"/>
          <w:cs/>
        </w:rPr>
        <w:t>คง รอง ผกก.ป.สภ.เมืองยะลา</w:t>
      </w:r>
      <w:r w:rsidR="002F241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F2417" w:rsidRPr="002F2417">
        <w:rPr>
          <w:rFonts w:ascii="TH SarabunIT๙" w:eastAsia="Calibri" w:hAnsi="TH SarabunIT๙" w:cs="TH SarabunIT๙"/>
          <w:sz w:val="32"/>
          <w:szCs w:val="32"/>
          <w:cs/>
        </w:rPr>
        <w:t xml:space="preserve">มอบหมายให้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.ต.ท.หญิง สกุณา ละกะ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เต็บ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ว.อก.สภ.เมืองยะลา</w:t>
      </w:r>
      <w:r w:rsidR="002F2417" w:rsidRPr="002F241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22823">
        <w:rPr>
          <w:rFonts w:ascii="TH SarabunIT๙" w:eastAsia="Calibri" w:hAnsi="TH SarabunIT๙" w:cs="TH SarabunIT๙" w:hint="cs"/>
          <w:sz w:val="32"/>
          <w:szCs w:val="32"/>
          <w:cs/>
        </w:rPr>
        <w:t>พร้อมข้าราชการตำรวจ ทำความสะอา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ัฒนาบริเวณ ตึกอำนวยการ สภ.เมืองยะลา และบริเวณโดยรอบ สภ.เมืองยะลา</w:t>
      </w:r>
    </w:p>
    <w:p w14:paraId="50FE85E4" w14:textId="2B1211BD" w:rsidR="00A85051" w:rsidRDefault="00A8505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sectPr w:rsidR="00A85051" w:rsidSect="00A44039">
      <w:headerReference w:type="default" r:id="rId404"/>
      <w:pgSz w:w="11906" w:h="16838"/>
      <w:pgMar w:top="1440" w:right="1133" w:bottom="993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3AD5F" w14:textId="77777777" w:rsidR="00BA16AF" w:rsidRDefault="00BA16AF">
      <w:pPr>
        <w:spacing w:after="0" w:line="240" w:lineRule="auto"/>
      </w:pPr>
      <w:r>
        <w:separator/>
      </w:r>
    </w:p>
  </w:endnote>
  <w:endnote w:type="continuationSeparator" w:id="0">
    <w:p w14:paraId="758A796B" w14:textId="77777777" w:rsidR="00BA16AF" w:rsidRDefault="00BA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Times New Roman"/>
    <w:charset w:val="00"/>
    <w:family w:val="swiss"/>
    <w:pitch w:val="variable"/>
    <w:sig w:usb0="00000003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90943" w14:textId="77777777" w:rsidR="00BA16AF" w:rsidRDefault="00BA16AF">
      <w:pPr>
        <w:spacing w:after="0" w:line="240" w:lineRule="auto"/>
      </w:pPr>
      <w:r>
        <w:separator/>
      </w:r>
    </w:p>
  </w:footnote>
  <w:footnote w:type="continuationSeparator" w:id="0">
    <w:p w14:paraId="4CE34EB5" w14:textId="77777777" w:rsidR="00BA16AF" w:rsidRDefault="00BA1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51B6C" w14:textId="1A458586" w:rsidR="00B15400" w:rsidRDefault="00B15400" w:rsidP="005F3B80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1649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7EC24F" w14:textId="61580D45" w:rsidR="00B15400" w:rsidRDefault="00B15400">
        <w:pPr>
          <w:pStyle w:val="a5"/>
          <w:jc w:val="center"/>
        </w:pPr>
        <w:r w:rsidRPr="00600C62">
          <w:rPr>
            <w:rFonts w:ascii="TH SarabunIT๙" w:hAnsi="TH SarabunIT๙" w:cs="TH SarabunIT๙"/>
            <w:sz w:val="24"/>
            <w:szCs w:val="32"/>
          </w:rPr>
          <w:fldChar w:fldCharType="begin"/>
        </w:r>
        <w:r w:rsidRPr="00600C62">
          <w:rPr>
            <w:rFonts w:ascii="TH SarabunIT๙" w:hAnsi="TH SarabunIT๙" w:cs="TH SarabunIT๙"/>
            <w:sz w:val="24"/>
            <w:szCs w:val="32"/>
          </w:rPr>
          <w:instrText xml:space="preserve"> PAGE   \* MERGEFORMAT </w:instrText>
        </w:r>
        <w:r w:rsidRPr="00600C62">
          <w:rPr>
            <w:rFonts w:ascii="TH SarabunIT๙" w:hAnsi="TH SarabunIT๙" w:cs="TH SarabunIT๙"/>
            <w:sz w:val="24"/>
            <w:szCs w:val="32"/>
          </w:rPr>
          <w:fldChar w:fldCharType="separate"/>
        </w:r>
        <w:r w:rsidRPr="00600C62">
          <w:rPr>
            <w:rFonts w:ascii="TH SarabunIT๙" w:hAnsi="TH SarabunIT๙" w:cs="TH SarabunIT๙"/>
            <w:noProof/>
            <w:sz w:val="24"/>
            <w:szCs w:val="32"/>
          </w:rPr>
          <w:t>2</w:t>
        </w:r>
        <w:r w:rsidRPr="00600C62">
          <w:rPr>
            <w:rFonts w:ascii="TH SarabunIT๙" w:hAnsi="TH SarabunIT๙" w:cs="TH SarabunIT๙"/>
            <w:noProof/>
            <w:sz w:val="24"/>
            <w:szCs w:val="32"/>
          </w:rPr>
          <w:fldChar w:fldCharType="end"/>
        </w:r>
      </w:p>
    </w:sdtContent>
  </w:sdt>
  <w:p w14:paraId="2AC97498" w14:textId="194A6B25" w:rsidR="00B15400" w:rsidRDefault="00B15400">
    <w:pPr>
      <w:pStyle w:val="a5"/>
    </w:pPr>
    <w:r>
      <w:rPr>
        <w:cs/>
      </w:rPr>
      <w:tab/>
    </w:r>
    <w:r>
      <w:rPr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3D92"/>
    <w:multiLevelType w:val="hybridMultilevel"/>
    <w:tmpl w:val="99D06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670"/>
    <w:multiLevelType w:val="hybridMultilevel"/>
    <w:tmpl w:val="B7F23ED0"/>
    <w:lvl w:ilvl="0" w:tplc="074645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39B3"/>
    <w:multiLevelType w:val="hybridMultilevel"/>
    <w:tmpl w:val="716A78CC"/>
    <w:lvl w:ilvl="0" w:tplc="B7EC6E1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22952"/>
    <w:multiLevelType w:val="hybridMultilevel"/>
    <w:tmpl w:val="94003802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0BFC73A7"/>
    <w:multiLevelType w:val="hybridMultilevel"/>
    <w:tmpl w:val="193A38AA"/>
    <w:lvl w:ilvl="0" w:tplc="962ECC6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6F6D"/>
    <w:multiLevelType w:val="hybridMultilevel"/>
    <w:tmpl w:val="093A4F7A"/>
    <w:lvl w:ilvl="0" w:tplc="3E7A391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31B1"/>
    <w:multiLevelType w:val="hybridMultilevel"/>
    <w:tmpl w:val="369675F4"/>
    <w:lvl w:ilvl="0" w:tplc="C694D00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45746"/>
    <w:multiLevelType w:val="hybridMultilevel"/>
    <w:tmpl w:val="92569B10"/>
    <w:lvl w:ilvl="0" w:tplc="CF46334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F2BFB"/>
    <w:multiLevelType w:val="hybridMultilevel"/>
    <w:tmpl w:val="E05475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A2DE6"/>
    <w:multiLevelType w:val="hybridMultilevel"/>
    <w:tmpl w:val="CE82CD9E"/>
    <w:lvl w:ilvl="0" w:tplc="16A65C8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82BA3"/>
    <w:multiLevelType w:val="hybridMultilevel"/>
    <w:tmpl w:val="7576B602"/>
    <w:lvl w:ilvl="0" w:tplc="BFB65B2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837EC"/>
    <w:multiLevelType w:val="hybridMultilevel"/>
    <w:tmpl w:val="D0F28662"/>
    <w:lvl w:ilvl="0" w:tplc="DBB09D2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12D0B"/>
    <w:multiLevelType w:val="hybridMultilevel"/>
    <w:tmpl w:val="0AE8C156"/>
    <w:lvl w:ilvl="0" w:tplc="C5F0341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D43A9"/>
    <w:multiLevelType w:val="hybridMultilevel"/>
    <w:tmpl w:val="35D80DEC"/>
    <w:lvl w:ilvl="0" w:tplc="183618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3764C"/>
    <w:multiLevelType w:val="hybridMultilevel"/>
    <w:tmpl w:val="1530368C"/>
    <w:lvl w:ilvl="0" w:tplc="7438096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32635"/>
    <w:multiLevelType w:val="hybridMultilevel"/>
    <w:tmpl w:val="13D4EBDE"/>
    <w:lvl w:ilvl="0" w:tplc="6D9EB88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9285F"/>
    <w:multiLevelType w:val="hybridMultilevel"/>
    <w:tmpl w:val="C2DAD306"/>
    <w:lvl w:ilvl="0" w:tplc="578AAC4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D794F"/>
    <w:multiLevelType w:val="hybridMultilevel"/>
    <w:tmpl w:val="4E3A5F9C"/>
    <w:lvl w:ilvl="0" w:tplc="443637A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420E6"/>
    <w:multiLevelType w:val="hybridMultilevel"/>
    <w:tmpl w:val="5EDEDB70"/>
    <w:lvl w:ilvl="0" w:tplc="8A4AA0C0">
      <w:start w:val="1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70192"/>
    <w:multiLevelType w:val="hybridMultilevel"/>
    <w:tmpl w:val="12E2ACB6"/>
    <w:lvl w:ilvl="0" w:tplc="94AADA24">
      <w:start w:val="6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8C3E74"/>
    <w:multiLevelType w:val="hybridMultilevel"/>
    <w:tmpl w:val="2BDA9860"/>
    <w:lvl w:ilvl="0" w:tplc="9F9EE75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756A0"/>
    <w:multiLevelType w:val="hybridMultilevel"/>
    <w:tmpl w:val="64C8AE56"/>
    <w:lvl w:ilvl="0" w:tplc="E020A61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F749D"/>
    <w:multiLevelType w:val="hybridMultilevel"/>
    <w:tmpl w:val="05142356"/>
    <w:lvl w:ilvl="0" w:tplc="26CE0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9305C3"/>
    <w:multiLevelType w:val="hybridMultilevel"/>
    <w:tmpl w:val="F40408BA"/>
    <w:lvl w:ilvl="0" w:tplc="97A052C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C4936"/>
    <w:multiLevelType w:val="hybridMultilevel"/>
    <w:tmpl w:val="7AF48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229F8"/>
    <w:multiLevelType w:val="hybridMultilevel"/>
    <w:tmpl w:val="70643F56"/>
    <w:lvl w:ilvl="0" w:tplc="0490465A">
      <w:start w:val="1"/>
      <w:numFmt w:val="thaiNumbers"/>
      <w:lvlText w:val="%1."/>
      <w:lvlJc w:val="left"/>
      <w:pPr>
        <w:ind w:left="301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26" w15:restartNumberingAfterBreak="0">
    <w:nsid w:val="62662663"/>
    <w:multiLevelType w:val="hybridMultilevel"/>
    <w:tmpl w:val="C45204C0"/>
    <w:lvl w:ilvl="0" w:tplc="85720B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5AC40CC"/>
    <w:multiLevelType w:val="hybridMultilevel"/>
    <w:tmpl w:val="1FE28C64"/>
    <w:lvl w:ilvl="0" w:tplc="52364894">
      <w:start w:val="1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E43BD"/>
    <w:multiLevelType w:val="hybridMultilevel"/>
    <w:tmpl w:val="F90CE5BE"/>
    <w:lvl w:ilvl="0" w:tplc="C2CEDCBE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D663A2D"/>
    <w:multiLevelType w:val="hybridMultilevel"/>
    <w:tmpl w:val="78001510"/>
    <w:lvl w:ilvl="0" w:tplc="6908B5A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56D51"/>
    <w:multiLevelType w:val="hybridMultilevel"/>
    <w:tmpl w:val="D3804D1A"/>
    <w:lvl w:ilvl="0" w:tplc="A47CBE2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9558B"/>
    <w:multiLevelType w:val="hybridMultilevel"/>
    <w:tmpl w:val="F93647F2"/>
    <w:lvl w:ilvl="0" w:tplc="ECB0A00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32F38"/>
    <w:multiLevelType w:val="hybridMultilevel"/>
    <w:tmpl w:val="21BC94FC"/>
    <w:lvl w:ilvl="0" w:tplc="A95A4F6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C162E7"/>
    <w:multiLevelType w:val="hybridMultilevel"/>
    <w:tmpl w:val="636CA42E"/>
    <w:lvl w:ilvl="0" w:tplc="AF9C9A2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24D62"/>
    <w:multiLevelType w:val="hybridMultilevel"/>
    <w:tmpl w:val="76C261FE"/>
    <w:lvl w:ilvl="0" w:tplc="76D8987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14497"/>
    <w:multiLevelType w:val="hybridMultilevel"/>
    <w:tmpl w:val="3AF2D3CE"/>
    <w:lvl w:ilvl="0" w:tplc="5EB01A9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0309C"/>
    <w:multiLevelType w:val="hybridMultilevel"/>
    <w:tmpl w:val="3B14E5D0"/>
    <w:lvl w:ilvl="0" w:tplc="2048AC66">
      <w:start w:val="6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EE12B2"/>
    <w:multiLevelType w:val="hybridMultilevel"/>
    <w:tmpl w:val="003EA436"/>
    <w:lvl w:ilvl="0" w:tplc="8B36412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8" w15:restartNumberingAfterBreak="0">
    <w:nsid w:val="7C6A3C16"/>
    <w:multiLevelType w:val="hybridMultilevel"/>
    <w:tmpl w:val="A4921BE6"/>
    <w:lvl w:ilvl="0" w:tplc="4F62EB1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5"/>
  </w:num>
  <w:num w:numId="4">
    <w:abstractNumId w:val="37"/>
  </w:num>
  <w:num w:numId="5">
    <w:abstractNumId w:val="14"/>
  </w:num>
  <w:num w:numId="6">
    <w:abstractNumId w:val="26"/>
  </w:num>
  <w:num w:numId="7">
    <w:abstractNumId w:val="28"/>
  </w:num>
  <w:num w:numId="8">
    <w:abstractNumId w:val="2"/>
  </w:num>
  <w:num w:numId="9">
    <w:abstractNumId w:val="8"/>
  </w:num>
  <w:num w:numId="10">
    <w:abstractNumId w:val="24"/>
  </w:num>
  <w:num w:numId="11">
    <w:abstractNumId w:val="27"/>
  </w:num>
  <w:num w:numId="12">
    <w:abstractNumId w:val="3"/>
  </w:num>
  <w:num w:numId="13">
    <w:abstractNumId w:val="29"/>
  </w:num>
  <w:num w:numId="14">
    <w:abstractNumId w:val="0"/>
  </w:num>
  <w:num w:numId="15">
    <w:abstractNumId w:val="11"/>
  </w:num>
  <w:num w:numId="16">
    <w:abstractNumId w:val="4"/>
  </w:num>
  <w:num w:numId="17">
    <w:abstractNumId w:val="34"/>
  </w:num>
  <w:num w:numId="18">
    <w:abstractNumId w:val="15"/>
  </w:num>
  <w:num w:numId="19">
    <w:abstractNumId w:val="17"/>
  </w:num>
  <w:num w:numId="20">
    <w:abstractNumId w:val="22"/>
  </w:num>
  <w:num w:numId="21">
    <w:abstractNumId w:val="6"/>
  </w:num>
  <w:num w:numId="22">
    <w:abstractNumId w:val="35"/>
  </w:num>
  <w:num w:numId="23">
    <w:abstractNumId w:val="10"/>
  </w:num>
  <w:num w:numId="24">
    <w:abstractNumId w:val="31"/>
  </w:num>
  <w:num w:numId="25">
    <w:abstractNumId w:val="16"/>
  </w:num>
  <w:num w:numId="26">
    <w:abstractNumId w:val="18"/>
  </w:num>
  <w:num w:numId="27">
    <w:abstractNumId w:val="21"/>
  </w:num>
  <w:num w:numId="28">
    <w:abstractNumId w:val="38"/>
  </w:num>
  <w:num w:numId="29">
    <w:abstractNumId w:val="33"/>
  </w:num>
  <w:num w:numId="30">
    <w:abstractNumId w:val="30"/>
  </w:num>
  <w:num w:numId="31">
    <w:abstractNumId w:val="5"/>
  </w:num>
  <w:num w:numId="32">
    <w:abstractNumId w:val="23"/>
  </w:num>
  <w:num w:numId="33">
    <w:abstractNumId w:val="9"/>
  </w:num>
  <w:num w:numId="34">
    <w:abstractNumId w:val="12"/>
  </w:num>
  <w:num w:numId="35">
    <w:abstractNumId w:val="20"/>
  </w:num>
  <w:num w:numId="36">
    <w:abstractNumId w:val="19"/>
  </w:num>
  <w:num w:numId="37">
    <w:abstractNumId w:val="36"/>
  </w:num>
  <w:num w:numId="38">
    <w:abstractNumId w:val="32"/>
  </w:num>
  <w:num w:numId="39">
    <w:abstractNumId w:val="7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27"/>
    <w:rsid w:val="000009C0"/>
    <w:rsid w:val="00002B61"/>
    <w:rsid w:val="00003138"/>
    <w:rsid w:val="00003CDD"/>
    <w:rsid w:val="00006871"/>
    <w:rsid w:val="00010A49"/>
    <w:rsid w:val="0001135D"/>
    <w:rsid w:val="00011A2B"/>
    <w:rsid w:val="00011AB9"/>
    <w:rsid w:val="00012E1D"/>
    <w:rsid w:val="00013886"/>
    <w:rsid w:val="00013BF2"/>
    <w:rsid w:val="00014EB3"/>
    <w:rsid w:val="00015793"/>
    <w:rsid w:val="000158C8"/>
    <w:rsid w:val="00015D99"/>
    <w:rsid w:val="0001641F"/>
    <w:rsid w:val="00016436"/>
    <w:rsid w:val="00016475"/>
    <w:rsid w:val="00016FAE"/>
    <w:rsid w:val="000205D8"/>
    <w:rsid w:val="00020CB3"/>
    <w:rsid w:val="00020F0A"/>
    <w:rsid w:val="000214F8"/>
    <w:rsid w:val="000244A0"/>
    <w:rsid w:val="000252B8"/>
    <w:rsid w:val="00025400"/>
    <w:rsid w:val="00026231"/>
    <w:rsid w:val="000265E3"/>
    <w:rsid w:val="00027425"/>
    <w:rsid w:val="00027B29"/>
    <w:rsid w:val="0003078C"/>
    <w:rsid w:val="00030B89"/>
    <w:rsid w:val="000312C5"/>
    <w:rsid w:val="00033D0F"/>
    <w:rsid w:val="0003449A"/>
    <w:rsid w:val="00035C6A"/>
    <w:rsid w:val="00042151"/>
    <w:rsid w:val="000422E6"/>
    <w:rsid w:val="000423A4"/>
    <w:rsid w:val="000438AC"/>
    <w:rsid w:val="00044836"/>
    <w:rsid w:val="000448BE"/>
    <w:rsid w:val="00045CDE"/>
    <w:rsid w:val="00046E90"/>
    <w:rsid w:val="00047297"/>
    <w:rsid w:val="00047E80"/>
    <w:rsid w:val="000503E9"/>
    <w:rsid w:val="00050B0B"/>
    <w:rsid w:val="00050BE0"/>
    <w:rsid w:val="0005213A"/>
    <w:rsid w:val="00052364"/>
    <w:rsid w:val="0005484A"/>
    <w:rsid w:val="00055DB1"/>
    <w:rsid w:val="000572BF"/>
    <w:rsid w:val="00057A9B"/>
    <w:rsid w:val="00057CDE"/>
    <w:rsid w:val="00061163"/>
    <w:rsid w:val="00061A7C"/>
    <w:rsid w:val="00063184"/>
    <w:rsid w:val="0006559C"/>
    <w:rsid w:val="00065E1B"/>
    <w:rsid w:val="00066644"/>
    <w:rsid w:val="0006702C"/>
    <w:rsid w:val="00070540"/>
    <w:rsid w:val="000718F8"/>
    <w:rsid w:val="0007285E"/>
    <w:rsid w:val="00073E69"/>
    <w:rsid w:val="00074675"/>
    <w:rsid w:val="000759BC"/>
    <w:rsid w:val="00075EAD"/>
    <w:rsid w:val="00077048"/>
    <w:rsid w:val="000775A7"/>
    <w:rsid w:val="00080018"/>
    <w:rsid w:val="0008074E"/>
    <w:rsid w:val="00081832"/>
    <w:rsid w:val="00081DE4"/>
    <w:rsid w:val="00081DEF"/>
    <w:rsid w:val="0008229A"/>
    <w:rsid w:val="000854C5"/>
    <w:rsid w:val="0008577C"/>
    <w:rsid w:val="00086B86"/>
    <w:rsid w:val="00087537"/>
    <w:rsid w:val="000876C2"/>
    <w:rsid w:val="000879DA"/>
    <w:rsid w:val="00087B32"/>
    <w:rsid w:val="00087FF8"/>
    <w:rsid w:val="00090552"/>
    <w:rsid w:val="00090B1D"/>
    <w:rsid w:val="0009233F"/>
    <w:rsid w:val="000929FE"/>
    <w:rsid w:val="00093501"/>
    <w:rsid w:val="000936B1"/>
    <w:rsid w:val="00093B88"/>
    <w:rsid w:val="00094E2D"/>
    <w:rsid w:val="00094FB6"/>
    <w:rsid w:val="000950A4"/>
    <w:rsid w:val="00095841"/>
    <w:rsid w:val="00095842"/>
    <w:rsid w:val="0009655C"/>
    <w:rsid w:val="00097173"/>
    <w:rsid w:val="00097323"/>
    <w:rsid w:val="00097D1E"/>
    <w:rsid w:val="000A02CE"/>
    <w:rsid w:val="000A0550"/>
    <w:rsid w:val="000A227E"/>
    <w:rsid w:val="000A2CAD"/>
    <w:rsid w:val="000A4046"/>
    <w:rsid w:val="000A50E1"/>
    <w:rsid w:val="000A5303"/>
    <w:rsid w:val="000A5B59"/>
    <w:rsid w:val="000A62C1"/>
    <w:rsid w:val="000A6D8E"/>
    <w:rsid w:val="000A7FCD"/>
    <w:rsid w:val="000B0140"/>
    <w:rsid w:val="000B0888"/>
    <w:rsid w:val="000B09B2"/>
    <w:rsid w:val="000B1529"/>
    <w:rsid w:val="000B2912"/>
    <w:rsid w:val="000B3202"/>
    <w:rsid w:val="000B3685"/>
    <w:rsid w:val="000B3F03"/>
    <w:rsid w:val="000B487E"/>
    <w:rsid w:val="000B51F0"/>
    <w:rsid w:val="000B6750"/>
    <w:rsid w:val="000B6FF6"/>
    <w:rsid w:val="000C02B7"/>
    <w:rsid w:val="000C113F"/>
    <w:rsid w:val="000C1DEC"/>
    <w:rsid w:val="000C2C09"/>
    <w:rsid w:val="000C539C"/>
    <w:rsid w:val="000C5E89"/>
    <w:rsid w:val="000C6465"/>
    <w:rsid w:val="000D0858"/>
    <w:rsid w:val="000D2282"/>
    <w:rsid w:val="000D2D7E"/>
    <w:rsid w:val="000D36CF"/>
    <w:rsid w:val="000D52E5"/>
    <w:rsid w:val="000D5445"/>
    <w:rsid w:val="000D57DB"/>
    <w:rsid w:val="000D6048"/>
    <w:rsid w:val="000D7892"/>
    <w:rsid w:val="000D7B06"/>
    <w:rsid w:val="000E00F5"/>
    <w:rsid w:val="000E10D8"/>
    <w:rsid w:val="000E1706"/>
    <w:rsid w:val="000E182D"/>
    <w:rsid w:val="000E2433"/>
    <w:rsid w:val="000E5C28"/>
    <w:rsid w:val="000E6D93"/>
    <w:rsid w:val="000E7042"/>
    <w:rsid w:val="000F0422"/>
    <w:rsid w:val="000F112D"/>
    <w:rsid w:val="000F14D2"/>
    <w:rsid w:val="000F38E8"/>
    <w:rsid w:val="000F3FA5"/>
    <w:rsid w:val="000F58B1"/>
    <w:rsid w:val="000F674D"/>
    <w:rsid w:val="000F75C4"/>
    <w:rsid w:val="000F7A2C"/>
    <w:rsid w:val="001004F7"/>
    <w:rsid w:val="00100B2B"/>
    <w:rsid w:val="00100D79"/>
    <w:rsid w:val="00101679"/>
    <w:rsid w:val="00101812"/>
    <w:rsid w:val="00101832"/>
    <w:rsid w:val="00101BF8"/>
    <w:rsid w:val="00103098"/>
    <w:rsid w:val="00103F00"/>
    <w:rsid w:val="00104509"/>
    <w:rsid w:val="0010451C"/>
    <w:rsid w:val="001049C0"/>
    <w:rsid w:val="001058D9"/>
    <w:rsid w:val="001062C5"/>
    <w:rsid w:val="0010673A"/>
    <w:rsid w:val="0010677F"/>
    <w:rsid w:val="00107A85"/>
    <w:rsid w:val="001106C2"/>
    <w:rsid w:val="00110ED7"/>
    <w:rsid w:val="001113C8"/>
    <w:rsid w:val="00111B25"/>
    <w:rsid w:val="00112635"/>
    <w:rsid w:val="00112BBB"/>
    <w:rsid w:val="001157E9"/>
    <w:rsid w:val="0011593C"/>
    <w:rsid w:val="001168DD"/>
    <w:rsid w:val="00121779"/>
    <w:rsid w:val="001217FE"/>
    <w:rsid w:val="00121B55"/>
    <w:rsid w:val="00121F7B"/>
    <w:rsid w:val="001226E4"/>
    <w:rsid w:val="00122823"/>
    <w:rsid w:val="00122AD3"/>
    <w:rsid w:val="001251B8"/>
    <w:rsid w:val="00125BBA"/>
    <w:rsid w:val="00125C84"/>
    <w:rsid w:val="00126320"/>
    <w:rsid w:val="00126624"/>
    <w:rsid w:val="00126EF1"/>
    <w:rsid w:val="001301DF"/>
    <w:rsid w:val="0013191D"/>
    <w:rsid w:val="00132452"/>
    <w:rsid w:val="001325B6"/>
    <w:rsid w:val="00132729"/>
    <w:rsid w:val="00135629"/>
    <w:rsid w:val="00135676"/>
    <w:rsid w:val="00136A1C"/>
    <w:rsid w:val="001370A6"/>
    <w:rsid w:val="001373B2"/>
    <w:rsid w:val="00141DAE"/>
    <w:rsid w:val="00142B12"/>
    <w:rsid w:val="00143346"/>
    <w:rsid w:val="0014343B"/>
    <w:rsid w:val="0014358E"/>
    <w:rsid w:val="00143FF8"/>
    <w:rsid w:val="00144618"/>
    <w:rsid w:val="001448E1"/>
    <w:rsid w:val="00146118"/>
    <w:rsid w:val="00146E94"/>
    <w:rsid w:val="0014742D"/>
    <w:rsid w:val="001503D8"/>
    <w:rsid w:val="0015139F"/>
    <w:rsid w:val="001514DA"/>
    <w:rsid w:val="00151722"/>
    <w:rsid w:val="00151847"/>
    <w:rsid w:val="0015268B"/>
    <w:rsid w:val="00153B3C"/>
    <w:rsid w:val="0015674E"/>
    <w:rsid w:val="001572FB"/>
    <w:rsid w:val="0016054B"/>
    <w:rsid w:val="00161626"/>
    <w:rsid w:val="00161675"/>
    <w:rsid w:val="00162F0A"/>
    <w:rsid w:val="0016302E"/>
    <w:rsid w:val="00163EDF"/>
    <w:rsid w:val="001658A2"/>
    <w:rsid w:val="00166897"/>
    <w:rsid w:val="00167440"/>
    <w:rsid w:val="00167459"/>
    <w:rsid w:val="001676E1"/>
    <w:rsid w:val="00167CBC"/>
    <w:rsid w:val="0017040A"/>
    <w:rsid w:val="00170954"/>
    <w:rsid w:val="001732B7"/>
    <w:rsid w:val="0017437B"/>
    <w:rsid w:val="001747A2"/>
    <w:rsid w:val="00174F8D"/>
    <w:rsid w:val="00175292"/>
    <w:rsid w:val="001758F2"/>
    <w:rsid w:val="00175A44"/>
    <w:rsid w:val="00175B70"/>
    <w:rsid w:val="001762AE"/>
    <w:rsid w:val="00180FE6"/>
    <w:rsid w:val="00182F69"/>
    <w:rsid w:val="00183691"/>
    <w:rsid w:val="001837FB"/>
    <w:rsid w:val="00184666"/>
    <w:rsid w:val="00185F29"/>
    <w:rsid w:val="00186AE1"/>
    <w:rsid w:val="00191B77"/>
    <w:rsid w:val="00191B92"/>
    <w:rsid w:val="00193D40"/>
    <w:rsid w:val="00194438"/>
    <w:rsid w:val="00195D2A"/>
    <w:rsid w:val="00196113"/>
    <w:rsid w:val="001970FA"/>
    <w:rsid w:val="00197EF4"/>
    <w:rsid w:val="001A1107"/>
    <w:rsid w:val="001A1559"/>
    <w:rsid w:val="001A1DB0"/>
    <w:rsid w:val="001A2AF3"/>
    <w:rsid w:val="001A30CA"/>
    <w:rsid w:val="001A4E3F"/>
    <w:rsid w:val="001A53A0"/>
    <w:rsid w:val="001A5B70"/>
    <w:rsid w:val="001A603B"/>
    <w:rsid w:val="001A638C"/>
    <w:rsid w:val="001A648C"/>
    <w:rsid w:val="001A6B53"/>
    <w:rsid w:val="001A714C"/>
    <w:rsid w:val="001A78FB"/>
    <w:rsid w:val="001A7D06"/>
    <w:rsid w:val="001B009B"/>
    <w:rsid w:val="001B020F"/>
    <w:rsid w:val="001B1082"/>
    <w:rsid w:val="001B4ADF"/>
    <w:rsid w:val="001B4B35"/>
    <w:rsid w:val="001B5DA8"/>
    <w:rsid w:val="001B5DD4"/>
    <w:rsid w:val="001B6DA2"/>
    <w:rsid w:val="001B7BE3"/>
    <w:rsid w:val="001C0767"/>
    <w:rsid w:val="001C26BC"/>
    <w:rsid w:val="001C40B2"/>
    <w:rsid w:val="001C4FEF"/>
    <w:rsid w:val="001C50F1"/>
    <w:rsid w:val="001C5D7E"/>
    <w:rsid w:val="001C6B16"/>
    <w:rsid w:val="001C6DA0"/>
    <w:rsid w:val="001C72BB"/>
    <w:rsid w:val="001C7A62"/>
    <w:rsid w:val="001C7C3A"/>
    <w:rsid w:val="001D23B1"/>
    <w:rsid w:val="001D451C"/>
    <w:rsid w:val="001D641B"/>
    <w:rsid w:val="001D672C"/>
    <w:rsid w:val="001D6C05"/>
    <w:rsid w:val="001D6E5E"/>
    <w:rsid w:val="001D7664"/>
    <w:rsid w:val="001D7A6C"/>
    <w:rsid w:val="001E0207"/>
    <w:rsid w:val="001E119E"/>
    <w:rsid w:val="001E1692"/>
    <w:rsid w:val="001E2832"/>
    <w:rsid w:val="001E2A32"/>
    <w:rsid w:val="001E2B36"/>
    <w:rsid w:val="001E3F65"/>
    <w:rsid w:val="001E4220"/>
    <w:rsid w:val="001E6D09"/>
    <w:rsid w:val="001E7693"/>
    <w:rsid w:val="001F051C"/>
    <w:rsid w:val="001F0E7C"/>
    <w:rsid w:val="001F18D7"/>
    <w:rsid w:val="001F4373"/>
    <w:rsid w:val="001F476D"/>
    <w:rsid w:val="001F4FFD"/>
    <w:rsid w:val="001F6153"/>
    <w:rsid w:val="001F7399"/>
    <w:rsid w:val="001F76ED"/>
    <w:rsid w:val="002013FD"/>
    <w:rsid w:val="00202C7C"/>
    <w:rsid w:val="00203A22"/>
    <w:rsid w:val="00203EE9"/>
    <w:rsid w:val="0020432D"/>
    <w:rsid w:val="0020538A"/>
    <w:rsid w:val="00205A54"/>
    <w:rsid w:val="0020733A"/>
    <w:rsid w:val="0021002F"/>
    <w:rsid w:val="00210077"/>
    <w:rsid w:val="002103D6"/>
    <w:rsid w:val="00211C52"/>
    <w:rsid w:val="00211CE1"/>
    <w:rsid w:val="00211E08"/>
    <w:rsid w:val="00212277"/>
    <w:rsid w:val="00212424"/>
    <w:rsid w:val="00212717"/>
    <w:rsid w:val="00212CD3"/>
    <w:rsid w:val="00213616"/>
    <w:rsid w:val="00214818"/>
    <w:rsid w:val="00214B71"/>
    <w:rsid w:val="00215E0B"/>
    <w:rsid w:val="002162B1"/>
    <w:rsid w:val="002164B0"/>
    <w:rsid w:val="002169C4"/>
    <w:rsid w:val="00216E14"/>
    <w:rsid w:val="002174C0"/>
    <w:rsid w:val="0022013E"/>
    <w:rsid w:val="002208FF"/>
    <w:rsid w:val="00221208"/>
    <w:rsid w:val="00221C11"/>
    <w:rsid w:val="0022353E"/>
    <w:rsid w:val="002235C2"/>
    <w:rsid w:val="00225602"/>
    <w:rsid w:val="00225730"/>
    <w:rsid w:val="00227F32"/>
    <w:rsid w:val="0023012F"/>
    <w:rsid w:val="00232812"/>
    <w:rsid w:val="00232B9A"/>
    <w:rsid w:val="002330E8"/>
    <w:rsid w:val="002338EC"/>
    <w:rsid w:val="00233A87"/>
    <w:rsid w:val="0023509D"/>
    <w:rsid w:val="0023542A"/>
    <w:rsid w:val="002354D8"/>
    <w:rsid w:val="002406E4"/>
    <w:rsid w:val="00241988"/>
    <w:rsid w:val="00242921"/>
    <w:rsid w:val="00242AD5"/>
    <w:rsid w:val="002434C9"/>
    <w:rsid w:val="0024451B"/>
    <w:rsid w:val="00244848"/>
    <w:rsid w:val="00245126"/>
    <w:rsid w:val="00246455"/>
    <w:rsid w:val="00246708"/>
    <w:rsid w:val="00246C2E"/>
    <w:rsid w:val="00250E99"/>
    <w:rsid w:val="00251C99"/>
    <w:rsid w:val="00253737"/>
    <w:rsid w:val="00256932"/>
    <w:rsid w:val="00257425"/>
    <w:rsid w:val="0026017D"/>
    <w:rsid w:val="00261578"/>
    <w:rsid w:val="002616F9"/>
    <w:rsid w:val="00261887"/>
    <w:rsid w:val="002619DC"/>
    <w:rsid w:val="00262F04"/>
    <w:rsid w:val="00264745"/>
    <w:rsid w:val="00264864"/>
    <w:rsid w:val="00264D31"/>
    <w:rsid w:val="0026539F"/>
    <w:rsid w:val="00265CB2"/>
    <w:rsid w:val="00267723"/>
    <w:rsid w:val="0026795B"/>
    <w:rsid w:val="0027051C"/>
    <w:rsid w:val="00273599"/>
    <w:rsid w:val="0027669B"/>
    <w:rsid w:val="0027747A"/>
    <w:rsid w:val="00277B5B"/>
    <w:rsid w:val="00280605"/>
    <w:rsid w:val="00280651"/>
    <w:rsid w:val="002808B5"/>
    <w:rsid w:val="00280D7E"/>
    <w:rsid w:val="00280E22"/>
    <w:rsid w:val="002815ED"/>
    <w:rsid w:val="00281853"/>
    <w:rsid w:val="002818B6"/>
    <w:rsid w:val="00284817"/>
    <w:rsid w:val="00286740"/>
    <w:rsid w:val="00286F1C"/>
    <w:rsid w:val="002906CC"/>
    <w:rsid w:val="00290888"/>
    <w:rsid w:val="0029165E"/>
    <w:rsid w:val="00291D5C"/>
    <w:rsid w:val="00292FFB"/>
    <w:rsid w:val="002931C6"/>
    <w:rsid w:val="00293808"/>
    <w:rsid w:val="00293924"/>
    <w:rsid w:val="00296447"/>
    <w:rsid w:val="002A08A4"/>
    <w:rsid w:val="002A0C3C"/>
    <w:rsid w:val="002A0C68"/>
    <w:rsid w:val="002A1690"/>
    <w:rsid w:val="002A1CB2"/>
    <w:rsid w:val="002A2DD3"/>
    <w:rsid w:val="002A428F"/>
    <w:rsid w:val="002A464A"/>
    <w:rsid w:val="002A49CB"/>
    <w:rsid w:val="002A4F41"/>
    <w:rsid w:val="002A55A8"/>
    <w:rsid w:val="002A5BE1"/>
    <w:rsid w:val="002A65FB"/>
    <w:rsid w:val="002B02BF"/>
    <w:rsid w:val="002B0E34"/>
    <w:rsid w:val="002B1ACE"/>
    <w:rsid w:val="002B3594"/>
    <w:rsid w:val="002B4371"/>
    <w:rsid w:val="002B43FB"/>
    <w:rsid w:val="002B4EE7"/>
    <w:rsid w:val="002B52A2"/>
    <w:rsid w:val="002B6524"/>
    <w:rsid w:val="002B6536"/>
    <w:rsid w:val="002B73DC"/>
    <w:rsid w:val="002B7701"/>
    <w:rsid w:val="002B7A1A"/>
    <w:rsid w:val="002C0326"/>
    <w:rsid w:val="002C12E2"/>
    <w:rsid w:val="002C214D"/>
    <w:rsid w:val="002C479B"/>
    <w:rsid w:val="002C525D"/>
    <w:rsid w:val="002C5672"/>
    <w:rsid w:val="002C57E5"/>
    <w:rsid w:val="002C66FE"/>
    <w:rsid w:val="002C677D"/>
    <w:rsid w:val="002C78C3"/>
    <w:rsid w:val="002D11E9"/>
    <w:rsid w:val="002D144F"/>
    <w:rsid w:val="002D2BAC"/>
    <w:rsid w:val="002D30FF"/>
    <w:rsid w:val="002D3C64"/>
    <w:rsid w:val="002D40DD"/>
    <w:rsid w:val="002D44FB"/>
    <w:rsid w:val="002D49CD"/>
    <w:rsid w:val="002D5490"/>
    <w:rsid w:val="002D5598"/>
    <w:rsid w:val="002D57AC"/>
    <w:rsid w:val="002E1F30"/>
    <w:rsid w:val="002E251C"/>
    <w:rsid w:val="002E2940"/>
    <w:rsid w:val="002E2F28"/>
    <w:rsid w:val="002E4C51"/>
    <w:rsid w:val="002E5FDA"/>
    <w:rsid w:val="002E67C0"/>
    <w:rsid w:val="002E76F8"/>
    <w:rsid w:val="002E7C71"/>
    <w:rsid w:val="002F0585"/>
    <w:rsid w:val="002F074E"/>
    <w:rsid w:val="002F0F0B"/>
    <w:rsid w:val="002F2417"/>
    <w:rsid w:val="002F2B17"/>
    <w:rsid w:val="002F4666"/>
    <w:rsid w:val="002F5694"/>
    <w:rsid w:val="002F6A87"/>
    <w:rsid w:val="002F7C15"/>
    <w:rsid w:val="003013EA"/>
    <w:rsid w:val="00301F11"/>
    <w:rsid w:val="00301F77"/>
    <w:rsid w:val="003021FB"/>
    <w:rsid w:val="00302AC8"/>
    <w:rsid w:val="00302E48"/>
    <w:rsid w:val="003041CD"/>
    <w:rsid w:val="0030427B"/>
    <w:rsid w:val="00304E2D"/>
    <w:rsid w:val="00304F2F"/>
    <w:rsid w:val="003057B5"/>
    <w:rsid w:val="00305B6D"/>
    <w:rsid w:val="0030631B"/>
    <w:rsid w:val="00307302"/>
    <w:rsid w:val="00307810"/>
    <w:rsid w:val="00307F91"/>
    <w:rsid w:val="0031041C"/>
    <w:rsid w:val="00310723"/>
    <w:rsid w:val="003110E4"/>
    <w:rsid w:val="00313583"/>
    <w:rsid w:val="00314B5F"/>
    <w:rsid w:val="00315C92"/>
    <w:rsid w:val="00315F11"/>
    <w:rsid w:val="00317943"/>
    <w:rsid w:val="0032085F"/>
    <w:rsid w:val="0032103C"/>
    <w:rsid w:val="003211A3"/>
    <w:rsid w:val="0032150F"/>
    <w:rsid w:val="0032244A"/>
    <w:rsid w:val="003228B1"/>
    <w:rsid w:val="00324AF0"/>
    <w:rsid w:val="00324D2F"/>
    <w:rsid w:val="0032501B"/>
    <w:rsid w:val="003259A5"/>
    <w:rsid w:val="0032635D"/>
    <w:rsid w:val="003266A6"/>
    <w:rsid w:val="00326D8E"/>
    <w:rsid w:val="0032724A"/>
    <w:rsid w:val="003302E8"/>
    <w:rsid w:val="003312D2"/>
    <w:rsid w:val="00331496"/>
    <w:rsid w:val="0033149A"/>
    <w:rsid w:val="00331608"/>
    <w:rsid w:val="00332BEF"/>
    <w:rsid w:val="00333989"/>
    <w:rsid w:val="00336BD9"/>
    <w:rsid w:val="003375B2"/>
    <w:rsid w:val="00337B1F"/>
    <w:rsid w:val="00337E48"/>
    <w:rsid w:val="00337FBE"/>
    <w:rsid w:val="00340496"/>
    <w:rsid w:val="0034068E"/>
    <w:rsid w:val="00342945"/>
    <w:rsid w:val="00342BA0"/>
    <w:rsid w:val="003438BD"/>
    <w:rsid w:val="00345FF2"/>
    <w:rsid w:val="003464EE"/>
    <w:rsid w:val="00346646"/>
    <w:rsid w:val="00346D29"/>
    <w:rsid w:val="00347BD5"/>
    <w:rsid w:val="00347D38"/>
    <w:rsid w:val="00350429"/>
    <w:rsid w:val="003508A9"/>
    <w:rsid w:val="00350F78"/>
    <w:rsid w:val="00351287"/>
    <w:rsid w:val="0035164C"/>
    <w:rsid w:val="00351D4C"/>
    <w:rsid w:val="003522F2"/>
    <w:rsid w:val="00352E9E"/>
    <w:rsid w:val="0035452E"/>
    <w:rsid w:val="003553A2"/>
    <w:rsid w:val="00356668"/>
    <w:rsid w:val="00361438"/>
    <w:rsid w:val="00361494"/>
    <w:rsid w:val="00362AA5"/>
    <w:rsid w:val="00362F89"/>
    <w:rsid w:val="0036316D"/>
    <w:rsid w:val="00363580"/>
    <w:rsid w:val="00363F99"/>
    <w:rsid w:val="00364953"/>
    <w:rsid w:val="00364DEF"/>
    <w:rsid w:val="00365485"/>
    <w:rsid w:val="003663DB"/>
    <w:rsid w:val="003669A2"/>
    <w:rsid w:val="00367985"/>
    <w:rsid w:val="00367AEF"/>
    <w:rsid w:val="00367C87"/>
    <w:rsid w:val="00370C69"/>
    <w:rsid w:val="00370E68"/>
    <w:rsid w:val="00370F43"/>
    <w:rsid w:val="00372B80"/>
    <w:rsid w:val="003747AB"/>
    <w:rsid w:val="00375A0E"/>
    <w:rsid w:val="00376177"/>
    <w:rsid w:val="0037678D"/>
    <w:rsid w:val="00376F59"/>
    <w:rsid w:val="00377280"/>
    <w:rsid w:val="00377971"/>
    <w:rsid w:val="00380421"/>
    <w:rsid w:val="0038065C"/>
    <w:rsid w:val="00380D1E"/>
    <w:rsid w:val="00380E59"/>
    <w:rsid w:val="0038121B"/>
    <w:rsid w:val="0038210E"/>
    <w:rsid w:val="00383520"/>
    <w:rsid w:val="00383669"/>
    <w:rsid w:val="00383A57"/>
    <w:rsid w:val="00384D55"/>
    <w:rsid w:val="003863E7"/>
    <w:rsid w:val="003867D5"/>
    <w:rsid w:val="003869FE"/>
    <w:rsid w:val="00386E74"/>
    <w:rsid w:val="00387F80"/>
    <w:rsid w:val="00387F9D"/>
    <w:rsid w:val="00387FB3"/>
    <w:rsid w:val="00390357"/>
    <w:rsid w:val="00390AD9"/>
    <w:rsid w:val="00392A2F"/>
    <w:rsid w:val="003931CA"/>
    <w:rsid w:val="00393309"/>
    <w:rsid w:val="00393DFA"/>
    <w:rsid w:val="00393F09"/>
    <w:rsid w:val="00394A32"/>
    <w:rsid w:val="00396500"/>
    <w:rsid w:val="003969FB"/>
    <w:rsid w:val="003A00E0"/>
    <w:rsid w:val="003A1CC5"/>
    <w:rsid w:val="003A2082"/>
    <w:rsid w:val="003A2572"/>
    <w:rsid w:val="003A3B09"/>
    <w:rsid w:val="003A3BE8"/>
    <w:rsid w:val="003A3D38"/>
    <w:rsid w:val="003A3F98"/>
    <w:rsid w:val="003A3FAB"/>
    <w:rsid w:val="003A448C"/>
    <w:rsid w:val="003A53AE"/>
    <w:rsid w:val="003A552C"/>
    <w:rsid w:val="003A7373"/>
    <w:rsid w:val="003B016D"/>
    <w:rsid w:val="003B15A3"/>
    <w:rsid w:val="003B1FC3"/>
    <w:rsid w:val="003B3299"/>
    <w:rsid w:val="003B4782"/>
    <w:rsid w:val="003B47E1"/>
    <w:rsid w:val="003B514D"/>
    <w:rsid w:val="003B5CAF"/>
    <w:rsid w:val="003B61DA"/>
    <w:rsid w:val="003B6326"/>
    <w:rsid w:val="003B6BEB"/>
    <w:rsid w:val="003B71D2"/>
    <w:rsid w:val="003B7FC3"/>
    <w:rsid w:val="003C11FF"/>
    <w:rsid w:val="003C1A00"/>
    <w:rsid w:val="003C2F62"/>
    <w:rsid w:val="003C2FE9"/>
    <w:rsid w:val="003C4641"/>
    <w:rsid w:val="003C4A0A"/>
    <w:rsid w:val="003C5304"/>
    <w:rsid w:val="003C535F"/>
    <w:rsid w:val="003C54F8"/>
    <w:rsid w:val="003C6CD2"/>
    <w:rsid w:val="003C7FF6"/>
    <w:rsid w:val="003D00E7"/>
    <w:rsid w:val="003D05DF"/>
    <w:rsid w:val="003D1EB1"/>
    <w:rsid w:val="003D2C6F"/>
    <w:rsid w:val="003D3318"/>
    <w:rsid w:val="003D5EA6"/>
    <w:rsid w:val="003D73C1"/>
    <w:rsid w:val="003E0E49"/>
    <w:rsid w:val="003E1872"/>
    <w:rsid w:val="003E18B9"/>
    <w:rsid w:val="003E1A98"/>
    <w:rsid w:val="003E27C2"/>
    <w:rsid w:val="003E2D8E"/>
    <w:rsid w:val="003E34A7"/>
    <w:rsid w:val="003E433A"/>
    <w:rsid w:val="003E435A"/>
    <w:rsid w:val="003E57BE"/>
    <w:rsid w:val="003F1261"/>
    <w:rsid w:val="003F1947"/>
    <w:rsid w:val="003F1EE4"/>
    <w:rsid w:val="003F2643"/>
    <w:rsid w:val="003F2832"/>
    <w:rsid w:val="003F44D8"/>
    <w:rsid w:val="003F5400"/>
    <w:rsid w:val="003F67C0"/>
    <w:rsid w:val="003F6A53"/>
    <w:rsid w:val="003F6BB8"/>
    <w:rsid w:val="003F7AE5"/>
    <w:rsid w:val="00400B68"/>
    <w:rsid w:val="00400FB1"/>
    <w:rsid w:val="004016CB"/>
    <w:rsid w:val="0040177C"/>
    <w:rsid w:val="00403A79"/>
    <w:rsid w:val="00404A9F"/>
    <w:rsid w:val="00404E98"/>
    <w:rsid w:val="0040551F"/>
    <w:rsid w:val="004076AD"/>
    <w:rsid w:val="0041097B"/>
    <w:rsid w:val="004125A6"/>
    <w:rsid w:val="00412ACF"/>
    <w:rsid w:val="00413BA8"/>
    <w:rsid w:val="00415182"/>
    <w:rsid w:val="00415B53"/>
    <w:rsid w:val="0041620F"/>
    <w:rsid w:val="00420A94"/>
    <w:rsid w:val="00420C11"/>
    <w:rsid w:val="00421AD9"/>
    <w:rsid w:val="00421B32"/>
    <w:rsid w:val="00421CF9"/>
    <w:rsid w:val="004222EE"/>
    <w:rsid w:val="00422A81"/>
    <w:rsid w:val="0042320A"/>
    <w:rsid w:val="0042538C"/>
    <w:rsid w:val="00427A1C"/>
    <w:rsid w:val="00427A1D"/>
    <w:rsid w:val="004307D6"/>
    <w:rsid w:val="0043087F"/>
    <w:rsid w:val="00434EA8"/>
    <w:rsid w:val="0043601A"/>
    <w:rsid w:val="0043663E"/>
    <w:rsid w:val="00436D7F"/>
    <w:rsid w:val="00437C83"/>
    <w:rsid w:val="0044012C"/>
    <w:rsid w:val="004409FC"/>
    <w:rsid w:val="00440E00"/>
    <w:rsid w:val="00441191"/>
    <w:rsid w:val="0044157E"/>
    <w:rsid w:val="004444BD"/>
    <w:rsid w:val="00444A37"/>
    <w:rsid w:val="00444B7C"/>
    <w:rsid w:val="004451AF"/>
    <w:rsid w:val="004466A9"/>
    <w:rsid w:val="00446773"/>
    <w:rsid w:val="00446A44"/>
    <w:rsid w:val="00446EEE"/>
    <w:rsid w:val="004519DC"/>
    <w:rsid w:val="00451BB0"/>
    <w:rsid w:val="0045299B"/>
    <w:rsid w:val="00453FCC"/>
    <w:rsid w:val="0045475A"/>
    <w:rsid w:val="00455225"/>
    <w:rsid w:val="00455FF5"/>
    <w:rsid w:val="00455FFE"/>
    <w:rsid w:val="0045601A"/>
    <w:rsid w:val="0045612E"/>
    <w:rsid w:val="00456F9C"/>
    <w:rsid w:val="00456FC0"/>
    <w:rsid w:val="00460477"/>
    <w:rsid w:val="00460EBB"/>
    <w:rsid w:val="00462E9A"/>
    <w:rsid w:val="0046513B"/>
    <w:rsid w:val="00465D39"/>
    <w:rsid w:val="00470360"/>
    <w:rsid w:val="00470512"/>
    <w:rsid w:val="0047060A"/>
    <w:rsid w:val="00470F1E"/>
    <w:rsid w:val="00470FF0"/>
    <w:rsid w:val="0047165E"/>
    <w:rsid w:val="004717E7"/>
    <w:rsid w:val="0047293E"/>
    <w:rsid w:val="00474C3C"/>
    <w:rsid w:val="004753FE"/>
    <w:rsid w:val="00476314"/>
    <w:rsid w:val="00477971"/>
    <w:rsid w:val="00477ACF"/>
    <w:rsid w:val="0048004C"/>
    <w:rsid w:val="004809DB"/>
    <w:rsid w:val="00480F89"/>
    <w:rsid w:val="00483789"/>
    <w:rsid w:val="004841E2"/>
    <w:rsid w:val="00484446"/>
    <w:rsid w:val="004845F1"/>
    <w:rsid w:val="00485994"/>
    <w:rsid w:val="00485A91"/>
    <w:rsid w:val="0048618C"/>
    <w:rsid w:val="00486935"/>
    <w:rsid w:val="00486A20"/>
    <w:rsid w:val="00486C73"/>
    <w:rsid w:val="00487A41"/>
    <w:rsid w:val="00491D67"/>
    <w:rsid w:val="00492306"/>
    <w:rsid w:val="00492FB9"/>
    <w:rsid w:val="00494E33"/>
    <w:rsid w:val="00495163"/>
    <w:rsid w:val="00496E48"/>
    <w:rsid w:val="00496F4B"/>
    <w:rsid w:val="004A0BA6"/>
    <w:rsid w:val="004A112B"/>
    <w:rsid w:val="004A1CC2"/>
    <w:rsid w:val="004A1CC7"/>
    <w:rsid w:val="004A2ACB"/>
    <w:rsid w:val="004A327B"/>
    <w:rsid w:val="004A3428"/>
    <w:rsid w:val="004A4EAA"/>
    <w:rsid w:val="004A554C"/>
    <w:rsid w:val="004A7675"/>
    <w:rsid w:val="004B118A"/>
    <w:rsid w:val="004B125E"/>
    <w:rsid w:val="004B1B39"/>
    <w:rsid w:val="004B1BB8"/>
    <w:rsid w:val="004B3327"/>
    <w:rsid w:val="004B5417"/>
    <w:rsid w:val="004B7F51"/>
    <w:rsid w:val="004C0813"/>
    <w:rsid w:val="004C0914"/>
    <w:rsid w:val="004C2926"/>
    <w:rsid w:val="004C2CB3"/>
    <w:rsid w:val="004C40C3"/>
    <w:rsid w:val="004C51AA"/>
    <w:rsid w:val="004C534F"/>
    <w:rsid w:val="004C6035"/>
    <w:rsid w:val="004C6B00"/>
    <w:rsid w:val="004C6DD8"/>
    <w:rsid w:val="004C6DFC"/>
    <w:rsid w:val="004C6E2F"/>
    <w:rsid w:val="004D0153"/>
    <w:rsid w:val="004D1B05"/>
    <w:rsid w:val="004D1E96"/>
    <w:rsid w:val="004D20F4"/>
    <w:rsid w:val="004D37A8"/>
    <w:rsid w:val="004D3A6B"/>
    <w:rsid w:val="004D3CFF"/>
    <w:rsid w:val="004D45F8"/>
    <w:rsid w:val="004D54AF"/>
    <w:rsid w:val="004D59F3"/>
    <w:rsid w:val="004D6455"/>
    <w:rsid w:val="004D6AC4"/>
    <w:rsid w:val="004D7E10"/>
    <w:rsid w:val="004E1771"/>
    <w:rsid w:val="004E1F54"/>
    <w:rsid w:val="004E26E0"/>
    <w:rsid w:val="004E3396"/>
    <w:rsid w:val="004E4233"/>
    <w:rsid w:val="004E447A"/>
    <w:rsid w:val="004E4645"/>
    <w:rsid w:val="004E6BEE"/>
    <w:rsid w:val="004E7AFB"/>
    <w:rsid w:val="004F005B"/>
    <w:rsid w:val="004F09EE"/>
    <w:rsid w:val="004F18CE"/>
    <w:rsid w:val="004F27B3"/>
    <w:rsid w:val="004F324F"/>
    <w:rsid w:val="004F33E5"/>
    <w:rsid w:val="004F3456"/>
    <w:rsid w:val="004F3AEA"/>
    <w:rsid w:val="004F45F7"/>
    <w:rsid w:val="004F463C"/>
    <w:rsid w:val="004F5718"/>
    <w:rsid w:val="004F6014"/>
    <w:rsid w:val="004F77B1"/>
    <w:rsid w:val="00500177"/>
    <w:rsid w:val="00501169"/>
    <w:rsid w:val="00502616"/>
    <w:rsid w:val="00503133"/>
    <w:rsid w:val="00503D14"/>
    <w:rsid w:val="00503E9C"/>
    <w:rsid w:val="00505883"/>
    <w:rsid w:val="00505E3D"/>
    <w:rsid w:val="00505F31"/>
    <w:rsid w:val="00506A58"/>
    <w:rsid w:val="00506F1A"/>
    <w:rsid w:val="00510560"/>
    <w:rsid w:val="00511448"/>
    <w:rsid w:val="00511C2E"/>
    <w:rsid w:val="00512459"/>
    <w:rsid w:val="0051252C"/>
    <w:rsid w:val="00512546"/>
    <w:rsid w:val="00513801"/>
    <w:rsid w:val="00513A70"/>
    <w:rsid w:val="00513B2E"/>
    <w:rsid w:val="0051404E"/>
    <w:rsid w:val="005144A5"/>
    <w:rsid w:val="00514B8D"/>
    <w:rsid w:val="00514E58"/>
    <w:rsid w:val="00515AF9"/>
    <w:rsid w:val="00515CF2"/>
    <w:rsid w:val="0051600E"/>
    <w:rsid w:val="005168E9"/>
    <w:rsid w:val="00517ADD"/>
    <w:rsid w:val="005203B8"/>
    <w:rsid w:val="00520C05"/>
    <w:rsid w:val="00521ACB"/>
    <w:rsid w:val="0052303C"/>
    <w:rsid w:val="005230DF"/>
    <w:rsid w:val="00523A46"/>
    <w:rsid w:val="0052457F"/>
    <w:rsid w:val="00525479"/>
    <w:rsid w:val="00525ABB"/>
    <w:rsid w:val="00525CDA"/>
    <w:rsid w:val="005260BD"/>
    <w:rsid w:val="005272EB"/>
    <w:rsid w:val="00527444"/>
    <w:rsid w:val="00527704"/>
    <w:rsid w:val="00530865"/>
    <w:rsid w:val="00530BD1"/>
    <w:rsid w:val="00531218"/>
    <w:rsid w:val="00531D82"/>
    <w:rsid w:val="00532F25"/>
    <w:rsid w:val="00533584"/>
    <w:rsid w:val="00533C59"/>
    <w:rsid w:val="005358F2"/>
    <w:rsid w:val="00536AAB"/>
    <w:rsid w:val="005372CC"/>
    <w:rsid w:val="00537754"/>
    <w:rsid w:val="0054139F"/>
    <w:rsid w:val="005422E5"/>
    <w:rsid w:val="0054399C"/>
    <w:rsid w:val="0055154B"/>
    <w:rsid w:val="0055186A"/>
    <w:rsid w:val="00551C4F"/>
    <w:rsid w:val="00552368"/>
    <w:rsid w:val="00552D96"/>
    <w:rsid w:val="00553E00"/>
    <w:rsid w:val="00554AFC"/>
    <w:rsid w:val="0055658F"/>
    <w:rsid w:val="0055768E"/>
    <w:rsid w:val="005579EA"/>
    <w:rsid w:val="005579F7"/>
    <w:rsid w:val="00561508"/>
    <w:rsid w:val="005615B7"/>
    <w:rsid w:val="0056172D"/>
    <w:rsid w:val="00561BDE"/>
    <w:rsid w:val="00563645"/>
    <w:rsid w:val="005677E9"/>
    <w:rsid w:val="0057095A"/>
    <w:rsid w:val="005714DA"/>
    <w:rsid w:val="00571A50"/>
    <w:rsid w:val="00571F50"/>
    <w:rsid w:val="005735D3"/>
    <w:rsid w:val="005741FA"/>
    <w:rsid w:val="005746AD"/>
    <w:rsid w:val="00575B18"/>
    <w:rsid w:val="00577629"/>
    <w:rsid w:val="00577640"/>
    <w:rsid w:val="00577EDC"/>
    <w:rsid w:val="00582034"/>
    <w:rsid w:val="0058251A"/>
    <w:rsid w:val="0058306D"/>
    <w:rsid w:val="005830E4"/>
    <w:rsid w:val="0058344C"/>
    <w:rsid w:val="00583C3D"/>
    <w:rsid w:val="00587DC4"/>
    <w:rsid w:val="00591CB7"/>
    <w:rsid w:val="00592161"/>
    <w:rsid w:val="005923D3"/>
    <w:rsid w:val="00592F26"/>
    <w:rsid w:val="00593381"/>
    <w:rsid w:val="005934B0"/>
    <w:rsid w:val="005935AF"/>
    <w:rsid w:val="00593E1E"/>
    <w:rsid w:val="00594316"/>
    <w:rsid w:val="005945EF"/>
    <w:rsid w:val="00594D0F"/>
    <w:rsid w:val="005968DA"/>
    <w:rsid w:val="005969A3"/>
    <w:rsid w:val="00596C55"/>
    <w:rsid w:val="005A1B28"/>
    <w:rsid w:val="005A2307"/>
    <w:rsid w:val="005A2F6E"/>
    <w:rsid w:val="005A3440"/>
    <w:rsid w:val="005A36DA"/>
    <w:rsid w:val="005A3764"/>
    <w:rsid w:val="005A3F61"/>
    <w:rsid w:val="005A51B1"/>
    <w:rsid w:val="005A5775"/>
    <w:rsid w:val="005B0B7D"/>
    <w:rsid w:val="005B278E"/>
    <w:rsid w:val="005B3423"/>
    <w:rsid w:val="005B5687"/>
    <w:rsid w:val="005B6FB0"/>
    <w:rsid w:val="005B70FA"/>
    <w:rsid w:val="005B7710"/>
    <w:rsid w:val="005C0547"/>
    <w:rsid w:val="005C054C"/>
    <w:rsid w:val="005C0806"/>
    <w:rsid w:val="005C0B25"/>
    <w:rsid w:val="005C14B9"/>
    <w:rsid w:val="005C1F55"/>
    <w:rsid w:val="005C2A5F"/>
    <w:rsid w:val="005C35BE"/>
    <w:rsid w:val="005C4112"/>
    <w:rsid w:val="005C445B"/>
    <w:rsid w:val="005C52E2"/>
    <w:rsid w:val="005C52F1"/>
    <w:rsid w:val="005C5A17"/>
    <w:rsid w:val="005C6304"/>
    <w:rsid w:val="005C7AC6"/>
    <w:rsid w:val="005D0E36"/>
    <w:rsid w:val="005D1A3E"/>
    <w:rsid w:val="005D1CCF"/>
    <w:rsid w:val="005D1F03"/>
    <w:rsid w:val="005D49E8"/>
    <w:rsid w:val="005D6566"/>
    <w:rsid w:val="005D781C"/>
    <w:rsid w:val="005E1032"/>
    <w:rsid w:val="005E1B6C"/>
    <w:rsid w:val="005E2D20"/>
    <w:rsid w:val="005E372B"/>
    <w:rsid w:val="005E41FA"/>
    <w:rsid w:val="005F0D5E"/>
    <w:rsid w:val="005F1546"/>
    <w:rsid w:val="005F18AA"/>
    <w:rsid w:val="005F1D21"/>
    <w:rsid w:val="005F2357"/>
    <w:rsid w:val="005F3B80"/>
    <w:rsid w:val="005F3F0E"/>
    <w:rsid w:val="005F470D"/>
    <w:rsid w:val="005F47F1"/>
    <w:rsid w:val="005F5516"/>
    <w:rsid w:val="005F6956"/>
    <w:rsid w:val="006006D4"/>
    <w:rsid w:val="00600B6A"/>
    <w:rsid w:val="00600C62"/>
    <w:rsid w:val="00601519"/>
    <w:rsid w:val="00602344"/>
    <w:rsid w:val="00602906"/>
    <w:rsid w:val="00602F3D"/>
    <w:rsid w:val="00603AA8"/>
    <w:rsid w:val="006067F6"/>
    <w:rsid w:val="00607402"/>
    <w:rsid w:val="0061059B"/>
    <w:rsid w:val="006126B6"/>
    <w:rsid w:val="00612F25"/>
    <w:rsid w:val="006138BF"/>
    <w:rsid w:val="006148DC"/>
    <w:rsid w:val="006151E2"/>
    <w:rsid w:val="0061539A"/>
    <w:rsid w:val="0061556E"/>
    <w:rsid w:val="00615B27"/>
    <w:rsid w:val="006166B2"/>
    <w:rsid w:val="006167E3"/>
    <w:rsid w:val="00617F4F"/>
    <w:rsid w:val="0062274C"/>
    <w:rsid w:val="006228A5"/>
    <w:rsid w:val="00622F59"/>
    <w:rsid w:val="0062368E"/>
    <w:rsid w:val="00624679"/>
    <w:rsid w:val="00624C46"/>
    <w:rsid w:val="0062509F"/>
    <w:rsid w:val="006260BE"/>
    <w:rsid w:val="00626DBB"/>
    <w:rsid w:val="0063144C"/>
    <w:rsid w:val="00631719"/>
    <w:rsid w:val="0063172A"/>
    <w:rsid w:val="00631BB8"/>
    <w:rsid w:val="0063243C"/>
    <w:rsid w:val="00632715"/>
    <w:rsid w:val="00632AD6"/>
    <w:rsid w:val="00633343"/>
    <w:rsid w:val="006344BB"/>
    <w:rsid w:val="0063464B"/>
    <w:rsid w:val="006357F6"/>
    <w:rsid w:val="00636188"/>
    <w:rsid w:val="00637AAA"/>
    <w:rsid w:val="00637B1A"/>
    <w:rsid w:val="00640A49"/>
    <w:rsid w:val="00641606"/>
    <w:rsid w:val="006422E1"/>
    <w:rsid w:val="00642329"/>
    <w:rsid w:val="0064397E"/>
    <w:rsid w:val="006439D3"/>
    <w:rsid w:val="00643E80"/>
    <w:rsid w:val="00644314"/>
    <w:rsid w:val="00644395"/>
    <w:rsid w:val="0064519A"/>
    <w:rsid w:val="006454D4"/>
    <w:rsid w:val="00645534"/>
    <w:rsid w:val="00645DCD"/>
    <w:rsid w:val="00646B5A"/>
    <w:rsid w:val="00647A88"/>
    <w:rsid w:val="006506F9"/>
    <w:rsid w:val="00651F50"/>
    <w:rsid w:val="00652A7A"/>
    <w:rsid w:val="00652D71"/>
    <w:rsid w:val="00652F69"/>
    <w:rsid w:val="006531A7"/>
    <w:rsid w:val="00653959"/>
    <w:rsid w:val="00653CB0"/>
    <w:rsid w:val="00655C2B"/>
    <w:rsid w:val="006562E3"/>
    <w:rsid w:val="00656910"/>
    <w:rsid w:val="00656AD8"/>
    <w:rsid w:val="00656FD0"/>
    <w:rsid w:val="00657A9B"/>
    <w:rsid w:val="006602C0"/>
    <w:rsid w:val="00660F6D"/>
    <w:rsid w:val="0066161B"/>
    <w:rsid w:val="00662279"/>
    <w:rsid w:val="0066270B"/>
    <w:rsid w:val="0066298A"/>
    <w:rsid w:val="00663A71"/>
    <w:rsid w:val="006648C5"/>
    <w:rsid w:val="00664BB7"/>
    <w:rsid w:val="00665A37"/>
    <w:rsid w:val="00666087"/>
    <w:rsid w:val="006665A5"/>
    <w:rsid w:val="00666D69"/>
    <w:rsid w:val="00666E2F"/>
    <w:rsid w:val="006706B1"/>
    <w:rsid w:val="00670964"/>
    <w:rsid w:val="00670DE5"/>
    <w:rsid w:val="00670E19"/>
    <w:rsid w:val="0067105E"/>
    <w:rsid w:val="00671B3B"/>
    <w:rsid w:val="006738C2"/>
    <w:rsid w:val="0067404B"/>
    <w:rsid w:val="00674214"/>
    <w:rsid w:val="006749AB"/>
    <w:rsid w:val="00674D79"/>
    <w:rsid w:val="00676288"/>
    <w:rsid w:val="006764D5"/>
    <w:rsid w:val="006779B0"/>
    <w:rsid w:val="0068081C"/>
    <w:rsid w:val="0068099E"/>
    <w:rsid w:val="006812D7"/>
    <w:rsid w:val="0068178D"/>
    <w:rsid w:val="00681C6F"/>
    <w:rsid w:val="00682749"/>
    <w:rsid w:val="0068389A"/>
    <w:rsid w:val="006839E2"/>
    <w:rsid w:val="00683FD4"/>
    <w:rsid w:val="006845FA"/>
    <w:rsid w:val="00684ED9"/>
    <w:rsid w:val="006854F7"/>
    <w:rsid w:val="00686E59"/>
    <w:rsid w:val="00690052"/>
    <w:rsid w:val="00690C1C"/>
    <w:rsid w:val="00690FB8"/>
    <w:rsid w:val="00691BE7"/>
    <w:rsid w:val="006925D9"/>
    <w:rsid w:val="00693B85"/>
    <w:rsid w:val="00694C1F"/>
    <w:rsid w:val="0069529A"/>
    <w:rsid w:val="0069542D"/>
    <w:rsid w:val="00695794"/>
    <w:rsid w:val="00696A96"/>
    <w:rsid w:val="006A1339"/>
    <w:rsid w:val="006A13C2"/>
    <w:rsid w:val="006A19C8"/>
    <w:rsid w:val="006A3514"/>
    <w:rsid w:val="006A5838"/>
    <w:rsid w:val="006A5DD2"/>
    <w:rsid w:val="006A5E9D"/>
    <w:rsid w:val="006A60D9"/>
    <w:rsid w:val="006A72D6"/>
    <w:rsid w:val="006A7B52"/>
    <w:rsid w:val="006A7E5B"/>
    <w:rsid w:val="006B0208"/>
    <w:rsid w:val="006B0C1C"/>
    <w:rsid w:val="006B25A4"/>
    <w:rsid w:val="006B293D"/>
    <w:rsid w:val="006B2BBA"/>
    <w:rsid w:val="006B2F1B"/>
    <w:rsid w:val="006B704C"/>
    <w:rsid w:val="006B794C"/>
    <w:rsid w:val="006C14B7"/>
    <w:rsid w:val="006C2D9B"/>
    <w:rsid w:val="006C32C6"/>
    <w:rsid w:val="006C7360"/>
    <w:rsid w:val="006D1D2E"/>
    <w:rsid w:val="006D1E4A"/>
    <w:rsid w:val="006D2480"/>
    <w:rsid w:val="006D3DB1"/>
    <w:rsid w:val="006D4053"/>
    <w:rsid w:val="006D4B5F"/>
    <w:rsid w:val="006D4D95"/>
    <w:rsid w:val="006D61C3"/>
    <w:rsid w:val="006D648A"/>
    <w:rsid w:val="006D6EC4"/>
    <w:rsid w:val="006E0F94"/>
    <w:rsid w:val="006E3DCB"/>
    <w:rsid w:val="006E49F3"/>
    <w:rsid w:val="006E5306"/>
    <w:rsid w:val="006E5F09"/>
    <w:rsid w:val="006F1C29"/>
    <w:rsid w:val="006F1DA7"/>
    <w:rsid w:val="006F29C0"/>
    <w:rsid w:val="006F39D1"/>
    <w:rsid w:val="006F3D74"/>
    <w:rsid w:val="006F4E11"/>
    <w:rsid w:val="006F6DCB"/>
    <w:rsid w:val="00700439"/>
    <w:rsid w:val="007006A1"/>
    <w:rsid w:val="00700A91"/>
    <w:rsid w:val="0070131F"/>
    <w:rsid w:val="00702FE4"/>
    <w:rsid w:val="0070337F"/>
    <w:rsid w:val="00703B74"/>
    <w:rsid w:val="00704130"/>
    <w:rsid w:val="00704141"/>
    <w:rsid w:val="0070522D"/>
    <w:rsid w:val="00706341"/>
    <w:rsid w:val="00706490"/>
    <w:rsid w:val="007067BD"/>
    <w:rsid w:val="00707EC3"/>
    <w:rsid w:val="007102E3"/>
    <w:rsid w:val="007105A4"/>
    <w:rsid w:val="00710C91"/>
    <w:rsid w:val="007112DE"/>
    <w:rsid w:val="00712679"/>
    <w:rsid w:val="00712C32"/>
    <w:rsid w:val="00713529"/>
    <w:rsid w:val="00713904"/>
    <w:rsid w:val="00713AA8"/>
    <w:rsid w:val="00715DCF"/>
    <w:rsid w:val="00716BFC"/>
    <w:rsid w:val="007176E8"/>
    <w:rsid w:val="00717928"/>
    <w:rsid w:val="007179E8"/>
    <w:rsid w:val="00720472"/>
    <w:rsid w:val="00721C01"/>
    <w:rsid w:val="007221D9"/>
    <w:rsid w:val="007223F7"/>
    <w:rsid w:val="00722A09"/>
    <w:rsid w:val="00722DD2"/>
    <w:rsid w:val="00723082"/>
    <w:rsid w:val="0072336F"/>
    <w:rsid w:val="00723914"/>
    <w:rsid w:val="007240C0"/>
    <w:rsid w:val="00724340"/>
    <w:rsid w:val="0072438F"/>
    <w:rsid w:val="00727553"/>
    <w:rsid w:val="00727B06"/>
    <w:rsid w:val="007308A4"/>
    <w:rsid w:val="00730C6C"/>
    <w:rsid w:val="00731A98"/>
    <w:rsid w:val="007341CF"/>
    <w:rsid w:val="00735F4B"/>
    <w:rsid w:val="0073661C"/>
    <w:rsid w:val="00737960"/>
    <w:rsid w:val="00740105"/>
    <w:rsid w:val="00740759"/>
    <w:rsid w:val="00740974"/>
    <w:rsid w:val="00740A74"/>
    <w:rsid w:val="00740DE2"/>
    <w:rsid w:val="007412EF"/>
    <w:rsid w:val="00741C77"/>
    <w:rsid w:val="00741EDC"/>
    <w:rsid w:val="00741EF5"/>
    <w:rsid w:val="0074298A"/>
    <w:rsid w:val="00742F9F"/>
    <w:rsid w:val="007431D6"/>
    <w:rsid w:val="00743406"/>
    <w:rsid w:val="007434ED"/>
    <w:rsid w:val="00746C42"/>
    <w:rsid w:val="00746EA1"/>
    <w:rsid w:val="007506F5"/>
    <w:rsid w:val="007522D0"/>
    <w:rsid w:val="00752646"/>
    <w:rsid w:val="00753197"/>
    <w:rsid w:val="00753902"/>
    <w:rsid w:val="00754090"/>
    <w:rsid w:val="007549D2"/>
    <w:rsid w:val="00754D87"/>
    <w:rsid w:val="00754F4A"/>
    <w:rsid w:val="00755A5E"/>
    <w:rsid w:val="0076122A"/>
    <w:rsid w:val="00761652"/>
    <w:rsid w:val="007640A0"/>
    <w:rsid w:val="00764B9F"/>
    <w:rsid w:val="007668D8"/>
    <w:rsid w:val="007671AB"/>
    <w:rsid w:val="007677F0"/>
    <w:rsid w:val="00770E19"/>
    <w:rsid w:val="007718F1"/>
    <w:rsid w:val="00773AC8"/>
    <w:rsid w:val="00776D1F"/>
    <w:rsid w:val="00776E0F"/>
    <w:rsid w:val="007803F3"/>
    <w:rsid w:val="00781990"/>
    <w:rsid w:val="00783713"/>
    <w:rsid w:val="00783A24"/>
    <w:rsid w:val="00786755"/>
    <w:rsid w:val="00787BEC"/>
    <w:rsid w:val="00787D19"/>
    <w:rsid w:val="0079021B"/>
    <w:rsid w:val="0079048E"/>
    <w:rsid w:val="00792044"/>
    <w:rsid w:val="00792C63"/>
    <w:rsid w:val="0079388B"/>
    <w:rsid w:val="007943A7"/>
    <w:rsid w:val="00794E61"/>
    <w:rsid w:val="00794ED2"/>
    <w:rsid w:val="007953A0"/>
    <w:rsid w:val="0079562C"/>
    <w:rsid w:val="00796397"/>
    <w:rsid w:val="00796A6E"/>
    <w:rsid w:val="00796B52"/>
    <w:rsid w:val="0079706B"/>
    <w:rsid w:val="00797C14"/>
    <w:rsid w:val="00797FC5"/>
    <w:rsid w:val="007A0602"/>
    <w:rsid w:val="007A3DDF"/>
    <w:rsid w:val="007A3EA0"/>
    <w:rsid w:val="007A51BC"/>
    <w:rsid w:val="007B0771"/>
    <w:rsid w:val="007B09E7"/>
    <w:rsid w:val="007B1D4B"/>
    <w:rsid w:val="007B3233"/>
    <w:rsid w:val="007B32C3"/>
    <w:rsid w:val="007B3384"/>
    <w:rsid w:val="007B3E2B"/>
    <w:rsid w:val="007B4040"/>
    <w:rsid w:val="007B40EF"/>
    <w:rsid w:val="007B6789"/>
    <w:rsid w:val="007B7201"/>
    <w:rsid w:val="007C054B"/>
    <w:rsid w:val="007C0AB7"/>
    <w:rsid w:val="007C0EE3"/>
    <w:rsid w:val="007C334D"/>
    <w:rsid w:val="007C406F"/>
    <w:rsid w:val="007C4BD5"/>
    <w:rsid w:val="007C557B"/>
    <w:rsid w:val="007C6371"/>
    <w:rsid w:val="007C70A3"/>
    <w:rsid w:val="007C7816"/>
    <w:rsid w:val="007D206E"/>
    <w:rsid w:val="007D2169"/>
    <w:rsid w:val="007D2C85"/>
    <w:rsid w:val="007D3939"/>
    <w:rsid w:val="007D3BFB"/>
    <w:rsid w:val="007D6BFD"/>
    <w:rsid w:val="007E0095"/>
    <w:rsid w:val="007E058D"/>
    <w:rsid w:val="007E18A9"/>
    <w:rsid w:val="007E2122"/>
    <w:rsid w:val="007E268C"/>
    <w:rsid w:val="007E3C7C"/>
    <w:rsid w:val="007E4696"/>
    <w:rsid w:val="007E4D94"/>
    <w:rsid w:val="007E56B3"/>
    <w:rsid w:val="007E6845"/>
    <w:rsid w:val="007E6B20"/>
    <w:rsid w:val="007E75D0"/>
    <w:rsid w:val="007E7B2C"/>
    <w:rsid w:val="007E7FF6"/>
    <w:rsid w:val="007F03DF"/>
    <w:rsid w:val="007F0964"/>
    <w:rsid w:val="007F2296"/>
    <w:rsid w:val="007F47ED"/>
    <w:rsid w:val="007F55AD"/>
    <w:rsid w:val="008001E2"/>
    <w:rsid w:val="00800570"/>
    <w:rsid w:val="00801676"/>
    <w:rsid w:val="00802569"/>
    <w:rsid w:val="00802C56"/>
    <w:rsid w:val="00803195"/>
    <w:rsid w:val="0080419B"/>
    <w:rsid w:val="00804540"/>
    <w:rsid w:val="008058C5"/>
    <w:rsid w:val="00806834"/>
    <w:rsid w:val="008075F2"/>
    <w:rsid w:val="00807A27"/>
    <w:rsid w:val="00807D92"/>
    <w:rsid w:val="00810D35"/>
    <w:rsid w:val="008117B5"/>
    <w:rsid w:val="00812774"/>
    <w:rsid w:val="008135D9"/>
    <w:rsid w:val="00813D4F"/>
    <w:rsid w:val="008157F5"/>
    <w:rsid w:val="00815C23"/>
    <w:rsid w:val="00815C54"/>
    <w:rsid w:val="00815FDF"/>
    <w:rsid w:val="00820CAC"/>
    <w:rsid w:val="00823FE2"/>
    <w:rsid w:val="00825A08"/>
    <w:rsid w:val="00825C91"/>
    <w:rsid w:val="00825D34"/>
    <w:rsid w:val="00825DCD"/>
    <w:rsid w:val="00826190"/>
    <w:rsid w:val="00826C64"/>
    <w:rsid w:val="00826C82"/>
    <w:rsid w:val="0082755D"/>
    <w:rsid w:val="00830622"/>
    <w:rsid w:val="00830718"/>
    <w:rsid w:val="00830A7A"/>
    <w:rsid w:val="0083123D"/>
    <w:rsid w:val="0083131F"/>
    <w:rsid w:val="00832617"/>
    <w:rsid w:val="0083266F"/>
    <w:rsid w:val="00832879"/>
    <w:rsid w:val="008333A4"/>
    <w:rsid w:val="00833FBF"/>
    <w:rsid w:val="008364FC"/>
    <w:rsid w:val="0083669A"/>
    <w:rsid w:val="008367A3"/>
    <w:rsid w:val="00836C3F"/>
    <w:rsid w:val="00836F18"/>
    <w:rsid w:val="0083762E"/>
    <w:rsid w:val="00837AF7"/>
    <w:rsid w:val="00841BCB"/>
    <w:rsid w:val="00842BA1"/>
    <w:rsid w:val="0084371C"/>
    <w:rsid w:val="00843EBA"/>
    <w:rsid w:val="008443BE"/>
    <w:rsid w:val="00844F46"/>
    <w:rsid w:val="008453B0"/>
    <w:rsid w:val="00847101"/>
    <w:rsid w:val="0084750B"/>
    <w:rsid w:val="00847B87"/>
    <w:rsid w:val="008505ED"/>
    <w:rsid w:val="00850F10"/>
    <w:rsid w:val="0085458C"/>
    <w:rsid w:val="00856D53"/>
    <w:rsid w:val="00856E82"/>
    <w:rsid w:val="008578A2"/>
    <w:rsid w:val="00860DF2"/>
    <w:rsid w:val="008613E5"/>
    <w:rsid w:val="00862316"/>
    <w:rsid w:val="008636CA"/>
    <w:rsid w:val="00865C9D"/>
    <w:rsid w:val="00866004"/>
    <w:rsid w:val="0086613F"/>
    <w:rsid w:val="00867C74"/>
    <w:rsid w:val="00870535"/>
    <w:rsid w:val="00870CFB"/>
    <w:rsid w:val="00870D73"/>
    <w:rsid w:val="008720CF"/>
    <w:rsid w:val="008722A6"/>
    <w:rsid w:val="00872940"/>
    <w:rsid w:val="00873694"/>
    <w:rsid w:val="00873B77"/>
    <w:rsid w:val="008759E2"/>
    <w:rsid w:val="00876575"/>
    <w:rsid w:val="0088014C"/>
    <w:rsid w:val="0088082E"/>
    <w:rsid w:val="00880A30"/>
    <w:rsid w:val="00880D68"/>
    <w:rsid w:val="00881774"/>
    <w:rsid w:val="0088189D"/>
    <w:rsid w:val="00881A6F"/>
    <w:rsid w:val="00882FA8"/>
    <w:rsid w:val="00882FCF"/>
    <w:rsid w:val="00883C5A"/>
    <w:rsid w:val="00884225"/>
    <w:rsid w:val="00884781"/>
    <w:rsid w:val="00884FC3"/>
    <w:rsid w:val="008862BE"/>
    <w:rsid w:val="00886E91"/>
    <w:rsid w:val="0088778A"/>
    <w:rsid w:val="00887829"/>
    <w:rsid w:val="00887AEA"/>
    <w:rsid w:val="008914C0"/>
    <w:rsid w:val="0089157B"/>
    <w:rsid w:val="00895BAF"/>
    <w:rsid w:val="00896453"/>
    <w:rsid w:val="008972F4"/>
    <w:rsid w:val="008A0914"/>
    <w:rsid w:val="008A092C"/>
    <w:rsid w:val="008A0A32"/>
    <w:rsid w:val="008A1F3E"/>
    <w:rsid w:val="008A262E"/>
    <w:rsid w:val="008A2751"/>
    <w:rsid w:val="008A29D4"/>
    <w:rsid w:val="008A2EFB"/>
    <w:rsid w:val="008A3CD7"/>
    <w:rsid w:val="008A42AB"/>
    <w:rsid w:val="008A5226"/>
    <w:rsid w:val="008A54E1"/>
    <w:rsid w:val="008A5A91"/>
    <w:rsid w:val="008A64B1"/>
    <w:rsid w:val="008A6821"/>
    <w:rsid w:val="008A701E"/>
    <w:rsid w:val="008A7143"/>
    <w:rsid w:val="008A76D2"/>
    <w:rsid w:val="008A7712"/>
    <w:rsid w:val="008A79F3"/>
    <w:rsid w:val="008B068E"/>
    <w:rsid w:val="008B17D6"/>
    <w:rsid w:val="008B1BF5"/>
    <w:rsid w:val="008B1EFE"/>
    <w:rsid w:val="008B1F3B"/>
    <w:rsid w:val="008B254D"/>
    <w:rsid w:val="008B4AFC"/>
    <w:rsid w:val="008B5252"/>
    <w:rsid w:val="008B5761"/>
    <w:rsid w:val="008B69F3"/>
    <w:rsid w:val="008B704F"/>
    <w:rsid w:val="008C0189"/>
    <w:rsid w:val="008C0909"/>
    <w:rsid w:val="008C0E57"/>
    <w:rsid w:val="008C1AD5"/>
    <w:rsid w:val="008C1FFA"/>
    <w:rsid w:val="008C225C"/>
    <w:rsid w:val="008C2421"/>
    <w:rsid w:val="008C272A"/>
    <w:rsid w:val="008C50BF"/>
    <w:rsid w:val="008C59A1"/>
    <w:rsid w:val="008C5D65"/>
    <w:rsid w:val="008C603C"/>
    <w:rsid w:val="008C6065"/>
    <w:rsid w:val="008C7C30"/>
    <w:rsid w:val="008C7D8D"/>
    <w:rsid w:val="008C7EB3"/>
    <w:rsid w:val="008D09C2"/>
    <w:rsid w:val="008D2AB1"/>
    <w:rsid w:val="008D3E59"/>
    <w:rsid w:val="008D3EC9"/>
    <w:rsid w:val="008D76F2"/>
    <w:rsid w:val="008D7865"/>
    <w:rsid w:val="008D7B67"/>
    <w:rsid w:val="008D7F1A"/>
    <w:rsid w:val="008E12BC"/>
    <w:rsid w:val="008E1D1F"/>
    <w:rsid w:val="008E2D23"/>
    <w:rsid w:val="008E33C6"/>
    <w:rsid w:val="008E3DA0"/>
    <w:rsid w:val="008E3F1B"/>
    <w:rsid w:val="008E5508"/>
    <w:rsid w:val="008E5985"/>
    <w:rsid w:val="008E5AB3"/>
    <w:rsid w:val="008E6298"/>
    <w:rsid w:val="008E6CDD"/>
    <w:rsid w:val="008E7BC3"/>
    <w:rsid w:val="008F23E0"/>
    <w:rsid w:val="008F320F"/>
    <w:rsid w:val="008F5618"/>
    <w:rsid w:val="008F616B"/>
    <w:rsid w:val="008F6EC8"/>
    <w:rsid w:val="008F75BD"/>
    <w:rsid w:val="008F7F01"/>
    <w:rsid w:val="009010BA"/>
    <w:rsid w:val="00901A87"/>
    <w:rsid w:val="00902B5A"/>
    <w:rsid w:val="009075D4"/>
    <w:rsid w:val="0091085E"/>
    <w:rsid w:val="00910F9D"/>
    <w:rsid w:val="009110D7"/>
    <w:rsid w:val="009129C2"/>
    <w:rsid w:val="009139CC"/>
    <w:rsid w:val="009151A2"/>
    <w:rsid w:val="0091601F"/>
    <w:rsid w:val="009163F9"/>
    <w:rsid w:val="009164DF"/>
    <w:rsid w:val="00917A1B"/>
    <w:rsid w:val="00921CB4"/>
    <w:rsid w:val="00921F57"/>
    <w:rsid w:val="00922116"/>
    <w:rsid w:val="009223F5"/>
    <w:rsid w:val="009228BA"/>
    <w:rsid w:val="00923185"/>
    <w:rsid w:val="009234C4"/>
    <w:rsid w:val="0092366B"/>
    <w:rsid w:val="009241BD"/>
    <w:rsid w:val="0092442F"/>
    <w:rsid w:val="009244E3"/>
    <w:rsid w:val="009248B0"/>
    <w:rsid w:val="00924EB7"/>
    <w:rsid w:val="009261FA"/>
    <w:rsid w:val="009301F9"/>
    <w:rsid w:val="00930475"/>
    <w:rsid w:val="00930EA2"/>
    <w:rsid w:val="00931ECB"/>
    <w:rsid w:val="00932595"/>
    <w:rsid w:val="009329A0"/>
    <w:rsid w:val="00933AEC"/>
    <w:rsid w:val="00933B57"/>
    <w:rsid w:val="009358C4"/>
    <w:rsid w:val="00935A24"/>
    <w:rsid w:val="00935AF7"/>
    <w:rsid w:val="00937937"/>
    <w:rsid w:val="009406AF"/>
    <w:rsid w:val="00940933"/>
    <w:rsid w:val="00941396"/>
    <w:rsid w:val="0094291E"/>
    <w:rsid w:val="009438FB"/>
    <w:rsid w:val="00943D1E"/>
    <w:rsid w:val="00944687"/>
    <w:rsid w:val="00944976"/>
    <w:rsid w:val="00945CE7"/>
    <w:rsid w:val="009462A9"/>
    <w:rsid w:val="0094685F"/>
    <w:rsid w:val="00950B73"/>
    <w:rsid w:val="00950C4D"/>
    <w:rsid w:val="0095206D"/>
    <w:rsid w:val="009529AC"/>
    <w:rsid w:val="0095361D"/>
    <w:rsid w:val="00953B67"/>
    <w:rsid w:val="00953F51"/>
    <w:rsid w:val="00954847"/>
    <w:rsid w:val="0095522B"/>
    <w:rsid w:val="009555AB"/>
    <w:rsid w:val="0095701B"/>
    <w:rsid w:val="00960371"/>
    <w:rsid w:val="0096064C"/>
    <w:rsid w:val="009613B4"/>
    <w:rsid w:val="00961D83"/>
    <w:rsid w:val="00962413"/>
    <w:rsid w:val="0096373B"/>
    <w:rsid w:val="00963A5D"/>
    <w:rsid w:val="0096516D"/>
    <w:rsid w:val="00966105"/>
    <w:rsid w:val="009665D3"/>
    <w:rsid w:val="009705C8"/>
    <w:rsid w:val="00970BDC"/>
    <w:rsid w:val="00971715"/>
    <w:rsid w:val="009721AC"/>
    <w:rsid w:val="00972A5D"/>
    <w:rsid w:val="009737AD"/>
    <w:rsid w:val="00973BEC"/>
    <w:rsid w:val="00973C1A"/>
    <w:rsid w:val="00974087"/>
    <w:rsid w:val="00974B09"/>
    <w:rsid w:val="009752B0"/>
    <w:rsid w:val="009761AD"/>
    <w:rsid w:val="009778EE"/>
    <w:rsid w:val="00977EB1"/>
    <w:rsid w:val="009815CE"/>
    <w:rsid w:val="00981DB7"/>
    <w:rsid w:val="0098295B"/>
    <w:rsid w:val="00982BAC"/>
    <w:rsid w:val="009836FA"/>
    <w:rsid w:val="00983781"/>
    <w:rsid w:val="0098411D"/>
    <w:rsid w:val="00984305"/>
    <w:rsid w:val="0098677E"/>
    <w:rsid w:val="0098726E"/>
    <w:rsid w:val="00987BF2"/>
    <w:rsid w:val="00990105"/>
    <w:rsid w:val="00992E17"/>
    <w:rsid w:val="00992FA6"/>
    <w:rsid w:val="009930BA"/>
    <w:rsid w:val="009931FE"/>
    <w:rsid w:val="009937C8"/>
    <w:rsid w:val="00995FEB"/>
    <w:rsid w:val="00995FF1"/>
    <w:rsid w:val="009960EF"/>
    <w:rsid w:val="009963A8"/>
    <w:rsid w:val="009970EA"/>
    <w:rsid w:val="009A0E99"/>
    <w:rsid w:val="009A2FC3"/>
    <w:rsid w:val="009A3802"/>
    <w:rsid w:val="009A3C34"/>
    <w:rsid w:val="009A3EA3"/>
    <w:rsid w:val="009A3F0F"/>
    <w:rsid w:val="009A4013"/>
    <w:rsid w:val="009A4774"/>
    <w:rsid w:val="009A4E95"/>
    <w:rsid w:val="009A66A6"/>
    <w:rsid w:val="009A684B"/>
    <w:rsid w:val="009B0E9A"/>
    <w:rsid w:val="009B19D4"/>
    <w:rsid w:val="009B2606"/>
    <w:rsid w:val="009B3D22"/>
    <w:rsid w:val="009B4172"/>
    <w:rsid w:val="009B4D69"/>
    <w:rsid w:val="009B605D"/>
    <w:rsid w:val="009B6664"/>
    <w:rsid w:val="009B6894"/>
    <w:rsid w:val="009B6EDB"/>
    <w:rsid w:val="009B73F0"/>
    <w:rsid w:val="009B79EA"/>
    <w:rsid w:val="009B7BF5"/>
    <w:rsid w:val="009B7C22"/>
    <w:rsid w:val="009C03DD"/>
    <w:rsid w:val="009C160E"/>
    <w:rsid w:val="009C1616"/>
    <w:rsid w:val="009C2DF6"/>
    <w:rsid w:val="009C485E"/>
    <w:rsid w:val="009C4DE5"/>
    <w:rsid w:val="009C53DB"/>
    <w:rsid w:val="009C67CF"/>
    <w:rsid w:val="009D0808"/>
    <w:rsid w:val="009D209E"/>
    <w:rsid w:val="009D22B5"/>
    <w:rsid w:val="009D2669"/>
    <w:rsid w:val="009D2A62"/>
    <w:rsid w:val="009D44A3"/>
    <w:rsid w:val="009D44DC"/>
    <w:rsid w:val="009D4F29"/>
    <w:rsid w:val="009D53FB"/>
    <w:rsid w:val="009D578E"/>
    <w:rsid w:val="009D5C33"/>
    <w:rsid w:val="009D7752"/>
    <w:rsid w:val="009D78AF"/>
    <w:rsid w:val="009E046E"/>
    <w:rsid w:val="009E2950"/>
    <w:rsid w:val="009E3150"/>
    <w:rsid w:val="009E59A6"/>
    <w:rsid w:val="009E623B"/>
    <w:rsid w:val="009E64B8"/>
    <w:rsid w:val="009E661F"/>
    <w:rsid w:val="009E7AE9"/>
    <w:rsid w:val="009F0BBE"/>
    <w:rsid w:val="009F4927"/>
    <w:rsid w:val="009F560F"/>
    <w:rsid w:val="009F5812"/>
    <w:rsid w:val="009F61F7"/>
    <w:rsid w:val="009F6845"/>
    <w:rsid w:val="009F6E15"/>
    <w:rsid w:val="009F7316"/>
    <w:rsid w:val="009F75FA"/>
    <w:rsid w:val="009F7ADA"/>
    <w:rsid w:val="009F7DFA"/>
    <w:rsid w:val="009F7EC7"/>
    <w:rsid w:val="00A01024"/>
    <w:rsid w:val="00A01537"/>
    <w:rsid w:val="00A01B9C"/>
    <w:rsid w:val="00A028A5"/>
    <w:rsid w:val="00A02B4E"/>
    <w:rsid w:val="00A02D87"/>
    <w:rsid w:val="00A03007"/>
    <w:rsid w:val="00A03B0D"/>
    <w:rsid w:val="00A04421"/>
    <w:rsid w:val="00A04634"/>
    <w:rsid w:val="00A0479B"/>
    <w:rsid w:val="00A048B0"/>
    <w:rsid w:val="00A0555D"/>
    <w:rsid w:val="00A06889"/>
    <w:rsid w:val="00A07D9D"/>
    <w:rsid w:val="00A10147"/>
    <w:rsid w:val="00A1074C"/>
    <w:rsid w:val="00A107AC"/>
    <w:rsid w:val="00A123E3"/>
    <w:rsid w:val="00A12714"/>
    <w:rsid w:val="00A12F11"/>
    <w:rsid w:val="00A136EE"/>
    <w:rsid w:val="00A1371D"/>
    <w:rsid w:val="00A13FB8"/>
    <w:rsid w:val="00A141BB"/>
    <w:rsid w:val="00A14313"/>
    <w:rsid w:val="00A14AB2"/>
    <w:rsid w:val="00A179C4"/>
    <w:rsid w:val="00A20509"/>
    <w:rsid w:val="00A206A2"/>
    <w:rsid w:val="00A2187E"/>
    <w:rsid w:val="00A224A9"/>
    <w:rsid w:val="00A2295E"/>
    <w:rsid w:val="00A23B9E"/>
    <w:rsid w:val="00A23E9A"/>
    <w:rsid w:val="00A240C0"/>
    <w:rsid w:val="00A25552"/>
    <w:rsid w:val="00A25D25"/>
    <w:rsid w:val="00A27DA6"/>
    <w:rsid w:val="00A30A68"/>
    <w:rsid w:val="00A30C58"/>
    <w:rsid w:val="00A3400C"/>
    <w:rsid w:val="00A3410F"/>
    <w:rsid w:val="00A34519"/>
    <w:rsid w:val="00A353D1"/>
    <w:rsid w:val="00A369CF"/>
    <w:rsid w:val="00A416CE"/>
    <w:rsid w:val="00A43B07"/>
    <w:rsid w:val="00A44039"/>
    <w:rsid w:val="00A4474A"/>
    <w:rsid w:val="00A44E65"/>
    <w:rsid w:val="00A45098"/>
    <w:rsid w:val="00A452D6"/>
    <w:rsid w:val="00A45D64"/>
    <w:rsid w:val="00A465B1"/>
    <w:rsid w:val="00A50120"/>
    <w:rsid w:val="00A506A1"/>
    <w:rsid w:val="00A53224"/>
    <w:rsid w:val="00A54B19"/>
    <w:rsid w:val="00A54FC9"/>
    <w:rsid w:val="00A552AB"/>
    <w:rsid w:val="00A55ABA"/>
    <w:rsid w:val="00A5777B"/>
    <w:rsid w:val="00A57B30"/>
    <w:rsid w:val="00A600F8"/>
    <w:rsid w:val="00A61F8B"/>
    <w:rsid w:val="00A62BA6"/>
    <w:rsid w:val="00A63194"/>
    <w:rsid w:val="00A63472"/>
    <w:rsid w:val="00A63676"/>
    <w:rsid w:val="00A63CB6"/>
    <w:rsid w:val="00A63E8C"/>
    <w:rsid w:val="00A6414E"/>
    <w:rsid w:val="00A64623"/>
    <w:rsid w:val="00A651B6"/>
    <w:rsid w:val="00A66514"/>
    <w:rsid w:val="00A66565"/>
    <w:rsid w:val="00A6744F"/>
    <w:rsid w:val="00A703CB"/>
    <w:rsid w:val="00A70F8B"/>
    <w:rsid w:val="00A7116B"/>
    <w:rsid w:val="00A720F3"/>
    <w:rsid w:val="00A72FDC"/>
    <w:rsid w:val="00A7318D"/>
    <w:rsid w:val="00A73231"/>
    <w:rsid w:val="00A738BC"/>
    <w:rsid w:val="00A73E4E"/>
    <w:rsid w:val="00A740DC"/>
    <w:rsid w:val="00A748B1"/>
    <w:rsid w:val="00A75119"/>
    <w:rsid w:val="00A76D01"/>
    <w:rsid w:val="00A772A1"/>
    <w:rsid w:val="00A77FAA"/>
    <w:rsid w:val="00A80446"/>
    <w:rsid w:val="00A80B0D"/>
    <w:rsid w:val="00A80CA9"/>
    <w:rsid w:val="00A818A7"/>
    <w:rsid w:val="00A826A7"/>
    <w:rsid w:val="00A8281C"/>
    <w:rsid w:val="00A83DC5"/>
    <w:rsid w:val="00A843EA"/>
    <w:rsid w:val="00A84DCE"/>
    <w:rsid w:val="00A85012"/>
    <w:rsid w:val="00A85051"/>
    <w:rsid w:val="00A85B0E"/>
    <w:rsid w:val="00A87BA7"/>
    <w:rsid w:val="00A90EF0"/>
    <w:rsid w:val="00A92D36"/>
    <w:rsid w:val="00A9488E"/>
    <w:rsid w:val="00A94D80"/>
    <w:rsid w:val="00A95474"/>
    <w:rsid w:val="00A95B6E"/>
    <w:rsid w:val="00A9661A"/>
    <w:rsid w:val="00A96BAD"/>
    <w:rsid w:val="00AA07C9"/>
    <w:rsid w:val="00AA19F7"/>
    <w:rsid w:val="00AA1EAE"/>
    <w:rsid w:val="00AA23EB"/>
    <w:rsid w:val="00AA2C59"/>
    <w:rsid w:val="00AA2D04"/>
    <w:rsid w:val="00AA3413"/>
    <w:rsid w:val="00AA39BA"/>
    <w:rsid w:val="00AA42ED"/>
    <w:rsid w:val="00AA4653"/>
    <w:rsid w:val="00AA46F0"/>
    <w:rsid w:val="00AA51D3"/>
    <w:rsid w:val="00AA60D9"/>
    <w:rsid w:val="00AA643F"/>
    <w:rsid w:val="00AA6545"/>
    <w:rsid w:val="00AA70FE"/>
    <w:rsid w:val="00AB0AC1"/>
    <w:rsid w:val="00AB0AE0"/>
    <w:rsid w:val="00AB0EE0"/>
    <w:rsid w:val="00AB2EBA"/>
    <w:rsid w:val="00AB3593"/>
    <w:rsid w:val="00AB360D"/>
    <w:rsid w:val="00AB3749"/>
    <w:rsid w:val="00AB66BF"/>
    <w:rsid w:val="00AB6984"/>
    <w:rsid w:val="00AB764B"/>
    <w:rsid w:val="00AB7ADA"/>
    <w:rsid w:val="00AC1163"/>
    <w:rsid w:val="00AC1312"/>
    <w:rsid w:val="00AC1580"/>
    <w:rsid w:val="00AC2AC5"/>
    <w:rsid w:val="00AC42EC"/>
    <w:rsid w:val="00AC4EE7"/>
    <w:rsid w:val="00AC5D7F"/>
    <w:rsid w:val="00AC65D4"/>
    <w:rsid w:val="00AC7094"/>
    <w:rsid w:val="00AC7799"/>
    <w:rsid w:val="00AC7CAD"/>
    <w:rsid w:val="00AC7CDB"/>
    <w:rsid w:val="00AD38F9"/>
    <w:rsid w:val="00AD4492"/>
    <w:rsid w:val="00AD5556"/>
    <w:rsid w:val="00AD7637"/>
    <w:rsid w:val="00AE2D08"/>
    <w:rsid w:val="00AE32A9"/>
    <w:rsid w:val="00AE3500"/>
    <w:rsid w:val="00AE4511"/>
    <w:rsid w:val="00AE4BF3"/>
    <w:rsid w:val="00AE5222"/>
    <w:rsid w:val="00AE566A"/>
    <w:rsid w:val="00AE609A"/>
    <w:rsid w:val="00AE6EF5"/>
    <w:rsid w:val="00AE7444"/>
    <w:rsid w:val="00AF0C3F"/>
    <w:rsid w:val="00AF12A0"/>
    <w:rsid w:val="00AF1BA9"/>
    <w:rsid w:val="00AF27D0"/>
    <w:rsid w:val="00AF36E1"/>
    <w:rsid w:val="00AF39EB"/>
    <w:rsid w:val="00AF4497"/>
    <w:rsid w:val="00AF50C5"/>
    <w:rsid w:val="00AF5892"/>
    <w:rsid w:val="00AF5932"/>
    <w:rsid w:val="00AF607D"/>
    <w:rsid w:val="00AF6732"/>
    <w:rsid w:val="00AF7109"/>
    <w:rsid w:val="00AF7300"/>
    <w:rsid w:val="00B00F9B"/>
    <w:rsid w:val="00B014E8"/>
    <w:rsid w:val="00B01982"/>
    <w:rsid w:val="00B02A6D"/>
    <w:rsid w:val="00B045C3"/>
    <w:rsid w:val="00B05D31"/>
    <w:rsid w:val="00B05E98"/>
    <w:rsid w:val="00B102D6"/>
    <w:rsid w:val="00B11648"/>
    <w:rsid w:val="00B140FF"/>
    <w:rsid w:val="00B14989"/>
    <w:rsid w:val="00B14AC6"/>
    <w:rsid w:val="00B14CB7"/>
    <w:rsid w:val="00B15400"/>
    <w:rsid w:val="00B15972"/>
    <w:rsid w:val="00B17B70"/>
    <w:rsid w:val="00B207CE"/>
    <w:rsid w:val="00B20A92"/>
    <w:rsid w:val="00B20BE0"/>
    <w:rsid w:val="00B23600"/>
    <w:rsid w:val="00B23D58"/>
    <w:rsid w:val="00B301B8"/>
    <w:rsid w:val="00B310FC"/>
    <w:rsid w:val="00B3154F"/>
    <w:rsid w:val="00B31EFE"/>
    <w:rsid w:val="00B31FA2"/>
    <w:rsid w:val="00B3231C"/>
    <w:rsid w:val="00B327CC"/>
    <w:rsid w:val="00B3297B"/>
    <w:rsid w:val="00B33CDF"/>
    <w:rsid w:val="00B35750"/>
    <w:rsid w:val="00B35C65"/>
    <w:rsid w:val="00B376BB"/>
    <w:rsid w:val="00B37CBA"/>
    <w:rsid w:val="00B4064D"/>
    <w:rsid w:val="00B42767"/>
    <w:rsid w:val="00B432BA"/>
    <w:rsid w:val="00B434A4"/>
    <w:rsid w:val="00B4369C"/>
    <w:rsid w:val="00B44918"/>
    <w:rsid w:val="00B456EA"/>
    <w:rsid w:val="00B45CBB"/>
    <w:rsid w:val="00B471C9"/>
    <w:rsid w:val="00B5028C"/>
    <w:rsid w:val="00B51A1B"/>
    <w:rsid w:val="00B523AE"/>
    <w:rsid w:val="00B53136"/>
    <w:rsid w:val="00B53895"/>
    <w:rsid w:val="00B54E59"/>
    <w:rsid w:val="00B55300"/>
    <w:rsid w:val="00B556E2"/>
    <w:rsid w:val="00B5753B"/>
    <w:rsid w:val="00B57966"/>
    <w:rsid w:val="00B5799D"/>
    <w:rsid w:val="00B6065D"/>
    <w:rsid w:val="00B61427"/>
    <w:rsid w:val="00B61677"/>
    <w:rsid w:val="00B616C0"/>
    <w:rsid w:val="00B62E25"/>
    <w:rsid w:val="00B62FA2"/>
    <w:rsid w:val="00B65775"/>
    <w:rsid w:val="00B657CB"/>
    <w:rsid w:val="00B65AF1"/>
    <w:rsid w:val="00B65C24"/>
    <w:rsid w:val="00B66860"/>
    <w:rsid w:val="00B66BEA"/>
    <w:rsid w:val="00B67725"/>
    <w:rsid w:val="00B67A5F"/>
    <w:rsid w:val="00B718CB"/>
    <w:rsid w:val="00B7241C"/>
    <w:rsid w:val="00B73716"/>
    <w:rsid w:val="00B741B7"/>
    <w:rsid w:val="00B74D2D"/>
    <w:rsid w:val="00B75260"/>
    <w:rsid w:val="00B755DF"/>
    <w:rsid w:val="00B75FA7"/>
    <w:rsid w:val="00B76AAB"/>
    <w:rsid w:val="00B76B44"/>
    <w:rsid w:val="00B77FE6"/>
    <w:rsid w:val="00B807AB"/>
    <w:rsid w:val="00B80C43"/>
    <w:rsid w:val="00B810E7"/>
    <w:rsid w:val="00B811AA"/>
    <w:rsid w:val="00B813BE"/>
    <w:rsid w:val="00B816B9"/>
    <w:rsid w:val="00B82055"/>
    <w:rsid w:val="00B821C3"/>
    <w:rsid w:val="00B82B55"/>
    <w:rsid w:val="00B82D9F"/>
    <w:rsid w:val="00B830AD"/>
    <w:rsid w:val="00B83615"/>
    <w:rsid w:val="00B84AD4"/>
    <w:rsid w:val="00B85151"/>
    <w:rsid w:val="00B86585"/>
    <w:rsid w:val="00B86EC0"/>
    <w:rsid w:val="00B900ED"/>
    <w:rsid w:val="00B9016B"/>
    <w:rsid w:val="00B9018A"/>
    <w:rsid w:val="00B90548"/>
    <w:rsid w:val="00B908AF"/>
    <w:rsid w:val="00B91EF5"/>
    <w:rsid w:val="00B92498"/>
    <w:rsid w:val="00B925EA"/>
    <w:rsid w:val="00B92C4D"/>
    <w:rsid w:val="00B94419"/>
    <w:rsid w:val="00B94422"/>
    <w:rsid w:val="00B95348"/>
    <w:rsid w:val="00B96522"/>
    <w:rsid w:val="00B96D7F"/>
    <w:rsid w:val="00B96F5E"/>
    <w:rsid w:val="00B97405"/>
    <w:rsid w:val="00BA0779"/>
    <w:rsid w:val="00BA16AF"/>
    <w:rsid w:val="00BA30A0"/>
    <w:rsid w:val="00BA4991"/>
    <w:rsid w:val="00BA60DD"/>
    <w:rsid w:val="00BA7089"/>
    <w:rsid w:val="00BA7929"/>
    <w:rsid w:val="00BA7AA9"/>
    <w:rsid w:val="00BA7D76"/>
    <w:rsid w:val="00BB1B45"/>
    <w:rsid w:val="00BB1B9A"/>
    <w:rsid w:val="00BB1E7A"/>
    <w:rsid w:val="00BB394F"/>
    <w:rsid w:val="00BB48A4"/>
    <w:rsid w:val="00BB550C"/>
    <w:rsid w:val="00BB582B"/>
    <w:rsid w:val="00BB7B6D"/>
    <w:rsid w:val="00BC0975"/>
    <w:rsid w:val="00BC0E55"/>
    <w:rsid w:val="00BC3A7A"/>
    <w:rsid w:val="00BC3AC1"/>
    <w:rsid w:val="00BC3EDA"/>
    <w:rsid w:val="00BC623E"/>
    <w:rsid w:val="00BC6C02"/>
    <w:rsid w:val="00BC6D3E"/>
    <w:rsid w:val="00BC7256"/>
    <w:rsid w:val="00BC78A7"/>
    <w:rsid w:val="00BC7A6F"/>
    <w:rsid w:val="00BD1652"/>
    <w:rsid w:val="00BD2CBE"/>
    <w:rsid w:val="00BD30F6"/>
    <w:rsid w:val="00BD41CB"/>
    <w:rsid w:val="00BD4A9A"/>
    <w:rsid w:val="00BD5BD0"/>
    <w:rsid w:val="00BD6602"/>
    <w:rsid w:val="00BD6663"/>
    <w:rsid w:val="00BD6820"/>
    <w:rsid w:val="00BD6ACC"/>
    <w:rsid w:val="00BD7612"/>
    <w:rsid w:val="00BE12B7"/>
    <w:rsid w:val="00BE1348"/>
    <w:rsid w:val="00BE2147"/>
    <w:rsid w:val="00BE24EC"/>
    <w:rsid w:val="00BE2D07"/>
    <w:rsid w:val="00BE3481"/>
    <w:rsid w:val="00BE3D0F"/>
    <w:rsid w:val="00BE3EF8"/>
    <w:rsid w:val="00BE4372"/>
    <w:rsid w:val="00BF0183"/>
    <w:rsid w:val="00BF0CB6"/>
    <w:rsid w:val="00BF0D7B"/>
    <w:rsid w:val="00BF1A9A"/>
    <w:rsid w:val="00BF2CC3"/>
    <w:rsid w:val="00BF34E4"/>
    <w:rsid w:val="00BF3F33"/>
    <w:rsid w:val="00BF5739"/>
    <w:rsid w:val="00BF7332"/>
    <w:rsid w:val="00BF7D2F"/>
    <w:rsid w:val="00C00074"/>
    <w:rsid w:val="00C005A7"/>
    <w:rsid w:val="00C00A08"/>
    <w:rsid w:val="00C00C4E"/>
    <w:rsid w:val="00C02AC2"/>
    <w:rsid w:val="00C034A7"/>
    <w:rsid w:val="00C04D82"/>
    <w:rsid w:val="00C0509F"/>
    <w:rsid w:val="00C053B7"/>
    <w:rsid w:val="00C0572C"/>
    <w:rsid w:val="00C06610"/>
    <w:rsid w:val="00C0767D"/>
    <w:rsid w:val="00C131A0"/>
    <w:rsid w:val="00C134D3"/>
    <w:rsid w:val="00C135D5"/>
    <w:rsid w:val="00C142CD"/>
    <w:rsid w:val="00C14401"/>
    <w:rsid w:val="00C14FC2"/>
    <w:rsid w:val="00C15693"/>
    <w:rsid w:val="00C1574A"/>
    <w:rsid w:val="00C15B57"/>
    <w:rsid w:val="00C179C4"/>
    <w:rsid w:val="00C20DD0"/>
    <w:rsid w:val="00C23175"/>
    <w:rsid w:val="00C23AEE"/>
    <w:rsid w:val="00C23CDB"/>
    <w:rsid w:val="00C23D3E"/>
    <w:rsid w:val="00C243B4"/>
    <w:rsid w:val="00C24C6F"/>
    <w:rsid w:val="00C25242"/>
    <w:rsid w:val="00C2642D"/>
    <w:rsid w:val="00C26504"/>
    <w:rsid w:val="00C27B2F"/>
    <w:rsid w:val="00C3001F"/>
    <w:rsid w:val="00C301DE"/>
    <w:rsid w:val="00C30511"/>
    <w:rsid w:val="00C311AF"/>
    <w:rsid w:val="00C31208"/>
    <w:rsid w:val="00C329E2"/>
    <w:rsid w:val="00C32D53"/>
    <w:rsid w:val="00C33093"/>
    <w:rsid w:val="00C33EDC"/>
    <w:rsid w:val="00C34C06"/>
    <w:rsid w:val="00C34E07"/>
    <w:rsid w:val="00C355E4"/>
    <w:rsid w:val="00C36340"/>
    <w:rsid w:val="00C367BA"/>
    <w:rsid w:val="00C4064F"/>
    <w:rsid w:val="00C41ABC"/>
    <w:rsid w:val="00C4201A"/>
    <w:rsid w:val="00C42500"/>
    <w:rsid w:val="00C43AB7"/>
    <w:rsid w:val="00C43DC1"/>
    <w:rsid w:val="00C45AA1"/>
    <w:rsid w:val="00C45BB2"/>
    <w:rsid w:val="00C4781F"/>
    <w:rsid w:val="00C50CB6"/>
    <w:rsid w:val="00C529D1"/>
    <w:rsid w:val="00C530C3"/>
    <w:rsid w:val="00C53D68"/>
    <w:rsid w:val="00C571E8"/>
    <w:rsid w:val="00C57559"/>
    <w:rsid w:val="00C57ED6"/>
    <w:rsid w:val="00C62062"/>
    <w:rsid w:val="00C622BC"/>
    <w:rsid w:val="00C62B92"/>
    <w:rsid w:val="00C62D87"/>
    <w:rsid w:val="00C62EA7"/>
    <w:rsid w:val="00C6304B"/>
    <w:rsid w:val="00C64976"/>
    <w:rsid w:val="00C65BBD"/>
    <w:rsid w:val="00C65D49"/>
    <w:rsid w:val="00C66039"/>
    <w:rsid w:val="00C6792C"/>
    <w:rsid w:val="00C70049"/>
    <w:rsid w:val="00C7212D"/>
    <w:rsid w:val="00C72889"/>
    <w:rsid w:val="00C73D38"/>
    <w:rsid w:val="00C74A61"/>
    <w:rsid w:val="00C75074"/>
    <w:rsid w:val="00C75C88"/>
    <w:rsid w:val="00C75DF9"/>
    <w:rsid w:val="00C766AC"/>
    <w:rsid w:val="00C76BAA"/>
    <w:rsid w:val="00C76F95"/>
    <w:rsid w:val="00C77998"/>
    <w:rsid w:val="00C801A0"/>
    <w:rsid w:val="00C803B7"/>
    <w:rsid w:val="00C81FE5"/>
    <w:rsid w:val="00C823FB"/>
    <w:rsid w:val="00C82598"/>
    <w:rsid w:val="00C83B8E"/>
    <w:rsid w:val="00C8483E"/>
    <w:rsid w:val="00C859FE"/>
    <w:rsid w:val="00C86142"/>
    <w:rsid w:val="00C86616"/>
    <w:rsid w:val="00C8717C"/>
    <w:rsid w:val="00C91E2D"/>
    <w:rsid w:val="00C93319"/>
    <w:rsid w:val="00C9445C"/>
    <w:rsid w:val="00C94BD1"/>
    <w:rsid w:val="00C956D4"/>
    <w:rsid w:val="00C9575B"/>
    <w:rsid w:val="00C95F4C"/>
    <w:rsid w:val="00C9751D"/>
    <w:rsid w:val="00C97A90"/>
    <w:rsid w:val="00CA0B8F"/>
    <w:rsid w:val="00CA1B84"/>
    <w:rsid w:val="00CA26D5"/>
    <w:rsid w:val="00CA2844"/>
    <w:rsid w:val="00CA3407"/>
    <w:rsid w:val="00CA42BF"/>
    <w:rsid w:val="00CA4629"/>
    <w:rsid w:val="00CA46EB"/>
    <w:rsid w:val="00CA4FA5"/>
    <w:rsid w:val="00CA5AF4"/>
    <w:rsid w:val="00CA6210"/>
    <w:rsid w:val="00CA6266"/>
    <w:rsid w:val="00CA679C"/>
    <w:rsid w:val="00CA6950"/>
    <w:rsid w:val="00CA6FBA"/>
    <w:rsid w:val="00CB2CA2"/>
    <w:rsid w:val="00CB32C4"/>
    <w:rsid w:val="00CB36C9"/>
    <w:rsid w:val="00CB4260"/>
    <w:rsid w:val="00CB5942"/>
    <w:rsid w:val="00CB5D7E"/>
    <w:rsid w:val="00CB6591"/>
    <w:rsid w:val="00CB6592"/>
    <w:rsid w:val="00CB6C48"/>
    <w:rsid w:val="00CC2BD8"/>
    <w:rsid w:val="00CC318D"/>
    <w:rsid w:val="00CC41C3"/>
    <w:rsid w:val="00CC478C"/>
    <w:rsid w:val="00CC48AC"/>
    <w:rsid w:val="00CC5B93"/>
    <w:rsid w:val="00CC5C47"/>
    <w:rsid w:val="00CC7713"/>
    <w:rsid w:val="00CC7AE6"/>
    <w:rsid w:val="00CC7FF1"/>
    <w:rsid w:val="00CD04ED"/>
    <w:rsid w:val="00CD10CC"/>
    <w:rsid w:val="00CD2142"/>
    <w:rsid w:val="00CD2E26"/>
    <w:rsid w:val="00CD3044"/>
    <w:rsid w:val="00CD3208"/>
    <w:rsid w:val="00CD407B"/>
    <w:rsid w:val="00CD462B"/>
    <w:rsid w:val="00CD482A"/>
    <w:rsid w:val="00CD4F94"/>
    <w:rsid w:val="00CD5811"/>
    <w:rsid w:val="00CD76A5"/>
    <w:rsid w:val="00CE037C"/>
    <w:rsid w:val="00CE1999"/>
    <w:rsid w:val="00CE270C"/>
    <w:rsid w:val="00CE2C27"/>
    <w:rsid w:val="00CE37E4"/>
    <w:rsid w:val="00CE4374"/>
    <w:rsid w:val="00CE4B7E"/>
    <w:rsid w:val="00CE5834"/>
    <w:rsid w:val="00CE6FAE"/>
    <w:rsid w:val="00CE74AD"/>
    <w:rsid w:val="00CE7769"/>
    <w:rsid w:val="00CE7893"/>
    <w:rsid w:val="00CF094A"/>
    <w:rsid w:val="00CF1438"/>
    <w:rsid w:val="00CF1A29"/>
    <w:rsid w:val="00CF1B3F"/>
    <w:rsid w:val="00CF1F51"/>
    <w:rsid w:val="00CF29CF"/>
    <w:rsid w:val="00CF2C77"/>
    <w:rsid w:val="00CF35E0"/>
    <w:rsid w:val="00CF3B4C"/>
    <w:rsid w:val="00CF4391"/>
    <w:rsid w:val="00CF52FA"/>
    <w:rsid w:val="00CF589C"/>
    <w:rsid w:val="00CF5C7D"/>
    <w:rsid w:val="00CF724A"/>
    <w:rsid w:val="00CF7DA1"/>
    <w:rsid w:val="00D008CC"/>
    <w:rsid w:val="00D0183D"/>
    <w:rsid w:val="00D01DEC"/>
    <w:rsid w:val="00D02A0C"/>
    <w:rsid w:val="00D03059"/>
    <w:rsid w:val="00D035D6"/>
    <w:rsid w:val="00D03E54"/>
    <w:rsid w:val="00D043E5"/>
    <w:rsid w:val="00D0470F"/>
    <w:rsid w:val="00D05534"/>
    <w:rsid w:val="00D06C93"/>
    <w:rsid w:val="00D0743C"/>
    <w:rsid w:val="00D109B3"/>
    <w:rsid w:val="00D10E30"/>
    <w:rsid w:val="00D1158C"/>
    <w:rsid w:val="00D11992"/>
    <w:rsid w:val="00D1213D"/>
    <w:rsid w:val="00D127BC"/>
    <w:rsid w:val="00D12CEE"/>
    <w:rsid w:val="00D148A7"/>
    <w:rsid w:val="00D14E34"/>
    <w:rsid w:val="00D15E5B"/>
    <w:rsid w:val="00D16867"/>
    <w:rsid w:val="00D17265"/>
    <w:rsid w:val="00D200A4"/>
    <w:rsid w:val="00D213DB"/>
    <w:rsid w:val="00D21518"/>
    <w:rsid w:val="00D26361"/>
    <w:rsid w:val="00D278A6"/>
    <w:rsid w:val="00D27AB4"/>
    <w:rsid w:val="00D30E1B"/>
    <w:rsid w:val="00D30FA1"/>
    <w:rsid w:val="00D31E8B"/>
    <w:rsid w:val="00D34667"/>
    <w:rsid w:val="00D35AEE"/>
    <w:rsid w:val="00D36000"/>
    <w:rsid w:val="00D3601A"/>
    <w:rsid w:val="00D36530"/>
    <w:rsid w:val="00D36726"/>
    <w:rsid w:val="00D37184"/>
    <w:rsid w:val="00D4006C"/>
    <w:rsid w:val="00D4025F"/>
    <w:rsid w:val="00D41D3E"/>
    <w:rsid w:val="00D43983"/>
    <w:rsid w:val="00D43DC6"/>
    <w:rsid w:val="00D4425B"/>
    <w:rsid w:val="00D44579"/>
    <w:rsid w:val="00D44814"/>
    <w:rsid w:val="00D4504A"/>
    <w:rsid w:val="00D450FC"/>
    <w:rsid w:val="00D475DA"/>
    <w:rsid w:val="00D47D7B"/>
    <w:rsid w:val="00D47FCE"/>
    <w:rsid w:val="00D5053B"/>
    <w:rsid w:val="00D510BE"/>
    <w:rsid w:val="00D51240"/>
    <w:rsid w:val="00D5128C"/>
    <w:rsid w:val="00D61471"/>
    <w:rsid w:val="00D61795"/>
    <w:rsid w:val="00D61C31"/>
    <w:rsid w:val="00D624C2"/>
    <w:rsid w:val="00D633D5"/>
    <w:rsid w:val="00D636ED"/>
    <w:rsid w:val="00D676AC"/>
    <w:rsid w:val="00D67709"/>
    <w:rsid w:val="00D701D2"/>
    <w:rsid w:val="00D704CC"/>
    <w:rsid w:val="00D70B93"/>
    <w:rsid w:val="00D70F16"/>
    <w:rsid w:val="00D7114F"/>
    <w:rsid w:val="00D718E1"/>
    <w:rsid w:val="00D71A3C"/>
    <w:rsid w:val="00D71B1F"/>
    <w:rsid w:val="00D71B66"/>
    <w:rsid w:val="00D736CE"/>
    <w:rsid w:val="00D73C37"/>
    <w:rsid w:val="00D757FE"/>
    <w:rsid w:val="00D762FA"/>
    <w:rsid w:val="00D76D65"/>
    <w:rsid w:val="00D778E3"/>
    <w:rsid w:val="00D77F41"/>
    <w:rsid w:val="00D80013"/>
    <w:rsid w:val="00D808A2"/>
    <w:rsid w:val="00D80CE8"/>
    <w:rsid w:val="00D8109B"/>
    <w:rsid w:val="00D81B8C"/>
    <w:rsid w:val="00D8275E"/>
    <w:rsid w:val="00D83582"/>
    <w:rsid w:val="00D84EC6"/>
    <w:rsid w:val="00D85358"/>
    <w:rsid w:val="00D85C0C"/>
    <w:rsid w:val="00D86320"/>
    <w:rsid w:val="00D86372"/>
    <w:rsid w:val="00D86EC3"/>
    <w:rsid w:val="00D86F26"/>
    <w:rsid w:val="00D87934"/>
    <w:rsid w:val="00D87AFE"/>
    <w:rsid w:val="00D87F4E"/>
    <w:rsid w:val="00D90789"/>
    <w:rsid w:val="00D91F7D"/>
    <w:rsid w:val="00D942A6"/>
    <w:rsid w:val="00D9468F"/>
    <w:rsid w:val="00D947A8"/>
    <w:rsid w:val="00D94FC9"/>
    <w:rsid w:val="00D966C7"/>
    <w:rsid w:val="00D96C00"/>
    <w:rsid w:val="00D97157"/>
    <w:rsid w:val="00D9724D"/>
    <w:rsid w:val="00D97E7D"/>
    <w:rsid w:val="00DA06EB"/>
    <w:rsid w:val="00DA1AC9"/>
    <w:rsid w:val="00DA2139"/>
    <w:rsid w:val="00DA2204"/>
    <w:rsid w:val="00DA2799"/>
    <w:rsid w:val="00DA57DE"/>
    <w:rsid w:val="00DA5F76"/>
    <w:rsid w:val="00DA6A51"/>
    <w:rsid w:val="00DB22D8"/>
    <w:rsid w:val="00DB24A2"/>
    <w:rsid w:val="00DB2E61"/>
    <w:rsid w:val="00DB3321"/>
    <w:rsid w:val="00DB3C05"/>
    <w:rsid w:val="00DB41FE"/>
    <w:rsid w:val="00DB4957"/>
    <w:rsid w:val="00DB56F5"/>
    <w:rsid w:val="00DB595B"/>
    <w:rsid w:val="00DB604F"/>
    <w:rsid w:val="00DB69BB"/>
    <w:rsid w:val="00DB6F2F"/>
    <w:rsid w:val="00DB741F"/>
    <w:rsid w:val="00DB774F"/>
    <w:rsid w:val="00DB784C"/>
    <w:rsid w:val="00DC1919"/>
    <w:rsid w:val="00DC19C2"/>
    <w:rsid w:val="00DC1BBA"/>
    <w:rsid w:val="00DC5D9C"/>
    <w:rsid w:val="00DC6770"/>
    <w:rsid w:val="00DC6EED"/>
    <w:rsid w:val="00DC74EB"/>
    <w:rsid w:val="00DC7DCE"/>
    <w:rsid w:val="00DD0BE8"/>
    <w:rsid w:val="00DD11CD"/>
    <w:rsid w:val="00DD1FAB"/>
    <w:rsid w:val="00DD2D96"/>
    <w:rsid w:val="00DD2F4A"/>
    <w:rsid w:val="00DD334F"/>
    <w:rsid w:val="00DD3FFA"/>
    <w:rsid w:val="00DD40AB"/>
    <w:rsid w:val="00DD4D6C"/>
    <w:rsid w:val="00DD4ECA"/>
    <w:rsid w:val="00DD5C60"/>
    <w:rsid w:val="00DD6492"/>
    <w:rsid w:val="00DD6FDB"/>
    <w:rsid w:val="00DD7943"/>
    <w:rsid w:val="00DD7976"/>
    <w:rsid w:val="00DE00F7"/>
    <w:rsid w:val="00DE03FA"/>
    <w:rsid w:val="00DE1A3D"/>
    <w:rsid w:val="00DE2214"/>
    <w:rsid w:val="00DE2CAA"/>
    <w:rsid w:val="00DE3BC0"/>
    <w:rsid w:val="00DE3DBD"/>
    <w:rsid w:val="00DE4088"/>
    <w:rsid w:val="00DE4622"/>
    <w:rsid w:val="00DE5563"/>
    <w:rsid w:val="00DE567A"/>
    <w:rsid w:val="00DE60FA"/>
    <w:rsid w:val="00DE6E28"/>
    <w:rsid w:val="00DE78AD"/>
    <w:rsid w:val="00DF19C1"/>
    <w:rsid w:val="00DF2619"/>
    <w:rsid w:val="00DF315C"/>
    <w:rsid w:val="00DF3A85"/>
    <w:rsid w:val="00DF55E7"/>
    <w:rsid w:val="00DF5C07"/>
    <w:rsid w:val="00E00357"/>
    <w:rsid w:val="00E00E10"/>
    <w:rsid w:val="00E00EDC"/>
    <w:rsid w:val="00E013EA"/>
    <w:rsid w:val="00E02BAE"/>
    <w:rsid w:val="00E03A4B"/>
    <w:rsid w:val="00E049DE"/>
    <w:rsid w:val="00E04B00"/>
    <w:rsid w:val="00E07298"/>
    <w:rsid w:val="00E0782B"/>
    <w:rsid w:val="00E07F1B"/>
    <w:rsid w:val="00E102E4"/>
    <w:rsid w:val="00E118C1"/>
    <w:rsid w:val="00E12294"/>
    <w:rsid w:val="00E12404"/>
    <w:rsid w:val="00E1291C"/>
    <w:rsid w:val="00E1684B"/>
    <w:rsid w:val="00E178B9"/>
    <w:rsid w:val="00E206FF"/>
    <w:rsid w:val="00E2078A"/>
    <w:rsid w:val="00E216B8"/>
    <w:rsid w:val="00E21B40"/>
    <w:rsid w:val="00E21E0D"/>
    <w:rsid w:val="00E22D19"/>
    <w:rsid w:val="00E26620"/>
    <w:rsid w:val="00E266BB"/>
    <w:rsid w:val="00E279C2"/>
    <w:rsid w:val="00E30134"/>
    <w:rsid w:val="00E31504"/>
    <w:rsid w:val="00E316B5"/>
    <w:rsid w:val="00E31856"/>
    <w:rsid w:val="00E31E66"/>
    <w:rsid w:val="00E339BA"/>
    <w:rsid w:val="00E33A3A"/>
    <w:rsid w:val="00E33BCB"/>
    <w:rsid w:val="00E34C90"/>
    <w:rsid w:val="00E34E8F"/>
    <w:rsid w:val="00E35447"/>
    <w:rsid w:val="00E36EDD"/>
    <w:rsid w:val="00E36EFE"/>
    <w:rsid w:val="00E376AA"/>
    <w:rsid w:val="00E40EF7"/>
    <w:rsid w:val="00E41625"/>
    <w:rsid w:val="00E423F0"/>
    <w:rsid w:val="00E42773"/>
    <w:rsid w:val="00E427B5"/>
    <w:rsid w:val="00E42B6D"/>
    <w:rsid w:val="00E43B08"/>
    <w:rsid w:val="00E43FE5"/>
    <w:rsid w:val="00E46408"/>
    <w:rsid w:val="00E4678D"/>
    <w:rsid w:val="00E46E47"/>
    <w:rsid w:val="00E505AC"/>
    <w:rsid w:val="00E50BDC"/>
    <w:rsid w:val="00E50E60"/>
    <w:rsid w:val="00E517EC"/>
    <w:rsid w:val="00E5233E"/>
    <w:rsid w:val="00E53B17"/>
    <w:rsid w:val="00E54B22"/>
    <w:rsid w:val="00E54B84"/>
    <w:rsid w:val="00E54BC2"/>
    <w:rsid w:val="00E55098"/>
    <w:rsid w:val="00E55A72"/>
    <w:rsid w:val="00E55C75"/>
    <w:rsid w:val="00E564FA"/>
    <w:rsid w:val="00E56AA0"/>
    <w:rsid w:val="00E603D0"/>
    <w:rsid w:val="00E607BC"/>
    <w:rsid w:val="00E61926"/>
    <w:rsid w:val="00E61BDD"/>
    <w:rsid w:val="00E624A4"/>
    <w:rsid w:val="00E64740"/>
    <w:rsid w:val="00E65870"/>
    <w:rsid w:val="00E70FA3"/>
    <w:rsid w:val="00E71673"/>
    <w:rsid w:val="00E71A4B"/>
    <w:rsid w:val="00E71C6E"/>
    <w:rsid w:val="00E726B2"/>
    <w:rsid w:val="00E7350B"/>
    <w:rsid w:val="00E736E6"/>
    <w:rsid w:val="00E73747"/>
    <w:rsid w:val="00E75524"/>
    <w:rsid w:val="00E759D3"/>
    <w:rsid w:val="00E77B8F"/>
    <w:rsid w:val="00E77CFF"/>
    <w:rsid w:val="00E8051B"/>
    <w:rsid w:val="00E8064B"/>
    <w:rsid w:val="00E80BEE"/>
    <w:rsid w:val="00E8169C"/>
    <w:rsid w:val="00E81B81"/>
    <w:rsid w:val="00E81BED"/>
    <w:rsid w:val="00E83ADA"/>
    <w:rsid w:val="00E846F0"/>
    <w:rsid w:val="00E84745"/>
    <w:rsid w:val="00E85B46"/>
    <w:rsid w:val="00E86E00"/>
    <w:rsid w:val="00E9017A"/>
    <w:rsid w:val="00E90E6B"/>
    <w:rsid w:val="00E91EDB"/>
    <w:rsid w:val="00E9317F"/>
    <w:rsid w:val="00E9528C"/>
    <w:rsid w:val="00E959FE"/>
    <w:rsid w:val="00E96460"/>
    <w:rsid w:val="00E967BF"/>
    <w:rsid w:val="00E96FDE"/>
    <w:rsid w:val="00E96FF7"/>
    <w:rsid w:val="00E9713D"/>
    <w:rsid w:val="00E973EE"/>
    <w:rsid w:val="00EA255D"/>
    <w:rsid w:val="00EA2658"/>
    <w:rsid w:val="00EA2C7F"/>
    <w:rsid w:val="00EA3B6E"/>
    <w:rsid w:val="00EA4D54"/>
    <w:rsid w:val="00EA5E85"/>
    <w:rsid w:val="00EA6206"/>
    <w:rsid w:val="00EA63D4"/>
    <w:rsid w:val="00EB03F9"/>
    <w:rsid w:val="00EB057F"/>
    <w:rsid w:val="00EB0F36"/>
    <w:rsid w:val="00EB1843"/>
    <w:rsid w:val="00EB1FDD"/>
    <w:rsid w:val="00EB2C5D"/>
    <w:rsid w:val="00EB3E2D"/>
    <w:rsid w:val="00EB4289"/>
    <w:rsid w:val="00EB4AE3"/>
    <w:rsid w:val="00EB5F28"/>
    <w:rsid w:val="00EB610E"/>
    <w:rsid w:val="00EC0E9E"/>
    <w:rsid w:val="00EC2C34"/>
    <w:rsid w:val="00EC3FCD"/>
    <w:rsid w:val="00EC5B45"/>
    <w:rsid w:val="00EC7FA0"/>
    <w:rsid w:val="00ED03F5"/>
    <w:rsid w:val="00ED07E5"/>
    <w:rsid w:val="00ED19DE"/>
    <w:rsid w:val="00ED1F91"/>
    <w:rsid w:val="00ED24B8"/>
    <w:rsid w:val="00ED372F"/>
    <w:rsid w:val="00ED4354"/>
    <w:rsid w:val="00ED4736"/>
    <w:rsid w:val="00ED5DF5"/>
    <w:rsid w:val="00ED70B4"/>
    <w:rsid w:val="00ED73D8"/>
    <w:rsid w:val="00EE06E9"/>
    <w:rsid w:val="00EE14E4"/>
    <w:rsid w:val="00EE165B"/>
    <w:rsid w:val="00EE2013"/>
    <w:rsid w:val="00EE3106"/>
    <w:rsid w:val="00EE4423"/>
    <w:rsid w:val="00EE4958"/>
    <w:rsid w:val="00EE522C"/>
    <w:rsid w:val="00EE5949"/>
    <w:rsid w:val="00EE5C0F"/>
    <w:rsid w:val="00EE5D38"/>
    <w:rsid w:val="00EE61F2"/>
    <w:rsid w:val="00EE676B"/>
    <w:rsid w:val="00EE75CC"/>
    <w:rsid w:val="00EE7911"/>
    <w:rsid w:val="00EE7924"/>
    <w:rsid w:val="00EF1AC8"/>
    <w:rsid w:val="00EF1DAB"/>
    <w:rsid w:val="00EF3054"/>
    <w:rsid w:val="00EF3307"/>
    <w:rsid w:val="00EF38A8"/>
    <w:rsid w:val="00EF3AD0"/>
    <w:rsid w:val="00EF6B51"/>
    <w:rsid w:val="00EF6D99"/>
    <w:rsid w:val="00EF7048"/>
    <w:rsid w:val="00EF7805"/>
    <w:rsid w:val="00F004C3"/>
    <w:rsid w:val="00F01B15"/>
    <w:rsid w:val="00F0280A"/>
    <w:rsid w:val="00F03228"/>
    <w:rsid w:val="00F0491F"/>
    <w:rsid w:val="00F04E89"/>
    <w:rsid w:val="00F060C1"/>
    <w:rsid w:val="00F067DC"/>
    <w:rsid w:val="00F06C5B"/>
    <w:rsid w:val="00F07A47"/>
    <w:rsid w:val="00F1011B"/>
    <w:rsid w:val="00F10EF2"/>
    <w:rsid w:val="00F124FA"/>
    <w:rsid w:val="00F1296A"/>
    <w:rsid w:val="00F14661"/>
    <w:rsid w:val="00F14E27"/>
    <w:rsid w:val="00F1681B"/>
    <w:rsid w:val="00F21884"/>
    <w:rsid w:val="00F21B7C"/>
    <w:rsid w:val="00F222F7"/>
    <w:rsid w:val="00F23C14"/>
    <w:rsid w:val="00F24113"/>
    <w:rsid w:val="00F246B2"/>
    <w:rsid w:val="00F248EF"/>
    <w:rsid w:val="00F27591"/>
    <w:rsid w:val="00F27A54"/>
    <w:rsid w:val="00F27B5C"/>
    <w:rsid w:val="00F30136"/>
    <w:rsid w:val="00F30C2E"/>
    <w:rsid w:val="00F32330"/>
    <w:rsid w:val="00F3282C"/>
    <w:rsid w:val="00F32C2F"/>
    <w:rsid w:val="00F32D49"/>
    <w:rsid w:val="00F33F42"/>
    <w:rsid w:val="00F347F8"/>
    <w:rsid w:val="00F3596B"/>
    <w:rsid w:val="00F3669B"/>
    <w:rsid w:val="00F36CF6"/>
    <w:rsid w:val="00F37232"/>
    <w:rsid w:val="00F37244"/>
    <w:rsid w:val="00F375AD"/>
    <w:rsid w:val="00F37635"/>
    <w:rsid w:val="00F37995"/>
    <w:rsid w:val="00F37F04"/>
    <w:rsid w:val="00F4044D"/>
    <w:rsid w:val="00F4103B"/>
    <w:rsid w:val="00F413C4"/>
    <w:rsid w:val="00F41863"/>
    <w:rsid w:val="00F41A48"/>
    <w:rsid w:val="00F41AD2"/>
    <w:rsid w:val="00F421D7"/>
    <w:rsid w:val="00F42751"/>
    <w:rsid w:val="00F4369A"/>
    <w:rsid w:val="00F440BE"/>
    <w:rsid w:val="00F45663"/>
    <w:rsid w:val="00F46181"/>
    <w:rsid w:val="00F46EE0"/>
    <w:rsid w:val="00F4733F"/>
    <w:rsid w:val="00F47478"/>
    <w:rsid w:val="00F474D1"/>
    <w:rsid w:val="00F47FD0"/>
    <w:rsid w:val="00F503FA"/>
    <w:rsid w:val="00F51357"/>
    <w:rsid w:val="00F51877"/>
    <w:rsid w:val="00F51F16"/>
    <w:rsid w:val="00F5297F"/>
    <w:rsid w:val="00F549A9"/>
    <w:rsid w:val="00F565E8"/>
    <w:rsid w:val="00F576FD"/>
    <w:rsid w:val="00F60D87"/>
    <w:rsid w:val="00F6145E"/>
    <w:rsid w:val="00F63C0F"/>
    <w:rsid w:val="00F641BC"/>
    <w:rsid w:val="00F65557"/>
    <w:rsid w:val="00F6562B"/>
    <w:rsid w:val="00F66A81"/>
    <w:rsid w:val="00F67086"/>
    <w:rsid w:val="00F67647"/>
    <w:rsid w:val="00F67F9F"/>
    <w:rsid w:val="00F709B3"/>
    <w:rsid w:val="00F71BF1"/>
    <w:rsid w:val="00F73A68"/>
    <w:rsid w:val="00F74581"/>
    <w:rsid w:val="00F74A7A"/>
    <w:rsid w:val="00F74B2E"/>
    <w:rsid w:val="00F76248"/>
    <w:rsid w:val="00F76BA2"/>
    <w:rsid w:val="00F76CE4"/>
    <w:rsid w:val="00F76FAB"/>
    <w:rsid w:val="00F7740C"/>
    <w:rsid w:val="00F77A23"/>
    <w:rsid w:val="00F80B0C"/>
    <w:rsid w:val="00F8108C"/>
    <w:rsid w:val="00F82631"/>
    <w:rsid w:val="00F82E47"/>
    <w:rsid w:val="00F83065"/>
    <w:rsid w:val="00F83C6A"/>
    <w:rsid w:val="00F86A1B"/>
    <w:rsid w:val="00F86CF2"/>
    <w:rsid w:val="00F90008"/>
    <w:rsid w:val="00F909F0"/>
    <w:rsid w:val="00F9183E"/>
    <w:rsid w:val="00F918AA"/>
    <w:rsid w:val="00F92F2F"/>
    <w:rsid w:val="00F93924"/>
    <w:rsid w:val="00F94628"/>
    <w:rsid w:val="00F946B5"/>
    <w:rsid w:val="00F956EF"/>
    <w:rsid w:val="00F95953"/>
    <w:rsid w:val="00F966FC"/>
    <w:rsid w:val="00F9788A"/>
    <w:rsid w:val="00FA1455"/>
    <w:rsid w:val="00FA2D68"/>
    <w:rsid w:val="00FA2F4F"/>
    <w:rsid w:val="00FA3E18"/>
    <w:rsid w:val="00FA6E6B"/>
    <w:rsid w:val="00FA758D"/>
    <w:rsid w:val="00FA769F"/>
    <w:rsid w:val="00FA7A5C"/>
    <w:rsid w:val="00FB03FA"/>
    <w:rsid w:val="00FB17BE"/>
    <w:rsid w:val="00FB19F1"/>
    <w:rsid w:val="00FB1A99"/>
    <w:rsid w:val="00FB1D46"/>
    <w:rsid w:val="00FB1DCF"/>
    <w:rsid w:val="00FB27AD"/>
    <w:rsid w:val="00FB28F2"/>
    <w:rsid w:val="00FB2CFD"/>
    <w:rsid w:val="00FB2DDB"/>
    <w:rsid w:val="00FB33D6"/>
    <w:rsid w:val="00FB431B"/>
    <w:rsid w:val="00FB45AB"/>
    <w:rsid w:val="00FB463C"/>
    <w:rsid w:val="00FB63D1"/>
    <w:rsid w:val="00FC06AA"/>
    <w:rsid w:val="00FC1DC6"/>
    <w:rsid w:val="00FC2BCE"/>
    <w:rsid w:val="00FC2E4A"/>
    <w:rsid w:val="00FC35E9"/>
    <w:rsid w:val="00FC517A"/>
    <w:rsid w:val="00FC6365"/>
    <w:rsid w:val="00FC6D0E"/>
    <w:rsid w:val="00FD00DE"/>
    <w:rsid w:val="00FD0811"/>
    <w:rsid w:val="00FD0F1D"/>
    <w:rsid w:val="00FD16A1"/>
    <w:rsid w:val="00FD16C0"/>
    <w:rsid w:val="00FD24BD"/>
    <w:rsid w:val="00FD2A20"/>
    <w:rsid w:val="00FD31CA"/>
    <w:rsid w:val="00FD3E4E"/>
    <w:rsid w:val="00FD44DB"/>
    <w:rsid w:val="00FD4559"/>
    <w:rsid w:val="00FD4AC8"/>
    <w:rsid w:val="00FD5B76"/>
    <w:rsid w:val="00FD5CE3"/>
    <w:rsid w:val="00FD5FF6"/>
    <w:rsid w:val="00FD75C8"/>
    <w:rsid w:val="00FD7776"/>
    <w:rsid w:val="00FD7E12"/>
    <w:rsid w:val="00FE04A1"/>
    <w:rsid w:val="00FE04E6"/>
    <w:rsid w:val="00FE08D7"/>
    <w:rsid w:val="00FE0CD9"/>
    <w:rsid w:val="00FE3672"/>
    <w:rsid w:val="00FE5D79"/>
    <w:rsid w:val="00FE6880"/>
    <w:rsid w:val="00FE694E"/>
    <w:rsid w:val="00FE79A8"/>
    <w:rsid w:val="00FE7DDD"/>
    <w:rsid w:val="00FF0149"/>
    <w:rsid w:val="00FF0787"/>
    <w:rsid w:val="00FF15BE"/>
    <w:rsid w:val="00FF18A5"/>
    <w:rsid w:val="00FF1D67"/>
    <w:rsid w:val="00FF25DD"/>
    <w:rsid w:val="00FF3425"/>
    <w:rsid w:val="00FF382C"/>
    <w:rsid w:val="00FF4901"/>
    <w:rsid w:val="00FF57D9"/>
    <w:rsid w:val="00FF6B16"/>
    <w:rsid w:val="00FF75A0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753F5"/>
  <w15:docId w15:val="{3799B8B3-48DF-4DD4-9B25-B595C53E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088"/>
  </w:style>
  <w:style w:type="paragraph" w:styleId="2">
    <w:name w:val="heading 2"/>
    <w:basedOn w:val="a"/>
    <w:next w:val="a"/>
    <w:link w:val="20"/>
    <w:uiPriority w:val="9"/>
    <w:unhideWhenUsed/>
    <w:qFormat/>
    <w:rsid w:val="00393D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46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4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A46EB"/>
  </w:style>
  <w:style w:type="paragraph" w:styleId="a7">
    <w:name w:val="Normal (Web)"/>
    <w:basedOn w:val="a"/>
    <w:uiPriority w:val="99"/>
    <w:unhideWhenUsed/>
    <w:rsid w:val="007E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E03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03FA"/>
    <w:rPr>
      <w:rFonts w:ascii="Tahoma" w:hAnsi="Tahoma" w:cs="Angsana New"/>
      <w:sz w:val="16"/>
      <w:szCs w:val="20"/>
    </w:rPr>
  </w:style>
  <w:style w:type="paragraph" w:styleId="aa">
    <w:name w:val="footer"/>
    <w:basedOn w:val="a"/>
    <w:link w:val="ab"/>
    <w:uiPriority w:val="99"/>
    <w:unhideWhenUsed/>
    <w:rsid w:val="00DE0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E03FA"/>
  </w:style>
  <w:style w:type="character" w:customStyle="1" w:styleId="ac">
    <w:name w:val="เนื้อความ อักขระ"/>
    <w:basedOn w:val="a0"/>
    <w:link w:val="ad"/>
    <w:uiPriority w:val="99"/>
    <w:rsid w:val="00390357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d">
    <w:name w:val="Body Text"/>
    <w:basedOn w:val="a"/>
    <w:link w:val="ac"/>
    <w:uiPriority w:val="99"/>
    <w:unhideWhenUsed/>
    <w:rsid w:val="00390357"/>
    <w:pPr>
      <w:spacing w:after="0" w:line="240" w:lineRule="auto"/>
      <w:ind w:right="-199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customStyle="1" w:styleId="Default">
    <w:name w:val="Default"/>
    <w:uiPriority w:val="99"/>
    <w:rsid w:val="00A27DA6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e">
    <w:name w:val="No Spacing"/>
    <w:uiPriority w:val="1"/>
    <w:qFormat/>
    <w:rsid w:val="00A27DA6"/>
    <w:pPr>
      <w:spacing w:after="0" w:line="240" w:lineRule="auto"/>
    </w:pPr>
    <w:rPr>
      <w:rFonts w:ascii="Calibri" w:eastAsia="Calibri" w:hAnsi="Calibri" w:cs="Cordia New"/>
    </w:rPr>
  </w:style>
  <w:style w:type="character" w:styleId="af">
    <w:name w:val="Hyperlink"/>
    <w:basedOn w:val="a0"/>
    <w:uiPriority w:val="99"/>
    <w:unhideWhenUsed/>
    <w:rsid w:val="00A27DA6"/>
    <w:rPr>
      <w:color w:val="0563C1" w:themeColor="hyperlink"/>
      <w:u w:val="single"/>
    </w:rPr>
  </w:style>
  <w:style w:type="character" w:styleId="af0">
    <w:name w:val="Emphasis"/>
    <w:basedOn w:val="a0"/>
    <w:uiPriority w:val="20"/>
    <w:qFormat/>
    <w:rsid w:val="00A27DA6"/>
    <w:rPr>
      <w:i/>
      <w:iCs/>
    </w:rPr>
  </w:style>
  <w:style w:type="character" w:customStyle="1" w:styleId="textexposedshow">
    <w:name w:val="text_exposed_show"/>
    <w:basedOn w:val="a0"/>
    <w:rsid w:val="00A27DA6"/>
  </w:style>
  <w:style w:type="table" w:customStyle="1" w:styleId="1">
    <w:name w:val="เส้นตาราง1"/>
    <w:basedOn w:val="a1"/>
    <w:next w:val="a3"/>
    <w:uiPriority w:val="39"/>
    <w:rsid w:val="0064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3"/>
    <w:uiPriority w:val="39"/>
    <w:rsid w:val="0026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3"/>
    <w:uiPriority w:val="39"/>
    <w:rsid w:val="0015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393DF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table" w:customStyle="1" w:styleId="4">
    <w:name w:val="เส้นตาราง4"/>
    <w:basedOn w:val="a1"/>
    <w:next w:val="a3"/>
    <w:uiPriority w:val="39"/>
    <w:rsid w:val="0053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ไม่มีรายการ1"/>
    <w:next w:val="a2"/>
    <w:uiPriority w:val="99"/>
    <w:semiHidden/>
    <w:unhideWhenUsed/>
    <w:rsid w:val="0032244A"/>
  </w:style>
  <w:style w:type="table" w:customStyle="1" w:styleId="5">
    <w:name w:val="เส้นตาราง5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ไม่มีรายการ2"/>
    <w:next w:val="a2"/>
    <w:uiPriority w:val="99"/>
    <w:semiHidden/>
    <w:unhideWhenUsed/>
    <w:rsid w:val="00735F4B"/>
  </w:style>
  <w:style w:type="table" w:customStyle="1" w:styleId="6">
    <w:name w:val="เส้นตาราง6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2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ไม่มีรายการ3"/>
    <w:next w:val="a2"/>
    <w:uiPriority w:val="99"/>
    <w:semiHidden/>
    <w:unhideWhenUsed/>
    <w:rsid w:val="00F67086"/>
  </w:style>
  <w:style w:type="table" w:customStyle="1" w:styleId="7">
    <w:name w:val="เส้นตาราง7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3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เส้นตาราง33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ไม่มีรายการ4"/>
    <w:next w:val="a2"/>
    <w:uiPriority w:val="99"/>
    <w:semiHidden/>
    <w:unhideWhenUsed/>
    <w:rsid w:val="008001E2"/>
  </w:style>
  <w:style w:type="table" w:customStyle="1" w:styleId="8">
    <w:name w:val="เส้นตาราง8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เส้นตาราง24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เส้นตาราง34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5E41F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5E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เนื้อความ อักขระ1"/>
    <w:basedOn w:val="a0"/>
    <w:uiPriority w:val="99"/>
    <w:semiHidden/>
    <w:rsid w:val="005E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9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99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51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6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54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8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4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9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8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7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9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QuickStyle" Target="diagrams/quickStyle20.xml"/><Relationship Id="rId299" Type="http://schemas.openxmlformats.org/officeDocument/2006/relationships/image" Target="media/image101.jpeg"/><Relationship Id="rId21" Type="http://schemas.openxmlformats.org/officeDocument/2006/relationships/diagramLayout" Target="diagrams/layout1.xml"/><Relationship Id="rId63" Type="http://schemas.openxmlformats.org/officeDocument/2006/relationships/diagramColors" Target="diagrams/colors9.xml"/><Relationship Id="rId159" Type="http://schemas.microsoft.com/office/2007/relationships/diagramDrawing" Target="diagrams/drawing28.xml"/><Relationship Id="rId324" Type="http://schemas.openxmlformats.org/officeDocument/2006/relationships/image" Target="media/image126.jpeg"/><Relationship Id="rId366" Type="http://schemas.openxmlformats.org/officeDocument/2006/relationships/image" Target="media/image168.jpeg"/><Relationship Id="rId170" Type="http://schemas.openxmlformats.org/officeDocument/2006/relationships/diagramData" Target="diagrams/data31.xml"/><Relationship Id="rId226" Type="http://schemas.openxmlformats.org/officeDocument/2006/relationships/diagramLayout" Target="diagrams/layout42.xml"/><Relationship Id="rId268" Type="http://schemas.openxmlformats.org/officeDocument/2006/relationships/image" Target="media/image70.jpeg"/><Relationship Id="rId32" Type="http://schemas.openxmlformats.org/officeDocument/2006/relationships/diagramQuickStyle" Target="diagrams/quickStyle3.xml"/><Relationship Id="rId74" Type="http://schemas.microsoft.com/office/2007/relationships/diagramDrawing" Target="diagrams/drawing11.xml"/><Relationship Id="rId128" Type="http://schemas.openxmlformats.org/officeDocument/2006/relationships/diagramColors" Target="diagrams/colors22.xml"/><Relationship Id="rId335" Type="http://schemas.openxmlformats.org/officeDocument/2006/relationships/image" Target="media/image137.jpeg"/><Relationship Id="rId377" Type="http://schemas.openxmlformats.org/officeDocument/2006/relationships/image" Target="media/image179.jpeg"/><Relationship Id="rId5" Type="http://schemas.openxmlformats.org/officeDocument/2006/relationships/webSettings" Target="webSettings.xml"/><Relationship Id="rId181" Type="http://schemas.openxmlformats.org/officeDocument/2006/relationships/diagramLayout" Target="diagrams/layout33.xml"/><Relationship Id="rId237" Type="http://schemas.openxmlformats.org/officeDocument/2006/relationships/diagramQuickStyle" Target="diagrams/quickStyle44.xml"/><Relationship Id="rId402" Type="http://schemas.openxmlformats.org/officeDocument/2006/relationships/diagramColors" Target="diagrams/colors49.xml"/><Relationship Id="rId279" Type="http://schemas.openxmlformats.org/officeDocument/2006/relationships/image" Target="media/image81.jpeg"/><Relationship Id="rId43" Type="http://schemas.openxmlformats.org/officeDocument/2006/relationships/diagramColors" Target="diagrams/colors5.xml"/><Relationship Id="rId139" Type="http://schemas.microsoft.com/office/2007/relationships/diagramDrawing" Target="diagrams/drawing24.xml"/><Relationship Id="rId290" Type="http://schemas.openxmlformats.org/officeDocument/2006/relationships/image" Target="media/image92.jpeg"/><Relationship Id="rId304" Type="http://schemas.openxmlformats.org/officeDocument/2006/relationships/image" Target="media/image106.jpeg"/><Relationship Id="rId346" Type="http://schemas.openxmlformats.org/officeDocument/2006/relationships/image" Target="media/image148.jpeg"/><Relationship Id="rId388" Type="http://schemas.microsoft.com/office/2007/relationships/diagramDrawing" Target="diagrams/drawing46.xml"/><Relationship Id="rId85" Type="http://schemas.openxmlformats.org/officeDocument/2006/relationships/diagramData" Target="diagrams/data14.xml"/><Relationship Id="rId150" Type="http://schemas.openxmlformats.org/officeDocument/2006/relationships/diagramData" Target="diagrams/data27.xml"/><Relationship Id="rId192" Type="http://schemas.openxmlformats.org/officeDocument/2006/relationships/diagramQuickStyle" Target="diagrams/quickStyle35.xml"/><Relationship Id="rId206" Type="http://schemas.openxmlformats.org/officeDocument/2006/relationships/diagramLayout" Target="diagrams/layout38.xml"/><Relationship Id="rId248" Type="http://schemas.openxmlformats.org/officeDocument/2006/relationships/image" Target="media/image50.jpeg"/><Relationship Id="rId12" Type="http://schemas.openxmlformats.org/officeDocument/2006/relationships/chart" Target="charts/chart3.xml"/><Relationship Id="rId108" Type="http://schemas.openxmlformats.org/officeDocument/2006/relationships/diagramColors" Target="diagrams/colors18.xml"/><Relationship Id="rId315" Type="http://schemas.openxmlformats.org/officeDocument/2006/relationships/image" Target="media/image117.jpeg"/><Relationship Id="rId357" Type="http://schemas.openxmlformats.org/officeDocument/2006/relationships/image" Target="media/image159.jpeg"/><Relationship Id="rId54" Type="http://schemas.microsoft.com/office/2007/relationships/diagramDrawing" Target="diagrams/drawing7.xml"/><Relationship Id="rId96" Type="http://schemas.openxmlformats.org/officeDocument/2006/relationships/diagramLayout" Target="diagrams/layout16.xml"/><Relationship Id="rId161" Type="http://schemas.openxmlformats.org/officeDocument/2006/relationships/diagramLayout" Target="diagrams/layout29.xml"/><Relationship Id="rId217" Type="http://schemas.openxmlformats.org/officeDocument/2006/relationships/diagramQuickStyle" Target="diagrams/quickStyle40.xml"/><Relationship Id="rId399" Type="http://schemas.openxmlformats.org/officeDocument/2006/relationships/diagramData" Target="diagrams/data49.xml"/><Relationship Id="rId259" Type="http://schemas.openxmlformats.org/officeDocument/2006/relationships/image" Target="media/image61.jpeg"/><Relationship Id="rId23" Type="http://schemas.openxmlformats.org/officeDocument/2006/relationships/diagramColors" Target="diagrams/colors1.xml"/><Relationship Id="rId119" Type="http://schemas.microsoft.com/office/2007/relationships/diagramDrawing" Target="diagrams/drawing20.xml"/><Relationship Id="rId270" Type="http://schemas.openxmlformats.org/officeDocument/2006/relationships/image" Target="media/image72.jpeg"/><Relationship Id="rId326" Type="http://schemas.openxmlformats.org/officeDocument/2006/relationships/image" Target="media/image128.jpeg"/><Relationship Id="rId65" Type="http://schemas.openxmlformats.org/officeDocument/2006/relationships/diagramData" Target="diagrams/data10.xml"/><Relationship Id="rId130" Type="http://schemas.openxmlformats.org/officeDocument/2006/relationships/diagramData" Target="diagrams/data23.xml"/><Relationship Id="rId368" Type="http://schemas.openxmlformats.org/officeDocument/2006/relationships/image" Target="media/image170.jpeg"/><Relationship Id="rId172" Type="http://schemas.openxmlformats.org/officeDocument/2006/relationships/diagramQuickStyle" Target="diagrams/quickStyle31.xml"/><Relationship Id="rId228" Type="http://schemas.openxmlformats.org/officeDocument/2006/relationships/diagramColors" Target="diagrams/colors42.xml"/><Relationship Id="rId281" Type="http://schemas.openxmlformats.org/officeDocument/2006/relationships/image" Target="media/image83.jpeg"/><Relationship Id="rId337" Type="http://schemas.openxmlformats.org/officeDocument/2006/relationships/image" Target="media/image139.jpeg"/><Relationship Id="rId34" Type="http://schemas.microsoft.com/office/2007/relationships/diagramDrawing" Target="diagrams/drawing3.xml"/><Relationship Id="rId76" Type="http://schemas.openxmlformats.org/officeDocument/2006/relationships/diagramLayout" Target="diagrams/layout12.xml"/><Relationship Id="rId141" Type="http://schemas.openxmlformats.org/officeDocument/2006/relationships/diagramLayout" Target="diagrams/layout25.xml"/><Relationship Id="rId379" Type="http://schemas.openxmlformats.org/officeDocument/2006/relationships/image" Target="media/image181.jpeg"/><Relationship Id="rId7" Type="http://schemas.openxmlformats.org/officeDocument/2006/relationships/endnotes" Target="endnotes.xml"/><Relationship Id="rId183" Type="http://schemas.openxmlformats.org/officeDocument/2006/relationships/diagramColors" Target="diagrams/colors33.xml"/><Relationship Id="rId239" Type="http://schemas.microsoft.com/office/2007/relationships/diagramDrawing" Target="diagrams/drawing44.xml"/><Relationship Id="rId390" Type="http://schemas.openxmlformats.org/officeDocument/2006/relationships/diagramLayout" Target="diagrams/layout47.xml"/><Relationship Id="rId404" Type="http://schemas.openxmlformats.org/officeDocument/2006/relationships/header" Target="header2.xml"/><Relationship Id="rId250" Type="http://schemas.openxmlformats.org/officeDocument/2006/relationships/image" Target="media/image52.jpeg"/><Relationship Id="rId292" Type="http://schemas.openxmlformats.org/officeDocument/2006/relationships/image" Target="media/image94.jpeg"/><Relationship Id="rId306" Type="http://schemas.openxmlformats.org/officeDocument/2006/relationships/image" Target="media/image108.jpeg"/><Relationship Id="rId45" Type="http://schemas.openxmlformats.org/officeDocument/2006/relationships/diagramData" Target="diagrams/data6.xml"/><Relationship Id="rId87" Type="http://schemas.openxmlformats.org/officeDocument/2006/relationships/diagramQuickStyle" Target="diagrams/quickStyle14.xml"/><Relationship Id="rId110" Type="http://schemas.openxmlformats.org/officeDocument/2006/relationships/diagramData" Target="diagrams/data19.xml"/><Relationship Id="rId348" Type="http://schemas.openxmlformats.org/officeDocument/2006/relationships/image" Target="media/image150.jpeg"/><Relationship Id="rId152" Type="http://schemas.openxmlformats.org/officeDocument/2006/relationships/diagramQuickStyle" Target="diagrams/quickStyle27.xml"/><Relationship Id="rId194" Type="http://schemas.microsoft.com/office/2007/relationships/diagramDrawing" Target="diagrams/drawing35.xml"/><Relationship Id="rId208" Type="http://schemas.openxmlformats.org/officeDocument/2006/relationships/diagramColors" Target="diagrams/colors38.xml"/><Relationship Id="rId261" Type="http://schemas.openxmlformats.org/officeDocument/2006/relationships/image" Target="media/image63.jpeg"/><Relationship Id="rId14" Type="http://schemas.openxmlformats.org/officeDocument/2006/relationships/chart" Target="charts/chart5.xml"/><Relationship Id="rId56" Type="http://schemas.openxmlformats.org/officeDocument/2006/relationships/diagramLayout" Target="diagrams/layout8.xml"/><Relationship Id="rId317" Type="http://schemas.openxmlformats.org/officeDocument/2006/relationships/image" Target="media/image119.jpeg"/><Relationship Id="rId359" Type="http://schemas.openxmlformats.org/officeDocument/2006/relationships/image" Target="media/image161.jpeg"/><Relationship Id="rId98" Type="http://schemas.openxmlformats.org/officeDocument/2006/relationships/diagramColors" Target="diagrams/colors16.xml"/><Relationship Id="rId121" Type="http://schemas.openxmlformats.org/officeDocument/2006/relationships/diagramLayout" Target="diagrams/layout21.xml"/><Relationship Id="rId163" Type="http://schemas.openxmlformats.org/officeDocument/2006/relationships/diagramColors" Target="diagrams/colors29.xml"/><Relationship Id="rId219" Type="http://schemas.microsoft.com/office/2007/relationships/diagramDrawing" Target="diagrams/drawing40.xml"/><Relationship Id="rId370" Type="http://schemas.openxmlformats.org/officeDocument/2006/relationships/image" Target="media/image172.jpeg"/><Relationship Id="rId230" Type="http://schemas.openxmlformats.org/officeDocument/2006/relationships/diagramData" Target="diagrams/data43.xml"/><Relationship Id="rId25" Type="http://schemas.openxmlformats.org/officeDocument/2006/relationships/diagramData" Target="diagrams/data2.xml"/><Relationship Id="rId67" Type="http://schemas.openxmlformats.org/officeDocument/2006/relationships/diagramQuickStyle" Target="diagrams/quickStyle10.xml"/><Relationship Id="rId272" Type="http://schemas.openxmlformats.org/officeDocument/2006/relationships/image" Target="media/image74.jpeg"/><Relationship Id="rId328" Type="http://schemas.openxmlformats.org/officeDocument/2006/relationships/image" Target="media/image130.jpeg"/><Relationship Id="rId132" Type="http://schemas.openxmlformats.org/officeDocument/2006/relationships/diagramQuickStyle" Target="diagrams/quickStyle23.xml"/><Relationship Id="rId174" Type="http://schemas.microsoft.com/office/2007/relationships/diagramDrawing" Target="diagrams/drawing31.xml"/><Relationship Id="rId381" Type="http://schemas.openxmlformats.org/officeDocument/2006/relationships/image" Target="media/image183.jpeg"/><Relationship Id="rId241" Type="http://schemas.openxmlformats.org/officeDocument/2006/relationships/diagramLayout" Target="diagrams/layout45.xml"/><Relationship Id="rId36" Type="http://schemas.openxmlformats.org/officeDocument/2006/relationships/diagramLayout" Target="diagrams/layout4.xml"/><Relationship Id="rId283" Type="http://schemas.openxmlformats.org/officeDocument/2006/relationships/image" Target="media/image85.jpeg"/><Relationship Id="rId339" Type="http://schemas.openxmlformats.org/officeDocument/2006/relationships/image" Target="media/image141.jpeg"/><Relationship Id="rId78" Type="http://schemas.openxmlformats.org/officeDocument/2006/relationships/diagramColors" Target="diagrams/colors12.xml"/><Relationship Id="rId101" Type="http://schemas.openxmlformats.org/officeDocument/2006/relationships/diagramLayout" Target="diagrams/layout17.xml"/><Relationship Id="rId143" Type="http://schemas.openxmlformats.org/officeDocument/2006/relationships/diagramColors" Target="diagrams/colors25.xml"/><Relationship Id="rId185" Type="http://schemas.openxmlformats.org/officeDocument/2006/relationships/diagramData" Target="diagrams/data34.xml"/><Relationship Id="rId350" Type="http://schemas.openxmlformats.org/officeDocument/2006/relationships/image" Target="media/image152.jpeg"/><Relationship Id="rId406" Type="http://schemas.openxmlformats.org/officeDocument/2006/relationships/theme" Target="theme/theme1.xml"/><Relationship Id="rId9" Type="http://schemas.openxmlformats.org/officeDocument/2006/relationships/header" Target="header1.xml"/><Relationship Id="rId210" Type="http://schemas.openxmlformats.org/officeDocument/2006/relationships/diagramData" Target="diagrams/data39.xml"/><Relationship Id="rId392" Type="http://schemas.openxmlformats.org/officeDocument/2006/relationships/diagramColors" Target="diagrams/colors47.xml"/><Relationship Id="rId252" Type="http://schemas.openxmlformats.org/officeDocument/2006/relationships/image" Target="media/image54.jpeg"/><Relationship Id="rId294" Type="http://schemas.openxmlformats.org/officeDocument/2006/relationships/image" Target="media/image96.jpeg"/><Relationship Id="rId308" Type="http://schemas.openxmlformats.org/officeDocument/2006/relationships/image" Target="media/image110.jpeg"/><Relationship Id="rId47" Type="http://schemas.openxmlformats.org/officeDocument/2006/relationships/diagramQuickStyle" Target="diagrams/quickStyle6.xml"/><Relationship Id="rId89" Type="http://schemas.microsoft.com/office/2007/relationships/diagramDrawing" Target="diagrams/drawing14.xml"/><Relationship Id="rId112" Type="http://schemas.openxmlformats.org/officeDocument/2006/relationships/diagramQuickStyle" Target="diagrams/quickStyle19.xml"/><Relationship Id="rId154" Type="http://schemas.microsoft.com/office/2007/relationships/diagramDrawing" Target="diagrams/drawing27.xml"/><Relationship Id="rId361" Type="http://schemas.openxmlformats.org/officeDocument/2006/relationships/image" Target="media/image163.jpeg"/><Relationship Id="rId196" Type="http://schemas.openxmlformats.org/officeDocument/2006/relationships/diagramLayout" Target="diagrams/layout36.xml"/><Relationship Id="rId16" Type="http://schemas.openxmlformats.org/officeDocument/2006/relationships/chart" Target="charts/chart7.xml"/><Relationship Id="rId221" Type="http://schemas.openxmlformats.org/officeDocument/2006/relationships/diagramLayout" Target="diagrams/layout41.xml"/><Relationship Id="rId263" Type="http://schemas.openxmlformats.org/officeDocument/2006/relationships/image" Target="media/image65.jpeg"/><Relationship Id="rId319" Type="http://schemas.openxmlformats.org/officeDocument/2006/relationships/image" Target="media/image121.jpeg"/><Relationship Id="rId58" Type="http://schemas.openxmlformats.org/officeDocument/2006/relationships/diagramColors" Target="diagrams/colors8.xml"/><Relationship Id="rId123" Type="http://schemas.openxmlformats.org/officeDocument/2006/relationships/diagramColors" Target="diagrams/colors21.xml"/><Relationship Id="rId330" Type="http://schemas.openxmlformats.org/officeDocument/2006/relationships/image" Target="media/image132.jpeg"/><Relationship Id="rId165" Type="http://schemas.openxmlformats.org/officeDocument/2006/relationships/diagramData" Target="diagrams/data30.xml"/><Relationship Id="rId372" Type="http://schemas.openxmlformats.org/officeDocument/2006/relationships/image" Target="media/image174.jpeg"/><Relationship Id="rId211" Type="http://schemas.openxmlformats.org/officeDocument/2006/relationships/diagramLayout" Target="diagrams/layout39.xml"/><Relationship Id="rId232" Type="http://schemas.openxmlformats.org/officeDocument/2006/relationships/diagramQuickStyle" Target="diagrams/quickStyle43.xml"/><Relationship Id="rId253" Type="http://schemas.openxmlformats.org/officeDocument/2006/relationships/image" Target="media/image55.jpeg"/><Relationship Id="rId274" Type="http://schemas.openxmlformats.org/officeDocument/2006/relationships/image" Target="media/image76.jpeg"/><Relationship Id="rId295" Type="http://schemas.openxmlformats.org/officeDocument/2006/relationships/image" Target="media/image97.jpeg"/><Relationship Id="rId309" Type="http://schemas.openxmlformats.org/officeDocument/2006/relationships/image" Target="media/image111.jpeg"/><Relationship Id="rId27" Type="http://schemas.openxmlformats.org/officeDocument/2006/relationships/diagramQuickStyle" Target="diagrams/quickStyle2.xml"/><Relationship Id="rId48" Type="http://schemas.openxmlformats.org/officeDocument/2006/relationships/diagramColors" Target="diagrams/colors6.xml"/><Relationship Id="rId69" Type="http://schemas.microsoft.com/office/2007/relationships/diagramDrawing" Target="diagrams/drawing10.xml"/><Relationship Id="rId113" Type="http://schemas.openxmlformats.org/officeDocument/2006/relationships/diagramColors" Target="diagrams/colors19.xml"/><Relationship Id="rId134" Type="http://schemas.microsoft.com/office/2007/relationships/diagramDrawing" Target="diagrams/drawing23.xml"/><Relationship Id="rId320" Type="http://schemas.openxmlformats.org/officeDocument/2006/relationships/image" Target="media/image122.jpeg"/><Relationship Id="rId80" Type="http://schemas.openxmlformats.org/officeDocument/2006/relationships/diagramData" Target="diagrams/data13.xml"/><Relationship Id="rId155" Type="http://schemas.openxmlformats.org/officeDocument/2006/relationships/diagramData" Target="diagrams/data28.xml"/><Relationship Id="rId176" Type="http://schemas.openxmlformats.org/officeDocument/2006/relationships/diagramLayout" Target="diagrams/layout32.xml"/><Relationship Id="rId197" Type="http://schemas.openxmlformats.org/officeDocument/2006/relationships/diagramQuickStyle" Target="diagrams/quickStyle36.xml"/><Relationship Id="rId341" Type="http://schemas.openxmlformats.org/officeDocument/2006/relationships/image" Target="media/image143.jpeg"/><Relationship Id="rId362" Type="http://schemas.openxmlformats.org/officeDocument/2006/relationships/image" Target="media/image164.jpeg"/><Relationship Id="rId383" Type="http://schemas.openxmlformats.org/officeDocument/2006/relationships/image" Target="media/image185.jpeg"/><Relationship Id="rId201" Type="http://schemas.openxmlformats.org/officeDocument/2006/relationships/diagramLayout" Target="diagrams/layout37.xml"/><Relationship Id="rId222" Type="http://schemas.openxmlformats.org/officeDocument/2006/relationships/diagramQuickStyle" Target="diagrams/quickStyle41.xml"/><Relationship Id="rId243" Type="http://schemas.openxmlformats.org/officeDocument/2006/relationships/diagramColors" Target="diagrams/colors45.xml"/><Relationship Id="rId264" Type="http://schemas.openxmlformats.org/officeDocument/2006/relationships/image" Target="media/image66.jpeg"/><Relationship Id="rId285" Type="http://schemas.openxmlformats.org/officeDocument/2006/relationships/image" Target="media/image87.jpeg"/><Relationship Id="rId17" Type="http://schemas.openxmlformats.org/officeDocument/2006/relationships/chart" Target="charts/chart8.xml"/><Relationship Id="rId38" Type="http://schemas.openxmlformats.org/officeDocument/2006/relationships/diagramColors" Target="diagrams/colors4.xml"/><Relationship Id="rId59" Type="http://schemas.microsoft.com/office/2007/relationships/diagramDrawing" Target="diagrams/drawing8.xml"/><Relationship Id="rId103" Type="http://schemas.openxmlformats.org/officeDocument/2006/relationships/diagramColors" Target="diagrams/colors17.xml"/><Relationship Id="rId124" Type="http://schemas.microsoft.com/office/2007/relationships/diagramDrawing" Target="diagrams/drawing21.xml"/><Relationship Id="rId310" Type="http://schemas.openxmlformats.org/officeDocument/2006/relationships/image" Target="media/image112.jpeg"/><Relationship Id="rId70" Type="http://schemas.openxmlformats.org/officeDocument/2006/relationships/diagramData" Target="diagrams/data11.xml"/><Relationship Id="rId91" Type="http://schemas.openxmlformats.org/officeDocument/2006/relationships/diagramLayout" Target="diagrams/layout15.xml"/><Relationship Id="rId145" Type="http://schemas.openxmlformats.org/officeDocument/2006/relationships/diagramData" Target="diagrams/data26.xml"/><Relationship Id="rId166" Type="http://schemas.openxmlformats.org/officeDocument/2006/relationships/diagramLayout" Target="diagrams/layout30.xml"/><Relationship Id="rId187" Type="http://schemas.openxmlformats.org/officeDocument/2006/relationships/diagramQuickStyle" Target="diagrams/quickStyle34.xml"/><Relationship Id="rId331" Type="http://schemas.openxmlformats.org/officeDocument/2006/relationships/image" Target="media/image133.jpeg"/><Relationship Id="rId352" Type="http://schemas.openxmlformats.org/officeDocument/2006/relationships/image" Target="media/image154.jpeg"/><Relationship Id="rId373" Type="http://schemas.openxmlformats.org/officeDocument/2006/relationships/image" Target="media/image175.jpeg"/><Relationship Id="rId394" Type="http://schemas.openxmlformats.org/officeDocument/2006/relationships/diagramData" Target="diagrams/data48.xml"/><Relationship Id="rId1" Type="http://schemas.openxmlformats.org/officeDocument/2006/relationships/customXml" Target="../customXml/item1.xml"/><Relationship Id="rId212" Type="http://schemas.openxmlformats.org/officeDocument/2006/relationships/diagramQuickStyle" Target="diagrams/quickStyle39.xml"/><Relationship Id="rId233" Type="http://schemas.openxmlformats.org/officeDocument/2006/relationships/diagramColors" Target="diagrams/colors43.xml"/><Relationship Id="rId254" Type="http://schemas.openxmlformats.org/officeDocument/2006/relationships/image" Target="media/image56.jpeg"/><Relationship Id="rId28" Type="http://schemas.openxmlformats.org/officeDocument/2006/relationships/diagramColors" Target="diagrams/colors2.xml"/><Relationship Id="rId49" Type="http://schemas.microsoft.com/office/2007/relationships/diagramDrawing" Target="diagrams/drawing6.xml"/><Relationship Id="rId114" Type="http://schemas.microsoft.com/office/2007/relationships/diagramDrawing" Target="diagrams/drawing19.xml"/><Relationship Id="rId275" Type="http://schemas.openxmlformats.org/officeDocument/2006/relationships/image" Target="media/image77.jpeg"/><Relationship Id="rId296" Type="http://schemas.openxmlformats.org/officeDocument/2006/relationships/image" Target="media/image98.jpeg"/><Relationship Id="rId300" Type="http://schemas.openxmlformats.org/officeDocument/2006/relationships/image" Target="media/image102.jpeg"/><Relationship Id="rId60" Type="http://schemas.openxmlformats.org/officeDocument/2006/relationships/diagramData" Target="diagrams/data9.xml"/><Relationship Id="rId81" Type="http://schemas.openxmlformats.org/officeDocument/2006/relationships/diagramLayout" Target="diagrams/layout13.xml"/><Relationship Id="rId135" Type="http://schemas.openxmlformats.org/officeDocument/2006/relationships/diagramData" Target="diagrams/data24.xml"/><Relationship Id="rId156" Type="http://schemas.openxmlformats.org/officeDocument/2006/relationships/diagramLayout" Target="diagrams/layout28.xml"/><Relationship Id="rId177" Type="http://schemas.openxmlformats.org/officeDocument/2006/relationships/diagramQuickStyle" Target="diagrams/quickStyle32.xml"/><Relationship Id="rId198" Type="http://schemas.openxmlformats.org/officeDocument/2006/relationships/diagramColors" Target="diagrams/colors36.xml"/><Relationship Id="rId321" Type="http://schemas.openxmlformats.org/officeDocument/2006/relationships/image" Target="media/image123.jpeg"/><Relationship Id="rId342" Type="http://schemas.openxmlformats.org/officeDocument/2006/relationships/image" Target="media/image144.jpeg"/><Relationship Id="rId363" Type="http://schemas.openxmlformats.org/officeDocument/2006/relationships/image" Target="media/image165.jpeg"/><Relationship Id="rId384" Type="http://schemas.openxmlformats.org/officeDocument/2006/relationships/diagramData" Target="diagrams/data46.xml"/><Relationship Id="rId202" Type="http://schemas.openxmlformats.org/officeDocument/2006/relationships/diagramQuickStyle" Target="diagrams/quickStyle37.xml"/><Relationship Id="rId223" Type="http://schemas.openxmlformats.org/officeDocument/2006/relationships/diagramColors" Target="diagrams/colors41.xml"/><Relationship Id="rId244" Type="http://schemas.microsoft.com/office/2007/relationships/diagramDrawing" Target="diagrams/drawing45.xml"/><Relationship Id="rId18" Type="http://schemas.openxmlformats.org/officeDocument/2006/relationships/chart" Target="charts/chart9.xml"/><Relationship Id="rId39" Type="http://schemas.microsoft.com/office/2007/relationships/diagramDrawing" Target="diagrams/drawing4.xml"/><Relationship Id="rId265" Type="http://schemas.openxmlformats.org/officeDocument/2006/relationships/image" Target="media/image67.jpeg"/><Relationship Id="rId286" Type="http://schemas.openxmlformats.org/officeDocument/2006/relationships/image" Target="media/image88.jpeg"/><Relationship Id="rId50" Type="http://schemas.openxmlformats.org/officeDocument/2006/relationships/diagramData" Target="diagrams/data7.xml"/><Relationship Id="rId104" Type="http://schemas.microsoft.com/office/2007/relationships/diagramDrawing" Target="diagrams/drawing17.xml"/><Relationship Id="rId125" Type="http://schemas.openxmlformats.org/officeDocument/2006/relationships/diagramData" Target="diagrams/data22.xml"/><Relationship Id="rId146" Type="http://schemas.openxmlformats.org/officeDocument/2006/relationships/diagramLayout" Target="diagrams/layout26.xml"/><Relationship Id="rId167" Type="http://schemas.openxmlformats.org/officeDocument/2006/relationships/diagramQuickStyle" Target="diagrams/quickStyle30.xml"/><Relationship Id="rId188" Type="http://schemas.openxmlformats.org/officeDocument/2006/relationships/diagramColors" Target="diagrams/colors34.xml"/><Relationship Id="rId311" Type="http://schemas.openxmlformats.org/officeDocument/2006/relationships/image" Target="media/image113.jpeg"/><Relationship Id="rId332" Type="http://schemas.openxmlformats.org/officeDocument/2006/relationships/image" Target="media/image134.jpeg"/><Relationship Id="rId353" Type="http://schemas.openxmlformats.org/officeDocument/2006/relationships/image" Target="media/image155.jpeg"/><Relationship Id="rId374" Type="http://schemas.openxmlformats.org/officeDocument/2006/relationships/image" Target="media/image176.jpeg"/><Relationship Id="rId395" Type="http://schemas.openxmlformats.org/officeDocument/2006/relationships/diagramLayout" Target="diagrams/layout48.xml"/><Relationship Id="rId71" Type="http://schemas.openxmlformats.org/officeDocument/2006/relationships/diagramLayout" Target="diagrams/layout11.xml"/><Relationship Id="rId92" Type="http://schemas.openxmlformats.org/officeDocument/2006/relationships/diagramQuickStyle" Target="diagrams/quickStyle15.xml"/><Relationship Id="rId213" Type="http://schemas.openxmlformats.org/officeDocument/2006/relationships/diagramColors" Target="diagrams/colors39.xml"/><Relationship Id="rId234" Type="http://schemas.microsoft.com/office/2007/relationships/diagramDrawing" Target="diagrams/drawing43.xml"/><Relationship Id="rId2" Type="http://schemas.openxmlformats.org/officeDocument/2006/relationships/numbering" Target="numbering.xml"/><Relationship Id="rId29" Type="http://schemas.microsoft.com/office/2007/relationships/diagramDrawing" Target="diagrams/drawing2.xml"/><Relationship Id="rId255" Type="http://schemas.openxmlformats.org/officeDocument/2006/relationships/image" Target="media/image57.jpeg"/><Relationship Id="rId276" Type="http://schemas.openxmlformats.org/officeDocument/2006/relationships/image" Target="media/image78.jpeg"/><Relationship Id="rId297" Type="http://schemas.openxmlformats.org/officeDocument/2006/relationships/image" Target="media/image99.jpeg"/><Relationship Id="rId40" Type="http://schemas.openxmlformats.org/officeDocument/2006/relationships/diagramData" Target="diagrams/data5.xml"/><Relationship Id="rId115" Type="http://schemas.openxmlformats.org/officeDocument/2006/relationships/diagramData" Target="diagrams/data20.xml"/><Relationship Id="rId136" Type="http://schemas.openxmlformats.org/officeDocument/2006/relationships/diagramLayout" Target="diagrams/layout24.xml"/><Relationship Id="rId157" Type="http://schemas.openxmlformats.org/officeDocument/2006/relationships/diagramQuickStyle" Target="diagrams/quickStyle28.xml"/><Relationship Id="rId178" Type="http://schemas.openxmlformats.org/officeDocument/2006/relationships/diagramColors" Target="diagrams/colors32.xml"/><Relationship Id="rId301" Type="http://schemas.openxmlformats.org/officeDocument/2006/relationships/image" Target="media/image103.jpeg"/><Relationship Id="rId322" Type="http://schemas.openxmlformats.org/officeDocument/2006/relationships/image" Target="media/image124.jpeg"/><Relationship Id="rId343" Type="http://schemas.openxmlformats.org/officeDocument/2006/relationships/image" Target="media/image145.jpeg"/><Relationship Id="rId364" Type="http://schemas.openxmlformats.org/officeDocument/2006/relationships/image" Target="media/image166.jpeg"/><Relationship Id="rId61" Type="http://schemas.openxmlformats.org/officeDocument/2006/relationships/diagramLayout" Target="diagrams/layout9.xml"/><Relationship Id="rId82" Type="http://schemas.openxmlformats.org/officeDocument/2006/relationships/diagramQuickStyle" Target="diagrams/quickStyle13.xml"/><Relationship Id="rId199" Type="http://schemas.microsoft.com/office/2007/relationships/diagramDrawing" Target="diagrams/drawing36.xml"/><Relationship Id="rId203" Type="http://schemas.openxmlformats.org/officeDocument/2006/relationships/diagramColors" Target="diagrams/colors37.xml"/><Relationship Id="rId385" Type="http://schemas.openxmlformats.org/officeDocument/2006/relationships/diagramLayout" Target="diagrams/layout46.xml"/><Relationship Id="rId19" Type="http://schemas.openxmlformats.org/officeDocument/2006/relationships/chart" Target="charts/chart10.xml"/><Relationship Id="rId224" Type="http://schemas.microsoft.com/office/2007/relationships/diagramDrawing" Target="diagrams/drawing41.xml"/><Relationship Id="rId245" Type="http://schemas.openxmlformats.org/officeDocument/2006/relationships/image" Target="media/image47.jpeg"/><Relationship Id="rId266" Type="http://schemas.openxmlformats.org/officeDocument/2006/relationships/image" Target="media/image68.jpeg"/><Relationship Id="rId287" Type="http://schemas.openxmlformats.org/officeDocument/2006/relationships/image" Target="media/image89.jpeg"/><Relationship Id="rId30" Type="http://schemas.openxmlformats.org/officeDocument/2006/relationships/diagramData" Target="diagrams/data3.xml"/><Relationship Id="rId105" Type="http://schemas.openxmlformats.org/officeDocument/2006/relationships/diagramData" Target="diagrams/data18.xml"/><Relationship Id="rId126" Type="http://schemas.openxmlformats.org/officeDocument/2006/relationships/diagramLayout" Target="diagrams/layout22.xml"/><Relationship Id="rId147" Type="http://schemas.openxmlformats.org/officeDocument/2006/relationships/diagramQuickStyle" Target="diagrams/quickStyle26.xml"/><Relationship Id="rId168" Type="http://schemas.openxmlformats.org/officeDocument/2006/relationships/diagramColors" Target="diagrams/colors30.xml"/><Relationship Id="rId312" Type="http://schemas.openxmlformats.org/officeDocument/2006/relationships/image" Target="media/image114.jpeg"/><Relationship Id="rId333" Type="http://schemas.openxmlformats.org/officeDocument/2006/relationships/image" Target="media/image135.jpeg"/><Relationship Id="rId354" Type="http://schemas.openxmlformats.org/officeDocument/2006/relationships/image" Target="media/image156.jpeg"/><Relationship Id="rId51" Type="http://schemas.openxmlformats.org/officeDocument/2006/relationships/diagramLayout" Target="diagrams/layout7.xml"/><Relationship Id="rId72" Type="http://schemas.openxmlformats.org/officeDocument/2006/relationships/diagramQuickStyle" Target="diagrams/quickStyle11.xml"/><Relationship Id="rId93" Type="http://schemas.openxmlformats.org/officeDocument/2006/relationships/diagramColors" Target="diagrams/colors15.xml"/><Relationship Id="rId189" Type="http://schemas.microsoft.com/office/2007/relationships/diagramDrawing" Target="diagrams/drawing34.xml"/><Relationship Id="rId375" Type="http://schemas.openxmlformats.org/officeDocument/2006/relationships/image" Target="media/image177.jpeg"/><Relationship Id="rId396" Type="http://schemas.openxmlformats.org/officeDocument/2006/relationships/diagramQuickStyle" Target="diagrams/quickStyle48.xml"/><Relationship Id="rId3" Type="http://schemas.openxmlformats.org/officeDocument/2006/relationships/styles" Target="styles.xml"/><Relationship Id="rId214" Type="http://schemas.microsoft.com/office/2007/relationships/diagramDrawing" Target="diagrams/drawing39.xml"/><Relationship Id="rId235" Type="http://schemas.openxmlformats.org/officeDocument/2006/relationships/diagramData" Target="diagrams/data44.xml"/><Relationship Id="rId256" Type="http://schemas.openxmlformats.org/officeDocument/2006/relationships/image" Target="media/image58.jpeg"/><Relationship Id="rId277" Type="http://schemas.openxmlformats.org/officeDocument/2006/relationships/image" Target="media/image79.jpeg"/><Relationship Id="rId298" Type="http://schemas.openxmlformats.org/officeDocument/2006/relationships/image" Target="media/image100.jpeg"/><Relationship Id="rId400" Type="http://schemas.openxmlformats.org/officeDocument/2006/relationships/diagramLayout" Target="diagrams/layout49.xml"/><Relationship Id="rId116" Type="http://schemas.openxmlformats.org/officeDocument/2006/relationships/diagramLayout" Target="diagrams/layout20.xml"/><Relationship Id="rId137" Type="http://schemas.openxmlformats.org/officeDocument/2006/relationships/diagramQuickStyle" Target="diagrams/quickStyle24.xml"/><Relationship Id="rId158" Type="http://schemas.openxmlformats.org/officeDocument/2006/relationships/diagramColors" Target="diagrams/colors28.xml"/><Relationship Id="rId302" Type="http://schemas.openxmlformats.org/officeDocument/2006/relationships/image" Target="media/image104.jpeg"/><Relationship Id="rId323" Type="http://schemas.openxmlformats.org/officeDocument/2006/relationships/image" Target="media/image125.jpeg"/><Relationship Id="rId344" Type="http://schemas.openxmlformats.org/officeDocument/2006/relationships/image" Target="media/image146.jpeg"/><Relationship Id="rId20" Type="http://schemas.openxmlformats.org/officeDocument/2006/relationships/diagramData" Target="diagrams/data1.xml"/><Relationship Id="rId41" Type="http://schemas.openxmlformats.org/officeDocument/2006/relationships/diagramLayout" Target="diagrams/layout5.xml"/><Relationship Id="rId62" Type="http://schemas.openxmlformats.org/officeDocument/2006/relationships/diagramQuickStyle" Target="diagrams/quickStyle9.xml"/><Relationship Id="rId83" Type="http://schemas.openxmlformats.org/officeDocument/2006/relationships/diagramColors" Target="diagrams/colors13.xml"/><Relationship Id="rId179" Type="http://schemas.microsoft.com/office/2007/relationships/diagramDrawing" Target="diagrams/drawing32.xml"/><Relationship Id="rId365" Type="http://schemas.openxmlformats.org/officeDocument/2006/relationships/image" Target="media/image167.jpeg"/><Relationship Id="rId386" Type="http://schemas.openxmlformats.org/officeDocument/2006/relationships/diagramQuickStyle" Target="diagrams/quickStyle46.xml"/><Relationship Id="rId190" Type="http://schemas.openxmlformats.org/officeDocument/2006/relationships/diagramData" Target="diagrams/data35.xml"/><Relationship Id="rId204" Type="http://schemas.microsoft.com/office/2007/relationships/diagramDrawing" Target="diagrams/drawing37.xml"/><Relationship Id="rId225" Type="http://schemas.openxmlformats.org/officeDocument/2006/relationships/diagramData" Target="diagrams/data42.xml"/><Relationship Id="rId246" Type="http://schemas.openxmlformats.org/officeDocument/2006/relationships/image" Target="media/image48.jpeg"/><Relationship Id="rId267" Type="http://schemas.openxmlformats.org/officeDocument/2006/relationships/image" Target="media/image69.jpeg"/><Relationship Id="rId288" Type="http://schemas.openxmlformats.org/officeDocument/2006/relationships/image" Target="media/image90.jpeg"/><Relationship Id="rId106" Type="http://schemas.openxmlformats.org/officeDocument/2006/relationships/diagramLayout" Target="diagrams/layout18.xml"/><Relationship Id="rId127" Type="http://schemas.openxmlformats.org/officeDocument/2006/relationships/diagramQuickStyle" Target="diagrams/quickStyle22.xml"/><Relationship Id="rId313" Type="http://schemas.openxmlformats.org/officeDocument/2006/relationships/image" Target="media/image115.jpeg"/><Relationship Id="rId10" Type="http://schemas.openxmlformats.org/officeDocument/2006/relationships/chart" Target="charts/chart1.xml"/><Relationship Id="rId31" Type="http://schemas.openxmlformats.org/officeDocument/2006/relationships/diagramLayout" Target="diagrams/layout3.xml"/><Relationship Id="rId52" Type="http://schemas.openxmlformats.org/officeDocument/2006/relationships/diagramQuickStyle" Target="diagrams/quickStyle7.xml"/><Relationship Id="rId73" Type="http://schemas.openxmlformats.org/officeDocument/2006/relationships/diagramColors" Target="diagrams/colors11.xml"/><Relationship Id="rId94" Type="http://schemas.microsoft.com/office/2007/relationships/diagramDrawing" Target="diagrams/drawing15.xml"/><Relationship Id="rId148" Type="http://schemas.openxmlformats.org/officeDocument/2006/relationships/diagramColors" Target="diagrams/colors26.xml"/><Relationship Id="rId169" Type="http://schemas.microsoft.com/office/2007/relationships/diagramDrawing" Target="diagrams/drawing30.xml"/><Relationship Id="rId334" Type="http://schemas.openxmlformats.org/officeDocument/2006/relationships/image" Target="media/image136.jpeg"/><Relationship Id="rId355" Type="http://schemas.openxmlformats.org/officeDocument/2006/relationships/image" Target="media/image157.jpeg"/><Relationship Id="rId376" Type="http://schemas.openxmlformats.org/officeDocument/2006/relationships/image" Target="media/image178.jpeg"/><Relationship Id="rId397" Type="http://schemas.openxmlformats.org/officeDocument/2006/relationships/diagramColors" Target="diagrams/colors48.xml"/><Relationship Id="rId4" Type="http://schemas.openxmlformats.org/officeDocument/2006/relationships/settings" Target="settings.xml"/><Relationship Id="rId180" Type="http://schemas.openxmlformats.org/officeDocument/2006/relationships/diagramData" Target="diagrams/data33.xml"/><Relationship Id="rId215" Type="http://schemas.openxmlformats.org/officeDocument/2006/relationships/diagramData" Target="diagrams/data40.xml"/><Relationship Id="rId236" Type="http://schemas.openxmlformats.org/officeDocument/2006/relationships/diagramLayout" Target="diagrams/layout44.xml"/><Relationship Id="rId257" Type="http://schemas.openxmlformats.org/officeDocument/2006/relationships/image" Target="media/image59.jpeg"/><Relationship Id="rId278" Type="http://schemas.openxmlformats.org/officeDocument/2006/relationships/image" Target="media/image80.jpeg"/><Relationship Id="rId401" Type="http://schemas.openxmlformats.org/officeDocument/2006/relationships/diagramQuickStyle" Target="diagrams/quickStyle49.xml"/><Relationship Id="rId303" Type="http://schemas.openxmlformats.org/officeDocument/2006/relationships/image" Target="media/image105.jpeg"/><Relationship Id="rId42" Type="http://schemas.openxmlformats.org/officeDocument/2006/relationships/diagramQuickStyle" Target="diagrams/quickStyle5.xml"/><Relationship Id="rId84" Type="http://schemas.microsoft.com/office/2007/relationships/diagramDrawing" Target="diagrams/drawing13.xml"/><Relationship Id="rId138" Type="http://schemas.openxmlformats.org/officeDocument/2006/relationships/diagramColors" Target="diagrams/colors24.xml"/><Relationship Id="rId345" Type="http://schemas.openxmlformats.org/officeDocument/2006/relationships/image" Target="media/image147.jpeg"/><Relationship Id="rId387" Type="http://schemas.openxmlformats.org/officeDocument/2006/relationships/diagramColors" Target="diagrams/colors46.xml"/><Relationship Id="rId191" Type="http://schemas.openxmlformats.org/officeDocument/2006/relationships/diagramLayout" Target="diagrams/layout35.xml"/><Relationship Id="rId205" Type="http://schemas.openxmlformats.org/officeDocument/2006/relationships/diagramData" Target="diagrams/data38.xml"/><Relationship Id="rId247" Type="http://schemas.openxmlformats.org/officeDocument/2006/relationships/image" Target="media/image49.jpeg"/><Relationship Id="rId107" Type="http://schemas.openxmlformats.org/officeDocument/2006/relationships/diagramQuickStyle" Target="diagrams/quickStyle18.xml"/><Relationship Id="rId289" Type="http://schemas.openxmlformats.org/officeDocument/2006/relationships/image" Target="media/image91.jpeg"/><Relationship Id="rId11" Type="http://schemas.openxmlformats.org/officeDocument/2006/relationships/chart" Target="charts/chart2.xml"/><Relationship Id="rId53" Type="http://schemas.openxmlformats.org/officeDocument/2006/relationships/diagramColors" Target="diagrams/colors7.xml"/><Relationship Id="rId149" Type="http://schemas.microsoft.com/office/2007/relationships/diagramDrawing" Target="diagrams/drawing26.xml"/><Relationship Id="rId314" Type="http://schemas.openxmlformats.org/officeDocument/2006/relationships/image" Target="media/image116.jpeg"/><Relationship Id="rId356" Type="http://schemas.openxmlformats.org/officeDocument/2006/relationships/image" Target="media/image158.jpeg"/><Relationship Id="rId398" Type="http://schemas.microsoft.com/office/2007/relationships/diagramDrawing" Target="diagrams/drawing48.xml"/><Relationship Id="rId95" Type="http://schemas.openxmlformats.org/officeDocument/2006/relationships/diagramData" Target="diagrams/data16.xml"/><Relationship Id="rId160" Type="http://schemas.openxmlformats.org/officeDocument/2006/relationships/diagramData" Target="diagrams/data29.xml"/><Relationship Id="rId216" Type="http://schemas.openxmlformats.org/officeDocument/2006/relationships/diagramLayout" Target="diagrams/layout40.xml"/><Relationship Id="rId258" Type="http://schemas.openxmlformats.org/officeDocument/2006/relationships/image" Target="media/image60.jpeg"/><Relationship Id="rId22" Type="http://schemas.openxmlformats.org/officeDocument/2006/relationships/diagramQuickStyle" Target="diagrams/quickStyle1.xml"/><Relationship Id="rId64" Type="http://schemas.microsoft.com/office/2007/relationships/diagramDrawing" Target="diagrams/drawing9.xml"/><Relationship Id="rId118" Type="http://schemas.openxmlformats.org/officeDocument/2006/relationships/diagramColors" Target="diagrams/colors20.xml"/><Relationship Id="rId325" Type="http://schemas.openxmlformats.org/officeDocument/2006/relationships/image" Target="media/image127.jpeg"/><Relationship Id="rId367" Type="http://schemas.openxmlformats.org/officeDocument/2006/relationships/image" Target="media/image169.jpeg"/><Relationship Id="rId171" Type="http://schemas.openxmlformats.org/officeDocument/2006/relationships/diagramLayout" Target="diagrams/layout31.xml"/><Relationship Id="rId227" Type="http://schemas.openxmlformats.org/officeDocument/2006/relationships/diagramQuickStyle" Target="diagrams/quickStyle42.xml"/><Relationship Id="rId269" Type="http://schemas.openxmlformats.org/officeDocument/2006/relationships/image" Target="media/image71.jpeg"/><Relationship Id="rId33" Type="http://schemas.openxmlformats.org/officeDocument/2006/relationships/diagramColors" Target="diagrams/colors3.xml"/><Relationship Id="rId129" Type="http://schemas.microsoft.com/office/2007/relationships/diagramDrawing" Target="diagrams/drawing22.xml"/><Relationship Id="rId280" Type="http://schemas.openxmlformats.org/officeDocument/2006/relationships/image" Target="media/image82.jpeg"/><Relationship Id="rId336" Type="http://schemas.openxmlformats.org/officeDocument/2006/relationships/image" Target="media/image138.jpeg"/><Relationship Id="rId75" Type="http://schemas.openxmlformats.org/officeDocument/2006/relationships/diagramData" Target="diagrams/data12.xml"/><Relationship Id="rId140" Type="http://schemas.openxmlformats.org/officeDocument/2006/relationships/diagramData" Target="diagrams/data25.xml"/><Relationship Id="rId182" Type="http://schemas.openxmlformats.org/officeDocument/2006/relationships/diagramQuickStyle" Target="diagrams/quickStyle33.xml"/><Relationship Id="rId378" Type="http://schemas.openxmlformats.org/officeDocument/2006/relationships/image" Target="media/image180.jpeg"/><Relationship Id="rId403" Type="http://schemas.microsoft.com/office/2007/relationships/diagramDrawing" Target="diagrams/drawing49.xml"/><Relationship Id="rId6" Type="http://schemas.openxmlformats.org/officeDocument/2006/relationships/footnotes" Target="footnotes.xml"/><Relationship Id="rId238" Type="http://schemas.openxmlformats.org/officeDocument/2006/relationships/diagramColors" Target="diagrams/colors44.xml"/><Relationship Id="rId291" Type="http://schemas.openxmlformats.org/officeDocument/2006/relationships/image" Target="media/image93.jpeg"/><Relationship Id="rId305" Type="http://schemas.openxmlformats.org/officeDocument/2006/relationships/image" Target="media/image107.jpeg"/><Relationship Id="rId347" Type="http://schemas.openxmlformats.org/officeDocument/2006/relationships/image" Target="media/image149.jpeg"/><Relationship Id="rId44" Type="http://schemas.microsoft.com/office/2007/relationships/diagramDrawing" Target="diagrams/drawing5.xml"/><Relationship Id="rId86" Type="http://schemas.openxmlformats.org/officeDocument/2006/relationships/diagramLayout" Target="diagrams/layout14.xml"/><Relationship Id="rId151" Type="http://schemas.openxmlformats.org/officeDocument/2006/relationships/diagramLayout" Target="diagrams/layout27.xml"/><Relationship Id="rId389" Type="http://schemas.openxmlformats.org/officeDocument/2006/relationships/diagramData" Target="diagrams/data47.xml"/><Relationship Id="rId193" Type="http://schemas.openxmlformats.org/officeDocument/2006/relationships/diagramColors" Target="diagrams/colors35.xml"/><Relationship Id="rId207" Type="http://schemas.openxmlformats.org/officeDocument/2006/relationships/diagramQuickStyle" Target="diagrams/quickStyle38.xml"/><Relationship Id="rId249" Type="http://schemas.openxmlformats.org/officeDocument/2006/relationships/image" Target="media/image51.jpeg"/><Relationship Id="rId13" Type="http://schemas.openxmlformats.org/officeDocument/2006/relationships/chart" Target="charts/chart4.xml"/><Relationship Id="rId109" Type="http://schemas.microsoft.com/office/2007/relationships/diagramDrawing" Target="diagrams/drawing18.xml"/><Relationship Id="rId260" Type="http://schemas.openxmlformats.org/officeDocument/2006/relationships/image" Target="media/image62.jpeg"/><Relationship Id="rId316" Type="http://schemas.openxmlformats.org/officeDocument/2006/relationships/image" Target="media/image118.jpeg"/><Relationship Id="rId55" Type="http://schemas.openxmlformats.org/officeDocument/2006/relationships/diagramData" Target="diagrams/data8.xml"/><Relationship Id="rId97" Type="http://schemas.openxmlformats.org/officeDocument/2006/relationships/diagramQuickStyle" Target="diagrams/quickStyle16.xml"/><Relationship Id="rId120" Type="http://schemas.openxmlformats.org/officeDocument/2006/relationships/diagramData" Target="diagrams/data21.xml"/><Relationship Id="rId358" Type="http://schemas.openxmlformats.org/officeDocument/2006/relationships/image" Target="media/image160.jpeg"/><Relationship Id="rId162" Type="http://schemas.openxmlformats.org/officeDocument/2006/relationships/diagramQuickStyle" Target="diagrams/quickStyle29.xml"/><Relationship Id="rId218" Type="http://schemas.openxmlformats.org/officeDocument/2006/relationships/diagramColors" Target="diagrams/colors40.xml"/><Relationship Id="rId271" Type="http://schemas.openxmlformats.org/officeDocument/2006/relationships/image" Target="media/image73.jpeg"/><Relationship Id="rId24" Type="http://schemas.microsoft.com/office/2007/relationships/diagramDrawing" Target="diagrams/drawing1.xml"/><Relationship Id="rId66" Type="http://schemas.openxmlformats.org/officeDocument/2006/relationships/diagramLayout" Target="diagrams/layout10.xml"/><Relationship Id="rId131" Type="http://schemas.openxmlformats.org/officeDocument/2006/relationships/diagramLayout" Target="diagrams/layout23.xml"/><Relationship Id="rId327" Type="http://schemas.openxmlformats.org/officeDocument/2006/relationships/image" Target="media/image129.jpeg"/><Relationship Id="rId369" Type="http://schemas.openxmlformats.org/officeDocument/2006/relationships/image" Target="media/image171.jpeg"/><Relationship Id="rId173" Type="http://schemas.openxmlformats.org/officeDocument/2006/relationships/diagramColors" Target="diagrams/colors31.xml"/><Relationship Id="rId229" Type="http://schemas.microsoft.com/office/2007/relationships/diagramDrawing" Target="diagrams/drawing42.xml"/><Relationship Id="rId380" Type="http://schemas.openxmlformats.org/officeDocument/2006/relationships/image" Target="media/image182.jpeg"/><Relationship Id="rId240" Type="http://schemas.openxmlformats.org/officeDocument/2006/relationships/diagramData" Target="diagrams/data45.xml"/><Relationship Id="rId35" Type="http://schemas.openxmlformats.org/officeDocument/2006/relationships/diagramData" Target="diagrams/data4.xml"/><Relationship Id="rId77" Type="http://schemas.openxmlformats.org/officeDocument/2006/relationships/diagramQuickStyle" Target="diagrams/quickStyle12.xml"/><Relationship Id="rId100" Type="http://schemas.openxmlformats.org/officeDocument/2006/relationships/diagramData" Target="diagrams/data17.xml"/><Relationship Id="rId282" Type="http://schemas.openxmlformats.org/officeDocument/2006/relationships/image" Target="media/image84.jpeg"/><Relationship Id="rId338" Type="http://schemas.openxmlformats.org/officeDocument/2006/relationships/image" Target="media/image140.jpeg"/><Relationship Id="rId8" Type="http://schemas.openxmlformats.org/officeDocument/2006/relationships/image" Target="media/image1.jpeg"/><Relationship Id="rId142" Type="http://schemas.openxmlformats.org/officeDocument/2006/relationships/diagramQuickStyle" Target="diagrams/quickStyle25.xml"/><Relationship Id="rId184" Type="http://schemas.microsoft.com/office/2007/relationships/diagramDrawing" Target="diagrams/drawing33.xml"/><Relationship Id="rId391" Type="http://schemas.openxmlformats.org/officeDocument/2006/relationships/diagramQuickStyle" Target="diagrams/quickStyle47.xml"/><Relationship Id="rId405" Type="http://schemas.openxmlformats.org/officeDocument/2006/relationships/fontTable" Target="fontTable.xml"/><Relationship Id="rId251" Type="http://schemas.openxmlformats.org/officeDocument/2006/relationships/image" Target="media/image53.jpeg"/><Relationship Id="rId46" Type="http://schemas.openxmlformats.org/officeDocument/2006/relationships/diagramLayout" Target="diagrams/layout6.xml"/><Relationship Id="rId293" Type="http://schemas.openxmlformats.org/officeDocument/2006/relationships/image" Target="media/image95.jpeg"/><Relationship Id="rId307" Type="http://schemas.openxmlformats.org/officeDocument/2006/relationships/image" Target="media/image109.jpeg"/><Relationship Id="rId349" Type="http://schemas.openxmlformats.org/officeDocument/2006/relationships/image" Target="media/image151.jpeg"/><Relationship Id="rId88" Type="http://schemas.openxmlformats.org/officeDocument/2006/relationships/diagramColors" Target="diagrams/colors14.xml"/><Relationship Id="rId111" Type="http://schemas.openxmlformats.org/officeDocument/2006/relationships/diagramLayout" Target="diagrams/layout19.xml"/><Relationship Id="rId153" Type="http://schemas.openxmlformats.org/officeDocument/2006/relationships/diagramColors" Target="diagrams/colors27.xml"/><Relationship Id="rId195" Type="http://schemas.openxmlformats.org/officeDocument/2006/relationships/diagramData" Target="diagrams/data36.xml"/><Relationship Id="rId209" Type="http://schemas.microsoft.com/office/2007/relationships/diagramDrawing" Target="diagrams/drawing38.xml"/><Relationship Id="rId360" Type="http://schemas.openxmlformats.org/officeDocument/2006/relationships/image" Target="media/image162.jpeg"/><Relationship Id="rId220" Type="http://schemas.openxmlformats.org/officeDocument/2006/relationships/diagramData" Target="diagrams/data41.xml"/><Relationship Id="rId15" Type="http://schemas.openxmlformats.org/officeDocument/2006/relationships/chart" Target="charts/chart6.xml"/><Relationship Id="rId57" Type="http://schemas.openxmlformats.org/officeDocument/2006/relationships/diagramQuickStyle" Target="diagrams/quickStyle8.xml"/><Relationship Id="rId262" Type="http://schemas.openxmlformats.org/officeDocument/2006/relationships/image" Target="media/image64.jpeg"/><Relationship Id="rId318" Type="http://schemas.openxmlformats.org/officeDocument/2006/relationships/image" Target="media/image120.jpeg"/><Relationship Id="rId99" Type="http://schemas.microsoft.com/office/2007/relationships/diagramDrawing" Target="diagrams/drawing16.xml"/><Relationship Id="rId122" Type="http://schemas.openxmlformats.org/officeDocument/2006/relationships/diagramQuickStyle" Target="diagrams/quickStyle21.xml"/><Relationship Id="rId164" Type="http://schemas.microsoft.com/office/2007/relationships/diagramDrawing" Target="diagrams/drawing29.xml"/><Relationship Id="rId371" Type="http://schemas.openxmlformats.org/officeDocument/2006/relationships/image" Target="media/image173.jpeg"/><Relationship Id="rId26" Type="http://schemas.openxmlformats.org/officeDocument/2006/relationships/diagramLayout" Target="diagrams/layout2.xml"/><Relationship Id="rId231" Type="http://schemas.openxmlformats.org/officeDocument/2006/relationships/diagramLayout" Target="diagrams/layout43.xml"/><Relationship Id="rId273" Type="http://schemas.openxmlformats.org/officeDocument/2006/relationships/image" Target="media/image75.jpeg"/><Relationship Id="rId329" Type="http://schemas.openxmlformats.org/officeDocument/2006/relationships/image" Target="media/image131.jpeg"/><Relationship Id="rId68" Type="http://schemas.openxmlformats.org/officeDocument/2006/relationships/diagramColors" Target="diagrams/colors10.xml"/><Relationship Id="rId133" Type="http://schemas.openxmlformats.org/officeDocument/2006/relationships/diagramColors" Target="diagrams/colors23.xml"/><Relationship Id="rId175" Type="http://schemas.openxmlformats.org/officeDocument/2006/relationships/diagramData" Target="diagrams/data32.xml"/><Relationship Id="rId340" Type="http://schemas.openxmlformats.org/officeDocument/2006/relationships/image" Target="media/image142.jpeg"/><Relationship Id="rId200" Type="http://schemas.openxmlformats.org/officeDocument/2006/relationships/diagramData" Target="diagrams/data37.xml"/><Relationship Id="rId382" Type="http://schemas.openxmlformats.org/officeDocument/2006/relationships/image" Target="media/image184.jpeg"/><Relationship Id="rId242" Type="http://schemas.openxmlformats.org/officeDocument/2006/relationships/diagramQuickStyle" Target="diagrams/quickStyle45.xml"/><Relationship Id="rId284" Type="http://schemas.openxmlformats.org/officeDocument/2006/relationships/image" Target="media/image86.jpeg"/><Relationship Id="rId37" Type="http://schemas.openxmlformats.org/officeDocument/2006/relationships/diagramQuickStyle" Target="diagrams/quickStyle4.xml"/><Relationship Id="rId79" Type="http://schemas.microsoft.com/office/2007/relationships/diagramDrawing" Target="diagrams/drawing12.xml"/><Relationship Id="rId102" Type="http://schemas.openxmlformats.org/officeDocument/2006/relationships/diagramQuickStyle" Target="diagrams/quickStyle17.xml"/><Relationship Id="rId144" Type="http://schemas.microsoft.com/office/2007/relationships/diagramDrawing" Target="diagrams/drawing25.xml"/><Relationship Id="rId90" Type="http://schemas.openxmlformats.org/officeDocument/2006/relationships/diagramData" Target="diagrams/data15.xml"/><Relationship Id="rId186" Type="http://schemas.openxmlformats.org/officeDocument/2006/relationships/diagramLayout" Target="diagrams/layout34.xml"/><Relationship Id="rId351" Type="http://schemas.openxmlformats.org/officeDocument/2006/relationships/image" Target="media/image153.jpeg"/><Relationship Id="rId393" Type="http://schemas.microsoft.com/office/2007/relationships/diagramDrawing" Target="diagrams/drawing4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667530323349063"/>
          <c:y val="0.11266108461794389"/>
          <c:w val="0.81252352759078561"/>
          <c:h val="0.6769245587420864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tx2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ED7F-4678-8945-DF24B8A95EE4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2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ED7F-4678-8945-DF24B8A95EE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5-ED7F-4678-8945-DF24B8A95EE4}"/>
              </c:ext>
            </c:extLst>
          </c:dPt>
          <c:cat>
            <c:numRef>
              <c:f>Sheet1!$A$2:$A$4</c:f>
              <c:numCache>
                <c:formatCode>General</c:formatCode>
                <c:ptCount val="3"/>
                <c:pt idx="0">
                  <c:v>2565</c:v>
                </c:pt>
                <c:pt idx="1">
                  <c:v>2566</c:v>
                </c:pt>
                <c:pt idx="2">
                  <c:v>2567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161</c:v>
                </c:pt>
                <c:pt idx="1">
                  <c:v>1117</c:v>
                </c:pt>
                <c:pt idx="2">
                  <c:v>1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D7F-4678-8945-DF24B8A95E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324416"/>
        <c:axId val="132005248"/>
      </c:barChart>
      <c:catAx>
        <c:axId val="117324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th-TH" sz="2000" baseline="0">
                <a:solidFill>
                  <a:sysClr val="windowText" lastClr="000000"/>
                </a:solidFill>
              </a:defRPr>
            </a:pPr>
            <a:endParaRPr lang="th-TH"/>
          </a:p>
        </c:txPr>
        <c:crossAx val="132005248"/>
        <c:crosses val="autoZero"/>
        <c:auto val="1"/>
        <c:lblAlgn val="ctr"/>
        <c:lblOffset val="100"/>
        <c:noMultiLvlLbl val="0"/>
      </c:catAx>
      <c:valAx>
        <c:axId val="132005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th-TH" sz="1600"/>
            </a:pPr>
            <a:endParaRPr lang="th-TH"/>
          </a:p>
        </c:txPr>
        <c:crossAx val="1173244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2000" b="1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th-TH" b="1"/>
              <a:t>แผนภูมิสรุปผลการปฏิบัติงานด้วนมวลชนสัมพันธ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รั้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ผู้นำศาสนา</c:v>
                </c:pt>
                <c:pt idx="1">
                  <c:v>ผู้นำท้องถิ่น</c:v>
                </c:pt>
                <c:pt idx="2">
                  <c:v>กองกำลังภาคประชาชน</c:v>
                </c:pt>
                <c:pt idx="3">
                  <c:v>ประชาชน</c:v>
                </c:pt>
                <c:pt idx="4">
                  <c:v>ร้านค้า</c:v>
                </c:pt>
                <c:pt idx="5">
                  <c:v>ผู้ประกอบการ</c:v>
                </c:pt>
                <c:pt idx="6">
                  <c:v>บุคลากรทางการศึกษา</c:v>
                </c:pt>
                <c:pt idx="7">
                  <c:v>กิจกรรมจิตอาสา ฯ</c:v>
                </c:pt>
                <c:pt idx="8">
                  <c:v>ช่วยเหลือประชาชน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5</c:v>
                </c:pt>
                <c:pt idx="1">
                  <c:v>8</c:v>
                </c:pt>
                <c:pt idx="2">
                  <c:v>3</c:v>
                </c:pt>
                <c:pt idx="3">
                  <c:v>16</c:v>
                </c:pt>
                <c:pt idx="4">
                  <c:v>6</c:v>
                </c:pt>
                <c:pt idx="5">
                  <c:v>6</c:v>
                </c:pt>
                <c:pt idx="6">
                  <c:v>4</c:v>
                </c:pt>
                <c:pt idx="7">
                  <c:v>0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77-4896-9F8B-A46A2E0855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1255680"/>
        <c:axId val="131257472"/>
        <c:axId val="0"/>
      </c:bar3DChart>
      <c:catAx>
        <c:axId val="13125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31257472"/>
        <c:crosses val="autoZero"/>
        <c:auto val="1"/>
        <c:lblAlgn val="ctr"/>
        <c:lblOffset val="100"/>
        <c:noMultiLvlLbl val="0"/>
      </c:catAx>
      <c:valAx>
        <c:axId val="13125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3125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072763235191081E-2"/>
          <c:y val="5.8058792650918734E-2"/>
          <c:w val="0.88566390186852928"/>
          <c:h val="0.675628853937124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สถิติคดีอาญา ปี256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ysClr val="windowText" lastClr="0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B99C-4EC3-931E-BB0B955EF06D}"/>
              </c:ext>
            </c:extLst>
          </c:dPt>
          <c:dPt>
            <c:idx val="2"/>
            <c:invertIfNegative val="0"/>
            <c:bubble3D val="0"/>
            <c:spPr>
              <a:solidFill>
                <a:srgbClr val="FE8637"/>
              </a:solidFill>
            </c:spPr>
            <c:extLst>
              <c:ext xmlns:c16="http://schemas.microsoft.com/office/drawing/2014/chart" uri="{C3380CC4-5D6E-409C-BE32-E72D297353CC}">
                <c16:uniqueId val="{00000003-B99C-4EC3-931E-BB0B955EF06D}"/>
              </c:ext>
            </c:extLst>
          </c:dPt>
          <c:dPt>
            <c:idx val="3"/>
            <c:invertIfNegative val="0"/>
            <c:bubble3D val="0"/>
            <c:spPr>
              <a:solidFill>
                <a:srgbClr val="A5A5A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B99C-4EC3-931E-BB0B955EF06D}"/>
              </c:ext>
            </c:extLst>
          </c:dPt>
          <c:dPt>
            <c:idx val="4"/>
            <c:invertIfNegative val="0"/>
            <c:bubble3D val="0"/>
            <c:spPr>
              <a:solidFill>
                <a:srgbClr val="F5CD2D"/>
              </a:solidFill>
            </c:spPr>
            <c:extLst>
              <c:ext xmlns:c16="http://schemas.microsoft.com/office/drawing/2014/chart" uri="{C3380CC4-5D6E-409C-BE32-E72D297353CC}">
                <c16:uniqueId val="{00000007-B99C-4EC3-931E-BB0B955EF06D}"/>
              </c:ext>
            </c:extLst>
          </c:dPt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9C-4EC3-931E-BB0B955EF06D}"/>
                </c:ext>
              </c:extLst>
            </c:dLbl>
            <c:dLbl>
              <c:idx val="1"/>
              <c:layout>
                <c:manualLayout>
                  <c:x val="1.851851851851858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99C-4EC3-931E-BB0B955EF06D}"/>
                </c:ext>
              </c:extLst>
            </c:dLbl>
            <c:dLbl>
              <c:idx val="2"/>
              <c:layout>
                <c:manualLayout>
                  <c:x val="6.9444444444446037E-3"/>
                  <c:y val="-3.5714285714285712E-2"/>
                </c:manualLayout>
              </c:layout>
              <c:spPr>
                <a:noFill/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th-TH" sz="14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H SarabunIT๙" panose="020B0500040200020003" pitchFamily="34" charset="-34"/>
                      <a:ea typeface="+mn-ea"/>
                      <a:cs typeface="TH SarabunIT๙" panose="020B0500040200020003" pitchFamily="34" charset="-34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9C-4EC3-931E-BB0B955EF06D}"/>
                </c:ext>
              </c:extLst>
            </c:dLbl>
            <c:dLbl>
              <c:idx val="3"/>
              <c:layout>
                <c:manualLayout>
                  <c:x val="9.2592592592595918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9C-4EC3-931E-BB0B955EF06D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9C-4EC3-931E-BB0B955EF0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23</c:v>
                </c:pt>
                <c:pt idx="2">
                  <c:v>1</c:v>
                </c:pt>
                <c:pt idx="3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99C-4EC3-931E-BB0B955EF06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99C-4EC3-931E-BB0B955EF06D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99C-4EC3-931E-BB0B955EF06D}"/>
                </c:ext>
              </c:extLst>
            </c:dLbl>
            <c:dLbl>
              <c:idx val="2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99C-4EC3-931E-BB0B955EF06D}"/>
                </c:ext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99C-4EC3-931E-BB0B955EF06D}"/>
                </c:ext>
              </c:extLst>
            </c:dLbl>
            <c:dLbl>
              <c:idx val="4"/>
              <c:layout>
                <c:manualLayout>
                  <c:x val="2.7777777777779001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99C-4EC3-931E-BB0B955EF0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6</c:v>
                </c:pt>
                <c:pt idx="1">
                  <c:v>25</c:v>
                </c:pt>
                <c:pt idx="2">
                  <c:v>1</c:v>
                </c:pt>
                <c:pt idx="3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B99C-4EC3-931E-BB0B955EF0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5292416"/>
        <c:axId val="155293952"/>
        <c:axId val="0"/>
      </c:bar3DChart>
      <c:catAx>
        <c:axId val="15529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55293952"/>
        <c:crosses val="autoZero"/>
        <c:auto val="1"/>
        <c:lblAlgn val="ctr"/>
        <c:lblOffset val="100"/>
        <c:noMultiLvlLbl val="0"/>
      </c:catAx>
      <c:valAx>
        <c:axId val="15529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5529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th-TH" sz="1400" b="0" i="0" u="none" strike="noStrike" kern="1200" spc="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 sz="1600" b="1">
                <a:solidFill>
                  <a:sysClr val="windowText" lastClr="000000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สถิติคดีอาญา ปี 256</a:t>
            </a:r>
            <a:r>
              <a:rPr lang="en-US" sz="1600" b="1">
                <a:solidFill>
                  <a:sysClr val="windowText" lastClr="000000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6</a:t>
            </a:r>
            <a:endParaRPr lang="th-TH" sz="1600" b="1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endParaRPr>
          </a:p>
        </c:rich>
      </c:tx>
      <c:layout>
        <c:manualLayout>
          <c:xMode val="edge"/>
          <c:yMode val="edge"/>
          <c:x val="0.37493055555555582"/>
          <c:y val="1.190476190476192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800123942841568E-2"/>
          <c:y val="0.13640239232391041"/>
          <c:w val="0.88883876494603453"/>
          <c:h val="0.653994813148390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กิ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4D-4019-8C9F-CF772FDAA0EA}"/>
                </c:ext>
              </c:extLst>
            </c:dLbl>
            <c:dLbl>
              <c:idx val="1"/>
              <c:layout>
                <c:manualLayout>
                  <c:x val="1.851851851851858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4D-4019-8C9F-CF772FDAA0EA}"/>
                </c:ext>
              </c:extLst>
            </c:dLbl>
            <c:dLbl>
              <c:idx val="2"/>
              <c:layout>
                <c:manualLayout>
                  <c:x val="6.9444444444446149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4D-4019-8C9F-CF772FDAA0EA}"/>
                </c:ext>
              </c:extLst>
            </c:dLbl>
            <c:dLbl>
              <c:idx val="3"/>
              <c:layout>
                <c:manualLayout>
                  <c:x val="9.2592592592596126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4D-4019-8C9F-CF772FDAA0EA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D4D-4019-8C9F-CF772FDAA0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4</c:v>
                </c:pt>
                <c:pt idx="1">
                  <c:v>220</c:v>
                </c:pt>
                <c:pt idx="2">
                  <c:v>16</c:v>
                </c:pt>
                <c:pt idx="3">
                  <c:v>8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D4D-4019-8C9F-CF772FDAA0E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927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D4D-4019-8C9F-CF772FDAA0EA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4D-4019-8C9F-CF772FDAA0EA}"/>
                </c:ext>
              </c:extLst>
            </c:dLbl>
            <c:dLbl>
              <c:idx val="2"/>
              <c:layout>
                <c:manualLayout>
                  <c:x val="1.388888888888927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D4D-4019-8C9F-CF772FDAA0EA}"/>
                </c:ext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D4D-4019-8C9F-CF772FDAA0EA}"/>
                </c:ext>
              </c:extLst>
            </c:dLbl>
            <c:dLbl>
              <c:idx val="4"/>
              <c:layout>
                <c:manualLayout>
                  <c:x val="2.7777777777779095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D4D-4019-8C9F-CF772FDAA0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1</c:v>
                </c:pt>
                <c:pt idx="1">
                  <c:v>169</c:v>
                </c:pt>
                <c:pt idx="2">
                  <c:v>12</c:v>
                </c:pt>
                <c:pt idx="3">
                  <c:v>9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D4D-4019-8C9F-CF772FDAA0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071040"/>
        <c:axId val="74081024"/>
        <c:axId val="0"/>
      </c:bar3DChart>
      <c:catAx>
        <c:axId val="7407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4081024"/>
        <c:crosses val="autoZero"/>
        <c:auto val="1"/>
        <c:lblAlgn val="ctr"/>
        <c:lblOffset val="100"/>
        <c:noMultiLvlLbl val="0"/>
      </c:catAx>
      <c:valAx>
        <c:axId val="740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4071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ดือน ก.ย.6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20</c:v>
                </c:pt>
                <c:pt idx="2">
                  <c:v>0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79-4278-A9F0-6A67AEB62E8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ดือน ต.ค.6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</c:v>
                </c:pt>
                <c:pt idx="1">
                  <c:v>23</c:v>
                </c:pt>
                <c:pt idx="2">
                  <c:v>1</c:v>
                </c:pt>
                <c:pt idx="3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79-4278-A9F0-6A67AEB62E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119040"/>
        <c:axId val="74120576"/>
        <c:axId val="0"/>
      </c:bar3DChart>
      <c:catAx>
        <c:axId val="7411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4120576"/>
        <c:crosses val="autoZero"/>
        <c:auto val="1"/>
        <c:lblAlgn val="ctr"/>
        <c:lblOffset val="100"/>
        <c:noMultiLvlLbl val="0"/>
      </c:catAx>
      <c:valAx>
        <c:axId val="7412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411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ดือน ต.ค.6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</c:v>
                </c:pt>
                <c:pt idx="1">
                  <c:v>12</c:v>
                </c:pt>
                <c:pt idx="2">
                  <c:v>1</c:v>
                </c:pt>
                <c:pt idx="3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F6-4E86-83F1-E8365340A85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ดือน ต.ค.6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</c:v>
                </c:pt>
                <c:pt idx="1">
                  <c:v>23</c:v>
                </c:pt>
                <c:pt idx="2">
                  <c:v>1</c:v>
                </c:pt>
                <c:pt idx="3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F6-4E86-83F1-E8365340A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723712"/>
        <c:axId val="74725248"/>
        <c:axId val="0"/>
      </c:bar3DChart>
      <c:catAx>
        <c:axId val="7472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4725248"/>
        <c:crosses val="autoZero"/>
        <c:auto val="1"/>
        <c:lblAlgn val="ctr"/>
        <c:lblOffset val="100"/>
        <c:noMultiLvlLbl val="0"/>
      </c:catAx>
      <c:valAx>
        <c:axId val="7472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472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>
                <a:latin typeface="TH SarabunIT๙" panose="020B0500040200020003" pitchFamily="34" charset="-34"/>
                <a:cs typeface="TH SarabunIT๙" panose="020B0500040200020003" pitchFamily="34" charset="-34"/>
              </a:rPr>
              <a:t>สรุปผลการปฏิบัติงานของสายตรวจ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 รปภ. พระสงฆ์ ครู สถานที่สำคัญฯ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FF1-4570-ABFC-5AC3FFDFC3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FF1-4570-ABFC-5AC3FFDFC3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FF1-4570-ABFC-5AC3FFDFC3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2FF1-4570-ABFC-5AC3FFDFC30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2FF1-4570-ABFC-5AC3FFDFC30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2FF1-4570-ABFC-5AC3FFDFC30D}"/>
              </c:ext>
            </c:extLst>
          </c:dPt>
          <c:dLbls>
            <c:dLbl>
              <c:idx val="0"/>
              <c:layout>
                <c:manualLayout>
                  <c:x val="-5.7214221577565963E-2"/>
                  <c:y val="0.1394735409111205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F1-4570-ABFC-5AC3FFDFC30D}"/>
                </c:ext>
              </c:extLst>
            </c:dLbl>
            <c:dLbl>
              <c:idx val="1"/>
              <c:layout>
                <c:manualLayout>
                  <c:x val="-8.4139482564679416E-2"/>
                  <c:y val="-0.12463904133195478"/>
                </c:manualLayout>
              </c:layout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lt1"/>
                      </a:solidFill>
                      <a:latin typeface="TH SarabunIT๙" panose="020B0500040200020003" pitchFamily="34" charset="-34"/>
                      <a:ea typeface="+mn-ea"/>
                      <a:cs typeface="TH SarabunIT๙" panose="020B0500040200020003" pitchFamily="34" charset="-34"/>
                    </a:defRPr>
                  </a:pPr>
                  <a:endParaRPr lang="th-TH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2456140350877186E-2"/>
                      <c:h val="8.89451476793248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FF1-4570-ABFC-5AC3FFDFC30D}"/>
                </c:ext>
              </c:extLst>
            </c:dLbl>
            <c:dLbl>
              <c:idx val="2"/>
              <c:layout>
                <c:manualLayout>
                  <c:x val="-1.7901210624534404E-3"/>
                  <c:y val="-0.1901269917017948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FF1-4570-ABFC-5AC3FFDFC30D}"/>
                </c:ext>
              </c:extLst>
            </c:dLbl>
            <c:dLbl>
              <c:idx val="3"/>
              <c:layout>
                <c:manualLayout>
                  <c:x val="8.070749776967534E-2"/>
                  <c:y val="-0.1288512420795884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FF1-4570-ABFC-5AC3FFDFC30D}"/>
                </c:ext>
              </c:extLst>
            </c:dLbl>
            <c:dLbl>
              <c:idx val="4"/>
              <c:layout>
                <c:manualLayout>
                  <c:x val="6.7961073831288285E-2"/>
                  <c:y val="0.1101763037196107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lt1"/>
                        </a:solidFill>
                        <a:latin typeface="TH SarabunIT๙" panose="020B0500040200020003" pitchFamily="34" charset="-34"/>
                        <a:ea typeface="+mn-ea"/>
                        <a:cs typeface="TH SarabunIT๙" panose="020B0500040200020003" pitchFamily="34" charset="-34"/>
                      </a:defRPr>
                    </a:pPr>
                    <a:r>
                      <a:rPr lang="th-TH"/>
                      <a:t>๒๐</a:t>
                    </a:r>
                    <a:r>
                      <a:rPr lang="th-TH" baseline="0"/>
                      <a:t> %</a:t>
                    </a:r>
                    <a:endParaRPr lang="th-TH"/>
                  </a:p>
                </c:rich>
              </c:tx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7225963530874436E-2"/>
                      <c:h val="0.118481012658227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2FF1-4570-ABFC-5AC3FFDFC30D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FF1-4570-ABFC-5AC3FFDFC30D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lt1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รปภ.โรงเรียนในเขตรับผิดชอบ</c:v>
                </c:pt>
                <c:pt idx="1">
                  <c:v>รปภ.สำนักสงฆ์</c:v>
                </c:pt>
                <c:pt idx="2">
                  <c:v>รปภ.มัสยิด</c:v>
                </c:pt>
                <c:pt idx="3">
                  <c:v>รปภ.สถานที่สำคัญฯ</c:v>
                </c:pt>
                <c:pt idx="4">
                  <c:v>ท่อลอด</c:v>
                </c:pt>
                <c:pt idx="5">
                  <c:v>เยี่ยมเยียนประชาชน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93</c:v>
                </c:pt>
                <c:pt idx="1">
                  <c:v>58</c:v>
                </c:pt>
                <c:pt idx="2">
                  <c:v>86</c:v>
                </c:pt>
                <c:pt idx="3">
                  <c:v>914</c:v>
                </c:pt>
                <c:pt idx="4">
                  <c:v>87</c:v>
                </c:pt>
                <c:pt idx="5">
                  <c:v>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FF1-4570-ABFC-5AC3FFDFC30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480252764612951E-2"/>
          <c:y val="3.9690992234218146E-2"/>
          <c:w val="0.90434965771458664"/>
          <c:h val="0.525093487025461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 / ครั้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2127435492364399E-3"/>
                  <c:y val="-3.43642611683848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35-4701-9D21-92FB0B251C02}"/>
                </c:ext>
              </c:extLst>
            </c:dLbl>
            <c:dLbl>
              <c:idx val="1"/>
              <c:layout>
                <c:manualLayout>
                  <c:x val="-1.1357900262467192E-3"/>
                  <c:y val="3.1246094238220224E-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112689748629089E-2"/>
                      <c:h val="0.1312870596442274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635-4701-9D21-92FB0B251C0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FC-4EF5-AADF-E738C5F92E87}"/>
                </c:ext>
              </c:extLst>
            </c:dLbl>
            <c:dLbl>
              <c:idx val="3"/>
              <c:layout>
                <c:manualLayout>
                  <c:x val="8.3984461942256429E-3"/>
                  <c:y val="-1.98412698412698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400">
                        <a:latin typeface="TH SarabunIT๙" panose="020B0500040200020003" pitchFamily="34" charset="-34"/>
                        <a:cs typeface="TH SarabunIT๙" panose="020B0500040200020003" pitchFamily="34" charset="-34"/>
                      </a:defRPr>
                    </a:pPr>
                    <a:r>
                      <a:rPr lang="en-US"/>
                      <a:t>127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1423916010498693E-2"/>
                      <c:h val="0.109682539682539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D635-4701-9D21-92FB0B251C0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35-4701-9D21-92FB0B251C02}"/>
                </c:ext>
              </c:extLst>
            </c:dLbl>
            <c:dLbl>
              <c:idx val="5"/>
              <c:layout>
                <c:manualLayout>
                  <c:x val="1.6985781990521177E-2"/>
                  <c:y val="-2.74914089347079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541417322834657E-2"/>
                      <c:h val="0.149365079365079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D635-4701-9D21-92FB0B251C0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635-4701-9D21-92FB0B251C0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635-4701-9D21-92FB0B251C02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635-4701-9D21-92FB0B251C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>
                    <a:latin typeface="TH SarabunIT๙" panose="020B0500040200020003" pitchFamily="34" charset="-34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ระดับสารวัตรขึ้นไป</c:v>
                </c:pt>
                <c:pt idx="1">
                  <c:v>สายตรวจชุดที่ 1</c:v>
                </c:pt>
                <c:pt idx="2">
                  <c:v>สายตรวจชุดที่ 2</c:v>
                </c:pt>
                <c:pt idx="3">
                  <c:v>สายตรวจชุดที่ 3</c:v>
                </c:pt>
                <c:pt idx="4">
                  <c:v>สายตรวจชุดที่ 4</c:v>
                </c:pt>
                <c:pt idx="5">
                  <c:v>สิบเวร</c:v>
                </c:pt>
                <c:pt idx="6">
                  <c:v>อาสาตำรวจ</c:v>
                </c:pt>
              </c:strCache>
            </c:strRef>
          </c:cat>
          <c:val>
            <c:numRef>
              <c:f>Sheet1!$B$2:$B$8</c:f>
              <c:numCache>
                <c:formatCode>#,##0</c:formatCode>
                <c:ptCount val="7"/>
                <c:pt idx="0" formatCode="General">
                  <c:v>198</c:v>
                </c:pt>
                <c:pt idx="1">
                  <c:v>1368</c:v>
                </c:pt>
                <c:pt idx="2">
                  <c:v>1958</c:v>
                </c:pt>
                <c:pt idx="3">
                  <c:v>1687</c:v>
                </c:pt>
                <c:pt idx="4" formatCode="General">
                  <c:v>1893</c:v>
                </c:pt>
                <c:pt idx="5" formatCode="General">
                  <c:v>175</c:v>
                </c:pt>
                <c:pt idx="6" formatCode="General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635-4701-9D21-92FB0B251C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656960"/>
        <c:axId val="47658496"/>
        <c:axId val="0"/>
      </c:bar3DChart>
      <c:catAx>
        <c:axId val="4765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050"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endParaRPr lang="th-TH"/>
          </a:p>
        </c:txPr>
        <c:crossAx val="47658496"/>
        <c:crosses val="autoZero"/>
        <c:auto val="1"/>
        <c:lblAlgn val="ctr"/>
        <c:lblOffset val="100"/>
        <c:noMultiLvlLbl val="0"/>
      </c:catAx>
      <c:valAx>
        <c:axId val="4765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7656960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2700000"/>
    <a:lstStyle/>
    <a:p>
      <a:pPr>
        <a:defRPr/>
      </a:pPr>
      <a:endParaRPr lang="th-TH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สรุปผลการตรวจรถจากศูนย์ </a:t>
            </a:r>
            <a:r>
              <a:rPr lang="en-US"/>
              <a:t>CCOC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รุปผลการตรวจรถจากูนย์ CCOC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456-4311-AE63-3D15FBE45F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456-4311-AE63-3D15FBE45FE5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lt1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บุคคล</c:v>
                </c:pt>
                <c:pt idx="1">
                  <c:v>ยานพาหนะ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1962</c:v>
                </c:pt>
                <c:pt idx="1">
                  <c:v>119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456-4311-AE63-3D15FBE45FE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3564819228104964"/>
          <c:y val="0.15229885057471265"/>
          <c:w val="0.66435185185185186"/>
          <c:h val="0.7198637670291212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467-457C-8EB0-FD3E1C61A1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467-457C-8EB0-FD3E1C61A1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467-457C-8EB0-FD3E1C61A1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467-457C-8EB0-FD3E1C61A1A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1467-457C-8EB0-FD3E1C61A1A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1467-457C-8EB0-FD3E1C61A1A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1467-457C-8EB0-FD3E1C61A1A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1467-457C-8EB0-FD3E1C61A1A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1467-457C-8EB0-FD3E1C61A1A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1467-457C-8EB0-FD3E1C61A1AF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1467-457C-8EB0-FD3E1C61A1AF}"/>
              </c:ext>
            </c:extLst>
          </c:dPt>
          <c:dLbls>
            <c:dLbl>
              <c:idx val="0"/>
              <c:layout>
                <c:manualLayout>
                  <c:x val="5.1321028601328374E-2"/>
                  <c:y val="-6.10977237759073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67-457C-8EB0-FD3E1C61A1AF}"/>
                </c:ext>
              </c:extLst>
            </c:dLbl>
            <c:dLbl>
              <c:idx val="1"/>
              <c:layout>
                <c:manualLayout>
                  <c:x val="0.21119578702179911"/>
                  <c:y val="9.334470314055567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67-457C-8EB0-FD3E1C61A1AF}"/>
                </c:ext>
              </c:extLst>
            </c:dLbl>
            <c:dLbl>
              <c:idx val="2"/>
              <c:layout>
                <c:manualLayout>
                  <c:x val="-0.11299609794538394"/>
                  <c:y val="-0.1329079554710833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67-457C-8EB0-FD3E1C61A1AF}"/>
                </c:ext>
              </c:extLst>
            </c:dLbl>
            <c:dLbl>
              <c:idx val="3"/>
              <c:layout>
                <c:manualLayout>
                  <c:x val="-5.6999265767020323E-2"/>
                  <c:y val="0.1113794234772377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467-457C-8EB0-FD3E1C61A1AF}"/>
                </c:ext>
              </c:extLst>
            </c:dLbl>
            <c:dLbl>
              <c:idx val="4"/>
              <c:layout>
                <c:manualLayout>
                  <c:x val="-7.4763146568093741E-2"/>
                  <c:y val="1.094329803602132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467-457C-8EB0-FD3E1C61A1AF}"/>
                </c:ext>
              </c:extLst>
            </c:dLbl>
            <c:dLbl>
              <c:idx val="5"/>
              <c:layout>
                <c:manualLayout>
                  <c:x val="-7.5784658750453662E-2"/>
                  <c:y val="-8.257449769209881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467-457C-8EB0-FD3E1C61A1AF}"/>
                </c:ext>
              </c:extLst>
            </c:dLbl>
            <c:dLbl>
              <c:idx val="6"/>
              <c:layout>
                <c:manualLayout>
                  <c:x val="-7.7298360213012035E-2"/>
                  <c:y val="-0.1293103448275862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467-457C-8EB0-FD3E1C61A1AF}"/>
                </c:ext>
              </c:extLst>
            </c:dLbl>
            <c:dLbl>
              <c:idx val="7"/>
              <c:layout>
                <c:manualLayout>
                  <c:x val="-4.1990530926399476E-2"/>
                  <c:y val="-8.982204271879808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467-457C-8EB0-FD3E1C61A1AF}"/>
                </c:ext>
              </c:extLst>
            </c:dLbl>
            <c:dLbl>
              <c:idx val="8"/>
              <c:layout>
                <c:manualLayout>
                  <c:x val="-2.3705766682701641E-2"/>
                  <c:y val="-7.545988324735269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467-457C-8EB0-FD3E1C61A1AF}"/>
                </c:ext>
              </c:extLst>
            </c:dLbl>
            <c:dLbl>
              <c:idx val="9"/>
              <c:layout>
                <c:manualLayout>
                  <c:x val="0.21449021444666683"/>
                  <c:y val="-4.673584713548738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467-457C-8EB0-FD3E1C61A1AF}"/>
                </c:ext>
              </c:extLst>
            </c:dLbl>
            <c:dLbl>
              <c:idx val="10"/>
              <c:layout>
                <c:manualLayout>
                  <c:x val="-2.080428049387725E-2"/>
                  <c:y val="-6.468402117838718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467-457C-8EB0-FD3E1C61A1AF}"/>
                </c:ext>
              </c:extLst>
            </c:dLbl>
            <c:spPr>
              <a:ln>
                <a:solidFill>
                  <a:schemeClr val="accent1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latin typeface="TH SarabunIT๙" panose="020B0500040200020003" pitchFamily="34" charset="-34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2</c:f>
              <c:strCache>
                <c:ptCount val="11"/>
                <c:pt idx="0">
                  <c:v>รปภ./อำนวยความสะดวก ครู นักเรียน   </c:v>
                </c:pt>
                <c:pt idx="1">
                  <c:v>การตั้งจุดตรวจ จุดสกัด</c:v>
                </c:pt>
                <c:pt idx="2">
                  <c:v>มีการตรวจค้นตามข้อสั่งการ ผบช.</c:v>
                </c:pt>
                <c:pt idx="3">
                  <c:v>มีการออกตรวจสอบเส้นทางสายหลัก สายรอง</c:v>
                </c:pt>
                <c:pt idx="4">
                  <c:v>กวดขันวินัยจราจรในพื้นที่</c:v>
                </c:pt>
                <c:pt idx="5">
                  <c:v>ตรวจเยี่ยมหน่วยงานราชการ ออกตรวจตู้แดงในเขตตรวจ</c:v>
                </c:pt>
                <c:pt idx="6">
                  <c:v>การเข้าระงับเหตุ </c:v>
                </c:pt>
                <c:pt idx="7">
                  <c:v>ออกประชาสัมพันธ์ </c:v>
                </c:pt>
                <c:pt idx="8">
                  <c:v>อุบัติเหตุที่เกิดขึ้นในพื้นที่   </c:v>
                </c:pt>
                <c:pt idx="9">
                  <c:v>รปภ. บุคคลสำคัญ / VIP</c:v>
                </c:pt>
                <c:pt idx="10">
                  <c:v>อำนวยความสะดวกการจราจรตลาดนัด / พื้นที่จัดงานต่างๆ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31</c:v>
                </c:pt>
                <c:pt idx="1">
                  <c:v>31</c:v>
                </c:pt>
                <c:pt idx="2">
                  <c:v>1366</c:v>
                </c:pt>
                <c:pt idx="3">
                  <c:v>31</c:v>
                </c:pt>
                <c:pt idx="4">
                  <c:v>31</c:v>
                </c:pt>
                <c:pt idx="5">
                  <c:v>0</c:v>
                </c:pt>
                <c:pt idx="6">
                  <c:v>115</c:v>
                </c:pt>
                <c:pt idx="7">
                  <c:v>31</c:v>
                </c:pt>
                <c:pt idx="8">
                  <c:v>115</c:v>
                </c:pt>
                <c:pt idx="9">
                  <c:v>5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1467-457C-8EB0-FD3E1C61A1A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9542048769327925E-5"/>
          <c:y val="0"/>
          <c:w val="0.36929673983678085"/>
          <c:h val="0.9990107486564179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ata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diagrams/_rels/data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diagrams/_rels/data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diagrams/_rels/data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diagrams/_rels/data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diagrams/_rels/data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diagrams/_rels/data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diagrams/_rels/data1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diagrams/_rels/data1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diagrams/_rels/data19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ata20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diagrams/_rels/data2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diagrams/_rels/data2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diagrams/_rels/data2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diagrams/_rels/data24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diagrams/_rels/data25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diagrams/_rels/data26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jpeg"/></Relationships>
</file>

<file path=word/diagrams/_rels/data27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diagrams/_rels/data28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diagrams/_rels/data29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ata30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eg"/></Relationships>
</file>

<file path=word/diagrams/_rels/data3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jpeg"/></Relationships>
</file>

<file path=word/diagrams/_rels/data3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3.jpeg"/></Relationships>
</file>

<file path=word/diagrams/_rels/data3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jpeg"/></Relationships>
</file>

<file path=word/diagrams/_rels/data34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jpeg"/></Relationships>
</file>

<file path=word/diagrams/_rels/data35.xml.rels><?xml version="1.0" encoding="UTF-8" standalone="yes"?>
<Relationships xmlns="http://schemas.openxmlformats.org/package/2006/relationships"><Relationship Id="rId1" Type="http://schemas.openxmlformats.org/officeDocument/2006/relationships/image" Target="../media/image36.jpeg"/></Relationships>
</file>

<file path=word/diagrams/_rels/data36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eg"/></Relationships>
</file>

<file path=word/diagrams/_rels/data37.xml.rels><?xml version="1.0" encoding="UTF-8" standalone="yes"?>
<Relationships xmlns="http://schemas.openxmlformats.org/package/2006/relationships"><Relationship Id="rId1" Type="http://schemas.openxmlformats.org/officeDocument/2006/relationships/image" Target="../media/image38.jpeg"/></Relationships>
</file>

<file path=word/diagrams/_rels/data38.xml.rels><?xml version="1.0" encoding="UTF-8" standalone="yes"?>
<Relationships xmlns="http://schemas.openxmlformats.org/package/2006/relationships"><Relationship Id="rId1" Type="http://schemas.openxmlformats.org/officeDocument/2006/relationships/image" Target="../media/image39.jpeg"/></Relationships>
</file>

<file path=word/diagrams/_rels/data39.xml.rels><?xml version="1.0" encoding="UTF-8" standalone="yes"?>
<Relationships xmlns="http://schemas.openxmlformats.org/package/2006/relationships"><Relationship Id="rId1" Type="http://schemas.openxmlformats.org/officeDocument/2006/relationships/image" Target="../media/image40.jpe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_rels/data40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jpeg"/></Relationships>
</file>

<file path=word/diagrams/_rels/data4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2.jpeg"/></Relationships>
</file>

<file path=word/diagrams/_rels/data4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3.jpeg"/></Relationships>
</file>

<file path=word/diagrams/_rels/data4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4.jpeg"/></Relationships>
</file>

<file path=word/diagrams/_rels/data4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5.jpeg"/></Relationships>
</file>

<file path=word/diagrams/_rels/data45.xml.rels><?xml version="1.0" encoding="UTF-8" standalone="yes"?>
<Relationships xmlns="http://schemas.openxmlformats.org/package/2006/relationships"><Relationship Id="rId1" Type="http://schemas.openxmlformats.org/officeDocument/2006/relationships/image" Target="../media/image46.jpeg"/></Relationships>
</file>

<file path=word/diagrams/_rels/data4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6.jpeg"/></Relationships>
</file>

<file path=word/diagrams/_rels/data4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7.jpeg"/></Relationships>
</file>

<file path=word/diagrams/_rels/data4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8.jpeg"/></Relationships>
</file>

<file path=word/diagrams/_rels/data4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9.jpe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ata8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ata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rawing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diagrams/_rels/drawing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diagrams/_rels/drawing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diagrams/_rels/drawing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diagrams/_rels/drawing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diagrams/_rels/drawing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diagrams/_rels/drawing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diagrams/_rels/drawing1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diagrams/_rels/drawing1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diagrams/_rels/drawing19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20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diagrams/_rels/drawing2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diagrams/_rels/drawing2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diagrams/_rels/drawing2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diagrams/_rels/drawing24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diagrams/_rels/drawing25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diagrams/_rels/drawing26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jpeg"/></Relationships>
</file>

<file path=word/diagrams/_rels/drawing27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diagrams/_rels/drawing28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diagrams/_rels/drawing29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30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eg"/></Relationships>
</file>

<file path=word/diagrams/_rels/drawing3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jpeg"/></Relationships>
</file>

<file path=word/diagrams/_rels/drawing3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3.jpeg"/></Relationships>
</file>

<file path=word/diagrams/_rels/drawing3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jpeg"/></Relationships>
</file>

<file path=word/diagrams/_rels/drawing34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jpeg"/></Relationships>
</file>

<file path=word/diagrams/_rels/drawing35.xml.rels><?xml version="1.0" encoding="UTF-8" standalone="yes"?>
<Relationships xmlns="http://schemas.openxmlformats.org/package/2006/relationships"><Relationship Id="rId1" Type="http://schemas.openxmlformats.org/officeDocument/2006/relationships/image" Target="../media/image36.jpeg"/></Relationships>
</file>

<file path=word/diagrams/_rels/drawing36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eg"/></Relationships>
</file>

<file path=word/diagrams/_rels/drawing37.xml.rels><?xml version="1.0" encoding="UTF-8" standalone="yes"?>
<Relationships xmlns="http://schemas.openxmlformats.org/package/2006/relationships"><Relationship Id="rId1" Type="http://schemas.openxmlformats.org/officeDocument/2006/relationships/image" Target="../media/image38.jpeg"/></Relationships>
</file>

<file path=word/diagrams/_rels/drawing38.xml.rels><?xml version="1.0" encoding="UTF-8" standalone="yes"?>
<Relationships xmlns="http://schemas.openxmlformats.org/package/2006/relationships"><Relationship Id="rId1" Type="http://schemas.openxmlformats.org/officeDocument/2006/relationships/image" Target="../media/image39.jpeg"/></Relationships>
</file>

<file path=word/diagrams/_rels/drawing39.xml.rels><?xml version="1.0" encoding="UTF-8" standalone="yes"?>
<Relationships xmlns="http://schemas.openxmlformats.org/package/2006/relationships"><Relationship Id="rId1" Type="http://schemas.openxmlformats.org/officeDocument/2006/relationships/image" Target="../media/image40.jpe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_rels/drawing40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jpeg"/></Relationships>
</file>

<file path=word/diagrams/_rels/drawing4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2.jpeg"/></Relationships>
</file>

<file path=word/diagrams/_rels/drawing4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3.jpeg"/></Relationships>
</file>

<file path=word/diagrams/_rels/drawing4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4.jpeg"/></Relationships>
</file>

<file path=word/diagrams/_rels/drawing4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5.jpeg"/></Relationships>
</file>

<file path=word/diagrams/_rels/drawing45.xml.rels><?xml version="1.0" encoding="UTF-8" standalone="yes"?>
<Relationships xmlns="http://schemas.openxmlformats.org/package/2006/relationships"><Relationship Id="rId1" Type="http://schemas.openxmlformats.org/officeDocument/2006/relationships/image" Target="../media/image46.jpeg"/></Relationships>
</file>

<file path=word/diagrams/_rels/drawing4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6.jpeg"/></Relationships>
</file>

<file path=word/diagrams/_rels/drawing4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7.jpeg"/></Relationships>
</file>

<file path=word/diagrams/_rels/drawing4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8.jpeg"/></Relationships>
</file>

<file path=word/diagrams/_rels/drawing4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9.jpe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2773987" y="1289"/>
          <a:ext cx="1017179" cy="2641557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4579620" cy="2644135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72905" y="1062"/>
          <a:ext cx="632986" cy="217719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-1337"/>
      <dgm:spPr>
        <a:xfrm>
          <a:off x="0" y="0"/>
          <a:ext cx="2849879" cy="217931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63898" y="1062"/>
          <a:ext cx="663451" cy="217719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7909" y="0"/>
          <a:ext cx="2879130" cy="217931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72905" y="1062"/>
          <a:ext cx="632986" cy="217719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49879" cy="217931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89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63898" y="1062"/>
          <a:ext cx="663451" cy="217719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7909" y="0"/>
          <a:ext cx="2879130" cy="217931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94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4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72905" y="1062"/>
          <a:ext cx="632986" cy="217719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49879" cy="217931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9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63898" y="1062"/>
          <a:ext cx="663451" cy="217719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7909" y="0"/>
          <a:ext cx="2879130" cy="217931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566045" y="991"/>
          <a:ext cx="592367" cy="20325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667000" cy="203453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19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4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9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34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86394" y="947"/>
          <a:ext cx="629601" cy="194120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94309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39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98368" y="943"/>
          <a:ext cx="666836" cy="193358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9354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44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49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54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86394" y="947"/>
          <a:ext cx="629601" cy="194120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94309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59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98368" y="943"/>
          <a:ext cx="666836" cy="193358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9354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6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03218" y="999"/>
          <a:ext cx="705763" cy="204777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14791" y="0"/>
          <a:ext cx="3062748" cy="204977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B32B7852-56FA-4562-AD8B-587803FFE6A7}" type="presOf" srcId="{2B3EAE6E-4F37-4191-AD7B-F865D2A3C782}" destId="{E4BF26B4-048F-44CD-BAB7-A12D9C8AD622}" srcOrd="0" destOrd="0" presId="urn:microsoft.com/office/officeart/2005/8/layout/vList4"/>
    <dgm:cxn modelId="{02E25EA5-0E49-42B0-8280-A6B0375F66FA}" type="presOf" srcId="{FAF3F239-6E22-456D-ABD7-FED11B88D481}" destId="{510C870B-2476-4AD6-AB22-7A51F7E8CDD8}" srcOrd="0" destOrd="0" presId="urn:microsoft.com/office/officeart/2005/8/layout/vList4"/>
    <dgm:cxn modelId="{A4D412BD-DCE5-4B0F-8C1B-72503E83A5C3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6297FB77-9B77-4775-BF31-D38F6CA399A0}" type="presParOf" srcId="{510C870B-2476-4AD6-AB22-7A51F7E8CDD8}" destId="{10CF6F8B-A37C-4615-A2F5-6FC915B5EC1D}" srcOrd="0" destOrd="0" presId="urn:microsoft.com/office/officeart/2005/8/layout/vList4"/>
    <dgm:cxn modelId="{041EF07A-39EE-4609-B878-E0971CECC247}" type="presParOf" srcId="{10CF6F8B-A37C-4615-A2F5-6FC915B5EC1D}" destId="{E4BF26B4-048F-44CD-BAB7-A12D9C8AD622}" srcOrd="0" destOrd="0" presId="urn:microsoft.com/office/officeart/2005/8/layout/vList4"/>
    <dgm:cxn modelId="{7F4C9EA8-1155-4D97-BAFD-09517D9EE22E}" type="presParOf" srcId="{10CF6F8B-A37C-4615-A2F5-6FC915B5EC1D}" destId="{18D551BE-FDE4-473A-A62E-AA9F587BD72B}" srcOrd="1" destOrd="0" presId="urn:microsoft.com/office/officeart/2005/8/layout/vList4"/>
    <dgm:cxn modelId="{0E0DF836-EB2C-4D27-B43E-6A1FEE358071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69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E740CB3F-5A63-4C82-B27B-CB529D2E1ACF}" type="presOf" srcId="{FAF3F239-6E22-456D-ABD7-FED11B88D481}" destId="{510C870B-2476-4AD6-AB22-7A51F7E8CDD8}" srcOrd="0" destOrd="0" presId="urn:microsoft.com/office/officeart/2005/8/layout/vList4"/>
    <dgm:cxn modelId="{DD81957C-8E45-4486-B510-9A3622D6F259}" type="presOf" srcId="{2B3EAE6E-4F37-4191-AD7B-F865D2A3C782}" destId="{E4BF26B4-048F-44CD-BAB7-A12D9C8AD622}" srcOrd="0" destOrd="0" presId="urn:microsoft.com/office/officeart/2005/8/layout/vList4"/>
    <dgm:cxn modelId="{42EB95D2-8E34-4D17-B985-E2BD0EB87632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A125D61-9388-472E-BC60-BB5C0802ECE6}" type="presParOf" srcId="{510C870B-2476-4AD6-AB22-7A51F7E8CDD8}" destId="{10CF6F8B-A37C-4615-A2F5-6FC915B5EC1D}" srcOrd="0" destOrd="0" presId="urn:microsoft.com/office/officeart/2005/8/layout/vList4"/>
    <dgm:cxn modelId="{FA713153-00B0-4372-8D3B-B4452B30CDC1}" type="presParOf" srcId="{10CF6F8B-A37C-4615-A2F5-6FC915B5EC1D}" destId="{E4BF26B4-048F-44CD-BAB7-A12D9C8AD622}" srcOrd="0" destOrd="0" presId="urn:microsoft.com/office/officeart/2005/8/layout/vList4"/>
    <dgm:cxn modelId="{CF78BEE5-4040-4C0E-B4A5-3BFB4CAF4F95}" type="presParOf" srcId="{10CF6F8B-A37C-4615-A2F5-6FC915B5EC1D}" destId="{18D551BE-FDE4-473A-A62E-AA9F587BD72B}" srcOrd="1" destOrd="0" presId="urn:microsoft.com/office/officeart/2005/8/layout/vList4"/>
    <dgm:cxn modelId="{07197F1A-F786-4709-8F9F-9AB2DB741E5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74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77237" custLinFactNeighborX="-100000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CCDDD17-9BE7-4326-8142-B773F8469D27}" type="presOf" srcId="{2B3EAE6E-4F37-4191-AD7B-F865D2A3C782}" destId="{09C2CFBC-7A4A-4918-99CD-BCA51EF8202D}" srcOrd="1" destOrd="0" presId="urn:microsoft.com/office/officeart/2005/8/layout/vList4"/>
    <dgm:cxn modelId="{9F4127C6-3C51-4A8A-B39A-75A3DB6C657D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8926F4FA-ECCA-4A11-814B-1C839B0C4837}" type="presOf" srcId="{2B3EAE6E-4F37-4191-AD7B-F865D2A3C782}" destId="{E4BF26B4-048F-44CD-BAB7-A12D9C8AD622}" srcOrd="0" destOrd="0" presId="urn:microsoft.com/office/officeart/2005/8/layout/vList4"/>
    <dgm:cxn modelId="{CAD21A72-C7E5-4266-BBE6-C173D2DACC01}" type="presParOf" srcId="{510C870B-2476-4AD6-AB22-7A51F7E8CDD8}" destId="{10CF6F8B-A37C-4615-A2F5-6FC915B5EC1D}" srcOrd="0" destOrd="0" presId="urn:microsoft.com/office/officeart/2005/8/layout/vList4"/>
    <dgm:cxn modelId="{9210E98E-8639-41C5-8DB1-4E32AE5F35AA}" type="presParOf" srcId="{10CF6F8B-A37C-4615-A2F5-6FC915B5EC1D}" destId="{E4BF26B4-048F-44CD-BAB7-A12D9C8AD622}" srcOrd="0" destOrd="0" presId="urn:microsoft.com/office/officeart/2005/8/layout/vList4"/>
    <dgm:cxn modelId="{1D8D0C2A-9957-4EA3-BAE2-7AAC9EEA5654}" type="presParOf" srcId="{10CF6F8B-A37C-4615-A2F5-6FC915B5EC1D}" destId="{18D551BE-FDE4-473A-A62E-AA9F587BD72B}" srcOrd="1" destOrd="0" presId="urn:microsoft.com/office/officeart/2005/8/layout/vList4"/>
    <dgm:cxn modelId="{89B28B77-4424-489B-B450-2D510ADD02E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79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266898" custLinFactNeighborX="-300000" custLinFactNeighborY="-2326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B7909E8A-63D6-471D-84B3-EB038C63675D}" type="presOf" srcId="{2B3EAE6E-4F37-4191-AD7B-F865D2A3C782}" destId="{09C2CFBC-7A4A-4918-99CD-BCA51EF8202D}" srcOrd="1" destOrd="0" presId="urn:microsoft.com/office/officeart/2005/8/layout/vList4"/>
    <dgm:cxn modelId="{B55F3BBD-065C-4A9F-9D4B-D889B9F4992E}" type="presOf" srcId="{FAF3F239-6E22-456D-ABD7-FED11B88D481}" destId="{510C870B-2476-4AD6-AB22-7A51F7E8CDD8}" srcOrd="0" destOrd="0" presId="urn:microsoft.com/office/officeart/2005/8/layout/vList4"/>
    <dgm:cxn modelId="{23EA58BF-E2BF-417C-A57C-335412363A8E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E33C9F89-70F0-48A6-87BC-C1AA7864624C}" type="presParOf" srcId="{510C870B-2476-4AD6-AB22-7A51F7E8CDD8}" destId="{10CF6F8B-A37C-4615-A2F5-6FC915B5EC1D}" srcOrd="0" destOrd="0" presId="urn:microsoft.com/office/officeart/2005/8/layout/vList4"/>
    <dgm:cxn modelId="{2BEBAC0E-B3B7-4DFE-ADBE-5DA33C283978}" type="presParOf" srcId="{10CF6F8B-A37C-4615-A2F5-6FC915B5EC1D}" destId="{E4BF26B4-048F-44CD-BAB7-A12D9C8AD622}" srcOrd="0" destOrd="0" presId="urn:microsoft.com/office/officeart/2005/8/layout/vList4"/>
    <dgm:cxn modelId="{F970598A-BEB8-46A7-91A3-6BF2210464EC}" type="presParOf" srcId="{10CF6F8B-A37C-4615-A2F5-6FC915B5EC1D}" destId="{18D551BE-FDE4-473A-A62E-AA9F587BD72B}" srcOrd="1" destOrd="0" presId="urn:microsoft.com/office/officeart/2005/8/layout/vList4"/>
    <dgm:cxn modelId="{A6B762A8-DA57-47A4-B5DC-C036E7138E82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84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4541CF2D-AFFF-4E7F-9A88-639A4E68133E}" type="presOf" srcId="{2B3EAE6E-4F37-4191-AD7B-F865D2A3C782}" destId="{E4BF26B4-048F-44CD-BAB7-A12D9C8AD622}" srcOrd="0" destOrd="0" presId="urn:microsoft.com/office/officeart/2005/8/layout/vList4"/>
    <dgm:cxn modelId="{5FC8F889-2602-43D5-A4E7-4223B231DD15}" type="presOf" srcId="{FAF3F239-6E22-456D-ABD7-FED11B88D481}" destId="{510C870B-2476-4AD6-AB22-7A51F7E8CDD8}" srcOrd="0" destOrd="0" presId="urn:microsoft.com/office/officeart/2005/8/layout/vList4"/>
    <dgm:cxn modelId="{39E3DCBB-4E26-4C75-804D-72415E627D38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C5886F77-4BC6-4E68-8EC0-FC0FC27B377A}" type="presParOf" srcId="{510C870B-2476-4AD6-AB22-7A51F7E8CDD8}" destId="{10CF6F8B-A37C-4615-A2F5-6FC915B5EC1D}" srcOrd="0" destOrd="0" presId="urn:microsoft.com/office/officeart/2005/8/layout/vList4"/>
    <dgm:cxn modelId="{919CDE25-C1FE-4ED7-8F26-A58BD44E64AC}" type="presParOf" srcId="{10CF6F8B-A37C-4615-A2F5-6FC915B5EC1D}" destId="{E4BF26B4-048F-44CD-BAB7-A12D9C8AD622}" srcOrd="0" destOrd="0" presId="urn:microsoft.com/office/officeart/2005/8/layout/vList4"/>
    <dgm:cxn modelId="{F8BA1A9C-8A5E-409B-B3F3-2B61CCD81610}" type="presParOf" srcId="{10CF6F8B-A37C-4615-A2F5-6FC915B5EC1D}" destId="{18D551BE-FDE4-473A-A62E-AA9F587BD72B}" srcOrd="1" destOrd="0" presId="urn:microsoft.com/office/officeart/2005/8/layout/vList4"/>
    <dgm:cxn modelId="{B62AFF88-08E6-4E4B-A8FA-5D424BE755A1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89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4E097419-FDF9-41FF-92D9-BB9F693D12AC}" type="presOf" srcId="{2B3EAE6E-4F37-4191-AD7B-F865D2A3C782}" destId="{E4BF26B4-048F-44CD-BAB7-A12D9C8AD622}" srcOrd="0" destOrd="0" presId="urn:microsoft.com/office/officeart/2005/8/layout/vList4"/>
    <dgm:cxn modelId="{55A26A3F-CD87-43AC-83AC-3B89698C15DB}" type="presOf" srcId="{FAF3F239-6E22-456D-ABD7-FED11B88D481}" destId="{510C870B-2476-4AD6-AB22-7A51F7E8CDD8}" srcOrd="0" destOrd="0" presId="urn:microsoft.com/office/officeart/2005/8/layout/vList4"/>
    <dgm:cxn modelId="{76117F64-98B9-4D29-BA64-47B33E2272DA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722B0172-147D-48B1-96E9-189592B45BA1}" type="presParOf" srcId="{510C870B-2476-4AD6-AB22-7A51F7E8CDD8}" destId="{10CF6F8B-A37C-4615-A2F5-6FC915B5EC1D}" srcOrd="0" destOrd="0" presId="urn:microsoft.com/office/officeart/2005/8/layout/vList4"/>
    <dgm:cxn modelId="{501EA577-7403-42FA-8213-5BABA9A2551A}" type="presParOf" srcId="{10CF6F8B-A37C-4615-A2F5-6FC915B5EC1D}" destId="{E4BF26B4-048F-44CD-BAB7-A12D9C8AD622}" srcOrd="0" destOrd="0" presId="urn:microsoft.com/office/officeart/2005/8/layout/vList4"/>
    <dgm:cxn modelId="{254D31B5-34CE-4AA5-8F85-A97985CB5B71}" type="presParOf" srcId="{10CF6F8B-A37C-4615-A2F5-6FC915B5EC1D}" destId="{18D551BE-FDE4-473A-A62E-AA9F587BD72B}" srcOrd="1" destOrd="0" presId="urn:microsoft.com/office/officeart/2005/8/layout/vList4"/>
    <dgm:cxn modelId="{6149D8A2-BB85-429A-893A-C3EF821BD347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94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500000" custLinFactNeighborX="536816" custLinFactNeighborY="3721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6153F22B-9532-4CB8-ADDB-2BB347F4A7BC}" type="presOf" srcId="{2B3EAE6E-4F37-4191-AD7B-F865D2A3C782}" destId="{E4BF26B4-048F-44CD-BAB7-A12D9C8AD622}" srcOrd="0" destOrd="0" presId="urn:microsoft.com/office/officeart/2005/8/layout/vList4"/>
    <dgm:cxn modelId="{1360704B-F133-403B-88B9-5FE360095A73}" type="presOf" srcId="{FAF3F239-6E22-456D-ABD7-FED11B88D481}" destId="{510C870B-2476-4AD6-AB22-7A51F7E8CDD8}" srcOrd="0" destOrd="0" presId="urn:microsoft.com/office/officeart/2005/8/layout/vList4"/>
    <dgm:cxn modelId="{781B98DE-F52F-4F34-8B82-FDA38462D4A5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B39F10BD-4CE3-4AC7-9D19-927BF3FA339A}" type="presParOf" srcId="{510C870B-2476-4AD6-AB22-7A51F7E8CDD8}" destId="{10CF6F8B-A37C-4615-A2F5-6FC915B5EC1D}" srcOrd="0" destOrd="0" presId="urn:microsoft.com/office/officeart/2005/8/layout/vList4"/>
    <dgm:cxn modelId="{F391AFAE-0A21-4B37-BB22-504BC09D7EAD}" type="presParOf" srcId="{10CF6F8B-A37C-4615-A2F5-6FC915B5EC1D}" destId="{E4BF26B4-048F-44CD-BAB7-A12D9C8AD622}" srcOrd="0" destOrd="0" presId="urn:microsoft.com/office/officeart/2005/8/layout/vList4"/>
    <dgm:cxn modelId="{070697E9-7E55-42D1-9D67-A8EE748C9AC5}" type="presParOf" srcId="{10CF6F8B-A37C-4615-A2F5-6FC915B5EC1D}" destId="{18D551BE-FDE4-473A-A62E-AA9F587BD72B}" srcOrd="1" destOrd="0" presId="urn:microsoft.com/office/officeart/2005/8/layout/vList4"/>
    <dgm:cxn modelId="{17159A6F-5FFD-4B9C-A1A8-CD721EF1BCBD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99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266898" custLinFactNeighborX="-300000" custLinFactNeighborY="-2326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A615BB3D-6EE7-4591-B2BC-263CF7BECCD7}" type="presOf" srcId="{2B3EAE6E-4F37-4191-AD7B-F865D2A3C782}" destId="{E4BF26B4-048F-44CD-BAB7-A12D9C8AD622}" srcOrd="0" destOrd="0" presId="urn:microsoft.com/office/officeart/2005/8/layout/vList4"/>
    <dgm:cxn modelId="{3EB3DBB1-85AF-4405-8628-34E598B8C3E0}" type="presOf" srcId="{2B3EAE6E-4F37-4191-AD7B-F865D2A3C782}" destId="{09C2CFBC-7A4A-4918-99CD-BCA51EF8202D}" srcOrd="1" destOrd="0" presId="urn:microsoft.com/office/officeart/2005/8/layout/vList4"/>
    <dgm:cxn modelId="{F1C54BB2-C8BF-483C-A305-49CB6C4C7F1B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C651E649-3449-48C7-B336-88E001CBBC99}" type="presParOf" srcId="{510C870B-2476-4AD6-AB22-7A51F7E8CDD8}" destId="{10CF6F8B-A37C-4615-A2F5-6FC915B5EC1D}" srcOrd="0" destOrd="0" presId="urn:microsoft.com/office/officeart/2005/8/layout/vList4"/>
    <dgm:cxn modelId="{DDD143D7-2E68-4FC5-B661-B0775BD6A306}" type="presParOf" srcId="{10CF6F8B-A37C-4615-A2F5-6FC915B5EC1D}" destId="{E4BF26B4-048F-44CD-BAB7-A12D9C8AD622}" srcOrd="0" destOrd="0" presId="urn:microsoft.com/office/officeart/2005/8/layout/vList4"/>
    <dgm:cxn modelId="{E79A4383-A475-4CFC-81CD-3983A65E5CE3}" type="presParOf" srcId="{10CF6F8B-A37C-4615-A2F5-6FC915B5EC1D}" destId="{18D551BE-FDE4-473A-A62E-AA9F587BD72B}" srcOrd="1" destOrd="0" presId="urn:microsoft.com/office/officeart/2005/8/layout/vList4"/>
    <dgm:cxn modelId="{66FB3E4E-119F-4711-902F-68FA8FFAA114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04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4541CF2D-AFFF-4E7F-9A88-639A4E68133E}" type="presOf" srcId="{2B3EAE6E-4F37-4191-AD7B-F865D2A3C782}" destId="{E4BF26B4-048F-44CD-BAB7-A12D9C8AD622}" srcOrd="0" destOrd="0" presId="urn:microsoft.com/office/officeart/2005/8/layout/vList4"/>
    <dgm:cxn modelId="{5FC8F889-2602-43D5-A4E7-4223B231DD15}" type="presOf" srcId="{FAF3F239-6E22-456D-ABD7-FED11B88D481}" destId="{510C870B-2476-4AD6-AB22-7A51F7E8CDD8}" srcOrd="0" destOrd="0" presId="urn:microsoft.com/office/officeart/2005/8/layout/vList4"/>
    <dgm:cxn modelId="{39E3DCBB-4E26-4C75-804D-72415E627D38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C5886F77-4BC6-4E68-8EC0-FC0FC27B377A}" type="presParOf" srcId="{510C870B-2476-4AD6-AB22-7A51F7E8CDD8}" destId="{10CF6F8B-A37C-4615-A2F5-6FC915B5EC1D}" srcOrd="0" destOrd="0" presId="urn:microsoft.com/office/officeart/2005/8/layout/vList4"/>
    <dgm:cxn modelId="{919CDE25-C1FE-4ED7-8F26-A58BD44E64AC}" type="presParOf" srcId="{10CF6F8B-A37C-4615-A2F5-6FC915B5EC1D}" destId="{E4BF26B4-048F-44CD-BAB7-A12D9C8AD622}" srcOrd="0" destOrd="0" presId="urn:microsoft.com/office/officeart/2005/8/layout/vList4"/>
    <dgm:cxn modelId="{F8BA1A9C-8A5E-409B-B3F3-2B61CCD81610}" type="presParOf" srcId="{10CF6F8B-A37C-4615-A2F5-6FC915B5EC1D}" destId="{18D551BE-FDE4-473A-A62E-AA9F587BD72B}" srcOrd="1" destOrd="0" presId="urn:microsoft.com/office/officeart/2005/8/layout/vList4"/>
    <dgm:cxn modelId="{B62AFF88-08E6-4E4B-A8FA-5D424BE755A1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09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4E097419-FDF9-41FF-92D9-BB9F693D12AC}" type="presOf" srcId="{2B3EAE6E-4F37-4191-AD7B-F865D2A3C782}" destId="{E4BF26B4-048F-44CD-BAB7-A12D9C8AD622}" srcOrd="0" destOrd="0" presId="urn:microsoft.com/office/officeart/2005/8/layout/vList4"/>
    <dgm:cxn modelId="{55A26A3F-CD87-43AC-83AC-3B89698C15DB}" type="presOf" srcId="{FAF3F239-6E22-456D-ABD7-FED11B88D481}" destId="{510C870B-2476-4AD6-AB22-7A51F7E8CDD8}" srcOrd="0" destOrd="0" presId="urn:microsoft.com/office/officeart/2005/8/layout/vList4"/>
    <dgm:cxn modelId="{76117F64-98B9-4D29-BA64-47B33E2272DA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722B0172-147D-48B1-96E9-189592B45BA1}" type="presParOf" srcId="{510C870B-2476-4AD6-AB22-7A51F7E8CDD8}" destId="{10CF6F8B-A37C-4615-A2F5-6FC915B5EC1D}" srcOrd="0" destOrd="0" presId="urn:microsoft.com/office/officeart/2005/8/layout/vList4"/>
    <dgm:cxn modelId="{501EA577-7403-42FA-8213-5BABA9A2551A}" type="presParOf" srcId="{10CF6F8B-A37C-4615-A2F5-6FC915B5EC1D}" destId="{E4BF26B4-048F-44CD-BAB7-A12D9C8AD622}" srcOrd="0" destOrd="0" presId="urn:microsoft.com/office/officeart/2005/8/layout/vList4"/>
    <dgm:cxn modelId="{254D31B5-34CE-4AA5-8F85-A97985CB5B71}" type="presParOf" srcId="{10CF6F8B-A37C-4615-A2F5-6FC915B5EC1D}" destId="{18D551BE-FDE4-473A-A62E-AA9F587BD72B}" srcOrd="1" destOrd="0" presId="urn:microsoft.com/office/officeart/2005/8/layout/vList4"/>
    <dgm:cxn modelId="{6149D8A2-BB85-429A-893A-C3EF821BD347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1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571100" y="991"/>
          <a:ext cx="594059" cy="20325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674620" cy="203453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500000" custLinFactNeighborX="536816" custLinFactNeighborY="3721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6153F22B-9532-4CB8-ADDB-2BB347F4A7BC}" type="presOf" srcId="{2B3EAE6E-4F37-4191-AD7B-F865D2A3C782}" destId="{E4BF26B4-048F-44CD-BAB7-A12D9C8AD622}" srcOrd="0" destOrd="0" presId="urn:microsoft.com/office/officeart/2005/8/layout/vList4"/>
    <dgm:cxn modelId="{1360704B-F133-403B-88B9-5FE360095A73}" type="presOf" srcId="{FAF3F239-6E22-456D-ABD7-FED11B88D481}" destId="{510C870B-2476-4AD6-AB22-7A51F7E8CDD8}" srcOrd="0" destOrd="0" presId="urn:microsoft.com/office/officeart/2005/8/layout/vList4"/>
    <dgm:cxn modelId="{781B98DE-F52F-4F34-8B82-FDA38462D4A5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B39F10BD-4CE3-4AC7-9D19-927BF3FA339A}" type="presParOf" srcId="{510C870B-2476-4AD6-AB22-7A51F7E8CDD8}" destId="{10CF6F8B-A37C-4615-A2F5-6FC915B5EC1D}" srcOrd="0" destOrd="0" presId="urn:microsoft.com/office/officeart/2005/8/layout/vList4"/>
    <dgm:cxn modelId="{F391AFAE-0A21-4B37-BB22-504BC09D7EAD}" type="presParOf" srcId="{10CF6F8B-A37C-4615-A2F5-6FC915B5EC1D}" destId="{E4BF26B4-048F-44CD-BAB7-A12D9C8AD622}" srcOrd="0" destOrd="0" presId="urn:microsoft.com/office/officeart/2005/8/layout/vList4"/>
    <dgm:cxn modelId="{070697E9-7E55-42D1-9D67-A8EE748C9AC5}" type="presParOf" srcId="{10CF6F8B-A37C-4615-A2F5-6FC915B5EC1D}" destId="{18D551BE-FDE4-473A-A62E-AA9F587BD72B}" srcOrd="1" destOrd="0" presId="urn:microsoft.com/office/officeart/2005/8/layout/vList4"/>
    <dgm:cxn modelId="{17159A6F-5FFD-4B9C-A1A8-CD721EF1BCBD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19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266898" custLinFactNeighborX="-300000" custLinFactNeighborY="-2326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A615BB3D-6EE7-4591-B2BC-263CF7BECCD7}" type="presOf" srcId="{2B3EAE6E-4F37-4191-AD7B-F865D2A3C782}" destId="{E4BF26B4-048F-44CD-BAB7-A12D9C8AD622}" srcOrd="0" destOrd="0" presId="urn:microsoft.com/office/officeart/2005/8/layout/vList4"/>
    <dgm:cxn modelId="{3EB3DBB1-85AF-4405-8628-34E598B8C3E0}" type="presOf" srcId="{2B3EAE6E-4F37-4191-AD7B-F865D2A3C782}" destId="{09C2CFBC-7A4A-4918-99CD-BCA51EF8202D}" srcOrd="1" destOrd="0" presId="urn:microsoft.com/office/officeart/2005/8/layout/vList4"/>
    <dgm:cxn modelId="{F1C54BB2-C8BF-483C-A305-49CB6C4C7F1B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C651E649-3449-48C7-B336-88E001CBBC99}" type="presParOf" srcId="{510C870B-2476-4AD6-AB22-7A51F7E8CDD8}" destId="{10CF6F8B-A37C-4615-A2F5-6FC915B5EC1D}" srcOrd="0" destOrd="0" presId="urn:microsoft.com/office/officeart/2005/8/layout/vList4"/>
    <dgm:cxn modelId="{DDD143D7-2E68-4FC5-B661-B0775BD6A306}" type="presParOf" srcId="{10CF6F8B-A37C-4615-A2F5-6FC915B5EC1D}" destId="{E4BF26B4-048F-44CD-BAB7-A12D9C8AD622}" srcOrd="0" destOrd="0" presId="urn:microsoft.com/office/officeart/2005/8/layout/vList4"/>
    <dgm:cxn modelId="{E79A4383-A475-4CFC-81CD-3983A65E5CE3}" type="presParOf" srcId="{10CF6F8B-A37C-4615-A2F5-6FC915B5EC1D}" destId="{18D551BE-FDE4-473A-A62E-AA9F587BD72B}" srcOrd="1" destOrd="0" presId="urn:microsoft.com/office/officeart/2005/8/layout/vList4"/>
    <dgm:cxn modelId="{66FB3E4E-119F-4711-902F-68FA8FFAA114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24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4541CF2D-AFFF-4E7F-9A88-639A4E68133E}" type="presOf" srcId="{2B3EAE6E-4F37-4191-AD7B-F865D2A3C782}" destId="{E4BF26B4-048F-44CD-BAB7-A12D9C8AD622}" srcOrd="0" destOrd="0" presId="urn:microsoft.com/office/officeart/2005/8/layout/vList4"/>
    <dgm:cxn modelId="{5FC8F889-2602-43D5-A4E7-4223B231DD15}" type="presOf" srcId="{FAF3F239-6E22-456D-ABD7-FED11B88D481}" destId="{510C870B-2476-4AD6-AB22-7A51F7E8CDD8}" srcOrd="0" destOrd="0" presId="urn:microsoft.com/office/officeart/2005/8/layout/vList4"/>
    <dgm:cxn modelId="{39E3DCBB-4E26-4C75-804D-72415E627D38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C5886F77-4BC6-4E68-8EC0-FC0FC27B377A}" type="presParOf" srcId="{510C870B-2476-4AD6-AB22-7A51F7E8CDD8}" destId="{10CF6F8B-A37C-4615-A2F5-6FC915B5EC1D}" srcOrd="0" destOrd="0" presId="urn:microsoft.com/office/officeart/2005/8/layout/vList4"/>
    <dgm:cxn modelId="{919CDE25-C1FE-4ED7-8F26-A58BD44E64AC}" type="presParOf" srcId="{10CF6F8B-A37C-4615-A2F5-6FC915B5EC1D}" destId="{E4BF26B4-048F-44CD-BAB7-A12D9C8AD622}" srcOrd="0" destOrd="0" presId="urn:microsoft.com/office/officeart/2005/8/layout/vList4"/>
    <dgm:cxn modelId="{F8BA1A9C-8A5E-409B-B3F3-2B61CCD81610}" type="presParOf" srcId="{10CF6F8B-A37C-4615-A2F5-6FC915B5EC1D}" destId="{18D551BE-FDE4-473A-A62E-AA9F587BD72B}" srcOrd="1" destOrd="0" presId="urn:microsoft.com/office/officeart/2005/8/layout/vList4"/>
    <dgm:cxn modelId="{B62AFF88-08E6-4E4B-A8FA-5D424BE755A1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29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4E097419-FDF9-41FF-92D9-BB9F693D12AC}" type="presOf" srcId="{2B3EAE6E-4F37-4191-AD7B-F865D2A3C782}" destId="{E4BF26B4-048F-44CD-BAB7-A12D9C8AD622}" srcOrd="0" destOrd="0" presId="urn:microsoft.com/office/officeart/2005/8/layout/vList4"/>
    <dgm:cxn modelId="{55A26A3F-CD87-43AC-83AC-3B89698C15DB}" type="presOf" srcId="{FAF3F239-6E22-456D-ABD7-FED11B88D481}" destId="{510C870B-2476-4AD6-AB22-7A51F7E8CDD8}" srcOrd="0" destOrd="0" presId="urn:microsoft.com/office/officeart/2005/8/layout/vList4"/>
    <dgm:cxn modelId="{76117F64-98B9-4D29-BA64-47B33E2272DA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722B0172-147D-48B1-96E9-189592B45BA1}" type="presParOf" srcId="{510C870B-2476-4AD6-AB22-7A51F7E8CDD8}" destId="{10CF6F8B-A37C-4615-A2F5-6FC915B5EC1D}" srcOrd="0" destOrd="0" presId="urn:microsoft.com/office/officeart/2005/8/layout/vList4"/>
    <dgm:cxn modelId="{501EA577-7403-42FA-8213-5BABA9A2551A}" type="presParOf" srcId="{10CF6F8B-A37C-4615-A2F5-6FC915B5EC1D}" destId="{E4BF26B4-048F-44CD-BAB7-A12D9C8AD622}" srcOrd="0" destOrd="0" presId="urn:microsoft.com/office/officeart/2005/8/layout/vList4"/>
    <dgm:cxn modelId="{254D31B5-34CE-4AA5-8F85-A97985CB5B71}" type="presParOf" srcId="{10CF6F8B-A37C-4615-A2F5-6FC915B5EC1D}" destId="{18D551BE-FDE4-473A-A62E-AA9F587BD72B}" srcOrd="1" destOrd="0" presId="urn:microsoft.com/office/officeart/2005/8/layout/vList4"/>
    <dgm:cxn modelId="{6149D8A2-BB85-429A-893A-C3EF821BD347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34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500000" custLinFactNeighborX="536816" custLinFactNeighborY="3721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6153F22B-9532-4CB8-ADDB-2BB347F4A7BC}" type="presOf" srcId="{2B3EAE6E-4F37-4191-AD7B-F865D2A3C782}" destId="{E4BF26B4-048F-44CD-BAB7-A12D9C8AD622}" srcOrd="0" destOrd="0" presId="urn:microsoft.com/office/officeart/2005/8/layout/vList4"/>
    <dgm:cxn modelId="{1360704B-F133-403B-88B9-5FE360095A73}" type="presOf" srcId="{FAF3F239-6E22-456D-ABD7-FED11B88D481}" destId="{510C870B-2476-4AD6-AB22-7A51F7E8CDD8}" srcOrd="0" destOrd="0" presId="urn:microsoft.com/office/officeart/2005/8/layout/vList4"/>
    <dgm:cxn modelId="{781B98DE-F52F-4F34-8B82-FDA38462D4A5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B39F10BD-4CE3-4AC7-9D19-927BF3FA339A}" type="presParOf" srcId="{510C870B-2476-4AD6-AB22-7A51F7E8CDD8}" destId="{10CF6F8B-A37C-4615-A2F5-6FC915B5EC1D}" srcOrd="0" destOrd="0" presId="urn:microsoft.com/office/officeart/2005/8/layout/vList4"/>
    <dgm:cxn modelId="{F391AFAE-0A21-4B37-BB22-504BC09D7EAD}" type="presParOf" srcId="{10CF6F8B-A37C-4615-A2F5-6FC915B5EC1D}" destId="{E4BF26B4-048F-44CD-BAB7-A12D9C8AD622}" srcOrd="0" destOrd="0" presId="urn:microsoft.com/office/officeart/2005/8/layout/vList4"/>
    <dgm:cxn modelId="{070697E9-7E55-42D1-9D67-A8EE748C9AC5}" type="presParOf" srcId="{10CF6F8B-A37C-4615-A2F5-6FC915B5EC1D}" destId="{18D551BE-FDE4-473A-A62E-AA9F587BD72B}" srcOrd="1" destOrd="0" presId="urn:microsoft.com/office/officeart/2005/8/layout/vList4"/>
    <dgm:cxn modelId="{17159A6F-5FFD-4B9C-A1A8-CD721EF1BCBD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39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266898" custLinFactNeighborX="-300000" custLinFactNeighborY="-2326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A615BB3D-6EE7-4591-B2BC-263CF7BECCD7}" type="presOf" srcId="{2B3EAE6E-4F37-4191-AD7B-F865D2A3C782}" destId="{E4BF26B4-048F-44CD-BAB7-A12D9C8AD622}" srcOrd="0" destOrd="0" presId="urn:microsoft.com/office/officeart/2005/8/layout/vList4"/>
    <dgm:cxn modelId="{3EB3DBB1-85AF-4405-8628-34E598B8C3E0}" type="presOf" srcId="{2B3EAE6E-4F37-4191-AD7B-F865D2A3C782}" destId="{09C2CFBC-7A4A-4918-99CD-BCA51EF8202D}" srcOrd="1" destOrd="0" presId="urn:microsoft.com/office/officeart/2005/8/layout/vList4"/>
    <dgm:cxn modelId="{F1C54BB2-C8BF-483C-A305-49CB6C4C7F1B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C651E649-3449-48C7-B336-88E001CBBC99}" type="presParOf" srcId="{510C870B-2476-4AD6-AB22-7A51F7E8CDD8}" destId="{10CF6F8B-A37C-4615-A2F5-6FC915B5EC1D}" srcOrd="0" destOrd="0" presId="urn:microsoft.com/office/officeart/2005/8/layout/vList4"/>
    <dgm:cxn modelId="{DDD143D7-2E68-4FC5-B661-B0775BD6A306}" type="presParOf" srcId="{10CF6F8B-A37C-4615-A2F5-6FC915B5EC1D}" destId="{E4BF26B4-048F-44CD-BAB7-A12D9C8AD622}" srcOrd="0" destOrd="0" presId="urn:microsoft.com/office/officeart/2005/8/layout/vList4"/>
    <dgm:cxn modelId="{E79A4383-A475-4CFC-81CD-3983A65E5CE3}" type="presParOf" srcId="{10CF6F8B-A37C-4615-A2F5-6FC915B5EC1D}" destId="{18D551BE-FDE4-473A-A62E-AA9F587BD72B}" srcOrd="1" destOrd="0" presId="urn:microsoft.com/office/officeart/2005/8/layout/vList4"/>
    <dgm:cxn modelId="{66FB3E4E-119F-4711-902F-68FA8FFAA114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44" minVer="http://schemas.openxmlformats.org/drawingml/2006/diagram"/>
    </a:ext>
  </dgm:extLst>
</dgm:dataModel>
</file>

<file path=word/diagrams/data4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07268" y="919"/>
          <a:ext cx="634679" cy="188410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57500" cy="188594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88" minVer="http://schemas.openxmlformats.org/drawingml/2006/diagram"/>
    </a:ext>
  </dgm:extLst>
</dgm:dataModel>
</file>

<file path=word/diagrams/data4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92879" y="933"/>
          <a:ext cx="664297" cy="191265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047" y="0"/>
          <a:ext cx="2882802" cy="1914522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93" minVer="http://schemas.openxmlformats.org/drawingml/2006/diagram"/>
    </a:ext>
  </dgm:extLst>
</dgm:dataModel>
</file>

<file path=word/diagrams/data4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04756" y="900"/>
          <a:ext cx="632563" cy="184604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47975" cy="184784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98" minVer="http://schemas.openxmlformats.org/drawingml/2006/diagram"/>
    </a:ext>
  </dgm:extLst>
</dgm:dataModel>
</file>

<file path=word/diagrams/data49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3004" y="914"/>
          <a:ext cx="666413" cy="187459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391" y="0"/>
          <a:ext cx="2891983" cy="1876422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0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03218" y="999"/>
          <a:ext cx="705763" cy="204777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14791" y="0"/>
          <a:ext cx="3062748" cy="204977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175939" y="1160"/>
          <a:ext cx="808158" cy="237892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407798" y="18549"/>
        <a:ext cx="558910" cy="2344146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638550" cy="2381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5382" y="1026"/>
          <a:ext cx="634679" cy="21029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2530" y="14529"/>
        <a:ext cx="434028" cy="2075963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1050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71944" y="1035"/>
          <a:ext cx="664297" cy="2122000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66121" y="15220"/>
        <a:ext cx="455936" cy="2093630"/>
      </dsp:txXfrm>
    </dsp:sp>
    <dsp:sp modelId="{18D551BE-FDE4-473A-A62E-AA9F587BD72B}">
      <dsp:nvSpPr>
        <dsp:cNvPr id="0" name=""/>
        <dsp:cNvSpPr/>
      </dsp:nvSpPr>
      <dsp:spPr>
        <a:xfrm>
          <a:off x="108047" y="0"/>
          <a:ext cx="2882802" cy="212407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9531" y="975"/>
          <a:ext cx="632563" cy="199829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3950" y="14497"/>
        <a:ext cx="434622" cy="197125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000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90634" y="975"/>
          <a:ext cx="666413" cy="199829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82615" y="15290"/>
        <a:ext cx="460116" cy="1969666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00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9189" y="1007"/>
          <a:ext cx="634679" cy="206490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5516" y="14535"/>
        <a:ext cx="434823" cy="2037850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0669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77654" y="1007"/>
          <a:ext cx="664297" cy="206490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0599" y="15229"/>
        <a:ext cx="457130" cy="2036462"/>
      </dsp:txXfrm>
    </dsp:sp>
    <dsp:sp modelId="{18D551BE-FDE4-473A-A62E-AA9F587BD72B}">
      <dsp:nvSpPr>
        <dsp:cNvPr id="0" name=""/>
        <dsp:cNvSpPr/>
      </dsp:nvSpPr>
      <dsp:spPr>
        <a:xfrm>
          <a:off x="108047" y="0"/>
          <a:ext cx="2882802" cy="20669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5257" y="1044"/>
          <a:ext cx="632563" cy="214103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2753" y="14473"/>
        <a:ext cx="431638" cy="211417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1431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77312" y="1040"/>
          <a:ext cx="666413" cy="213151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2165" y="15268"/>
        <a:ext cx="457331" cy="2103060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1335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9189" y="1007"/>
          <a:ext cx="634679" cy="206490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5516" y="14535"/>
        <a:ext cx="434823" cy="2037850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0669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77654" y="1007"/>
          <a:ext cx="664297" cy="206490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0599" y="15229"/>
        <a:ext cx="457130" cy="2036462"/>
      </dsp:txXfrm>
    </dsp:sp>
    <dsp:sp modelId="{18D551BE-FDE4-473A-A62E-AA9F587BD72B}">
      <dsp:nvSpPr>
        <dsp:cNvPr id="0" name=""/>
        <dsp:cNvSpPr/>
      </dsp:nvSpPr>
      <dsp:spPr>
        <a:xfrm>
          <a:off x="108047" y="0"/>
          <a:ext cx="2882802" cy="20669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5599" y="1012"/>
          <a:ext cx="630448" cy="207442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1187" y="14435"/>
        <a:ext cx="431437" cy="2047576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38450" cy="20764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5257" y="1044"/>
          <a:ext cx="632563" cy="214103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2753" y="14473"/>
        <a:ext cx="431638" cy="211417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1431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77312" y="1040"/>
          <a:ext cx="666413" cy="213151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2165" y="15268"/>
        <a:ext cx="457331" cy="2103060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1335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9063" y="1026"/>
          <a:ext cx="632563" cy="21029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5739" y="14480"/>
        <a:ext cx="432433" cy="207606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1050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81118" y="1021"/>
          <a:ext cx="666413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5151" y="15274"/>
        <a:ext cx="458126" cy="2064947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0015" y="1021"/>
          <a:ext cx="632563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6485" y="14481"/>
        <a:ext cx="432633" cy="2066533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81118" y="1021"/>
          <a:ext cx="666413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5151" y="15274"/>
        <a:ext cx="458126" cy="2064947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9063" y="1026"/>
          <a:ext cx="632563" cy="21029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5739" y="14480"/>
        <a:ext cx="432433" cy="207606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1050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81118" y="1021"/>
          <a:ext cx="666413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5151" y="15274"/>
        <a:ext cx="458126" cy="2064947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0015" y="1021"/>
          <a:ext cx="632563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6485" y="14481"/>
        <a:ext cx="432633" cy="2066533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81118" y="1021"/>
          <a:ext cx="666413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5151" y="15274"/>
        <a:ext cx="458126" cy="2064947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06394" y="1021"/>
          <a:ext cx="674875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02317" y="15472"/>
        <a:ext cx="464500" cy="2064551"/>
      </dsp:txXfrm>
    </dsp:sp>
    <dsp:sp modelId="{18D551BE-FDE4-473A-A62E-AA9F587BD72B}">
      <dsp:nvSpPr>
        <dsp:cNvPr id="0" name=""/>
        <dsp:cNvSpPr/>
      </dsp:nvSpPr>
      <dsp:spPr>
        <a:xfrm>
          <a:off x="109767" y="0"/>
          <a:ext cx="2928707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32926" y="459261"/>
          <a:ext cx="121991" cy="148539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66961" y="459261"/>
        <a:ext cx="87957" cy="148539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67025" cy="22669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2222" y="455401"/>
          <a:ext cx="125234" cy="1472912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6824" y="455401"/>
        <a:ext cx="90631" cy="147291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478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61109" y="445753"/>
          <a:ext cx="123207" cy="1441707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95104" y="445753"/>
        <a:ext cx="89213" cy="1441707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95600" cy="220027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1270" y="457331"/>
          <a:ext cx="125234" cy="147915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5913" y="457331"/>
        <a:ext cx="90591" cy="147915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574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25752" y="459261"/>
          <a:ext cx="121586" cy="148539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59706" y="459261"/>
        <a:ext cx="87632" cy="148539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2669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0319" y="459261"/>
          <a:ext cx="125234" cy="148539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5002" y="459261"/>
        <a:ext cx="90550" cy="148539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669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41052" y="457331"/>
          <a:ext cx="122397" cy="147915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75127" y="457331"/>
        <a:ext cx="88321" cy="1479154"/>
      </dsp:txXfrm>
    </dsp:sp>
    <dsp:sp modelId="{18D551BE-FDE4-473A-A62E-AA9F587BD72B}">
      <dsp:nvSpPr>
        <dsp:cNvPr id="0" name=""/>
        <dsp:cNvSpPr/>
      </dsp:nvSpPr>
      <dsp:spPr>
        <a:xfrm>
          <a:off x="0" y="3"/>
          <a:ext cx="2876550" cy="22574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1270" y="457331"/>
          <a:ext cx="125234" cy="147915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5913" y="457331"/>
        <a:ext cx="90591" cy="147915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574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25752" y="459261"/>
          <a:ext cx="121586" cy="148539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59706" y="459261"/>
        <a:ext cx="87632" cy="148539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2669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0319" y="459261"/>
          <a:ext cx="125234" cy="148539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5002" y="459261"/>
        <a:ext cx="90550" cy="148539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669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5382" y="1026"/>
          <a:ext cx="634679" cy="21029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2530" y="14529"/>
        <a:ext cx="434028" cy="2075963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1050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41052" y="457331"/>
          <a:ext cx="122397" cy="147915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75127" y="457331"/>
        <a:ext cx="88321" cy="1479154"/>
      </dsp:txXfrm>
    </dsp:sp>
    <dsp:sp modelId="{18D551BE-FDE4-473A-A62E-AA9F587BD72B}">
      <dsp:nvSpPr>
        <dsp:cNvPr id="0" name=""/>
        <dsp:cNvSpPr/>
      </dsp:nvSpPr>
      <dsp:spPr>
        <a:xfrm>
          <a:off x="0" y="3"/>
          <a:ext cx="2876550" cy="22574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1270" y="457331"/>
          <a:ext cx="125234" cy="147915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5913" y="457331"/>
        <a:ext cx="90591" cy="147915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574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25752" y="459261"/>
          <a:ext cx="121586" cy="148539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59706" y="459261"/>
        <a:ext cx="87632" cy="148539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2669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0319" y="459261"/>
          <a:ext cx="125234" cy="148539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5002" y="459261"/>
        <a:ext cx="90550" cy="148539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669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41052" y="457331"/>
          <a:ext cx="122397" cy="147915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75127" y="457331"/>
        <a:ext cx="88321" cy="1479154"/>
      </dsp:txXfrm>
    </dsp:sp>
    <dsp:sp modelId="{18D551BE-FDE4-473A-A62E-AA9F587BD72B}">
      <dsp:nvSpPr>
        <dsp:cNvPr id="0" name=""/>
        <dsp:cNvSpPr/>
      </dsp:nvSpPr>
      <dsp:spPr>
        <a:xfrm>
          <a:off x="0" y="3"/>
          <a:ext cx="2876550" cy="22574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1270" y="457331"/>
          <a:ext cx="125234" cy="147915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5913" y="457331"/>
        <a:ext cx="90591" cy="147915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574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07268" y="919"/>
          <a:ext cx="634679" cy="188410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89698" y="14565"/>
        <a:ext cx="438603" cy="1856816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188594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92879" y="933"/>
          <a:ext cx="664297" cy="191265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82541" y="15254"/>
        <a:ext cx="460314" cy="1884013"/>
      </dsp:txXfrm>
    </dsp:sp>
    <dsp:sp modelId="{18D551BE-FDE4-473A-A62E-AA9F587BD72B}">
      <dsp:nvSpPr>
        <dsp:cNvPr id="0" name=""/>
        <dsp:cNvSpPr/>
      </dsp:nvSpPr>
      <dsp:spPr>
        <a:xfrm>
          <a:off x="108047" y="0"/>
          <a:ext cx="2882802" cy="1914522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04756" y="900"/>
          <a:ext cx="632563" cy="184604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85892" y="14521"/>
        <a:ext cx="437806" cy="1818803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184784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03004" y="914"/>
          <a:ext cx="666413" cy="187459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92318" y="15309"/>
        <a:ext cx="462704" cy="1845802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1876422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05442" y="1026"/>
          <a:ext cx="674875" cy="21029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01571" y="15471"/>
        <a:ext cx="464301" cy="2074079"/>
      </dsp:txXfrm>
    </dsp:sp>
    <dsp:sp modelId="{18D551BE-FDE4-473A-A62E-AA9F587BD72B}">
      <dsp:nvSpPr>
        <dsp:cNvPr id="0" name=""/>
        <dsp:cNvSpPr/>
      </dsp:nvSpPr>
      <dsp:spPr>
        <a:xfrm>
          <a:off x="109767" y="0"/>
          <a:ext cx="2928707" cy="21050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9531" y="975"/>
          <a:ext cx="632563" cy="199829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3950" y="14497"/>
        <a:ext cx="434622" cy="197125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000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90634" y="975"/>
          <a:ext cx="666413" cy="199829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82615" y="15290"/>
        <a:ext cx="460116" cy="1969666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00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9531" y="975"/>
          <a:ext cx="632563" cy="199829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3950" y="14497"/>
        <a:ext cx="434622" cy="197125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000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90634" y="975"/>
          <a:ext cx="666413" cy="199829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82615" y="15290"/>
        <a:ext cx="460116" cy="1969666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00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217</cdr:x>
      <cdr:y>0.03546</cdr:y>
    </cdr:from>
    <cdr:to>
      <cdr:x>0.58546</cdr:x>
      <cdr:y>0.1670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975410" y="71951"/>
          <a:ext cx="526965" cy="2669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th-TH" sz="1100" dirty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B0E2-4DEC-4954-A18F-5568AAFD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2</Pages>
  <Words>4769</Words>
  <Characters>27189</Characters>
  <Application>Microsoft Office Word</Application>
  <DocSecurity>0</DocSecurity>
  <Lines>226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Admin</cp:lastModifiedBy>
  <cp:revision>14</cp:revision>
  <cp:lastPrinted>2024-02-19T01:42:00Z</cp:lastPrinted>
  <dcterms:created xsi:type="dcterms:W3CDTF">2025-01-22T04:57:00Z</dcterms:created>
  <dcterms:modified xsi:type="dcterms:W3CDTF">2025-01-24T03:13:00Z</dcterms:modified>
</cp:coreProperties>
</file>